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24999" w14:textId="6198A84F" w:rsidR="002A1FFF" w:rsidRPr="005D5D20" w:rsidRDefault="005D5D20">
      <w:pPr>
        <w:rPr>
          <w:b/>
          <w:bCs/>
          <w:szCs w:val="24"/>
        </w:rPr>
      </w:pPr>
      <w:r w:rsidRPr="005D5D20">
        <w:rPr>
          <w:b/>
          <w:bCs/>
          <w:szCs w:val="24"/>
        </w:rPr>
        <w:t>Learning Greek Passage by Passage</w:t>
      </w:r>
    </w:p>
    <w:p w14:paraId="28A13B7D" w14:textId="0E9790EF" w:rsidR="00545080" w:rsidRPr="00297F0E" w:rsidRDefault="00366499">
      <w:pPr>
        <w:rPr>
          <w:b/>
          <w:bCs/>
          <w:szCs w:val="24"/>
        </w:rPr>
      </w:pPr>
      <w:r w:rsidRPr="00297F0E">
        <w:rPr>
          <w:b/>
          <w:bCs/>
          <w:szCs w:val="24"/>
        </w:rPr>
        <w:t xml:space="preserve">In-Class </w:t>
      </w:r>
      <w:r w:rsidR="00545080" w:rsidRPr="00297F0E">
        <w:rPr>
          <w:b/>
          <w:bCs/>
          <w:szCs w:val="24"/>
        </w:rPr>
        <w:t>Exercises</w:t>
      </w:r>
    </w:p>
    <w:p w14:paraId="291F9261" w14:textId="5BE9B31B" w:rsidR="00545080" w:rsidRDefault="00545080">
      <w:pPr>
        <w:rPr>
          <w:szCs w:val="24"/>
        </w:rPr>
      </w:pPr>
    </w:p>
    <w:p w14:paraId="2F88EB60" w14:textId="77777777" w:rsidR="005035B8" w:rsidRDefault="005035B8">
      <w:pPr>
        <w:rPr>
          <w:szCs w:val="24"/>
        </w:rPr>
      </w:pPr>
    </w:p>
    <w:p w14:paraId="58BF6A7A" w14:textId="565AC9EE" w:rsidR="005D5D20" w:rsidRPr="005D5D20" w:rsidRDefault="005D5D20">
      <w:pPr>
        <w:rPr>
          <w:b/>
          <w:bCs/>
          <w:szCs w:val="24"/>
        </w:rPr>
      </w:pPr>
      <w:r w:rsidRPr="005D5D20">
        <w:rPr>
          <w:b/>
          <w:bCs/>
          <w:szCs w:val="24"/>
        </w:rPr>
        <w:t>Lesson 1</w:t>
      </w:r>
    </w:p>
    <w:p w14:paraId="46D822FC" w14:textId="6CC2E6F9" w:rsidR="001D04C5" w:rsidRPr="00297F0E" w:rsidRDefault="001D04C5">
      <w:pPr>
        <w:rPr>
          <w:szCs w:val="24"/>
        </w:rPr>
      </w:pPr>
    </w:p>
    <w:p w14:paraId="7C9D1BF2" w14:textId="723BAADF" w:rsidR="00545080" w:rsidRPr="00297F0E" w:rsidRDefault="00545080">
      <w:pPr>
        <w:rPr>
          <w:b/>
          <w:bCs/>
          <w:szCs w:val="24"/>
        </w:rPr>
      </w:pPr>
      <w:r w:rsidRPr="00297F0E">
        <w:rPr>
          <w:b/>
          <w:bCs/>
          <w:szCs w:val="24"/>
        </w:rPr>
        <w:t>Exercise 2</w:t>
      </w:r>
    </w:p>
    <w:p w14:paraId="761713BC" w14:textId="1DE94A6F" w:rsidR="00545080" w:rsidRPr="00297F0E" w:rsidRDefault="00545080">
      <w:pPr>
        <w:rPr>
          <w:szCs w:val="24"/>
        </w:rPr>
      </w:pPr>
    </w:p>
    <w:p w14:paraId="0F1EDFC5" w14:textId="4AA0A723" w:rsidR="00545080" w:rsidRPr="00297F0E" w:rsidRDefault="00545080">
      <w:pPr>
        <w:rPr>
          <w:szCs w:val="24"/>
        </w:rPr>
      </w:pPr>
      <w:r w:rsidRPr="00297F0E">
        <w:rPr>
          <w:szCs w:val="24"/>
          <w:lang w:val="el-GR"/>
        </w:rPr>
        <w:t>βελ</w:t>
      </w:r>
      <w:r w:rsidRPr="00297F0E">
        <w:rPr>
          <w:szCs w:val="24"/>
        </w:rPr>
        <w:t xml:space="preserve">, </w:t>
      </w:r>
      <w:r w:rsidRPr="00297F0E">
        <w:rPr>
          <w:szCs w:val="24"/>
          <w:lang w:val="el-GR"/>
        </w:rPr>
        <w:t>βαλ</w:t>
      </w:r>
      <w:r w:rsidRPr="00297F0E">
        <w:rPr>
          <w:szCs w:val="24"/>
        </w:rPr>
        <w:t xml:space="preserve">, </w:t>
      </w:r>
      <w:r w:rsidRPr="00297F0E">
        <w:rPr>
          <w:szCs w:val="24"/>
          <w:lang w:val="el-GR"/>
        </w:rPr>
        <w:t>βωλ</w:t>
      </w:r>
      <w:r w:rsidRPr="00297F0E">
        <w:rPr>
          <w:szCs w:val="24"/>
        </w:rPr>
        <w:t xml:space="preserve">, </w:t>
      </w:r>
      <w:r w:rsidRPr="00297F0E">
        <w:rPr>
          <w:szCs w:val="24"/>
          <w:lang w:val="el-GR"/>
        </w:rPr>
        <w:t>βιτ</w:t>
      </w:r>
      <w:r w:rsidRPr="00297F0E">
        <w:rPr>
          <w:szCs w:val="24"/>
        </w:rPr>
        <w:t xml:space="preserve">, </w:t>
      </w:r>
      <w:r w:rsidRPr="00297F0E">
        <w:rPr>
          <w:szCs w:val="24"/>
          <w:lang w:val="el-GR"/>
        </w:rPr>
        <w:t>βαιτ</w:t>
      </w:r>
      <w:r w:rsidRPr="00297F0E">
        <w:rPr>
          <w:szCs w:val="24"/>
        </w:rPr>
        <w:t xml:space="preserve">, </w:t>
      </w:r>
      <w:r w:rsidRPr="00297F0E">
        <w:rPr>
          <w:szCs w:val="24"/>
          <w:lang w:val="el-GR"/>
        </w:rPr>
        <w:t>βητ</w:t>
      </w:r>
      <w:r w:rsidRPr="00297F0E">
        <w:rPr>
          <w:szCs w:val="24"/>
        </w:rPr>
        <w:t xml:space="preserve">, </w:t>
      </w:r>
      <w:r w:rsidRPr="00297F0E">
        <w:rPr>
          <w:szCs w:val="24"/>
          <w:lang w:val="el-GR"/>
        </w:rPr>
        <w:t>βειτ</w:t>
      </w:r>
    </w:p>
    <w:p w14:paraId="099DE538" w14:textId="096F5928" w:rsidR="00545080" w:rsidRPr="00297F0E" w:rsidRDefault="00545080">
      <w:pPr>
        <w:rPr>
          <w:szCs w:val="24"/>
        </w:rPr>
      </w:pPr>
    </w:p>
    <w:p w14:paraId="0FBC15C5" w14:textId="797A6C47" w:rsidR="00545080" w:rsidRPr="00297F0E" w:rsidRDefault="00545080">
      <w:pPr>
        <w:rPr>
          <w:szCs w:val="24"/>
        </w:rPr>
      </w:pPr>
      <w:r w:rsidRPr="00297F0E">
        <w:rPr>
          <w:szCs w:val="24"/>
          <w:lang w:val="el-GR"/>
        </w:rPr>
        <w:t>γρω</w:t>
      </w:r>
      <w:r w:rsidRPr="00297F0E">
        <w:rPr>
          <w:szCs w:val="24"/>
        </w:rPr>
        <w:t xml:space="preserve">, </w:t>
      </w:r>
      <w:r w:rsidRPr="00297F0E">
        <w:rPr>
          <w:szCs w:val="24"/>
          <w:lang w:val="el-GR"/>
        </w:rPr>
        <w:t>γρων</w:t>
      </w:r>
      <w:r w:rsidRPr="00297F0E">
        <w:rPr>
          <w:szCs w:val="24"/>
        </w:rPr>
        <w:t xml:space="preserve">, </w:t>
      </w:r>
      <w:r w:rsidRPr="00297F0E">
        <w:rPr>
          <w:szCs w:val="24"/>
          <w:lang w:val="el-GR"/>
        </w:rPr>
        <w:t>γρηπ</w:t>
      </w:r>
      <w:r w:rsidRPr="00297F0E">
        <w:rPr>
          <w:szCs w:val="24"/>
        </w:rPr>
        <w:t xml:space="preserve">, </w:t>
      </w:r>
      <w:r w:rsidRPr="00297F0E">
        <w:rPr>
          <w:szCs w:val="24"/>
          <w:lang w:val="el-GR"/>
        </w:rPr>
        <w:t>γρηψ</w:t>
      </w:r>
    </w:p>
    <w:p w14:paraId="47A47036" w14:textId="77777777" w:rsidR="00545080" w:rsidRPr="00297F0E" w:rsidRDefault="00545080">
      <w:pPr>
        <w:rPr>
          <w:szCs w:val="24"/>
        </w:rPr>
      </w:pPr>
    </w:p>
    <w:p w14:paraId="29CE4243" w14:textId="4A62F99E" w:rsidR="00545080" w:rsidRPr="00297F0E" w:rsidRDefault="00545080">
      <w:pPr>
        <w:rPr>
          <w:szCs w:val="24"/>
        </w:rPr>
      </w:pPr>
      <w:r w:rsidRPr="00297F0E">
        <w:rPr>
          <w:szCs w:val="24"/>
          <w:lang w:val="el-GR"/>
        </w:rPr>
        <w:t>σοξ</w:t>
      </w:r>
      <w:r w:rsidRPr="00297F0E">
        <w:rPr>
          <w:szCs w:val="24"/>
        </w:rPr>
        <w:t xml:space="preserve">, </w:t>
      </w:r>
      <w:r w:rsidRPr="00297F0E">
        <w:rPr>
          <w:szCs w:val="24"/>
          <w:lang w:val="el-GR"/>
        </w:rPr>
        <w:t>ροξ</w:t>
      </w:r>
      <w:r w:rsidRPr="00297F0E">
        <w:rPr>
          <w:szCs w:val="24"/>
        </w:rPr>
        <w:t xml:space="preserve">, </w:t>
      </w:r>
      <w:r w:rsidRPr="00297F0E">
        <w:rPr>
          <w:szCs w:val="24"/>
          <w:lang w:val="el-GR"/>
        </w:rPr>
        <w:t>κλοξ</w:t>
      </w:r>
      <w:r w:rsidR="00034AB2" w:rsidRPr="00297F0E">
        <w:rPr>
          <w:szCs w:val="24"/>
        </w:rPr>
        <w:t xml:space="preserve">, </w:t>
      </w:r>
      <w:r w:rsidRPr="00297F0E">
        <w:rPr>
          <w:szCs w:val="24"/>
          <w:lang w:val="el-GR"/>
        </w:rPr>
        <w:t>σιτ</w:t>
      </w:r>
      <w:r w:rsidRPr="00297F0E">
        <w:rPr>
          <w:szCs w:val="24"/>
        </w:rPr>
        <w:t xml:space="preserve">, </w:t>
      </w:r>
      <w:r w:rsidRPr="00297F0E">
        <w:rPr>
          <w:szCs w:val="24"/>
          <w:lang w:val="el-GR"/>
        </w:rPr>
        <w:t>σατ</w:t>
      </w:r>
      <w:r w:rsidRPr="00297F0E">
        <w:rPr>
          <w:szCs w:val="24"/>
        </w:rPr>
        <w:t xml:space="preserve">, </w:t>
      </w:r>
      <w:r w:rsidRPr="00297F0E">
        <w:rPr>
          <w:szCs w:val="24"/>
          <w:lang w:val="el-GR"/>
        </w:rPr>
        <w:t>σαιτ</w:t>
      </w:r>
    </w:p>
    <w:p w14:paraId="538D2449" w14:textId="68B5E2C7" w:rsidR="00034AB2" w:rsidRPr="00297F0E" w:rsidRDefault="00034AB2">
      <w:pPr>
        <w:rPr>
          <w:szCs w:val="24"/>
        </w:rPr>
      </w:pPr>
    </w:p>
    <w:p w14:paraId="2EF528AC" w14:textId="1CBA3C04" w:rsidR="00545080" w:rsidRPr="00297F0E" w:rsidRDefault="00034AB2">
      <w:pPr>
        <w:rPr>
          <w:szCs w:val="24"/>
          <w:lang w:val="el-GR"/>
        </w:rPr>
      </w:pPr>
      <w:r w:rsidRPr="00297F0E">
        <w:rPr>
          <w:szCs w:val="24"/>
          <w:lang w:val="el-GR"/>
        </w:rPr>
        <w:t>θις, θι, θιν, μις, μι, μαιν, μην, μενι</w:t>
      </w:r>
    </w:p>
    <w:p w14:paraId="64371FC0" w14:textId="77777777" w:rsidR="00545080" w:rsidRPr="00297F0E" w:rsidRDefault="00545080">
      <w:pPr>
        <w:rPr>
          <w:szCs w:val="24"/>
          <w:lang w:val="el-GR"/>
        </w:rPr>
      </w:pPr>
    </w:p>
    <w:p w14:paraId="6F5FF4AC" w14:textId="3FDC938B" w:rsidR="00545080" w:rsidRPr="00297F0E" w:rsidRDefault="00545080">
      <w:pPr>
        <w:rPr>
          <w:szCs w:val="24"/>
          <w:lang w:val="el-GR"/>
        </w:rPr>
      </w:pPr>
    </w:p>
    <w:p w14:paraId="0BE8789F" w14:textId="77777777" w:rsidR="00545080" w:rsidRPr="00297F0E" w:rsidRDefault="00545080">
      <w:pPr>
        <w:rPr>
          <w:szCs w:val="24"/>
          <w:lang w:val="el-GR"/>
        </w:rPr>
      </w:pPr>
    </w:p>
    <w:p w14:paraId="03EFE52E" w14:textId="5A7A38FE" w:rsidR="00545080" w:rsidRPr="00297F0E" w:rsidRDefault="00545080">
      <w:pPr>
        <w:rPr>
          <w:b/>
          <w:bCs/>
          <w:szCs w:val="24"/>
          <w:lang w:val="el-GR"/>
        </w:rPr>
      </w:pPr>
      <w:r w:rsidRPr="00297F0E">
        <w:rPr>
          <w:b/>
          <w:bCs/>
          <w:szCs w:val="24"/>
        </w:rPr>
        <w:t>Exercise</w:t>
      </w:r>
      <w:r w:rsidRPr="00297F0E">
        <w:rPr>
          <w:b/>
          <w:bCs/>
          <w:szCs w:val="24"/>
          <w:lang w:val="el-GR"/>
        </w:rPr>
        <w:t xml:space="preserve"> 3</w:t>
      </w:r>
    </w:p>
    <w:p w14:paraId="06E47C82" w14:textId="2F9D34E1" w:rsidR="00545080" w:rsidRPr="00297F0E" w:rsidRDefault="00545080">
      <w:pPr>
        <w:rPr>
          <w:szCs w:val="24"/>
          <w:lang w:val="el-GR"/>
        </w:rPr>
      </w:pPr>
    </w:p>
    <w:p w14:paraId="3D0263E5" w14:textId="092951E5" w:rsidR="00034AB2" w:rsidRPr="00297F0E" w:rsidRDefault="00034AB2">
      <w:pPr>
        <w:rPr>
          <w:szCs w:val="24"/>
          <w:lang w:val="el-GR"/>
        </w:rPr>
      </w:pPr>
      <w:r w:rsidRPr="00297F0E">
        <w:rPr>
          <w:szCs w:val="24"/>
          <w:lang w:val="el-GR"/>
        </w:rPr>
        <w:t>ὐ ἁφ σταρτεδ του στυδι γρικ.</w:t>
      </w:r>
    </w:p>
    <w:p w14:paraId="1137733E" w14:textId="174CDC14" w:rsidR="00034AB2" w:rsidRPr="00297F0E" w:rsidRDefault="00034AB2">
      <w:pPr>
        <w:rPr>
          <w:szCs w:val="24"/>
          <w:lang w:val="el-GR"/>
        </w:rPr>
      </w:pPr>
    </w:p>
    <w:p w14:paraId="7AA3BAD6" w14:textId="606958CD" w:rsidR="00034AB2" w:rsidRPr="00297F0E" w:rsidRDefault="00366499">
      <w:pPr>
        <w:rPr>
          <w:szCs w:val="24"/>
          <w:lang w:val="el-GR"/>
        </w:rPr>
      </w:pPr>
      <w:r w:rsidRPr="00297F0E">
        <w:rPr>
          <w:szCs w:val="24"/>
          <w:lang w:val="el-GR"/>
        </w:rPr>
        <w:t>ἰ</w:t>
      </w:r>
      <w:r w:rsidR="00034AB2" w:rsidRPr="00297F0E">
        <w:rPr>
          <w:szCs w:val="24"/>
          <w:lang w:val="el-GR"/>
        </w:rPr>
        <w:t xml:space="preserve">τ </w:t>
      </w:r>
      <w:r w:rsidRPr="00297F0E">
        <w:rPr>
          <w:szCs w:val="24"/>
          <w:lang w:val="el-GR"/>
        </w:rPr>
        <w:t>ἰ</w:t>
      </w:r>
      <w:r w:rsidR="00034AB2" w:rsidRPr="00297F0E">
        <w:rPr>
          <w:szCs w:val="24"/>
          <w:lang w:val="el-GR"/>
        </w:rPr>
        <w:t>ς γοινκ τυ βι ἀν ἀδφεντυρ.</w:t>
      </w:r>
    </w:p>
    <w:p w14:paraId="448095DA" w14:textId="14019CD2" w:rsidR="0002095A" w:rsidRPr="00297F0E" w:rsidRDefault="0002095A">
      <w:pPr>
        <w:rPr>
          <w:szCs w:val="24"/>
          <w:lang w:val="el-GR"/>
        </w:rPr>
      </w:pPr>
    </w:p>
    <w:p w14:paraId="1CE9E8DA" w14:textId="24D6A86D" w:rsidR="0002095A" w:rsidRPr="00297F0E" w:rsidRDefault="002F5FB8">
      <w:pPr>
        <w:rPr>
          <w:szCs w:val="24"/>
          <w:lang w:val="cpg-Grek-GR"/>
        </w:rPr>
      </w:pPr>
      <w:r w:rsidRPr="00297F0E">
        <w:rPr>
          <w:szCs w:val="24"/>
          <w:lang w:val="cpg-Grek-GR"/>
        </w:rPr>
        <w:t>λετς γετ σταρτεδ.</w:t>
      </w:r>
    </w:p>
    <w:p w14:paraId="66A3F50B" w14:textId="77777777" w:rsidR="00297F0E" w:rsidRDefault="00297F0E">
      <w:pPr>
        <w:rPr>
          <w:b/>
          <w:bCs/>
          <w:szCs w:val="24"/>
        </w:rPr>
      </w:pPr>
    </w:p>
    <w:p w14:paraId="094285BB" w14:textId="77777777" w:rsidR="00297F0E" w:rsidRDefault="00297F0E">
      <w:pPr>
        <w:rPr>
          <w:b/>
          <w:bCs/>
          <w:szCs w:val="24"/>
        </w:rPr>
      </w:pPr>
    </w:p>
    <w:p w14:paraId="1F566080" w14:textId="2D2CB04D" w:rsidR="005035B8" w:rsidRDefault="005035B8">
      <w:pPr>
        <w:rPr>
          <w:b/>
          <w:bCs/>
          <w:szCs w:val="24"/>
        </w:rPr>
      </w:pPr>
      <w:r>
        <w:rPr>
          <w:b/>
          <w:bCs/>
          <w:szCs w:val="24"/>
        </w:rPr>
        <w:br w:type="page"/>
      </w:r>
    </w:p>
    <w:p w14:paraId="4293F0A1" w14:textId="6C85DDCC" w:rsidR="005035B8" w:rsidRPr="005035B8" w:rsidRDefault="005035B8" w:rsidP="005035B8">
      <w:pPr>
        <w:rPr>
          <w:b/>
          <w:bCs/>
          <w:szCs w:val="24"/>
        </w:rPr>
      </w:pPr>
      <w:r w:rsidRPr="005035B8">
        <w:rPr>
          <w:b/>
          <w:bCs/>
          <w:szCs w:val="24"/>
        </w:rPr>
        <w:lastRenderedPageBreak/>
        <w:t>Lesson 2</w:t>
      </w:r>
    </w:p>
    <w:p w14:paraId="408338DD" w14:textId="77777777" w:rsidR="005035B8" w:rsidRPr="0084007C" w:rsidRDefault="005035B8" w:rsidP="005035B8">
      <w:pPr>
        <w:spacing w:after="160"/>
        <w:rPr>
          <w:szCs w:val="24"/>
        </w:rPr>
      </w:pPr>
    </w:p>
    <w:p w14:paraId="0529511A" w14:textId="77777777" w:rsidR="005035B8" w:rsidRPr="0084007C" w:rsidRDefault="005035B8" w:rsidP="005035B8">
      <w:pPr>
        <w:rPr>
          <w:b/>
          <w:bCs/>
          <w:szCs w:val="24"/>
        </w:rPr>
      </w:pPr>
      <w:r w:rsidRPr="0084007C">
        <w:rPr>
          <w:b/>
          <w:bCs/>
          <w:szCs w:val="24"/>
        </w:rPr>
        <w:t xml:space="preserve">Exercise 1 </w:t>
      </w:r>
    </w:p>
    <w:p w14:paraId="1D190B9E" w14:textId="77777777" w:rsidR="005035B8" w:rsidRPr="0084007C" w:rsidRDefault="005035B8" w:rsidP="005035B8">
      <w:pPr>
        <w:rPr>
          <w:szCs w:val="24"/>
        </w:rPr>
      </w:pPr>
      <w:r w:rsidRPr="0084007C">
        <w:rPr>
          <w:szCs w:val="24"/>
        </w:rPr>
        <w:t>Parse by listing the</w:t>
      </w:r>
      <w:r>
        <w:rPr>
          <w:szCs w:val="24"/>
        </w:rPr>
        <w:t xml:space="preserve"> Greek </w:t>
      </w:r>
      <w:r w:rsidRPr="0084007C">
        <w:rPr>
          <w:szCs w:val="24"/>
        </w:rPr>
        <w:t>ending</w:t>
      </w:r>
      <w:r>
        <w:rPr>
          <w:szCs w:val="24"/>
        </w:rPr>
        <w:t xml:space="preserve">, labeling its </w:t>
      </w:r>
      <w:r w:rsidRPr="0084007C">
        <w:rPr>
          <w:szCs w:val="24"/>
        </w:rPr>
        <w:t>voice</w:t>
      </w:r>
      <w:r>
        <w:rPr>
          <w:szCs w:val="24"/>
        </w:rPr>
        <w:t xml:space="preserve">, </w:t>
      </w:r>
      <w:r w:rsidRPr="0084007C">
        <w:rPr>
          <w:szCs w:val="24"/>
        </w:rPr>
        <w:t>person</w:t>
      </w:r>
      <w:r>
        <w:rPr>
          <w:szCs w:val="24"/>
        </w:rPr>
        <w:t xml:space="preserve">, and </w:t>
      </w:r>
      <w:r w:rsidRPr="0084007C">
        <w:rPr>
          <w:szCs w:val="24"/>
        </w:rPr>
        <w:t>number</w:t>
      </w:r>
      <w:r>
        <w:rPr>
          <w:szCs w:val="24"/>
        </w:rPr>
        <w:t xml:space="preserve">, and indicating the corresponding </w:t>
      </w:r>
      <w:r w:rsidRPr="0084007C">
        <w:rPr>
          <w:szCs w:val="24"/>
        </w:rPr>
        <w:t>English pronoun</w:t>
      </w:r>
      <w:r>
        <w:rPr>
          <w:szCs w:val="24"/>
        </w:rPr>
        <w:t>.</w:t>
      </w:r>
    </w:p>
    <w:p w14:paraId="64DF7693" w14:textId="77777777" w:rsidR="005035B8" w:rsidRPr="0084007C" w:rsidRDefault="005035B8" w:rsidP="005035B8">
      <w:pPr>
        <w:rPr>
          <w:szCs w:val="24"/>
        </w:rPr>
      </w:pPr>
    </w:p>
    <w:p w14:paraId="6BD4DEDC" w14:textId="77777777" w:rsidR="005035B8" w:rsidRPr="0084007C" w:rsidRDefault="005035B8" w:rsidP="005035B8">
      <w:pPr>
        <w:rPr>
          <w:szCs w:val="24"/>
        </w:rPr>
      </w:pPr>
      <w:r>
        <w:rPr>
          <w:szCs w:val="24"/>
        </w:rPr>
        <w:tab/>
      </w:r>
      <w:r>
        <w:rPr>
          <w:szCs w:val="24"/>
        </w:rPr>
        <w:tab/>
      </w:r>
      <w:r>
        <w:rPr>
          <w:szCs w:val="24"/>
        </w:rPr>
        <w:tab/>
      </w:r>
      <w:r>
        <w:rPr>
          <w:szCs w:val="24"/>
        </w:rPr>
        <w:tab/>
      </w:r>
      <w:r>
        <w:rPr>
          <w:szCs w:val="24"/>
        </w:rPr>
        <w:tab/>
      </w:r>
      <w:r w:rsidRPr="0084007C">
        <w:rPr>
          <w:szCs w:val="24"/>
        </w:rPr>
        <w:tab/>
      </w:r>
      <w:r>
        <w:rPr>
          <w:szCs w:val="24"/>
        </w:rPr>
        <w:tab/>
      </w:r>
      <w:r w:rsidRPr="0084007C">
        <w:rPr>
          <w:szCs w:val="24"/>
        </w:rPr>
        <w:t>ending</w:t>
      </w:r>
      <w:r w:rsidRPr="0084007C">
        <w:rPr>
          <w:szCs w:val="24"/>
        </w:rPr>
        <w:tab/>
      </w:r>
      <w:r>
        <w:rPr>
          <w:szCs w:val="24"/>
        </w:rPr>
        <w:tab/>
      </w:r>
      <w:r w:rsidRPr="0084007C">
        <w:rPr>
          <w:szCs w:val="24"/>
        </w:rPr>
        <w:t>voice</w:t>
      </w:r>
      <w:r w:rsidRPr="0084007C">
        <w:rPr>
          <w:szCs w:val="24"/>
        </w:rPr>
        <w:tab/>
      </w:r>
      <w:r>
        <w:rPr>
          <w:szCs w:val="24"/>
        </w:rPr>
        <w:tab/>
      </w:r>
      <w:r w:rsidRPr="0084007C">
        <w:rPr>
          <w:szCs w:val="24"/>
        </w:rPr>
        <w:t xml:space="preserve">  person</w:t>
      </w:r>
      <w:r w:rsidRPr="0084007C">
        <w:rPr>
          <w:szCs w:val="24"/>
        </w:rPr>
        <w:tab/>
        <w:t xml:space="preserve">  </w:t>
      </w:r>
      <w:r w:rsidRPr="0084007C">
        <w:rPr>
          <w:szCs w:val="24"/>
        </w:rPr>
        <w:tab/>
        <w:t>number</w:t>
      </w:r>
      <w:r w:rsidRPr="0084007C">
        <w:rPr>
          <w:szCs w:val="24"/>
        </w:rPr>
        <w:tab/>
      </w:r>
      <w:r>
        <w:rPr>
          <w:szCs w:val="24"/>
        </w:rPr>
        <w:tab/>
      </w:r>
      <w:r w:rsidRPr="0084007C">
        <w:rPr>
          <w:szCs w:val="24"/>
        </w:rPr>
        <w:t xml:space="preserve"> English pronoun</w:t>
      </w:r>
    </w:p>
    <w:p w14:paraId="6076889E" w14:textId="77777777" w:rsidR="005035B8" w:rsidRPr="0084007C" w:rsidRDefault="005035B8" w:rsidP="005035B8">
      <w:pPr>
        <w:rPr>
          <w:szCs w:val="24"/>
        </w:rPr>
      </w:pPr>
    </w:p>
    <w:p w14:paraId="3E64086A" w14:textId="77777777" w:rsidR="005035B8" w:rsidRPr="0084007C" w:rsidRDefault="005035B8" w:rsidP="005035B8">
      <w:pPr>
        <w:rPr>
          <w:szCs w:val="24"/>
        </w:rPr>
      </w:pPr>
      <w:r w:rsidRPr="0084007C">
        <w:rPr>
          <w:szCs w:val="24"/>
          <w:lang w:val="el-GR"/>
        </w:rPr>
        <w:t>εὑρίσκονται</w:t>
      </w:r>
      <w:r>
        <w:rPr>
          <w:szCs w:val="24"/>
          <w:lang w:val="el-GR"/>
        </w:rPr>
        <w:tab/>
      </w:r>
      <w:r>
        <w:rPr>
          <w:szCs w:val="24"/>
          <w:lang w:val="el-GR"/>
        </w:rPr>
        <w:tab/>
      </w:r>
      <w:r>
        <w:rPr>
          <w:szCs w:val="24"/>
          <w:lang w:val="el-GR"/>
        </w:rPr>
        <w:tab/>
      </w:r>
      <w:r>
        <w:rPr>
          <w:szCs w:val="24"/>
        </w:rPr>
        <w:t>____________________________________________________________</w:t>
      </w:r>
    </w:p>
    <w:p w14:paraId="1EA39D62" w14:textId="77777777" w:rsidR="005035B8" w:rsidRPr="0084007C" w:rsidRDefault="005035B8" w:rsidP="005035B8">
      <w:pPr>
        <w:rPr>
          <w:szCs w:val="24"/>
        </w:rPr>
      </w:pPr>
    </w:p>
    <w:p w14:paraId="05D96809" w14:textId="77777777" w:rsidR="005035B8" w:rsidRPr="0084007C" w:rsidRDefault="005035B8" w:rsidP="005035B8">
      <w:pPr>
        <w:rPr>
          <w:szCs w:val="24"/>
        </w:rPr>
      </w:pPr>
      <w:r w:rsidRPr="0084007C">
        <w:rPr>
          <w:szCs w:val="24"/>
          <w:lang w:val="el-GR"/>
        </w:rPr>
        <w:t xml:space="preserve">μένεις </w:t>
      </w:r>
      <w:r>
        <w:rPr>
          <w:szCs w:val="24"/>
          <w:lang w:val="el-GR"/>
        </w:rPr>
        <w:tab/>
      </w:r>
      <w:r>
        <w:rPr>
          <w:szCs w:val="24"/>
          <w:lang w:val="el-GR"/>
        </w:rPr>
        <w:tab/>
      </w:r>
      <w:r>
        <w:rPr>
          <w:szCs w:val="24"/>
          <w:lang w:val="el-GR"/>
        </w:rPr>
        <w:tab/>
      </w:r>
      <w:r>
        <w:rPr>
          <w:szCs w:val="24"/>
          <w:lang w:val="el-GR"/>
        </w:rPr>
        <w:tab/>
      </w:r>
      <w:r>
        <w:rPr>
          <w:szCs w:val="24"/>
          <w:lang w:val="el-GR"/>
        </w:rPr>
        <w:tab/>
      </w:r>
      <w:r>
        <w:rPr>
          <w:szCs w:val="24"/>
        </w:rPr>
        <w:t>____________________________________________________________</w:t>
      </w:r>
    </w:p>
    <w:p w14:paraId="0078D3ED" w14:textId="77777777" w:rsidR="005035B8" w:rsidRPr="0084007C" w:rsidRDefault="005035B8" w:rsidP="005035B8">
      <w:pPr>
        <w:rPr>
          <w:szCs w:val="24"/>
        </w:rPr>
      </w:pPr>
    </w:p>
    <w:p w14:paraId="3666D67B" w14:textId="77777777" w:rsidR="005035B8" w:rsidRPr="0084007C" w:rsidRDefault="005035B8" w:rsidP="005035B8">
      <w:pPr>
        <w:rPr>
          <w:szCs w:val="24"/>
        </w:rPr>
      </w:pPr>
      <w:r w:rsidRPr="0084007C">
        <w:rPr>
          <w:szCs w:val="24"/>
          <w:lang w:val="el-GR"/>
        </w:rPr>
        <w:t>φυτεύουσιν</w:t>
      </w:r>
      <w:r>
        <w:rPr>
          <w:szCs w:val="24"/>
          <w:lang w:val="el-GR"/>
        </w:rPr>
        <w:tab/>
      </w:r>
      <w:r>
        <w:rPr>
          <w:szCs w:val="24"/>
          <w:lang w:val="el-GR"/>
        </w:rPr>
        <w:tab/>
      </w:r>
      <w:r>
        <w:rPr>
          <w:szCs w:val="24"/>
          <w:lang w:val="el-GR"/>
        </w:rPr>
        <w:tab/>
      </w:r>
      <w:r>
        <w:rPr>
          <w:szCs w:val="24"/>
        </w:rPr>
        <w:t>____________________________________________________________</w:t>
      </w:r>
    </w:p>
    <w:p w14:paraId="223F0D0B" w14:textId="77777777" w:rsidR="005035B8" w:rsidRPr="0084007C" w:rsidRDefault="005035B8" w:rsidP="005035B8">
      <w:pPr>
        <w:rPr>
          <w:szCs w:val="24"/>
        </w:rPr>
      </w:pPr>
      <w:r>
        <w:rPr>
          <w:szCs w:val="24"/>
        </w:rPr>
        <w:tab/>
      </w:r>
    </w:p>
    <w:p w14:paraId="67E43490" w14:textId="77777777" w:rsidR="005035B8" w:rsidRPr="0084007C" w:rsidRDefault="005035B8" w:rsidP="005035B8">
      <w:pPr>
        <w:rPr>
          <w:szCs w:val="24"/>
        </w:rPr>
      </w:pPr>
      <w:r w:rsidRPr="0084007C">
        <w:rPr>
          <w:szCs w:val="24"/>
          <w:lang w:val="el-GR"/>
        </w:rPr>
        <w:t>προφητεύεται</w:t>
      </w:r>
      <w:r>
        <w:rPr>
          <w:szCs w:val="24"/>
          <w:lang w:val="el-GR"/>
        </w:rPr>
        <w:tab/>
      </w:r>
      <w:r>
        <w:rPr>
          <w:szCs w:val="24"/>
          <w:lang w:val="el-GR"/>
        </w:rPr>
        <w:tab/>
      </w:r>
      <w:r>
        <w:rPr>
          <w:szCs w:val="24"/>
          <w:lang w:val="el-GR"/>
        </w:rPr>
        <w:tab/>
      </w:r>
      <w:r>
        <w:rPr>
          <w:szCs w:val="24"/>
        </w:rPr>
        <w:t>____________________________________________________________</w:t>
      </w:r>
    </w:p>
    <w:p w14:paraId="38C162C9" w14:textId="77777777" w:rsidR="005035B8" w:rsidRPr="0084007C" w:rsidRDefault="005035B8" w:rsidP="005035B8">
      <w:pPr>
        <w:rPr>
          <w:szCs w:val="24"/>
        </w:rPr>
      </w:pPr>
    </w:p>
    <w:p w14:paraId="6DF79721" w14:textId="77777777" w:rsidR="005035B8" w:rsidRPr="0084007C" w:rsidRDefault="005035B8" w:rsidP="005035B8">
      <w:pPr>
        <w:rPr>
          <w:szCs w:val="24"/>
        </w:rPr>
      </w:pPr>
      <w:r w:rsidRPr="0084007C">
        <w:rPr>
          <w:szCs w:val="24"/>
          <w:lang w:val="el-GR"/>
        </w:rPr>
        <w:t>ἐνδύει</w:t>
      </w:r>
      <w:r>
        <w:rPr>
          <w:szCs w:val="24"/>
          <w:lang w:val="el-GR"/>
        </w:rPr>
        <w:tab/>
      </w:r>
      <w:r>
        <w:rPr>
          <w:szCs w:val="24"/>
          <w:lang w:val="el-GR"/>
        </w:rPr>
        <w:tab/>
      </w:r>
      <w:r>
        <w:rPr>
          <w:szCs w:val="24"/>
          <w:lang w:val="el-GR"/>
        </w:rPr>
        <w:tab/>
      </w:r>
      <w:r>
        <w:rPr>
          <w:szCs w:val="24"/>
          <w:lang w:val="el-GR"/>
        </w:rPr>
        <w:tab/>
      </w:r>
      <w:r>
        <w:rPr>
          <w:szCs w:val="24"/>
          <w:lang w:val="el-GR"/>
        </w:rPr>
        <w:tab/>
      </w:r>
      <w:r>
        <w:rPr>
          <w:szCs w:val="24"/>
        </w:rPr>
        <w:t>____________________________________________________________</w:t>
      </w:r>
    </w:p>
    <w:p w14:paraId="4E6DAC39" w14:textId="77777777" w:rsidR="005035B8" w:rsidRPr="0084007C" w:rsidRDefault="005035B8" w:rsidP="005035B8">
      <w:pPr>
        <w:rPr>
          <w:szCs w:val="24"/>
        </w:rPr>
      </w:pPr>
    </w:p>
    <w:p w14:paraId="6074DB73" w14:textId="77777777" w:rsidR="005035B8" w:rsidRPr="0084007C" w:rsidRDefault="005035B8" w:rsidP="005035B8">
      <w:pPr>
        <w:rPr>
          <w:szCs w:val="24"/>
        </w:rPr>
      </w:pPr>
      <w:r w:rsidRPr="0084007C">
        <w:rPr>
          <w:szCs w:val="24"/>
          <w:lang w:val="el-GR"/>
        </w:rPr>
        <w:t>κωλύῃ</w:t>
      </w:r>
      <w:r>
        <w:rPr>
          <w:szCs w:val="24"/>
          <w:lang w:val="el-GR"/>
        </w:rPr>
        <w:tab/>
      </w:r>
      <w:r>
        <w:rPr>
          <w:szCs w:val="24"/>
          <w:lang w:val="el-GR"/>
        </w:rPr>
        <w:tab/>
      </w:r>
      <w:r>
        <w:rPr>
          <w:szCs w:val="24"/>
          <w:lang w:val="el-GR"/>
        </w:rPr>
        <w:tab/>
      </w:r>
      <w:r>
        <w:rPr>
          <w:szCs w:val="24"/>
          <w:lang w:val="el-GR"/>
        </w:rPr>
        <w:tab/>
      </w:r>
      <w:r>
        <w:rPr>
          <w:szCs w:val="24"/>
          <w:lang w:val="el-GR"/>
        </w:rPr>
        <w:tab/>
      </w:r>
      <w:r>
        <w:rPr>
          <w:szCs w:val="24"/>
        </w:rPr>
        <w:t>____________________________________________________________</w:t>
      </w:r>
    </w:p>
    <w:p w14:paraId="7E13B552" w14:textId="77777777" w:rsidR="005035B8" w:rsidRPr="0084007C" w:rsidRDefault="005035B8" w:rsidP="005035B8">
      <w:pPr>
        <w:rPr>
          <w:szCs w:val="24"/>
        </w:rPr>
      </w:pPr>
    </w:p>
    <w:p w14:paraId="5520163B" w14:textId="77777777" w:rsidR="005035B8" w:rsidRPr="0084007C" w:rsidRDefault="005035B8" w:rsidP="005035B8">
      <w:pPr>
        <w:rPr>
          <w:szCs w:val="24"/>
        </w:rPr>
      </w:pPr>
      <w:r w:rsidRPr="0084007C">
        <w:rPr>
          <w:szCs w:val="24"/>
          <w:lang w:val="el-GR"/>
        </w:rPr>
        <w:t>ἵστησιν</w:t>
      </w:r>
      <w:r>
        <w:rPr>
          <w:szCs w:val="24"/>
          <w:lang w:val="el-GR"/>
        </w:rPr>
        <w:tab/>
      </w:r>
      <w:r>
        <w:rPr>
          <w:szCs w:val="24"/>
          <w:lang w:val="el-GR"/>
        </w:rPr>
        <w:tab/>
      </w:r>
      <w:r>
        <w:rPr>
          <w:szCs w:val="24"/>
          <w:lang w:val="el-GR"/>
        </w:rPr>
        <w:tab/>
      </w:r>
      <w:r>
        <w:rPr>
          <w:szCs w:val="24"/>
          <w:lang w:val="el-GR"/>
        </w:rPr>
        <w:tab/>
      </w:r>
      <w:r>
        <w:rPr>
          <w:szCs w:val="24"/>
          <w:lang w:val="el-GR"/>
        </w:rPr>
        <w:tab/>
      </w:r>
      <w:r>
        <w:rPr>
          <w:szCs w:val="24"/>
        </w:rPr>
        <w:t>____________________________________________________________</w:t>
      </w:r>
    </w:p>
    <w:p w14:paraId="4B01B09F" w14:textId="77777777" w:rsidR="005035B8" w:rsidRPr="0084007C" w:rsidRDefault="005035B8" w:rsidP="005035B8">
      <w:pPr>
        <w:rPr>
          <w:szCs w:val="24"/>
        </w:rPr>
      </w:pPr>
    </w:p>
    <w:p w14:paraId="1AE19FC7" w14:textId="77777777" w:rsidR="005035B8" w:rsidRPr="0084007C" w:rsidRDefault="005035B8" w:rsidP="005035B8">
      <w:pPr>
        <w:rPr>
          <w:szCs w:val="24"/>
        </w:rPr>
      </w:pPr>
    </w:p>
    <w:p w14:paraId="5CBB4ADE" w14:textId="77777777" w:rsidR="005035B8" w:rsidRPr="0084007C" w:rsidRDefault="005035B8" w:rsidP="005035B8">
      <w:pPr>
        <w:rPr>
          <w:szCs w:val="24"/>
        </w:rPr>
      </w:pPr>
    </w:p>
    <w:p w14:paraId="1833FB9F" w14:textId="77777777" w:rsidR="005035B8" w:rsidRPr="003A4EF8" w:rsidRDefault="005035B8" w:rsidP="005035B8">
      <w:pPr>
        <w:rPr>
          <w:b/>
          <w:bCs/>
          <w:szCs w:val="24"/>
        </w:rPr>
      </w:pPr>
      <w:r w:rsidRPr="003A4EF8">
        <w:rPr>
          <w:b/>
          <w:bCs/>
          <w:szCs w:val="24"/>
        </w:rPr>
        <w:t xml:space="preserve">Exercise 2 </w:t>
      </w:r>
    </w:p>
    <w:p w14:paraId="1D48B57E" w14:textId="77777777" w:rsidR="005035B8" w:rsidRPr="0084007C" w:rsidRDefault="005035B8" w:rsidP="005035B8">
      <w:pPr>
        <w:rPr>
          <w:szCs w:val="24"/>
        </w:rPr>
      </w:pPr>
      <w:r w:rsidRPr="0084007C">
        <w:rPr>
          <w:szCs w:val="24"/>
        </w:rPr>
        <w:t>Translate the following words. Be sure you represent the voice, person, and number of each word.</w:t>
      </w:r>
    </w:p>
    <w:p w14:paraId="09675521" w14:textId="77777777" w:rsidR="005035B8" w:rsidRPr="0084007C" w:rsidRDefault="005035B8" w:rsidP="005035B8">
      <w:pPr>
        <w:rPr>
          <w:szCs w:val="24"/>
        </w:rPr>
      </w:pPr>
    </w:p>
    <w:p w14:paraId="5C3988DC" w14:textId="77777777" w:rsidR="005035B8" w:rsidRPr="0084007C" w:rsidRDefault="005035B8" w:rsidP="005035B8">
      <w:pPr>
        <w:rPr>
          <w:szCs w:val="24"/>
        </w:rPr>
      </w:pPr>
      <w:r w:rsidRPr="0084007C">
        <w:rPr>
          <w:szCs w:val="24"/>
          <w:lang w:val="el-GR"/>
        </w:rPr>
        <w:t>γράφετε</w:t>
      </w:r>
      <w:r>
        <w:rPr>
          <w:szCs w:val="24"/>
          <w:lang w:val="el-GR"/>
        </w:rPr>
        <w:tab/>
      </w:r>
      <w:r>
        <w:rPr>
          <w:szCs w:val="24"/>
          <w:lang w:val="el-GR"/>
        </w:rPr>
        <w:tab/>
      </w:r>
      <w:r>
        <w:rPr>
          <w:szCs w:val="24"/>
          <w:lang w:val="el-GR"/>
        </w:rPr>
        <w:tab/>
      </w:r>
      <w:r>
        <w:rPr>
          <w:szCs w:val="24"/>
          <w:lang w:val="el-GR"/>
        </w:rPr>
        <w:tab/>
      </w:r>
      <w:r>
        <w:rPr>
          <w:szCs w:val="24"/>
        </w:rPr>
        <w:t>____________________________________________________________</w:t>
      </w:r>
    </w:p>
    <w:p w14:paraId="264450C4" w14:textId="77777777" w:rsidR="005035B8" w:rsidRPr="0084007C" w:rsidRDefault="005035B8" w:rsidP="005035B8">
      <w:pPr>
        <w:rPr>
          <w:szCs w:val="24"/>
        </w:rPr>
      </w:pPr>
    </w:p>
    <w:p w14:paraId="25DB37D0" w14:textId="77777777" w:rsidR="005035B8" w:rsidRPr="0084007C" w:rsidRDefault="005035B8" w:rsidP="005035B8">
      <w:pPr>
        <w:rPr>
          <w:szCs w:val="24"/>
          <w:lang w:val="el-GR"/>
        </w:rPr>
      </w:pPr>
      <w:r w:rsidRPr="0084007C">
        <w:rPr>
          <w:szCs w:val="24"/>
          <w:lang w:val="el-GR"/>
        </w:rPr>
        <w:t>ἀκουόμεθα</w:t>
      </w:r>
      <w:r>
        <w:rPr>
          <w:szCs w:val="24"/>
          <w:lang w:val="el-GR"/>
        </w:rPr>
        <w:tab/>
      </w:r>
      <w:r>
        <w:rPr>
          <w:szCs w:val="24"/>
          <w:lang w:val="el-GR"/>
        </w:rPr>
        <w:tab/>
      </w:r>
      <w:r>
        <w:rPr>
          <w:szCs w:val="24"/>
          <w:lang w:val="el-GR"/>
        </w:rPr>
        <w:tab/>
      </w:r>
      <w:r>
        <w:rPr>
          <w:szCs w:val="24"/>
          <w:lang w:val="el-GR"/>
        </w:rPr>
        <w:tab/>
      </w:r>
      <w:r>
        <w:rPr>
          <w:szCs w:val="24"/>
        </w:rPr>
        <w:t>____________________________________________________________</w:t>
      </w:r>
    </w:p>
    <w:p w14:paraId="65F8DA69" w14:textId="77777777" w:rsidR="005035B8" w:rsidRPr="0084007C" w:rsidRDefault="005035B8" w:rsidP="005035B8">
      <w:pPr>
        <w:rPr>
          <w:szCs w:val="24"/>
        </w:rPr>
      </w:pPr>
    </w:p>
    <w:p w14:paraId="16DFE2A9" w14:textId="77777777" w:rsidR="005035B8" w:rsidRPr="0084007C" w:rsidRDefault="005035B8" w:rsidP="005035B8">
      <w:pPr>
        <w:rPr>
          <w:szCs w:val="24"/>
        </w:rPr>
      </w:pPr>
    </w:p>
    <w:p w14:paraId="2607322E" w14:textId="77777777" w:rsidR="005035B8" w:rsidRPr="0084007C" w:rsidRDefault="005035B8" w:rsidP="005035B8">
      <w:pPr>
        <w:rPr>
          <w:szCs w:val="24"/>
        </w:rPr>
      </w:pPr>
    </w:p>
    <w:p w14:paraId="7D1CDECE" w14:textId="77777777" w:rsidR="005035B8" w:rsidRPr="003A4EF8" w:rsidRDefault="005035B8" w:rsidP="005035B8">
      <w:pPr>
        <w:rPr>
          <w:b/>
          <w:bCs/>
          <w:szCs w:val="24"/>
        </w:rPr>
      </w:pPr>
      <w:r w:rsidRPr="003A4EF8">
        <w:rPr>
          <w:b/>
          <w:bCs/>
          <w:szCs w:val="24"/>
        </w:rPr>
        <w:t>Exercise 3</w:t>
      </w:r>
    </w:p>
    <w:p w14:paraId="579C8BB5" w14:textId="77777777" w:rsidR="005035B8" w:rsidRPr="0084007C" w:rsidRDefault="005035B8" w:rsidP="005035B8">
      <w:pPr>
        <w:rPr>
          <w:szCs w:val="24"/>
        </w:rPr>
      </w:pPr>
      <w:r w:rsidRPr="0084007C">
        <w:rPr>
          <w:szCs w:val="24"/>
        </w:rPr>
        <w:t>Add the ending which corresponds to the translation.</w:t>
      </w:r>
    </w:p>
    <w:p w14:paraId="2BA876CC" w14:textId="77777777" w:rsidR="005035B8" w:rsidRPr="0084007C" w:rsidRDefault="005035B8" w:rsidP="005035B8">
      <w:pPr>
        <w:rPr>
          <w:szCs w:val="24"/>
        </w:rPr>
      </w:pPr>
    </w:p>
    <w:p w14:paraId="78E233FE" w14:textId="77777777" w:rsidR="005035B8" w:rsidRPr="0084007C" w:rsidRDefault="005035B8" w:rsidP="005035B8">
      <w:pPr>
        <w:rPr>
          <w:szCs w:val="24"/>
          <w:lang w:val="el-GR"/>
        </w:rPr>
      </w:pPr>
      <w:r w:rsidRPr="0084007C">
        <w:rPr>
          <w:szCs w:val="24"/>
        </w:rPr>
        <w:t>You (sg.) are seeing.</w:t>
      </w:r>
      <w:r w:rsidRPr="0084007C">
        <w:rPr>
          <w:szCs w:val="24"/>
        </w:rPr>
        <w:tab/>
      </w:r>
      <w:r w:rsidRPr="0084007C">
        <w:rPr>
          <w:szCs w:val="24"/>
        </w:rPr>
        <w:tab/>
      </w:r>
      <w:r w:rsidRPr="0084007C">
        <w:rPr>
          <w:szCs w:val="24"/>
          <w:lang w:val="el-GR"/>
        </w:rPr>
        <w:t>βλεπει _____</w:t>
      </w:r>
    </w:p>
    <w:p w14:paraId="18F186D8" w14:textId="77777777" w:rsidR="005035B8" w:rsidRPr="0084007C" w:rsidRDefault="005035B8" w:rsidP="005035B8">
      <w:pPr>
        <w:rPr>
          <w:szCs w:val="24"/>
          <w:lang w:val="el-GR"/>
        </w:rPr>
      </w:pPr>
    </w:p>
    <w:p w14:paraId="04CED1C8" w14:textId="77777777" w:rsidR="005035B8" w:rsidRPr="0084007C" w:rsidRDefault="005035B8" w:rsidP="005035B8">
      <w:pPr>
        <w:rPr>
          <w:szCs w:val="24"/>
          <w:lang w:val="el-GR"/>
        </w:rPr>
      </w:pPr>
      <w:r w:rsidRPr="0084007C">
        <w:rPr>
          <w:szCs w:val="24"/>
        </w:rPr>
        <w:t>We are being seen.</w:t>
      </w:r>
      <w:r w:rsidRPr="0084007C">
        <w:rPr>
          <w:szCs w:val="24"/>
        </w:rPr>
        <w:tab/>
      </w:r>
      <w:r w:rsidRPr="0084007C">
        <w:rPr>
          <w:szCs w:val="24"/>
        </w:rPr>
        <w:tab/>
      </w:r>
      <w:r w:rsidRPr="0084007C">
        <w:rPr>
          <w:szCs w:val="24"/>
          <w:lang w:val="el-GR"/>
        </w:rPr>
        <w:t>βλεπο _____</w:t>
      </w:r>
    </w:p>
    <w:p w14:paraId="0D5299CF" w14:textId="77777777" w:rsidR="005035B8" w:rsidRPr="0084007C" w:rsidRDefault="005035B8" w:rsidP="005035B8">
      <w:pPr>
        <w:rPr>
          <w:szCs w:val="24"/>
          <w:lang w:val="el-GR"/>
        </w:rPr>
      </w:pPr>
    </w:p>
    <w:p w14:paraId="34E35DDC" w14:textId="166C7B72" w:rsidR="00D81C87" w:rsidRDefault="00D81C87">
      <w:pPr>
        <w:rPr>
          <w:szCs w:val="24"/>
        </w:rPr>
      </w:pPr>
      <w:r>
        <w:rPr>
          <w:szCs w:val="24"/>
        </w:rPr>
        <w:br w:type="page"/>
      </w:r>
    </w:p>
    <w:p w14:paraId="270D43BA" w14:textId="17105471" w:rsidR="00D81C87" w:rsidRPr="00D81C87" w:rsidRDefault="00D81C87" w:rsidP="00D81C87">
      <w:pPr>
        <w:rPr>
          <w:b/>
          <w:bCs/>
          <w:szCs w:val="24"/>
        </w:rPr>
      </w:pPr>
      <w:r w:rsidRPr="00D81C87">
        <w:rPr>
          <w:b/>
          <w:bCs/>
          <w:szCs w:val="24"/>
        </w:rPr>
        <w:lastRenderedPageBreak/>
        <w:t>Lesson 3</w:t>
      </w:r>
    </w:p>
    <w:p w14:paraId="42EBF5E3" w14:textId="77777777" w:rsidR="00D81C87" w:rsidRPr="00203AA7" w:rsidRDefault="00D81C87" w:rsidP="00D81C87">
      <w:pPr>
        <w:rPr>
          <w:szCs w:val="24"/>
        </w:rPr>
      </w:pPr>
    </w:p>
    <w:p w14:paraId="7144CB98" w14:textId="77777777" w:rsidR="00D81C87" w:rsidRPr="00203AA7" w:rsidRDefault="00D81C87" w:rsidP="00D81C87">
      <w:pPr>
        <w:rPr>
          <w:b/>
          <w:bCs/>
          <w:szCs w:val="24"/>
        </w:rPr>
      </w:pPr>
      <w:r w:rsidRPr="00203AA7">
        <w:rPr>
          <w:b/>
          <w:bCs/>
          <w:szCs w:val="24"/>
        </w:rPr>
        <w:t>Exercise 1</w:t>
      </w:r>
    </w:p>
    <w:p w14:paraId="77438704" w14:textId="77777777" w:rsidR="00D81C87" w:rsidRPr="00203AA7" w:rsidRDefault="00D81C87" w:rsidP="00D81C87">
      <w:pPr>
        <w:rPr>
          <w:szCs w:val="24"/>
        </w:rPr>
      </w:pPr>
      <w:r w:rsidRPr="00203AA7">
        <w:rPr>
          <w:szCs w:val="24"/>
        </w:rPr>
        <w:t>Pars</w:t>
      </w:r>
      <w:r>
        <w:rPr>
          <w:szCs w:val="24"/>
        </w:rPr>
        <w:t>ing</w:t>
      </w:r>
      <w:r w:rsidRPr="00203AA7">
        <w:rPr>
          <w:szCs w:val="24"/>
        </w:rPr>
        <w:t xml:space="preserve">. </w:t>
      </w:r>
    </w:p>
    <w:p w14:paraId="749FADF2" w14:textId="77777777" w:rsidR="00D81C87" w:rsidRPr="0084007C" w:rsidRDefault="00D81C87" w:rsidP="00D81C87">
      <w:pPr>
        <w:rPr>
          <w:szCs w:val="24"/>
        </w:rPr>
      </w:pPr>
      <w:r>
        <w:rPr>
          <w:szCs w:val="24"/>
        </w:rPr>
        <w:tab/>
      </w:r>
      <w:r>
        <w:rPr>
          <w:szCs w:val="24"/>
        </w:rPr>
        <w:tab/>
      </w:r>
      <w:r>
        <w:rPr>
          <w:szCs w:val="24"/>
        </w:rPr>
        <w:tab/>
      </w:r>
      <w:r>
        <w:rPr>
          <w:szCs w:val="24"/>
        </w:rPr>
        <w:tab/>
      </w:r>
      <w:r>
        <w:rPr>
          <w:szCs w:val="24"/>
        </w:rPr>
        <w:tab/>
      </w:r>
      <w:r w:rsidRPr="0084007C">
        <w:rPr>
          <w:szCs w:val="24"/>
        </w:rPr>
        <w:tab/>
      </w:r>
      <w:r>
        <w:rPr>
          <w:szCs w:val="24"/>
        </w:rPr>
        <w:tab/>
      </w:r>
      <w:r w:rsidRPr="0084007C">
        <w:rPr>
          <w:szCs w:val="24"/>
        </w:rPr>
        <w:t>ending</w:t>
      </w:r>
      <w:r w:rsidRPr="0084007C">
        <w:rPr>
          <w:szCs w:val="24"/>
        </w:rPr>
        <w:tab/>
      </w:r>
      <w:r>
        <w:rPr>
          <w:szCs w:val="24"/>
        </w:rPr>
        <w:tab/>
      </w:r>
      <w:r w:rsidRPr="0084007C">
        <w:rPr>
          <w:szCs w:val="24"/>
        </w:rPr>
        <w:t>voice</w:t>
      </w:r>
      <w:r w:rsidRPr="0084007C">
        <w:rPr>
          <w:szCs w:val="24"/>
        </w:rPr>
        <w:tab/>
      </w:r>
      <w:r>
        <w:rPr>
          <w:szCs w:val="24"/>
        </w:rPr>
        <w:tab/>
      </w:r>
      <w:r w:rsidRPr="0084007C">
        <w:rPr>
          <w:szCs w:val="24"/>
        </w:rPr>
        <w:t xml:space="preserve">  person</w:t>
      </w:r>
      <w:r w:rsidRPr="0084007C">
        <w:rPr>
          <w:szCs w:val="24"/>
        </w:rPr>
        <w:tab/>
        <w:t xml:space="preserve">  </w:t>
      </w:r>
      <w:r w:rsidRPr="0084007C">
        <w:rPr>
          <w:szCs w:val="24"/>
        </w:rPr>
        <w:tab/>
        <w:t>number</w:t>
      </w:r>
      <w:r w:rsidRPr="0084007C">
        <w:rPr>
          <w:szCs w:val="24"/>
        </w:rPr>
        <w:tab/>
      </w:r>
      <w:r>
        <w:rPr>
          <w:szCs w:val="24"/>
        </w:rPr>
        <w:tab/>
      </w:r>
      <w:r w:rsidRPr="0084007C">
        <w:rPr>
          <w:szCs w:val="24"/>
        </w:rPr>
        <w:t xml:space="preserve"> English pronoun</w:t>
      </w:r>
    </w:p>
    <w:p w14:paraId="2CE102BE" w14:textId="77777777" w:rsidR="00D81C87" w:rsidRPr="00203AA7" w:rsidRDefault="00D81C87" w:rsidP="00D81C87">
      <w:pPr>
        <w:rPr>
          <w:szCs w:val="24"/>
        </w:rPr>
      </w:pPr>
    </w:p>
    <w:p w14:paraId="4F33072B" w14:textId="77777777" w:rsidR="00D81C87" w:rsidRPr="00203AA7" w:rsidRDefault="00D81C87" w:rsidP="00D81C87">
      <w:pPr>
        <w:rPr>
          <w:szCs w:val="24"/>
        </w:rPr>
      </w:pPr>
      <w:r w:rsidRPr="00203AA7">
        <w:rPr>
          <w:szCs w:val="24"/>
          <w:lang w:val="el-GR"/>
        </w:rPr>
        <w:t xml:space="preserve">ἔμενες </w:t>
      </w:r>
      <w:r>
        <w:rPr>
          <w:szCs w:val="24"/>
          <w:lang w:val="el-GR"/>
        </w:rPr>
        <w:tab/>
      </w:r>
      <w:r>
        <w:rPr>
          <w:szCs w:val="24"/>
          <w:lang w:val="el-GR"/>
        </w:rPr>
        <w:tab/>
      </w:r>
      <w:r>
        <w:rPr>
          <w:szCs w:val="24"/>
          <w:lang w:val="el-GR"/>
        </w:rPr>
        <w:tab/>
      </w:r>
      <w:r>
        <w:rPr>
          <w:szCs w:val="24"/>
          <w:lang w:val="el-GR"/>
        </w:rPr>
        <w:tab/>
      </w:r>
      <w:r>
        <w:rPr>
          <w:szCs w:val="24"/>
          <w:lang w:val="el-GR"/>
        </w:rPr>
        <w:tab/>
      </w:r>
      <w:r>
        <w:rPr>
          <w:szCs w:val="24"/>
        </w:rPr>
        <w:t>____________________________________________________________</w:t>
      </w:r>
    </w:p>
    <w:p w14:paraId="73A6D5C8" w14:textId="77777777" w:rsidR="00D81C87" w:rsidRPr="00203AA7" w:rsidRDefault="00D81C87" w:rsidP="00D81C87">
      <w:pPr>
        <w:rPr>
          <w:szCs w:val="24"/>
        </w:rPr>
      </w:pPr>
    </w:p>
    <w:p w14:paraId="62645FB4" w14:textId="77777777" w:rsidR="00D81C87" w:rsidRPr="00203AA7" w:rsidRDefault="00D81C87" w:rsidP="00D81C87">
      <w:pPr>
        <w:rPr>
          <w:szCs w:val="24"/>
        </w:rPr>
      </w:pPr>
      <w:r w:rsidRPr="00203AA7">
        <w:rPr>
          <w:szCs w:val="24"/>
          <w:lang w:val="el-GR"/>
        </w:rPr>
        <w:t>ἐφυτεύον</w:t>
      </w:r>
      <w:r>
        <w:rPr>
          <w:szCs w:val="24"/>
          <w:lang w:val="el-GR"/>
        </w:rPr>
        <w:tab/>
      </w:r>
      <w:r>
        <w:rPr>
          <w:szCs w:val="24"/>
          <w:lang w:val="el-GR"/>
        </w:rPr>
        <w:tab/>
      </w:r>
      <w:r>
        <w:rPr>
          <w:szCs w:val="24"/>
          <w:lang w:val="el-GR"/>
        </w:rPr>
        <w:tab/>
      </w:r>
      <w:r>
        <w:rPr>
          <w:szCs w:val="24"/>
          <w:lang w:val="el-GR"/>
        </w:rPr>
        <w:tab/>
      </w:r>
      <w:r>
        <w:rPr>
          <w:szCs w:val="24"/>
        </w:rPr>
        <w:t>____________________________________________________________</w:t>
      </w:r>
    </w:p>
    <w:p w14:paraId="3FB85495" w14:textId="77777777" w:rsidR="00D81C87" w:rsidRPr="00203AA7" w:rsidRDefault="00D81C87" w:rsidP="00D81C87">
      <w:pPr>
        <w:rPr>
          <w:szCs w:val="24"/>
        </w:rPr>
      </w:pPr>
    </w:p>
    <w:p w14:paraId="1D91A9F4" w14:textId="77777777" w:rsidR="00D81C87" w:rsidRPr="00203AA7" w:rsidRDefault="00D81C87" w:rsidP="00D81C87">
      <w:pPr>
        <w:rPr>
          <w:szCs w:val="24"/>
        </w:rPr>
      </w:pPr>
      <w:r w:rsidRPr="00203AA7">
        <w:rPr>
          <w:szCs w:val="24"/>
          <w:lang w:val="el-GR"/>
        </w:rPr>
        <w:t>ἐπροφητεύετο</w:t>
      </w:r>
      <w:r>
        <w:rPr>
          <w:szCs w:val="24"/>
          <w:lang w:val="el-GR"/>
        </w:rPr>
        <w:tab/>
      </w:r>
      <w:r>
        <w:rPr>
          <w:szCs w:val="24"/>
          <w:lang w:val="el-GR"/>
        </w:rPr>
        <w:tab/>
      </w:r>
      <w:r>
        <w:rPr>
          <w:szCs w:val="24"/>
          <w:lang w:val="el-GR"/>
        </w:rPr>
        <w:tab/>
      </w:r>
      <w:r>
        <w:rPr>
          <w:szCs w:val="24"/>
        </w:rPr>
        <w:t>____________________________________________________________</w:t>
      </w:r>
    </w:p>
    <w:p w14:paraId="7831B69A" w14:textId="77777777" w:rsidR="00D81C87" w:rsidRPr="00203AA7" w:rsidRDefault="00D81C87" w:rsidP="00D81C87">
      <w:pPr>
        <w:rPr>
          <w:szCs w:val="24"/>
        </w:rPr>
      </w:pPr>
    </w:p>
    <w:p w14:paraId="26371E4B" w14:textId="77777777" w:rsidR="00D81C87" w:rsidRPr="00203AA7" w:rsidRDefault="00D81C87" w:rsidP="00D81C87">
      <w:pPr>
        <w:rPr>
          <w:szCs w:val="24"/>
        </w:rPr>
      </w:pPr>
      <w:r w:rsidRPr="00203AA7">
        <w:rPr>
          <w:szCs w:val="24"/>
          <w:lang w:val="el-GR"/>
        </w:rPr>
        <w:t>ἐδίωκεν</w:t>
      </w:r>
      <w:r>
        <w:rPr>
          <w:szCs w:val="24"/>
          <w:lang w:val="el-GR"/>
        </w:rPr>
        <w:tab/>
      </w:r>
      <w:r>
        <w:rPr>
          <w:szCs w:val="24"/>
          <w:lang w:val="el-GR"/>
        </w:rPr>
        <w:tab/>
      </w:r>
      <w:r>
        <w:rPr>
          <w:szCs w:val="24"/>
          <w:lang w:val="el-GR"/>
        </w:rPr>
        <w:tab/>
      </w:r>
      <w:r>
        <w:rPr>
          <w:szCs w:val="24"/>
          <w:lang w:val="el-GR"/>
        </w:rPr>
        <w:tab/>
      </w:r>
      <w:r>
        <w:rPr>
          <w:szCs w:val="24"/>
        </w:rPr>
        <w:t>____________________________________________________________</w:t>
      </w:r>
    </w:p>
    <w:p w14:paraId="2B91EFE6" w14:textId="77777777" w:rsidR="00D81C87" w:rsidRPr="00203AA7" w:rsidRDefault="00D81C87" w:rsidP="00D81C87">
      <w:pPr>
        <w:rPr>
          <w:szCs w:val="24"/>
        </w:rPr>
      </w:pPr>
    </w:p>
    <w:p w14:paraId="18AD1D6E" w14:textId="77777777" w:rsidR="00D81C87" w:rsidRPr="00203AA7" w:rsidRDefault="00D81C87" w:rsidP="00D81C87">
      <w:pPr>
        <w:rPr>
          <w:szCs w:val="24"/>
          <w:lang w:val="el-GR"/>
        </w:rPr>
      </w:pPr>
      <w:r w:rsidRPr="00203AA7">
        <w:rPr>
          <w:szCs w:val="24"/>
          <w:lang w:val="el-GR"/>
        </w:rPr>
        <w:t>ἤγετε</w:t>
      </w:r>
      <w:r>
        <w:rPr>
          <w:szCs w:val="24"/>
          <w:lang w:val="el-GR"/>
        </w:rPr>
        <w:tab/>
      </w:r>
      <w:r>
        <w:rPr>
          <w:szCs w:val="24"/>
          <w:lang w:val="el-GR"/>
        </w:rPr>
        <w:tab/>
      </w:r>
      <w:r>
        <w:rPr>
          <w:szCs w:val="24"/>
          <w:lang w:val="el-GR"/>
        </w:rPr>
        <w:tab/>
      </w:r>
      <w:r>
        <w:rPr>
          <w:szCs w:val="24"/>
          <w:lang w:val="el-GR"/>
        </w:rPr>
        <w:tab/>
      </w:r>
      <w:r>
        <w:rPr>
          <w:szCs w:val="24"/>
          <w:lang w:val="el-GR"/>
        </w:rPr>
        <w:tab/>
      </w:r>
      <w:r>
        <w:rPr>
          <w:szCs w:val="24"/>
        </w:rPr>
        <w:t>____________________________________________________________</w:t>
      </w:r>
    </w:p>
    <w:p w14:paraId="444EB464" w14:textId="77777777" w:rsidR="00D81C87" w:rsidRPr="00203AA7" w:rsidRDefault="00D81C87" w:rsidP="00D81C87">
      <w:pPr>
        <w:rPr>
          <w:szCs w:val="24"/>
        </w:rPr>
      </w:pPr>
    </w:p>
    <w:p w14:paraId="1A6B3958" w14:textId="77777777" w:rsidR="00D81C87" w:rsidRPr="00203AA7" w:rsidRDefault="00D81C87" w:rsidP="00D81C87">
      <w:pPr>
        <w:rPr>
          <w:szCs w:val="24"/>
        </w:rPr>
      </w:pPr>
      <w:r w:rsidRPr="00203AA7">
        <w:rPr>
          <w:szCs w:val="24"/>
          <w:lang w:val="el-GR"/>
        </w:rPr>
        <w:t>ἠκουόμην</w:t>
      </w:r>
      <w:r>
        <w:rPr>
          <w:szCs w:val="24"/>
          <w:lang w:val="el-GR"/>
        </w:rPr>
        <w:tab/>
      </w:r>
      <w:r>
        <w:rPr>
          <w:szCs w:val="24"/>
          <w:lang w:val="el-GR"/>
        </w:rPr>
        <w:tab/>
      </w:r>
      <w:r>
        <w:rPr>
          <w:szCs w:val="24"/>
          <w:lang w:val="el-GR"/>
        </w:rPr>
        <w:tab/>
      </w:r>
      <w:r>
        <w:rPr>
          <w:szCs w:val="24"/>
          <w:lang w:val="el-GR"/>
        </w:rPr>
        <w:tab/>
      </w:r>
      <w:r>
        <w:rPr>
          <w:szCs w:val="24"/>
        </w:rPr>
        <w:t>____________________________________________________________</w:t>
      </w:r>
    </w:p>
    <w:p w14:paraId="1E83B6B8" w14:textId="77777777" w:rsidR="00D81C87" w:rsidRPr="00203AA7" w:rsidRDefault="00D81C87" w:rsidP="00D81C87">
      <w:pPr>
        <w:rPr>
          <w:szCs w:val="24"/>
        </w:rPr>
      </w:pPr>
    </w:p>
    <w:p w14:paraId="3E056AD7" w14:textId="77777777" w:rsidR="00D81C87" w:rsidRPr="00203AA7" w:rsidRDefault="00D81C87" w:rsidP="00D81C87">
      <w:pPr>
        <w:rPr>
          <w:szCs w:val="24"/>
        </w:rPr>
      </w:pPr>
      <w:r w:rsidRPr="00203AA7">
        <w:rPr>
          <w:szCs w:val="24"/>
          <w:lang w:val="el-GR"/>
        </w:rPr>
        <w:t>ἐκωλύω</w:t>
      </w:r>
      <w:r>
        <w:rPr>
          <w:szCs w:val="24"/>
          <w:lang w:val="el-GR"/>
        </w:rPr>
        <w:tab/>
      </w:r>
      <w:r>
        <w:rPr>
          <w:szCs w:val="24"/>
          <w:lang w:val="el-GR"/>
        </w:rPr>
        <w:tab/>
      </w:r>
      <w:r>
        <w:rPr>
          <w:szCs w:val="24"/>
          <w:lang w:val="el-GR"/>
        </w:rPr>
        <w:tab/>
      </w:r>
      <w:r>
        <w:rPr>
          <w:szCs w:val="24"/>
          <w:lang w:val="el-GR"/>
        </w:rPr>
        <w:tab/>
      </w:r>
      <w:r>
        <w:rPr>
          <w:szCs w:val="24"/>
        </w:rPr>
        <w:t>____________________________________________________________</w:t>
      </w:r>
    </w:p>
    <w:p w14:paraId="70E08435" w14:textId="77777777" w:rsidR="00D81C87" w:rsidRPr="00203AA7" w:rsidRDefault="00D81C87" w:rsidP="00D81C87">
      <w:pPr>
        <w:rPr>
          <w:szCs w:val="24"/>
        </w:rPr>
      </w:pPr>
    </w:p>
    <w:p w14:paraId="692D82D7" w14:textId="77777777" w:rsidR="00D81C87" w:rsidRPr="00203AA7" w:rsidRDefault="00D81C87" w:rsidP="00D81C87">
      <w:pPr>
        <w:rPr>
          <w:szCs w:val="24"/>
        </w:rPr>
      </w:pPr>
    </w:p>
    <w:p w14:paraId="120164D3" w14:textId="77777777" w:rsidR="00D81C87" w:rsidRPr="00203AA7" w:rsidRDefault="00D81C87" w:rsidP="00D81C87">
      <w:pPr>
        <w:rPr>
          <w:b/>
          <w:bCs/>
          <w:szCs w:val="24"/>
        </w:rPr>
      </w:pPr>
      <w:r w:rsidRPr="00203AA7">
        <w:rPr>
          <w:b/>
          <w:bCs/>
          <w:szCs w:val="24"/>
        </w:rPr>
        <w:t>Exercise 2</w:t>
      </w:r>
    </w:p>
    <w:p w14:paraId="5A85A9A6" w14:textId="77777777" w:rsidR="00D81C87" w:rsidRPr="00203AA7" w:rsidRDefault="00D81C87" w:rsidP="00D81C87">
      <w:pPr>
        <w:rPr>
          <w:szCs w:val="24"/>
        </w:rPr>
      </w:pPr>
      <w:r w:rsidRPr="00203AA7">
        <w:rPr>
          <w:szCs w:val="24"/>
        </w:rPr>
        <w:t>Translation</w:t>
      </w:r>
      <w:r>
        <w:rPr>
          <w:szCs w:val="24"/>
        </w:rPr>
        <w:t>.</w:t>
      </w:r>
    </w:p>
    <w:p w14:paraId="54CA2B95" w14:textId="77777777" w:rsidR="00D81C87" w:rsidRPr="00203AA7" w:rsidRDefault="00D81C87" w:rsidP="00D81C87">
      <w:pPr>
        <w:rPr>
          <w:szCs w:val="24"/>
        </w:rPr>
      </w:pPr>
    </w:p>
    <w:p w14:paraId="6AF6CAA5" w14:textId="77777777" w:rsidR="00D81C87" w:rsidRPr="00203AA7" w:rsidRDefault="00D81C87" w:rsidP="00D81C87">
      <w:pPr>
        <w:rPr>
          <w:szCs w:val="24"/>
          <w:lang w:val="cpg-Grek-GR"/>
        </w:rPr>
      </w:pPr>
      <w:r w:rsidRPr="00203AA7">
        <w:rPr>
          <w:szCs w:val="24"/>
          <w:lang w:val="cpg-Grek-GR"/>
        </w:rPr>
        <w:t>ἐγράφομεν</w:t>
      </w:r>
      <w:r>
        <w:rPr>
          <w:szCs w:val="24"/>
          <w:lang w:val="cpg-Grek-GR"/>
        </w:rPr>
        <w:tab/>
      </w:r>
      <w:r>
        <w:rPr>
          <w:szCs w:val="24"/>
          <w:lang w:val="cpg-Grek-GR"/>
        </w:rPr>
        <w:tab/>
      </w:r>
      <w:r>
        <w:rPr>
          <w:szCs w:val="24"/>
          <w:lang w:val="cpg-Grek-GR"/>
        </w:rPr>
        <w:tab/>
      </w:r>
      <w:r>
        <w:rPr>
          <w:szCs w:val="24"/>
          <w:lang w:val="cpg-Grek-GR"/>
        </w:rPr>
        <w:tab/>
      </w:r>
      <w:r>
        <w:rPr>
          <w:szCs w:val="24"/>
        </w:rPr>
        <w:t>____________________________________________________________</w:t>
      </w:r>
    </w:p>
    <w:p w14:paraId="18C8FBC7" w14:textId="77777777" w:rsidR="00D81C87" w:rsidRPr="00203AA7" w:rsidRDefault="00D81C87" w:rsidP="00D81C87">
      <w:pPr>
        <w:rPr>
          <w:szCs w:val="24"/>
          <w:lang w:val="cpg-Grek-GR"/>
        </w:rPr>
      </w:pPr>
    </w:p>
    <w:p w14:paraId="716FC10E" w14:textId="77777777" w:rsidR="00D81C87" w:rsidRPr="00203AA7" w:rsidRDefault="00D81C87" w:rsidP="00D81C87">
      <w:pPr>
        <w:rPr>
          <w:szCs w:val="24"/>
          <w:lang w:val="cpg-Grek-GR"/>
        </w:rPr>
      </w:pPr>
      <w:r w:rsidRPr="00203AA7">
        <w:rPr>
          <w:szCs w:val="24"/>
          <w:lang w:val="cpg-Grek-GR"/>
        </w:rPr>
        <w:t>γράφετε</w:t>
      </w:r>
      <w:r>
        <w:rPr>
          <w:szCs w:val="24"/>
          <w:lang w:val="cpg-Grek-GR"/>
        </w:rPr>
        <w:tab/>
      </w:r>
      <w:r>
        <w:rPr>
          <w:szCs w:val="24"/>
          <w:lang w:val="cpg-Grek-GR"/>
        </w:rPr>
        <w:tab/>
      </w:r>
      <w:r>
        <w:rPr>
          <w:szCs w:val="24"/>
          <w:lang w:val="cpg-Grek-GR"/>
        </w:rPr>
        <w:tab/>
      </w:r>
      <w:r>
        <w:rPr>
          <w:szCs w:val="24"/>
          <w:lang w:val="cpg-Grek-GR"/>
        </w:rPr>
        <w:tab/>
      </w:r>
      <w:r>
        <w:rPr>
          <w:szCs w:val="24"/>
        </w:rPr>
        <w:t>____________________________________________________________</w:t>
      </w:r>
    </w:p>
    <w:p w14:paraId="674E2607" w14:textId="77777777" w:rsidR="00D81C87" w:rsidRPr="00203AA7" w:rsidRDefault="00D81C87" w:rsidP="00D81C87">
      <w:pPr>
        <w:rPr>
          <w:szCs w:val="24"/>
          <w:lang w:val="cpg-Grek-GR"/>
        </w:rPr>
      </w:pPr>
    </w:p>
    <w:p w14:paraId="3C15C2C5" w14:textId="77777777" w:rsidR="00D81C87" w:rsidRPr="00203AA7" w:rsidRDefault="00D81C87" w:rsidP="00D81C87">
      <w:pPr>
        <w:rPr>
          <w:szCs w:val="24"/>
          <w:lang w:val="cpg-Grek-GR"/>
        </w:rPr>
      </w:pPr>
      <w:r w:rsidRPr="00203AA7">
        <w:rPr>
          <w:szCs w:val="24"/>
          <w:lang w:val="cpg-Grek-GR"/>
        </w:rPr>
        <w:t>ἐβλεπόμην</w:t>
      </w:r>
      <w:r>
        <w:rPr>
          <w:szCs w:val="24"/>
          <w:lang w:val="cpg-Grek-GR"/>
        </w:rPr>
        <w:tab/>
      </w:r>
      <w:r>
        <w:rPr>
          <w:szCs w:val="24"/>
          <w:lang w:val="cpg-Grek-GR"/>
        </w:rPr>
        <w:tab/>
      </w:r>
      <w:r>
        <w:rPr>
          <w:szCs w:val="24"/>
          <w:lang w:val="cpg-Grek-GR"/>
        </w:rPr>
        <w:tab/>
      </w:r>
      <w:r>
        <w:rPr>
          <w:szCs w:val="24"/>
          <w:lang w:val="cpg-Grek-GR"/>
        </w:rPr>
        <w:tab/>
      </w:r>
      <w:r>
        <w:rPr>
          <w:szCs w:val="24"/>
        </w:rPr>
        <w:t>____________________________________________________________</w:t>
      </w:r>
    </w:p>
    <w:p w14:paraId="29DDCC72" w14:textId="77777777" w:rsidR="00D81C87" w:rsidRPr="00203AA7" w:rsidRDefault="00D81C87" w:rsidP="00D81C87">
      <w:pPr>
        <w:rPr>
          <w:szCs w:val="24"/>
          <w:lang w:val="cpg-Grek-GR"/>
        </w:rPr>
      </w:pPr>
    </w:p>
    <w:p w14:paraId="3CF8F2D4" w14:textId="77777777" w:rsidR="00D81C87" w:rsidRPr="00203AA7" w:rsidRDefault="00D81C87" w:rsidP="00D81C87">
      <w:pPr>
        <w:rPr>
          <w:szCs w:val="24"/>
          <w:lang w:val="cpg-Grek-GR"/>
        </w:rPr>
      </w:pPr>
      <w:r w:rsidRPr="00203AA7">
        <w:rPr>
          <w:szCs w:val="24"/>
          <w:lang w:val="cpg-Grek-GR"/>
        </w:rPr>
        <w:t>ἦν</w:t>
      </w:r>
      <w:r>
        <w:rPr>
          <w:szCs w:val="24"/>
          <w:lang w:val="cpg-Grek-GR"/>
        </w:rPr>
        <w:tab/>
      </w:r>
      <w:r>
        <w:rPr>
          <w:szCs w:val="24"/>
          <w:lang w:val="cpg-Grek-GR"/>
        </w:rPr>
        <w:tab/>
      </w:r>
      <w:r>
        <w:rPr>
          <w:szCs w:val="24"/>
          <w:lang w:val="cpg-Grek-GR"/>
        </w:rPr>
        <w:tab/>
      </w:r>
      <w:r>
        <w:rPr>
          <w:szCs w:val="24"/>
          <w:lang w:val="cpg-Grek-GR"/>
        </w:rPr>
        <w:tab/>
      </w:r>
      <w:r>
        <w:rPr>
          <w:szCs w:val="24"/>
          <w:lang w:val="cpg-Grek-GR"/>
        </w:rPr>
        <w:tab/>
      </w:r>
      <w:r>
        <w:rPr>
          <w:szCs w:val="24"/>
          <w:lang w:val="cpg-Grek-GR"/>
        </w:rPr>
        <w:tab/>
      </w:r>
      <w:r>
        <w:rPr>
          <w:szCs w:val="24"/>
        </w:rPr>
        <w:t>____________________________________________________________</w:t>
      </w:r>
    </w:p>
    <w:p w14:paraId="35887872" w14:textId="77777777" w:rsidR="00D81C87" w:rsidRPr="00203AA7" w:rsidRDefault="00D81C87" w:rsidP="00D81C87">
      <w:pPr>
        <w:rPr>
          <w:szCs w:val="24"/>
          <w:lang w:val="cpg-Grek-GR"/>
        </w:rPr>
      </w:pPr>
    </w:p>
    <w:p w14:paraId="4F81878D" w14:textId="77777777" w:rsidR="00D81C87" w:rsidRPr="00203AA7" w:rsidRDefault="00D81C87" w:rsidP="00D81C87">
      <w:pPr>
        <w:rPr>
          <w:szCs w:val="24"/>
          <w:lang w:val="cpg-Grek-GR"/>
        </w:rPr>
      </w:pPr>
      <w:r w:rsidRPr="00203AA7">
        <w:rPr>
          <w:szCs w:val="24"/>
          <w:lang w:val="cpg-Grek-GR"/>
        </w:rPr>
        <w:t>ἤγον</w:t>
      </w:r>
      <w:r>
        <w:rPr>
          <w:szCs w:val="24"/>
          <w:lang w:val="cpg-Grek-GR"/>
        </w:rPr>
        <w:tab/>
      </w:r>
      <w:r>
        <w:rPr>
          <w:szCs w:val="24"/>
          <w:lang w:val="cpg-Grek-GR"/>
        </w:rPr>
        <w:tab/>
      </w:r>
      <w:r>
        <w:rPr>
          <w:szCs w:val="24"/>
          <w:lang w:val="cpg-Grek-GR"/>
        </w:rPr>
        <w:tab/>
      </w:r>
      <w:r>
        <w:rPr>
          <w:szCs w:val="24"/>
          <w:lang w:val="cpg-Grek-GR"/>
        </w:rPr>
        <w:tab/>
      </w:r>
      <w:r>
        <w:rPr>
          <w:szCs w:val="24"/>
          <w:lang w:val="cpg-Grek-GR"/>
        </w:rPr>
        <w:tab/>
      </w:r>
      <w:r>
        <w:rPr>
          <w:szCs w:val="24"/>
        </w:rPr>
        <w:t>____________________________________________________________</w:t>
      </w:r>
    </w:p>
    <w:p w14:paraId="373A19C5" w14:textId="77777777" w:rsidR="00D81C87" w:rsidRPr="00203AA7" w:rsidRDefault="00D81C87" w:rsidP="00D81C87">
      <w:pPr>
        <w:rPr>
          <w:szCs w:val="24"/>
        </w:rPr>
      </w:pPr>
    </w:p>
    <w:p w14:paraId="4AFB6379" w14:textId="77777777" w:rsidR="00D81C87" w:rsidRDefault="00D81C87" w:rsidP="00D81C87">
      <w:pPr>
        <w:rPr>
          <w:szCs w:val="24"/>
        </w:rPr>
      </w:pPr>
    </w:p>
    <w:p w14:paraId="4E8BDBAC" w14:textId="77777777" w:rsidR="00D81C87" w:rsidRPr="00203AA7" w:rsidRDefault="00D81C87" w:rsidP="00D81C87">
      <w:pPr>
        <w:rPr>
          <w:b/>
          <w:bCs/>
          <w:szCs w:val="24"/>
        </w:rPr>
      </w:pPr>
      <w:r w:rsidRPr="00203AA7">
        <w:rPr>
          <w:b/>
          <w:bCs/>
          <w:szCs w:val="24"/>
        </w:rPr>
        <w:t>Exercise 3</w:t>
      </w:r>
    </w:p>
    <w:p w14:paraId="667727C1" w14:textId="77777777" w:rsidR="00D81C87" w:rsidRPr="00203AA7" w:rsidRDefault="00D81C87" w:rsidP="00D81C87">
      <w:pPr>
        <w:rPr>
          <w:szCs w:val="24"/>
        </w:rPr>
      </w:pPr>
      <w:r w:rsidRPr="00203AA7">
        <w:rPr>
          <w:szCs w:val="24"/>
        </w:rPr>
        <w:t>Add the personal ending which corresponds to the translation.</w:t>
      </w:r>
    </w:p>
    <w:p w14:paraId="043D01E4" w14:textId="77777777" w:rsidR="00D81C87" w:rsidRPr="00203AA7" w:rsidRDefault="00D81C87" w:rsidP="00D81C87">
      <w:pPr>
        <w:rPr>
          <w:szCs w:val="24"/>
        </w:rPr>
      </w:pPr>
    </w:p>
    <w:p w14:paraId="337E3516" w14:textId="77777777" w:rsidR="00D81C87" w:rsidRPr="00203AA7" w:rsidRDefault="00D81C87" w:rsidP="00D81C87">
      <w:pPr>
        <w:rPr>
          <w:szCs w:val="24"/>
        </w:rPr>
      </w:pPr>
      <w:r w:rsidRPr="00203AA7">
        <w:rPr>
          <w:szCs w:val="24"/>
        </w:rPr>
        <w:t>You (sg.) were looking at.</w:t>
      </w:r>
      <w:r w:rsidRPr="00203AA7">
        <w:rPr>
          <w:szCs w:val="24"/>
        </w:rPr>
        <w:tab/>
      </w:r>
      <w:r w:rsidRPr="00203AA7">
        <w:rPr>
          <w:szCs w:val="24"/>
        </w:rPr>
        <w:tab/>
      </w:r>
      <w:r w:rsidRPr="00203AA7">
        <w:rPr>
          <w:szCs w:val="24"/>
          <w:lang w:val="el-GR"/>
        </w:rPr>
        <w:t>ἔβλεπε</w:t>
      </w:r>
      <w:r w:rsidRPr="00203AA7">
        <w:rPr>
          <w:szCs w:val="24"/>
        </w:rPr>
        <w:t xml:space="preserve"> _____</w:t>
      </w:r>
    </w:p>
    <w:p w14:paraId="0BC75BBF" w14:textId="77777777" w:rsidR="00D81C87" w:rsidRPr="00203AA7" w:rsidRDefault="00D81C87" w:rsidP="00D81C87">
      <w:pPr>
        <w:rPr>
          <w:szCs w:val="24"/>
        </w:rPr>
      </w:pPr>
    </w:p>
    <w:p w14:paraId="7A175E30" w14:textId="77777777" w:rsidR="00D81C87" w:rsidRPr="00203AA7" w:rsidRDefault="00D81C87" w:rsidP="00D81C87">
      <w:pPr>
        <w:rPr>
          <w:szCs w:val="24"/>
          <w:lang w:val="el-GR"/>
        </w:rPr>
      </w:pPr>
      <w:r w:rsidRPr="00203AA7">
        <w:rPr>
          <w:szCs w:val="24"/>
        </w:rPr>
        <w:t>We were being seen.</w:t>
      </w:r>
      <w:r w:rsidRPr="00203AA7">
        <w:rPr>
          <w:szCs w:val="24"/>
        </w:rPr>
        <w:tab/>
      </w:r>
      <w:r w:rsidRPr="00203AA7">
        <w:rPr>
          <w:szCs w:val="24"/>
        </w:rPr>
        <w:tab/>
      </w:r>
      <w:r w:rsidRPr="00203AA7">
        <w:rPr>
          <w:szCs w:val="24"/>
        </w:rPr>
        <w:tab/>
      </w:r>
      <w:r w:rsidRPr="00203AA7">
        <w:rPr>
          <w:szCs w:val="24"/>
          <w:lang w:val="el-GR"/>
        </w:rPr>
        <w:t>ἐβλεπό _____</w:t>
      </w:r>
    </w:p>
    <w:p w14:paraId="6D85534B" w14:textId="77777777" w:rsidR="00D81C87" w:rsidRPr="00203AA7" w:rsidRDefault="00D81C87" w:rsidP="00D81C87">
      <w:pPr>
        <w:rPr>
          <w:szCs w:val="24"/>
          <w:lang w:val="el-GR"/>
        </w:rPr>
      </w:pPr>
    </w:p>
    <w:p w14:paraId="2ED947D4" w14:textId="77777777" w:rsidR="00D81C87" w:rsidRPr="00203AA7" w:rsidRDefault="00D81C87" w:rsidP="00D81C87">
      <w:pPr>
        <w:rPr>
          <w:szCs w:val="24"/>
          <w:lang w:val="el-GR"/>
        </w:rPr>
      </w:pPr>
      <w:r w:rsidRPr="00203AA7">
        <w:rPr>
          <w:szCs w:val="24"/>
        </w:rPr>
        <w:t>They were teaching.</w:t>
      </w:r>
      <w:r w:rsidRPr="00203AA7">
        <w:rPr>
          <w:szCs w:val="24"/>
        </w:rPr>
        <w:tab/>
      </w:r>
      <w:r w:rsidRPr="00203AA7">
        <w:rPr>
          <w:szCs w:val="24"/>
        </w:rPr>
        <w:tab/>
      </w:r>
      <w:r w:rsidRPr="00203AA7">
        <w:rPr>
          <w:szCs w:val="24"/>
        </w:rPr>
        <w:tab/>
      </w:r>
      <w:r w:rsidRPr="00203AA7">
        <w:rPr>
          <w:szCs w:val="24"/>
          <w:lang w:val="el-GR"/>
        </w:rPr>
        <w:t>ἐδίδασκο _____</w:t>
      </w:r>
    </w:p>
    <w:p w14:paraId="60A552ED" w14:textId="77777777" w:rsidR="00D81C87" w:rsidRPr="00203AA7" w:rsidRDefault="00D81C87" w:rsidP="00D81C87">
      <w:pPr>
        <w:rPr>
          <w:szCs w:val="24"/>
        </w:rPr>
      </w:pPr>
    </w:p>
    <w:p w14:paraId="416B2FCE" w14:textId="77777777" w:rsidR="00D81C87" w:rsidRPr="00203AA7" w:rsidRDefault="00D81C87" w:rsidP="00D81C87">
      <w:pPr>
        <w:rPr>
          <w:szCs w:val="24"/>
        </w:rPr>
      </w:pPr>
      <w:r w:rsidRPr="00203AA7">
        <w:rPr>
          <w:szCs w:val="24"/>
        </w:rPr>
        <w:t>I was teaching.</w:t>
      </w:r>
      <w:r w:rsidRPr="00203AA7">
        <w:rPr>
          <w:szCs w:val="24"/>
        </w:rPr>
        <w:tab/>
      </w:r>
      <w:r w:rsidRPr="00203AA7">
        <w:rPr>
          <w:szCs w:val="24"/>
        </w:rPr>
        <w:tab/>
      </w:r>
      <w:r w:rsidRPr="00203AA7">
        <w:rPr>
          <w:szCs w:val="24"/>
        </w:rPr>
        <w:tab/>
      </w:r>
      <w:r w:rsidRPr="00203AA7">
        <w:rPr>
          <w:szCs w:val="24"/>
        </w:rPr>
        <w:tab/>
      </w:r>
      <w:r w:rsidRPr="00203AA7">
        <w:rPr>
          <w:szCs w:val="24"/>
          <w:lang w:val="el-GR"/>
        </w:rPr>
        <w:t>ἐδίδασκο _____</w:t>
      </w:r>
    </w:p>
    <w:p w14:paraId="4815C648" w14:textId="6884404D" w:rsidR="00D81C87" w:rsidRDefault="00D81C87">
      <w:pPr>
        <w:rPr>
          <w:szCs w:val="24"/>
          <w:lang w:val="el-GR"/>
        </w:rPr>
      </w:pPr>
      <w:r>
        <w:rPr>
          <w:szCs w:val="24"/>
          <w:lang w:val="el-GR"/>
        </w:rPr>
        <w:br w:type="page"/>
      </w:r>
    </w:p>
    <w:p w14:paraId="788F546F" w14:textId="400DED0B" w:rsidR="00D81C87" w:rsidRPr="00D81C87" w:rsidRDefault="00D81C87" w:rsidP="00D81C87">
      <w:pPr>
        <w:rPr>
          <w:b/>
          <w:bCs/>
          <w:szCs w:val="24"/>
        </w:rPr>
      </w:pPr>
      <w:r w:rsidRPr="00D81C87">
        <w:rPr>
          <w:b/>
          <w:bCs/>
          <w:szCs w:val="24"/>
        </w:rPr>
        <w:lastRenderedPageBreak/>
        <w:t xml:space="preserve">Lesson </w:t>
      </w:r>
      <w:r w:rsidRPr="00D81C87">
        <w:rPr>
          <w:b/>
          <w:bCs/>
          <w:szCs w:val="24"/>
        </w:rPr>
        <w:t>4</w:t>
      </w:r>
    </w:p>
    <w:p w14:paraId="2DA7269A" w14:textId="77777777" w:rsidR="00D81C87" w:rsidRPr="002F23F0" w:rsidRDefault="00D81C87" w:rsidP="00D81C87">
      <w:pPr>
        <w:rPr>
          <w:szCs w:val="24"/>
        </w:rPr>
      </w:pPr>
    </w:p>
    <w:p w14:paraId="0080BA97" w14:textId="77777777" w:rsidR="00D81C87" w:rsidRPr="002F23F0" w:rsidRDefault="00D81C87" w:rsidP="00D81C87">
      <w:pPr>
        <w:rPr>
          <w:b/>
          <w:bCs/>
          <w:szCs w:val="24"/>
        </w:rPr>
      </w:pPr>
      <w:r w:rsidRPr="002F23F0">
        <w:rPr>
          <w:b/>
          <w:bCs/>
          <w:szCs w:val="24"/>
        </w:rPr>
        <w:t>Exercise 1</w:t>
      </w:r>
    </w:p>
    <w:p w14:paraId="694BF6BE" w14:textId="77777777" w:rsidR="00D81C87" w:rsidRPr="002F23F0" w:rsidRDefault="00D81C87" w:rsidP="00D81C87">
      <w:pPr>
        <w:ind w:left="1800" w:firstLine="360"/>
        <w:rPr>
          <w:szCs w:val="24"/>
        </w:rPr>
      </w:pPr>
      <w:r w:rsidRPr="002F23F0">
        <w:rPr>
          <w:szCs w:val="24"/>
        </w:rPr>
        <w:t xml:space="preserve">   </w:t>
      </w:r>
      <w:r>
        <w:rPr>
          <w:szCs w:val="24"/>
        </w:rPr>
        <w:tab/>
      </w:r>
      <w:r>
        <w:rPr>
          <w:szCs w:val="24"/>
        </w:rPr>
        <w:tab/>
      </w:r>
      <w:r w:rsidRPr="002F23F0">
        <w:rPr>
          <w:szCs w:val="24"/>
        </w:rPr>
        <w:t>ending</w:t>
      </w:r>
      <w:r w:rsidRPr="002F23F0">
        <w:rPr>
          <w:szCs w:val="24"/>
        </w:rPr>
        <w:tab/>
      </w:r>
      <w:r>
        <w:rPr>
          <w:szCs w:val="24"/>
        </w:rPr>
        <w:tab/>
      </w:r>
      <w:r w:rsidRPr="002F23F0">
        <w:rPr>
          <w:szCs w:val="24"/>
          <w:lang w:val="cpg-Grek-GR"/>
        </w:rPr>
        <w:t xml:space="preserve">   </w:t>
      </w:r>
      <w:r w:rsidRPr="002F23F0">
        <w:rPr>
          <w:szCs w:val="24"/>
        </w:rPr>
        <w:t>gender     case</w:t>
      </w:r>
      <w:r w:rsidRPr="002F23F0">
        <w:rPr>
          <w:szCs w:val="24"/>
        </w:rPr>
        <w:tab/>
        <w:t xml:space="preserve">  number</w:t>
      </w:r>
      <w:r w:rsidRPr="002F23F0">
        <w:rPr>
          <w:szCs w:val="24"/>
        </w:rPr>
        <w:tab/>
      </w:r>
      <w:r w:rsidRPr="002F23F0">
        <w:rPr>
          <w:szCs w:val="24"/>
        </w:rPr>
        <w:tab/>
        <w:t xml:space="preserve">  lexical form</w:t>
      </w:r>
    </w:p>
    <w:p w14:paraId="2245D31B" w14:textId="77777777" w:rsidR="00D81C87" w:rsidRPr="002F23F0" w:rsidRDefault="00D81C87" w:rsidP="00D81C87">
      <w:pPr>
        <w:rPr>
          <w:szCs w:val="24"/>
        </w:rPr>
      </w:pPr>
    </w:p>
    <w:p w14:paraId="6BC084DA" w14:textId="77777777" w:rsidR="00D81C87" w:rsidRPr="002F23F0" w:rsidRDefault="00D81C87" w:rsidP="00D81C87">
      <w:pPr>
        <w:rPr>
          <w:szCs w:val="24"/>
        </w:rPr>
      </w:pPr>
      <w:r w:rsidRPr="002F23F0">
        <w:rPr>
          <w:szCs w:val="24"/>
          <w:lang w:val="el-GR"/>
        </w:rPr>
        <w:t>διδάσκαλοι</w:t>
      </w:r>
      <w:r>
        <w:rPr>
          <w:szCs w:val="24"/>
          <w:lang w:val="el-GR"/>
        </w:rPr>
        <w:tab/>
      </w:r>
      <w:r>
        <w:rPr>
          <w:szCs w:val="24"/>
          <w:lang w:val="el-GR"/>
        </w:rPr>
        <w:tab/>
      </w:r>
      <w:r>
        <w:rPr>
          <w:szCs w:val="24"/>
          <w:lang w:val="el-GR"/>
        </w:rPr>
        <w:tab/>
      </w:r>
      <w:r>
        <w:rPr>
          <w:szCs w:val="24"/>
        </w:rPr>
        <w:t>____________________________________________________________</w:t>
      </w:r>
    </w:p>
    <w:p w14:paraId="53B59B6D" w14:textId="77777777" w:rsidR="00D81C87" w:rsidRPr="002F23F0" w:rsidRDefault="00D81C87" w:rsidP="00D81C87">
      <w:pPr>
        <w:rPr>
          <w:szCs w:val="24"/>
        </w:rPr>
      </w:pPr>
    </w:p>
    <w:p w14:paraId="791884BA" w14:textId="77777777" w:rsidR="00D81C87" w:rsidRPr="002F23F0" w:rsidRDefault="00D81C87" w:rsidP="00D81C87">
      <w:pPr>
        <w:rPr>
          <w:szCs w:val="24"/>
        </w:rPr>
      </w:pPr>
      <w:r w:rsidRPr="002F23F0">
        <w:rPr>
          <w:szCs w:val="24"/>
          <w:lang w:val="el-GR"/>
        </w:rPr>
        <w:t>εὐαγγελίου</w:t>
      </w:r>
      <w:r>
        <w:rPr>
          <w:szCs w:val="24"/>
          <w:lang w:val="el-GR"/>
        </w:rPr>
        <w:tab/>
      </w:r>
      <w:r>
        <w:rPr>
          <w:szCs w:val="24"/>
          <w:lang w:val="el-GR"/>
        </w:rPr>
        <w:tab/>
      </w:r>
      <w:r>
        <w:rPr>
          <w:szCs w:val="24"/>
          <w:lang w:val="el-GR"/>
        </w:rPr>
        <w:tab/>
      </w:r>
      <w:r>
        <w:rPr>
          <w:szCs w:val="24"/>
          <w:lang w:val="el-GR"/>
        </w:rPr>
        <w:tab/>
      </w:r>
      <w:r>
        <w:rPr>
          <w:szCs w:val="24"/>
        </w:rPr>
        <w:t>____________________________________________________________</w:t>
      </w:r>
    </w:p>
    <w:p w14:paraId="3CA8D57F" w14:textId="77777777" w:rsidR="00D81C87" w:rsidRPr="002F23F0" w:rsidRDefault="00D81C87" w:rsidP="00D81C87">
      <w:pPr>
        <w:rPr>
          <w:szCs w:val="24"/>
        </w:rPr>
      </w:pPr>
    </w:p>
    <w:p w14:paraId="341341C7" w14:textId="77777777" w:rsidR="00D81C87" w:rsidRPr="002F23F0" w:rsidRDefault="00D81C87" w:rsidP="00D81C87">
      <w:pPr>
        <w:rPr>
          <w:szCs w:val="24"/>
        </w:rPr>
      </w:pPr>
      <w:r w:rsidRPr="002F23F0">
        <w:rPr>
          <w:szCs w:val="24"/>
          <w:lang w:val="el-GR"/>
        </w:rPr>
        <w:t>τῷ</w:t>
      </w:r>
      <w:r>
        <w:rPr>
          <w:szCs w:val="24"/>
          <w:lang w:val="el-GR"/>
        </w:rPr>
        <w:tab/>
      </w:r>
      <w:r>
        <w:rPr>
          <w:szCs w:val="24"/>
          <w:lang w:val="el-GR"/>
        </w:rPr>
        <w:tab/>
      </w:r>
      <w:r>
        <w:rPr>
          <w:szCs w:val="24"/>
          <w:lang w:val="el-GR"/>
        </w:rPr>
        <w:tab/>
      </w:r>
      <w:r>
        <w:rPr>
          <w:szCs w:val="24"/>
          <w:lang w:val="el-GR"/>
        </w:rPr>
        <w:tab/>
      </w:r>
      <w:r>
        <w:rPr>
          <w:szCs w:val="24"/>
          <w:lang w:val="el-GR"/>
        </w:rPr>
        <w:tab/>
      </w:r>
      <w:r>
        <w:rPr>
          <w:szCs w:val="24"/>
          <w:lang w:val="el-GR"/>
        </w:rPr>
        <w:tab/>
      </w:r>
      <w:r>
        <w:rPr>
          <w:szCs w:val="24"/>
        </w:rPr>
        <w:t>____________________________________________________________</w:t>
      </w:r>
    </w:p>
    <w:p w14:paraId="61CF448F" w14:textId="77777777" w:rsidR="00D81C87" w:rsidRPr="002F23F0" w:rsidRDefault="00D81C87" w:rsidP="00D81C87">
      <w:pPr>
        <w:rPr>
          <w:szCs w:val="24"/>
        </w:rPr>
      </w:pPr>
    </w:p>
    <w:p w14:paraId="678616E9" w14:textId="77777777" w:rsidR="00D81C87" w:rsidRPr="002F23F0" w:rsidRDefault="00D81C87" w:rsidP="00D81C87">
      <w:pPr>
        <w:rPr>
          <w:szCs w:val="24"/>
        </w:rPr>
      </w:pPr>
      <w:r w:rsidRPr="002F23F0">
        <w:rPr>
          <w:szCs w:val="24"/>
          <w:lang w:val="el-GR"/>
        </w:rPr>
        <w:t>καλήν</w:t>
      </w:r>
      <w:r>
        <w:rPr>
          <w:szCs w:val="24"/>
          <w:lang w:val="el-GR"/>
        </w:rPr>
        <w:tab/>
      </w:r>
      <w:r>
        <w:rPr>
          <w:szCs w:val="24"/>
          <w:lang w:val="el-GR"/>
        </w:rPr>
        <w:tab/>
      </w:r>
      <w:r>
        <w:rPr>
          <w:szCs w:val="24"/>
          <w:lang w:val="el-GR"/>
        </w:rPr>
        <w:tab/>
      </w:r>
      <w:r>
        <w:rPr>
          <w:szCs w:val="24"/>
          <w:lang w:val="el-GR"/>
        </w:rPr>
        <w:tab/>
      </w:r>
      <w:r>
        <w:rPr>
          <w:szCs w:val="24"/>
          <w:lang w:val="el-GR"/>
        </w:rPr>
        <w:tab/>
      </w:r>
      <w:r>
        <w:rPr>
          <w:szCs w:val="24"/>
        </w:rPr>
        <w:t>____________________________________________________________</w:t>
      </w:r>
    </w:p>
    <w:p w14:paraId="1E29D73E" w14:textId="77777777" w:rsidR="00D81C87" w:rsidRPr="002F23F0" w:rsidRDefault="00D81C87" w:rsidP="00D81C87">
      <w:pPr>
        <w:rPr>
          <w:szCs w:val="24"/>
        </w:rPr>
      </w:pPr>
    </w:p>
    <w:p w14:paraId="46331CE5" w14:textId="77777777" w:rsidR="00D81C87" w:rsidRPr="002F23F0" w:rsidRDefault="00D81C87" w:rsidP="00D81C87">
      <w:pPr>
        <w:rPr>
          <w:szCs w:val="24"/>
        </w:rPr>
      </w:pPr>
    </w:p>
    <w:p w14:paraId="31E85FF3" w14:textId="77777777" w:rsidR="00D81C87" w:rsidRPr="002F23F0" w:rsidRDefault="00D81C87" w:rsidP="00D81C87">
      <w:pPr>
        <w:rPr>
          <w:szCs w:val="24"/>
        </w:rPr>
      </w:pPr>
    </w:p>
    <w:p w14:paraId="3AB5B030" w14:textId="77777777" w:rsidR="00D81C87" w:rsidRPr="002F23F0" w:rsidRDefault="00D81C87" w:rsidP="00D81C87">
      <w:pPr>
        <w:rPr>
          <w:szCs w:val="24"/>
        </w:rPr>
      </w:pPr>
      <w:r w:rsidRPr="002F23F0">
        <w:rPr>
          <w:szCs w:val="24"/>
        </w:rPr>
        <w:t>Parse the following forms of words you have not learned. Assume these words are adjectives and give all possible parsing for each word.</w:t>
      </w:r>
    </w:p>
    <w:p w14:paraId="67350324" w14:textId="77777777" w:rsidR="00D81C87" w:rsidRPr="002F23F0" w:rsidRDefault="00D81C87" w:rsidP="00D81C87">
      <w:pPr>
        <w:rPr>
          <w:szCs w:val="24"/>
        </w:rPr>
      </w:pPr>
    </w:p>
    <w:p w14:paraId="77C676E2" w14:textId="77777777" w:rsidR="00D81C87" w:rsidRPr="002F23F0" w:rsidRDefault="00D81C87" w:rsidP="00D81C87">
      <w:pPr>
        <w:rPr>
          <w:szCs w:val="24"/>
        </w:rPr>
      </w:pPr>
      <w:r>
        <w:rPr>
          <w:szCs w:val="24"/>
        </w:rPr>
        <w:tab/>
      </w:r>
      <w:r>
        <w:rPr>
          <w:szCs w:val="24"/>
        </w:rPr>
        <w:tab/>
      </w:r>
      <w:r w:rsidRPr="002F23F0">
        <w:rPr>
          <w:szCs w:val="24"/>
        </w:rPr>
        <w:tab/>
      </w:r>
      <w:r w:rsidRPr="002F23F0">
        <w:rPr>
          <w:szCs w:val="24"/>
        </w:rPr>
        <w:tab/>
      </w:r>
      <w:r w:rsidRPr="002F23F0">
        <w:rPr>
          <w:szCs w:val="24"/>
        </w:rPr>
        <w:tab/>
      </w:r>
      <w:r w:rsidRPr="002F23F0">
        <w:rPr>
          <w:szCs w:val="24"/>
        </w:rPr>
        <w:tab/>
      </w:r>
      <w:r w:rsidRPr="002F23F0">
        <w:rPr>
          <w:szCs w:val="24"/>
        </w:rPr>
        <w:tab/>
      </w:r>
      <w:r w:rsidRPr="002F23F0">
        <w:rPr>
          <w:szCs w:val="24"/>
        </w:rPr>
        <w:tab/>
        <w:t>ending</w:t>
      </w:r>
      <w:r w:rsidRPr="002F23F0">
        <w:rPr>
          <w:szCs w:val="24"/>
        </w:rPr>
        <w:tab/>
      </w:r>
      <w:r w:rsidRPr="002F23F0">
        <w:rPr>
          <w:szCs w:val="24"/>
        </w:rPr>
        <w:tab/>
      </w:r>
      <w:r w:rsidRPr="002F23F0">
        <w:rPr>
          <w:szCs w:val="24"/>
        </w:rPr>
        <w:tab/>
      </w:r>
      <w:r>
        <w:rPr>
          <w:szCs w:val="24"/>
        </w:rPr>
        <w:tab/>
      </w:r>
      <w:r w:rsidRPr="002F23F0">
        <w:rPr>
          <w:szCs w:val="24"/>
        </w:rPr>
        <w:t>gender</w:t>
      </w:r>
      <w:r w:rsidRPr="002F23F0">
        <w:rPr>
          <w:szCs w:val="24"/>
        </w:rPr>
        <w:tab/>
      </w:r>
      <w:r w:rsidRPr="002F23F0">
        <w:rPr>
          <w:szCs w:val="24"/>
        </w:rPr>
        <w:tab/>
      </w:r>
      <w:r w:rsidRPr="002F23F0">
        <w:rPr>
          <w:szCs w:val="24"/>
        </w:rPr>
        <w:tab/>
        <w:t>case</w:t>
      </w:r>
      <w:r w:rsidRPr="002F23F0">
        <w:rPr>
          <w:szCs w:val="24"/>
        </w:rPr>
        <w:tab/>
        <w:t xml:space="preserve">  </w:t>
      </w:r>
      <w:r w:rsidRPr="002F23F0">
        <w:rPr>
          <w:szCs w:val="24"/>
        </w:rPr>
        <w:tab/>
        <w:t xml:space="preserve">  </w:t>
      </w:r>
      <w:r w:rsidRPr="002F23F0">
        <w:rPr>
          <w:szCs w:val="24"/>
        </w:rPr>
        <w:tab/>
        <w:t>number</w:t>
      </w:r>
      <w:r w:rsidRPr="002F23F0">
        <w:rPr>
          <w:szCs w:val="24"/>
        </w:rPr>
        <w:tab/>
      </w:r>
      <w:r w:rsidRPr="002F23F0">
        <w:rPr>
          <w:szCs w:val="24"/>
        </w:rPr>
        <w:tab/>
        <w:t xml:space="preserve">  </w:t>
      </w:r>
    </w:p>
    <w:p w14:paraId="13CBB125" w14:textId="77777777" w:rsidR="00D81C87" w:rsidRPr="002F23F0" w:rsidRDefault="00D81C87" w:rsidP="00D81C87">
      <w:pPr>
        <w:rPr>
          <w:szCs w:val="24"/>
        </w:rPr>
      </w:pPr>
    </w:p>
    <w:p w14:paraId="0857816E" w14:textId="77777777" w:rsidR="00D81C87" w:rsidRPr="002F23F0" w:rsidRDefault="00D81C87" w:rsidP="00D81C87">
      <w:pPr>
        <w:rPr>
          <w:szCs w:val="24"/>
        </w:rPr>
      </w:pPr>
      <w:r w:rsidRPr="002F23F0">
        <w:rPr>
          <w:szCs w:val="24"/>
          <w:lang w:val="el-GR"/>
        </w:rPr>
        <w:t>ἀγαθῶν</w:t>
      </w:r>
      <w:r>
        <w:rPr>
          <w:szCs w:val="24"/>
          <w:lang w:val="el-GR"/>
        </w:rPr>
        <w:tab/>
      </w:r>
      <w:r>
        <w:rPr>
          <w:szCs w:val="24"/>
          <w:lang w:val="el-GR"/>
        </w:rPr>
        <w:tab/>
      </w:r>
      <w:r>
        <w:rPr>
          <w:szCs w:val="24"/>
          <w:lang w:val="el-GR"/>
        </w:rPr>
        <w:tab/>
      </w:r>
      <w:r>
        <w:rPr>
          <w:szCs w:val="24"/>
          <w:lang w:val="el-GR"/>
        </w:rPr>
        <w:tab/>
      </w:r>
      <w:r>
        <w:rPr>
          <w:szCs w:val="24"/>
        </w:rPr>
        <w:t>____________________________________________________________</w:t>
      </w:r>
    </w:p>
    <w:p w14:paraId="200D1A27" w14:textId="77777777" w:rsidR="00D81C87" w:rsidRPr="002F23F0" w:rsidRDefault="00D81C87" w:rsidP="00D81C87">
      <w:pPr>
        <w:rPr>
          <w:szCs w:val="24"/>
        </w:rPr>
      </w:pPr>
    </w:p>
    <w:p w14:paraId="31B0FEB2" w14:textId="77777777" w:rsidR="00D81C87" w:rsidRPr="002F23F0" w:rsidRDefault="00D81C87" w:rsidP="00D81C87">
      <w:pPr>
        <w:rPr>
          <w:szCs w:val="24"/>
        </w:rPr>
      </w:pPr>
      <w:r w:rsidRPr="002F23F0">
        <w:rPr>
          <w:szCs w:val="24"/>
          <w:lang w:val="el-GR"/>
        </w:rPr>
        <w:t>υἱοῖς</w:t>
      </w:r>
      <w:r w:rsidRPr="002F23F0">
        <w:rPr>
          <w:szCs w:val="24"/>
        </w:rPr>
        <w:t xml:space="preserve"> </w:t>
      </w:r>
      <w:r>
        <w:rPr>
          <w:szCs w:val="24"/>
        </w:rPr>
        <w:tab/>
      </w:r>
      <w:r>
        <w:rPr>
          <w:szCs w:val="24"/>
        </w:rPr>
        <w:tab/>
      </w:r>
      <w:r>
        <w:rPr>
          <w:szCs w:val="24"/>
        </w:rPr>
        <w:tab/>
      </w:r>
      <w:r>
        <w:rPr>
          <w:szCs w:val="24"/>
        </w:rPr>
        <w:tab/>
      </w:r>
      <w:r>
        <w:rPr>
          <w:szCs w:val="24"/>
        </w:rPr>
        <w:tab/>
        <w:t>____________________________________________________________</w:t>
      </w:r>
    </w:p>
    <w:p w14:paraId="6E27B2CD" w14:textId="77777777" w:rsidR="00D81C87" w:rsidRPr="002F23F0" w:rsidRDefault="00D81C87" w:rsidP="00D81C87">
      <w:pPr>
        <w:rPr>
          <w:szCs w:val="24"/>
        </w:rPr>
      </w:pPr>
    </w:p>
    <w:p w14:paraId="04034EE6" w14:textId="77777777" w:rsidR="00D81C87" w:rsidRPr="002F23F0" w:rsidRDefault="00D81C87" w:rsidP="00D81C87">
      <w:pPr>
        <w:rPr>
          <w:szCs w:val="24"/>
        </w:rPr>
      </w:pPr>
      <w:r w:rsidRPr="002F23F0">
        <w:rPr>
          <w:szCs w:val="24"/>
          <w:lang w:val="el-GR"/>
        </w:rPr>
        <w:t>φωνῇ</w:t>
      </w:r>
      <w:r>
        <w:rPr>
          <w:szCs w:val="24"/>
          <w:lang w:val="el-GR"/>
        </w:rPr>
        <w:tab/>
      </w:r>
      <w:r>
        <w:rPr>
          <w:szCs w:val="24"/>
          <w:lang w:val="el-GR"/>
        </w:rPr>
        <w:tab/>
      </w:r>
      <w:r>
        <w:rPr>
          <w:szCs w:val="24"/>
          <w:lang w:val="el-GR"/>
        </w:rPr>
        <w:tab/>
      </w:r>
      <w:r>
        <w:rPr>
          <w:szCs w:val="24"/>
          <w:lang w:val="el-GR"/>
        </w:rPr>
        <w:tab/>
      </w:r>
      <w:r>
        <w:rPr>
          <w:szCs w:val="24"/>
          <w:lang w:val="el-GR"/>
        </w:rPr>
        <w:tab/>
      </w:r>
      <w:r>
        <w:rPr>
          <w:szCs w:val="24"/>
        </w:rPr>
        <w:t>____________________________________________________________</w:t>
      </w:r>
    </w:p>
    <w:p w14:paraId="0DF67ABD" w14:textId="77777777" w:rsidR="00D81C87" w:rsidRPr="002F23F0" w:rsidRDefault="00D81C87" w:rsidP="00D81C87">
      <w:pPr>
        <w:rPr>
          <w:szCs w:val="24"/>
        </w:rPr>
      </w:pPr>
      <w:r>
        <w:rPr>
          <w:szCs w:val="24"/>
        </w:rPr>
        <w:tab/>
      </w:r>
      <w:r>
        <w:rPr>
          <w:szCs w:val="24"/>
        </w:rPr>
        <w:tab/>
      </w:r>
      <w:r>
        <w:rPr>
          <w:szCs w:val="24"/>
        </w:rPr>
        <w:tab/>
      </w:r>
    </w:p>
    <w:p w14:paraId="43CF6C71" w14:textId="77777777" w:rsidR="00D81C87" w:rsidRPr="002F23F0" w:rsidRDefault="00D81C87" w:rsidP="00D81C87">
      <w:pPr>
        <w:rPr>
          <w:szCs w:val="24"/>
        </w:rPr>
      </w:pPr>
      <w:r w:rsidRPr="002F23F0">
        <w:rPr>
          <w:szCs w:val="24"/>
          <w:lang w:val="el-GR"/>
        </w:rPr>
        <w:t>κοινή</w:t>
      </w:r>
      <w:r>
        <w:rPr>
          <w:szCs w:val="24"/>
          <w:lang w:val="el-GR"/>
        </w:rPr>
        <w:tab/>
      </w:r>
      <w:r>
        <w:rPr>
          <w:szCs w:val="24"/>
          <w:lang w:val="el-GR"/>
        </w:rPr>
        <w:tab/>
      </w:r>
      <w:r>
        <w:rPr>
          <w:szCs w:val="24"/>
          <w:lang w:val="el-GR"/>
        </w:rPr>
        <w:tab/>
      </w:r>
      <w:r>
        <w:rPr>
          <w:szCs w:val="24"/>
          <w:lang w:val="el-GR"/>
        </w:rPr>
        <w:tab/>
      </w:r>
      <w:r>
        <w:rPr>
          <w:szCs w:val="24"/>
          <w:lang w:val="el-GR"/>
        </w:rPr>
        <w:tab/>
      </w:r>
      <w:r>
        <w:rPr>
          <w:szCs w:val="24"/>
        </w:rPr>
        <w:t>____________________________________________________________</w:t>
      </w:r>
    </w:p>
    <w:p w14:paraId="07800558" w14:textId="77777777" w:rsidR="00D81C87" w:rsidRPr="002F23F0" w:rsidRDefault="00D81C87" w:rsidP="00D81C87">
      <w:pPr>
        <w:rPr>
          <w:szCs w:val="24"/>
        </w:rPr>
      </w:pPr>
    </w:p>
    <w:p w14:paraId="5559AFB9" w14:textId="77777777" w:rsidR="00D81C87" w:rsidRPr="002F23F0" w:rsidRDefault="00D81C87" w:rsidP="00D81C87">
      <w:pPr>
        <w:rPr>
          <w:szCs w:val="24"/>
        </w:rPr>
      </w:pPr>
      <w:r w:rsidRPr="002F23F0">
        <w:rPr>
          <w:szCs w:val="24"/>
          <w:lang w:val="el-GR"/>
        </w:rPr>
        <w:t>νόμον</w:t>
      </w:r>
      <w:r>
        <w:rPr>
          <w:szCs w:val="24"/>
          <w:lang w:val="el-GR"/>
        </w:rPr>
        <w:tab/>
      </w:r>
      <w:r>
        <w:rPr>
          <w:szCs w:val="24"/>
          <w:lang w:val="el-GR"/>
        </w:rPr>
        <w:tab/>
      </w:r>
      <w:r>
        <w:rPr>
          <w:szCs w:val="24"/>
          <w:lang w:val="el-GR"/>
        </w:rPr>
        <w:tab/>
      </w:r>
      <w:r>
        <w:rPr>
          <w:szCs w:val="24"/>
          <w:lang w:val="el-GR"/>
        </w:rPr>
        <w:tab/>
      </w:r>
      <w:r>
        <w:rPr>
          <w:szCs w:val="24"/>
          <w:lang w:val="el-GR"/>
        </w:rPr>
        <w:tab/>
      </w:r>
      <w:r>
        <w:rPr>
          <w:szCs w:val="24"/>
        </w:rPr>
        <w:t>____________________________________________________________</w:t>
      </w:r>
    </w:p>
    <w:p w14:paraId="6CB7333B" w14:textId="77777777" w:rsidR="00D81C87" w:rsidRPr="002F23F0" w:rsidRDefault="00D81C87" w:rsidP="00D81C87">
      <w:pPr>
        <w:rPr>
          <w:szCs w:val="24"/>
        </w:rPr>
      </w:pPr>
    </w:p>
    <w:p w14:paraId="1C064670" w14:textId="77777777" w:rsidR="00D81C87" w:rsidRPr="002F23F0" w:rsidRDefault="00D81C87" w:rsidP="00D81C87">
      <w:pPr>
        <w:rPr>
          <w:szCs w:val="24"/>
        </w:rPr>
      </w:pPr>
    </w:p>
    <w:p w14:paraId="37C8F7E0" w14:textId="77777777" w:rsidR="00D81C87" w:rsidRPr="002F23F0" w:rsidRDefault="00D81C87" w:rsidP="00D81C87">
      <w:pPr>
        <w:rPr>
          <w:b/>
          <w:bCs/>
          <w:szCs w:val="24"/>
        </w:rPr>
      </w:pPr>
      <w:r w:rsidRPr="002F23F0">
        <w:rPr>
          <w:b/>
          <w:bCs/>
          <w:szCs w:val="24"/>
        </w:rPr>
        <w:t>Exercise 2</w:t>
      </w:r>
    </w:p>
    <w:p w14:paraId="33DA2744" w14:textId="77777777" w:rsidR="00D81C87" w:rsidRPr="002F23F0" w:rsidRDefault="00D81C87" w:rsidP="00D81C87">
      <w:pPr>
        <w:rPr>
          <w:szCs w:val="24"/>
        </w:rPr>
      </w:pPr>
      <w:r w:rsidRPr="002F23F0">
        <w:rPr>
          <w:szCs w:val="24"/>
        </w:rPr>
        <w:t>Translate the following sentence</w:t>
      </w:r>
      <w:r>
        <w:rPr>
          <w:szCs w:val="24"/>
        </w:rPr>
        <w:t>s</w:t>
      </w:r>
      <w:r w:rsidRPr="002F23F0">
        <w:rPr>
          <w:szCs w:val="24"/>
        </w:rPr>
        <w:t xml:space="preserve"> as literally as possible consistent with good English usage.</w:t>
      </w:r>
    </w:p>
    <w:p w14:paraId="53211BD7" w14:textId="77777777" w:rsidR="00D81C87" w:rsidRPr="002F23F0" w:rsidRDefault="00D81C87" w:rsidP="00D81C87">
      <w:pPr>
        <w:rPr>
          <w:szCs w:val="24"/>
        </w:rPr>
      </w:pPr>
    </w:p>
    <w:p w14:paraId="3835F387" w14:textId="77777777" w:rsidR="00D81C87" w:rsidRPr="002F23F0" w:rsidRDefault="00D81C87" w:rsidP="00D81C87">
      <w:pPr>
        <w:rPr>
          <w:szCs w:val="24"/>
        </w:rPr>
      </w:pPr>
      <w:r w:rsidRPr="002F23F0">
        <w:rPr>
          <w:szCs w:val="24"/>
          <w:lang w:val="el-GR"/>
        </w:rPr>
        <w:t>ἄγετε</w:t>
      </w:r>
      <w:r w:rsidRPr="002F23F0">
        <w:rPr>
          <w:szCs w:val="24"/>
        </w:rPr>
        <w:t xml:space="preserve"> </w:t>
      </w:r>
      <w:r w:rsidRPr="002F23F0">
        <w:rPr>
          <w:szCs w:val="24"/>
          <w:lang w:val="el-GR"/>
        </w:rPr>
        <w:t>τὸν</w:t>
      </w:r>
      <w:r w:rsidRPr="002F23F0">
        <w:rPr>
          <w:szCs w:val="24"/>
        </w:rPr>
        <w:t xml:space="preserve"> </w:t>
      </w:r>
      <w:r w:rsidRPr="002F23F0">
        <w:rPr>
          <w:szCs w:val="24"/>
          <w:lang w:val="el-GR"/>
        </w:rPr>
        <w:t>διδάσκαλον</w:t>
      </w:r>
      <w:r w:rsidRPr="002F23F0">
        <w:rPr>
          <w:szCs w:val="24"/>
        </w:rPr>
        <w:t xml:space="preserve"> </w:t>
      </w:r>
      <w:r w:rsidRPr="002F23F0">
        <w:rPr>
          <w:szCs w:val="24"/>
          <w:lang w:val="el-GR"/>
        </w:rPr>
        <w:t>τῇ</w:t>
      </w:r>
      <w:r w:rsidRPr="002F23F0">
        <w:rPr>
          <w:szCs w:val="24"/>
        </w:rPr>
        <w:t xml:space="preserve"> </w:t>
      </w:r>
      <w:r w:rsidRPr="002F23F0">
        <w:rPr>
          <w:szCs w:val="24"/>
          <w:lang w:val="el-GR"/>
        </w:rPr>
        <w:t>ἐκκλησίᾳ</w:t>
      </w:r>
      <w:r w:rsidRPr="002F23F0">
        <w:rPr>
          <w:szCs w:val="24"/>
        </w:rPr>
        <w:t>.</w:t>
      </w:r>
    </w:p>
    <w:p w14:paraId="08CC5584" w14:textId="77777777" w:rsidR="00D81C87" w:rsidRDefault="00D81C87" w:rsidP="00D81C87">
      <w:pPr>
        <w:rPr>
          <w:szCs w:val="24"/>
        </w:rPr>
      </w:pPr>
    </w:p>
    <w:p w14:paraId="21F969C5" w14:textId="77777777" w:rsidR="00D81C87" w:rsidRDefault="00D81C87" w:rsidP="00D81C87">
      <w:pPr>
        <w:rPr>
          <w:szCs w:val="24"/>
        </w:rPr>
      </w:pPr>
      <w:r>
        <w:rPr>
          <w:szCs w:val="24"/>
        </w:rPr>
        <w:t>______________________________________________________________________________</w:t>
      </w:r>
    </w:p>
    <w:p w14:paraId="785B629C" w14:textId="77777777" w:rsidR="00D81C87" w:rsidRPr="002F23F0" w:rsidRDefault="00D81C87" w:rsidP="00D81C87">
      <w:pPr>
        <w:rPr>
          <w:szCs w:val="24"/>
        </w:rPr>
      </w:pPr>
    </w:p>
    <w:p w14:paraId="64E2F5C7" w14:textId="77777777" w:rsidR="00D81C87" w:rsidRPr="002F23F0" w:rsidRDefault="00D81C87" w:rsidP="00D81C87">
      <w:pPr>
        <w:rPr>
          <w:szCs w:val="24"/>
        </w:rPr>
      </w:pPr>
      <w:r w:rsidRPr="002F23F0">
        <w:rPr>
          <w:szCs w:val="24"/>
          <w:lang w:val="el-GR"/>
        </w:rPr>
        <w:t>ὁ</w:t>
      </w:r>
      <w:r w:rsidRPr="002F23F0">
        <w:rPr>
          <w:szCs w:val="24"/>
        </w:rPr>
        <w:t xml:space="preserve"> </w:t>
      </w:r>
      <w:r w:rsidRPr="002F23F0">
        <w:rPr>
          <w:szCs w:val="24"/>
          <w:lang w:val="el-GR"/>
        </w:rPr>
        <w:t>κακὸς</w:t>
      </w:r>
      <w:r w:rsidRPr="002F23F0">
        <w:rPr>
          <w:szCs w:val="24"/>
        </w:rPr>
        <w:t xml:space="preserve"> </w:t>
      </w:r>
      <w:r w:rsidRPr="002F23F0">
        <w:rPr>
          <w:szCs w:val="24"/>
          <w:lang w:val="el-GR"/>
        </w:rPr>
        <w:t>διδάσκαλος</w:t>
      </w:r>
      <w:r w:rsidRPr="002F23F0">
        <w:rPr>
          <w:szCs w:val="24"/>
        </w:rPr>
        <w:t xml:space="preserve"> </w:t>
      </w:r>
      <w:r w:rsidRPr="002F23F0">
        <w:rPr>
          <w:szCs w:val="24"/>
          <w:lang w:val="el-GR"/>
        </w:rPr>
        <w:t>οὐκ</w:t>
      </w:r>
      <w:r w:rsidRPr="002F23F0">
        <w:rPr>
          <w:szCs w:val="24"/>
        </w:rPr>
        <w:t xml:space="preserve"> </w:t>
      </w:r>
      <w:r w:rsidRPr="002F23F0">
        <w:rPr>
          <w:szCs w:val="24"/>
          <w:lang w:val="el-GR"/>
        </w:rPr>
        <w:t>ἔβλεπεν</w:t>
      </w:r>
      <w:r w:rsidRPr="002F23F0">
        <w:rPr>
          <w:szCs w:val="24"/>
        </w:rPr>
        <w:t xml:space="preserve"> </w:t>
      </w:r>
      <w:r w:rsidRPr="002F23F0">
        <w:rPr>
          <w:szCs w:val="24"/>
          <w:lang w:val="el-GR"/>
        </w:rPr>
        <w:t>τὸν</w:t>
      </w:r>
      <w:r w:rsidRPr="002F23F0">
        <w:rPr>
          <w:szCs w:val="24"/>
        </w:rPr>
        <w:t xml:space="preserve"> </w:t>
      </w:r>
      <w:r w:rsidRPr="002F23F0">
        <w:rPr>
          <w:szCs w:val="24"/>
          <w:lang w:val="el-GR"/>
        </w:rPr>
        <w:t>θεόν</w:t>
      </w:r>
      <w:r w:rsidRPr="002F23F0">
        <w:rPr>
          <w:szCs w:val="24"/>
        </w:rPr>
        <w:t>.</w:t>
      </w:r>
    </w:p>
    <w:p w14:paraId="71FBBDEA" w14:textId="77777777" w:rsidR="00D81C87" w:rsidRPr="002F23F0" w:rsidRDefault="00D81C87" w:rsidP="00D81C87">
      <w:pPr>
        <w:rPr>
          <w:szCs w:val="24"/>
        </w:rPr>
      </w:pPr>
    </w:p>
    <w:p w14:paraId="61B1A60D" w14:textId="77777777" w:rsidR="00D81C87" w:rsidRDefault="00D81C87" w:rsidP="00D81C87">
      <w:pPr>
        <w:rPr>
          <w:szCs w:val="24"/>
        </w:rPr>
      </w:pPr>
      <w:r>
        <w:rPr>
          <w:szCs w:val="24"/>
        </w:rPr>
        <w:t>______________________________________________________________________________</w:t>
      </w:r>
    </w:p>
    <w:p w14:paraId="773C3E39" w14:textId="77777777" w:rsidR="00D81C87" w:rsidRDefault="00D81C87" w:rsidP="00D81C87">
      <w:pPr>
        <w:rPr>
          <w:szCs w:val="24"/>
          <w:lang w:val="el-GR"/>
        </w:rPr>
      </w:pPr>
    </w:p>
    <w:p w14:paraId="33A5724C" w14:textId="77777777" w:rsidR="004E0809" w:rsidRDefault="004E0809" w:rsidP="00D81C87">
      <w:pPr>
        <w:rPr>
          <w:szCs w:val="24"/>
          <w:lang w:val="el-GR"/>
        </w:rPr>
      </w:pPr>
    </w:p>
    <w:p w14:paraId="5D2C1A6C" w14:textId="634D9DA3" w:rsidR="00D81C87" w:rsidRPr="002F23F0" w:rsidRDefault="00D81C87" w:rsidP="00D81C87">
      <w:pPr>
        <w:rPr>
          <w:szCs w:val="24"/>
        </w:rPr>
      </w:pPr>
      <w:r w:rsidRPr="002F23F0">
        <w:rPr>
          <w:szCs w:val="24"/>
          <w:lang w:val="el-GR"/>
        </w:rPr>
        <w:t>τὸ</w:t>
      </w:r>
      <w:r w:rsidRPr="002F23F0">
        <w:rPr>
          <w:szCs w:val="24"/>
        </w:rPr>
        <w:t xml:space="preserve"> </w:t>
      </w:r>
      <w:r w:rsidRPr="002F23F0">
        <w:rPr>
          <w:szCs w:val="24"/>
          <w:lang w:val="el-GR"/>
        </w:rPr>
        <w:t>εὐαγγέλιον</w:t>
      </w:r>
      <w:r w:rsidRPr="002F23F0">
        <w:rPr>
          <w:szCs w:val="24"/>
        </w:rPr>
        <w:t xml:space="preserve"> </w:t>
      </w:r>
      <w:r w:rsidRPr="002F23F0">
        <w:rPr>
          <w:szCs w:val="24"/>
          <w:lang w:val="el-GR"/>
        </w:rPr>
        <w:t>τοῦ</w:t>
      </w:r>
      <w:r w:rsidRPr="002F23F0">
        <w:rPr>
          <w:szCs w:val="24"/>
        </w:rPr>
        <w:t xml:space="preserve"> </w:t>
      </w:r>
      <w:r w:rsidRPr="002F23F0">
        <w:rPr>
          <w:szCs w:val="24"/>
          <w:lang w:val="el-GR"/>
        </w:rPr>
        <w:t>θεοῦ</w:t>
      </w:r>
      <w:r w:rsidRPr="002F23F0">
        <w:rPr>
          <w:szCs w:val="24"/>
        </w:rPr>
        <w:t xml:space="preserve"> </w:t>
      </w:r>
      <w:r w:rsidRPr="002F23F0">
        <w:rPr>
          <w:szCs w:val="24"/>
          <w:lang w:val="el-GR"/>
        </w:rPr>
        <w:t>ἐπέμπετο</w:t>
      </w:r>
      <w:r w:rsidRPr="002F23F0">
        <w:rPr>
          <w:szCs w:val="24"/>
        </w:rPr>
        <w:t xml:space="preserve"> </w:t>
      </w:r>
      <w:r w:rsidRPr="002F23F0">
        <w:rPr>
          <w:szCs w:val="24"/>
          <w:lang w:val="el-GR"/>
        </w:rPr>
        <w:t>ταῖς</w:t>
      </w:r>
      <w:r w:rsidRPr="002F23F0">
        <w:rPr>
          <w:szCs w:val="24"/>
        </w:rPr>
        <w:t xml:space="preserve"> </w:t>
      </w:r>
      <w:r w:rsidRPr="002F23F0">
        <w:rPr>
          <w:szCs w:val="24"/>
          <w:lang w:val="el-GR"/>
        </w:rPr>
        <w:t>καλαῖς</w:t>
      </w:r>
      <w:r w:rsidRPr="002F23F0">
        <w:rPr>
          <w:szCs w:val="24"/>
        </w:rPr>
        <w:t xml:space="preserve"> </w:t>
      </w:r>
      <w:r w:rsidRPr="002F23F0">
        <w:rPr>
          <w:szCs w:val="24"/>
          <w:lang w:val="el-GR"/>
        </w:rPr>
        <w:t>ἐκκλησίαις</w:t>
      </w:r>
      <w:r w:rsidRPr="002F23F0">
        <w:rPr>
          <w:szCs w:val="24"/>
        </w:rPr>
        <w:t xml:space="preserve">. </w:t>
      </w:r>
    </w:p>
    <w:p w14:paraId="7FFE9C0A" w14:textId="77777777" w:rsidR="00D81C87" w:rsidRDefault="00D81C87" w:rsidP="00D81C87">
      <w:pPr>
        <w:rPr>
          <w:szCs w:val="24"/>
        </w:rPr>
      </w:pPr>
    </w:p>
    <w:p w14:paraId="777A6C7F" w14:textId="7B66837F" w:rsidR="004E0809" w:rsidRDefault="00D81C87" w:rsidP="00D81C87">
      <w:pPr>
        <w:rPr>
          <w:szCs w:val="24"/>
        </w:rPr>
      </w:pPr>
      <w:r>
        <w:rPr>
          <w:szCs w:val="24"/>
        </w:rPr>
        <w:t>______________________________________________________________________________</w:t>
      </w:r>
    </w:p>
    <w:p w14:paraId="4674F0D3" w14:textId="747182E0" w:rsidR="004E0809" w:rsidRPr="004E0809" w:rsidRDefault="004E0809" w:rsidP="004E0809">
      <w:pPr>
        <w:rPr>
          <w:b/>
          <w:bCs/>
          <w:szCs w:val="24"/>
        </w:rPr>
      </w:pPr>
      <w:r>
        <w:rPr>
          <w:szCs w:val="24"/>
        </w:rPr>
        <w:br w:type="page"/>
      </w:r>
      <w:r w:rsidRPr="004E0809">
        <w:rPr>
          <w:b/>
          <w:bCs/>
          <w:szCs w:val="24"/>
        </w:rPr>
        <w:lastRenderedPageBreak/>
        <w:t xml:space="preserve">Lesson </w:t>
      </w:r>
      <w:r w:rsidRPr="004E0809">
        <w:rPr>
          <w:b/>
          <w:bCs/>
          <w:szCs w:val="24"/>
        </w:rPr>
        <w:t>5</w:t>
      </w:r>
    </w:p>
    <w:p w14:paraId="0F4795EA" w14:textId="77777777" w:rsidR="004E0809" w:rsidRPr="00CA2ECC" w:rsidRDefault="004E0809" w:rsidP="004E0809">
      <w:pPr>
        <w:rPr>
          <w:szCs w:val="24"/>
        </w:rPr>
      </w:pPr>
    </w:p>
    <w:p w14:paraId="342243C7" w14:textId="77777777" w:rsidR="004E0809" w:rsidRPr="00CA2ECC" w:rsidRDefault="004E0809" w:rsidP="004E0809">
      <w:pPr>
        <w:rPr>
          <w:b/>
          <w:bCs/>
          <w:szCs w:val="24"/>
        </w:rPr>
      </w:pPr>
      <w:r w:rsidRPr="00CA2ECC">
        <w:rPr>
          <w:b/>
          <w:bCs/>
          <w:szCs w:val="24"/>
        </w:rPr>
        <w:t>Exercise 1</w:t>
      </w:r>
    </w:p>
    <w:p w14:paraId="218EEC0E" w14:textId="77777777" w:rsidR="004E0809" w:rsidRPr="00CA2ECC" w:rsidRDefault="004E0809" w:rsidP="004E0809">
      <w:pPr>
        <w:rPr>
          <w:szCs w:val="24"/>
        </w:rPr>
      </w:pPr>
      <w:bookmarkStart w:id="0" w:name="_Hlk46927515"/>
      <w:r w:rsidRPr="00CA2ECC">
        <w:rPr>
          <w:szCs w:val="24"/>
        </w:rPr>
        <w:t>Parse the following forms of 3D words you have not learned. Assume these words are adjectives and give all possible parsing for each word.</w:t>
      </w:r>
    </w:p>
    <w:p w14:paraId="0302A8DC" w14:textId="77777777" w:rsidR="004E0809" w:rsidRPr="00CA2ECC" w:rsidRDefault="004E0809" w:rsidP="004E0809">
      <w:pPr>
        <w:rPr>
          <w:szCs w:val="24"/>
        </w:rPr>
      </w:pPr>
    </w:p>
    <w:p w14:paraId="1814B63F" w14:textId="77777777" w:rsidR="004E0809" w:rsidRPr="00CA2ECC" w:rsidRDefault="004E0809" w:rsidP="004E0809">
      <w:pPr>
        <w:rPr>
          <w:szCs w:val="24"/>
        </w:rPr>
      </w:pPr>
      <w:r w:rsidRPr="00CA2ECC">
        <w:rPr>
          <w:szCs w:val="24"/>
        </w:rPr>
        <w:tab/>
      </w:r>
      <w:r w:rsidRPr="00CA2ECC">
        <w:rPr>
          <w:szCs w:val="24"/>
        </w:rPr>
        <w:tab/>
      </w:r>
      <w:r w:rsidRPr="00CA2ECC">
        <w:rPr>
          <w:szCs w:val="24"/>
        </w:rPr>
        <w:tab/>
      </w:r>
      <w:r w:rsidRPr="00CA2ECC">
        <w:rPr>
          <w:szCs w:val="24"/>
        </w:rPr>
        <w:tab/>
      </w:r>
      <w:r w:rsidRPr="00CA2ECC">
        <w:rPr>
          <w:szCs w:val="24"/>
        </w:rPr>
        <w:tab/>
      </w:r>
      <w:r w:rsidRPr="00CA2ECC">
        <w:rPr>
          <w:szCs w:val="24"/>
        </w:rPr>
        <w:tab/>
      </w:r>
      <w:r>
        <w:rPr>
          <w:szCs w:val="24"/>
        </w:rPr>
        <w:tab/>
      </w:r>
      <w:r>
        <w:rPr>
          <w:szCs w:val="24"/>
        </w:rPr>
        <w:tab/>
      </w:r>
      <w:r w:rsidRPr="00CA2ECC">
        <w:rPr>
          <w:szCs w:val="24"/>
        </w:rPr>
        <w:t>ending</w:t>
      </w:r>
      <w:r w:rsidRPr="00CA2ECC">
        <w:rPr>
          <w:szCs w:val="24"/>
        </w:rPr>
        <w:tab/>
      </w:r>
      <w:r>
        <w:rPr>
          <w:szCs w:val="24"/>
        </w:rPr>
        <w:tab/>
      </w:r>
      <w:r w:rsidRPr="00CA2ECC">
        <w:rPr>
          <w:szCs w:val="24"/>
        </w:rPr>
        <w:tab/>
      </w:r>
      <w:r w:rsidRPr="00CA2ECC">
        <w:rPr>
          <w:szCs w:val="24"/>
        </w:rPr>
        <w:tab/>
        <w:t>gender</w:t>
      </w:r>
      <w:r w:rsidRPr="00CA2ECC">
        <w:rPr>
          <w:szCs w:val="24"/>
        </w:rPr>
        <w:tab/>
      </w:r>
      <w:r w:rsidRPr="00CA2ECC">
        <w:rPr>
          <w:szCs w:val="24"/>
        </w:rPr>
        <w:tab/>
      </w:r>
      <w:r w:rsidRPr="00CA2ECC">
        <w:rPr>
          <w:szCs w:val="24"/>
        </w:rPr>
        <w:tab/>
        <w:t>case</w:t>
      </w:r>
      <w:r w:rsidRPr="00CA2ECC">
        <w:rPr>
          <w:szCs w:val="24"/>
        </w:rPr>
        <w:tab/>
        <w:t xml:space="preserve">  </w:t>
      </w:r>
      <w:r w:rsidRPr="00CA2ECC">
        <w:rPr>
          <w:szCs w:val="24"/>
        </w:rPr>
        <w:tab/>
        <w:t xml:space="preserve">  </w:t>
      </w:r>
      <w:r w:rsidRPr="00CA2ECC">
        <w:rPr>
          <w:szCs w:val="24"/>
        </w:rPr>
        <w:tab/>
        <w:t>number</w:t>
      </w:r>
      <w:r w:rsidRPr="00CA2ECC">
        <w:rPr>
          <w:szCs w:val="24"/>
        </w:rPr>
        <w:tab/>
      </w:r>
      <w:r w:rsidRPr="00CA2ECC">
        <w:rPr>
          <w:szCs w:val="24"/>
        </w:rPr>
        <w:tab/>
        <w:t xml:space="preserve">  </w:t>
      </w:r>
    </w:p>
    <w:bookmarkEnd w:id="0"/>
    <w:p w14:paraId="6DA05CD0" w14:textId="77777777" w:rsidR="004E0809" w:rsidRPr="00CA2ECC" w:rsidRDefault="004E0809" w:rsidP="004E0809">
      <w:pPr>
        <w:rPr>
          <w:szCs w:val="24"/>
        </w:rPr>
      </w:pPr>
    </w:p>
    <w:p w14:paraId="3C1584CF" w14:textId="77777777" w:rsidR="004E0809" w:rsidRPr="00CA2ECC" w:rsidRDefault="004E0809" w:rsidP="004E0809">
      <w:pPr>
        <w:rPr>
          <w:szCs w:val="24"/>
          <w:lang w:val="el-GR"/>
        </w:rPr>
      </w:pPr>
      <w:r w:rsidRPr="00CA2ECC">
        <w:rPr>
          <w:szCs w:val="24"/>
          <w:lang w:val="el-GR"/>
        </w:rPr>
        <w:t>μητρί</w:t>
      </w:r>
      <w:r>
        <w:rPr>
          <w:szCs w:val="24"/>
          <w:lang w:val="el-GR"/>
        </w:rPr>
        <w:tab/>
      </w:r>
      <w:r>
        <w:rPr>
          <w:szCs w:val="24"/>
          <w:lang w:val="el-GR"/>
        </w:rPr>
        <w:tab/>
      </w:r>
      <w:r>
        <w:rPr>
          <w:szCs w:val="24"/>
          <w:lang w:val="el-GR"/>
        </w:rPr>
        <w:tab/>
      </w:r>
      <w:r>
        <w:rPr>
          <w:szCs w:val="24"/>
          <w:lang w:val="el-GR"/>
        </w:rPr>
        <w:tab/>
      </w:r>
      <w:r>
        <w:rPr>
          <w:szCs w:val="24"/>
          <w:lang w:val="el-GR"/>
        </w:rPr>
        <w:tab/>
      </w:r>
      <w:r>
        <w:rPr>
          <w:szCs w:val="24"/>
        </w:rPr>
        <w:t>____________________________________________________________</w:t>
      </w:r>
    </w:p>
    <w:p w14:paraId="2094CCBF" w14:textId="77777777" w:rsidR="004E0809" w:rsidRPr="00CA2ECC" w:rsidRDefault="004E0809" w:rsidP="004E0809">
      <w:pPr>
        <w:rPr>
          <w:szCs w:val="24"/>
        </w:rPr>
      </w:pPr>
    </w:p>
    <w:p w14:paraId="077F832C" w14:textId="77777777" w:rsidR="004E0809" w:rsidRPr="00CA2ECC" w:rsidRDefault="004E0809" w:rsidP="004E0809">
      <w:pPr>
        <w:rPr>
          <w:szCs w:val="24"/>
          <w:lang w:val="el-GR"/>
        </w:rPr>
      </w:pPr>
      <w:r w:rsidRPr="00CA2ECC">
        <w:rPr>
          <w:szCs w:val="24"/>
          <w:lang w:val="el-GR"/>
        </w:rPr>
        <w:t xml:space="preserve">ἄνδρες </w:t>
      </w:r>
      <w:r>
        <w:rPr>
          <w:szCs w:val="24"/>
          <w:lang w:val="el-GR"/>
        </w:rPr>
        <w:tab/>
      </w:r>
      <w:r>
        <w:rPr>
          <w:szCs w:val="24"/>
          <w:lang w:val="el-GR"/>
        </w:rPr>
        <w:tab/>
      </w:r>
      <w:r>
        <w:rPr>
          <w:szCs w:val="24"/>
          <w:lang w:val="el-GR"/>
        </w:rPr>
        <w:tab/>
      </w:r>
      <w:r>
        <w:rPr>
          <w:szCs w:val="24"/>
          <w:lang w:val="el-GR"/>
        </w:rPr>
        <w:tab/>
      </w:r>
      <w:r>
        <w:rPr>
          <w:szCs w:val="24"/>
        </w:rPr>
        <w:t>____________________________________________________________</w:t>
      </w:r>
    </w:p>
    <w:p w14:paraId="41D7E2E9" w14:textId="77777777" w:rsidR="004E0809" w:rsidRPr="00CA2ECC" w:rsidRDefault="004E0809" w:rsidP="004E0809">
      <w:pPr>
        <w:rPr>
          <w:szCs w:val="24"/>
          <w:lang w:val="el-GR"/>
        </w:rPr>
      </w:pPr>
    </w:p>
    <w:p w14:paraId="1228D9C4" w14:textId="77777777" w:rsidR="004E0809" w:rsidRPr="00CA2ECC" w:rsidRDefault="004E0809" w:rsidP="004E0809">
      <w:pPr>
        <w:rPr>
          <w:szCs w:val="24"/>
          <w:lang w:val="el-GR"/>
        </w:rPr>
      </w:pPr>
      <w:r w:rsidRPr="00CA2ECC">
        <w:rPr>
          <w:szCs w:val="24"/>
          <w:lang w:val="el-GR"/>
        </w:rPr>
        <w:t xml:space="preserve">τριχός </w:t>
      </w:r>
      <w:r>
        <w:rPr>
          <w:szCs w:val="24"/>
          <w:lang w:val="el-GR"/>
        </w:rPr>
        <w:tab/>
      </w:r>
      <w:r>
        <w:rPr>
          <w:szCs w:val="24"/>
          <w:lang w:val="el-GR"/>
        </w:rPr>
        <w:tab/>
      </w:r>
      <w:r>
        <w:rPr>
          <w:szCs w:val="24"/>
          <w:lang w:val="el-GR"/>
        </w:rPr>
        <w:tab/>
      </w:r>
      <w:r>
        <w:rPr>
          <w:szCs w:val="24"/>
          <w:lang w:val="el-GR"/>
        </w:rPr>
        <w:tab/>
      </w:r>
      <w:r>
        <w:rPr>
          <w:szCs w:val="24"/>
          <w:lang w:val="el-GR"/>
        </w:rPr>
        <w:tab/>
      </w:r>
      <w:r>
        <w:rPr>
          <w:szCs w:val="24"/>
        </w:rPr>
        <w:t>____________________________________________________________</w:t>
      </w:r>
    </w:p>
    <w:p w14:paraId="4436F4DE" w14:textId="77777777" w:rsidR="004E0809" w:rsidRPr="00CA2ECC" w:rsidRDefault="004E0809" w:rsidP="004E0809">
      <w:pPr>
        <w:rPr>
          <w:szCs w:val="24"/>
          <w:lang w:val="el-GR"/>
        </w:rPr>
      </w:pPr>
    </w:p>
    <w:p w14:paraId="0B5CB920" w14:textId="77777777" w:rsidR="004E0809" w:rsidRPr="00CA2ECC" w:rsidRDefault="004E0809" w:rsidP="004E0809">
      <w:pPr>
        <w:rPr>
          <w:szCs w:val="24"/>
          <w:lang w:val="el-GR"/>
        </w:rPr>
      </w:pPr>
      <w:r w:rsidRPr="00CA2ECC">
        <w:rPr>
          <w:szCs w:val="24"/>
          <w:lang w:val="el-GR"/>
        </w:rPr>
        <w:t>δικαιώμασιν</w:t>
      </w:r>
      <w:r>
        <w:rPr>
          <w:szCs w:val="24"/>
          <w:lang w:val="el-GR"/>
        </w:rPr>
        <w:tab/>
      </w:r>
      <w:r>
        <w:rPr>
          <w:szCs w:val="24"/>
          <w:lang w:val="el-GR"/>
        </w:rPr>
        <w:tab/>
      </w:r>
      <w:r>
        <w:rPr>
          <w:szCs w:val="24"/>
          <w:lang w:val="el-GR"/>
        </w:rPr>
        <w:tab/>
      </w:r>
      <w:r>
        <w:rPr>
          <w:szCs w:val="24"/>
        </w:rPr>
        <w:t>____________________________________________________________</w:t>
      </w:r>
    </w:p>
    <w:p w14:paraId="7F36B73F" w14:textId="77777777" w:rsidR="004E0809" w:rsidRPr="00CA2ECC" w:rsidRDefault="004E0809" w:rsidP="004E0809">
      <w:pPr>
        <w:rPr>
          <w:szCs w:val="24"/>
          <w:lang w:val="el-GR"/>
        </w:rPr>
      </w:pPr>
    </w:p>
    <w:p w14:paraId="7120D5AF" w14:textId="77777777" w:rsidR="004E0809" w:rsidRPr="00CA2ECC" w:rsidRDefault="004E0809" w:rsidP="004E0809">
      <w:pPr>
        <w:rPr>
          <w:szCs w:val="24"/>
          <w:lang w:val="el-GR"/>
        </w:rPr>
      </w:pPr>
      <w:r w:rsidRPr="00CA2ECC">
        <w:rPr>
          <w:szCs w:val="24"/>
          <w:lang w:val="el-GR"/>
        </w:rPr>
        <w:t>κήρυκα</w:t>
      </w:r>
      <w:r>
        <w:rPr>
          <w:szCs w:val="24"/>
          <w:lang w:val="el-GR"/>
        </w:rPr>
        <w:tab/>
      </w:r>
      <w:r>
        <w:rPr>
          <w:szCs w:val="24"/>
          <w:lang w:val="el-GR"/>
        </w:rPr>
        <w:tab/>
      </w:r>
      <w:r>
        <w:rPr>
          <w:szCs w:val="24"/>
          <w:lang w:val="el-GR"/>
        </w:rPr>
        <w:tab/>
      </w:r>
      <w:r>
        <w:rPr>
          <w:szCs w:val="24"/>
          <w:lang w:val="el-GR"/>
        </w:rPr>
        <w:tab/>
      </w:r>
      <w:r>
        <w:rPr>
          <w:szCs w:val="24"/>
        </w:rPr>
        <w:t>____________________________________________________________</w:t>
      </w:r>
    </w:p>
    <w:p w14:paraId="13B286B3" w14:textId="77777777" w:rsidR="004E0809" w:rsidRPr="00CA2ECC" w:rsidRDefault="004E0809" w:rsidP="004E0809">
      <w:pPr>
        <w:rPr>
          <w:szCs w:val="24"/>
        </w:rPr>
      </w:pPr>
    </w:p>
    <w:p w14:paraId="42E638B3" w14:textId="77777777" w:rsidR="004E0809" w:rsidRPr="00CA2ECC" w:rsidRDefault="004E0809" w:rsidP="004E0809">
      <w:pPr>
        <w:rPr>
          <w:szCs w:val="24"/>
        </w:rPr>
      </w:pPr>
    </w:p>
    <w:p w14:paraId="151A034C" w14:textId="77777777" w:rsidR="004E0809" w:rsidRPr="00CA2ECC" w:rsidRDefault="004E0809" w:rsidP="004E0809">
      <w:pPr>
        <w:rPr>
          <w:szCs w:val="24"/>
        </w:rPr>
      </w:pPr>
    </w:p>
    <w:p w14:paraId="21FD2D0A" w14:textId="77777777" w:rsidR="004E0809" w:rsidRPr="00CA2ECC" w:rsidRDefault="004E0809" w:rsidP="004E0809">
      <w:pPr>
        <w:rPr>
          <w:b/>
          <w:bCs/>
          <w:szCs w:val="24"/>
        </w:rPr>
      </w:pPr>
      <w:r w:rsidRPr="00CA2ECC">
        <w:rPr>
          <w:b/>
          <w:bCs/>
          <w:szCs w:val="24"/>
        </w:rPr>
        <w:t xml:space="preserve">Exercise </w:t>
      </w:r>
      <w:r w:rsidRPr="00CA2ECC">
        <w:rPr>
          <w:b/>
          <w:bCs/>
          <w:szCs w:val="24"/>
          <w:lang w:val="el-GR"/>
        </w:rPr>
        <w:t>2</w:t>
      </w:r>
    </w:p>
    <w:p w14:paraId="08B5957A" w14:textId="77777777" w:rsidR="004E0809" w:rsidRPr="00CA2ECC" w:rsidRDefault="004E0809" w:rsidP="004E0809">
      <w:pPr>
        <w:rPr>
          <w:szCs w:val="24"/>
        </w:rPr>
      </w:pPr>
      <w:r w:rsidRPr="00CA2ECC">
        <w:rPr>
          <w:szCs w:val="24"/>
        </w:rPr>
        <w:t>Translate the following sentence</w:t>
      </w:r>
      <w:r>
        <w:rPr>
          <w:szCs w:val="24"/>
        </w:rPr>
        <w:t>s</w:t>
      </w:r>
      <w:r w:rsidRPr="00CA2ECC">
        <w:rPr>
          <w:szCs w:val="24"/>
        </w:rPr>
        <w:t xml:space="preserve"> as literally as possible consistent with good English usage.</w:t>
      </w:r>
    </w:p>
    <w:p w14:paraId="39342FAE" w14:textId="77777777" w:rsidR="004E0809" w:rsidRPr="00CA2ECC" w:rsidRDefault="004E0809" w:rsidP="004E0809">
      <w:pPr>
        <w:rPr>
          <w:szCs w:val="24"/>
          <w:lang w:val="el-GR"/>
        </w:rPr>
      </w:pPr>
    </w:p>
    <w:p w14:paraId="2215EF31" w14:textId="77777777" w:rsidR="004E0809" w:rsidRPr="00CA2ECC" w:rsidRDefault="004E0809" w:rsidP="004E0809">
      <w:pPr>
        <w:rPr>
          <w:szCs w:val="24"/>
          <w:lang w:val="el-GR"/>
        </w:rPr>
      </w:pPr>
      <w:r>
        <w:rPr>
          <w:szCs w:val="24"/>
          <w:lang w:val="el-GR"/>
        </w:rPr>
        <w:t xml:space="preserve">τὸ φῶς </w:t>
      </w:r>
      <w:r w:rsidRPr="00CA2ECC">
        <w:rPr>
          <w:szCs w:val="24"/>
          <w:lang w:val="el-GR"/>
        </w:rPr>
        <w:t>τοῦ θεοῦ πέμπεται ταῖς ἐκκλησίαις.</w:t>
      </w:r>
    </w:p>
    <w:p w14:paraId="3E86017E" w14:textId="77777777" w:rsidR="004E0809" w:rsidRDefault="004E0809" w:rsidP="004E0809">
      <w:pPr>
        <w:rPr>
          <w:szCs w:val="24"/>
          <w:lang w:val="el-GR"/>
        </w:rPr>
      </w:pPr>
    </w:p>
    <w:p w14:paraId="35F41EAF" w14:textId="77777777" w:rsidR="004E0809" w:rsidRPr="00CA2ECC" w:rsidRDefault="004E0809" w:rsidP="004E0809">
      <w:pPr>
        <w:rPr>
          <w:szCs w:val="24"/>
        </w:rPr>
      </w:pPr>
      <w:r>
        <w:rPr>
          <w:szCs w:val="24"/>
        </w:rPr>
        <w:t>______________________________________________________________________________</w:t>
      </w:r>
    </w:p>
    <w:p w14:paraId="7149E63B" w14:textId="77777777" w:rsidR="004E0809" w:rsidRPr="00CA2ECC" w:rsidRDefault="004E0809" w:rsidP="004E0809">
      <w:pPr>
        <w:rPr>
          <w:szCs w:val="24"/>
          <w:lang w:val="el-GR"/>
        </w:rPr>
      </w:pPr>
    </w:p>
    <w:p w14:paraId="3B124A4A" w14:textId="77777777" w:rsidR="004E0809" w:rsidRPr="00CA2ECC" w:rsidRDefault="004E0809" w:rsidP="004E0809">
      <w:pPr>
        <w:rPr>
          <w:szCs w:val="24"/>
          <w:lang w:val="el-GR"/>
        </w:rPr>
      </w:pPr>
      <w:r>
        <w:rPr>
          <w:szCs w:val="24"/>
          <w:lang w:val="el-GR"/>
        </w:rPr>
        <w:t xml:space="preserve">τὸ εὐαγγέλιον </w:t>
      </w:r>
      <w:r w:rsidRPr="00CA2ECC">
        <w:rPr>
          <w:szCs w:val="24"/>
          <w:lang w:val="el-GR"/>
        </w:rPr>
        <w:t xml:space="preserve">διδάσκει </w:t>
      </w:r>
      <w:r>
        <w:rPr>
          <w:szCs w:val="24"/>
          <w:lang w:val="cpg-Grek-GR"/>
        </w:rPr>
        <w:t xml:space="preserve">τὸ θέλημα </w:t>
      </w:r>
      <w:r w:rsidRPr="00CA2ECC">
        <w:rPr>
          <w:szCs w:val="24"/>
          <w:lang w:val="el-GR"/>
        </w:rPr>
        <w:t>τοῦ</w:t>
      </w:r>
      <w:r>
        <w:rPr>
          <w:szCs w:val="24"/>
          <w:lang w:val="el-GR"/>
        </w:rPr>
        <w:t xml:space="preserve"> θεοῦ.</w:t>
      </w:r>
    </w:p>
    <w:p w14:paraId="47B8BF3E" w14:textId="77777777" w:rsidR="004E0809" w:rsidRDefault="004E0809" w:rsidP="004E0809">
      <w:pPr>
        <w:rPr>
          <w:szCs w:val="24"/>
          <w:lang w:val="el-GR"/>
        </w:rPr>
      </w:pPr>
    </w:p>
    <w:p w14:paraId="158D7682" w14:textId="77777777" w:rsidR="004E0809" w:rsidRPr="00CA2ECC" w:rsidRDefault="004E0809" w:rsidP="004E0809">
      <w:pPr>
        <w:rPr>
          <w:szCs w:val="24"/>
        </w:rPr>
      </w:pPr>
      <w:r>
        <w:rPr>
          <w:szCs w:val="24"/>
        </w:rPr>
        <w:t>______________________________________________________________________________</w:t>
      </w:r>
    </w:p>
    <w:p w14:paraId="6F08098E" w14:textId="77777777" w:rsidR="004E0809" w:rsidRPr="00CA2ECC" w:rsidRDefault="004E0809" w:rsidP="004E0809">
      <w:pPr>
        <w:rPr>
          <w:szCs w:val="24"/>
          <w:lang w:val="el-GR"/>
        </w:rPr>
      </w:pPr>
    </w:p>
    <w:p w14:paraId="22636C7F" w14:textId="77777777" w:rsidR="004E0809" w:rsidRPr="00CA2ECC" w:rsidRDefault="004E0809" w:rsidP="004E0809">
      <w:pPr>
        <w:rPr>
          <w:szCs w:val="24"/>
          <w:lang w:val="el-GR"/>
        </w:rPr>
      </w:pPr>
      <w:r w:rsidRPr="00CA2ECC">
        <w:rPr>
          <w:szCs w:val="24"/>
          <w:lang w:val="el-GR"/>
        </w:rPr>
        <w:t>αἱ καλαὶ ἐκκλησίαι ἐπίστευον τῷ ὀνόματι τοῦ θεοῦ</w:t>
      </w:r>
      <w:r>
        <w:rPr>
          <w:szCs w:val="24"/>
          <w:lang w:val="el-GR"/>
        </w:rPr>
        <w:t>;</w:t>
      </w:r>
    </w:p>
    <w:p w14:paraId="5B460ACB" w14:textId="77777777" w:rsidR="004E0809" w:rsidRDefault="004E0809" w:rsidP="004E0809">
      <w:pPr>
        <w:pBdr>
          <w:bottom w:val="single" w:sz="12" w:space="1" w:color="auto"/>
        </w:pBdr>
        <w:rPr>
          <w:szCs w:val="24"/>
          <w:lang w:val="el-GR"/>
        </w:rPr>
      </w:pPr>
    </w:p>
    <w:p w14:paraId="1A7F179B" w14:textId="77777777" w:rsidR="004E0809" w:rsidRPr="00CA2ECC" w:rsidRDefault="004E0809" w:rsidP="004E0809">
      <w:pPr>
        <w:rPr>
          <w:szCs w:val="24"/>
        </w:rPr>
      </w:pPr>
    </w:p>
    <w:p w14:paraId="3D1FC427" w14:textId="77777777" w:rsidR="004E0809" w:rsidRDefault="004E0809" w:rsidP="004E0809">
      <w:pPr>
        <w:rPr>
          <w:szCs w:val="24"/>
          <w:lang w:val="el-GR"/>
        </w:rPr>
      </w:pPr>
    </w:p>
    <w:p w14:paraId="06B4ED94" w14:textId="77777777" w:rsidR="004E0809" w:rsidRPr="00CA2ECC" w:rsidRDefault="004E0809" w:rsidP="004E0809">
      <w:pPr>
        <w:rPr>
          <w:szCs w:val="24"/>
        </w:rPr>
      </w:pPr>
      <w:r>
        <w:rPr>
          <w:szCs w:val="24"/>
        </w:rPr>
        <w:t>______________________________________________________________________________</w:t>
      </w:r>
    </w:p>
    <w:p w14:paraId="660AFF56" w14:textId="77777777" w:rsidR="004E0809" w:rsidRDefault="004E0809" w:rsidP="004E0809">
      <w:pPr>
        <w:rPr>
          <w:szCs w:val="24"/>
          <w:lang w:val="el-GR"/>
        </w:rPr>
      </w:pPr>
    </w:p>
    <w:p w14:paraId="4EF26567" w14:textId="5B32244C" w:rsidR="004E0809" w:rsidRDefault="004E0809">
      <w:pPr>
        <w:rPr>
          <w:szCs w:val="24"/>
          <w:lang w:val="el-GR"/>
        </w:rPr>
      </w:pPr>
      <w:r>
        <w:rPr>
          <w:szCs w:val="24"/>
          <w:lang w:val="el-GR"/>
        </w:rPr>
        <w:br w:type="page"/>
      </w:r>
    </w:p>
    <w:p w14:paraId="2DA76142" w14:textId="74674A53" w:rsidR="004E0809" w:rsidRDefault="004E0809" w:rsidP="004E0809">
      <w:pPr>
        <w:rPr>
          <w:szCs w:val="24"/>
        </w:rPr>
      </w:pPr>
      <w:r w:rsidRPr="004E0809">
        <w:rPr>
          <w:b/>
          <w:bCs/>
          <w:szCs w:val="24"/>
        </w:rPr>
        <w:lastRenderedPageBreak/>
        <w:t>Matthew 5:3</w:t>
      </w:r>
    </w:p>
    <w:p w14:paraId="399B53C7" w14:textId="16E9DC6D" w:rsidR="004E0809" w:rsidRDefault="004E0809" w:rsidP="004E0809">
      <w:pPr>
        <w:rPr>
          <w:szCs w:val="24"/>
        </w:rPr>
      </w:pPr>
    </w:p>
    <w:p w14:paraId="6859D7EB" w14:textId="77777777" w:rsidR="004E0809" w:rsidRDefault="004E0809" w:rsidP="004E0809">
      <w:pPr>
        <w:rPr>
          <w:sz w:val="28"/>
          <w:szCs w:val="28"/>
          <w:lang w:val="cpg-Grek"/>
        </w:rPr>
      </w:pPr>
      <w:r w:rsidRPr="00E3211E">
        <w:rPr>
          <w:sz w:val="28"/>
          <w:szCs w:val="28"/>
          <w:lang w:val="cpg-Grek"/>
        </w:rPr>
        <w:t>τὸ πνεῦμα ἀπολύεται ὑπὸ τοῦ θεοῦ καὶ αἱ</w:t>
      </w:r>
      <w:r w:rsidRPr="00E3211E">
        <w:rPr>
          <w:sz w:val="28"/>
          <w:szCs w:val="28"/>
        </w:rPr>
        <w:t xml:space="preserve"> </w:t>
      </w:r>
      <w:r w:rsidRPr="00E3211E">
        <w:rPr>
          <w:sz w:val="28"/>
          <w:szCs w:val="28"/>
          <w:lang w:val="cpg-Grek"/>
        </w:rPr>
        <w:t>ἐκκλησίαι βλέπουσιν τ</w:t>
      </w:r>
      <w:r w:rsidRPr="00E3211E">
        <w:rPr>
          <w:sz w:val="28"/>
          <w:szCs w:val="28"/>
          <w:lang w:val="cpg-Grek-GR"/>
        </w:rPr>
        <w:t>ὴν</w:t>
      </w:r>
      <w:r w:rsidRPr="00E3211E">
        <w:rPr>
          <w:sz w:val="28"/>
          <w:szCs w:val="28"/>
          <w:lang w:val="cpg-Grek"/>
        </w:rPr>
        <w:t xml:space="preserve"> βασιλείαν τοῦ </w:t>
      </w:r>
    </w:p>
    <w:p w14:paraId="59BD4636" w14:textId="77777777" w:rsidR="004E0809" w:rsidRDefault="004E0809" w:rsidP="004E0809">
      <w:pPr>
        <w:rPr>
          <w:sz w:val="28"/>
          <w:szCs w:val="28"/>
          <w:lang w:val="cpg-Grek"/>
        </w:rPr>
      </w:pPr>
    </w:p>
    <w:p w14:paraId="4D3B586A" w14:textId="77777777" w:rsidR="004E0809" w:rsidRPr="00E3211E" w:rsidRDefault="004E0809" w:rsidP="004E0809">
      <w:pPr>
        <w:rPr>
          <w:sz w:val="28"/>
          <w:szCs w:val="28"/>
          <w:lang w:val="cpg-Grek"/>
        </w:rPr>
      </w:pPr>
      <w:r w:rsidRPr="00E3211E">
        <w:rPr>
          <w:sz w:val="28"/>
          <w:szCs w:val="28"/>
          <w:lang w:val="cpg-Grek"/>
        </w:rPr>
        <w:t>οὐρανοῦ</w:t>
      </w:r>
      <w:r w:rsidRPr="00E3211E">
        <w:rPr>
          <w:sz w:val="28"/>
          <w:szCs w:val="28"/>
        </w:rPr>
        <w:t>,</w:t>
      </w:r>
      <w:r w:rsidRPr="00E3211E">
        <w:rPr>
          <w:sz w:val="28"/>
          <w:szCs w:val="28"/>
          <w:lang w:val="cpg-Grek"/>
        </w:rPr>
        <w:t xml:space="preserve"> ὅτι πιστεύουσιν τῷ εὐαγγελίῳ.</w:t>
      </w:r>
    </w:p>
    <w:p w14:paraId="24BA00FD" w14:textId="78BBA954" w:rsidR="004E0809" w:rsidRDefault="004E0809" w:rsidP="004E0809">
      <w:pPr>
        <w:rPr>
          <w:szCs w:val="24"/>
        </w:rPr>
      </w:pPr>
    </w:p>
    <w:p w14:paraId="525BFF04" w14:textId="2E530DE7" w:rsidR="004E0809" w:rsidRDefault="004E0809" w:rsidP="004E0809">
      <w:pPr>
        <w:rPr>
          <w:szCs w:val="24"/>
        </w:rPr>
      </w:pPr>
    </w:p>
    <w:p w14:paraId="43491B67" w14:textId="66AD1901" w:rsidR="004E0809" w:rsidRDefault="004E0809" w:rsidP="004E0809">
      <w:pPr>
        <w:rPr>
          <w:szCs w:val="24"/>
        </w:rPr>
      </w:pPr>
    </w:p>
    <w:p w14:paraId="2BF3A7E2" w14:textId="3892A8D6" w:rsidR="004E0809" w:rsidRDefault="004E0809" w:rsidP="004E0809">
      <w:pPr>
        <w:rPr>
          <w:b/>
          <w:bCs/>
          <w:szCs w:val="24"/>
        </w:rPr>
      </w:pPr>
      <w:r w:rsidRPr="004E0809">
        <w:rPr>
          <w:b/>
          <w:bCs/>
          <w:szCs w:val="24"/>
        </w:rPr>
        <w:t>Matthew 5:</w:t>
      </w:r>
      <w:r>
        <w:rPr>
          <w:b/>
          <w:bCs/>
          <w:szCs w:val="24"/>
        </w:rPr>
        <w:t>4</w:t>
      </w:r>
    </w:p>
    <w:p w14:paraId="37BA8D8D" w14:textId="0AD53DA8" w:rsidR="004E0809" w:rsidRDefault="004E0809" w:rsidP="004E0809">
      <w:pPr>
        <w:rPr>
          <w:szCs w:val="24"/>
        </w:rPr>
      </w:pPr>
    </w:p>
    <w:p w14:paraId="10FDDE38" w14:textId="77777777" w:rsidR="004E0809" w:rsidRDefault="004E0809" w:rsidP="004E0809">
      <w:pPr>
        <w:rPr>
          <w:sz w:val="28"/>
          <w:szCs w:val="28"/>
          <w:lang w:val="cpg-Grek"/>
        </w:rPr>
      </w:pPr>
      <w:r w:rsidRPr="00BE34E1">
        <w:rPr>
          <w:sz w:val="28"/>
          <w:szCs w:val="28"/>
          <w:lang w:val="cpg-Grek"/>
        </w:rPr>
        <w:t>μακάρι</w:t>
      </w:r>
      <w:r w:rsidRPr="00BE34E1">
        <w:rPr>
          <w:sz w:val="28"/>
          <w:szCs w:val="28"/>
          <w:lang w:val="cpg-Grek-GR"/>
        </w:rPr>
        <w:t>α</w:t>
      </w:r>
      <w:r w:rsidRPr="00BE34E1">
        <w:rPr>
          <w:sz w:val="28"/>
          <w:szCs w:val="28"/>
          <w:lang w:val="cpg-Grek"/>
        </w:rPr>
        <w:t>ι αἱ ἐκκλησίαι τοῦ θεοῦ, ὅτι</w:t>
      </w:r>
      <w:r w:rsidRPr="00BE34E1">
        <w:rPr>
          <w:sz w:val="28"/>
          <w:szCs w:val="28"/>
        </w:rPr>
        <w:t xml:space="preserve"> </w:t>
      </w:r>
      <w:r w:rsidRPr="00BE34E1">
        <w:rPr>
          <w:sz w:val="28"/>
          <w:szCs w:val="28"/>
          <w:lang w:val="cpg-Grek"/>
        </w:rPr>
        <w:t>διδαχθήσονται τὸ καλὸν εὐαγγέλιον ὑπὸ τοῦ</w:t>
      </w:r>
    </w:p>
    <w:p w14:paraId="7642D724" w14:textId="77777777" w:rsidR="004E0809" w:rsidRDefault="004E0809" w:rsidP="004E0809">
      <w:pPr>
        <w:rPr>
          <w:sz w:val="28"/>
          <w:szCs w:val="28"/>
          <w:lang w:val="cpg-Grek"/>
        </w:rPr>
      </w:pPr>
    </w:p>
    <w:p w14:paraId="7D44873F" w14:textId="77777777" w:rsidR="004E0809" w:rsidRPr="00BE34E1" w:rsidRDefault="004E0809" w:rsidP="004E0809">
      <w:pPr>
        <w:rPr>
          <w:sz w:val="28"/>
          <w:szCs w:val="28"/>
          <w:lang w:val="cpg-Grek"/>
        </w:rPr>
      </w:pPr>
      <w:r w:rsidRPr="00BE34E1">
        <w:rPr>
          <w:sz w:val="28"/>
          <w:szCs w:val="28"/>
          <w:lang w:val="cpg-Grek"/>
        </w:rPr>
        <w:t>πνεύματος τοῦ οὐρανοῦ.</w:t>
      </w:r>
    </w:p>
    <w:p w14:paraId="31AB0AEF" w14:textId="09CF2F72" w:rsidR="004E0809" w:rsidRDefault="004E0809" w:rsidP="004E0809">
      <w:pPr>
        <w:rPr>
          <w:szCs w:val="24"/>
        </w:rPr>
      </w:pPr>
    </w:p>
    <w:p w14:paraId="6C5BD9DD" w14:textId="1AC1EEFF" w:rsidR="004E0809" w:rsidRDefault="004E0809" w:rsidP="004E0809">
      <w:pPr>
        <w:rPr>
          <w:szCs w:val="24"/>
        </w:rPr>
      </w:pPr>
    </w:p>
    <w:p w14:paraId="35BA4C40" w14:textId="77777777" w:rsidR="004E0809" w:rsidRDefault="004E0809" w:rsidP="004E0809">
      <w:pPr>
        <w:rPr>
          <w:szCs w:val="24"/>
        </w:rPr>
      </w:pPr>
    </w:p>
    <w:p w14:paraId="709EE54F" w14:textId="77777777" w:rsidR="004E0809" w:rsidRDefault="004E0809" w:rsidP="004E0809">
      <w:pPr>
        <w:rPr>
          <w:b/>
          <w:bCs/>
          <w:szCs w:val="24"/>
        </w:rPr>
      </w:pPr>
      <w:r w:rsidRPr="004E0809">
        <w:rPr>
          <w:b/>
          <w:bCs/>
          <w:szCs w:val="24"/>
        </w:rPr>
        <w:t>Matthew 5:</w:t>
      </w:r>
      <w:r>
        <w:rPr>
          <w:b/>
          <w:bCs/>
          <w:szCs w:val="24"/>
        </w:rPr>
        <w:t>5</w:t>
      </w:r>
    </w:p>
    <w:p w14:paraId="218CC564" w14:textId="470BFDF4" w:rsidR="004E0809" w:rsidRDefault="004E0809" w:rsidP="004E0809">
      <w:pPr>
        <w:rPr>
          <w:szCs w:val="24"/>
        </w:rPr>
      </w:pPr>
    </w:p>
    <w:p w14:paraId="30035E0E" w14:textId="77777777" w:rsidR="00C33F89" w:rsidRDefault="00C33F89" w:rsidP="00C33F89">
      <w:pPr>
        <w:rPr>
          <w:sz w:val="28"/>
          <w:szCs w:val="28"/>
          <w:lang w:val="cpg-Grek"/>
        </w:rPr>
      </w:pPr>
      <w:r w:rsidRPr="00C76C50">
        <w:rPr>
          <w:sz w:val="28"/>
          <w:szCs w:val="28"/>
          <w:lang w:val="cpg-Grek"/>
        </w:rPr>
        <w:t>οἱ οὐρανοὶ καὶ ἡ γῆ ἔσονται μακάριοι,</w:t>
      </w:r>
      <w:r w:rsidRPr="00C76C50">
        <w:rPr>
          <w:sz w:val="28"/>
          <w:szCs w:val="28"/>
        </w:rPr>
        <w:t xml:space="preserve"> </w:t>
      </w:r>
      <w:r w:rsidRPr="00C76C50">
        <w:rPr>
          <w:sz w:val="28"/>
          <w:szCs w:val="28"/>
          <w:lang w:val="cpg-Grek"/>
        </w:rPr>
        <w:t xml:space="preserve">ὅτι τὴν φωνὴν τοῦ πνεύματος ἀκούσουσιν </w:t>
      </w:r>
    </w:p>
    <w:p w14:paraId="0C3BFF01" w14:textId="77777777" w:rsidR="00C33F89" w:rsidRDefault="00C33F89" w:rsidP="00C33F89">
      <w:pPr>
        <w:rPr>
          <w:sz w:val="28"/>
          <w:szCs w:val="28"/>
          <w:lang w:val="cpg-Grek"/>
        </w:rPr>
      </w:pPr>
    </w:p>
    <w:p w14:paraId="74B27A83" w14:textId="77777777" w:rsidR="00C33F89" w:rsidRPr="00C76C50" w:rsidRDefault="00C33F89" w:rsidP="00C33F89">
      <w:pPr>
        <w:rPr>
          <w:sz w:val="28"/>
          <w:szCs w:val="28"/>
          <w:lang w:val="cpg-Grek"/>
        </w:rPr>
      </w:pPr>
      <w:r w:rsidRPr="00C76C50">
        <w:rPr>
          <w:sz w:val="28"/>
          <w:szCs w:val="28"/>
          <w:lang w:val="cpg-Grek"/>
        </w:rPr>
        <w:t>καὶ ὁ θεὸς παρακαλήσει αὐτούς.</w:t>
      </w:r>
    </w:p>
    <w:p w14:paraId="321A5727" w14:textId="378E4105" w:rsidR="004E0809" w:rsidRDefault="004E0809" w:rsidP="004E0809">
      <w:pPr>
        <w:rPr>
          <w:szCs w:val="24"/>
        </w:rPr>
      </w:pPr>
    </w:p>
    <w:p w14:paraId="67612C17" w14:textId="15E54EF1" w:rsidR="004E0809" w:rsidRDefault="004E0809" w:rsidP="004E0809">
      <w:pPr>
        <w:rPr>
          <w:szCs w:val="24"/>
        </w:rPr>
      </w:pPr>
    </w:p>
    <w:p w14:paraId="19122C33" w14:textId="6936604A" w:rsidR="004E0809" w:rsidRDefault="004E0809" w:rsidP="004E0809">
      <w:pPr>
        <w:rPr>
          <w:szCs w:val="24"/>
        </w:rPr>
      </w:pPr>
    </w:p>
    <w:p w14:paraId="66FB2FF6" w14:textId="639F957A" w:rsidR="004E0809" w:rsidRPr="004E0809" w:rsidRDefault="004E0809" w:rsidP="004E0809">
      <w:pPr>
        <w:rPr>
          <w:b/>
          <w:bCs/>
          <w:szCs w:val="24"/>
        </w:rPr>
      </w:pPr>
      <w:r w:rsidRPr="004E0809">
        <w:rPr>
          <w:b/>
          <w:bCs/>
          <w:szCs w:val="24"/>
        </w:rPr>
        <w:t>Matthew 5:</w:t>
      </w:r>
      <w:r>
        <w:rPr>
          <w:b/>
          <w:bCs/>
          <w:szCs w:val="24"/>
        </w:rPr>
        <w:t>6</w:t>
      </w:r>
      <w:r w:rsidR="00C33F89">
        <w:rPr>
          <w:b/>
          <w:bCs/>
          <w:szCs w:val="24"/>
        </w:rPr>
        <w:t>-7</w:t>
      </w:r>
    </w:p>
    <w:p w14:paraId="5C72F964" w14:textId="4D6BD6DE" w:rsidR="004E0809" w:rsidRDefault="004E0809" w:rsidP="004E0809">
      <w:pPr>
        <w:rPr>
          <w:szCs w:val="24"/>
        </w:rPr>
      </w:pPr>
    </w:p>
    <w:p w14:paraId="11380FFE" w14:textId="77777777" w:rsidR="00C33F89" w:rsidRDefault="00C33F89" w:rsidP="00C33F89">
      <w:pPr>
        <w:rPr>
          <w:sz w:val="28"/>
          <w:szCs w:val="28"/>
          <w:lang w:val="cpg-Grek"/>
        </w:rPr>
      </w:pPr>
      <w:r w:rsidRPr="0095245D">
        <w:rPr>
          <w:sz w:val="28"/>
          <w:szCs w:val="28"/>
          <w:lang w:val="cpg-Grek"/>
        </w:rPr>
        <w:t>οἱ διδάσκαλοι ἀκολουθήσουσιν τοῖς</w:t>
      </w:r>
      <w:r w:rsidRPr="0095245D">
        <w:rPr>
          <w:sz w:val="28"/>
          <w:szCs w:val="28"/>
        </w:rPr>
        <w:t xml:space="preserve"> </w:t>
      </w:r>
      <w:r w:rsidRPr="0095245D">
        <w:rPr>
          <w:sz w:val="28"/>
          <w:szCs w:val="28"/>
          <w:lang w:val="cpg-Grek"/>
        </w:rPr>
        <w:t>λόγοις τῶν ἀποστόλων καὶ ὁ ἐλεήμων</w:t>
      </w:r>
      <w:r w:rsidRPr="0095245D">
        <w:rPr>
          <w:sz w:val="28"/>
          <w:szCs w:val="28"/>
        </w:rPr>
        <w:t xml:space="preserve"> </w:t>
      </w:r>
      <w:r w:rsidRPr="0095245D">
        <w:rPr>
          <w:sz w:val="28"/>
          <w:szCs w:val="28"/>
          <w:lang w:val="cpg-Grek"/>
        </w:rPr>
        <w:t xml:space="preserve">θεὸς </w:t>
      </w:r>
    </w:p>
    <w:p w14:paraId="2ECA3FAB" w14:textId="77777777" w:rsidR="00C33F89" w:rsidRDefault="00C33F89" w:rsidP="00C33F89">
      <w:pPr>
        <w:rPr>
          <w:sz w:val="28"/>
          <w:szCs w:val="28"/>
          <w:lang w:val="cpg-Grek"/>
        </w:rPr>
      </w:pPr>
    </w:p>
    <w:p w14:paraId="1FF94609" w14:textId="77777777" w:rsidR="00C33F89" w:rsidRPr="0095245D" w:rsidRDefault="00C33F89" w:rsidP="00C33F89">
      <w:pPr>
        <w:rPr>
          <w:sz w:val="28"/>
          <w:szCs w:val="28"/>
          <w:lang w:val="cpg-Grek"/>
        </w:rPr>
      </w:pPr>
      <w:r w:rsidRPr="0095245D">
        <w:rPr>
          <w:sz w:val="28"/>
          <w:szCs w:val="28"/>
          <w:lang w:val="cpg-Grek"/>
        </w:rPr>
        <w:t>παρακαλήσει αὐτοὺς ὅτι καλὸς ὁ θεός.</w:t>
      </w:r>
    </w:p>
    <w:p w14:paraId="3D1EEF12" w14:textId="66C65902" w:rsidR="004E0809" w:rsidRDefault="004E0809" w:rsidP="004E0809">
      <w:pPr>
        <w:rPr>
          <w:szCs w:val="24"/>
        </w:rPr>
      </w:pPr>
    </w:p>
    <w:p w14:paraId="625188E7" w14:textId="6CFDE453" w:rsidR="004E0809" w:rsidRDefault="004E0809" w:rsidP="004E0809">
      <w:pPr>
        <w:rPr>
          <w:szCs w:val="24"/>
        </w:rPr>
      </w:pPr>
    </w:p>
    <w:p w14:paraId="632D3F42" w14:textId="59E0B199" w:rsidR="004E0809" w:rsidRDefault="004E0809" w:rsidP="004E0809">
      <w:pPr>
        <w:rPr>
          <w:szCs w:val="24"/>
        </w:rPr>
      </w:pPr>
    </w:p>
    <w:p w14:paraId="410122BE" w14:textId="48B6D5AB" w:rsidR="004E0809" w:rsidRPr="004E0809" w:rsidRDefault="004E0809" w:rsidP="004E0809">
      <w:pPr>
        <w:rPr>
          <w:b/>
          <w:bCs/>
          <w:szCs w:val="24"/>
        </w:rPr>
      </w:pPr>
      <w:r w:rsidRPr="004E0809">
        <w:rPr>
          <w:b/>
          <w:bCs/>
          <w:szCs w:val="24"/>
        </w:rPr>
        <w:t>Matthew 5:</w:t>
      </w:r>
      <w:r>
        <w:rPr>
          <w:b/>
          <w:bCs/>
          <w:szCs w:val="24"/>
        </w:rPr>
        <w:t>8</w:t>
      </w:r>
      <w:r w:rsidR="00731BB7">
        <w:rPr>
          <w:b/>
          <w:bCs/>
          <w:szCs w:val="24"/>
        </w:rPr>
        <w:t>-9</w:t>
      </w:r>
    </w:p>
    <w:p w14:paraId="50EA2102" w14:textId="639EA4C5" w:rsidR="004E0809" w:rsidRDefault="004E0809" w:rsidP="004E0809">
      <w:pPr>
        <w:rPr>
          <w:szCs w:val="24"/>
        </w:rPr>
      </w:pPr>
    </w:p>
    <w:p w14:paraId="1EE6936C" w14:textId="77777777" w:rsidR="00731BB7" w:rsidRDefault="00731BB7" w:rsidP="00731BB7">
      <w:pPr>
        <w:rPr>
          <w:sz w:val="28"/>
          <w:szCs w:val="28"/>
          <w:lang w:val="cpg-Grek"/>
        </w:rPr>
      </w:pPr>
      <w:r w:rsidRPr="00EF6D72">
        <w:rPr>
          <w:sz w:val="28"/>
          <w:szCs w:val="28"/>
          <w:lang w:val="cpg-Grek"/>
        </w:rPr>
        <w:t xml:space="preserve">οἱ ἀπόστολοι ἀσπάζονται τὰς ἐκκλησίας καὶ λέγουσιν αὐταῖς ὅτι βλέψουσιν τὸ φῶς </w:t>
      </w:r>
    </w:p>
    <w:p w14:paraId="0EB24751" w14:textId="77777777" w:rsidR="00731BB7" w:rsidRDefault="00731BB7" w:rsidP="00731BB7">
      <w:pPr>
        <w:rPr>
          <w:sz w:val="28"/>
          <w:szCs w:val="28"/>
          <w:lang w:val="cpg-Grek"/>
        </w:rPr>
      </w:pPr>
    </w:p>
    <w:p w14:paraId="6866A0ED" w14:textId="77777777" w:rsidR="00731BB7" w:rsidRPr="00EF6D72" w:rsidRDefault="00731BB7" w:rsidP="00731BB7">
      <w:pPr>
        <w:rPr>
          <w:sz w:val="28"/>
          <w:szCs w:val="28"/>
          <w:lang w:val="cpg-Grek"/>
        </w:rPr>
      </w:pPr>
      <w:r w:rsidRPr="00EF6D72">
        <w:rPr>
          <w:sz w:val="28"/>
          <w:szCs w:val="28"/>
          <w:lang w:val="cpg-Grek"/>
        </w:rPr>
        <w:t>τοῦ θεοῦ ὅτι πέμψει τὸ τῆς ἀληθείας πνεῦμα μετ’ ἐξουσίας.</w:t>
      </w:r>
    </w:p>
    <w:p w14:paraId="5823F9EC" w14:textId="2CB1A6B3" w:rsidR="004E0809" w:rsidRDefault="004E0809" w:rsidP="004E0809">
      <w:pPr>
        <w:rPr>
          <w:szCs w:val="24"/>
        </w:rPr>
      </w:pPr>
    </w:p>
    <w:p w14:paraId="3654F5FF" w14:textId="746E10B9" w:rsidR="000A45FF" w:rsidRDefault="000A45FF" w:rsidP="004E0809">
      <w:pPr>
        <w:rPr>
          <w:szCs w:val="24"/>
        </w:rPr>
      </w:pPr>
    </w:p>
    <w:p w14:paraId="3D848849" w14:textId="206D34C2" w:rsidR="000A45FF" w:rsidRDefault="000A45FF" w:rsidP="004E0809">
      <w:pPr>
        <w:rPr>
          <w:szCs w:val="24"/>
        </w:rPr>
      </w:pPr>
    </w:p>
    <w:p w14:paraId="188DC0F5" w14:textId="11303F9D" w:rsidR="000A45FF" w:rsidRDefault="000A45FF" w:rsidP="004E0809">
      <w:pPr>
        <w:rPr>
          <w:szCs w:val="24"/>
        </w:rPr>
      </w:pPr>
    </w:p>
    <w:p w14:paraId="03051DE4" w14:textId="77777777" w:rsidR="000A45FF" w:rsidRDefault="000A45FF" w:rsidP="004E0809">
      <w:pPr>
        <w:rPr>
          <w:szCs w:val="24"/>
        </w:rPr>
      </w:pPr>
    </w:p>
    <w:p w14:paraId="31486E05" w14:textId="42B17E46" w:rsidR="004E0809" w:rsidRDefault="004E0809" w:rsidP="004E0809">
      <w:pPr>
        <w:rPr>
          <w:szCs w:val="24"/>
        </w:rPr>
      </w:pPr>
    </w:p>
    <w:p w14:paraId="2E460FB5" w14:textId="50D56925" w:rsidR="004E0809" w:rsidRDefault="004E0809" w:rsidP="004E0809">
      <w:pPr>
        <w:rPr>
          <w:szCs w:val="24"/>
        </w:rPr>
      </w:pPr>
    </w:p>
    <w:p w14:paraId="179B6B14" w14:textId="1760284B" w:rsidR="004E0809" w:rsidRPr="004E0809" w:rsidRDefault="004E0809" w:rsidP="004E0809">
      <w:pPr>
        <w:rPr>
          <w:b/>
          <w:bCs/>
          <w:szCs w:val="24"/>
        </w:rPr>
      </w:pPr>
      <w:r w:rsidRPr="004E0809">
        <w:rPr>
          <w:b/>
          <w:bCs/>
          <w:szCs w:val="24"/>
        </w:rPr>
        <w:lastRenderedPageBreak/>
        <w:t>Matthew 5:</w:t>
      </w:r>
      <w:r w:rsidR="00731BB7">
        <w:rPr>
          <w:b/>
          <w:bCs/>
          <w:szCs w:val="24"/>
        </w:rPr>
        <w:t>10</w:t>
      </w:r>
    </w:p>
    <w:p w14:paraId="7EBF9A9D" w14:textId="55C7E30A" w:rsidR="004E0809" w:rsidRDefault="004E0809" w:rsidP="004E0809">
      <w:pPr>
        <w:rPr>
          <w:szCs w:val="24"/>
        </w:rPr>
      </w:pPr>
    </w:p>
    <w:p w14:paraId="06D39F5F" w14:textId="77777777" w:rsidR="003C179C" w:rsidRDefault="003C179C" w:rsidP="003C179C">
      <w:pPr>
        <w:rPr>
          <w:sz w:val="28"/>
          <w:szCs w:val="28"/>
        </w:rPr>
      </w:pPr>
      <w:r w:rsidRPr="00445E13">
        <w:rPr>
          <w:sz w:val="28"/>
          <w:szCs w:val="28"/>
          <w:lang w:val="cpg-Grek"/>
        </w:rPr>
        <w:t xml:space="preserve">οἱ </w:t>
      </w:r>
      <w:r w:rsidRPr="00445E13">
        <w:rPr>
          <w:sz w:val="28"/>
          <w:szCs w:val="28"/>
          <w:lang w:val="cpg-Grek-GR"/>
        </w:rPr>
        <w:t>δεδιδαγμένοι</w:t>
      </w:r>
      <w:r w:rsidRPr="00445E13">
        <w:rPr>
          <w:sz w:val="28"/>
          <w:szCs w:val="28"/>
          <w:lang w:val="cpg-Grek"/>
        </w:rPr>
        <w:t xml:space="preserve"> ὑπὸ τοῦ πνεύματος τοῦ θεοῦ βλέψουσιν τὰς ἐπαγγελίας τὰς</w:t>
      </w:r>
      <w:r w:rsidRPr="00445E13">
        <w:rPr>
          <w:sz w:val="28"/>
          <w:szCs w:val="28"/>
        </w:rPr>
        <w:t xml:space="preserve"> </w:t>
      </w:r>
    </w:p>
    <w:p w14:paraId="7F95A100" w14:textId="77777777" w:rsidR="003C179C" w:rsidRDefault="003C179C" w:rsidP="003C179C">
      <w:pPr>
        <w:rPr>
          <w:sz w:val="28"/>
          <w:szCs w:val="28"/>
        </w:rPr>
      </w:pPr>
    </w:p>
    <w:p w14:paraId="2A4E849F" w14:textId="77777777" w:rsidR="003C179C" w:rsidRPr="00445E13" w:rsidRDefault="003C179C" w:rsidP="003C179C">
      <w:pPr>
        <w:rPr>
          <w:sz w:val="28"/>
          <w:szCs w:val="28"/>
          <w:lang w:val="cpg-Grek"/>
        </w:rPr>
      </w:pPr>
      <w:proofErr w:type="spellStart"/>
      <w:r w:rsidRPr="00445E13">
        <w:rPr>
          <w:sz w:val="28"/>
          <w:szCs w:val="28"/>
        </w:rPr>
        <w:t>γε</w:t>
      </w:r>
      <w:proofErr w:type="spellEnd"/>
      <w:r w:rsidRPr="00445E13">
        <w:rPr>
          <w:sz w:val="28"/>
          <w:szCs w:val="28"/>
          <w:lang w:val="cpg-Grek"/>
        </w:rPr>
        <w:t>γ</w:t>
      </w:r>
      <w:r w:rsidRPr="00445E13">
        <w:rPr>
          <w:sz w:val="28"/>
          <w:szCs w:val="28"/>
        </w:rPr>
        <w:t>ρ</w:t>
      </w:r>
      <w:r w:rsidRPr="00445E13">
        <w:rPr>
          <w:sz w:val="28"/>
          <w:szCs w:val="28"/>
          <w:lang w:val="cpg-Grek"/>
        </w:rPr>
        <w:t>αμ</w:t>
      </w:r>
      <w:r w:rsidRPr="00445E13">
        <w:rPr>
          <w:sz w:val="28"/>
          <w:szCs w:val="28"/>
        </w:rPr>
        <w:t>μ</w:t>
      </w:r>
      <w:r w:rsidRPr="00445E13">
        <w:rPr>
          <w:sz w:val="28"/>
          <w:szCs w:val="28"/>
          <w:lang w:val="cpg-Grek"/>
        </w:rPr>
        <w:t>ένας ὅτι διώκουσιν τοὺς τῆς δικαιοσύνης καρπούς.</w:t>
      </w:r>
    </w:p>
    <w:p w14:paraId="705DD590" w14:textId="5AD6FAD5" w:rsidR="00731BB7" w:rsidRDefault="00731BB7" w:rsidP="004E0809">
      <w:pPr>
        <w:rPr>
          <w:szCs w:val="24"/>
        </w:rPr>
      </w:pPr>
    </w:p>
    <w:p w14:paraId="0461B199" w14:textId="32E6E37E" w:rsidR="00731BB7" w:rsidRDefault="00731BB7" w:rsidP="004E0809">
      <w:pPr>
        <w:rPr>
          <w:szCs w:val="24"/>
        </w:rPr>
      </w:pPr>
    </w:p>
    <w:p w14:paraId="56722ED8" w14:textId="77777777" w:rsidR="003C179C" w:rsidRDefault="003C179C" w:rsidP="004E0809">
      <w:pPr>
        <w:rPr>
          <w:szCs w:val="24"/>
        </w:rPr>
      </w:pPr>
    </w:p>
    <w:p w14:paraId="72E3E525" w14:textId="57F31589" w:rsidR="00731BB7" w:rsidRPr="004E0809" w:rsidRDefault="00731BB7" w:rsidP="00731BB7">
      <w:pPr>
        <w:rPr>
          <w:b/>
          <w:bCs/>
          <w:szCs w:val="24"/>
        </w:rPr>
      </w:pPr>
      <w:r w:rsidRPr="004E0809">
        <w:rPr>
          <w:b/>
          <w:bCs/>
          <w:szCs w:val="24"/>
        </w:rPr>
        <w:t>Matthew 5:</w:t>
      </w:r>
      <w:r>
        <w:rPr>
          <w:b/>
          <w:bCs/>
          <w:szCs w:val="24"/>
        </w:rPr>
        <w:t>1</w:t>
      </w:r>
      <w:r>
        <w:rPr>
          <w:b/>
          <w:bCs/>
          <w:szCs w:val="24"/>
        </w:rPr>
        <w:t>1</w:t>
      </w:r>
    </w:p>
    <w:p w14:paraId="58006D4D" w14:textId="236E12FE" w:rsidR="00731BB7" w:rsidRDefault="00731BB7" w:rsidP="004E0809">
      <w:pPr>
        <w:rPr>
          <w:szCs w:val="24"/>
        </w:rPr>
      </w:pPr>
    </w:p>
    <w:p w14:paraId="6100DB0A" w14:textId="77777777" w:rsidR="003C179C" w:rsidRPr="00D863AD" w:rsidRDefault="003C179C" w:rsidP="003C179C">
      <w:pPr>
        <w:rPr>
          <w:sz w:val="28"/>
          <w:szCs w:val="28"/>
        </w:rPr>
      </w:pPr>
      <w:r w:rsidRPr="00D863AD">
        <w:rPr>
          <w:sz w:val="28"/>
          <w:szCs w:val="28"/>
        </w:rPr>
        <w:t>Sentence 1</w:t>
      </w:r>
    </w:p>
    <w:p w14:paraId="78E00910" w14:textId="77777777" w:rsidR="003C179C" w:rsidRPr="00D863AD" w:rsidRDefault="003C179C" w:rsidP="003C179C">
      <w:pPr>
        <w:rPr>
          <w:sz w:val="28"/>
          <w:szCs w:val="28"/>
        </w:rPr>
      </w:pPr>
    </w:p>
    <w:p w14:paraId="45C8A35F" w14:textId="77777777" w:rsidR="003C179C" w:rsidRPr="00D863AD" w:rsidRDefault="003C179C" w:rsidP="003C179C">
      <w:pPr>
        <w:rPr>
          <w:sz w:val="28"/>
          <w:szCs w:val="28"/>
          <w:lang w:val="cpg-Grek"/>
        </w:rPr>
      </w:pPr>
      <w:r w:rsidRPr="00D863AD">
        <w:rPr>
          <w:sz w:val="28"/>
          <w:szCs w:val="28"/>
          <w:lang w:val="cpg-Grek"/>
        </w:rPr>
        <w:t xml:space="preserve">ὁ θεὸς πέμψει τὸ πνεῦμα αὐτοῦ πάσῃ τῇ γῇ ὅταν οἱ εἱπηνοποιοὶ ἀκούσωσιν τὴν </w:t>
      </w:r>
    </w:p>
    <w:p w14:paraId="3D305764" w14:textId="77777777" w:rsidR="003C179C" w:rsidRPr="00D863AD" w:rsidRDefault="003C179C" w:rsidP="003C179C">
      <w:pPr>
        <w:rPr>
          <w:sz w:val="28"/>
          <w:szCs w:val="28"/>
          <w:lang w:val="cpg-Grek"/>
        </w:rPr>
      </w:pPr>
    </w:p>
    <w:p w14:paraId="0295760B" w14:textId="77777777" w:rsidR="003C179C" w:rsidRPr="00D863AD" w:rsidRDefault="003C179C" w:rsidP="003C179C">
      <w:pPr>
        <w:rPr>
          <w:sz w:val="28"/>
          <w:szCs w:val="28"/>
          <w:lang w:val="cpg-Grek"/>
        </w:rPr>
      </w:pPr>
      <w:r w:rsidRPr="00D863AD">
        <w:rPr>
          <w:sz w:val="28"/>
          <w:szCs w:val="28"/>
          <w:lang w:val="cpg-Grek"/>
        </w:rPr>
        <w:t>φωνὴν αὐτοῦ καὶ θέλωσιν τὸν καρπ</w:t>
      </w:r>
      <w:r>
        <w:rPr>
          <w:sz w:val="28"/>
          <w:szCs w:val="28"/>
          <w:lang w:val="cpg-Grek-GR"/>
        </w:rPr>
        <w:t>ὸ</w:t>
      </w:r>
      <w:r w:rsidRPr="00D863AD">
        <w:rPr>
          <w:sz w:val="28"/>
          <w:szCs w:val="28"/>
          <w:lang w:val="cpg-Grek"/>
        </w:rPr>
        <w:t>ν</w:t>
      </w:r>
      <w:r>
        <w:rPr>
          <w:sz w:val="28"/>
          <w:szCs w:val="28"/>
        </w:rPr>
        <w:t xml:space="preserve"> </w:t>
      </w:r>
      <w:r w:rsidRPr="00D863AD">
        <w:rPr>
          <w:sz w:val="28"/>
          <w:szCs w:val="28"/>
          <w:lang w:val="cpg-Grek"/>
        </w:rPr>
        <w:t>τῆς δικαιοσύνης.</w:t>
      </w:r>
    </w:p>
    <w:p w14:paraId="3ADE27E3" w14:textId="77777777" w:rsidR="003C179C" w:rsidRPr="00D863AD" w:rsidRDefault="003C179C" w:rsidP="003C179C">
      <w:pPr>
        <w:rPr>
          <w:sz w:val="28"/>
          <w:szCs w:val="28"/>
          <w:lang w:val="cpg-Grek"/>
        </w:rPr>
      </w:pPr>
    </w:p>
    <w:p w14:paraId="77AD0987" w14:textId="77777777" w:rsidR="003C179C" w:rsidRPr="00D863AD" w:rsidRDefault="003C179C" w:rsidP="003C179C">
      <w:pPr>
        <w:rPr>
          <w:sz w:val="28"/>
          <w:szCs w:val="28"/>
          <w:lang w:val="cpg-Grek"/>
        </w:rPr>
      </w:pPr>
    </w:p>
    <w:p w14:paraId="2FDFE91C" w14:textId="77777777" w:rsidR="003C179C" w:rsidRDefault="003C179C" w:rsidP="003C179C">
      <w:pPr>
        <w:rPr>
          <w:sz w:val="28"/>
          <w:szCs w:val="28"/>
          <w:lang w:val="cpg-Grek"/>
        </w:rPr>
      </w:pPr>
    </w:p>
    <w:p w14:paraId="3004CF78" w14:textId="77777777" w:rsidR="003C179C" w:rsidRPr="00D863AD" w:rsidRDefault="003C179C" w:rsidP="003C179C">
      <w:pPr>
        <w:rPr>
          <w:sz w:val="28"/>
          <w:szCs w:val="28"/>
        </w:rPr>
      </w:pPr>
      <w:r w:rsidRPr="00D863AD">
        <w:rPr>
          <w:sz w:val="28"/>
          <w:szCs w:val="28"/>
        </w:rPr>
        <w:t>Sentence 2</w:t>
      </w:r>
    </w:p>
    <w:p w14:paraId="4398007E" w14:textId="77777777" w:rsidR="003C179C" w:rsidRPr="00D863AD" w:rsidRDefault="003C179C" w:rsidP="003C179C">
      <w:pPr>
        <w:rPr>
          <w:sz w:val="28"/>
          <w:szCs w:val="28"/>
          <w:lang w:val="cpg-Grek"/>
        </w:rPr>
      </w:pPr>
    </w:p>
    <w:p w14:paraId="3957A9B5" w14:textId="77777777" w:rsidR="003C179C" w:rsidRPr="00D863AD" w:rsidRDefault="003C179C" w:rsidP="003C179C">
      <w:pPr>
        <w:rPr>
          <w:sz w:val="28"/>
          <w:szCs w:val="28"/>
          <w:lang w:val="cpg-Grek"/>
        </w:rPr>
      </w:pPr>
      <w:r w:rsidRPr="00D863AD">
        <w:rPr>
          <w:sz w:val="28"/>
          <w:szCs w:val="28"/>
          <w:lang w:val="cpg-Grek"/>
        </w:rPr>
        <w:t>ἡμεῖς ἐλέγομεν ὅτι οἱ ἀπόστολοι ἄξουσιν</w:t>
      </w:r>
      <w:r>
        <w:rPr>
          <w:sz w:val="28"/>
          <w:szCs w:val="28"/>
        </w:rPr>
        <w:t xml:space="preserve"> </w:t>
      </w:r>
      <w:r w:rsidRPr="00D863AD">
        <w:rPr>
          <w:sz w:val="28"/>
          <w:szCs w:val="28"/>
          <w:lang w:val="cpg-Grek"/>
        </w:rPr>
        <w:t xml:space="preserve">ὑμᾶς ὅταν διδάσκωσιν τὴν ἀλήθειαν καὶ </w:t>
      </w:r>
    </w:p>
    <w:p w14:paraId="7316469D" w14:textId="77777777" w:rsidR="003C179C" w:rsidRPr="00D863AD" w:rsidRDefault="003C179C" w:rsidP="003C179C">
      <w:pPr>
        <w:rPr>
          <w:sz w:val="28"/>
          <w:szCs w:val="28"/>
          <w:lang w:val="cpg-Grek"/>
        </w:rPr>
      </w:pPr>
    </w:p>
    <w:p w14:paraId="389FE847" w14:textId="77777777" w:rsidR="003C179C" w:rsidRPr="00D863AD" w:rsidRDefault="003C179C" w:rsidP="003C179C">
      <w:pPr>
        <w:rPr>
          <w:sz w:val="28"/>
          <w:szCs w:val="28"/>
          <w:lang w:val="cpg-Grek"/>
        </w:rPr>
      </w:pPr>
      <w:r w:rsidRPr="00D863AD">
        <w:rPr>
          <w:sz w:val="28"/>
          <w:szCs w:val="28"/>
          <w:lang w:val="cpg-Grek"/>
        </w:rPr>
        <w:t>πιστεύσητε αὐτούς.</w:t>
      </w:r>
    </w:p>
    <w:p w14:paraId="50DB62F4" w14:textId="0B700BD3" w:rsidR="00731BB7" w:rsidRDefault="00731BB7" w:rsidP="004E0809">
      <w:pPr>
        <w:rPr>
          <w:szCs w:val="24"/>
        </w:rPr>
      </w:pPr>
    </w:p>
    <w:p w14:paraId="648267AE" w14:textId="79D069BB" w:rsidR="00731BB7" w:rsidRDefault="00731BB7" w:rsidP="004E0809">
      <w:pPr>
        <w:rPr>
          <w:szCs w:val="24"/>
        </w:rPr>
      </w:pPr>
    </w:p>
    <w:p w14:paraId="5473BFAB" w14:textId="77777777" w:rsidR="003C179C" w:rsidRDefault="003C179C" w:rsidP="004E0809">
      <w:pPr>
        <w:rPr>
          <w:szCs w:val="24"/>
        </w:rPr>
      </w:pPr>
    </w:p>
    <w:p w14:paraId="2BDAAAAA" w14:textId="1B76DBCB" w:rsidR="00731BB7" w:rsidRPr="004E0809" w:rsidRDefault="00731BB7" w:rsidP="00731BB7">
      <w:pPr>
        <w:rPr>
          <w:b/>
          <w:bCs/>
          <w:szCs w:val="24"/>
        </w:rPr>
      </w:pPr>
      <w:r w:rsidRPr="004E0809">
        <w:rPr>
          <w:b/>
          <w:bCs/>
          <w:szCs w:val="24"/>
        </w:rPr>
        <w:t>Matthew 5:</w:t>
      </w:r>
      <w:r>
        <w:rPr>
          <w:b/>
          <w:bCs/>
          <w:szCs w:val="24"/>
        </w:rPr>
        <w:t>1</w:t>
      </w:r>
      <w:r>
        <w:rPr>
          <w:b/>
          <w:bCs/>
          <w:szCs w:val="24"/>
        </w:rPr>
        <w:t>2</w:t>
      </w:r>
    </w:p>
    <w:p w14:paraId="351FCB73" w14:textId="1FCCCB2D" w:rsidR="00731BB7" w:rsidRDefault="00731BB7" w:rsidP="004E0809">
      <w:pPr>
        <w:rPr>
          <w:szCs w:val="24"/>
        </w:rPr>
      </w:pPr>
    </w:p>
    <w:p w14:paraId="7804CA13" w14:textId="77777777" w:rsidR="003C179C" w:rsidRDefault="003C179C" w:rsidP="003C179C">
      <w:pPr>
        <w:rPr>
          <w:sz w:val="28"/>
          <w:szCs w:val="28"/>
        </w:rPr>
      </w:pPr>
      <w:r w:rsidRPr="000615A5">
        <w:rPr>
          <w:sz w:val="28"/>
          <w:szCs w:val="28"/>
        </w:rPr>
        <w:t>Sentence 1</w:t>
      </w:r>
    </w:p>
    <w:p w14:paraId="6AC92825" w14:textId="77777777" w:rsidR="003C179C" w:rsidRPr="000615A5" w:rsidRDefault="003C179C" w:rsidP="003C179C">
      <w:pPr>
        <w:rPr>
          <w:sz w:val="28"/>
          <w:szCs w:val="28"/>
        </w:rPr>
      </w:pPr>
    </w:p>
    <w:p w14:paraId="42160D5A" w14:textId="77777777" w:rsidR="003C179C" w:rsidRDefault="003C179C" w:rsidP="003C179C">
      <w:pPr>
        <w:rPr>
          <w:sz w:val="28"/>
          <w:szCs w:val="28"/>
          <w:lang w:val="cpg-Grek"/>
        </w:rPr>
      </w:pPr>
      <w:r w:rsidRPr="000615A5">
        <w:rPr>
          <w:sz w:val="28"/>
          <w:szCs w:val="28"/>
          <w:lang w:val="cpg-Grek"/>
        </w:rPr>
        <w:t xml:space="preserve">ὁ διδάσκαλος ἔλεγεν πάσαις ταῖς πονηραῖς ἐκκλησίαις, ἀκούετε τὸ εὐαγγέλιον τοῦ </w:t>
      </w:r>
    </w:p>
    <w:p w14:paraId="630AFD8D" w14:textId="77777777" w:rsidR="003C179C" w:rsidRDefault="003C179C" w:rsidP="003C179C">
      <w:pPr>
        <w:rPr>
          <w:sz w:val="28"/>
          <w:szCs w:val="28"/>
          <w:lang w:val="cpg-Grek"/>
        </w:rPr>
      </w:pPr>
    </w:p>
    <w:p w14:paraId="37ADEB7B" w14:textId="77777777" w:rsidR="003C179C" w:rsidRDefault="003C179C" w:rsidP="003C179C">
      <w:pPr>
        <w:rPr>
          <w:sz w:val="28"/>
          <w:szCs w:val="28"/>
          <w:lang w:val="cpg-Grek"/>
        </w:rPr>
      </w:pPr>
      <w:r w:rsidRPr="000615A5">
        <w:rPr>
          <w:sz w:val="28"/>
          <w:szCs w:val="28"/>
          <w:lang w:val="cpg-Grek"/>
        </w:rPr>
        <w:t>θεοῦ καὶ πιστεύετε τῷ λόγῳ αὐτοῦ.</w:t>
      </w:r>
    </w:p>
    <w:p w14:paraId="262F9EAF" w14:textId="77777777" w:rsidR="003C179C" w:rsidRDefault="003C179C" w:rsidP="003C179C">
      <w:pPr>
        <w:rPr>
          <w:sz w:val="28"/>
          <w:szCs w:val="28"/>
          <w:lang w:val="cpg-Grek"/>
        </w:rPr>
      </w:pPr>
    </w:p>
    <w:p w14:paraId="0BE7609E" w14:textId="77777777" w:rsidR="003C179C" w:rsidRPr="000615A5" w:rsidRDefault="003C179C" w:rsidP="003C179C">
      <w:pPr>
        <w:rPr>
          <w:sz w:val="28"/>
          <w:szCs w:val="28"/>
          <w:lang w:val="cpg-Grek"/>
        </w:rPr>
      </w:pPr>
    </w:p>
    <w:p w14:paraId="3A719D1A" w14:textId="77777777" w:rsidR="003C179C" w:rsidRPr="000615A5" w:rsidRDefault="003C179C" w:rsidP="003C179C">
      <w:pPr>
        <w:rPr>
          <w:sz w:val="28"/>
          <w:szCs w:val="28"/>
        </w:rPr>
      </w:pPr>
      <w:r w:rsidRPr="000615A5">
        <w:rPr>
          <w:sz w:val="28"/>
          <w:szCs w:val="28"/>
        </w:rPr>
        <w:t>Sentence 2</w:t>
      </w:r>
    </w:p>
    <w:p w14:paraId="33A4B21B" w14:textId="77777777" w:rsidR="003C179C" w:rsidRPr="000615A5" w:rsidRDefault="003C179C" w:rsidP="003C179C">
      <w:pPr>
        <w:rPr>
          <w:sz w:val="28"/>
          <w:szCs w:val="28"/>
          <w:lang w:val="cpg-Grek"/>
        </w:rPr>
      </w:pPr>
    </w:p>
    <w:p w14:paraId="50519079" w14:textId="77777777" w:rsidR="003C179C" w:rsidRPr="000615A5" w:rsidRDefault="003C179C" w:rsidP="003C179C">
      <w:pPr>
        <w:rPr>
          <w:sz w:val="28"/>
          <w:szCs w:val="28"/>
          <w:lang w:val="cpg-Grek"/>
        </w:rPr>
      </w:pPr>
      <w:r w:rsidRPr="000615A5">
        <w:rPr>
          <w:sz w:val="28"/>
          <w:szCs w:val="28"/>
          <w:lang w:val="cpg-Grek"/>
        </w:rPr>
        <w:t xml:space="preserve">ὁ γὰρ θεὸς εἶπεν τῷ προφήτῃ ὅτι οἱ μακάριοι ζητήσουσιν τὴν ἀλήθειαν ὅταν </w:t>
      </w:r>
    </w:p>
    <w:p w14:paraId="6420438D" w14:textId="77777777" w:rsidR="003C179C" w:rsidRPr="000615A5" w:rsidRDefault="003C179C" w:rsidP="003C179C">
      <w:pPr>
        <w:rPr>
          <w:sz w:val="28"/>
          <w:szCs w:val="28"/>
          <w:lang w:val="cpg-Grek"/>
        </w:rPr>
      </w:pPr>
    </w:p>
    <w:p w14:paraId="44CC7102" w14:textId="77777777" w:rsidR="003C179C" w:rsidRPr="000615A5" w:rsidRDefault="003C179C" w:rsidP="003C179C">
      <w:pPr>
        <w:rPr>
          <w:sz w:val="28"/>
          <w:szCs w:val="28"/>
        </w:rPr>
      </w:pPr>
      <w:r w:rsidRPr="000615A5">
        <w:rPr>
          <w:sz w:val="28"/>
          <w:szCs w:val="28"/>
          <w:lang w:val="cpg-Grek"/>
        </w:rPr>
        <w:t>ζητήσωσιν τὴν βασιλείαν τοῦ υἱοῦ αὐτοῦ.</w:t>
      </w:r>
    </w:p>
    <w:p w14:paraId="72182C12" w14:textId="77777777" w:rsidR="003C179C" w:rsidRDefault="003C179C" w:rsidP="003C179C">
      <w:pPr>
        <w:rPr>
          <w:sz w:val="28"/>
          <w:szCs w:val="28"/>
          <w:lang w:val="cpg-Grek"/>
        </w:rPr>
      </w:pPr>
    </w:p>
    <w:p w14:paraId="49946092" w14:textId="77777777" w:rsidR="003C179C" w:rsidRPr="000615A5" w:rsidRDefault="003C179C" w:rsidP="003C179C">
      <w:pPr>
        <w:rPr>
          <w:sz w:val="28"/>
          <w:szCs w:val="28"/>
        </w:rPr>
      </w:pPr>
      <w:r w:rsidRPr="000615A5">
        <w:rPr>
          <w:sz w:val="28"/>
          <w:szCs w:val="28"/>
        </w:rPr>
        <w:lastRenderedPageBreak/>
        <w:t>Sentence 3</w:t>
      </w:r>
    </w:p>
    <w:p w14:paraId="5C498AB1" w14:textId="77777777" w:rsidR="003C179C" w:rsidRPr="000615A5" w:rsidRDefault="003C179C" w:rsidP="003C179C">
      <w:pPr>
        <w:rPr>
          <w:sz w:val="28"/>
          <w:szCs w:val="28"/>
          <w:lang w:val="cpg-Grek"/>
        </w:rPr>
      </w:pPr>
    </w:p>
    <w:p w14:paraId="0C5A9759" w14:textId="77777777" w:rsidR="003C179C" w:rsidRPr="000615A5" w:rsidRDefault="003C179C" w:rsidP="003C179C">
      <w:pPr>
        <w:rPr>
          <w:sz w:val="28"/>
          <w:szCs w:val="28"/>
          <w:lang w:val="cpg-Grek"/>
        </w:rPr>
      </w:pPr>
      <w:r w:rsidRPr="000615A5">
        <w:rPr>
          <w:sz w:val="28"/>
          <w:szCs w:val="28"/>
          <w:lang w:val="cpg-Grek"/>
        </w:rPr>
        <w:t xml:space="preserve">ὁ διδάσκαλος </w:t>
      </w:r>
      <w:proofErr w:type="spellStart"/>
      <w:r w:rsidRPr="000615A5">
        <w:rPr>
          <w:sz w:val="28"/>
          <w:szCs w:val="28"/>
        </w:rPr>
        <w:t>ἠσ</w:t>
      </w:r>
      <w:proofErr w:type="spellEnd"/>
      <w:r w:rsidRPr="000615A5">
        <w:rPr>
          <w:sz w:val="28"/>
          <w:szCs w:val="28"/>
        </w:rPr>
        <w:t>π</w:t>
      </w:r>
      <w:r w:rsidRPr="000615A5">
        <w:rPr>
          <w:sz w:val="28"/>
          <w:szCs w:val="28"/>
          <w:lang w:val="cpg-Grek"/>
        </w:rPr>
        <w:t>ά</w:t>
      </w:r>
      <w:r w:rsidRPr="000615A5">
        <w:rPr>
          <w:sz w:val="28"/>
          <w:szCs w:val="28"/>
        </w:rPr>
        <w:t>σ</w:t>
      </w:r>
      <w:r w:rsidRPr="000615A5">
        <w:rPr>
          <w:sz w:val="28"/>
          <w:szCs w:val="28"/>
          <w:lang w:val="cpg-Grek"/>
        </w:rPr>
        <w:t>ατο τὰς ἐκκλησίας καὶ ἔλεγεν ὅτι</w:t>
      </w:r>
      <w:r w:rsidRPr="000615A5">
        <w:rPr>
          <w:sz w:val="28"/>
          <w:szCs w:val="28"/>
        </w:rPr>
        <w:t xml:space="preserve"> </w:t>
      </w:r>
      <w:r w:rsidRPr="000615A5">
        <w:rPr>
          <w:sz w:val="28"/>
          <w:szCs w:val="28"/>
          <w:lang w:val="cpg-Grek"/>
        </w:rPr>
        <w:t xml:space="preserve">χαίρετε ἐν τῷ θεῷ καὶ </w:t>
      </w:r>
    </w:p>
    <w:p w14:paraId="0A6CEC28" w14:textId="77777777" w:rsidR="003C179C" w:rsidRPr="000615A5" w:rsidRDefault="003C179C" w:rsidP="003C179C">
      <w:pPr>
        <w:rPr>
          <w:sz w:val="28"/>
          <w:szCs w:val="28"/>
          <w:lang w:val="cpg-Grek"/>
        </w:rPr>
      </w:pPr>
    </w:p>
    <w:p w14:paraId="0FAC5E33" w14:textId="77777777" w:rsidR="003C179C" w:rsidRPr="000615A5" w:rsidRDefault="003C179C" w:rsidP="003C179C">
      <w:pPr>
        <w:rPr>
          <w:sz w:val="28"/>
          <w:szCs w:val="28"/>
          <w:lang w:val="cpg-Grek"/>
        </w:rPr>
      </w:pPr>
      <w:r w:rsidRPr="000615A5">
        <w:rPr>
          <w:sz w:val="28"/>
          <w:szCs w:val="28"/>
          <w:lang w:val="cpg-Grek"/>
        </w:rPr>
        <w:t>χορτάζεσθε μετὰ τοῦ πνεύματος αὐτοῦ.</w:t>
      </w:r>
    </w:p>
    <w:p w14:paraId="62A68FAF" w14:textId="77777777" w:rsidR="003C179C" w:rsidRPr="000615A5" w:rsidRDefault="003C179C" w:rsidP="003C179C">
      <w:pPr>
        <w:rPr>
          <w:sz w:val="28"/>
          <w:szCs w:val="28"/>
          <w:lang w:val="cpg-Grek"/>
        </w:rPr>
      </w:pPr>
    </w:p>
    <w:p w14:paraId="2AE31F84" w14:textId="76585B9D" w:rsidR="003C179C" w:rsidRDefault="003C179C" w:rsidP="003C179C">
      <w:pPr>
        <w:rPr>
          <w:sz w:val="28"/>
          <w:szCs w:val="28"/>
          <w:lang w:val="cpg-Grek"/>
        </w:rPr>
      </w:pPr>
    </w:p>
    <w:p w14:paraId="36BF8130" w14:textId="77777777" w:rsidR="000A45FF" w:rsidRPr="000615A5" w:rsidRDefault="000A45FF" w:rsidP="003C179C">
      <w:pPr>
        <w:rPr>
          <w:sz w:val="28"/>
          <w:szCs w:val="28"/>
          <w:lang w:val="cpg-Grek"/>
        </w:rPr>
      </w:pPr>
    </w:p>
    <w:p w14:paraId="663CD6DA" w14:textId="15AE9C8A" w:rsidR="003C179C" w:rsidRPr="000A45FF" w:rsidRDefault="000A45FF" w:rsidP="003C179C">
      <w:pPr>
        <w:rPr>
          <w:b/>
          <w:bCs/>
          <w:sz w:val="28"/>
          <w:szCs w:val="28"/>
        </w:rPr>
      </w:pPr>
      <w:r w:rsidRPr="000A45FF">
        <w:rPr>
          <w:b/>
          <w:bCs/>
          <w:sz w:val="28"/>
          <w:szCs w:val="28"/>
        </w:rPr>
        <w:t>John 3:31a</w:t>
      </w:r>
    </w:p>
    <w:p w14:paraId="0E9B535E" w14:textId="10612FFF" w:rsidR="00731BB7" w:rsidRDefault="00731BB7" w:rsidP="004E0809">
      <w:pPr>
        <w:rPr>
          <w:szCs w:val="24"/>
        </w:rPr>
      </w:pPr>
    </w:p>
    <w:p w14:paraId="0EB14BA3" w14:textId="77777777" w:rsidR="000A45FF" w:rsidRPr="00BD0AEF" w:rsidRDefault="000A45FF" w:rsidP="000A45FF">
      <w:pPr>
        <w:rPr>
          <w:sz w:val="28"/>
          <w:szCs w:val="28"/>
        </w:rPr>
      </w:pPr>
      <w:r w:rsidRPr="00BD0AEF">
        <w:rPr>
          <w:sz w:val="28"/>
          <w:szCs w:val="28"/>
        </w:rPr>
        <w:t>Sentence 1</w:t>
      </w:r>
    </w:p>
    <w:p w14:paraId="42AF73C6" w14:textId="77777777" w:rsidR="000A45FF" w:rsidRPr="00BD0AEF" w:rsidRDefault="000A45FF" w:rsidP="000A45FF">
      <w:pPr>
        <w:rPr>
          <w:sz w:val="28"/>
          <w:szCs w:val="28"/>
          <w:lang w:val="cpg-Grek"/>
        </w:rPr>
      </w:pPr>
    </w:p>
    <w:p w14:paraId="5FF93850" w14:textId="77777777" w:rsidR="000A45FF" w:rsidRPr="00BD0AEF" w:rsidRDefault="000A45FF" w:rsidP="000A45FF">
      <w:pPr>
        <w:rPr>
          <w:sz w:val="28"/>
          <w:szCs w:val="28"/>
          <w:lang w:val="cpg-Grek"/>
        </w:rPr>
      </w:pPr>
      <w:r w:rsidRPr="00BD0AEF">
        <w:rPr>
          <w:sz w:val="28"/>
          <w:szCs w:val="28"/>
          <w:lang w:val="cpg-Grek"/>
        </w:rPr>
        <w:t xml:space="preserve">ὁ προφήτης ἔβλεψεν τοὺς ἀποστόλους λέγων, ὁ υἱὸς τοῦ θεοῦ ἔρχεται ἐκ τοῦ </w:t>
      </w:r>
    </w:p>
    <w:p w14:paraId="76F2368B" w14:textId="77777777" w:rsidR="000A45FF" w:rsidRPr="00BD0AEF" w:rsidRDefault="000A45FF" w:rsidP="000A45FF">
      <w:pPr>
        <w:rPr>
          <w:sz w:val="28"/>
          <w:szCs w:val="28"/>
          <w:lang w:val="cpg-Grek"/>
        </w:rPr>
      </w:pPr>
    </w:p>
    <w:p w14:paraId="45235866" w14:textId="77777777" w:rsidR="000A45FF" w:rsidRDefault="000A45FF" w:rsidP="000A45FF">
      <w:pPr>
        <w:rPr>
          <w:sz w:val="28"/>
          <w:szCs w:val="28"/>
          <w:lang w:val="cpg-Grek"/>
        </w:rPr>
      </w:pPr>
      <w:r w:rsidRPr="00BD0AEF">
        <w:rPr>
          <w:sz w:val="28"/>
          <w:szCs w:val="28"/>
          <w:lang w:val="cpg-Grek"/>
        </w:rPr>
        <w:t xml:space="preserve">οὐρανοῦ καὶ οἱ μακάριοι ἄνθρωποι προσκυνήσουσιν αὐτὸν ὅταν θεωρήσωσιν </w:t>
      </w:r>
    </w:p>
    <w:p w14:paraId="78031C17" w14:textId="77777777" w:rsidR="000A45FF" w:rsidRDefault="000A45FF" w:rsidP="000A45FF">
      <w:pPr>
        <w:rPr>
          <w:sz w:val="28"/>
          <w:szCs w:val="28"/>
          <w:lang w:val="cpg-Grek"/>
        </w:rPr>
      </w:pPr>
    </w:p>
    <w:p w14:paraId="2A5992CC" w14:textId="77777777" w:rsidR="000A45FF" w:rsidRPr="00BD0AEF" w:rsidRDefault="000A45FF" w:rsidP="000A45FF">
      <w:pPr>
        <w:rPr>
          <w:sz w:val="28"/>
          <w:szCs w:val="28"/>
          <w:lang w:val="cpg-Grek"/>
        </w:rPr>
      </w:pPr>
      <w:r w:rsidRPr="00BD0AEF">
        <w:rPr>
          <w:sz w:val="28"/>
          <w:szCs w:val="28"/>
          <w:lang w:val="cpg-Grek"/>
        </w:rPr>
        <w:t>αὐτόν.</w:t>
      </w:r>
    </w:p>
    <w:p w14:paraId="49615A13" w14:textId="77777777" w:rsidR="000A45FF" w:rsidRPr="00BD0AEF" w:rsidRDefault="000A45FF" w:rsidP="000A45FF">
      <w:pPr>
        <w:rPr>
          <w:sz w:val="28"/>
          <w:szCs w:val="28"/>
          <w:lang w:val="cpg-Grek"/>
        </w:rPr>
      </w:pPr>
    </w:p>
    <w:p w14:paraId="36C96D0F" w14:textId="77777777" w:rsidR="000A45FF" w:rsidRDefault="000A45FF" w:rsidP="000A45FF">
      <w:pPr>
        <w:rPr>
          <w:sz w:val="28"/>
          <w:szCs w:val="28"/>
          <w:lang w:val="cpg-Grek"/>
        </w:rPr>
      </w:pPr>
    </w:p>
    <w:p w14:paraId="6869B057" w14:textId="77777777" w:rsidR="000A45FF" w:rsidRDefault="000A45FF" w:rsidP="000A45FF">
      <w:pPr>
        <w:rPr>
          <w:sz w:val="28"/>
          <w:szCs w:val="28"/>
          <w:lang w:val="cpg-Grek"/>
        </w:rPr>
      </w:pPr>
    </w:p>
    <w:p w14:paraId="68091379" w14:textId="77777777" w:rsidR="000A45FF" w:rsidRPr="00BD0AEF" w:rsidRDefault="000A45FF" w:rsidP="000A45FF">
      <w:pPr>
        <w:rPr>
          <w:sz w:val="28"/>
          <w:szCs w:val="28"/>
        </w:rPr>
      </w:pPr>
      <w:r w:rsidRPr="00BD0AEF">
        <w:rPr>
          <w:sz w:val="28"/>
          <w:szCs w:val="28"/>
        </w:rPr>
        <w:t>Sentence 2</w:t>
      </w:r>
    </w:p>
    <w:p w14:paraId="3F3CFE38" w14:textId="77777777" w:rsidR="000A45FF" w:rsidRPr="00BD0AEF" w:rsidRDefault="000A45FF" w:rsidP="000A45FF">
      <w:pPr>
        <w:rPr>
          <w:sz w:val="28"/>
          <w:szCs w:val="28"/>
          <w:lang w:val="cpg-Grek"/>
        </w:rPr>
      </w:pPr>
    </w:p>
    <w:p w14:paraId="21F18E73" w14:textId="77777777" w:rsidR="000A45FF" w:rsidRPr="00BD0AEF" w:rsidRDefault="000A45FF" w:rsidP="000A45FF">
      <w:pPr>
        <w:rPr>
          <w:sz w:val="28"/>
          <w:szCs w:val="28"/>
          <w:lang w:val="cpg-Grek"/>
        </w:rPr>
      </w:pPr>
      <w:r w:rsidRPr="00BD0AEF">
        <w:rPr>
          <w:sz w:val="28"/>
          <w:szCs w:val="28"/>
          <w:lang w:val="cpg-Grek"/>
        </w:rPr>
        <w:t xml:space="preserve">τὸ πνεῦμα τῆς ἀλήθειας παρακαλεῖ τὸν προφήτην, ὅτι ὁ πιστεύων ἐν τῷ θεῷ </w:t>
      </w:r>
    </w:p>
    <w:p w14:paraId="4AF29F07" w14:textId="77777777" w:rsidR="000A45FF" w:rsidRPr="00BD0AEF" w:rsidRDefault="000A45FF" w:rsidP="000A45FF">
      <w:pPr>
        <w:rPr>
          <w:sz w:val="28"/>
          <w:szCs w:val="28"/>
          <w:lang w:val="cpg-Grek"/>
        </w:rPr>
      </w:pPr>
    </w:p>
    <w:p w14:paraId="58CBB3CC" w14:textId="77777777" w:rsidR="000A45FF" w:rsidRPr="00BD0AEF" w:rsidRDefault="000A45FF" w:rsidP="000A45FF">
      <w:pPr>
        <w:rPr>
          <w:sz w:val="28"/>
          <w:szCs w:val="28"/>
          <w:lang w:val="cpg-Grek"/>
        </w:rPr>
      </w:pPr>
      <w:r w:rsidRPr="00BD0AEF">
        <w:rPr>
          <w:sz w:val="28"/>
          <w:szCs w:val="28"/>
          <w:lang w:val="cpg-Grek"/>
        </w:rPr>
        <w:t xml:space="preserve">ἀκολουθεῖ τῷ υἱῷ ζητῶν τὴν βασιλείαν τοῦ οὐρανοῦ. </w:t>
      </w:r>
    </w:p>
    <w:p w14:paraId="19BD744D" w14:textId="77777777" w:rsidR="000A45FF" w:rsidRPr="00BD0AEF" w:rsidRDefault="000A45FF" w:rsidP="000A45FF">
      <w:pPr>
        <w:rPr>
          <w:sz w:val="28"/>
          <w:szCs w:val="28"/>
          <w:lang w:val="cpg-Grek"/>
        </w:rPr>
      </w:pPr>
    </w:p>
    <w:p w14:paraId="142363A0" w14:textId="77777777" w:rsidR="000A45FF" w:rsidRDefault="000A45FF" w:rsidP="000A45FF">
      <w:pPr>
        <w:rPr>
          <w:sz w:val="28"/>
          <w:szCs w:val="28"/>
          <w:lang w:val="cpg-Grek"/>
        </w:rPr>
      </w:pPr>
    </w:p>
    <w:p w14:paraId="7B7B092C" w14:textId="3A1BDE63" w:rsidR="000A45FF" w:rsidRDefault="000A45FF" w:rsidP="004E0809">
      <w:pPr>
        <w:rPr>
          <w:szCs w:val="24"/>
        </w:rPr>
      </w:pPr>
    </w:p>
    <w:p w14:paraId="34D6CAD6" w14:textId="5AC8846B" w:rsidR="000A45FF" w:rsidRDefault="000A45FF" w:rsidP="004E0809">
      <w:pPr>
        <w:rPr>
          <w:szCs w:val="24"/>
        </w:rPr>
      </w:pPr>
      <w:r w:rsidRPr="000A45FF">
        <w:rPr>
          <w:b/>
          <w:bCs/>
          <w:sz w:val="28"/>
          <w:szCs w:val="28"/>
        </w:rPr>
        <w:t>John 3:3</w:t>
      </w:r>
      <w:r>
        <w:rPr>
          <w:b/>
          <w:bCs/>
          <w:sz w:val="28"/>
          <w:szCs w:val="28"/>
        </w:rPr>
        <w:t>1b-32</w:t>
      </w:r>
    </w:p>
    <w:p w14:paraId="6C311262" w14:textId="319B2D5E" w:rsidR="000A45FF" w:rsidRDefault="000A45FF" w:rsidP="004E0809">
      <w:pPr>
        <w:rPr>
          <w:szCs w:val="24"/>
        </w:rPr>
      </w:pPr>
    </w:p>
    <w:p w14:paraId="58A19AEF" w14:textId="77777777" w:rsidR="000A45FF" w:rsidRPr="00300B47" w:rsidRDefault="000A45FF" w:rsidP="000A45FF">
      <w:pPr>
        <w:rPr>
          <w:sz w:val="28"/>
          <w:szCs w:val="28"/>
        </w:rPr>
      </w:pPr>
      <w:r w:rsidRPr="00300B47">
        <w:rPr>
          <w:sz w:val="28"/>
          <w:szCs w:val="28"/>
        </w:rPr>
        <w:t>Sentence 1</w:t>
      </w:r>
    </w:p>
    <w:p w14:paraId="4AC1952C" w14:textId="77777777" w:rsidR="000A45FF" w:rsidRPr="00300B47" w:rsidRDefault="000A45FF" w:rsidP="000A45FF">
      <w:pPr>
        <w:rPr>
          <w:sz w:val="28"/>
          <w:szCs w:val="28"/>
        </w:rPr>
      </w:pPr>
    </w:p>
    <w:p w14:paraId="7F84845C" w14:textId="77777777" w:rsidR="000A45FF" w:rsidRPr="00300B47" w:rsidRDefault="000A45FF" w:rsidP="000A45FF">
      <w:pPr>
        <w:rPr>
          <w:sz w:val="28"/>
          <w:szCs w:val="28"/>
          <w:lang w:val="cpg-Grek"/>
        </w:rPr>
      </w:pPr>
      <w:r w:rsidRPr="00300B47">
        <w:rPr>
          <w:sz w:val="28"/>
          <w:szCs w:val="28"/>
          <w:lang w:val="cpg-Grek"/>
        </w:rPr>
        <w:t>ὁ γὰρ ἀπόστολος πέπομφεν μαρτυρίαν ταῖς ἐκκλησίαις λέγων</w:t>
      </w:r>
      <w:r w:rsidRPr="00300B47">
        <w:rPr>
          <w:sz w:val="28"/>
          <w:szCs w:val="28"/>
        </w:rPr>
        <w:t>,</w:t>
      </w:r>
      <w:r w:rsidRPr="00300B47">
        <w:rPr>
          <w:sz w:val="28"/>
          <w:szCs w:val="28"/>
          <w:lang w:val="cpg-Grek"/>
        </w:rPr>
        <w:t xml:space="preserve"> λαμβάνετε </w:t>
      </w:r>
    </w:p>
    <w:p w14:paraId="19D6B349" w14:textId="77777777" w:rsidR="000A45FF" w:rsidRPr="00300B47" w:rsidRDefault="000A45FF" w:rsidP="000A45FF">
      <w:pPr>
        <w:rPr>
          <w:sz w:val="28"/>
          <w:szCs w:val="28"/>
          <w:lang w:val="cpg-Grek"/>
        </w:rPr>
      </w:pPr>
    </w:p>
    <w:p w14:paraId="5CA8C6B8" w14:textId="77777777" w:rsidR="000A45FF" w:rsidRPr="00300B47" w:rsidRDefault="000A45FF" w:rsidP="000A45FF">
      <w:pPr>
        <w:rPr>
          <w:sz w:val="28"/>
          <w:szCs w:val="28"/>
          <w:lang w:val="cpg-Grek"/>
        </w:rPr>
      </w:pPr>
      <w:r w:rsidRPr="00300B47">
        <w:rPr>
          <w:sz w:val="28"/>
          <w:szCs w:val="28"/>
          <w:lang w:val="cpg-Grek"/>
        </w:rPr>
        <w:t xml:space="preserve">τοῦτον τὸν λόγον ἐν ταῖς καρδίαις ὑμῶν καὶ πιστεύετε τὸ εὐαγγέλιον ὃ ἠκούετε </w:t>
      </w:r>
    </w:p>
    <w:p w14:paraId="51DC5A75" w14:textId="77777777" w:rsidR="000A45FF" w:rsidRPr="00300B47" w:rsidRDefault="000A45FF" w:rsidP="000A45FF">
      <w:pPr>
        <w:rPr>
          <w:sz w:val="28"/>
          <w:szCs w:val="28"/>
          <w:lang w:val="cpg-Grek"/>
        </w:rPr>
      </w:pPr>
    </w:p>
    <w:p w14:paraId="0D871DA3" w14:textId="77777777" w:rsidR="000A45FF" w:rsidRPr="00300B47" w:rsidRDefault="000A45FF" w:rsidP="000A45FF">
      <w:pPr>
        <w:rPr>
          <w:sz w:val="28"/>
          <w:szCs w:val="28"/>
          <w:lang w:val="cpg-Grek"/>
        </w:rPr>
      </w:pPr>
      <w:r w:rsidRPr="00300B47">
        <w:rPr>
          <w:sz w:val="28"/>
          <w:szCs w:val="28"/>
          <w:lang w:val="cpg-Grek"/>
        </w:rPr>
        <w:t>ὅταν οἱ διδάσκαλοι λαλήσωσιν ὑμῖν ἐν τῷ ὀνόματι τοῦ θεοῦ.</w:t>
      </w:r>
    </w:p>
    <w:p w14:paraId="1388B59B" w14:textId="77777777" w:rsidR="000A45FF" w:rsidRPr="00300B47" w:rsidRDefault="000A45FF" w:rsidP="000A45FF">
      <w:pPr>
        <w:rPr>
          <w:sz w:val="28"/>
          <w:szCs w:val="28"/>
          <w:lang w:val="cpg-Grek"/>
        </w:rPr>
      </w:pPr>
    </w:p>
    <w:p w14:paraId="7EABC868" w14:textId="77777777" w:rsidR="000A45FF" w:rsidRPr="00300B47" w:rsidRDefault="000A45FF" w:rsidP="000A45FF">
      <w:pPr>
        <w:rPr>
          <w:sz w:val="28"/>
          <w:szCs w:val="28"/>
          <w:lang w:val="cpg-Grek"/>
        </w:rPr>
      </w:pPr>
    </w:p>
    <w:p w14:paraId="1F343A77" w14:textId="77777777" w:rsidR="000A45FF" w:rsidRDefault="000A45FF" w:rsidP="000A45FF">
      <w:pPr>
        <w:rPr>
          <w:sz w:val="28"/>
          <w:szCs w:val="28"/>
          <w:lang w:val="cpg-Grek"/>
        </w:rPr>
      </w:pPr>
    </w:p>
    <w:p w14:paraId="70C01EB2" w14:textId="77777777" w:rsidR="000A45FF" w:rsidRPr="00300B47" w:rsidRDefault="000A45FF" w:rsidP="000A45FF">
      <w:pPr>
        <w:rPr>
          <w:sz w:val="28"/>
          <w:szCs w:val="28"/>
        </w:rPr>
      </w:pPr>
      <w:r w:rsidRPr="00300B47">
        <w:rPr>
          <w:sz w:val="28"/>
          <w:szCs w:val="28"/>
        </w:rPr>
        <w:lastRenderedPageBreak/>
        <w:t xml:space="preserve">Sentence </w:t>
      </w:r>
      <w:r w:rsidRPr="00300B47">
        <w:rPr>
          <w:sz w:val="28"/>
          <w:szCs w:val="28"/>
          <w:lang w:val="cpg-Grek-GR"/>
        </w:rPr>
        <w:t>2</w:t>
      </w:r>
    </w:p>
    <w:p w14:paraId="15668E99" w14:textId="77777777" w:rsidR="000A45FF" w:rsidRPr="00300B47" w:rsidRDefault="000A45FF" w:rsidP="000A45FF">
      <w:pPr>
        <w:rPr>
          <w:sz w:val="28"/>
          <w:szCs w:val="28"/>
          <w:lang w:val="cpg-Grek"/>
        </w:rPr>
      </w:pPr>
    </w:p>
    <w:p w14:paraId="1A7947D8" w14:textId="77777777" w:rsidR="000A45FF" w:rsidRPr="00300B47" w:rsidRDefault="000A45FF" w:rsidP="000A45FF">
      <w:pPr>
        <w:rPr>
          <w:sz w:val="28"/>
          <w:szCs w:val="28"/>
          <w:lang w:val="cpg-Grek"/>
        </w:rPr>
      </w:pPr>
      <w:r w:rsidRPr="00300B47">
        <w:rPr>
          <w:sz w:val="28"/>
          <w:szCs w:val="28"/>
          <w:lang w:val="cpg-Grek"/>
        </w:rPr>
        <w:t xml:space="preserve">οὗτοι δὲ οἱ προφήται μεμαρτυρήκασιν τοὺς λόγους οὓς ἐλάμβανον ἐν πάσαις </w:t>
      </w:r>
    </w:p>
    <w:p w14:paraId="39C5EF27" w14:textId="77777777" w:rsidR="000A45FF" w:rsidRPr="00300B47" w:rsidRDefault="000A45FF" w:rsidP="000A45FF">
      <w:pPr>
        <w:rPr>
          <w:sz w:val="28"/>
          <w:szCs w:val="28"/>
          <w:lang w:val="cpg-Grek"/>
        </w:rPr>
      </w:pPr>
    </w:p>
    <w:p w14:paraId="79748228" w14:textId="77777777" w:rsidR="000A45FF" w:rsidRPr="00300B47" w:rsidRDefault="000A45FF" w:rsidP="000A45FF">
      <w:pPr>
        <w:rPr>
          <w:sz w:val="28"/>
          <w:szCs w:val="28"/>
          <w:lang w:val="cpg-Grek"/>
        </w:rPr>
      </w:pPr>
      <w:r w:rsidRPr="00300B47">
        <w:rPr>
          <w:sz w:val="28"/>
          <w:szCs w:val="28"/>
          <w:lang w:val="cpg-Grek"/>
        </w:rPr>
        <w:t xml:space="preserve">ταῖς γραφαῖς τοῦ μακαρίου θεοῦ ὅτε ἔλαλησεν τοῖς αὐτοῖς καὶ τὴν ἀλήθειαν </w:t>
      </w:r>
    </w:p>
    <w:p w14:paraId="05B23451" w14:textId="77777777" w:rsidR="000A45FF" w:rsidRPr="00300B47" w:rsidRDefault="000A45FF" w:rsidP="000A45FF">
      <w:pPr>
        <w:rPr>
          <w:sz w:val="28"/>
          <w:szCs w:val="28"/>
          <w:lang w:val="cpg-Grek"/>
        </w:rPr>
      </w:pPr>
    </w:p>
    <w:p w14:paraId="208DBD9A" w14:textId="77777777" w:rsidR="000A45FF" w:rsidRPr="00300B47" w:rsidRDefault="000A45FF" w:rsidP="000A45FF">
      <w:pPr>
        <w:rPr>
          <w:sz w:val="28"/>
          <w:szCs w:val="28"/>
          <w:lang w:val="cpg-Grek"/>
        </w:rPr>
      </w:pPr>
      <w:r w:rsidRPr="00300B47">
        <w:rPr>
          <w:sz w:val="28"/>
          <w:szCs w:val="28"/>
          <w:lang w:val="cpg-Grek"/>
        </w:rPr>
        <w:t>αὐτὴν ἤκουσαν.</w:t>
      </w:r>
    </w:p>
    <w:p w14:paraId="78AF7CEE" w14:textId="77777777" w:rsidR="000A45FF" w:rsidRPr="00300B47" w:rsidRDefault="000A45FF" w:rsidP="000A45FF">
      <w:pPr>
        <w:rPr>
          <w:sz w:val="28"/>
          <w:szCs w:val="28"/>
          <w:lang w:val="cpg-Grek"/>
        </w:rPr>
      </w:pPr>
    </w:p>
    <w:p w14:paraId="7F58BB4E" w14:textId="77777777" w:rsidR="000A45FF" w:rsidRDefault="000A45FF" w:rsidP="000A45FF">
      <w:pPr>
        <w:rPr>
          <w:sz w:val="28"/>
          <w:szCs w:val="28"/>
          <w:lang w:val="cpg-Grek"/>
        </w:rPr>
      </w:pPr>
    </w:p>
    <w:p w14:paraId="2B8D9124" w14:textId="77777777" w:rsidR="000A45FF" w:rsidRDefault="000A45FF" w:rsidP="004E0809">
      <w:pPr>
        <w:rPr>
          <w:szCs w:val="24"/>
        </w:rPr>
      </w:pPr>
    </w:p>
    <w:p w14:paraId="2AF2B4DB" w14:textId="2C46A2DA" w:rsidR="000A45FF" w:rsidRDefault="000A45FF" w:rsidP="004E0809">
      <w:pPr>
        <w:rPr>
          <w:szCs w:val="24"/>
        </w:rPr>
      </w:pPr>
      <w:r w:rsidRPr="000A45FF">
        <w:rPr>
          <w:b/>
          <w:bCs/>
          <w:sz w:val="28"/>
          <w:szCs w:val="28"/>
        </w:rPr>
        <w:t>John 3:3</w:t>
      </w:r>
      <w:r>
        <w:rPr>
          <w:b/>
          <w:bCs/>
          <w:sz w:val="28"/>
          <w:szCs w:val="28"/>
        </w:rPr>
        <w:t>3</w:t>
      </w:r>
    </w:p>
    <w:p w14:paraId="74D9359D" w14:textId="213DFF85" w:rsidR="000A45FF" w:rsidRDefault="000A45FF" w:rsidP="004E0809">
      <w:pPr>
        <w:rPr>
          <w:szCs w:val="24"/>
        </w:rPr>
      </w:pPr>
    </w:p>
    <w:p w14:paraId="1134881E" w14:textId="77777777" w:rsidR="000A45FF" w:rsidRPr="00657E31" w:rsidRDefault="000A45FF" w:rsidP="000A45FF">
      <w:pPr>
        <w:rPr>
          <w:sz w:val="28"/>
          <w:szCs w:val="28"/>
        </w:rPr>
      </w:pPr>
      <w:r w:rsidRPr="00657E31">
        <w:rPr>
          <w:sz w:val="28"/>
          <w:szCs w:val="28"/>
        </w:rPr>
        <w:t>Sentence 1</w:t>
      </w:r>
    </w:p>
    <w:p w14:paraId="2756AF0E" w14:textId="77777777" w:rsidR="000A45FF" w:rsidRPr="00657E31" w:rsidRDefault="000A45FF" w:rsidP="000A45FF">
      <w:pPr>
        <w:rPr>
          <w:sz w:val="28"/>
          <w:szCs w:val="28"/>
        </w:rPr>
      </w:pPr>
    </w:p>
    <w:p w14:paraId="438682DA" w14:textId="77777777" w:rsidR="000A45FF" w:rsidRDefault="000A45FF" w:rsidP="000A45FF">
      <w:pPr>
        <w:rPr>
          <w:sz w:val="28"/>
          <w:szCs w:val="28"/>
          <w:lang w:val="el-GR"/>
        </w:rPr>
      </w:pPr>
      <w:r w:rsidRPr="00657E31">
        <w:rPr>
          <w:sz w:val="28"/>
          <w:szCs w:val="28"/>
          <w:lang w:val="cpg-Grek"/>
        </w:rPr>
        <w:t xml:space="preserve">ὁ θεὸς βλέπει </w:t>
      </w:r>
      <w:r w:rsidRPr="00657E31">
        <w:rPr>
          <w:sz w:val="28"/>
          <w:szCs w:val="28"/>
          <w:lang w:val="el-GR"/>
        </w:rPr>
        <w:t xml:space="preserve">σου τὰ ἔργα </w:t>
      </w:r>
      <w:r w:rsidRPr="00657E31">
        <w:rPr>
          <w:sz w:val="28"/>
          <w:szCs w:val="28"/>
          <w:lang w:val="cpg-Grek-GR"/>
        </w:rPr>
        <w:t xml:space="preserve">καὶ μαρτυρεῖ </w:t>
      </w:r>
      <w:r w:rsidRPr="00657E31">
        <w:rPr>
          <w:sz w:val="28"/>
          <w:szCs w:val="28"/>
          <w:lang w:val="el-GR"/>
        </w:rPr>
        <w:t xml:space="preserve">ὅτι οὔτε καλὸς εἶ οὔτε ἀληθής. ἀλλὰ </w:t>
      </w:r>
    </w:p>
    <w:p w14:paraId="1A56CC13" w14:textId="77777777" w:rsidR="000A45FF" w:rsidRPr="00657E31" w:rsidRDefault="000A45FF" w:rsidP="000A45FF">
      <w:pPr>
        <w:rPr>
          <w:sz w:val="28"/>
          <w:szCs w:val="28"/>
          <w:lang w:val="el-GR"/>
        </w:rPr>
      </w:pPr>
    </w:p>
    <w:p w14:paraId="0EDFB771" w14:textId="77777777" w:rsidR="000A45FF" w:rsidRPr="00657E31" w:rsidRDefault="000A45FF" w:rsidP="000A45FF">
      <w:pPr>
        <w:rPr>
          <w:sz w:val="28"/>
          <w:szCs w:val="28"/>
          <w:lang w:val="el-GR"/>
        </w:rPr>
      </w:pPr>
      <w:r w:rsidRPr="00657E31">
        <w:rPr>
          <w:sz w:val="28"/>
          <w:szCs w:val="28"/>
          <w:lang w:val="el-GR"/>
        </w:rPr>
        <w:t xml:space="preserve">ἐλεήσει ὅταν πενθήσῃς καὶ ἀκολουθήσῃς τῷ υἱῷ, ὅτι καλός ἐστιν ὁ θεὸς ἐν πάντα </w:t>
      </w:r>
    </w:p>
    <w:p w14:paraId="378D28EB" w14:textId="77777777" w:rsidR="000A45FF" w:rsidRPr="00657E31" w:rsidRDefault="000A45FF" w:rsidP="000A45FF">
      <w:pPr>
        <w:rPr>
          <w:sz w:val="28"/>
          <w:szCs w:val="28"/>
          <w:lang w:val="el-GR"/>
        </w:rPr>
      </w:pPr>
    </w:p>
    <w:p w14:paraId="3D67820F" w14:textId="77777777" w:rsidR="000A45FF" w:rsidRPr="00657E31" w:rsidRDefault="000A45FF" w:rsidP="000A45FF">
      <w:pPr>
        <w:rPr>
          <w:sz w:val="28"/>
          <w:szCs w:val="28"/>
          <w:lang w:val="el-GR"/>
        </w:rPr>
      </w:pPr>
      <w:r w:rsidRPr="00657E31">
        <w:rPr>
          <w:sz w:val="28"/>
          <w:szCs w:val="28"/>
          <w:lang w:val="el-GR"/>
        </w:rPr>
        <w:t>τὰ ἔργα αὐτοῦ.</w:t>
      </w:r>
    </w:p>
    <w:p w14:paraId="46F54640" w14:textId="77777777" w:rsidR="000A45FF" w:rsidRPr="00657E31" w:rsidRDefault="000A45FF" w:rsidP="000A45FF">
      <w:pPr>
        <w:rPr>
          <w:sz w:val="28"/>
          <w:szCs w:val="28"/>
          <w:lang w:val="el-GR"/>
        </w:rPr>
      </w:pPr>
    </w:p>
    <w:p w14:paraId="4A94E60F" w14:textId="77777777" w:rsidR="000A45FF" w:rsidRPr="00657E31" w:rsidRDefault="000A45FF" w:rsidP="000A45FF">
      <w:pPr>
        <w:rPr>
          <w:sz w:val="28"/>
          <w:szCs w:val="28"/>
          <w:lang w:val="el-GR"/>
        </w:rPr>
      </w:pPr>
    </w:p>
    <w:p w14:paraId="686EEECA" w14:textId="77777777" w:rsidR="000A45FF" w:rsidRPr="00657E31" w:rsidRDefault="000A45FF" w:rsidP="000A45FF">
      <w:pPr>
        <w:rPr>
          <w:sz w:val="28"/>
          <w:szCs w:val="28"/>
          <w:lang w:val="el-GR"/>
        </w:rPr>
      </w:pPr>
    </w:p>
    <w:p w14:paraId="02CBAF9A" w14:textId="77777777" w:rsidR="000A45FF" w:rsidRPr="00657E31" w:rsidRDefault="000A45FF" w:rsidP="000A45FF">
      <w:pPr>
        <w:rPr>
          <w:sz w:val="28"/>
          <w:szCs w:val="28"/>
        </w:rPr>
      </w:pPr>
      <w:r w:rsidRPr="00657E31">
        <w:rPr>
          <w:sz w:val="28"/>
          <w:szCs w:val="28"/>
        </w:rPr>
        <w:t>Sentence 2</w:t>
      </w:r>
    </w:p>
    <w:p w14:paraId="5B1C4FDB" w14:textId="77777777" w:rsidR="000A45FF" w:rsidRPr="00657E31" w:rsidRDefault="000A45FF" w:rsidP="000A45FF">
      <w:pPr>
        <w:rPr>
          <w:sz w:val="28"/>
          <w:szCs w:val="28"/>
        </w:rPr>
      </w:pPr>
    </w:p>
    <w:p w14:paraId="68306524" w14:textId="77777777" w:rsidR="000A45FF" w:rsidRPr="00657E31" w:rsidRDefault="000A45FF" w:rsidP="000A45FF">
      <w:pPr>
        <w:rPr>
          <w:sz w:val="28"/>
          <w:szCs w:val="28"/>
          <w:lang w:val="cpg-Grek"/>
        </w:rPr>
      </w:pPr>
      <w:r w:rsidRPr="00657E31">
        <w:rPr>
          <w:sz w:val="28"/>
          <w:szCs w:val="28"/>
          <w:lang w:val="cpg-Grek"/>
        </w:rPr>
        <w:t xml:space="preserve">οἱ κακοὶ ἄνθρωποι οὐκ πεπιστεύκασιν τὰς ἐπαγγελίας ἃς τὸ πνεῦμα ἐπέμψεν </w:t>
      </w:r>
    </w:p>
    <w:p w14:paraId="23A50C18" w14:textId="77777777" w:rsidR="000A45FF" w:rsidRPr="00657E31" w:rsidRDefault="000A45FF" w:rsidP="000A45FF">
      <w:pPr>
        <w:rPr>
          <w:sz w:val="28"/>
          <w:szCs w:val="28"/>
          <w:lang w:val="cpg-Grek"/>
        </w:rPr>
      </w:pPr>
    </w:p>
    <w:p w14:paraId="0DCDAB6B" w14:textId="77777777" w:rsidR="000A45FF" w:rsidRPr="00657E31" w:rsidRDefault="000A45FF" w:rsidP="000A45FF">
      <w:pPr>
        <w:rPr>
          <w:sz w:val="28"/>
          <w:szCs w:val="28"/>
          <w:lang w:val="cpg-Grek"/>
        </w:rPr>
      </w:pPr>
      <w:r w:rsidRPr="00657E31">
        <w:rPr>
          <w:sz w:val="28"/>
          <w:szCs w:val="28"/>
          <w:lang w:val="cpg-Grek"/>
        </w:rPr>
        <w:t>ταῖς ἐκκλησίαις. ὁ δὲ βλέπων τὸν υἱὸν παρακαλήθησεται ὑπὸ τοῦ κυρίου</w:t>
      </w:r>
    </w:p>
    <w:p w14:paraId="2635F247" w14:textId="77777777" w:rsidR="000A45FF" w:rsidRDefault="000A45FF" w:rsidP="000A45FF">
      <w:pPr>
        <w:rPr>
          <w:sz w:val="28"/>
          <w:szCs w:val="28"/>
          <w:lang w:val="cpg-Grek"/>
        </w:rPr>
      </w:pPr>
    </w:p>
    <w:p w14:paraId="7E9C4F6D" w14:textId="77777777" w:rsidR="000A45FF" w:rsidRDefault="000A45FF" w:rsidP="000A45FF">
      <w:pPr>
        <w:rPr>
          <w:sz w:val="28"/>
          <w:szCs w:val="28"/>
          <w:lang w:val="cpg-Grek"/>
        </w:rPr>
      </w:pPr>
      <w:r w:rsidRPr="00657E31">
        <w:rPr>
          <w:sz w:val="28"/>
          <w:szCs w:val="28"/>
          <w:lang w:val="cpg-Grek"/>
        </w:rPr>
        <w:t xml:space="preserve">ὅταν αὐτὸς ὁ υἱὸς ἔρχηται καὶ ἀσπάζηται τὴν ἐκκλησίαν αὐτοῦ. πᾶς γὰρ ὁ </w:t>
      </w:r>
    </w:p>
    <w:p w14:paraId="4DA00D4C" w14:textId="77777777" w:rsidR="000A45FF" w:rsidRDefault="000A45FF" w:rsidP="000A45FF">
      <w:pPr>
        <w:rPr>
          <w:sz w:val="28"/>
          <w:szCs w:val="28"/>
          <w:lang w:val="cpg-Grek"/>
        </w:rPr>
      </w:pPr>
    </w:p>
    <w:p w14:paraId="102AEA77" w14:textId="77777777" w:rsidR="000A45FF" w:rsidRPr="00726B0D" w:rsidRDefault="000A45FF" w:rsidP="000A45FF">
      <w:pPr>
        <w:rPr>
          <w:sz w:val="28"/>
          <w:szCs w:val="28"/>
        </w:rPr>
      </w:pPr>
      <w:r w:rsidRPr="00726B0D">
        <w:rPr>
          <w:sz w:val="28"/>
          <w:szCs w:val="28"/>
          <w:lang w:val="cpg-Grek"/>
        </w:rPr>
        <w:t>πιστεύων τῷ θεῷ προσκυνήσει αὐτῷ καὶ τῷ υἱῷ αὐτοῦ, καὶ ἔσονται μακάριοι.</w:t>
      </w:r>
    </w:p>
    <w:p w14:paraId="59718024" w14:textId="77777777" w:rsidR="000A45FF" w:rsidRDefault="000A45FF" w:rsidP="000A45FF">
      <w:pPr>
        <w:rPr>
          <w:sz w:val="28"/>
          <w:szCs w:val="28"/>
        </w:rPr>
      </w:pPr>
    </w:p>
    <w:p w14:paraId="724DC5A8" w14:textId="77777777" w:rsidR="000A45FF" w:rsidRDefault="000A45FF" w:rsidP="000A45FF">
      <w:pPr>
        <w:rPr>
          <w:sz w:val="28"/>
          <w:szCs w:val="28"/>
        </w:rPr>
      </w:pPr>
    </w:p>
    <w:p w14:paraId="066D1C3A" w14:textId="1A26745B" w:rsidR="000A45FF" w:rsidRDefault="000A45FF" w:rsidP="004E0809">
      <w:pPr>
        <w:rPr>
          <w:szCs w:val="24"/>
        </w:rPr>
      </w:pPr>
    </w:p>
    <w:p w14:paraId="504A98BB" w14:textId="58D21752" w:rsidR="00F745A8" w:rsidRDefault="00F745A8" w:rsidP="004E0809">
      <w:pPr>
        <w:rPr>
          <w:szCs w:val="24"/>
        </w:rPr>
      </w:pPr>
    </w:p>
    <w:p w14:paraId="0ED59961" w14:textId="3369E9FE" w:rsidR="00F745A8" w:rsidRDefault="00F745A8" w:rsidP="004E0809">
      <w:pPr>
        <w:rPr>
          <w:szCs w:val="24"/>
        </w:rPr>
      </w:pPr>
    </w:p>
    <w:p w14:paraId="01428141" w14:textId="6F655521" w:rsidR="00F745A8" w:rsidRDefault="00F745A8" w:rsidP="004E0809">
      <w:pPr>
        <w:rPr>
          <w:szCs w:val="24"/>
        </w:rPr>
      </w:pPr>
    </w:p>
    <w:p w14:paraId="1D7FCDE0" w14:textId="4B09C532" w:rsidR="00F745A8" w:rsidRDefault="00F745A8" w:rsidP="004E0809">
      <w:pPr>
        <w:rPr>
          <w:szCs w:val="24"/>
        </w:rPr>
      </w:pPr>
    </w:p>
    <w:p w14:paraId="50DED931" w14:textId="103F1853" w:rsidR="00F745A8" w:rsidRDefault="00F745A8" w:rsidP="004E0809">
      <w:pPr>
        <w:rPr>
          <w:szCs w:val="24"/>
        </w:rPr>
      </w:pPr>
    </w:p>
    <w:p w14:paraId="5F94F4BA" w14:textId="707D75D5" w:rsidR="00F745A8" w:rsidRDefault="00F745A8" w:rsidP="004E0809">
      <w:pPr>
        <w:rPr>
          <w:szCs w:val="24"/>
        </w:rPr>
      </w:pPr>
    </w:p>
    <w:p w14:paraId="181E6CA9" w14:textId="77777777" w:rsidR="00F745A8" w:rsidRDefault="00F745A8" w:rsidP="004E0809">
      <w:pPr>
        <w:rPr>
          <w:szCs w:val="24"/>
        </w:rPr>
      </w:pPr>
    </w:p>
    <w:p w14:paraId="1D6C2D25" w14:textId="2CA4C368" w:rsidR="000A45FF" w:rsidRDefault="000A45FF" w:rsidP="004E0809">
      <w:pPr>
        <w:rPr>
          <w:szCs w:val="24"/>
        </w:rPr>
      </w:pPr>
      <w:r w:rsidRPr="000A45FF">
        <w:rPr>
          <w:b/>
          <w:bCs/>
          <w:sz w:val="28"/>
          <w:szCs w:val="28"/>
        </w:rPr>
        <w:lastRenderedPageBreak/>
        <w:t>John 3:3</w:t>
      </w:r>
      <w:r>
        <w:rPr>
          <w:b/>
          <w:bCs/>
          <w:sz w:val="28"/>
          <w:szCs w:val="28"/>
        </w:rPr>
        <w:t>4</w:t>
      </w:r>
    </w:p>
    <w:p w14:paraId="315AB677" w14:textId="47E92C8C" w:rsidR="000A45FF" w:rsidRDefault="000A45FF" w:rsidP="004E0809">
      <w:pPr>
        <w:rPr>
          <w:szCs w:val="24"/>
        </w:rPr>
      </w:pPr>
    </w:p>
    <w:p w14:paraId="0B471B25" w14:textId="77777777" w:rsidR="00F745A8" w:rsidRPr="005F377B" w:rsidRDefault="00F745A8" w:rsidP="00F745A8">
      <w:pPr>
        <w:rPr>
          <w:sz w:val="28"/>
          <w:szCs w:val="28"/>
          <w:lang w:val="cpg-Grek"/>
        </w:rPr>
      </w:pPr>
      <w:r w:rsidRPr="005F377B">
        <w:rPr>
          <w:sz w:val="28"/>
          <w:szCs w:val="28"/>
          <w:lang w:val="cpg-Grek"/>
        </w:rPr>
        <w:t>τὸ πνεῦμα δίδωσιν τὰς ἐπαγγελίας τοῦ</w:t>
      </w:r>
      <w:r>
        <w:rPr>
          <w:sz w:val="28"/>
          <w:szCs w:val="28"/>
        </w:rPr>
        <w:t xml:space="preserve"> </w:t>
      </w:r>
      <w:r w:rsidRPr="005F377B">
        <w:rPr>
          <w:sz w:val="28"/>
          <w:szCs w:val="28"/>
          <w:lang w:val="cpg-Grek"/>
        </w:rPr>
        <w:t xml:space="preserve">οὐρανοῦ ταῖς πτωχαῖς ὅτι ἐπίστευσαν </w:t>
      </w:r>
    </w:p>
    <w:p w14:paraId="41E90932" w14:textId="77777777" w:rsidR="00F745A8" w:rsidRPr="005F377B" w:rsidRDefault="00F745A8" w:rsidP="00F745A8">
      <w:pPr>
        <w:rPr>
          <w:sz w:val="28"/>
          <w:szCs w:val="28"/>
          <w:lang w:val="cpg-Grek"/>
        </w:rPr>
      </w:pPr>
    </w:p>
    <w:p w14:paraId="2412AA31" w14:textId="77777777" w:rsidR="00F745A8" w:rsidRPr="005F377B" w:rsidRDefault="00F745A8" w:rsidP="00F745A8">
      <w:pPr>
        <w:rPr>
          <w:sz w:val="28"/>
          <w:szCs w:val="28"/>
          <w:lang w:val="cpg-Grek"/>
        </w:rPr>
      </w:pPr>
      <w:r w:rsidRPr="005F377B">
        <w:rPr>
          <w:sz w:val="28"/>
          <w:szCs w:val="28"/>
          <w:lang w:val="cpg-Grek"/>
        </w:rPr>
        <w:t>τοῖς τοῦ θεοῦ λόγοις καὶ δεδώκασιν τὰς καρδίας αὐτῶν τῇ ἀλήθειᾳ.</w:t>
      </w:r>
      <w:r w:rsidRPr="005F377B">
        <w:rPr>
          <w:sz w:val="28"/>
          <w:szCs w:val="28"/>
        </w:rPr>
        <w:t xml:space="preserve"> </w:t>
      </w:r>
      <w:r w:rsidRPr="005F377B">
        <w:rPr>
          <w:sz w:val="28"/>
          <w:szCs w:val="28"/>
          <w:lang w:val="cpg-Grek"/>
        </w:rPr>
        <w:t>τὸ</w:t>
      </w:r>
      <w:r w:rsidRPr="005F377B">
        <w:rPr>
          <w:sz w:val="28"/>
          <w:szCs w:val="28"/>
        </w:rPr>
        <w:t xml:space="preserve"> </w:t>
      </w:r>
      <w:r w:rsidRPr="005F377B">
        <w:rPr>
          <w:sz w:val="28"/>
          <w:szCs w:val="28"/>
          <w:lang w:val="cpg-Grek"/>
        </w:rPr>
        <w:t xml:space="preserve">δὲ πνεῦμα </w:t>
      </w:r>
    </w:p>
    <w:p w14:paraId="7B17EA45" w14:textId="77777777" w:rsidR="00F745A8" w:rsidRPr="005F377B" w:rsidRDefault="00F745A8" w:rsidP="00F745A8">
      <w:pPr>
        <w:rPr>
          <w:sz w:val="28"/>
          <w:szCs w:val="28"/>
          <w:lang w:val="cpg-Grek"/>
        </w:rPr>
      </w:pPr>
    </w:p>
    <w:p w14:paraId="5F835C6A" w14:textId="77777777" w:rsidR="00F745A8" w:rsidRPr="005F377B" w:rsidRDefault="00F745A8" w:rsidP="00F745A8">
      <w:pPr>
        <w:rPr>
          <w:sz w:val="28"/>
          <w:szCs w:val="28"/>
          <w:lang w:val="cpg-Grek"/>
        </w:rPr>
      </w:pPr>
      <w:r w:rsidRPr="005F377B">
        <w:rPr>
          <w:sz w:val="28"/>
          <w:szCs w:val="28"/>
          <w:lang w:val="cpg-Grek"/>
        </w:rPr>
        <w:t xml:space="preserve">καὶ δώσει τὰς αὐτὰς ἐπαγγελίας πᾶσιν τοῖς ἀνθρώποις οἳ μαρτυρήσουσιν τῷ </w:t>
      </w:r>
    </w:p>
    <w:p w14:paraId="4D7D3862" w14:textId="77777777" w:rsidR="00F745A8" w:rsidRPr="005F377B" w:rsidRDefault="00F745A8" w:rsidP="00F745A8">
      <w:pPr>
        <w:rPr>
          <w:sz w:val="28"/>
          <w:szCs w:val="28"/>
          <w:lang w:val="cpg-Grek"/>
        </w:rPr>
      </w:pPr>
    </w:p>
    <w:p w14:paraId="57E8D454" w14:textId="77777777" w:rsidR="00F745A8" w:rsidRPr="005F377B" w:rsidRDefault="00F745A8" w:rsidP="00F745A8">
      <w:pPr>
        <w:rPr>
          <w:sz w:val="28"/>
          <w:szCs w:val="28"/>
          <w:lang w:val="cpg-Grek"/>
        </w:rPr>
      </w:pPr>
      <w:r w:rsidRPr="005F377B">
        <w:rPr>
          <w:sz w:val="28"/>
          <w:szCs w:val="28"/>
          <w:lang w:val="cpg-Grek"/>
        </w:rPr>
        <w:t>ὀνόματι τοῦ υἱοῦ ὅτε διδόασιν τὰς ψυχὰς αὐτῶν αὐτῷ.</w:t>
      </w:r>
    </w:p>
    <w:p w14:paraId="575EC070" w14:textId="690970C3" w:rsidR="000A45FF" w:rsidRDefault="000A45FF" w:rsidP="004E0809">
      <w:pPr>
        <w:rPr>
          <w:szCs w:val="24"/>
        </w:rPr>
      </w:pPr>
    </w:p>
    <w:p w14:paraId="7A0EF835" w14:textId="77777777" w:rsidR="000A45FF" w:rsidRDefault="000A45FF" w:rsidP="004E0809">
      <w:pPr>
        <w:rPr>
          <w:szCs w:val="24"/>
        </w:rPr>
      </w:pPr>
    </w:p>
    <w:p w14:paraId="0419B07C" w14:textId="6894384C" w:rsidR="000A45FF" w:rsidRDefault="000A45FF" w:rsidP="004E0809">
      <w:pPr>
        <w:rPr>
          <w:szCs w:val="24"/>
        </w:rPr>
      </w:pPr>
    </w:p>
    <w:p w14:paraId="1940AC66" w14:textId="623B41AB" w:rsidR="000A45FF" w:rsidRDefault="000A45FF" w:rsidP="004E0809">
      <w:pPr>
        <w:rPr>
          <w:szCs w:val="24"/>
        </w:rPr>
      </w:pPr>
      <w:r w:rsidRPr="000A45FF">
        <w:rPr>
          <w:b/>
          <w:bCs/>
          <w:sz w:val="28"/>
          <w:szCs w:val="28"/>
        </w:rPr>
        <w:t>John 3:3</w:t>
      </w:r>
      <w:r w:rsidR="00F745A8">
        <w:rPr>
          <w:b/>
          <w:bCs/>
          <w:sz w:val="28"/>
          <w:szCs w:val="28"/>
        </w:rPr>
        <w:t>5</w:t>
      </w:r>
    </w:p>
    <w:p w14:paraId="03684038" w14:textId="165338C1" w:rsidR="000A45FF" w:rsidRDefault="000A45FF" w:rsidP="004E0809">
      <w:pPr>
        <w:rPr>
          <w:szCs w:val="24"/>
        </w:rPr>
      </w:pPr>
    </w:p>
    <w:p w14:paraId="0C59518D" w14:textId="77777777" w:rsidR="00F745A8" w:rsidRPr="003A0620" w:rsidRDefault="00F745A8" w:rsidP="00F745A8">
      <w:pPr>
        <w:rPr>
          <w:rFonts w:eastAsia="Times New Roman"/>
          <w:color w:val="000000"/>
          <w:sz w:val="28"/>
          <w:szCs w:val="28"/>
        </w:rPr>
      </w:pPr>
      <w:r w:rsidRPr="003A0620">
        <w:rPr>
          <w:rFonts w:eastAsia="Times New Roman"/>
          <w:color w:val="000000"/>
          <w:sz w:val="28"/>
          <w:szCs w:val="28"/>
        </w:rPr>
        <w:t>Sentence 1</w:t>
      </w:r>
    </w:p>
    <w:p w14:paraId="599A479E" w14:textId="77777777" w:rsidR="00F745A8" w:rsidRPr="003A0620" w:rsidRDefault="00F745A8" w:rsidP="00F745A8">
      <w:pPr>
        <w:rPr>
          <w:rFonts w:eastAsia="Times New Roman"/>
          <w:color w:val="000000"/>
          <w:sz w:val="28"/>
          <w:szCs w:val="28"/>
        </w:rPr>
      </w:pPr>
    </w:p>
    <w:p w14:paraId="0EBA577C" w14:textId="77777777" w:rsidR="00F745A8" w:rsidRPr="003A0620" w:rsidRDefault="00F745A8" w:rsidP="00F745A8">
      <w:pPr>
        <w:rPr>
          <w:sz w:val="28"/>
          <w:szCs w:val="28"/>
          <w:lang w:val="cpg-Grek"/>
        </w:rPr>
      </w:pPr>
      <w:r w:rsidRPr="003A0620">
        <w:rPr>
          <w:sz w:val="28"/>
          <w:szCs w:val="28"/>
          <w:lang w:val="cpg-Grek"/>
        </w:rPr>
        <w:t xml:space="preserve">ὁ λόγος τοῦ προφήτου δωθήσεται ταῖς ἐκκλησίαις λέγων, ἀγαπᾷ ὁ θεὸς τούτους </w:t>
      </w:r>
    </w:p>
    <w:p w14:paraId="1DBAF6C8" w14:textId="77777777" w:rsidR="00F745A8" w:rsidRPr="003A0620" w:rsidRDefault="00F745A8" w:rsidP="00F745A8">
      <w:pPr>
        <w:rPr>
          <w:sz w:val="28"/>
          <w:szCs w:val="28"/>
          <w:lang w:val="cpg-Grek"/>
        </w:rPr>
      </w:pPr>
    </w:p>
    <w:p w14:paraId="289A1C1E" w14:textId="77777777" w:rsidR="00F745A8" w:rsidRPr="003A0620" w:rsidRDefault="00F745A8" w:rsidP="00F745A8">
      <w:pPr>
        <w:rPr>
          <w:sz w:val="28"/>
          <w:szCs w:val="28"/>
          <w:lang w:val="cpg-Grek-GR"/>
        </w:rPr>
      </w:pPr>
      <w:r w:rsidRPr="003A0620">
        <w:rPr>
          <w:sz w:val="28"/>
          <w:szCs w:val="28"/>
          <w:lang w:val="cpg-Grek"/>
        </w:rPr>
        <w:t xml:space="preserve">τοὺς πατέρας καὶ μητέρας οἳ διδόασιν </w:t>
      </w:r>
      <w:r w:rsidRPr="003A0620">
        <w:rPr>
          <w:sz w:val="28"/>
          <w:szCs w:val="28"/>
          <w:lang w:val="cpg-Grek-GR"/>
        </w:rPr>
        <w:t xml:space="preserve">τὸν καρπὸν τὸν καλὸν τοῦ ῥήματος τοῦ </w:t>
      </w:r>
    </w:p>
    <w:p w14:paraId="3B356CFC" w14:textId="77777777" w:rsidR="00F745A8" w:rsidRPr="003A0620" w:rsidRDefault="00F745A8" w:rsidP="00F745A8">
      <w:pPr>
        <w:rPr>
          <w:sz w:val="28"/>
          <w:szCs w:val="28"/>
          <w:lang w:val="cpg-Grek-GR"/>
        </w:rPr>
      </w:pPr>
    </w:p>
    <w:p w14:paraId="0BA2E155" w14:textId="77777777" w:rsidR="00F745A8" w:rsidRPr="003A0620" w:rsidRDefault="00F745A8" w:rsidP="00F745A8">
      <w:pPr>
        <w:rPr>
          <w:sz w:val="28"/>
          <w:szCs w:val="28"/>
          <w:lang w:val="cpg-Grek"/>
        </w:rPr>
      </w:pPr>
      <w:r w:rsidRPr="003A0620">
        <w:rPr>
          <w:sz w:val="28"/>
          <w:szCs w:val="28"/>
          <w:lang w:val="cpg-Grek-GR"/>
        </w:rPr>
        <w:t xml:space="preserve">κυρίου </w:t>
      </w:r>
      <w:r w:rsidRPr="003A0620">
        <w:rPr>
          <w:sz w:val="28"/>
          <w:szCs w:val="28"/>
          <w:lang w:val="cpg-Grek"/>
        </w:rPr>
        <w:t>τοῖς πτωχοῖς ὅτε πεινῶσιν καὶ διψῶσιν τὴν δικαιοσύνην.</w:t>
      </w:r>
    </w:p>
    <w:p w14:paraId="171B897C" w14:textId="77777777" w:rsidR="00F745A8" w:rsidRPr="003A0620" w:rsidRDefault="00F745A8" w:rsidP="00F745A8">
      <w:pPr>
        <w:rPr>
          <w:rFonts w:eastAsia="Times New Roman"/>
          <w:color w:val="000000"/>
          <w:sz w:val="28"/>
          <w:szCs w:val="28"/>
        </w:rPr>
      </w:pPr>
    </w:p>
    <w:p w14:paraId="167611B9" w14:textId="443F36D5" w:rsidR="00F745A8" w:rsidRDefault="00F745A8" w:rsidP="00F745A8">
      <w:pPr>
        <w:rPr>
          <w:rFonts w:eastAsia="Times New Roman"/>
          <w:color w:val="000000"/>
          <w:sz w:val="28"/>
          <w:szCs w:val="28"/>
        </w:rPr>
      </w:pPr>
    </w:p>
    <w:p w14:paraId="48276E28" w14:textId="77777777" w:rsidR="00F745A8" w:rsidRPr="003A0620" w:rsidRDefault="00F745A8" w:rsidP="00F745A8">
      <w:pPr>
        <w:rPr>
          <w:rFonts w:eastAsia="Times New Roman"/>
          <w:color w:val="000000"/>
          <w:sz w:val="28"/>
          <w:szCs w:val="28"/>
        </w:rPr>
      </w:pPr>
    </w:p>
    <w:p w14:paraId="4A92981C" w14:textId="77777777" w:rsidR="00F745A8" w:rsidRPr="003A0620" w:rsidRDefault="00F745A8" w:rsidP="00F745A8">
      <w:pPr>
        <w:rPr>
          <w:rFonts w:eastAsia="Times New Roman"/>
          <w:color w:val="000000"/>
          <w:sz w:val="28"/>
          <w:szCs w:val="28"/>
        </w:rPr>
      </w:pPr>
      <w:r w:rsidRPr="003A0620">
        <w:rPr>
          <w:rFonts w:eastAsia="Times New Roman"/>
          <w:color w:val="000000"/>
          <w:sz w:val="28"/>
          <w:szCs w:val="28"/>
        </w:rPr>
        <w:t>Sentence 2</w:t>
      </w:r>
    </w:p>
    <w:p w14:paraId="74E242F6" w14:textId="77777777" w:rsidR="00F745A8" w:rsidRPr="003A0620" w:rsidRDefault="00F745A8" w:rsidP="00F745A8">
      <w:pPr>
        <w:rPr>
          <w:rFonts w:eastAsia="Times New Roman"/>
          <w:color w:val="000000"/>
          <w:sz w:val="28"/>
          <w:szCs w:val="28"/>
        </w:rPr>
      </w:pPr>
    </w:p>
    <w:p w14:paraId="272FBA93" w14:textId="77777777" w:rsidR="00F745A8" w:rsidRPr="003A0620" w:rsidRDefault="00F745A8" w:rsidP="00F745A8">
      <w:pPr>
        <w:rPr>
          <w:rFonts w:eastAsia="Times New Roman"/>
          <w:color w:val="000000"/>
          <w:sz w:val="28"/>
          <w:szCs w:val="28"/>
        </w:rPr>
      </w:pPr>
      <w:proofErr w:type="spellStart"/>
      <w:r w:rsidRPr="003A0620">
        <w:rPr>
          <w:rFonts w:eastAsia="Times New Roman"/>
          <w:color w:val="000000"/>
          <w:sz w:val="28"/>
          <w:szCs w:val="28"/>
        </w:rPr>
        <w:t>ἐζήτησ</w:t>
      </w:r>
      <w:proofErr w:type="spellEnd"/>
      <w:r w:rsidRPr="003A0620">
        <w:rPr>
          <w:rFonts w:eastAsia="Times New Roman"/>
          <w:color w:val="000000"/>
          <w:sz w:val="28"/>
          <w:szCs w:val="28"/>
        </w:rPr>
        <w:t xml:space="preserve">αν </w:t>
      </w:r>
      <w:proofErr w:type="spellStart"/>
      <w:r w:rsidRPr="003A0620">
        <w:rPr>
          <w:rFonts w:eastAsia="Times New Roman"/>
          <w:color w:val="000000"/>
          <w:sz w:val="28"/>
          <w:szCs w:val="28"/>
        </w:rPr>
        <w:t>οἱ</w:t>
      </w:r>
      <w:proofErr w:type="spellEnd"/>
      <w:r w:rsidRPr="003A0620">
        <w:rPr>
          <w:rFonts w:eastAsia="Times New Roman"/>
          <w:color w:val="000000"/>
          <w:sz w:val="28"/>
          <w:szCs w:val="28"/>
        </w:rPr>
        <w:t xml:space="preserve"> πα</w:t>
      </w:r>
      <w:proofErr w:type="spellStart"/>
      <w:r w:rsidRPr="003A0620">
        <w:rPr>
          <w:rFonts w:eastAsia="Times New Roman"/>
          <w:color w:val="000000"/>
          <w:sz w:val="28"/>
          <w:szCs w:val="28"/>
        </w:rPr>
        <w:t>τέρες</w:t>
      </w:r>
      <w:proofErr w:type="spellEnd"/>
      <w:r w:rsidRPr="003A0620">
        <w:rPr>
          <w:rFonts w:eastAsia="Times New Roman"/>
          <w:color w:val="000000"/>
          <w:sz w:val="28"/>
          <w:szCs w:val="28"/>
        </w:rPr>
        <w:t xml:space="preserve"> </w:t>
      </w:r>
      <w:proofErr w:type="spellStart"/>
      <w:r w:rsidRPr="003A0620">
        <w:rPr>
          <w:rFonts w:eastAsia="Times New Roman"/>
          <w:color w:val="000000"/>
          <w:sz w:val="28"/>
          <w:szCs w:val="28"/>
        </w:rPr>
        <w:t>τὴν</w:t>
      </w:r>
      <w:proofErr w:type="spellEnd"/>
      <w:r w:rsidRPr="003A0620">
        <w:rPr>
          <w:rFonts w:eastAsia="Times New Roman"/>
          <w:color w:val="000000"/>
          <w:sz w:val="28"/>
          <w:szCs w:val="28"/>
        </w:rPr>
        <w:t xml:space="preserve"> βα</w:t>
      </w:r>
      <w:proofErr w:type="spellStart"/>
      <w:r w:rsidRPr="003A0620">
        <w:rPr>
          <w:rFonts w:eastAsia="Times New Roman"/>
          <w:color w:val="000000"/>
          <w:sz w:val="28"/>
          <w:szCs w:val="28"/>
        </w:rPr>
        <w:t>σιλεί</w:t>
      </w:r>
      <w:proofErr w:type="spellEnd"/>
      <w:r w:rsidRPr="003A0620">
        <w:rPr>
          <w:rFonts w:eastAsia="Times New Roman"/>
          <w:color w:val="000000"/>
          <w:sz w:val="28"/>
          <w:szCs w:val="28"/>
        </w:rPr>
        <w:t xml:space="preserve">αν </w:t>
      </w:r>
      <w:proofErr w:type="spellStart"/>
      <w:r w:rsidRPr="003A0620">
        <w:rPr>
          <w:rFonts w:eastAsia="Times New Roman"/>
          <w:color w:val="000000"/>
          <w:sz w:val="28"/>
          <w:szCs w:val="28"/>
        </w:rPr>
        <w:t>τῶν</w:t>
      </w:r>
      <w:proofErr w:type="spellEnd"/>
      <w:r w:rsidRPr="003A0620">
        <w:rPr>
          <w:rFonts w:eastAsia="Times New Roman"/>
          <w:color w:val="000000"/>
          <w:sz w:val="28"/>
          <w:szCs w:val="28"/>
        </w:rPr>
        <w:t xml:space="preserve"> </w:t>
      </w:r>
      <w:proofErr w:type="spellStart"/>
      <w:r w:rsidRPr="003A0620">
        <w:rPr>
          <w:rFonts w:eastAsia="Times New Roman"/>
          <w:color w:val="000000"/>
          <w:sz w:val="28"/>
          <w:szCs w:val="28"/>
        </w:rPr>
        <w:t>οὐρ</w:t>
      </w:r>
      <w:proofErr w:type="spellEnd"/>
      <w:r w:rsidRPr="003A0620">
        <w:rPr>
          <w:rFonts w:eastAsia="Times New Roman"/>
          <w:color w:val="000000"/>
          <w:sz w:val="28"/>
          <w:szCs w:val="28"/>
        </w:rPr>
        <w:t xml:space="preserve">ανῶν </w:t>
      </w:r>
      <w:proofErr w:type="spellStart"/>
      <w:r w:rsidRPr="003A0620">
        <w:rPr>
          <w:rFonts w:eastAsia="Times New Roman"/>
          <w:color w:val="000000"/>
          <w:sz w:val="28"/>
          <w:szCs w:val="28"/>
        </w:rPr>
        <w:t>ὅτι</w:t>
      </w:r>
      <w:proofErr w:type="spellEnd"/>
      <w:r w:rsidRPr="003A0620">
        <w:rPr>
          <w:rFonts w:eastAsia="Times New Roman"/>
          <w:color w:val="000000"/>
          <w:sz w:val="28"/>
          <w:szCs w:val="28"/>
        </w:rPr>
        <w:t xml:space="preserve"> </w:t>
      </w:r>
      <w:proofErr w:type="spellStart"/>
      <w:r w:rsidRPr="003A0620">
        <w:rPr>
          <w:rFonts w:eastAsia="Times New Roman"/>
          <w:color w:val="000000"/>
          <w:sz w:val="28"/>
          <w:szCs w:val="28"/>
        </w:rPr>
        <w:t>ἠγά</w:t>
      </w:r>
      <w:proofErr w:type="spellEnd"/>
      <w:r w:rsidRPr="003A0620">
        <w:rPr>
          <w:rFonts w:eastAsia="Times New Roman"/>
          <w:color w:val="000000"/>
          <w:sz w:val="28"/>
          <w:szCs w:val="28"/>
        </w:rPr>
        <w:t xml:space="preserve">πησαν </w:t>
      </w:r>
      <w:proofErr w:type="spellStart"/>
      <w:r w:rsidRPr="003A0620">
        <w:rPr>
          <w:rFonts w:eastAsia="Times New Roman"/>
          <w:color w:val="000000"/>
          <w:sz w:val="28"/>
          <w:szCs w:val="28"/>
        </w:rPr>
        <w:t>τὰ</w:t>
      </w:r>
      <w:proofErr w:type="spellEnd"/>
      <w:r w:rsidRPr="003A0620">
        <w:rPr>
          <w:rFonts w:eastAsia="Times New Roman"/>
          <w:color w:val="000000"/>
          <w:sz w:val="28"/>
          <w:szCs w:val="28"/>
        </w:rPr>
        <w:t xml:space="preserve"> </w:t>
      </w:r>
      <w:proofErr w:type="spellStart"/>
      <w:r w:rsidRPr="003A0620">
        <w:rPr>
          <w:rFonts w:eastAsia="Times New Roman"/>
          <w:color w:val="000000"/>
          <w:sz w:val="28"/>
          <w:szCs w:val="28"/>
        </w:rPr>
        <w:t>τοῦ</w:t>
      </w:r>
      <w:proofErr w:type="spellEnd"/>
      <w:r w:rsidRPr="003A0620">
        <w:rPr>
          <w:rFonts w:eastAsia="Times New Roman"/>
          <w:color w:val="000000"/>
          <w:sz w:val="28"/>
          <w:szCs w:val="28"/>
        </w:rPr>
        <w:t xml:space="preserve"> </w:t>
      </w:r>
      <w:proofErr w:type="spellStart"/>
      <w:r w:rsidRPr="003A0620">
        <w:rPr>
          <w:rFonts w:eastAsia="Times New Roman"/>
          <w:color w:val="000000"/>
          <w:sz w:val="28"/>
          <w:szCs w:val="28"/>
        </w:rPr>
        <w:t>θεοῦ</w:t>
      </w:r>
      <w:proofErr w:type="spellEnd"/>
      <w:r w:rsidRPr="003A0620">
        <w:rPr>
          <w:rFonts w:eastAsia="Times New Roman"/>
          <w:color w:val="000000"/>
          <w:sz w:val="28"/>
          <w:szCs w:val="28"/>
        </w:rPr>
        <w:t xml:space="preserve"> </w:t>
      </w:r>
    </w:p>
    <w:p w14:paraId="6D155FC2" w14:textId="77777777" w:rsidR="00F745A8" w:rsidRPr="003A0620" w:rsidRDefault="00F745A8" w:rsidP="00F745A8">
      <w:pPr>
        <w:rPr>
          <w:rFonts w:eastAsia="Times New Roman"/>
          <w:color w:val="000000"/>
          <w:sz w:val="28"/>
          <w:szCs w:val="28"/>
        </w:rPr>
      </w:pPr>
    </w:p>
    <w:p w14:paraId="680784D1" w14:textId="77777777" w:rsidR="00F745A8" w:rsidRPr="003A0620" w:rsidRDefault="00F745A8" w:rsidP="00F745A8">
      <w:pPr>
        <w:rPr>
          <w:rFonts w:eastAsia="Times New Roman"/>
          <w:sz w:val="28"/>
          <w:szCs w:val="28"/>
        </w:rPr>
      </w:pPr>
      <w:proofErr w:type="spellStart"/>
      <w:r w:rsidRPr="003A0620">
        <w:rPr>
          <w:rFonts w:eastAsia="Times New Roman"/>
          <w:color w:val="000000"/>
          <w:sz w:val="28"/>
          <w:szCs w:val="28"/>
        </w:rPr>
        <w:t>ῥήμ</w:t>
      </w:r>
      <w:proofErr w:type="spellEnd"/>
      <w:r w:rsidRPr="003A0620">
        <w:rPr>
          <w:rFonts w:eastAsia="Times New Roman"/>
          <w:color w:val="000000"/>
          <w:sz w:val="28"/>
          <w:szCs w:val="28"/>
        </w:rPr>
        <w:t xml:space="preserve">ατα· ὁ </w:t>
      </w:r>
      <w:proofErr w:type="spellStart"/>
      <w:r w:rsidRPr="003A0620">
        <w:rPr>
          <w:rFonts w:eastAsia="Times New Roman"/>
          <w:color w:val="000000"/>
          <w:sz w:val="28"/>
          <w:szCs w:val="28"/>
        </w:rPr>
        <w:t>δὲ</w:t>
      </w:r>
      <w:proofErr w:type="spellEnd"/>
      <w:r w:rsidRPr="003A0620">
        <w:rPr>
          <w:rFonts w:eastAsia="Times New Roman"/>
          <w:color w:val="000000"/>
          <w:sz w:val="28"/>
          <w:szCs w:val="28"/>
        </w:rPr>
        <w:t xml:space="preserve"> </w:t>
      </w:r>
      <w:proofErr w:type="spellStart"/>
      <w:r w:rsidRPr="003A0620">
        <w:rPr>
          <w:rFonts w:eastAsia="Times New Roman"/>
          <w:color w:val="000000"/>
          <w:sz w:val="28"/>
          <w:szCs w:val="28"/>
        </w:rPr>
        <w:t>θεὸς</w:t>
      </w:r>
      <w:proofErr w:type="spellEnd"/>
      <w:r w:rsidRPr="003A0620">
        <w:rPr>
          <w:rFonts w:eastAsia="Times New Roman"/>
          <w:color w:val="000000"/>
          <w:sz w:val="28"/>
          <w:szCs w:val="28"/>
        </w:rPr>
        <w:t xml:space="preserve"> π</w:t>
      </w:r>
      <w:proofErr w:type="spellStart"/>
      <w:r w:rsidRPr="003A0620">
        <w:rPr>
          <w:rFonts w:eastAsia="Times New Roman"/>
          <w:color w:val="000000"/>
          <w:sz w:val="28"/>
          <w:szCs w:val="28"/>
        </w:rPr>
        <w:t>έμψει</w:t>
      </w:r>
      <w:proofErr w:type="spellEnd"/>
      <w:r w:rsidRPr="003A0620">
        <w:rPr>
          <w:rFonts w:eastAsia="Times New Roman"/>
          <w:color w:val="000000"/>
          <w:sz w:val="28"/>
          <w:szCs w:val="28"/>
        </w:rPr>
        <w:t xml:space="preserve"> </w:t>
      </w:r>
      <w:proofErr w:type="spellStart"/>
      <w:r w:rsidRPr="003A0620">
        <w:rPr>
          <w:rFonts w:eastAsia="Times New Roman"/>
          <w:color w:val="000000"/>
          <w:sz w:val="28"/>
          <w:szCs w:val="28"/>
        </w:rPr>
        <w:t>τὸν</w:t>
      </w:r>
      <w:proofErr w:type="spellEnd"/>
      <w:r w:rsidRPr="003A0620">
        <w:rPr>
          <w:rFonts w:eastAsia="Times New Roman"/>
          <w:color w:val="000000"/>
          <w:sz w:val="28"/>
          <w:szCs w:val="28"/>
        </w:rPr>
        <w:t xml:space="preserve"> </w:t>
      </w:r>
      <w:proofErr w:type="spellStart"/>
      <w:r w:rsidRPr="003A0620">
        <w:rPr>
          <w:rFonts w:eastAsia="Times New Roman"/>
          <w:color w:val="000000"/>
          <w:sz w:val="28"/>
          <w:szCs w:val="28"/>
        </w:rPr>
        <w:t>υἱὸν</w:t>
      </w:r>
      <w:proofErr w:type="spellEnd"/>
      <w:r w:rsidRPr="003A0620">
        <w:rPr>
          <w:rFonts w:eastAsia="Times New Roman"/>
          <w:color w:val="000000"/>
          <w:sz w:val="28"/>
          <w:szCs w:val="28"/>
        </w:rPr>
        <w:t xml:space="preserve"> α</w:t>
      </w:r>
      <w:proofErr w:type="spellStart"/>
      <w:r w:rsidRPr="003A0620">
        <w:rPr>
          <w:rFonts w:eastAsia="Times New Roman"/>
          <w:color w:val="000000"/>
          <w:sz w:val="28"/>
          <w:szCs w:val="28"/>
        </w:rPr>
        <w:t>ὐτοῦ</w:t>
      </w:r>
      <w:proofErr w:type="spellEnd"/>
      <w:r w:rsidRPr="003A0620">
        <w:rPr>
          <w:rFonts w:eastAsia="Times New Roman"/>
          <w:color w:val="000000"/>
          <w:sz w:val="28"/>
          <w:szCs w:val="28"/>
        </w:rPr>
        <w:t xml:space="preserve"> </w:t>
      </w:r>
      <w:proofErr w:type="spellStart"/>
      <w:r w:rsidRPr="003A0620">
        <w:rPr>
          <w:rFonts w:eastAsia="Times New Roman"/>
          <w:color w:val="000000"/>
          <w:sz w:val="28"/>
          <w:szCs w:val="28"/>
        </w:rPr>
        <w:t>τοῖς</w:t>
      </w:r>
      <w:proofErr w:type="spellEnd"/>
      <w:r w:rsidRPr="003A0620">
        <w:rPr>
          <w:rFonts w:eastAsia="Times New Roman"/>
          <w:color w:val="000000"/>
          <w:sz w:val="28"/>
          <w:szCs w:val="28"/>
        </w:rPr>
        <w:t xml:space="preserve"> πα</w:t>
      </w:r>
      <w:proofErr w:type="spellStart"/>
      <w:r w:rsidRPr="003A0620">
        <w:rPr>
          <w:rFonts w:eastAsia="Times New Roman"/>
          <w:color w:val="000000"/>
          <w:sz w:val="28"/>
          <w:szCs w:val="28"/>
        </w:rPr>
        <w:t>τράσιν</w:t>
      </w:r>
      <w:proofErr w:type="spellEnd"/>
      <w:r w:rsidRPr="003A0620">
        <w:rPr>
          <w:rFonts w:eastAsia="Times New Roman"/>
          <w:color w:val="000000"/>
          <w:sz w:val="28"/>
          <w:szCs w:val="28"/>
        </w:rPr>
        <w:t xml:space="preserve"> </w:t>
      </w:r>
      <w:proofErr w:type="spellStart"/>
      <w:r w:rsidRPr="003A0620">
        <w:rPr>
          <w:rFonts w:eastAsia="Times New Roman"/>
          <w:color w:val="000000"/>
          <w:sz w:val="28"/>
          <w:szCs w:val="28"/>
        </w:rPr>
        <w:t>τοῦτοις</w:t>
      </w:r>
      <w:proofErr w:type="spellEnd"/>
      <w:r w:rsidRPr="003A0620">
        <w:rPr>
          <w:rFonts w:eastAsia="Times New Roman"/>
          <w:color w:val="000000"/>
          <w:sz w:val="28"/>
          <w:szCs w:val="28"/>
        </w:rPr>
        <w:t>.</w:t>
      </w:r>
    </w:p>
    <w:p w14:paraId="037F4323" w14:textId="77777777" w:rsidR="00F745A8" w:rsidRDefault="00F745A8" w:rsidP="00F745A8">
      <w:pPr>
        <w:spacing w:after="240"/>
        <w:rPr>
          <w:rFonts w:eastAsia="Times New Roman"/>
          <w:sz w:val="28"/>
          <w:szCs w:val="28"/>
        </w:rPr>
      </w:pPr>
    </w:p>
    <w:p w14:paraId="01F35924" w14:textId="114D7A58" w:rsidR="00731BB7" w:rsidRDefault="00731BB7" w:rsidP="004E0809">
      <w:pPr>
        <w:rPr>
          <w:szCs w:val="24"/>
        </w:rPr>
      </w:pPr>
    </w:p>
    <w:p w14:paraId="645B4DF2" w14:textId="1DCA1DCC" w:rsidR="00F745A8" w:rsidRDefault="00F745A8" w:rsidP="004E0809">
      <w:pPr>
        <w:rPr>
          <w:szCs w:val="24"/>
        </w:rPr>
      </w:pPr>
    </w:p>
    <w:p w14:paraId="6DE5EFA0" w14:textId="2926C922" w:rsidR="00F745A8" w:rsidRDefault="00F745A8" w:rsidP="004E0809">
      <w:pPr>
        <w:rPr>
          <w:szCs w:val="24"/>
        </w:rPr>
      </w:pPr>
    </w:p>
    <w:p w14:paraId="4FFEE881" w14:textId="012A7DD3" w:rsidR="00F745A8" w:rsidRDefault="00F745A8" w:rsidP="004E0809">
      <w:pPr>
        <w:rPr>
          <w:szCs w:val="24"/>
        </w:rPr>
      </w:pPr>
    </w:p>
    <w:p w14:paraId="5629BCC7" w14:textId="1A3BEFD2" w:rsidR="00F745A8" w:rsidRDefault="00F745A8" w:rsidP="004E0809">
      <w:pPr>
        <w:rPr>
          <w:szCs w:val="24"/>
        </w:rPr>
      </w:pPr>
    </w:p>
    <w:p w14:paraId="086BFBD9" w14:textId="31A95BEB" w:rsidR="00F745A8" w:rsidRDefault="00F745A8" w:rsidP="004E0809">
      <w:pPr>
        <w:rPr>
          <w:szCs w:val="24"/>
        </w:rPr>
      </w:pPr>
    </w:p>
    <w:p w14:paraId="49382707" w14:textId="0A3E1D86" w:rsidR="00F745A8" w:rsidRDefault="00F745A8" w:rsidP="004E0809">
      <w:pPr>
        <w:rPr>
          <w:szCs w:val="24"/>
        </w:rPr>
      </w:pPr>
    </w:p>
    <w:p w14:paraId="0BFF5953" w14:textId="5E128F1B" w:rsidR="00F745A8" w:rsidRDefault="00F745A8" w:rsidP="004E0809">
      <w:pPr>
        <w:rPr>
          <w:szCs w:val="24"/>
        </w:rPr>
      </w:pPr>
    </w:p>
    <w:p w14:paraId="0908E35E" w14:textId="3507377C" w:rsidR="00F745A8" w:rsidRDefault="00F745A8" w:rsidP="004E0809">
      <w:pPr>
        <w:rPr>
          <w:szCs w:val="24"/>
        </w:rPr>
      </w:pPr>
    </w:p>
    <w:p w14:paraId="70E85B92" w14:textId="77777777" w:rsidR="00F745A8" w:rsidRDefault="00F745A8" w:rsidP="004E0809">
      <w:pPr>
        <w:rPr>
          <w:szCs w:val="24"/>
        </w:rPr>
      </w:pPr>
    </w:p>
    <w:p w14:paraId="13F22FE2" w14:textId="77777777" w:rsidR="00F745A8" w:rsidRDefault="00F745A8" w:rsidP="004E0809">
      <w:pPr>
        <w:rPr>
          <w:szCs w:val="24"/>
        </w:rPr>
      </w:pPr>
    </w:p>
    <w:p w14:paraId="3935A4D0" w14:textId="4D23A94C" w:rsidR="00731BB7" w:rsidRDefault="000A45FF" w:rsidP="004E0809">
      <w:pPr>
        <w:rPr>
          <w:szCs w:val="24"/>
        </w:rPr>
      </w:pPr>
      <w:r w:rsidRPr="000A45FF">
        <w:rPr>
          <w:b/>
          <w:bCs/>
          <w:sz w:val="28"/>
          <w:szCs w:val="28"/>
        </w:rPr>
        <w:lastRenderedPageBreak/>
        <w:t>John 3:3</w:t>
      </w:r>
      <w:r w:rsidR="00F745A8">
        <w:rPr>
          <w:b/>
          <w:bCs/>
          <w:sz w:val="28"/>
          <w:szCs w:val="28"/>
        </w:rPr>
        <w:t>6</w:t>
      </w:r>
    </w:p>
    <w:p w14:paraId="60B13CA1" w14:textId="0A6FC655" w:rsidR="00731BB7" w:rsidRDefault="00731BB7" w:rsidP="004E0809">
      <w:pPr>
        <w:rPr>
          <w:szCs w:val="24"/>
        </w:rPr>
      </w:pPr>
    </w:p>
    <w:p w14:paraId="36752773" w14:textId="77777777" w:rsidR="00F745A8" w:rsidRPr="00B824B0" w:rsidRDefault="00F745A8" w:rsidP="00F745A8">
      <w:pPr>
        <w:rPr>
          <w:rFonts w:eastAsia="Times New Roman"/>
          <w:sz w:val="28"/>
          <w:szCs w:val="28"/>
        </w:rPr>
      </w:pPr>
      <w:r w:rsidRPr="00B824B0">
        <w:rPr>
          <w:rFonts w:eastAsia="Times New Roman"/>
          <w:sz w:val="28"/>
          <w:szCs w:val="28"/>
        </w:rPr>
        <w:t>Sentence 1</w:t>
      </w:r>
    </w:p>
    <w:p w14:paraId="477745F0" w14:textId="77777777" w:rsidR="00F745A8" w:rsidRPr="00B824B0" w:rsidRDefault="00F745A8" w:rsidP="00F745A8">
      <w:pPr>
        <w:rPr>
          <w:rFonts w:eastAsia="Times New Roman"/>
          <w:sz w:val="28"/>
          <w:szCs w:val="28"/>
        </w:rPr>
      </w:pPr>
    </w:p>
    <w:p w14:paraId="45C2D5E3" w14:textId="77777777" w:rsidR="00F745A8" w:rsidRPr="00B824B0" w:rsidRDefault="00F745A8" w:rsidP="00F745A8">
      <w:pPr>
        <w:rPr>
          <w:sz w:val="28"/>
          <w:szCs w:val="28"/>
          <w:lang w:val="cpg-Grek"/>
        </w:rPr>
      </w:pPr>
      <w:r w:rsidRPr="00B824B0">
        <w:rPr>
          <w:sz w:val="28"/>
          <w:szCs w:val="28"/>
          <w:lang w:val="cpg-Grek"/>
        </w:rPr>
        <w:t xml:space="preserve">ὁ ἀπόστολος ἐσφράγισεν τὰς γραφὰς καὶ παραδέδωκεν αὐτὰς ταῖς ἐκκλησίαις ἐν </w:t>
      </w:r>
    </w:p>
    <w:p w14:paraId="5E944D2A" w14:textId="77777777" w:rsidR="00F745A8" w:rsidRPr="00B824B0" w:rsidRDefault="00F745A8" w:rsidP="00F745A8">
      <w:pPr>
        <w:rPr>
          <w:sz w:val="28"/>
          <w:szCs w:val="28"/>
          <w:lang w:val="cpg-Grek"/>
        </w:rPr>
      </w:pPr>
    </w:p>
    <w:p w14:paraId="7A612D14" w14:textId="77777777" w:rsidR="00F745A8" w:rsidRPr="00B824B0" w:rsidRDefault="00F745A8" w:rsidP="00F745A8">
      <w:pPr>
        <w:rPr>
          <w:sz w:val="28"/>
          <w:szCs w:val="28"/>
          <w:lang w:val="cpg-Grek"/>
        </w:rPr>
      </w:pPr>
      <w:r w:rsidRPr="00B824B0">
        <w:rPr>
          <w:sz w:val="28"/>
          <w:szCs w:val="28"/>
          <w:lang w:val="cpg-Grek"/>
        </w:rPr>
        <w:t xml:space="preserve">τῷ ὀνόματι τοῦ θεοῦ. αὕται αἱ ἐκκλησίαι παρεκάλεσαν τοὺς πατέρας καὶ τὰς </w:t>
      </w:r>
    </w:p>
    <w:p w14:paraId="7D0B5CE3" w14:textId="77777777" w:rsidR="00F745A8" w:rsidRPr="00B824B0" w:rsidRDefault="00F745A8" w:rsidP="00F745A8">
      <w:pPr>
        <w:rPr>
          <w:sz w:val="28"/>
          <w:szCs w:val="28"/>
          <w:lang w:val="cpg-Grek"/>
        </w:rPr>
      </w:pPr>
    </w:p>
    <w:p w14:paraId="37F75DC9" w14:textId="77777777" w:rsidR="00F745A8" w:rsidRPr="00B824B0" w:rsidRDefault="00F745A8" w:rsidP="00F745A8">
      <w:pPr>
        <w:rPr>
          <w:sz w:val="28"/>
          <w:szCs w:val="28"/>
          <w:lang w:val="cpg-Grek"/>
        </w:rPr>
      </w:pPr>
      <w:r w:rsidRPr="00B824B0">
        <w:rPr>
          <w:sz w:val="28"/>
          <w:szCs w:val="28"/>
          <w:lang w:val="cpg-Grek"/>
        </w:rPr>
        <w:t xml:space="preserve">μητέρας ἐν ταῖς γραφαῖς ταύταις ὅτι ἐδιδάσκοντο τὴν ἀλήθειαν αὐτὴν καὶ οὐκ </w:t>
      </w:r>
    </w:p>
    <w:p w14:paraId="27D5C276" w14:textId="77777777" w:rsidR="00F745A8" w:rsidRPr="00B824B0" w:rsidRDefault="00F745A8" w:rsidP="00F745A8">
      <w:pPr>
        <w:rPr>
          <w:sz w:val="28"/>
          <w:szCs w:val="28"/>
          <w:lang w:val="cpg-Grek"/>
        </w:rPr>
      </w:pPr>
    </w:p>
    <w:p w14:paraId="4E91E58F" w14:textId="77777777" w:rsidR="00F745A8" w:rsidRDefault="00F745A8" w:rsidP="00F745A8">
      <w:pPr>
        <w:rPr>
          <w:sz w:val="28"/>
          <w:szCs w:val="28"/>
          <w:lang w:val="cpg-Grek"/>
        </w:rPr>
      </w:pPr>
      <w:r w:rsidRPr="00B824B0">
        <w:rPr>
          <w:sz w:val="28"/>
          <w:szCs w:val="28"/>
          <w:lang w:val="cpg-Grek"/>
        </w:rPr>
        <w:t>ἠπείθησαν τῷ μακαρίῳ λόγῳ οὔτε τῇ μαρτυρίᾳ τῇ καλῂ τοῦ ἀποστόλου.</w:t>
      </w:r>
      <w:r>
        <w:rPr>
          <w:sz w:val="28"/>
          <w:szCs w:val="28"/>
        </w:rPr>
        <w:t xml:space="preserve"> </w:t>
      </w:r>
      <w:r w:rsidRPr="00B824B0">
        <w:rPr>
          <w:sz w:val="28"/>
          <w:szCs w:val="28"/>
          <w:lang w:val="cpg-Grek"/>
        </w:rPr>
        <w:t xml:space="preserve">ὁ </w:t>
      </w:r>
    </w:p>
    <w:p w14:paraId="4E207DBC" w14:textId="77777777" w:rsidR="00F745A8" w:rsidRDefault="00F745A8" w:rsidP="00F745A8">
      <w:pPr>
        <w:rPr>
          <w:sz w:val="28"/>
          <w:szCs w:val="28"/>
          <w:lang w:val="cpg-Grek"/>
        </w:rPr>
      </w:pPr>
    </w:p>
    <w:p w14:paraId="4F846685" w14:textId="77777777" w:rsidR="00F745A8" w:rsidRPr="00B824B0" w:rsidRDefault="00F745A8" w:rsidP="00F745A8">
      <w:pPr>
        <w:rPr>
          <w:sz w:val="28"/>
          <w:szCs w:val="28"/>
          <w:lang w:val="cpg-Grek"/>
        </w:rPr>
      </w:pPr>
      <w:r w:rsidRPr="00B824B0">
        <w:rPr>
          <w:sz w:val="28"/>
          <w:szCs w:val="28"/>
          <w:lang w:val="cpg-Grek"/>
        </w:rPr>
        <w:t xml:space="preserve">ἀπόστολος ἐσφράγισεν τὰς γραφὰς καὶ παραδέδωκεν αὐτὰς ταῖς ἐκκλησίαις </w:t>
      </w:r>
    </w:p>
    <w:p w14:paraId="255DD243" w14:textId="77777777" w:rsidR="00F745A8" w:rsidRPr="00B824B0" w:rsidRDefault="00F745A8" w:rsidP="00F745A8">
      <w:pPr>
        <w:rPr>
          <w:sz w:val="28"/>
          <w:szCs w:val="28"/>
          <w:lang w:val="cpg-Grek"/>
        </w:rPr>
      </w:pPr>
    </w:p>
    <w:p w14:paraId="1B5814EE" w14:textId="77777777" w:rsidR="00F745A8" w:rsidRDefault="00F745A8" w:rsidP="00F745A8">
      <w:pPr>
        <w:rPr>
          <w:sz w:val="28"/>
          <w:szCs w:val="28"/>
          <w:lang w:val="cpg-Grek"/>
        </w:rPr>
      </w:pPr>
      <w:r w:rsidRPr="00B824B0">
        <w:rPr>
          <w:sz w:val="28"/>
          <w:szCs w:val="28"/>
          <w:lang w:val="cpg-Grek"/>
        </w:rPr>
        <w:t xml:space="preserve">ἐν τῷ ὀνόματι τοῦ θεοῦ. αὕται αἱ ἐκκλησίαι παρεκάλεσαν τοὺς πατέρας καὶ τὰς </w:t>
      </w:r>
    </w:p>
    <w:p w14:paraId="1D27B7F8" w14:textId="77777777" w:rsidR="00F745A8" w:rsidRDefault="00F745A8" w:rsidP="00F745A8">
      <w:pPr>
        <w:rPr>
          <w:sz w:val="28"/>
          <w:szCs w:val="28"/>
          <w:lang w:val="cpg-Grek"/>
        </w:rPr>
      </w:pPr>
    </w:p>
    <w:p w14:paraId="17C95FD7" w14:textId="77777777" w:rsidR="00F745A8" w:rsidRDefault="00F745A8" w:rsidP="00F745A8">
      <w:pPr>
        <w:rPr>
          <w:sz w:val="28"/>
          <w:szCs w:val="28"/>
          <w:lang w:val="cpg-Grek"/>
        </w:rPr>
      </w:pPr>
      <w:r w:rsidRPr="00B824B0">
        <w:rPr>
          <w:sz w:val="28"/>
          <w:szCs w:val="28"/>
          <w:lang w:val="cpg-Grek"/>
        </w:rPr>
        <w:t xml:space="preserve">μητέρας ἐν ταῖς γραφαῖς ταύταις ὅτι ἐδιδάσκοντο τὴν ἀλήθειαν αὐτὴν καὶ οὐκ </w:t>
      </w:r>
    </w:p>
    <w:p w14:paraId="236E7E2B" w14:textId="77777777" w:rsidR="00F745A8" w:rsidRDefault="00F745A8" w:rsidP="00F745A8">
      <w:pPr>
        <w:rPr>
          <w:sz w:val="28"/>
          <w:szCs w:val="28"/>
          <w:lang w:val="cpg-Grek"/>
        </w:rPr>
      </w:pPr>
    </w:p>
    <w:p w14:paraId="60EB00E6" w14:textId="77777777" w:rsidR="00F745A8" w:rsidRDefault="00F745A8" w:rsidP="00F745A8">
      <w:pPr>
        <w:rPr>
          <w:sz w:val="28"/>
          <w:szCs w:val="28"/>
          <w:lang w:val="cpg-Grek"/>
        </w:rPr>
      </w:pPr>
      <w:r w:rsidRPr="00B824B0">
        <w:rPr>
          <w:sz w:val="28"/>
          <w:szCs w:val="28"/>
          <w:lang w:val="cpg-Grek"/>
        </w:rPr>
        <w:t>ἠπείθησαν τῷ μακαρίῳ λόγῳ οὔτε τῇ μαρτυρίᾳ τῇ καλῂ τοῦ ἀποστόλου.</w:t>
      </w:r>
    </w:p>
    <w:p w14:paraId="1C89F6B0" w14:textId="77777777" w:rsidR="00F745A8" w:rsidRDefault="00F745A8" w:rsidP="00F745A8">
      <w:pPr>
        <w:rPr>
          <w:sz w:val="28"/>
          <w:szCs w:val="28"/>
          <w:lang w:val="cpg-Grek"/>
        </w:rPr>
      </w:pPr>
    </w:p>
    <w:p w14:paraId="73C98617" w14:textId="77777777" w:rsidR="00F745A8" w:rsidRDefault="00F745A8" w:rsidP="00F745A8">
      <w:pPr>
        <w:rPr>
          <w:sz w:val="28"/>
          <w:szCs w:val="28"/>
          <w:lang w:val="cpg-Grek"/>
        </w:rPr>
      </w:pPr>
    </w:p>
    <w:p w14:paraId="152A1D7D" w14:textId="77777777" w:rsidR="00F745A8" w:rsidRDefault="00F745A8" w:rsidP="00F745A8">
      <w:pPr>
        <w:rPr>
          <w:sz w:val="28"/>
          <w:szCs w:val="28"/>
          <w:lang w:val="cpg-Grek"/>
        </w:rPr>
      </w:pPr>
    </w:p>
    <w:p w14:paraId="0BBA0514" w14:textId="77777777" w:rsidR="00F745A8" w:rsidRPr="00B824B0" w:rsidRDefault="00F745A8" w:rsidP="00F745A8">
      <w:pPr>
        <w:rPr>
          <w:rFonts w:eastAsia="Times New Roman"/>
          <w:sz w:val="28"/>
          <w:szCs w:val="28"/>
        </w:rPr>
      </w:pPr>
      <w:r w:rsidRPr="00B824B0">
        <w:rPr>
          <w:rFonts w:eastAsia="Times New Roman"/>
          <w:sz w:val="28"/>
          <w:szCs w:val="28"/>
        </w:rPr>
        <w:t>Sentence 2</w:t>
      </w:r>
    </w:p>
    <w:p w14:paraId="7A617A5F" w14:textId="77777777" w:rsidR="00F745A8" w:rsidRPr="00B824B0" w:rsidRDefault="00F745A8" w:rsidP="00F745A8">
      <w:pPr>
        <w:rPr>
          <w:rFonts w:eastAsia="Times New Roman"/>
          <w:sz w:val="28"/>
          <w:szCs w:val="28"/>
        </w:rPr>
      </w:pPr>
    </w:p>
    <w:p w14:paraId="08A091DD" w14:textId="77777777" w:rsidR="00F745A8" w:rsidRPr="00B824B0" w:rsidRDefault="00F745A8" w:rsidP="00F745A8">
      <w:pPr>
        <w:rPr>
          <w:rFonts w:eastAsia="Times New Roman"/>
          <w:sz w:val="28"/>
          <w:szCs w:val="28"/>
          <w:lang w:val="cpg-Grek"/>
        </w:rPr>
      </w:pPr>
      <w:r w:rsidRPr="00B824B0">
        <w:rPr>
          <w:rFonts w:eastAsia="Times New Roman"/>
          <w:sz w:val="28"/>
          <w:szCs w:val="28"/>
          <w:lang w:val="cpg-Grek"/>
        </w:rPr>
        <w:t xml:space="preserve">ὁ πατὴρ τοῦ αἰωνίου υἱοῦ δέδωκεν τὴν αἰώνιον μαρτυρίαν λέγων, πέμψω τὸ </w:t>
      </w:r>
    </w:p>
    <w:p w14:paraId="13088ECC" w14:textId="77777777" w:rsidR="00F745A8" w:rsidRPr="00B824B0" w:rsidRDefault="00F745A8" w:rsidP="00F745A8">
      <w:pPr>
        <w:rPr>
          <w:rFonts w:eastAsia="Times New Roman"/>
          <w:sz w:val="28"/>
          <w:szCs w:val="28"/>
          <w:lang w:val="cpg-Grek"/>
        </w:rPr>
      </w:pPr>
    </w:p>
    <w:p w14:paraId="4A5AF4D6" w14:textId="77777777" w:rsidR="00F745A8" w:rsidRDefault="00F745A8" w:rsidP="00F745A8">
      <w:pPr>
        <w:rPr>
          <w:rFonts w:eastAsia="Times New Roman"/>
          <w:sz w:val="28"/>
          <w:szCs w:val="28"/>
          <w:lang w:val="cpg-Grek"/>
        </w:rPr>
      </w:pPr>
      <w:r w:rsidRPr="00B824B0">
        <w:rPr>
          <w:rFonts w:eastAsia="Times New Roman"/>
          <w:sz w:val="28"/>
          <w:szCs w:val="28"/>
          <w:lang w:val="cpg-Grek"/>
        </w:rPr>
        <w:t xml:space="preserve">πνεῦμα μου καὶ δώσει ὑμῖν τὴν τῆς βασιλείας ζωὴν ὅτε τὰ ῥήματα τῆς ἀληθείας </w:t>
      </w:r>
    </w:p>
    <w:p w14:paraId="1E6F8F95" w14:textId="77777777" w:rsidR="00F745A8" w:rsidRDefault="00F745A8" w:rsidP="00F745A8">
      <w:pPr>
        <w:rPr>
          <w:rFonts w:eastAsia="Times New Roman"/>
          <w:sz w:val="28"/>
          <w:szCs w:val="28"/>
          <w:lang w:val="cpg-Grek"/>
        </w:rPr>
      </w:pPr>
    </w:p>
    <w:p w14:paraId="38E418CD" w14:textId="77777777" w:rsidR="00F745A8" w:rsidRDefault="00F745A8" w:rsidP="00F745A8">
      <w:pPr>
        <w:rPr>
          <w:rFonts w:eastAsia="Times New Roman"/>
          <w:sz w:val="28"/>
          <w:szCs w:val="28"/>
          <w:lang w:val="cpg-Grek"/>
        </w:rPr>
      </w:pPr>
      <w:r w:rsidRPr="00B824B0">
        <w:rPr>
          <w:rFonts w:eastAsia="Times New Roman"/>
          <w:sz w:val="28"/>
          <w:szCs w:val="28"/>
          <w:lang w:val="cpg-Grek"/>
        </w:rPr>
        <w:t xml:space="preserve">γράφουσιν οἱ προφήται καὶ λαμβάνετε αὐτὰ καὶ μένουσιν ἐν ταῖς ψυχαῖς ὑμῶν καὶ </w:t>
      </w:r>
    </w:p>
    <w:p w14:paraId="219849DD" w14:textId="77777777" w:rsidR="00F745A8" w:rsidRDefault="00F745A8" w:rsidP="00F745A8">
      <w:pPr>
        <w:rPr>
          <w:rFonts w:eastAsia="Times New Roman"/>
          <w:sz w:val="28"/>
          <w:szCs w:val="28"/>
          <w:lang w:val="cpg-Grek"/>
        </w:rPr>
      </w:pPr>
    </w:p>
    <w:p w14:paraId="6A567182" w14:textId="77777777" w:rsidR="00F745A8" w:rsidRPr="00B824B0" w:rsidRDefault="00F745A8" w:rsidP="00F745A8">
      <w:pPr>
        <w:rPr>
          <w:rFonts w:eastAsia="Times New Roman"/>
          <w:sz w:val="28"/>
          <w:szCs w:val="28"/>
          <w:lang w:val="cpg-Grek"/>
        </w:rPr>
      </w:pPr>
      <w:r w:rsidRPr="00B824B0">
        <w:rPr>
          <w:rFonts w:eastAsia="Times New Roman"/>
          <w:sz w:val="28"/>
          <w:szCs w:val="28"/>
          <w:lang w:val="cpg-Grek"/>
        </w:rPr>
        <w:t>ἐπὶ</w:t>
      </w:r>
      <w:r w:rsidRPr="00B824B0">
        <w:rPr>
          <w:rFonts w:eastAsia="Times New Roman"/>
          <w:sz w:val="28"/>
          <w:szCs w:val="28"/>
        </w:rPr>
        <w:t xml:space="preserve"> </w:t>
      </w:r>
      <w:r w:rsidRPr="00B824B0">
        <w:rPr>
          <w:rFonts w:eastAsia="Times New Roman"/>
          <w:sz w:val="28"/>
          <w:szCs w:val="28"/>
          <w:lang w:val="cpg-Grek"/>
        </w:rPr>
        <w:t>καρδίας ὑμῶν.</w:t>
      </w:r>
    </w:p>
    <w:p w14:paraId="7D18562F" w14:textId="29AF48D4" w:rsidR="00731BB7" w:rsidRDefault="00731BB7" w:rsidP="004E0809">
      <w:pPr>
        <w:rPr>
          <w:szCs w:val="24"/>
        </w:rPr>
      </w:pPr>
    </w:p>
    <w:p w14:paraId="4489BB51" w14:textId="77777777" w:rsidR="00731BB7" w:rsidRDefault="00731BB7" w:rsidP="004E0809">
      <w:pPr>
        <w:rPr>
          <w:szCs w:val="24"/>
        </w:rPr>
      </w:pPr>
    </w:p>
    <w:p w14:paraId="2F938D9D" w14:textId="193EB765" w:rsidR="00731BB7" w:rsidRDefault="00731BB7" w:rsidP="004E0809">
      <w:pPr>
        <w:rPr>
          <w:szCs w:val="24"/>
        </w:rPr>
      </w:pPr>
    </w:p>
    <w:p w14:paraId="160E688C" w14:textId="41CD87F2" w:rsidR="007113A5" w:rsidRDefault="007113A5" w:rsidP="004E0809">
      <w:pPr>
        <w:rPr>
          <w:szCs w:val="24"/>
        </w:rPr>
      </w:pPr>
    </w:p>
    <w:p w14:paraId="04E51487" w14:textId="635128B4" w:rsidR="007113A5" w:rsidRDefault="007113A5" w:rsidP="004E0809">
      <w:pPr>
        <w:rPr>
          <w:szCs w:val="24"/>
        </w:rPr>
      </w:pPr>
    </w:p>
    <w:p w14:paraId="3B935AEE" w14:textId="1F1438A0" w:rsidR="007113A5" w:rsidRDefault="007113A5" w:rsidP="004E0809">
      <w:pPr>
        <w:rPr>
          <w:szCs w:val="24"/>
        </w:rPr>
      </w:pPr>
    </w:p>
    <w:p w14:paraId="65CD15A2" w14:textId="07C3DAF2" w:rsidR="007113A5" w:rsidRDefault="007113A5" w:rsidP="004E0809">
      <w:pPr>
        <w:rPr>
          <w:szCs w:val="24"/>
        </w:rPr>
      </w:pPr>
    </w:p>
    <w:p w14:paraId="7FB32963" w14:textId="1747B301" w:rsidR="007113A5" w:rsidRDefault="007113A5" w:rsidP="004E0809">
      <w:pPr>
        <w:rPr>
          <w:szCs w:val="24"/>
        </w:rPr>
      </w:pPr>
    </w:p>
    <w:p w14:paraId="34AAE08A" w14:textId="1A74EA4C" w:rsidR="007113A5" w:rsidRDefault="007113A5" w:rsidP="004E0809">
      <w:pPr>
        <w:rPr>
          <w:szCs w:val="24"/>
        </w:rPr>
      </w:pPr>
    </w:p>
    <w:p w14:paraId="124D291F" w14:textId="77777777" w:rsidR="007113A5" w:rsidRDefault="007113A5" w:rsidP="004E0809">
      <w:pPr>
        <w:rPr>
          <w:szCs w:val="24"/>
        </w:rPr>
      </w:pPr>
    </w:p>
    <w:p w14:paraId="5A0B1E62" w14:textId="40A3B6C3" w:rsidR="00731BB7" w:rsidRPr="007113A5" w:rsidRDefault="007113A5" w:rsidP="004E0809">
      <w:pPr>
        <w:rPr>
          <w:b/>
          <w:bCs/>
          <w:szCs w:val="24"/>
        </w:rPr>
      </w:pPr>
      <w:r w:rsidRPr="007113A5">
        <w:rPr>
          <w:b/>
          <w:bCs/>
          <w:szCs w:val="24"/>
        </w:rPr>
        <w:lastRenderedPageBreak/>
        <w:t>1 John 4:7-8</w:t>
      </w:r>
    </w:p>
    <w:p w14:paraId="62F9325D" w14:textId="63A735FF" w:rsidR="004E0809" w:rsidRDefault="004E0809" w:rsidP="004E0809">
      <w:pPr>
        <w:rPr>
          <w:szCs w:val="24"/>
        </w:rPr>
      </w:pPr>
    </w:p>
    <w:p w14:paraId="13C3E2A4" w14:textId="77777777" w:rsidR="007113A5" w:rsidRDefault="007113A5" w:rsidP="007113A5">
      <w:pPr>
        <w:rPr>
          <w:sz w:val="28"/>
          <w:szCs w:val="28"/>
          <w:lang w:val="cpg-Grek"/>
        </w:rPr>
      </w:pPr>
      <w:r w:rsidRPr="004A5B77">
        <w:rPr>
          <w:sz w:val="28"/>
          <w:szCs w:val="28"/>
          <w:lang w:val="cpg-Grek"/>
        </w:rPr>
        <w:t>οἱ ἀπόστολοι παρεκάλεσαν τὰς ἐκκλησίας καὶ ἔλεγον αὐταῖς,</w:t>
      </w:r>
      <w:r w:rsidRPr="004A5B77">
        <w:rPr>
          <w:sz w:val="28"/>
          <w:szCs w:val="28"/>
        </w:rPr>
        <w:t xml:space="preserve"> </w:t>
      </w:r>
      <w:r w:rsidRPr="004A5B77">
        <w:rPr>
          <w:sz w:val="28"/>
          <w:szCs w:val="28"/>
          <w:lang w:val="cpg-Grek"/>
        </w:rPr>
        <w:t xml:space="preserve">ὅταν ἔρχηται τὸ </w:t>
      </w:r>
    </w:p>
    <w:p w14:paraId="5CDA5B95" w14:textId="77777777" w:rsidR="007113A5" w:rsidRDefault="007113A5" w:rsidP="007113A5">
      <w:pPr>
        <w:rPr>
          <w:sz w:val="28"/>
          <w:szCs w:val="28"/>
          <w:lang w:val="cpg-Grek"/>
        </w:rPr>
      </w:pPr>
    </w:p>
    <w:p w14:paraId="3FF85133" w14:textId="77777777" w:rsidR="007113A5" w:rsidRDefault="007113A5" w:rsidP="007113A5">
      <w:pPr>
        <w:rPr>
          <w:sz w:val="28"/>
          <w:szCs w:val="28"/>
          <w:lang w:val="cpg-Grek"/>
        </w:rPr>
      </w:pPr>
      <w:r w:rsidRPr="004A5B77">
        <w:rPr>
          <w:sz w:val="28"/>
          <w:szCs w:val="28"/>
          <w:lang w:val="cpg-Grek"/>
        </w:rPr>
        <w:t xml:space="preserve">πνεῦμα ἡμῖν λαμβάνωμεν τὴν ἀγάπην τοῦ θεοῦ καὶ πιστεύσωμεν τῷ κυρίῳ. κατέβη </w:t>
      </w:r>
    </w:p>
    <w:p w14:paraId="344FE4D9" w14:textId="77777777" w:rsidR="007113A5" w:rsidRDefault="007113A5" w:rsidP="007113A5">
      <w:pPr>
        <w:rPr>
          <w:sz w:val="28"/>
          <w:szCs w:val="28"/>
          <w:lang w:val="cpg-Grek"/>
        </w:rPr>
      </w:pPr>
    </w:p>
    <w:p w14:paraId="780B3212" w14:textId="77777777" w:rsidR="007113A5" w:rsidRPr="004A5B77" w:rsidRDefault="007113A5" w:rsidP="007113A5">
      <w:pPr>
        <w:rPr>
          <w:sz w:val="28"/>
          <w:szCs w:val="28"/>
          <w:lang w:val="cpg-Grek"/>
        </w:rPr>
      </w:pPr>
      <w:r w:rsidRPr="004A5B77">
        <w:rPr>
          <w:sz w:val="28"/>
          <w:szCs w:val="28"/>
          <w:lang w:val="cpg-Grek"/>
        </w:rPr>
        <w:t xml:space="preserve">γὰρ ὁ υἱὸς καὶ ἐδίδασκεν ἡμᾶς πάντα. διὸ μὴ ἀπειθήσωμεν τὴν τοῦ θεοῦ ἀληθείαν </w:t>
      </w:r>
    </w:p>
    <w:p w14:paraId="608CC330" w14:textId="77777777" w:rsidR="007113A5" w:rsidRPr="004A5B77" w:rsidRDefault="007113A5" w:rsidP="007113A5">
      <w:pPr>
        <w:rPr>
          <w:sz w:val="28"/>
          <w:szCs w:val="28"/>
          <w:lang w:val="cpg-Grek"/>
        </w:rPr>
      </w:pPr>
    </w:p>
    <w:p w14:paraId="132902F3" w14:textId="77777777" w:rsidR="007113A5" w:rsidRPr="004A5B77" w:rsidRDefault="007113A5" w:rsidP="007113A5">
      <w:pPr>
        <w:rPr>
          <w:sz w:val="28"/>
          <w:szCs w:val="28"/>
          <w:lang w:val="cpg-Grek"/>
        </w:rPr>
      </w:pPr>
      <w:r w:rsidRPr="004A5B77">
        <w:rPr>
          <w:sz w:val="28"/>
          <w:szCs w:val="28"/>
          <w:lang w:val="cpg-Grek"/>
        </w:rPr>
        <w:t>ἀλλὰ ποιήσωμεν τῆς βασιλείας τὰ ἐργὰ καὶ μένωμεν ἐν τῇ ζωῇ τῇ αἰωνίῳ. ὅταν</w:t>
      </w:r>
    </w:p>
    <w:p w14:paraId="2762D715" w14:textId="77777777" w:rsidR="007113A5" w:rsidRPr="004A5B77" w:rsidRDefault="007113A5" w:rsidP="007113A5">
      <w:pPr>
        <w:rPr>
          <w:sz w:val="28"/>
          <w:szCs w:val="28"/>
          <w:lang w:val="cpg-Grek"/>
        </w:rPr>
      </w:pPr>
    </w:p>
    <w:p w14:paraId="15E1F9F4" w14:textId="77777777" w:rsidR="007113A5" w:rsidRPr="004A5B77" w:rsidRDefault="007113A5" w:rsidP="007113A5">
      <w:pPr>
        <w:rPr>
          <w:sz w:val="28"/>
          <w:szCs w:val="28"/>
          <w:lang w:val="cpg-Grek"/>
        </w:rPr>
      </w:pPr>
      <w:r w:rsidRPr="004A5B77">
        <w:rPr>
          <w:sz w:val="28"/>
          <w:szCs w:val="28"/>
          <w:lang w:val="cpg-Grek"/>
        </w:rPr>
        <w:t>ποιῶμεν ταῦτα γνωσόμεθα τὸν πατέρα καὶ τὸν ἀγαπητὸν υἱὸν αὐτοῦ.</w:t>
      </w:r>
    </w:p>
    <w:p w14:paraId="180D5D66" w14:textId="53C4C9F3" w:rsidR="007113A5" w:rsidRDefault="007113A5" w:rsidP="004E0809">
      <w:pPr>
        <w:rPr>
          <w:szCs w:val="24"/>
        </w:rPr>
      </w:pPr>
    </w:p>
    <w:p w14:paraId="3F845C73" w14:textId="53DB7434" w:rsidR="007113A5" w:rsidRDefault="007113A5" w:rsidP="004E0809">
      <w:pPr>
        <w:rPr>
          <w:szCs w:val="24"/>
        </w:rPr>
      </w:pPr>
    </w:p>
    <w:p w14:paraId="2505D339" w14:textId="77777777" w:rsidR="007113A5" w:rsidRDefault="007113A5" w:rsidP="004E0809">
      <w:pPr>
        <w:rPr>
          <w:szCs w:val="24"/>
        </w:rPr>
      </w:pPr>
    </w:p>
    <w:p w14:paraId="593BD22F" w14:textId="4CB295E2" w:rsidR="004E0809" w:rsidRDefault="007113A5" w:rsidP="004E0809">
      <w:pPr>
        <w:rPr>
          <w:szCs w:val="24"/>
        </w:rPr>
      </w:pPr>
      <w:r w:rsidRPr="007113A5">
        <w:rPr>
          <w:b/>
          <w:bCs/>
          <w:szCs w:val="24"/>
        </w:rPr>
        <w:t>1 John 4:</w:t>
      </w:r>
      <w:r>
        <w:rPr>
          <w:b/>
          <w:bCs/>
          <w:szCs w:val="24"/>
        </w:rPr>
        <w:t>9-10</w:t>
      </w:r>
      <w:r>
        <w:rPr>
          <w:szCs w:val="24"/>
        </w:rPr>
        <w:t xml:space="preserve"> </w:t>
      </w:r>
    </w:p>
    <w:p w14:paraId="536D1EEB" w14:textId="1C47F856" w:rsidR="007113A5" w:rsidRDefault="007113A5" w:rsidP="004E0809">
      <w:pPr>
        <w:rPr>
          <w:szCs w:val="24"/>
        </w:rPr>
      </w:pPr>
    </w:p>
    <w:p w14:paraId="7A2CDEDB" w14:textId="77777777" w:rsidR="007113A5" w:rsidRPr="00923D80" w:rsidRDefault="007113A5" w:rsidP="007113A5">
      <w:pPr>
        <w:rPr>
          <w:rFonts w:eastAsia="Times New Roman"/>
          <w:sz w:val="28"/>
          <w:szCs w:val="28"/>
        </w:rPr>
      </w:pPr>
      <w:r w:rsidRPr="00923D80">
        <w:rPr>
          <w:rFonts w:eastAsia="Times New Roman"/>
          <w:sz w:val="28"/>
          <w:szCs w:val="28"/>
        </w:rPr>
        <w:t>Sentence 1</w:t>
      </w:r>
    </w:p>
    <w:p w14:paraId="266E7D02" w14:textId="77777777" w:rsidR="007113A5" w:rsidRPr="00923D80" w:rsidRDefault="007113A5" w:rsidP="007113A5">
      <w:pPr>
        <w:rPr>
          <w:rFonts w:eastAsia="Times New Roman"/>
          <w:sz w:val="28"/>
          <w:szCs w:val="28"/>
        </w:rPr>
      </w:pPr>
    </w:p>
    <w:p w14:paraId="77BE7C88" w14:textId="77777777" w:rsidR="007113A5" w:rsidRPr="00923D80" w:rsidRDefault="007113A5" w:rsidP="007113A5">
      <w:pPr>
        <w:rPr>
          <w:rFonts w:eastAsia="Times New Roman"/>
          <w:sz w:val="28"/>
          <w:szCs w:val="28"/>
          <w:lang w:val="cpg-Grek"/>
        </w:rPr>
      </w:pPr>
      <w:r w:rsidRPr="00923D80">
        <w:rPr>
          <w:rFonts w:eastAsia="Times New Roman"/>
          <w:sz w:val="28"/>
          <w:szCs w:val="28"/>
          <w:lang w:val="cpg-Grek"/>
        </w:rPr>
        <w:t xml:space="preserve">ὁ προφήτης ἀνέβη εἰς τὴν ἐκκλησίαν ἵνα ἀσπάζηται τοὺς ἀποστόλους καὶ λαλήσῃ </w:t>
      </w:r>
    </w:p>
    <w:p w14:paraId="61BC6032" w14:textId="77777777" w:rsidR="007113A5" w:rsidRPr="00923D80" w:rsidRDefault="007113A5" w:rsidP="007113A5">
      <w:pPr>
        <w:rPr>
          <w:rFonts w:eastAsia="Times New Roman"/>
          <w:sz w:val="28"/>
          <w:szCs w:val="28"/>
          <w:lang w:val="cpg-Grek"/>
        </w:rPr>
      </w:pPr>
    </w:p>
    <w:p w14:paraId="12C3427F" w14:textId="77777777" w:rsidR="007113A5" w:rsidRPr="00923D80" w:rsidRDefault="007113A5" w:rsidP="007113A5">
      <w:pPr>
        <w:rPr>
          <w:rFonts w:eastAsia="Times New Roman"/>
          <w:sz w:val="28"/>
          <w:szCs w:val="28"/>
          <w:lang w:val="cpg-Grek"/>
        </w:rPr>
      </w:pPr>
      <w:r w:rsidRPr="00923D80">
        <w:rPr>
          <w:rFonts w:eastAsia="Times New Roman"/>
          <w:sz w:val="28"/>
          <w:szCs w:val="28"/>
          <w:lang w:val="cpg-Grek"/>
        </w:rPr>
        <w:t xml:space="preserve">περὶ τοῦ λόγου τῆς ζωῆς. ἠγάπησεν γὰρ ὁ θεὸς ταύτην τὴν ἐκκλησίαν καὶ ἦγεν </w:t>
      </w:r>
    </w:p>
    <w:p w14:paraId="67DABDED" w14:textId="77777777" w:rsidR="007113A5" w:rsidRPr="00923D80" w:rsidRDefault="007113A5" w:rsidP="007113A5">
      <w:pPr>
        <w:rPr>
          <w:rFonts w:eastAsia="Times New Roman"/>
          <w:sz w:val="28"/>
          <w:szCs w:val="28"/>
          <w:lang w:val="cpg-Grek"/>
        </w:rPr>
      </w:pPr>
    </w:p>
    <w:p w14:paraId="4DB52B5A" w14:textId="77777777" w:rsidR="007113A5" w:rsidRPr="00923D80" w:rsidRDefault="007113A5" w:rsidP="007113A5">
      <w:pPr>
        <w:rPr>
          <w:rFonts w:eastAsia="Times New Roman"/>
          <w:sz w:val="28"/>
          <w:szCs w:val="28"/>
          <w:lang w:val="cpg-Grek"/>
        </w:rPr>
      </w:pPr>
      <w:r w:rsidRPr="00923D80">
        <w:rPr>
          <w:rFonts w:eastAsia="Times New Roman"/>
          <w:sz w:val="28"/>
          <w:szCs w:val="28"/>
          <w:lang w:val="cpg-Grek"/>
        </w:rPr>
        <w:t xml:space="preserve">αὐτὴν </w:t>
      </w:r>
      <w:r w:rsidRPr="00923D80">
        <w:rPr>
          <w:rFonts w:eastAsia="Times New Roman"/>
          <w:sz w:val="28"/>
          <w:szCs w:val="28"/>
          <w:lang w:val="cpg-Grek-GR"/>
        </w:rPr>
        <w:t>ὑπὸ</w:t>
      </w:r>
      <w:r w:rsidRPr="00923D80">
        <w:rPr>
          <w:rFonts w:eastAsia="Times New Roman"/>
          <w:sz w:val="28"/>
          <w:szCs w:val="28"/>
          <w:lang w:val="cpg-Grek"/>
        </w:rPr>
        <w:t xml:space="preserve"> τοῦ πνεύματος ἵνα ἀγαλλιάσῃ ἐν αὐτῷ. διὸ αὕτη ἡ ἐκκλησία ἣν ὁ θεὸς </w:t>
      </w:r>
    </w:p>
    <w:p w14:paraId="3A4CF802" w14:textId="77777777" w:rsidR="007113A5" w:rsidRPr="00923D80" w:rsidRDefault="007113A5" w:rsidP="007113A5">
      <w:pPr>
        <w:rPr>
          <w:rFonts w:eastAsia="Times New Roman"/>
          <w:sz w:val="28"/>
          <w:szCs w:val="28"/>
          <w:lang w:val="cpg-Grek"/>
        </w:rPr>
      </w:pPr>
    </w:p>
    <w:p w14:paraId="35D3362D" w14:textId="77777777" w:rsidR="007113A5" w:rsidRDefault="007113A5" w:rsidP="007113A5">
      <w:pPr>
        <w:rPr>
          <w:rFonts w:eastAsia="Times New Roman"/>
          <w:sz w:val="28"/>
          <w:szCs w:val="28"/>
          <w:lang w:val="cpg-Grek"/>
        </w:rPr>
      </w:pPr>
      <w:r w:rsidRPr="00923D80">
        <w:rPr>
          <w:rFonts w:eastAsia="Times New Roman"/>
          <w:sz w:val="28"/>
          <w:szCs w:val="28"/>
          <w:lang w:val="cpg-Grek"/>
        </w:rPr>
        <w:t>ἀγαπᾷ ἐλεύεται εἰς τὸν κόσμον καὶ διδάξει τὸ εὐαγγέλιον.</w:t>
      </w:r>
      <w:r>
        <w:rPr>
          <w:rFonts w:eastAsia="Times New Roman"/>
          <w:sz w:val="28"/>
          <w:szCs w:val="28"/>
        </w:rPr>
        <w:t xml:space="preserve"> </w:t>
      </w:r>
      <w:r w:rsidRPr="00923D80">
        <w:rPr>
          <w:rFonts w:eastAsia="Times New Roman"/>
          <w:sz w:val="28"/>
          <w:szCs w:val="28"/>
          <w:lang w:val="cpg-Grek"/>
        </w:rPr>
        <w:t xml:space="preserve">ὁ προφήτης ἀνέβη εἰς </w:t>
      </w:r>
    </w:p>
    <w:p w14:paraId="02D220D6" w14:textId="77777777" w:rsidR="007113A5" w:rsidRDefault="007113A5" w:rsidP="007113A5">
      <w:pPr>
        <w:rPr>
          <w:rFonts w:eastAsia="Times New Roman"/>
          <w:sz w:val="28"/>
          <w:szCs w:val="28"/>
          <w:lang w:val="cpg-Grek"/>
        </w:rPr>
      </w:pPr>
    </w:p>
    <w:p w14:paraId="524265F7" w14:textId="77777777" w:rsidR="007113A5" w:rsidRDefault="007113A5" w:rsidP="007113A5">
      <w:pPr>
        <w:rPr>
          <w:rFonts w:eastAsia="Times New Roman"/>
          <w:sz w:val="28"/>
          <w:szCs w:val="28"/>
          <w:lang w:val="cpg-Grek"/>
        </w:rPr>
      </w:pPr>
      <w:r w:rsidRPr="00923D80">
        <w:rPr>
          <w:rFonts w:eastAsia="Times New Roman"/>
          <w:sz w:val="28"/>
          <w:szCs w:val="28"/>
          <w:lang w:val="cpg-Grek"/>
        </w:rPr>
        <w:t xml:space="preserve">τὴν ἐκκλησίαν ἵνα ἀσπάζηται τοὺς ἀποστόλους καὶ λαλήσῃ περὶ τοῦ λόγου τῆς </w:t>
      </w:r>
    </w:p>
    <w:p w14:paraId="584EA5B9" w14:textId="77777777" w:rsidR="007113A5" w:rsidRDefault="007113A5" w:rsidP="007113A5">
      <w:pPr>
        <w:rPr>
          <w:rFonts w:eastAsia="Times New Roman"/>
          <w:sz w:val="28"/>
          <w:szCs w:val="28"/>
          <w:lang w:val="cpg-Grek"/>
        </w:rPr>
      </w:pPr>
    </w:p>
    <w:p w14:paraId="5C3897C0" w14:textId="77777777" w:rsidR="007113A5" w:rsidRDefault="007113A5" w:rsidP="007113A5">
      <w:pPr>
        <w:rPr>
          <w:rFonts w:eastAsia="Times New Roman"/>
          <w:sz w:val="28"/>
          <w:szCs w:val="28"/>
          <w:lang w:val="cpg-Grek"/>
        </w:rPr>
      </w:pPr>
      <w:r w:rsidRPr="00923D80">
        <w:rPr>
          <w:rFonts w:eastAsia="Times New Roman"/>
          <w:sz w:val="28"/>
          <w:szCs w:val="28"/>
          <w:lang w:val="cpg-Grek"/>
        </w:rPr>
        <w:t xml:space="preserve">ζωῆς. ἠγάπησεν γὰρ ὁ θεὸς ταύτην τὴν ἐκκλησίαν καὶ ἦγεν αὐτὴν διὰ τοῦ </w:t>
      </w:r>
    </w:p>
    <w:p w14:paraId="02229006" w14:textId="77777777" w:rsidR="007113A5" w:rsidRDefault="007113A5" w:rsidP="007113A5">
      <w:pPr>
        <w:rPr>
          <w:rFonts w:eastAsia="Times New Roman"/>
          <w:sz w:val="28"/>
          <w:szCs w:val="28"/>
          <w:lang w:val="cpg-Grek"/>
        </w:rPr>
      </w:pPr>
    </w:p>
    <w:p w14:paraId="02FBDF8B" w14:textId="77777777" w:rsidR="007113A5" w:rsidRPr="00923D80" w:rsidRDefault="007113A5" w:rsidP="007113A5">
      <w:pPr>
        <w:rPr>
          <w:rFonts w:eastAsia="Times New Roman"/>
          <w:sz w:val="28"/>
          <w:szCs w:val="28"/>
          <w:lang w:val="cpg-Grek"/>
        </w:rPr>
      </w:pPr>
      <w:r w:rsidRPr="00923D80">
        <w:rPr>
          <w:rFonts w:eastAsia="Times New Roman"/>
          <w:sz w:val="28"/>
          <w:szCs w:val="28"/>
          <w:lang w:val="cpg-Grek"/>
        </w:rPr>
        <w:t xml:space="preserve">πνεύματος ἵνα ἀγαλλιάσῃ ἐν αὐτῷ. διὸ αὕτη ἡ ἐκκλησία ἣν ὁ θεὸς ἀγαπᾷ </w:t>
      </w:r>
    </w:p>
    <w:p w14:paraId="13BB952B" w14:textId="77777777" w:rsidR="007113A5" w:rsidRPr="00923D80" w:rsidRDefault="007113A5" w:rsidP="007113A5">
      <w:pPr>
        <w:rPr>
          <w:rFonts w:eastAsia="Times New Roman"/>
          <w:sz w:val="28"/>
          <w:szCs w:val="28"/>
          <w:lang w:val="cpg-Grek"/>
        </w:rPr>
      </w:pPr>
    </w:p>
    <w:p w14:paraId="1E56498B" w14:textId="77777777" w:rsidR="007113A5" w:rsidRPr="00923D80" w:rsidRDefault="007113A5" w:rsidP="007113A5">
      <w:pPr>
        <w:rPr>
          <w:rFonts w:eastAsia="Times New Roman"/>
          <w:sz w:val="28"/>
          <w:szCs w:val="28"/>
          <w:lang w:val="cpg-Grek"/>
        </w:rPr>
      </w:pPr>
      <w:r w:rsidRPr="00923D80">
        <w:rPr>
          <w:rFonts w:eastAsia="Times New Roman"/>
          <w:sz w:val="28"/>
          <w:szCs w:val="28"/>
          <w:lang w:val="cpg-Grek"/>
        </w:rPr>
        <w:t>ἐλεύεται εἰς τὸν κόσμον καὶ διδάξει τὸ εὐαγγέλιον.</w:t>
      </w:r>
    </w:p>
    <w:p w14:paraId="6F500AD1" w14:textId="77777777" w:rsidR="007113A5" w:rsidRDefault="007113A5" w:rsidP="007113A5">
      <w:pPr>
        <w:rPr>
          <w:rFonts w:eastAsia="Times New Roman"/>
          <w:sz w:val="28"/>
          <w:szCs w:val="28"/>
          <w:lang w:val="cpg-Grek"/>
        </w:rPr>
      </w:pPr>
    </w:p>
    <w:p w14:paraId="6CBBD9D3" w14:textId="77777777" w:rsidR="007113A5" w:rsidRPr="00923D80" w:rsidRDefault="007113A5" w:rsidP="007113A5">
      <w:pPr>
        <w:rPr>
          <w:rFonts w:eastAsia="Times New Roman"/>
          <w:sz w:val="28"/>
          <w:szCs w:val="28"/>
          <w:lang w:val="cpg-Grek"/>
        </w:rPr>
      </w:pPr>
    </w:p>
    <w:p w14:paraId="7DA0750D" w14:textId="77777777" w:rsidR="007113A5" w:rsidRPr="00923D80" w:rsidRDefault="007113A5" w:rsidP="007113A5">
      <w:pPr>
        <w:rPr>
          <w:rFonts w:eastAsia="Times New Roman"/>
          <w:sz w:val="28"/>
          <w:szCs w:val="28"/>
          <w:lang w:val="cpg-Grek"/>
        </w:rPr>
      </w:pPr>
    </w:p>
    <w:p w14:paraId="0FB7683D" w14:textId="648425DC" w:rsidR="007113A5" w:rsidRDefault="007113A5" w:rsidP="007113A5">
      <w:pPr>
        <w:rPr>
          <w:rFonts w:eastAsia="Times New Roman"/>
          <w:sz w:val="28"/>
          <w:szCs w:val="28"/>
          <w:lang w:val="cpg-Grek"/>
        </w:rPr>
      </w:pPr>
    </w:p>
    <w:p w14:paraId="3CAD4DC7" w14:textId="5F8D9180" w:rsidR="007113A5" w:rsidRDefault="007113A5" w:rsidP="007113A5">
      <w:pPr>
        <w:rPr>
          <w:rFonts w:eastAsia="Times New Roman"/>
          <w:sz w:val="28"/>
          <w:szCs w:val="28"/>
          <w:lang w:val="cpg-Grek"/>
        </w:rPr>
      </w:pPr>
    </w:p>
    <w:p w14:paraId="5513BCE8" w14:textId="7142EF36" w:rsidR="007113A5" w:rsidRDefault="007113A5" w:rsidP="007113A5">
      <w:pPr>
        <w:rPr>
          <w:rFonts w:eastAsia="Times New Roman"/>
          <w:sz w:val="28"/>
          <w:szCs w:val="28"/>
          <w:lang w:val="cpg-Grek"/>
        </w:rPr>
      </w:pPr>
    </w:p>
    <w:p w14:paraId="2FDFF024" w14:textId="3D0C62EE" w:rsidR="007113A5" w:rsidRDefault="007113A5" w:rsidP="007113A5">
      <w:pPr>
        <w:rPr>
          <w:rFonts w:eastAsia="Times New Roman"/>
          <w:sz w:val="28"/>
          <w:szCs w:val="28"/>
          <w:lang w:val="cpg-Grek"/>
        </w:rPr>
      </w:pPr>
    </w:p>
    <w:p w14:paraId="1F3C13BD" w14:textId="77777777" w:rsidR="007113A5" w:rsidRPr="00923D80" w:rsidRDefault="007113A5" w:rsidP="007113A5">
      <w:pPr>
        <w:rPr>
          <w:rFonts w:eastAsia="Times New Roman"/>
          <w:sz w:val="28"/>
          <w:szCs w:val="28"/>
          <w:lang w:val="cpg-Grek"/>
        </w:rPr>
      </w:pPr>
    </w:p>
    <w:p w14:paraId="0A26B106" w14:textId="77777777" w:rsidR="007113A5" w:rsidRPr="00923D80" w:rsidRDefault="007113A5" w:rsidP="007113A5">
      <w:pPr>
        <w:rPr>
          <w:rFonts w:eastAsia="Times New Roman"/>
          <w:sz w:val="28"/>
          <w:szCs w:val="28"/>
        </w:rPr>
      </w:pPr>
      <w:r w:rsidRPr="00923D80">
        <w:rPr>
          <w:rFonts w:eastAsia="Times New Roman"/>
          <w:sz w:val="28"/>
          <w:szCs w:val="28"/>
        </w:rPr>
        <w:lastRenderedPageBreak/>
        <w:t>Sentence 2</w:t>
      </w:r>
    </w:p>
    <w:p w14:paraId="0961E3E3" w14:textId="77777777" w:rsidR="007113A5" w:rsidRPr="00923D80" w:rsidRDefault="007113A5" w:rsidP="007113A5">
      <w:pPr>
        <w:rPr>
          <w:rFonts w:eastAsia="Times New Roman"/>
          <w:sz w:val="28"/>
          <w:szCs w:val="28"/>
        </w:rPr>
      </w:pPr>
    </w:p>
    <w:p w14:paraId="0B70317E" w14:textId="77777777" w:rsidR="007113A5" w:rsidRPr="00923D80" w:rsidRDefault="007113A5" w:rsidP="007113A5">
      <w:pPr>
        <w:rPr>
          <w:sz w:val="28"/>
          <w:szCs w:val="28"/>
          <w:lang w:val="cpg-Grek"/>
        </w:rPr>
      </w:pPr>
      <w:r w:rsidRPr="00923D80">
        <w:rPr>
          <w:sz w:val="28"/>
          <w:szCs w:val="28"/>
          <w:lang w:val="cpg-Grek"/>
        </w:rPr>
        <w:t xml:space="preserve">ἡ μητὴρ τοῦ ἀποστόλου τῆς ἀγάπης ἔγνω τὴν ἀλήθειαν ὅτι ἐδόθη αὐτῇ διὰ τοῦ </w:t>
      </w:r>
    </w:p>
    <w:p w14:paraId="6A2760D3" w14:textId="77777777" w:rsidR="007113A5" w:rsidRPr="00923D80" w:rsidRDefault="007113A5" w:rsidP="007113A5">
      <w:pPr>
        <w:rPr>
          <w:sz w:val="28"/>
          <w:szCs w:val="28"/>
          <w:lang w:val="cpg-Grek"/>
        </w:rPr>
      </w:pPr>
    </w:p>
    <w:p w14:paraId="03BA6562" w14:textId="77777777" w:rsidR="007113A5" w:rsidRPr="00923D80" w:rsidRDefault="007113A5" w:rsidP="007113A5">
      <w:pPr>
        <w:rPr>
          <w:sz w:val="28"/>
          <w:szCs w:val="28"/>
          <w:lang w:val="cpg-Grek"/>
        </w:rPr>
      </w:pPr>
      <w:r w:rsidRPr="00923D80">
        <w:rPr>
          <w:sz w:val="28"/>
          <w:szCs w:val="28"/>
          <w:lang w:val="cpg-Grek"/>
        </w:rPr>
        <w:t xml:space="preserve">πνεύματος. δεδίδακται γὰρ τὸν λόγον τοῦ εὐαγγελίου ἵνα μαρτυρήσῃ τῇ τοῦ θεοῦ </w:t>
      </w:r>
    </w:p>
    <w:p w14:paraId="20D01534" w14:textId="77777777" w:rsidR="007113A5" w:rsidRPr="00923D80" w:rsidRDefault="007113A5" w:rsidP="007113A5">
      <w:pPr>
        <w:rPr>
          <w:sz w:val="28"/>
          <w:szCs w:val="28"/>
          <w:lang w:val="cpg-Grek"/>
        </w:rPr>
      </w:pPr>
    </w:p>
    <w:p w14:paraId="69CA32FF" w14:textId="77777777" w:rsidR="007113A5" w:rsidRPr="00923D80" w:rsidRDefault="007113A5" w:rsidP="007113A5">
      <w:pPr>
        <w:rPr>
          <w:sz w:val="28"/>
          <w:szCs w:val="28"/>
          <w:lang w:val="cpg-Grek"/>
        </w:rPr>
      </w:pPr>
      <w:r w:rsidRPr="00923D80">
        <w:rPr>
          <w:sz w:val="28"/>
          <w:szCs w:val="28"/>
          <w:lang w:val="cpg-Grek"/>
        </w:rPr>
        <w:t>ἀγάπῃ. διὸ ἐλεύσεται</w:t>
      </w:r>
      <w:r w:rsidRPr="00923D80">
        <w:rPr>
          <w:sz w:val="28"/>
          <w:szCs w:val="28"/>
        </w:rPr>
        <w:t xml:space="preserve"> </w:t>
      </w:r>
      <w:r w:rsidRPr="00923D80">
        <w:rPr>
          <w:sz w:val="28"/>
          <w:szCs w:val="28"/>
          <w:lang w:val="cpg-Grek"/>
        </w:rPr>
        <w:t xml:space="preserve">τῷ διδασκάλῳ τῆς ἐκκλησίας καὶ ἀσπάσεται αὐτὸν καὶ ἄξει </w:t>
      </w:r>
    </w:p>
    <w:p w14:paraId="0D1348F1" w14:textId="77777777" w:rsidR="007113A5" w:rsidRPr="00923D80" w:rsidRDefault="007113A5" w:rsidP="007113A5">
      <w:pPr>
        <w:rPr>
          <w:sz w:val="28"/>
          <w:szCs w:val="28"/>
          <w:lang w:val="cpg-Grek"/>
        </w:rPr>
      </w:pPr>
    </w:p>
    <w:p w14:paraId="37E1F308" w14:textId="77777777" w:rsidR="007113A5" w:rsidRPr="00923D80" w:rsidRDefault="007113A5" w:rsidP="007113A5">
      <w:pPr>
        <w:rPr>
          <w:sz w:val="28"/>
          <w:szCs w:val="28"/>
          <w:lang w:val="cpg-Grek"/>
        </w:rPr>
      </w:pPr>
      <w:r w:rsidRPr="00923D80">
        <w:rPr>
          <w:sz w:val="28"/>
          <w:szCs w:val="28"/>
          <w:lang w:val="cpg-Grek"/>
        </w:rPr>
        <w:t xml:space="preserve">τὰ ῥήματα τῆς ζωὴς αὐτῷ. τὸν γὰρ θεὸν καὶ τὴν βασιλείαν αὐτοῦ ἀγαπᾷ αὕτη. </w:t>
      </w:r>
    </w:p>
    <w:p w14:paraId="72355D8F" w14:textId="77777777" w:rsidR="007113A5" w:rsidRPr="00923D80" w:rsidRDefault="007113A5" w:rsidP="007113A5">
      <w:pPr>
        <w:rPr>
          <w:sz w:val="28"/>
          <w:szCs w:val="28"/>
          <w:lang w:val="cpg-Grek"/>
        </w:rPr>
      </w:pPr>
    </w:p>
    <w:p w14:paraId="0453271F" w14:textId="77777777" w:rsidR="007113A5" w:rsidRDefault="007113A5" w:rsidP="007113A5">
      <w:pPr>
        <w:rPr>
          <w:sz w:val="28"/>
          <w:szCs w:val="28"/>
          <w:lang w:val="cpg-Grek"/>
        </w:rPr>
      </w:pPr>
      <w:r w:rsidRPr="00923D80">
        <w:rPr>
          <w:sz w:val="28"/>
          <w:szCs w:val="28"/>
          <w:lang w:val="cpg-Grek"/>
        </w:rPr>
        <w:t xml:space="preserve">λήμψεται δὲ αὐτὰ ὁ διδάσκαλος καὶ παραδώσει τοὺς μακαρίους λόγους τούτους </w:t>
      </w:r>
    </w:p>
    <w:p w14:paraId="05108098" w14:textId="77777777" w:rsidR="007113A5" w:rsidRDefault="007113A5" w:rsidP="007113A5">
      <w:pPr>
        <w:rPr>
          <w:sz w:val="28"/>
          <w:szCs w:val="28"/>
          <w:lang w:val="cpg-Grek"/>
        </w:rPr>
      </w:pPr>
    </w:p>
    <w:p w14:paraId="652200C3" w14:textId="77777777" w:rsidR="007113A5" w:rsidRPr="00923D80" w:rsidRDefault="007113A5" w:rsidP="007113A5">
      <w:pPr>
        <w:rPr>
          <w:sz w:val="28"/>
          <w:szCs w:val="28"/>
          <w:lang w:val="cpg-Grek"/>
        </w:rPr>
      </w:pPr>
      <w:r w:rsidRPr="00923D80">
        <w:rPr>
          <w:sz w:val="28"/>
          <w:szCs w:val="28"/>
          <w:lang w:val="cpg-Grek"/>
        </w:rPr>
        <w:t>πᾶσιν τοῖς ἀνθρώποις τῆς γῆς ἐν τῷ θελήματι τοῦ μακαρίου θεοῦ.</w:t>
      </w:r>
    </w:p>
    <w:p w14:paraId="100EC25A" w14:textId="5ECDF3E1" w:rsidR="007113A5" w:rsidRDefault="007113A5" w:rsidP="004E0809">
      <w:pPr>
        <w:rPr>
          <w:szCs w:val="24"/>
        </w:rPr>
      </w:pPr>
    </w:p>
    <w:p w14:paraId="1E11DDC0" w14:textId="77777777" w:rsidR="007113A5" w:rsidRDefault="007113A5" w:rsidP="004E0809">
      <w:pPr>
        <w:rPr>
          <w:szCs w:val="24"/>
        </w:rPr>
      </w:pPr>
    </w:p>
    <w:p w14:paraId="17B1F2B3" w14:textId="20B87A52" w:rsidR="007113A5" w:rsidRDefault="007113A5" w:rsidP="004E0809">
      <w:pPr>
        <w:rPr>
          <w:szCs w:val="24"/>
        </w:rPr>
      </w:pPr>
    </w:p>
    <w:p w14:paraId="60396597" w14:textId="52236788" w:rsidR="007113A5" w:rsidRDefault="007113A5" w:rsidP="004E0809">
      <w:pPr>
        <w:rPr>
          <w:szCs w:val="24"/>
        </w:rPr>
      </w:pPr>
      <w:r w:rsidRPr="007113A5">
        <w:rPr>
          <w:b/>
          <w:bCs/>
          <w:szCs w:val="24"/>
        </w:rPr>
        <w:t>1 John 4:</w:t>
      </w:r>
      <w:r>
        <w:rPr>
          <w:b/>
          <w:bCs/>
          <w:szCs w:val="24"/>
        </w:rPr>
        <w:t>11</w:t>
      </w:r>
    </w:p>
    <w:p w14:paraId="591A445A" w14:textId="5FBD152C" w:rsidR="007113A5" w:rsidRDefault="007113A5" w:rsidP="004E0809">
      <w:pPr>
        <w:rPr>
          <w:szCs w:val="24"/>
        </w:rPr>
      </w:pPr>
    </w:p>
    <w:p w14:paraId="268110C7" w14:textId="77777777" w:rsidR="007113A5" w:rsidRPr="000937B6" w:rsidRDefault="007113A5" w:rsidP="007113A5">
      <w:pPr>
        <w:rPr>
          <w:rFonts w:eastAsia="Times New Roman"/>
          <w:sz w:val="28"/>
          <w:szCs w:val="28"/>
          <w:lang w:val="cpg-Grek"/>
        </w:rPr>
      </w:pPr>
      <w:r w:rsidRPr="000937B6">
        <w:rPr>
          <w:rFonts w:eastAsia="Times New Roman"/>
          <w:sz w:val="28"/>
          <w:szCs w:val="28"/>
          <w:lang w:val="cpg-Grek"/>
        </w:rPr>
        <w:t xml:space="preserve">ὁ λόγος </w:t>
      </w:r>
      <w:r w:rsidRPr="000937B6">
        <w:rPr>
          <w:rFonts w:eastAsia="Times New Roman"/>
          <w:sz w:val="28"/>
          <w:szCs w:val="28"/>
          <w:lang w:val="cpg-Grek-GR"/>
        </w:rPr>
        <w:t>τοῦ εὐαγγελίου</w:t>
      </w:r>
      <w:r w:rsidRPr="000937B6">
        <w:rPr>
          <w:rFonts w:eastAsia="Times New Roman"/>
          <w:sz w:val="28"/>
          <w:szCs w:val="28"/>
          <w:lang w:val="cpg-Grek"/>
        </w:rPr>
        <w:t xml:space="preserve"> ἐδόθη καὶ οἱ</w:t>
      </w:r>
      <w:r>
        <w:rPr>
          <w:rFonts w:eastAsia="Times New Roman"/>
          <w:sz w:val="28"/>
          <w:szCs w:val="28"/>
        </w:rPr>
        <w:t xml:space="preserve"> </w:t>
      </w:r>
      <w:r w:rsidRPr="000937B6">
        <w:rPr>
          <w:rFonts w:eastAsia="Times New Roman"/>
          <w:sz w:val="28"/>
          <w:szCs w:val="28"/>
          <w:lang w:val="cpg-Grek"/>
        </w:rPr>
        <w:t xml:space="preserve">ἀπόστολοι αὐτὸν παρέδωκαν ταῖς </w:t>
      </w:r>
    </w:p>
    <w:p w14:paraId="406D5FF6" w14:textId="77777777" w:rsidR="007113A5" w:rsidRPr="000937B6" w:rsidRDefault="007113A5" w:rsidP="007113A5">
      <w:pPr>
        <w:rPr>
          <w:rFonts w:eastAsia="Times New Roman"/>
          <w:sz w:val="28"/>
          <w:szCs w:val="28"/>
          <w:lang w:val="cpg-Grek"/>
        </w:rPr>
      </w:pPr>
    </w:p>
    <w:p w14:paraId="3F0726A6" w14:textId="77777777" w:rsidR="007113A5" w:rsidRPr="000937B6" w:rsidRDefault="007113A5" w:rsidP="007113A5">
      <w:pPr>
        <w:rPr>
          <w:rFonts w:eastAsia="Times New Roman"/>
          <w:sz w:val="28"/>
          <w:szCs w:val="28"/>
          <w:lang w:val="cpg-Grek"/>
        </w:rPr>
      </w:pPr>
      <w:r w:rsidRPr="000937B6">
        <w:rPr>
          <w:rFonts w:eastAsia="Times New Roman"/>
          <w:sz w:val="28"/>
          <w:szCs w:val="28"/>
          <w:lang w:val="cpg-Grek"/>
        </w:rPr>
        <w:t xml:space="preserve">ἐκκλησίαις καὶ ἔγραψαν, εἰ τὰ τέκνα τῆς βασιλείας θέλουσιν ἀκολουθεῖν τῷ υἱῷ </w:t>
      </w:r>
    </w:p>
    <w:p w14:paraId="106296AF" w14:textId="77777777" w:rsidR="007113A5" w:rsidRPr="000937B6" w:rsidRDefault="007113A5" w:rsidP="007113A5">
      <w:pPr>
        <w:rPr>
          <w:rFonts w:eastAsia="Times New Roman"/>
          <w:sz w:val="28"/>
          <w:szCs w:val="28"/>
          <w:lang w:val="cpg-Grek"/>
        </w:rPr>
      </w:pPr>
    </w:p>
    <w:p w14:paraId="313B6C06" w14:textId="77777777" w:rsidR="007113A5" w:rsidRDefault="007113A5" w:rsidP="007113A5">
      <w:pPr>
        <w:rPr>
          <w:rFonts w:eastAsia="Times New Roman"/>
          <w:sz w:val="28"/>
          <w:szCs w:val="28"/>
          <w:lang w:val="cpg-Grek"/>
        </w:rPr>
      </w:pPr>
      <w:r w:rsidRPr="000937B6">
        <w:rPr>
          <w:rFonts w:eastAsia="Times New Roman"/>
          <w:sz w:val="28"/>
          <w:szCs w:val="28"/>
          <w:lang w:val="cpg-Grek"/>
        </w:rPr>
        <w:t xml:space="preserve">τοῦ θεοῦ διὰ τοῦ κόσμου τούτου ὀφείλουσιν ἀγαπᾶν ἀλλήλους καὶ μένειν ἐν τῇ </w:t>
      </w:r>
    </w:p>
    <w:p w14:paraId="4FAC01B6" w14:textId="77777777" w:rsidR="007113A5" w:rsidRDefault="007113A5" w:rsidP="007113A5">
      <w:pPr>
        <w:rPr>
          <w:rFonts w:eastAsia="Times New Roman"/>
          <w:sz w:val="28"/>
          <w:szCs w:val="28"/>
          <w:lang w:val="cpg-Grek"/>
        </w:rPr>
      </w:pPr>
    </w:p>
    <w:p w14:paraId="14CA93AA" w14:textId="77777777" w:rsidR="007113A5" w:rsidRPr="000937B6" w:rsidRDefault="007113A5" w:rsidP="007113A5">
      <w:pPr>
        <w:rPr>
          <w:rFonts w:eastAsia="Times New Roman"/>
          <w:sz w:val="28"/>
          <w:szCs w:val="28"/>
          <w:lang w:val="cpg-Grek"/>
        </w:rPr>
      </w:pPr>
      <w:r w:rsidRPr="000937B6">
        <w:rPr>
          <w:rFonts w:eastAsia="Times New Roman"/>
          <w:sz w:val="28"/>
          <w:szCs w:val="28"/>
          <w:lang w:val="cpg-Grek"/>
        </w:rPr>
        <w:t>ἀγάπῃ τοῦ θεοῦ. αὐτὸ δὲ</w:t>
      </w:r>
      <w:r w:rsidRPr="000937B6">
        <w:rPr>
          <w:rFonts w:eastAsia="Times New Roman"/>
          <w:sz w:val="28"/>
          <w:szCs w:val="28"/>
        </w:rPr>
        <w:t xml:space="preserve"> </w:t>
      </w:r>
      <w:r w:rsidRPr="000937B6">
        <w:rPr>
          <w:rFonts w:eastAsia="Times New Roman"/>
          <w:sz w:val="28"/>
          <w:szCs w:val="28"/>
          <w:lang w:val="cpg-Grek"/>
        </w:rPr>
        <w:t xml:space="preserve">τὸ πνεῦμα πέμψει ὁ θεὸς ἵνα κηρύσσωσιν τὸ </w:t>
      </w:r>
    </w:p>
    <w:p w14:paraId="3A8F8D7E" w14:textId="77777777" w:rsidR="007113A5" w:rsidRPr="000937B6" w:rsidRDefault="007113A5" w:rsidP="007113A5">
      <w:pPr>
        <w:rPr>
          <w:rFonts w:eastAsia="Times New Roman"/>
          <w:sz w:val="28"/>
          <w:szCs w:val="28"/>
          <w:lang w:val="cpg-Grek"/>
        </w:rPr>
      </w:pPr>
    </w:p>
    <w:p w14:paraId="3033DF1C" w14:textId="77777777" w:rsidR="007113A5" w:rsidRPr="000937B6" w:rsidRDefault="007113A5" w:rsidP="007113A5">
      <w:pPr>
        <w:rPr>
          <w:rFonts w:eastAsia="Times New Roman"/>
          <w:sz w:val="28"/>
          <w:szCs w:val="28"/>
          <w:lang w:val="cpg-Grek"/>
        </w:rPr>
      </w:pPr>
      <w:r w:rsidRPr="000937B6">
        <w:rPr>
          <w:rFonts w:eastAsia="Times New Roman"/>
          <w:sz w:val="28"/>
          <w:szCs w:val="28"/>
          <w:lang w:val="cpg-Grek"/>
        </w:rPr>
        <w:t>εὐαγγέλιον πᾶσιν καὶ φανέρωσιν τὸ τῆς ζωῆς φῶς.</w:t>
      </w:r>
      <w:r>
        <w:rPr>
          <w:rFonts w:eastAsia="Times New Roman"/>
          <w:sz w:val="28"/>
          <w:szCs w:val="28"/>
        </w:rPr>
        <w:t xml:space="preserve"> </w:t>
      </w:r>
      <w:r w:rsidRPr="000937B6">
        <w:rPr>
          <w:rFonts w:eastAsia="Times New Roman"/>
          <w:sz w:val="28"/>
          <w:szCs w:val="28"/>
          <w:lang w:val="cpg-Grek"/>
        </w:rPr>
        <w:t xml:space="preserve">ὁ λόγος </w:t>
      </w:r>
      <w:r w:rsidRPr="000937B6">
        <w:rPr>
          <w:rFonts w:eastAsia="Times New Roman"/>
          <w:sz w:val="28"/>
          <w:szCs w:val="28"/>
          <w:lang w:val="cpg-Grek-GR"/>
        </w:rPr>
        <w:t>τοῦ εὐαγγελίου</w:t>
      </w:r>
      <w:r w:rsidRPr="000937B6">
        <w:rPr>
          <w:rFonts w:eastAsia="Times New Roman"/>
          <w:sz w:val="28"/>
          <w:szCs w:val="28"/>
          <w:lang w:val="cpg-Grek"/>
        </w:rPr>
        <w:t xml:space="preserve"> ἐδόθη </w:t>
      </w:r>
    </w:p>
    <w:p w14:paraId="510301D3" w14:textId="77777777" w:rsidR="007113A5" w:rsidRPr="000937B6" w:rsidRDefault="007113A5" w:rsidP="007113A5">
      <w:pPr>
        <w:rPr>
          <w:rFonts w:eastAsia="Times New Roman"/>
          <w:sz w:val="28"/>
          <w:szCs w:val="28"/>
          <w:lang w:val="cpg-Grek"/>
        </w:rPr>
      </w:pPr>
    </w:p>
    <w:p w14:paraId="7B69CE85" w14:textId="77777777" w:rsidR="007113A5" w:rsidRDefault="007113A5" w:rsidP="007113A5">
      <w:pPr>
        <w:rPr>
          <w:rFonts w:eastAsia="Times New Roman"/>
          <w:sz w:val="28"/>
          <w:szCs w:val="28"/>
          <w:lang w:val="cpg-Grek"/>
        </w:rPr>
      </w:pPr>
      <w:r w:rsidRPr="000937B6">
        <w:rPr>
          <w:rFonts w:eastAsia="Times New Roman"/>
          <w:sz w:val="28"/>
          <w:szCs w:val="28"/>
          <w:lang w:val="cpg-Grek"/>
        </w:rPr>
        <w:t xml:space="preserve">καὶ οἱ ἀπόστολλοι αὐτὸν παρέδωκαν ταῖς ἐκκλησίαις καὶ ἔγραψαν, εἰ τὰ τέκνα τῆς </w:t>
      </w:r>
    </w:p>
    <w:p w14:paraId="2524C079" w14:textId="77777777" w:rsidR="007113A5" w:rsidRDefault="007113A5" w:rsidP="007113A5">
      <w:pPr>
        <w:rPr>
          <w:rFonts w:eastAsia="Times New Roman"/>
          <w:sz w:val="28"/>
          <w:szCs w:val="28"/>
          <w:lang w:val="cpg-Grek"/>
        </w:rPr>
      </w:pPr>
    </w:p>
    <w:p w14:paraId="0DF8BB0D" w14:textId="77777777" w:rsidR="007113A5" w:rsidRPr="000937B6" w:rsidRDefault="007113A5" w:rsidP="007113A5">
      <w:pPr>
        <w:rPr>
          <w:rFonts w:eastAsia="Times New Roman"/>
          <w:sz w:val="28"/>
          <w:szCs w:val="28"/>
          <w:lang w:val="cpg-Grek"/>
        </w:rPr>
      </w:pPr>
      <w:r w:rsidRPr="000937B6">
        <w:rPr>
          <w:rFonts w:eastAsia="Times New Roman"/>
          <w:sz w:val="28"/>
          <w:szCs w:val="28"/>
          <w:lang w:val="cpg-Grek"/>
        </w:rPr>
        <w:t xml:space="preserve">βασιλείας θέλουσιν ἀκολουθεῖν τῷ υἱῷ τοῦ θεοῦ διὰ τοῦ κόσμου τούτου </w:t>
      </w:r>
    </w:p>
    <w:p w14:paraId="1A2C9414" w14:textId="77777777" w:rsidR="007113A5" w:rsidRPr="000937B6" w:rsidRDefault="007113A5" w:rsidP="007113A5">
      <w:pPr>
        <w:rPr>
          <w:rFonts w:eastAsia="Times New Roman"/>
          <w:sz w:val="28"/>
          <w:szCs w:val="28"/>
          <w:lang w:val="cpg-Grek"/>
        </w:rPr>
      </w:pPr>
    </w:p>
    <w:p w14:paraId="3B397924" w14:textId="77777777" w:rsidR="007113A5" w:rsidRDefault="007113A5" w:rsidP="007113A5">
      <w:pPr>
        <w:rPr>
          <w:rFonts w:eastAsia="Times New Roman"/>
          <w:sz w:val="28"/>
          <w:szCs w:val="28"/>
          <w:lang w:val="cpg-Grek"/>
        </w:rPr>
      </w:pPr>
      <w:r w:rsidRPr="000937B6">
        <w:rPr>
          <w:rFonts w:eastAsia="Times New Roman"/>
          <w:sz w:val="28"/>
          <w:szCs w:val="28"/>
          <w:lang w:val="cpg-Grek"/>
        </w:rPr>
        <w:t>ὀφείλουσιν ἀγαπᾶν ἀλλήλους καὶ μένειν ἐν τῇ ἀγάπῃ τοῦ θεοῦ. αὐτὸ δὲ</w:t>
      </w:r>
      <w:r w:rsidRPr="000937B6">
        <w:rPr>
          <w:rFonts w:eastAsia="Times New Roman"/>
          <w:sz w:val="28"/>
          <w:szCs w:val="28"/>
        </w:rPr>
        <w:t xml:space="preserve"> </w:t>
      </w:r>
      <w:r w:rsidRPr="000937B6">
        <w:rPr>
          <w:rFonts w:eastAsia="Times New Roman"/>
          <w:sz w:val="28"/>
          <w:szCs w:val="28"/>
          <w:lang w:val="cpg-Grek"/>
        </w:rPr>
        <w:t xml:space="preserve">τὸ πνεῦμα </w:t>
      </w:r>
    </w:p>
    <w:p w14:paraId="26E9248F" w14:textId="77777777" w:rsidR="007113A5" w:rsidRDefault="007113A5" w:rsidP="007113A5">
      <w:pPr>
        <w:rPr>
          <w:rFonts w:eastAsia="Times New Roman"/>
          <w:sz w:val="28"/>
          <w:szCs w:val="28"/>
          <w:lang w:val="cpg-Grek"/>
        </w:rPr>
      </w:pPr>
    </w:p>
    <w:p w14:paraId="592C4A8E" w14:textId="77777777" w:rsidR="007113A5" w:rsidRDefault="007113A5" w:rsidP="007113A5">
      <w:pPr>
        <w:rPr>
          <w:rFonts w:eastAsia="Times New Roman"/>
          <w:sz w:val="28"/>
          <w:szCs w:val="28"/>
          <w:lang w:val="cpg-Grek"/>
        </w:rPr>
      </w:pPr>
      <w:r w:rsidRPr="000937B6">
        <w:rPr>
          <w:rFonts w:eastAsia="Times New Roman"/>
          <w:sz w:val="28"/>
          <w:szCs w:val="28"/>
          <w:lang w:val="cpg-Grek"/>
        </w:rPr>
        <w:t xml:space="preserve">πέμψει ὁ θεὸς ἵνα κηρύσσωσιν τὸ εὐαγγέλιον πᾶσιν καὶ φανέρωσιν τὸ τῆς ζωῆς </w:t>
      </w:r>
    </w:p>
    <w:p w14:paraId="133503CD" w14:textId="77777777" w:rsidR="007113A5" w:rsidRDefault="007113A5" w:rsidP="007113A5">
      <w:pPr>
        <w:rPr>
          <w:rFonts w:eastAsia="Times New Roman"/>
          <w:sz w:val="28"/>
          <w:szCs w:val="28"/>
          <w:lang w:val="cpg-Grek"/>
        </w:rPr>
      </w:pPr>
    </w:p>
    <w:p w14:paraId="73DF9D9F" w14:textId="77777777" w:rsidR="007113A5" w:rsidRDefault="007113A5" w:rsidP="007113A5">
      <w:pPr>
        <w:rPr>
          <w:rFonts w:eastAsia="Times New Roman"/>
          <w:sz w:val="28"/>
          <w:szCs w:val="28"/>
          <w:lang w:val="cpg-Grek"/>
        </w:rPr>
      </w:pPr>
      <w:r w:rsidRPr="000937B6">
        <w:rPr>
          <w:rFonts w:eastAsia="Times New Roman"/>
          <w:sz w:val="28"/>
          <w:szCs w:val="28"/>
          <w:lang w:val="cpg-Grek"/>
        </w:rPr>
        <w:t>φῶς.</w:t>
      </w:r>
    </w:p>
    <w:p w14:paraId="64AEC7E8" w14:textId="77777777" w:rsidR="007113A5" w:rsidRDefault="007113A5" w:rsidP="007113A5">
      <w:pPr>
        <w:rPr>
          <w:rFonts w:eastAsia="Times New Roman"/>
          <w:sz w:val="28"/>
          <w:szCs w:val="28"/>
          <w:lang w:val="cpg-Grek"/>
        </w:rPr>
      </w:pPr>
    </w:p>
    <w:p w14:paraId="203805E5" w14:textId="77777777" w:rsidR="007113A5" w:rsidRDefault="007113A5" w:rsidP="007113A5">
      <w:pPr>
        <w:rPr>
          <w:rFonts w:eastAsia="Times New Roman"/>
          <w:sz w:val="28"/>
          <w:szCs w:val="28"/>
          <w:lang w:val="cpg-Grek"/>
        </w:rPr>
      </w:pPr>
    </w:p>
    <w:p w14:paraId="2046EA46" w14:textId="77777777" w:rsidR="007113A5" w:rsidRPr="000937B6" w:rsidRDefault="007113A5" w:rsidP="007113A5">
      <w:pPr>
        <w:rPr>
          <w:rFonts w:eastAsia="Times New Roman"/>
          <w:sz w:val="28"/>
          <w:szCs w:val="28"/>
          <w:lang w:val="el-GR"/>
        </w:rPr>
      </w:pPr>
    </w:p>
    <w:p w14:paraId="73E22913" w14:textId="464EB3EA" w:rsidR="007113A5" w:rsidRDefault="007113A5" w:rsidP="004E0809">
      <w:pPr>
        <w:rPr>
          <w:szCs w:val="24"/>
        </w:rPr>
      </w:pPr>
    </w:p>
    <w:p w14:paraId="6987F3F6" w14:textId="5D800029" w:rsidR="007113A5" w:rsidRDefault="007113A5" w:rsidP="004E0809">
      <w:pPr>
        <w:rPr>
          <w:szCs w:val="24"/>
        </w:rPr>
      </w:pPr>
      <w:r w:rsidRPr="007113A5">
        <w:rPr>
          <w:b/>
          <w:bCs/>
          <w:szCs w:val="24"/>
        </w:rPr>
        <w:lastRenderedPageBreak/>
        <w:t>1 John 4:</w:t>
      </w:r>
      <w:r>
        <w:rPr>
          <w:b/>
          <w:bCs/>
          <w:szCs w:val="24"/>
        </w:rPr>
        <w:t>12</w:t>
      </w:r>
    </w:p>
    <w:p w14:paraId="306A4F12" w14:textId="796827B3" w:rsidR="007113A5" w:rsidRDefault="007113A5" w:rsidP="004E0809">
      <w:pPr>
        <w:rPr>
          <w:szCs w:val="24"/>
        </w:rPr>
      </w:pPr>
    </w:p>
    <w:p w14:paraId="3AB1FDDD" w14:textId="77777777" w:rsidR="007113A5" w:rsidRPr="000A6E31" w:rsidRDefault="007113A5" w:rsidP="007113A5">
      <w:pPr>
        <w:rPr>
          <w:rFonts w:eastAsia="Times New Roman"/>
          <w:sz w:val="28"/>
          <w:szCs w:val="28"/>
        </w:rPr>
      </w:pPr>
      <w:r w:rsidRPr="000A6E31">
        <w:rPr>
          <w:rFonts w:eastAsia="Times New Roman"/>
          <w:sz w:val="28"/>
          <w:szCs w:val="28"/>
        </w:rPr>
        <w:t>Sentence 1</w:t>
      </w:r>
    </w:p>
    <w:p w14:paraId="5964E971" w14:textId="77777777" w:rsidR="007113A5" w:rsidRPr="000A6E31" w:rsidRDefault="007113A5" w:rsidP="007113A5">
      <w:pPr>
        <w:rPr>
          <w:rFonts w:eastAsia="Times New Roman"/>
          <w:sz w:val="28"/>
          <w:szCs w:val="28"/>
        </w:rPr>
      </w:pPr>
    </w:p>
    <w:p w14:paraId="0F5C6BF2" w14:textId="77777777" w:rsidR="007113A5" w:rsidRDefault="007113A5" w:rsidP="007113A5">
      <w:pPr>
        <w:rPr>
          <w:rFonts w:eastAsia="Times New Roman"/>
          <w:sz w:val="28"/>
          <w:szCs w:val="28"/>
          <w:lang w:val="cpg-Grek"/>
        </w:rPr>
      </w:pPr>
      <w:r w:rsidRPr="000A6E31">
        <w:rPr>
          <w:rFonts w:eastAsia="Times New Roman"/>
          <w:sz w:val="28"/>
          <w:szCs w:val="28"/>
          <w:lang w:val="cpg-Grek"/>
        </w:rPr>
        <w:t xml:space="preserve">ὁ λόγος τοῦ θεοῦ ἐστιν δεδόμενος ἡμῖν καὶ πεπιστεύκαμεν αὐτῷ. ἐὰν μένωμεν ἐν </w:t>
      </w:r>
    </w:p>
    <w:p w14:paraId="67A5D8DC" w14:textId="77777777" w:rsidR="007113A5" w:rsidRDefault="007113A5" w:rsidP="007113A5">
      <w:pPr>
        <w:rPr>
          <w:rFonts w:eastAsia="Times New Roman"/>
          <w:sz w:val="28"/>
          <w:szCs w:val="28"/>
          <w:lang w:val="cpg-Grek"/>
        </w:rPr>
      </w:pPr>
    </w:p>
    <w:p w14:paraId="607D67BB" w14:textId="77777777" w:rsidR="007113A5" w:rsidRPr="000A6E31" w:rsidRDefault="007113A5" w:rsidP="007113A5">
      <w:pPr>
        <w:rPr>
          <w:rFonts w:eastAsia="Times New Roman"/>
          <w:sz w:val="28"/>
          <w:szCs w:val="28"/>
          <w:lang w:val="cpg-Grek"/>
        </w:rPr>
      </w:pPr>
      <w:r w:rsidRPr="000A6E31">
        <w:rPr>
          <w:rFonts w:eastAsia="Times New Roman"/>
          <w:sz w:val="28"/>
          <w:szCs w:val="28"/>
          <w:lang w:val="cpg-Grek"/>
        </w:rPr>
        <w:t xml:space="preserve">τῇ ἀλήθειᾳ βλέψομεν τὸν </w:t>
      </w:r>
      <w:r>
        <w:rPr>
          <w:rFonts w:eastAsia="Times New Roman"/>
          <w:sz w:val="28"/>
          <w:szCs w:val="28"/>
          <w:lang w:val="cpg-Grek-GR"/>
        </w:rPr>
        <w:t xml:space="preserve">τοῦ μακαρίου πατρὸς </w:t>
      </w:r>
      <w:r w:rsidRPr="000A6E31">
        <w:rPr>
          <w:rFonts w:eastAsia="Times New Roman"/>
          <w:sz w:val="28"/>
          <w:szCs w:val="28"/>
          <w:lang w:val="cpg-Grek"/>
        </w:rPr>
        <w:t>υἱὸν ὅταν ἔρχηται.</w:t>
      </w:r>
      <w:r>
        <w:rPr>
          <w:rFonts w:eastAsia="Times New Roman"/>
          <w:sz w:val="28"/>
          <w:szCs w:val="28"/>
        </w:rPr>
        <w:t xml:space="preserve"> </w:t>
      </w:r>
    </w:p>
    <w:p w14:paraId="46015BC8" w14:textId="55A1FA7F" w:rsidR="007113A5" w:rsidRDefault="007113A5" w:rsidP="007113A5">
      <w:pPr>
        <w:rPr>
          <w:rFonts w:eastAsia="Times New Roman"/>
          <w:sz w:val="28"/>
          <w:szCs w:val="28"/>
        </w:rPr>
      </w:pPr>
    </w:p>
    <w:p w14:paraId="4213B3D3" w14:textId="77777777" w:rsidR="007113A5" w:rsidRPr="000A6E31" w:rsidRDefault="007113A5" w:rsidP="007113A5">
      <w:pPr>
        <w:rPr>
          <w:rFonts w:eastAsia="Times New Roman"/>
          <w:sz w:val="28"/>
          <w:szCs w:val="28"/>
        </w:rPr>
      </w:pPr>
    </w:p>
    <w:p w14:paraId="78D6FD1B" w14:textId="77777777" w:rsidR="007113A5" w:rsidRPr="000A6E31" w:rsidRDefault="007113A5" w:rsidP="007113A5">
      <w:pPr>
        <w:rPr>
          <w:rFonts w:eastAsia="Times New Roman"/>
          <w:sz w:val="28"/>
          <w:szCs w:val="28"/>
        </w:rPr>
      </w:pPr>
    </w:p>
    <w:p w14:paraId="6AB8EA12" w14:textId="77777777" w:rsidR="007113A5" w:rsidRPr="000A6E31" w:rsidRDefault="007113A5" w:rsidP="007113A5">
      <w:pPr>
        <w:rPr>
          <w:rFonts w:eastAsia="Times New Roman"/>
          <w:sz w:val="28"/>
          <w:szCs w:val="28"/>
        </w:rPr>
      </w:pPr>
      <w:r w:rsidRPr="000A6E31">
        <w:rPr>
          <w:rFonts w:eastAsia="Times New Roman"/>
          <w:sz w:val="28"/>
          <w:szCs w:val="28"/>
        </w:rPr>
        <w:t>Sentence 2</w:t>
      </w:r>
    </w:p>
    <w:p w14:paraId="52F898B8" w14:textId="77777777" w:rsidR="007113A5" w:rsidRPr="000A6E31" w:rsidRDefault="007113A5" w:rsidP="007113A5">
      <w:pPr>
        <w:rPr>
          <w:rFonts w:eastAsia="Times New Roman"/>
          <w:sz w:val="28"/>
          <w:szCs w:val="28"/>
        </w:rPr>
      </w:pPr>
    </w:p>
    <w:p w14:paraId="26079F11" w14:textId="77777777" w:rsidR="007113A5" w:rsidRDefault="007113A5" w:rsidP="007113A5">
      <w:pPr>
        <w:rPr>
          <w:sz w:val="28"/>
          <w:szCs w:val="28"/>
          <w:lang w:val="cpg-Grek"/>
        </w:rPr>
      </w:pPr>
      <w:r w:rsidRPr="000A6E31">
        <w:rPr>
          <w:sz w:val="28"/>
          <w:szCs w:val="28"/>
          <w:lang w:val="cpg-Grek"/>
        </w:rPr>
        <w:t xml:space="preserve">ὁ υἱὸς τοῦ θεοῦ ἔλεγεν, ἐὰν λαμβάνητε τοὺς λόγους μου ἀκούσετε τὰ μακάρια </w:t>
      </w:r>
    </w:p>
    <w:p w14:paraId="0D6E08F3" w14:textId="77777777" w:rsidR="007113A5" w:rsidRDefault="007113A5" w:rsidP="007113A5">
      <w:pPr>
        <w:rPr>
          <w:sz w:val="28"/>
          <w:szCs w:val="28"/>
          <w:lang w:val="cpg-Grek"/>
        </w:rPr>
      </w:pPr>
    </w:p>
    <w:p w14:paraId="515A077A" w14:textId="77777777" w:rsidR="007113A5" w:rsidRDefault="007113A5" w:rsidP="007113A5">
      <w:pPr>
        <w:rPr>
          <w:sz w:val="28"/>
          <w:szCs w:val="28"/>
          <w:lang w:val="cpg-Grek"/>
        </w:rPr>
      </w:pPr>
      <w:r w:rsidRPr="000A6E31">
        <w:rPr>
          <w:sz w:val="28"/>
          <w:szCs w:val="28"/>
          <w:lang w:val="cpg-Grek"/>
        </w:rPr>
        <w:t xml:space="preserve">ῥήματα τῆς δικαιοσύνης καὶ βλέψετε τὸ φῶς τοῦ θεοῦ· ἀλλ’ ἐὰν μὴ λαμβάνητε </w:t>
      </w:r>
    </w:p>
    <w:p w14:paraId="05DDABD1" w14:textId="77777777" w:rsidR="007113A5" w:rsidRDefault="007113A5" w:rsidP="007113A5">
      <w:pPr>
        <w:rPr>
          <w:sz w:val="28"/>
          <w:szCs w:val="28"/>
          <w:lang w:val="cpg-Grek"/>
        </w:rPr>
      </w:pPr>
    </w:p>
    <w:p w14:paraId="241511E5" w14:textId="77777777" w:rsidR="007113A5" w:rsidRPr="000A6E31" w:rsidRDefault="007113A5" w:rsidP="007113A5">
      <w:pPr>
        <w:rPr>
          <w:sz w:val="28"/>
          <w:szCs w:val="28"/>
          <w:lang w:val="cpg-Grek"/>
        </w:rPr>
      </w:pPr>
      <w:r w:rsidRPr="000A6E31">
        <w:rPr>
          <w:sz w:val="28"/>
          <w:szCs w:val="28"/>
          <w:lang w:val="cpg-Grek"/>
        </w:rPr>
        <w:t>αὐτοὺς οὐ χορτασθήσεσθε ὅτι οὐ φανερωθήσεται ὑμῖν ἡ βασιλεία τῆς ἀγάπης.</w:t>
      </w:r>
    </w:p>
    <w:p w14:paraId="575C5508" w14:textId="77777777" w:rsidR="007113A5" w:rsidRPr="000A6E31" w:rsidRDefault="007113A5" w:rsidP="007113A5">
      <w:pPr>
        <w:rPr>
          <w:rFonts w:eastAsia="Times New Roman"/>
          <w:sz w:val="28"/>
          <w:szCs w:val="28"/>
        </w:rPr>
      </w:pPr>
    </w:p>
    <w:p w14:paraId="0C3701C1" w14:textId="77777777" w:rsidR="007113A5" w:rsidRPr="000A6E31" w:rsidRDefault="007113A5" w:rsidP="007113A5">
      <w:pPr>
        <w:rPr>
          <w:rFonts w:eastAsia="Times New Roman"/>
          <w:sz w:val="28"/>
          <w:szCs w:val="28"/>
        </w:rPr>
      </w:pPr>
    </w:p>
    <w:p w14:paraId="354B0788" w14:textId="77777777" w:rsidR="007113A5" w:rsidRDefault="007113A5" w:rsidP="007113A5">
      <w:pPr>
        <w:rPr>
          <w:sz w:val="28"/>
          <w:szCs w:val="28"/>
          <w:lang w:val="cpg-Grek"/>
        </w:rPr>
      </w:pPr>
    </w:p>
    <w:p w14:paraId="1C481ADA" w14:textId="77777777" w:rsidR="007113A5" w:rsidRPr="000A6E31" w:rsidRDefault="007113A5" w:rsidP="007113A5">
      <w:pPr>
        <w:rPr>
          <w:rFonts w:eastAsia="Times New Roman"/>
          <w:sz w:val="28"/>
          <w:szCs w:val="28"/>
        </w:rPr>
      </w:pPr>
      <w:r w:rsidRPr="000A6E31">
        <w:rPr>
          <w:rFonts w:eastAsia="Times New Roman"/>
          <w:sz w:val="28"/>
          <w:szCs w:val="28"/>
        </w:rPr>
        <w:t>Sentence 3</w:t>
      </w:r>
    </w:p>
    <w:p w14:paraId="153AD924" w14:textId="77777777" w:rsidR="007113A5" w:rsidRPr="000A6E31" w:rsidRDefault="007113A5" w:rsidP="007113A5">
      <w:pPr>
        <w:rPr>
          <w:rFonts w:eastAsia="Times New Roman"/>
          <w:sz w:val="28"/>
          <w:szCs w:val="28"/>
        </w:rPr>
      </w:pPr>
    </w:p>
    <w:p w14:paraId="0DA8F98C" w14:textId="77777777" w:rsidR="007113A5" w:rsidRDefault="007113A5" w:rsidP="007113A5">
      <w:pPr>
        <w:rPr>
          <w:sz w:val="28"/>
          <w:szCs w:val="28"/>
          <w:lang w:val="cpg-Grek"/>
        </w:rPr>
      </w:pPr>
      <w:r w:rsidRPr="000A6E31">
        <w:rPr>
          <w:sz w:val="28"/>
          <w:szCs w:val="28"/>
          <w:lang w:val="cpg-Grek"/>
        </w:rPr>
        <w:t>μετὰ τὸ πνεῦμα ἐπέμφθη εἰς τ</w:t>
      </w:r>
      <w:r w:rsidRPr="000A6E31">
        <w:rPr>
          <w:sz w:val="28"/>
          <w:szCs w:val="28"/>
          <w:lang w:val="cpg-Grek-GR"/>
        </w:rPr>
        <w:t>ὸν</w:t>
      </w:r>
      <w:r w:rsidRPr="000A6E31">
        <w:rPr>
          <w:sz w:val="28"/>
          <w:szCs w:val="28"/>
          <w:lang w:val="cpg-Grek"/>
        </w:rPr>
        <w:t xml:space="preserve"> κόσμον ὑπὸ τοῦ θεοῦ οἱ ἀπόστολοι ἤρξαντο </w:t>
      </w:r>
    </w:p>
    <w:p w14:paraId="267A1D91" w14:textId="77777777" w:rsidR="007113A5" w:rsidRDefault="007113A5" w:rsidP="007113A5">
      <w:pPr>
        <w:rPr>
          <w:sz w:val="28"/>
          <w:szCs w:val="28"/>
          <w:lang w:val="cpg-Grek"/>
        </w:rPr>
      </w:pPr>
    </w:p>
    <w:p w14:paraId="35CD15E0" w14:textId="77777777" w:rsidR="007113A5" w:rsidRDefault="007113A5" w:rsidP="007113A5">
      <w:pPr>
        <w:rPr>
          <w:sz w:val="28"/>
          <w:szCs w:val="28"/>
          <w:lang w:val="cpg-Grek"/>
        </w:rPr>
      </w:pPr>
      <w:r w:rsidRPr="000A6E31">
        <w:rPr>
          <w:sz w:val="28"/>
          <w:szCs w:val="28"/>
          <w:lang w:val="cpg-Grek"/>
        </w:rPr>
        <w:t xml:space="preserve">κηρύσσειν τοῖς πᾶσιν ἀνθρώποις περὶ τῆς χαρὰς τῆς αἰωνίου ζωῆς μετὰ τοῦ υἱοῦ </w:t>
      </w:r>
    </w:p>
    <w:p w14:paraId="17CCEFD2" w14:textId="77777777" w:rsidR="007113A5" w:rsidRDefault="007113A5" w:rsidP="007113A5">
      <w:pPr>
        <w:rPr>
          <w:sz w:val="28"/>
          <w:szCs w:val="28"/>
          <w:lang w:val="cpg-Grek"/>
        </w:rPr>
      </w:pPr>
    </w:p>
    <w:p w14:paraId="2C18FCAB" w14:textId="77777777" w:rsidR="007113A5" w:rsidRPr="00174F67" w:rsidRDefault="007113A5" w:rsidP="007113A5">
      <w:pPr>
        <w:rPr>
          <w:sz w:val="28"/>
          <w:szCs w:val="28"/>
        </w:rPr>
      </w:pPr>
      <w:r w:rsidRPr="000A6E31">
        <w:rPr>
          <w:sz w:val="28"/>
          <w:szCs w:val="28"/>
          <w:lang w:val="cpg-Grek"/>
        </w:rPr>
        <w:t>καὶ περὶ τῆς ἐπαγγελίας τοῦ οὐρανοῦ ὅτε ἐξερχόμεθα ἐκ τοῦ κόσμου τοῦτου.</w:t>
      </w:r>
      <w:r>
        <w:rPr>
          <w:sz w:val="28"/>
          <w:szCs w:val="28"/>
        </w:rPr>
        <w:t xml:space="preserve"> </w:t>
      </w:r>
    </w:p>
    <w:p w14:paraId="2BC7E6C7" w14:textId="08E68FC1" w:rsidR="007113A5" w:rsidRDefault="007113A5" w:rsidP="004E0809">
      <w:pPr>
        <w:rPr>
          <w:szCs w:val="24"/>
        </w:rPr>
      </w:pPr>
    </w:p>
    <w:p w14:paraId="10259A63" w14:textId="0DA06F15" w:rsidR="007113A5" w:rsidRDefault="007113A5" w:rsidP="004E0809">
      <w:pPr>
        <w:rPr>
          <w:szCs w:val="24"/>
        </w:rPr>
      </w:pPr>
    </w:p>
    <w:p w14:paraId="5ED2250F" w14:textId="3EE4A5A3" w:rsidR="007113A5" w:rsidRDefault="007113A5" w:rsidP="004E0809">
      <w:pPr>
        <w:rPr>
          <w:szCs w:val="24"/>
        </w:rPr>
      </w:pPr>
    </w:p>
    <w:p w14:paraId="64B33B59" w14:textId="1BBF8B64" w:rsidR="007113A5" w:rsidRPr="007113A5" w:rsidRDefault="007113A5" w:rsidP="004E0809">
      <w:pPr>
        <w:rPr>
          <w:b/>
          <w:bCs/>
          <w:szCs w:val="24"/>
        </w:rPr>
      </w:pPr>
      <w:r w:rsidRPr="007113A5">
        <w:rPr>
          <w:b/>
          <w:bCs/>
          <w:szCs w:val="24"/>
        </w:rPr>
        <w:t>Mark 10:13</w:t>
      </w:r>
    </w:p>
    <w:p w14:paraId="1E533E04" w14:textId="7A7EEC40" w:rsidR="007113A5" w:rsidRDefault="007113A5" w:rsidP="004E0809">
      <w:pPr>
        <w:rPr>
          <w:szCs w:val="24"/>
        </w:rPr>
      </w:pPr>
    </w:p>
    <w:p w14:paraId="3CE19648" w14:textId="77777777" w:rsidR="007113A5" w:rsidRPr="00702B45" w:rsidRDefault="007113A5" w:rsidP="007113A5">
      <w:pPr>
        <w:rPr>
          <w:sz w:val="28"/>
          <w:szCs w:val="28"/>
        </w:rPr>
      </w:pPr>
      <w:r w:rsidRPr="00702B45">
        <w:rPr>
          <w:sz w:val="28"/>
          <w:szCs w:val="28"/>
        </w:rPr>
        <w:t>Sentence 1</w:t>
      </w:r>
    </w:p>
    <w:p w14:paraId="354F28D1" w14:textId="77777777" w:rsidR="007113A5" w:rsidRPr="00702B45" w:rsidRDefault="007113A5" w:rsidP="007113A5">
      <w:pPr>
        <w:rPr>
          <w:sz w:val="28"/>
          <w:szCs w:val="28"/>
          <w:lang w:val="cpg-Grek"/>
        </w:rPr>
      </w:pPr>
    </w:p>
    <w:p w14:paraId="38DD998A" w14:textId="77777777" w:rsidR="007113A5" w:rsidRDefault="007113A5" w:rsidP="007113A5">
      <w:pPr>
        <w:rPr>
          <w:sz w:val="28"/>
          <w:szCs w:val="28"/>
          <w:lang w:val="cpg-Grek"/>
        </w:rPr>
      </w:pPr>
      <w:r w:rsidRPr="00702B45">
        <w:rPr>
          <w:sz w:val="28"/>
          <w:szCs w:val="28"/>
          <w:lang w:val="cpg-Grek"/>
        </w:rPr>
        <w:t xml:space="preserve">οἱ ἀπόστολοι ἐκήρυσσον τὸ εὐαγγέλιον τοῖς μαθηταῖς τοῦ Ἰωάννου ὅτε ἐβάπτισεν </w:t>
      </w:r>
    </w:p>
    <w:p w14:paraId="28582524" w14:textId="77777777" w:rsidR="007113A5" w:rsidRDefault="007113A5" w:rsidP="007113A5">
      <w:pPr>
        <w:rPr>
          <w:sz w:val="28"/>
          <w:szCs w:val="28"/>
          <w:lang w:val="cpg-Grek"/>
        </w:rPr>
      </w:pPr>
    </w:p>
    <w:p w14:paraId="5895A008" w14:textId="77777777" w:rsidR="007113A5" w:rsidRDefault="007113A5" w:rsidP="007113A5">
      <w:pPr>
        <w:rPr>
          <w:sz w:val="28"/>
          <w:szCs w:val="28"/>
          <w:lang w:val="cpg-Grek"/>
        </w:rPr>
      </w:pPr>
      <w:r w:rsidRPr="00702B45">
        <w:rPr>
          <w:sz w:val="28"/>
          <w:szCs w:val="28"/>
          <w:lang w:val="cpg-Grek"/>
        </w:rPr>
        <w:t xml:space="preserve">αὐτούς. ἐπίστευσαν δὲ τοῖς ἀποστόλοις καὶ ἔφερον τὰ τέκνα αὐτῶν ἵνα γινώσκωσιν </w:t>
      </w:r>
    </w:p>
    <w:p w14:paraId="7F293775" w14:textId="77777777" w:rsidR="007113A5" w:rsidRDefault="007113A5" w:rsidP="007113A5">
      <w:pPr>
        <w:rPr>
          <w:sz w:val="28"/>
          <w:szCs w:val="28"/>
          <w:lang w:val="cpg-Grek"/>
        </w:rPr>
      </w:pPr>
    </w:p>
    <w:p w14:paraId="6B417A90" w14:textId="77777777" w:rsidR="007113A5" w:rsidRPr="00702B45" w:rsidRDefault="007113A5" w:rsidP="007113A5">
      <w:pPr>
        <w:rPr>
          <w:sz w:val="28"/>
          <w:szCs w:val="28"/>
          <w:lang w:val="cpg-Grek"/>
        </w:rPr>
      </w:pPr>
      <w:r w:rsidRPr="00702B45">
        <w:rPr>
          <w:sz w:val="28"/>
          <w:szCs w:val="28"/>
          <w:lang w:val="cpg-Grek"/>
        </w:rPr>
        <w:t>τὴν ἀλήθειαν καὶ ἔχωσιν τὴν αἰώνιον ζωήν.</w:t>
      </w:r>
    </w:p>
    <w:p w14:paraId="4A07D847" w14:textId="77777777" w:rsidR="007113A5" w:rsidRPr="00702B45" w:rsidRDefault="007113A5" w:rsidP="007113A5">
      <w:pPr>
        <w:ind w:left="360" w:hanging="360"/>
        <w:rPr>
          <w:sz w:val="28"/>
          <w:szCs w:val="28"/>
        </w:rPr>
      </w:pPr>
    </w:p>
    <w:p w14:paraId="2A010046" w14:textId="77777777" w:rsidR="007113A5" w:rsidRPr="00702B45" w:rsidRDefault="007113A5" w:rsidP="007113A5">
      <w:pPr>
        <w:ind w:left="360" w:hanging="360"/>
        <w:rPr>
          <w:sz w:val="28"/>
          <w:szCs w:val="28"/>
          <w:lang w:val="cpg-Grek"/>
        </w:rPr>
      </w:pPr>
    </w:p>
    <w:p w14:paraId="7FCFE05B" w14:textId="77777777" w:rsidR="007113A5" w:rsidRPr="00702B45" w:rsidRDefault="007113A5" w:rsidP="007113A5">
      <w:pPr>
        <w:ind w:left="360" w:hanging="360"/>
        <w:rPr>
          <w:sz w:val="28"/>
          <w:szCs w:val="28"/>
        </w:rPr>
      </w:pPr>
      <w:r w:rsidRPr="00702B45">
        <w:rPr>
          <w:sz w:val="28"/>
          <w:szCs w:val="28"/>
        </w:rPr>
        <w:lastRenderedPageBreak/>
        <w:t xml:space="preserve">Sentence </w:t>
      </w:r>
      <w:r w:rsidRPr="00702B45">
        <w:rPr>
          <w:sz w:val="28"/>
          <w:szCs w:val="28"/>
          <w:lang w:val="cpg-Grek"/>
        </w:rPr>
        <w:t>2</w:t>
      </w:r>
      <w:r w:rsidRPr="00702B45">
        <w:rPr>
          <w:sz w:val="28"/>
          <w:szCs w:val="28"/>
        </w:rPr>
        <w:t xml:space="preserve"> – with lexicon</w:t>
      </w:r>
    </w:p>
    <w:p w14:paraId="64DF0F06" w14:textId="77777777" w:rsidR="007113A5" w:rsidRPr="00702B45" w:rsidRDefault="007113A5" w:rsidP="007113A5">
      <w:pPr>
        <w:ind w:left="360" w:hanging="360"/>
        <w:rPr>
          <w:sz w:val="28"/>
          <w:szCs w:val="28"/>
          <w:lang w:val="cpg-Grek"/>
        </w:rPr>
      </w:pPr>
    </w:p>
    <w:p w14:paraId="5C503EB5" w14:textId="77777777" w:rsidR="007113A5" w:rsidRDefault="007113A5" w:rsidP="007113A5">
      <w:pPr>
        <w:rPr>
          <w:sz w:val="28"/>
          <w:szCs w:val="28"/>
          <w:lang w:val="el-GR"/>
        </w:rPr>
      </w:pPr>
      <w:r w:rsidRPr="00702B45">
        <w:rPr>
          <w:sz w:val="28"/>
          <w:szCs w:val="28"/>
          <w:lang w:val="el-GR"/>
        </w:rPr>
        <w:t xml:space="preserve">καὶ καταβὰς ἀπὸ τοῦ πλοίου [ὁ] Πέτρος περιεπάτησεν ἐπὶ τὰ ὕδατα καὶ ἦλθεν πρὸς </w:t>
      </w:r>
    </w:p>
    <w:p w14:paraId="0D828451" w14:textId="77777777" w:rsidR="007113A5" w:rsidRDefault="007113A5" w:rsidP="007113A5">
      <w:pPr>
        <w:rPr>
          <w:sz w:val="28"/>
          <w:szCs w:val="28"/>
          <w:lang w:val="el-GR"/>
        </w:rPr>
      </w:pPr>
    </w:p>
    <w:p w14:paraId="631AD3BE" w14:textId="77777777" w:rsidR="007113A5" w:rsidRPr="00702B45" w:rsidRDefault="007113A5" w:rsidP="007113A5">
      <w:pPr>
        <w:rPr>
          <w:sz w:val="28"/>
          <w:szCs w:val="28"/>
          <w:lang w:val="el-GR"/>
        </w:rPr>
      </w:pPr>
      <w:r w:rsidRPr="00702B45">
        <w:rPr>
          <w:sz w:val="28"/>
          <w:szCs w:val="28"/>
          <w:lang w:val="el-GR"/>
        </w:rPr>
        <w:t>τὸν Ἰησοῦν.</w:t>
      </w:r>
    </w:p>
    <w:p w14:paraId="723A5A6B" w14:textId="13A74E69" w:rsidR="007113A5" w:rsidRDefault="007113A5" w:rsidP="004E0809">
      <w:pPr>
        <w:rPr>
          <w:szCs w:val="24"/>
        </w:rPr>
      </w:pPr>
    </w:p>
    <w:p w14:paraId="383E414E" w14:textId="77777777" w:rsidR="007113A5" w:rsidRDefault="007113A5" w:rsidP="004E0809">
      <w:pPr>
        <w:rPr>
          <w:szCs w:val="24"/>
        </w:rPr>
      </w:pPr>
    </w:p>
    <w:p w14:paraId="1391E6C1" w14:textId="5F4E3B99" w:rsidR="007113A5" w:rsidRDefault="007113A5" w:rsidP="004E0809">
      <w:pPr>
        <w:rPr>
          <w:szCs w:val="24"/>
        </w:rPr>
      </w:pPr>
    </w:p>
    <w:p w14:paraId="57515358" w14:textId="173A0255" w:rsidR="007113A5" w:rsidRDefault="007113A5" w:rsidP="004E0809">
      <w:pPr>
        <w:rPr>
          <w:b/>
          <w:bCs/>
          <w:szCs w:val="24"/>
        </w:rPr>
      </w:pPr>
      <w:r w:rsidRPr="007113A5">
        <w:rPr>
          <w:b/>
          <w:bCs/>
          <w:szCs w:val="24"/>
        </w:rPr>
        <w:t>Mark 10:1</w:t>
      </w:r>
      <w:r>
        <w:rPr>
          <w:b/>
          <w:bCs/>
          <w:szCs w:val="24"/>
        </w:rPr>
        <w:t>4</w:t>
      </w:r>
    </w:p>
    <w:p w14:paraId="615C99FA" w14:textId="388BED4E" w:rsidR="007113A5" w:rsidRDefault="007113A5" w:rsidP="004E0809">
      <w:pPr>
        <w:rPr>
          <w:b/>
          <w:bCs/>
          <w:szCs w:val="24"/>
        </w:rPr>
      </w:pPr>
    </w:p>
    <w:p w14:paraId="098C62E8" w14:textId="77777777" w:rsidR="007113A5" w:rsidRPr="00030613" w:rsidRDefault="007113A5" w:rsidP="007113A5">
      <w:pPr>
        <w:rPr>
          <w:sz w:val="28"/>
          <w:szCs w:val="28"/>
        </w:rPr>
      </w:pPr>
      <w:r w:rsidRPr="00030613">
        <w:rPr>
          <w:sz w:val="28"/>
          <w:szCs w:val="28"/>
        </w:rPr>
        <w:t>Sentence 1</w:t>
      </w:r>
    </w:p>
    <w:p w14:paraId="69BB0A6A" w14:textId="77777777" w:rsidR="007113A5" w:rsidRPr="00030613" w:rsidRDefault="007113A5" w:rsidP="007113A5">
      <w:pPr>
        <w:ind w:left="360" w:hanging="360"/>
        <w:rPr>
          <w:sz w:val="28"/>
          <w:szCs w:val="28"/>
        </w:rPr>
      </w:pPr>
    </w:p>
    <w:p w14:paraId="478B74D1" w14:textId="77777777" w:rsidR="007113A5" w:rsidRDefault="007113A5" w:rsidP="007113A5">
      <w:pPr>
        <w:rPr>
          <w:sz w:val="28"/>
          <w:szCs w:val="28"/>
          <w:lang w:val="cpg-Grek"/>
        </w:rPr>
      </w:pPr>
      <w:r w:rsidRPr="00030613">
        <w:rPr>
          <w:sz w:val="28"/>
          <w:szCs w:val="28"/>
          <w:lang w:val="cpg-Grek"/>
        </w:rPr>
        <w:t xml:space="preserve">οἱ μαθηταὶ εἶπον τῷ Ἰησοῦ ἤλθομεν πρὸς τὸν προφήτην ἵνα γινώσκωμεν τὸ τοῦ </w:t>
      </w:r>
    </w:p>
    <w:p w14:paraId="4C0D4B32" w14:textId="77777777" w:rsidR="007113A5" w:rsidRDefault="007113A5" w:rsidP="007113A5">
      <w:pPr>
        <w:rPr>
          <w:sz w:val="28"/>
          <w:szCs w:val="28"/>
          <w:lang w:val="cpg-Grek"/>
        </w:rPr>
      </w:pPr>
    </w:p>
    <w:p w14:paraId="350A8BC4" w14:textId="77777777" w:rsidR="007113A5" w:rsidRPr="00030613" w:rsidRDefault="007113A5" w:rsidP="007113A5">
      <w:pPr>
        <w:rPr>
          <w:sz w:val="28"/>
          <w:szCs w:val="28"/>
          <w:lang w:val="cpg-Grek"/>
        </w:rPr>
      </w:pPr>
      <w:r w:rsidRPr="00030613">
        <w:rPr>
          <w:sz w:val="28"/>
          <w:szCs w:val="28"/>
          <w:lang w:val="cpg-Grek"/>
        </w:rPr>
        <w:t>θεοῦ θέλημα καὶ εἶπεν ὅτι ὀφείλομεν ἐλθεῖν πρός σε.</w:t>
      </w:r>
    </w:p>
    <w:p w14:paraId="70A0A66E" w14:textId="77777777" w:rsidR="007113A5" w:rsidRPr="00030613" w:rsidRDefault="007113A5" w:rsidP="007113A5">
      <w:pPr>
        <w:ind w:left="360" w:hanging="360"/>
        <w:rPr>
          <w:sz w:val="28"/>
          <w:szCs w:val="28"/>
        </w:rPr>
      </w:pPr>
    </w:p>
    <w:p w14:paraId="5E1DCE0F" w14:textId="77777777" w:rsidR="007113A5" w:rsidRPr="00030613" w:rsidRDefault="007113A5" w:rsidP="007113A5">
      <w:pPr>
        <w:ind w:left="360" w:hanging="360"/>
        <w:rPr>
          <w:sz w:val="28"/>
          <w:szCs w:val="28"/>
        </w:rPr>
      </w:pPr>
    </w:p>
    <w:p w14:paraId="66FAF4DB" w14:textId="77777777" w:rsidR="007113A5" w:rsidRPr="00030613" w:rsidRDefault="007113A5" w:rsidP="007113A5">
      <w:pPr>
        <w:ind w:left="360" w:hanging="360"/>
        <w:rPr>
          <w:sz w:val="28"/>
          <w:szCs w:val="28"/>
        </w:rPr>
      </w:pPr>
    </w:p>
    <w:p w14:paraId="449066ED" w14:textId="77777777" w:rsidR="007113A5" w:rsidRPr="00030613" w:rsidRDefault="007113A5" w:rsidP="007113A5">
      <w:pPr>
        <w:autoSpaceDE w:val="0"/>
        <w:autoSpaceDN w:val="0"/>
        <w:adjustRightInd w:val="0"/>
        <w:ind w:left="360" w:hanging="360"/>
        <w:rPr>
          <w:sz w:val="28"/>
          <w:szCs w:val="28"/>
        </w:rPr>
      </w:pPr>
      <w:r w:rsidRPr="00030613">
        <w:rPr>
          <w:sz w:val="28"/>
          <w:szCs w:val="28"/>
        </w:rPr>
        <w:t>Sentence 2 – with lexicon</w:t>
      </w:r>
    </w:p>
    <w:p w14:paraId="72C9651E" w14:textId="77777777" w:rsidR="007113A5" w:rsidRPr="00030613" w:rsidRDefault="007113A5" w:rsidP="007113A5">
      <w:pPr>
        <w:autoSpaceDE w:val="0"/>
        <w:autoSpaceDN w:val="0"/>
        <w:adjustRightInd w:val="0"/>
        <w:ind w:left="360" w:hanging="360"/>
        <w:rPr>
          <w:sz w:val="28"/>
          <w:szCs w:val="28"/>
        </w:rPr>
      </w:pPr>
    </w:p>
    <w:p w14:paraId="333913A1" w14:textId="77777777" w:rsidR="007113A5" w:rsidRDefault="007113A5" w:rsidP="007113A5">
      <w:pPr>
        <w:autoSpaceDE w:val="0"/>
        <w:autoSpaceDN w:val="0"/>
        <w:adjustRightInd w:val="0"/>
        <w:rPr>
          <w:sz w:val="28"/>
          <w:szCs w:val="28"/>
          <w:lang w:val="el-GR"/>
        </w:rPr>
      </w:pPr>
      <w:r w:rsidRPr="00030613">
        <w:rPr>
          <w:sz w:val="28"/>
          <w:szCs w:val="28"/>
          <w:lang w:val="el-GR"/>
        </w:rPr>
        <w:t>Ταῦτα λελάληκα ὑμῖν παρ᾽ ὑμῖν μένων·</w:t>
      </w:r>
      <w:r w:rsidRPr="00030613">
        <w:rPr>
          <w:sz w:val="28"/>
          <w:szCs w:val="28"/>
        </w:rPr>
        <w:t xml:space="preserve"> </w:t>
      </w:r>
      <w:r w:rsidRPr="00030613">
        <w:rPr>
          <w:sz w:val="28"/>
          <w:szCs w:val="28"/>
          <w:lang w:val="el-GR"/>
        </w:rPr>
        <w:t xml:space="preserve">ὁ δὲ παράκλητος, τὸ πνεῦμα τὸ ἅγιον, ὃ </w:t>
      </w:r>
    </w:p>
    <w:p w14:paraId="2FB2D856" w14:textId="77777777" w:rsidR="007113A5" w:rsidRDefault="007113A5" w:rsidP="007113A5">
      <w:pPr>
        <w:autoSpaceDE w:val="0"/>
        <w:autoSpaceDN w:val="0"/>
        <w:adjustRightInd w:val="0"/>
        <w:rPr>
          <w:sz w:val="28"/>
          <w:szCs w:val="28"/>
          <w:lang w:val="el-GR"/>
        </w:rPr>
      </w:pPr>
    </w:p>
    <w:p w14:paraId="7B2234B4" w14:textId="77777777" w:rsidR="007113A5" w:rsidRDefault="007113A5" w:rsidP="007113A5">
      <w:pPr>
        <w:autoSpaceDE w:val="0"/>
        <w:autoSpaceDN w:val="0"/>
        <w:adjustRightInd w:val="0"/>
        <w:rPr>
          <w:sz w:val="28"/>
          <w:szCs w:val="28"/>
          <w:lang w:val="el-GR"/>
        </w:rPr>
      </w:pPr>
      <w:r w:rsidRPr="00030613">
        <w:rPr>
          <w:sz w:val="28"/>
          <w:szCs w:val="28"/>
          <w:lang w:val="el-GR"/>
        </w:rPr>
        <w:t xml:space="preserve">πέμψει ὁ πατὴρ ἐν τῷ ὀνόματί μου, ἐκεῖνος ὑμᾶς διδάξει πάντα καὶ ὑπομνήσει </w:t>
      </w:r>
    </w:p>
    <w:p w14:paraId="6A4CD8F2" w14:textId="77777777" w:rsidR="007113A5" w:rsidRDefault="007113A5" w:rsidP="007113A5">
      <w:pPr>
        <w:autoSpaceDE w:val="0"/>
        <w:autoSpaceDN w:val="0"/>
        <w:adjustRightInd w:val="0"/>
        <w:rPr>
          <w:sz w:val="28"/>
          <w:szCs w:val="28"/>
          <w:lang w:val="el-GR"/>
        </w:rPr>
      </w:pPr>
    </w:p>
    <w:p w14:paraId="212BA9FC" w14:textId="77777777" w:rsidR="007113A5" w:rsidRPr="00030613" w:rsidRDefault="007113A5" w:rsidP="007113A5">
      <w:pPr>
        <w:autoSpaceDE w:val="0"/>
        <w:autoSpaceDN w:val="0"/>
        <w:adjustRightInd w:val="0"/>
        <w:rPr>
          <w:sz w:val="28"/>
          <w:szCs w:val="28"/>
        </w:rPr>
      </w:pPr>
      <w:r w:rsidRPr="00030613">
        <w:rPr>
          <w:sz w:val="28"/>
          <w:szCs w:val="28"/>
          <w:lang w:val="el-GR"/>
        </w:rPr>
        <w:t>ὑμᾶς πάντα ἃ εἶπον ὑμῖν [ἐγώ].</w:t>
      </w:r>
    </w:p>
    <w:p w14:paraId="6B1B88DF" w14:textId="27783658" w:rsidR="007113A5" w:rsidRDefault="007113A5" w:rsidP="004E0809">
      <w:pPr>
        <w:rPr>
          <w:b/>
          <w:bCs/>
          <w:szCs w:val="24"/>
        </w:rPr>
      </w:pPr>
    </w:p>
    <w:p w14:paraId="395047D2" w14:textId="77777777" w:rsidR="007113A5" w:rsidRDefault="007113A5" w:rsidP="004E0809">
      <w:pPr>
        <w:rPr>
          <w:b/>
          <w:bCs/>
          <w:szCs w:val="24"/>
        </w:rPr>
      </w:pPr>
    </w:p>
    <w:p w14:paraId="4307B4A8" w14:textId="19AA7C2E" w:rsidR="007113A5" w:rsidRDefault="007113A5" w:rsidP="004E0809">
      <w:pPr>
        <w:rPr>
          <w:b/>
          <w:bCs/>
          <w:szCs w:val="24"/>
        </w:rPr>
      </w:pPr>
    </w:p>
    <w:p w14:paraId="3C6AC0CF" w14:textId="2324FBDF" w:rsidR="007113A5" w:rsidRDefault="007113A5" w:rsidP="004E0809">
      <w:pPr>
        <w:rPr>
          <w:b/>
          <w:bCs/>
          <w:szCs w:val="24"/>
        </w:rPr>
      </w:pPr>
      <w:r w:rsidRPr="007113A5">
        <w:rPr>
          <w:b/>
          <w:bCs/>
          <w:szCs w:val="24"/>
        </w:rPr>
        <w:t>Mark 10:1</w:t>
      </w:r>
      <w:r>
        <w:rPr>
          <w:b/>
          <w:bCs/>
          <w:szCs w:val="24"/>
        </w:rPr>
        <w:t>5</w:t>
      </w:r>
    </w:p>
    <w:p w14:paraId="53F79DFE" w14:textId="5D7508FD" w:rsidR="007113A5" w:rsidRDefault="007113A5" w:rsidP="004E0809">
      <w:pPr>
        <w:rPr>
          <w:b/>
          <w:bCs/>
          <w:szCs w:val="24"/>
        </w:rPr>
      </w:pPr>
    </w:p>
    <w:p w14:paraId="2846555F" w14:textId="77777777" w:rsidR="0084119E" w:rsidRPr="00445C8E" w:rsidRDefault="0084119E" w:rsidP="0084119E">
      <w:pPr>
        <w:rPr>
          <w:sz w:val="28"/>
          <w:szCs w:val="28"/>
        </w:rPr>
      </w:pPr>
      <w:r w:rsidRPr="00445C8E">
        <w:rPr>
          <w:sz w:val="28"/>
          <w:szCs w:val="28"/>
        </w:rPr>
        <w:t>Sentence 1</w:t>
      </w:r>
    </w:p>
    <w:p w14:paraId="2D45D69C" w14:textId="77777777" w:rsidR="0084119E" w:rsidRPr="00445C8E" w:rsidRDefault="0084119E" w:rsidP="0084119E">
      <w:pPr>
        <w:ind w:left="360" w:hanging="360"/>
        <w:rPr>
          <w:sz w:val="28"/>
          <w:szCs w:val="28"/>
        </w:rPr>
      </w:pPr>
    </w:p>
    <w:p w14:paraId="6B46E1E1" w14:textId="77777777" w:rsidR="0084119E" w:rsidRDefault="0084119E" w:rsidP="0084119E">
      <w:pPr>
        <w:rPr>
          <w:sz w:val="28"/>
          <w:szCs w:val="28"/>
          <w:lang w:val="el-GR"/>
        </w:rPr>
      </w:pPr>
      <w:r w:rsidRPr="00445C8E">
        <w:rPr>
          <w:sz w:val="28"/>
          <w:szCs w:val="28"/>
          <w:lang w:val="el-GR"/>
        </w:rPr>
        <w:t>εἶπον οὖν αὐτῷ· τί οὖν ποιεῖς σὺ σημεῖον, ἵνα ἴδωμεν καὶ πιστεύσωμέν σοι;</w:t>
      </w:r>
      <w:r w:rsidRPr="00445C8E">
        <w:rPr>
          <w:sz w:val="28"/>
          <w:szCs w:val="28"/>
        </w:rPr>
        <w:t xml:space="preserve"> </w:t>
      </w:r>
      <w:r w:rsidRPr="00445C8E">
        <w:rPr>
          <w:sz w:val="28"/>
          <w:szCs w:val="28"/>
          <w:lang w:val="el-GR"/>
        </w:rPr>
        <w:t xml:space="preserve">εἶπεν </w:t>
      </w:r>
    </w:p>
    <w:p w14:paraId="19547252" w14:textId="77777777" w:rsidR="0084119E" w:rsidRDefault="0084119E" w:rsidP="0084119E">
      <w:pPr>
        <w:rPr>
          <w:sz w:val="28"/>
          <w:szCs w:val="28"/>
          <w:lang w:val="el-GR"/>
        </w:rPr>
      </w:pPr>
    </w:p>
    <w:p w14:paraId="57B277BF" w14:textId="77777777" w:rsidR="0084119E" w:rsidRPr="00445C8E" w:rsidRDefault="0084119E" w:rsidP="0084119E">
      <w:pPr>
        <w:rPr>
          <w:sz w:val="28"/>
          <w:szCs w:val="28"/>
        </w:rPr>
      </w:pPr>
      <w:r w:rsidRPr="00445C8E">
        <w:rPr>
          <w:sz w:val="28"/>
          <w:szCs w:val="28"/>
          <w:lang w:val="el-GR"/>
        </w:rPr>
        <w:t>οὖν ὁ Ἰησοῦς πρὸς αὐτούς· ἐὰν μὴ σημεῖα ἴδητε, οὐ μὴ πιστεύσητε.</w:t>
      </w:r>
    </w:p>
    <w:p w14:paraId="74A8D0EC" w14:textId="77777777" w:rsidR="0084119E" w:rsidRPr="00445C8E" w:rsidRDefault="0084119E" w:rsidP="0084119E">
      <w:pPr>
        <w:ind w:left="360" w:hanging="360"/>
        <w:rPr>
          <w:sz w:val="28"/>
          <w:szCs w:val="28"/>
        </w:rPr>
      </w:pPr>
    </w:p>
    <w:p w14:paraId="0B63D537" w14:textId="77777777" w:rsidR="0084119E" w:rsidRPr="00445C8E" w:rsidRDefault="0084119E" w:rsidP="0084119E">
      <w:pPr>
        <w:ind w:left="360" w:hanging="360"/>
        <w:rPr>
          <w:sz w:val="28"/>
          <w:szCs w:val="28"/>
        </w:rPr>
      </w:pPr>
    </w:p>
    <w:p w14:paraId="0FF74C9D" w14:textId="77777777" w:rsidR="0084119E" w:rsidRPr="00445C8E" w:rsidRDefault="0084119E" w:rsidP="0084119E">
      <w:pPr>
        <w:ind w:left="720" w:hanging="360"/>
        <w:rPr>
          <w:sz w:val="28"/>
          <w:szCs w:val="28"/>
        </w:rPr>
      </w:pPr>
    </w:p>
    <w:p w14:paraId="1D42EE44" w14:textId="77777777" w:rsidR="0084119E" w:rsidRPr="00445C8E" w:rsidRDefault="0084119E" w:rsidP="0084119E">
      <w:pPr>
        <w:ind w:left="720" w:hanging="360"/>
        <w:rPr>
          <w:sz w:val="28"/>
          <w:szCs w:val="28"/>
        </w:rPr>
      </w:pPr>
    </w:p>
    <w:p w14:paraId="2BBB6844" w14:textId="77777777" w:rsidR="0084119E" w:rsidRPr="00445C8E" w:rsidRDefault="0084119E" w:rsidP="0084119E">
      <w:pPr>
        <w:ind w:left="720" w:hanging="360"/>
        <w:rPr>
          <w:sz w:val="28"/>
          <w:szCs w:val="28"/>
        </w:rPr>
      </w:pPr>
    </w:p>
    <w:p w14:paraId="4F9BD012" w14:textId="77777777" w:rsidR="0084119E" w:rsidRPr="00445C8E" w:rsidRDefault="0084119E" w:rsidP="0084119E">
      <w:pPr>
        <w:ind w:left="720" w:hanging="360"/>
        <w:rPr>
          <w:sz w:val="28"/>
          <w:szCs w:val="28"/>
        </w:rPr>
      </w:pPr>
    </w:p>
    <w:p w14:paraId="56785D8C" w14:textId="77777777" w:rsidR="0084119E" w:rsidRPr="00445C8E" w:rsidRDefault="0084119E" w:rsidP="0084119E">
      <w:pPr>
        <w:ind w:left="360" w:hanging="360"/>
        <w:rPr>
          <w:sz w:val="28"/>
          <w:szCs w:val="28"/>
        </w:rPr>
      </w:pPr>
      <w:r w:rsidRPr="00445C8E">
        <w:rPr>
          <w:sz w:val="28"/>
          <w:szCs w:val="28"/>
        </w:rPr>
        <w:lastRenderedPageBreak/>
        <w:t>Sentence 2- with lexicon</w:t>
      </w:r>
    </w:p>
    <w:p w14:paraId="62A9ADE2" w14:textId="77777777" w:rsidR="0084119E" w:rsidRPr="00445C8E" w:rsidRDefault="0084119E" w:rsidP="0084119E">
      <w:pPr>
        <w:ind w:left="360" w:hanging="360"/>
        <w:rPr>
          <w:sz w:val="28"/>
          <w:szCs w:val="28"/>
        </w:rPr>
      </w:pPr>
    </w:p>
    <w:p w14:paraId="228091C4" w14:textId="77777777" w:rsidR="0084119E" w:rsidRDefault="0084119E" w:rsidP="0084119E">
      <w:pPr>
        <w:rPr>
          <w:sz w:val="28"/>
          <w:szCs w:val="28"/>
          <w:lang w:val="el-GR"/>
        </w:rPr>
      </w:pPr>
      <w:r w:rsidRPr="00445C8E">
        <w:rPr>
          <w:sz w:val="28"/>
          <w:szCs w:val="28"/>
          <w:lang w:val="el-GR"/>
        </w:rPr>
        <w:t xml:space="preserve">καὶ ὃς ἐὰν εἴπῃ λόγον κατὰ τοῦ υἱοῦ τοῦ ἀνθρώπου, ἀφεθήσεται αὐτῷ· ὃς δ᾽ ἂν </w:t>
      </w:r>
    </w:p>
    <w:p w14:paraId="3964DDCD" w14:textId="77777777" w:rsidR="0084119E" w:rsidRDefault="0084119E" w:rsidP="0084119E">
      <w:pPr>
        <w:rPr>
          <w:sz w:val="28"/>
          <w:szCs w:val="28"/>
          <w:lang w:val="el-GR"/>
        </w:rPr>
      </w:pPr>
    </w:p>
    <w:p w14:paraId="6D9DD3E4" w14:textId="77777777" w:rsidR="0084119E" w:rsidRDefault="0084119E" w:rsidP="0084119E">
      <w:pPr>
        <w:rPr>
          <w:sz w:val="28"/>
          <w:szCs w:val="28"/>
          <w:lang w:val="el-GR"/>
        </w:rPr>
      </w:pPr>
      <w:r w:rsidRPr="00445C8E">
        <w:rPr>
          <w:sz w:val="28"/>
          <w:szCs w:val="28"/>
          <w:lang w:val="el-GR"/>
        </w:rPr>
        <w:t xml:space="preserve">εἴπῃ κατὰ τοῦ πνεύματος τοῦ ἁγίου, οὐκ ἀφεθήσεται αὐτῷ οὔτε ἐν τούτῳ τῷ αἰῶνι </w:t>
      </w:r>
    </w:p>
    <w:p w14:paraId="5AD6CA89" w14:textId="77777777" w:rsidR="0084119E" w:rsidRDefault="0084119E" w:rsidP="0084119E">
      <w:pPr>
        <w:rPr>
          <w:sz w:val="28"/>
          <w:szCs w:val="28"/>
          <w:lang w:val="el-GR"/>
        </w:rPr>
      </w:pPr>
    </w:p>
    <w:p w14:paraId="7D24DB95" w14:textId="77777777" w:rsidR="0084119E" w:rsidRPr="00445C8E" w:rsidRDefault="0084119E" w:rsidP="0084119E">
      <w:pPr>
        <w:rPr>
          <w:sz w:val="28"/>
          <w:szCs w:val="28"/>
        </w:rPr>
      </w:pPr>
      <w:r w:rsidRPr="00445C8E">
        <w:rPr>
          <w:sz w:val="28"/>
          <w:szCs w:val="28"/>
          <w:lang w:val="el-GR"/>
        </w:rPr>
        <w:t>οὔτε ἐν τῷ μέλλοντι.</w:t>
      </w:r>
    </w:p>
    <w:p w14:paraId="0A08DFF7" w14:textId="77777777" w:rsidR="0084119E" w:rsidRPr="00445C8E" w:rsidRDefault="0084119E" w:rsidP="0084119E">
      <w:pPr>
        <w:rPr>
          <w:sz w:val="28"/>
          <w:szCs w:val="28"/>
        </w:rPr>
      </w:pPr>
    </w:p>
    <w:p w14:paraId="6DE6CB71" w14:textId="5CDF4CE3" w:rsidR="007113A5" w:rsidRDefault="007113A5" w:rsidP="004E0809">
      <w:pPr>
        <w:rPr>
          <w:b/>
          <w:bCs/>
          <w:szCs w:val="24"/>
        </w:rPr>
      </w:pPr>
    </w:p>
    <w:p w14:paraId="07571E74" w14:textId="3437FBFE" w:rsidR="007113A5" w:rsidRDefault="007113A5" w:rsidP="004E0809">
      <w:pPr>
        <w:rPr>
          <w:b/>
          <w:bCs/>
          <w:szCs w:val="24"/>
        </w:rPr>
      </w:pPr>
    </w:p>
    <w:p w14:paraId="62CB0D6C" w14:textId="1184AB86" w:rsidR="007113A5" w:rsidRDefault="007113A5" w:rsidP="004E0809">
      <w:pPr>
        <w:rPr>
          <w:b/>
          <w:bCs/>
          <w:szCs w:val="24"/>
        </w:rPr>
      </w:pPr>
      <w:r w:rsidRPr="007113A5">
        <w:rPr>
          <w:b/>
          <w:bCs/>
          <w:szCs w:val="24"/>
        </w:rPr>
        <w:t>Mark 10:1</w:t>
      </w:r>
      <w:r w:rsidR="0084119E">
        <w:rPr>
          <w:b/>
          <w:bCs/>
          <w:szCs w:val="24"/>
        </w:rPr>
        <w:t>6</w:t>
      </w:r>
    </w:p>
    <w:p w14:paraId="7C298188" w14:textId="5F5B3CCF" w:rsidR="007113A5" w:rsidRDefault="007113A5" w:rsidP="004E0809">
      <w:pPr>
        <w:rPr>
          <w:b/>
          <w:bCs/>
          <w:szCs w:val="24"/>
        </w:rPr>
      </w:pPr>
    </w:p>
    <w:p w14:paraId="45F31523" w14:textId="77777777" w:rsidR="0084119E" w:rsidRPr="00B54E70" w:rsidRDefault="0084119E" w:rsidP="0084119E">
      <w:pPr>
        <w:rPr>
          <w:sz w:val="28"/>
          <w:szCs w:val="28"/>
        </w:rPr>
      </w:pPr>
      <w:r w:rsidRPr="00B54E70">
        <w:rPr>
          <w:sz w:val="28"/>
          <w:szCs w:val="28"/>
        </w:rPr>
        <w:t>Sentence 1</w:t>
      </w:r>
    </w:p>
    <w:p w14:paraId="197EA7B9" w14:textId="77777777" w:rsidR="0084119E" w:rsidRPr="00B54E70" w:rsidRDefault="0084119E" w:rsidP="0084119E">
      <w:pPr>
        <w:rPr>
          <w:sz w:val="28"/>
          <w:szCs w:val="28"/>
        </w:rPr>
      </w:pPr>
    </w:p>
    <w:p w14:paraId="2AF52D0A" w14:textId="77777777" w:rsidR="0084119E" w:rsidRDefault="0084119E" w:rsidP="0084119E">
      <w:pPr>
        <w:rPr>
          <w:sz w:val="28"/>
          <w:szCs w:val="28"/>
          <w:lang w:val="cpg-Grek"/>
        </w:rPr>
      </w:pPr>
      <w:r w:rsidRPr="00B54E70">
        <w:rPr>
          <w:sz w:val="28"/>
          <w:szCs w:val="28"/>
          <w:lang w:val="cpg-Grek"/>
        </w:rPr>
        <w:t xml:space="preserve">γινώσκων τὴν ἐξουσίαν τοῦ πνεύματος, ὁ μαθητὴς ἤνοιγεν τὰς καρδίας τῶν υἱῶν </w:t>
      </w:r>
    </w:p>
    <w:p w14:paraId="1ACDA164" w14:textId="77777777" w:rsidR="0084119E" w:rsidRDefault="0084119E" w:rsidP="0084119E">
      <w:pPr>
        <w:rPr>
          <w:sz w:val="28"/>
          <w:szCs w:val="28"/>
          <w:lang w:val="cpg-Grek"/>
        </w:rPr>
      </w:pPr>
    </w:p>
    <w:p w14:paraId="5DB53B1D" w14:textId="77777777" w:rsidR="0084119E" w:rsidRDefault="0084119E" w:rsidP="0084119E">
      <w:pPr>
        <w:rPr>
          <w:sz w:val="28"/>
          <w:szCs w:val="28"/>
          <w:lang w:val="cpg-Grek"/>
        </w:rPr>
      </w:pPr>
      <w:r w:rsidRPr="00B54E70">
        <w:rPr>
          <w:sz w:val="28"/>
          <w:szCs w:val="28"/>
          <w:lang w:val="cpg-Grek"/>
        </w:rPr>
        <w:t xml:space="preserve">τοῦ κόσμου τοῦτου ἀλλ’ οὕτοι οἱ ἄνθρωποι οὐκ ἐπίστευσαν τῷ λόγῳ τῆς ἀληθείας </w:t>
      </w:r>
    </w:p>
    <w:p w14:paraId="0CA9B3CF" w14:textId="77777777" w:rsidR="0084119E" w:rsidRDefault="0084119E" w:rsidP="0084119E">
      <w:pPr>
        <w:rPr>
          <w:sz w:val="28"/>
          <w:szCs w:val="28"/>
          <w:lang w:val="cpg-Grek"/>
        </w:rPr>
      </w:pPr>
    </w:p>
    <w:p w14:paraId="6563D1BB" w14:textId="77777777" w:rsidR="0084119E" w:rsidRPr="00B54E70" w:rsidRDefault="0084119E" w:rsidP="0084119E">
      <w:pPr>
        <w:rPr>
          <w:sz w:val="28"/>
          <w:szCs w:val="28"/>
          <w:lang w:val="cpg-Grek"/>
        </w:rPr>
      </w:pPr>
      <w:r w:rsidRPr="00B54E70">
        <w:rPr>
          <w:sz w:val="28"/>
          <w:szCs w:val="28"/>
          <w:lang w:val="cpg-Grek"/>
        </w:rPr>
        <w:t>καὶ οὐκ ἔλαβον τὴν τοῦ θεοῦ ζωήν.</w:t>
      </w:r>
    </w:p>
    <w:p w14:paraId="4171E25A" w14:textId="77777777" w:rsidR="0084119E" w:rsidRPr="00B54E70" w:rsidRDefault="0084119E" w:rsidP="0084119E">
      <w:pPr>
        <w:ind w:left="360" w:hanging="360"/>
        <w:rPr>
          <w:sz w:val="28"/>
          <w:szCs w:val="28"/>
        </w:rPr>
      </w:pPr>
    </w:p>
    <w:p w14:paraId="4905745B" w14:textId="477D8160" w:rsidR="0084119E" w:rsidRDefault="0084119E" w:rsidP="0084119E">
      <w:pPr>
        <w:ind w:left="360" w:hanging="360"/>
        <w:rPr>
          <w:sz w:val="28"/>
          <w:szCs w:val="28"/>
        </w:rPr>
      </w:pPr>
    </w:p>
    <w:p w14:paraId="34D9228E" w14:textId="77777777" w:rsidR="0084119E" w:rsidRPr="00B54E70" w:rsidRDefault="0084119E" w:rsidP="0084119E">
      <w:pPr>
        <w:ind w:left="360" w:hanging="360"/>
        <w:rPr>
          <w:sz w:val="28"/>
          <w:szCs w:val="28"/>
        </w:rPr>
      </w:pPr>
    </w:p>
    <w:p w14:paraId="7650AC04" w14:textId="77777777" w:rsidR="0084119E" w:rsidRPr="00B54E70" w:rsidRDefault="0084119E" w:rsidP="0084119E">
      <w:pPr>
        <w:ind w:left="360" w:hanging="360"/>
        <w:rPr>
          <w:sz w:val="28"/>
          <w:szCs w:val="28"/>
        </w:rPr>
      </w:pPr>
      <w:r w:rsidRPr="00B54E70">
        <w:rPr>
          <w:sz w:val="28"/>
          <w:szCs w:val="28"/>
        </w:rPr>
        <w:t>Sentence 2- with lexicon</w:t>
      </w:r>
    </w:p>
    <w:p w14:paraId="0FE410DD" w14:textId="77777777" w:rsidR="0084119E" w:rsidRPr="00B54E70" w:rsidRDefault="0084119E" w:rsidP="0084119E">
      <w:pPr>
        <w:ind w:left="360" w:hanging="360"/>
        <w:rPr>
          <w:sz w:val="28"/>
          <w:szCs w:val="28"/>
        </w:rPr>
      </w:pPr>
    </w:p>
    <w:p w14:paraId="3B67A80E" w14:textId="77777777" w:rsidR="0084119E" w:rsidRDefault="0084119E" w:rsidP="0084119E">
      <w:pPr>
        <w:rPr>
          <w:sz w:val="28"/>
          <w:szCs w:val="28"/>
          <w:lang w:val="el-GR"/>
        </w:rPr>
      </w:pPr>
      <w:r w:rsidRPr="00B54E70">
        <w:rPr>
          <w:sz w:val="28"/>
          <w:szCs w:val="28"/>
          <w:lang w:val="el-GR"/>
        </w:rPr>
        <w:t xml:space="preserve">οὐδεὶς αἴρει αὐτὴν ἀπ᾽ ἐμοῦ, ἀλλ᾽ ἐγὼ τίθημι αὐτὴν ἀπ᾽ ἐμαυτοῦ. ἐξουσίαν ἔχω </w:t>
      </w:r>
    </w:p>
    <w:p w14:paraId="12A6FCA7" w14:textId="77777777" w:rsidR="0084119E" w:rsidRDefault="0084119E" w:rsidP="0084119E">
      <w:pPr>
        <w:rPr>
          <w:sz w:val="28"/>
          <w:szCs w:val="28"/>
          <w:lang w:val="el-GR"/>
        </w:rPr>
      </w:pPr>
    </w:p>
    <w:p w14:paraId="2B3744CC" w14:textId="77777777" w:rsidR="0084119E" w:rsidRDefault="0084119E" w:rsidP="0084119E">
      <w:pPr>
        <w:rPr>
          <w:sz w:val="28"/>
          <w:szCs w:val="28"/>
          <w:lang w:val="el-GR"/>
        </w:rPr>
      </w:pPr>
      <w:r w:rsidRPr="00B54E70">
        <w:rPr>
          <w:sz w:val="28"/>
          <w:szCs w:val="28"/>
          <w:lang w:val="el-GR"/>
        </w:rPr>
        <w:t xml:space="preserve">θεῖναι αὐτήν, καὶ ἐξουσίαν ἔχω πάλιν λαβεῖν αὐτήν· ταύτην τὴν ἐντολὴν ἔλαβον </w:t>
      </w:r>
    </w:p>
    <w:p w14:paraId="02570D72" w14:textId="77777777" w:rsidR="0084119E" w:rsidRDefault="0084119E" w:rsidP="0084119E">
      <w:pPr>
        <w:rPr>
          <w:sz w:val="28"/>
          <w:szCs w:val="28"/>
          <w:lang w:val="el-GR"/>
        </w:rPr>
      </w:pPr>
    </w:p>
    <w:p w14:paraId="60AB7EE4" w14:textId="77777777" w:rsidR="0084119E" w:rsidRPr="00B54E70" w:rsidRDefault="0084119E" w:rsidP="0084119E">
      <w:pPr>
        <w:rPr>
          <w:sz w:val="28"/>
          <w:szCs w:val="28"/>
        </w:rPr>
      </w:pPr>
      <w:r w:rsidRPr="00B54E70">
        <w:rPr>
          <w:sz w:val="28"/>
          <w:szCs w:val="28"/>
          <w:lang w:val="el-GR"/>
        </w:rPr>
        <w:t>παρὰ τοῦ πατρός μου.</w:t>
      </w:r>
    </w:p>
    <w:p w14:paraId="2E2FDEAD" w14:textId="77777777" w:rsidR="0084119E" w:rsidRPr="00B54E70" w:rsidRDefault="0084119E" w:rsidP="0084119E">
      <w:pPr>
        <w:rPr>
          <w:sz w:val="28"/>
          <w:szCs w:val="28"/>
          <w:lang w:val="el-GR"/>
        </w:rPr>
      </w:pPr>
    </w:p>
    <w:p w14:paraId="4A38BB86" w14:textId="29B4EE46" w:rsidR="007113A5" w:rsidRDefault="007113A5" w:rsidP="004E0809">
      <w:pPr>
        <w:rPr>
          <w:b/>
          <w:bCs/>
          <w:szCs w:val="24"/>
        </w:rPr>
      </w:pPr>
    </w:p>
    <w:p w14:paraId="1D25CEEB" w14:textId="4E7FDEE4" w:rsidR="0084119E" w:rsidRDefault="0084119E" w:rsidP="004E0809">
      <w:pPr>
        <w:rPr>
          <w:b/>
          <w:bCs/>
          <w:szCs w:val="24"/>
        </w:rPr>
      </w:pPr>
    </w:p>
    <w:p w14:paraId="1A96C2A6" w14:textId="77777777" w:rsidR="0084119E" w:rsidRDefault="0084119E" w:rsidP="004E0809">
      <w:pPr>
        <w:rPr>
          <w:b/>
          <w:bCs/>
          <w:szCs w:val="24"/>
        </w:rPr>
      </w:pPr>
    </w:p>
    <w:p w14:paraId="22618E92" w14:textId="77777777" w:rsidR="007113A5" w:rsidRDefault="007113A5" w:rsidP="004E0809">
      <w:pPr>
        <w:rPr>
          <w:b/>
          <w:bCs/>
          <w:szCs w:val="24"/>
        </w:rPr>
      </w:pPr>
    </w:p>
    <w:p w14:paraId="059239AD" w14:textId="3F497655" w:rsidR="007113A5" w:rsidRDefault="007113A5" w:rsidP="004E0809">
      <w:pPr>
        <w:rPr>
          <w:szCs w:val="24"/>
        </w:rPr>
      </w:pPr>
      <w:r w:rsidRPr="007113A5">
        <w:rPr>
          <w:b/>
          <w:bCs/>
          <w:szCs w:val="24"/>
        </w:rPr>
        <w:t>Ma</w:t>
      </w:r>
      <w:r w:rsidR="0084119E">
        <w:rPr>
          <w:b/>
          <w:bCs/>
          <w:szCs w:val="24"/>
        </w:rPr>
        <w:t>tthew</w:t>
      </w:r>
      <w:r w:rsidRPr="007113A5">
        <w:rPr>
          <w:b/>
          <w:bCs/>
          <w:szCs w:val="24"/>
        </w:rPr>
        <w:t xml:space="preserve"> </w:t>
      </w:r>
      <w:r w:rsidR="0084119E">
        <w:rPr>
          <w:b/>
          <w:bCs/>
          <w:szCs w:val="24"/>
        </w:rPr>
        <w:t>6</w:t>
      </w:r>
      <w:r w:rsidRPr="007113A5">
        <w:rPr>
          <w:b/>
          <w:bCs/>
          <w:szCs w:val="24"/>
        </w:rPr>
        <w:t>:</w:t>
      </w:r>
      <w:r w:rsidR="0084119E">
        <w:rPr>
          <w:b/>
          <w:bCs/>
          <w:szCs w:val="24"/>
        </w:rPr>
        <w:t>9</w:t>
      </w:r>
    </w:p>
    <w:p w14:paraId="2C5D2EDC" w14:textId="0DDB7F99" w:rsidR="007113A5" w:rsidRDefault="007113A5" w:rsidP="004E0809">
      <w:pPr>
        <w:rPr>
          <w:szCs w:val="24"/>
        </w:rPr>
      </w:pPr>
    </w:p>
    <w:p w14:paraId="1DD15DEC" w14:textId="77777777" w:rsidR="0084119E" w:rsidRPr="006161E3" w:rsidRDefault="0084119E" w:rsidP="0084119E">
      <w:pPr>
        <w:rPr>
          <w:sz w:val="28"/>
          <w:szCs w:val="28"/>
        </w:rPr>
      </w:pPr>
      <w:r w:rsidRPr="006161E3">
        <w:rPr>
          <w:sz w:val="28"/>
          <w:szCs w:val="28"/>
        </w:rPr>
        <w:t>Sentence 1</w:t>
      </w:r>
    </w:p>
    <w:p w14:paraId="040CDCC4" w14:textId="77777777" w:rsidR="0084119E" w:rsidRPr="006161E3" w:rsidRDefault="0084119E" w:rsidP="0084119E">
      <w:pPr>
        <w:rPr>
          <w:sz w:val="28"/>
          <w:szCs w:val="28"/>
        </w:rPr>
      </w:pPr>
    </w:p>
    <w:p w14:paraId="7C7DEDE4" w14:textId="77777777" w:rsidR="0084119E" w:rsidRDefault="0084119E" w:rsidP="0084119E">
      <w:pPr>
        <w:rPr>
          <w:sz w:val="28"/>
          <w:szCs w:val="28"/>
          <w:lang w:val="cpg-Grek"/>
        </w:rPr>
      </w:pPr>
      <w:r w:rsidRPr="006161E3">
        <w:rPr>
          <w:sz w:val="28"/>
          <w:szCs w:val="28"/>
          <w:lang w:val="cpg-Grek"/>
        </w:rPr>
        <w:t xml:space="preserve">ὁ οὖν Ἰησοῦς εἶπεν τοῖς μαθηταῖς αὐτοῦ ὁ δοῦλος ὁ ἐμὸς προσευχέσθω τῷ πατρί </w:t>
      </w:r>
    </w:p>
    <w:p w14:paraId="061C47DB" w14:textId="77777777" w:rsidR="0084119E" w:rsidRDefault="0084119E" w:rsidP="0084119E">
      <w:pPr>
        <w:rPr>
          <w:sz w:val="28"/>
          <w:szCs w:val="28"/>
          <w:lang w:val="cpg-Grek"/>
        </w:rPr>
      </w:pPr>
    </w:p>
    <w:p w14:paraId="05FD5223" w14:textId="77777777" w:rsidR="0084119E" w:rsidRPr="006161E3" w:rsidRDefault="0084119E" w:rsidP="0084119E">
      <w:pPr>
        <w:rPr>
          <w:sz w:val="28"/>
          <w:szCs w:val="28"/>
          <w:lang w:val="cpg-Grek"/>
        </w:rPr>
      </w:pPr>
      <w:r w:rsidRPr="006161E3">
        <w:rPr>
          <w:sz w:val="28"/>
          <w:szCs w:val="28"/>
          <w:lang w:val="cpg-Grek"/>
        </w:rPr>
        <w:t>μου ἵνα διὰ τοῦ πνευματος λάβῃ τὴν σοφίαν τοῦ θεοῦ.</w:t>
      </w:r>
    </w:p>
    <w:p w14:paraId="0C0477D3" w14:textId="77777777" w:rsidR="0084119E" w:rsidRPr="006161E3" w:rsidRDefault="0084119E" w:rsidP="0084119E">
      <w:pPr>
        <w:ind w:left="360" w:hanging="360"/>
        <w:rPr>
          <w:sz w:val="28"/>
          <w:szCs w:val="28"/>
        </w:rPr>
      </w:pPr>
      <w:r w:rsidRPr="006161E3">
        <w:rPr>
          <w:sz w:val="28"/>
          <w:szCs w:val="28"/>
        </w:rPr>
        <w:lastRenderedPageBreak/>
        <w:t>Sentence 2 – with lexicon</w:t>
      </w:r>
    </w:p>
    <w:p w14:paraId="22759EF7" w14:textId="77777777" w:rsidR="0084119E" w:rsidRPr="006161E3" w:rsidRDefault="0084119E" w:rsidP="0084119E">
      <w:pPr>
        <w:ind w:left="360" w:hanging="360"/>
        <w:rPr>
          <w:sz w:val="28"/>
          <w:szCs w:val="28"/>
        </w:rPr>
      </w:pPr>
    </w:p>
    <w:p w14:paraId="15601DE2" w14:textId="77777777" w:rsidR="0084119E" w:rsidRDefault="0084119E" w:rsidP="0084119E">
      <w:pPr>
        <w:rPr>
          <w:sz w:val="28"/>
          <w:szCs w:val="28"/>
          <w:lang w:val="el-GR"/>
        </w:rPr>
      </w:pPr>
      <w:r w:rsidRPr="006161E3">
        <w:rPr>
          <w:sz w:val="28"/>
          <w:szCs w:val="28"/>
          <w:lang w:val="el-GR"/>
        </w:rPr>
        <w:t xml:space="preserve">Τότε ὁ Ἰησοῦς εἶπεν τοῖς μαθηταῖς αὐτοῦ· εἴ τις θέλει ὀπίσω μου ἐλθεῖν, </w:t>
      </w:r>
    </w:p>
    <w:p w14:paraId="23672AC4" w14:textId="77777777" w:rsidR="0084119E" w:rsidRDefault="0084119E" w:rsidP="0084119E">
      <w:pPr>
        <w:rPr>
          <w:sz w:val="28"/>
          <w:szCs w:val="28"/>
          <w:lang w:val="el-GR"/>
        </w:rPr>
      </w:pPr>
    </w:p>
    <w:p w14:paraId="47E05581" w14:textId="77777777" w:rsidR="0084119E" w:rsidRPr="006161E3" w:rsidRDefault="0084119E" w:rsidP="0084119E">
      <w:pPr>
        <w:rPr>
          <w:sz w:val="28"/>
          <w:szCs w:val="28"/>
        </w:rPr>
      </w:pPr>
      <w:r w:rsidRPr="006161E3">
        <w:rPr>
          <w:sz w:val="28"/>
          <w:szCs w:val="28"/>
          <w:lang w:val="el-GR"/>
        </w:rPr>
        <w:t>ἀπαρνησάσθω ἑαυτὸν καὶ ἀράτω τὸν σταυρὸν αὐτοῦ καὶ ἀκολουθείτω μοι.</w:t>
      </w:r>
    </w:p>
    <w:p w14:paraId="043D0777" w14:textId="77777777" w:rsidR="0084119E" w:rsidRPr="006161E3" w:rsidRDefault="0084119E" w:rsidP="0084119E">
      <w:pPr>
        <w:rPr>
          <w:sz w:val="28"/>
          <w:szCs w:val="28"/>
          <w:lang w:val="el-GR"/>
        </w:rPr>
      </w:pPr>
    </w:p>
    <w:p w14:paraId="714A1B6E" w14:textId="77777777" w:rsidR="0084119E" w:rsidRDefault="0084119E" w:rsidP="004E0809">
      <w:pPr>
        <w:rPr>
          <w:szCs w:val="24"/>
        </w:rPr>
      </w:pPr>
    </w:p>
    <w:p w14:paraId="6D705F7E" w14:textId="0B0C4FED" w:rsidR="0084119E" w:rsidRDefault="0084119E" w:rsidP="004E0809">
      <w:pPr>
        <w:rPr>
          <w:szCs w:val="24"/>
        </w:rPr>
      </w:pPr>
    </w:p>
    <w:p w14:paraId="7262E0FB" w14:textId="1768453B" w:rsidR="0084119E" w:rsidRDefault="0084119E" w:rsidP="004E0809">
      <w:pPr>
        <w:rPr>
          <w:szCs w:val="24"/>
        </w:rPr>
      </w:pPr>
      <w:r w:rsidRPr="007113A5">
        <w:rPr>
          <w:b/>
          <w:bCs/>
          <w:szCs w:val="24"/>
        </w:rPr>
        <w:t>Ma</w:t>
      </w:r>
      <w:r>
        <w:rPr>
          <w:b/>
          <w:bCs/>
          <w:szCs w:val="24"/>
        </w:rPr>
        <w:t>tthew</w:t>
      </w:r>
      <w:r w:rsidRPr="007113A5">
        <w:rPr>
          <w:b/>
          <w:bCs/>
          <w:szCs w:val="24"/>
        </w:rPr>
        <w:t xml:space="preserve"> </w:t>
      </w:r>
      <w:r>
        <w:rPr>
          <w:b/>
          <w:bCs/>
          <w:szCs w:val="24"/>
        </w:rPr>
        <w:t>6</w:t>
      </w:r>
      <w:r w:rsidRPr="007113A5">
        <w:rPr>
          <w:b/>
          <w:bCs/>
          <w:szCs w:val="24"/>
        </w:rPr>
        <w:t>:</w:t>
      </w:r>
      <w:r>
        <w:rPr>
          <w:b/>
          <w:bCs/>
          <w:szCs w:val="24"/>
        </w:rPr>
        <w:t>10</w:t>
      </w:r>
    </w:p>
    <w:p w14:paraId="6E654E42" w14:textId="1634B3D0" w:rsidR="0084119E" w:rsidRDefault="0084119E" w:rsidP="004E0809">
      <w:pPr>
        <w:rPr>
          <w:szCs w:val="24"/>
        </w:rPr>
      </w:pPr>
    </w:p>
    <w:p w14:paraId="31379ACC" w14:textId="77777777" w:rsidR="0084119E" w:rsidRPr="00341CCF" w:rsidRDefault="0084119E" w:rsidP="0084119E">
      <w:pPr>
        <w:rPr>
          <w:sz w:val="28"/>
          <w:szCs w:val="28"/>
        </w:rPr>
      </w:pPr>
      <w:r w:rsidRPr="00341CCF">
        <w:rPr>
          <w:sz w:val="28"/>
          <w:szCs w:val="28"/>
        </w:rPr>
        <w:t>Sentence 1</w:t>
      </w:r>
    </w:p>
    <w:p w14:paraId="3D3A4406" w14:textId="77777777" w:rsidR="0084119E" w:rsidRPr="00341CCF" w:rsidRDefault="0084119E" w:rsidP="0084119E">
      <w:pPr>
        <w:ind w:left="360" w:hanging="360"/>
        <w:rPr>
          <w:sz w:val="28"/>
          <w:szCs w:val="28"/>
        </w:rPr>
      </w:pPr>
    </w:p>
    <w:p w14:paraId="7F5071B1" w14:textId="77777777" w:rsidR="0084119E" w:rsidRDefault="0084119E" w:rsidP="0084119E">
      <w:pPr>
        <w:rPr>
          <w:sz w:val="28"/>
          <w:szCs w:val="28"/>
          <w:lang w:val="cpg-Grek"/>
        </w:rPr>
      </w:pPr>
      <w:r w:rsidRPr="00341CCF">
        <w:rPr>
          <w:sz w:val="28"/>
          <w:szCs w:val="28"/>
          <w:lang w:val="cpg-Grek"/>
        </w:rPr>
        <w:t xml:space="preserve">ὁ δοῦλός ἐστιν ἀκούων τοὺς λόγους τῶν ἀποστόλων οὓς ἐδίδασκον οἱ διδάσκαλοι </w:t>
      </w:r>
    </w:p>
    <w:p w14:paraId="4C26997F" w14:textId="77777777" w:rsidR="0084119E" w:rsidRDefault="0084119E" w:rsidP="0084119E">
      <w:pPr>
        <w:rPr>
          <w:sz w:val="28"/>
          <w:szCs w:val="28"/>
          <w:lang w:val="cpg-Grek"/>
        </w:rPr>
      </w:pPr>
    </w:p>
    <w:p w14:paraId="7FDB8343" w14:textId="77777777" w:rsidR="0084119E" w:rsidRPr="00341CCF" w:rsidRDefault="0084119E" w:rsidP="0084119E">
      <w:pPr>
        <w:rPr>
          <w:sz w:val="28"/>
          <w:szCs w:val="28"/>
        </w:rPr>
      </w:pPr>
      <w:r w:rsidRPr="00341CCF">
        <w:rPr>
          <w:sz w:val="28"/>
          <w:szCs w:val="28"/>
          <w:lang w:val="cpg-Grek"/>
        </w:rPr>
        <w:t xml:space="preserve">διὰ τῶν γραφῶν </w:t>
      </w:r>
      <w:r w:rsidRPr="00341CCF">
        <w:rPr>
          <w:sz w:val="28"/>
          <w:szCs w:val="28"/>
          <w:lang w:val="cpg-Grek-GR"/>
        </w:rPr>
        <w:t xml:space="preserve">αὐτῶν </w:t>
      </w:r>
      <w:r w:rsidRPr="00341CCF">
        <w:rPr>
          <w:sz w:val="28"/>
          <w:szCs w:val="28"/>
          <w:lang w:val="cpg-Grek"/>
        </w:rPr>
        <w:t>ἵνα δέχηται τὸ εὐαγγέλιον καὶ γένηται τέκνον τοῦ θεοῦ.</w:t>
      </w:r>
    </w:p>
    <w:p w14:paraId="23479149" w14:textId="77777777" w:rsidR="0084119E" w:rsidRPr="00341CCF" w:rsidRDefault="0084119E" w:rsidP="0084119E">
      <w:pPr>
        <w:ind w:left="360" w:hanging="360"/>
        <w:rPr>
          <w:sz w:val="28"/>
          <w:szCs w:val="28"/>
        </w:rPr>
      </w:pPr>
    </w:p>
    <w:p w14:paraId="0B9D5F63" w14:textId="77777777" w:rsidR="0084119E" w:rsidRPr="00341CCF" w:rsidRDefault="0084119E" w:rsidP="0084119E">
      <w:pPr>
        <w:ind w:left="360" w:hanging="360"/>
        <w:rPr>
          <w:sz w:val="28"/>
          <w:szCs w:val="28"/>
        </w:rPr>
      </w:pPr>
    </w:p>
    <w:p w14:paraId="380A3ECE" w14:textId="77777777" w:rsidR="0084119E" w:rsidRPr="00341CCF" w:rsidRDefault="0084119E" w:rsidP="0084119E">
      <w:pPr>
        <w:ind w:left="360" w:hanging="360"/>
        <w:rPr>
          <w:sz w:val="28"/>
          <w:szCs w:val="28"/>
        </w:rPr>
      </w:pPr>
    </w:p>
    <w:p w14:paraId="7C18348E" w14:textId="77777777" w:rsidR="0084119E" w:rsidRPr="00341CCF" w:rsidRDefault="0084119E" w:rsidP="0084119E">
      <w:pPr>
        <w:ind w:left="360" w:hanging="360"/>
        <w:rPr>
          <w:sz w:val="28"/>
          <w:szCs w:val="28"/>
        </w:rPr>
      </w:pPr>
      <w:r w:rsidRPr="00341CCF">
        <w:rPr>
          <w:sz w:val="28"/>
          <w:szCs w:val="28"/>
        </w:rPr>
        <w:t>Sentence 2 – with lexicon</w:t>
      </w:r>
      <w:r w:rsidRPr="00341CCF">
        <w:rPr>
          <w:sz w:val="28"/>
          <w:szCs w:val="28"/>
        </w:rPr>
        <w:tab/>
      </w:r>
    </w:p>
    <w:p w14:paraId="47A535FA" w14:textId="77777777" w:rsidR="0084119E" w:rsidRPr="00341CCF" w:rsidRDefault="0084119E" w:rsidP="0084119E">
      <w:pPr>
        <w:ind w:left="360" w:hanging="360"/>
        <w:rPr>
          <w:sz w:val="28"/>
          <w:szCs w:val="28"/>
        </w:rPr>
      </w:pPr>
    </w:p>
    <w:p w14:paraId="2814A48B" w14:textId="77777777" w:rsidR="0084119E" w:rsidRDefault="0084119E" w:rsidP="0084119E">
      <w:pPr>
        <w:rPr>
          <w:sz w:val="28"/>
          <w:szCs w:val="28"/>
          <w:lang w:val="el-GR"/>
        </w:rPr>
      </w:pPr>
      <w:r w:rsidRPr="00341CCF">
        <w:rPr>
          <w:sz w:val="28"/>
          <w:szCs w:val="28"/>
          <w:lang w:val="el-GR"/>
        </w:rPr>
        <w:t xml:space="preserve">ἀμὴν ἀμὴν λέγω ὑμῖν ὅτι κλαύσετε καὶ θρηνήσετε ὑμεῖς, ὁ δὲ κόσμος χαρήσεται· </w:t>
      </w:r>
    </w:p>
    <w:p w14:paraId="3AF9317A" w14:textId="77777777" w:rsidR="0084119E" w:rsidRDefault="0084119E" w:rsidP="0084119E">
      <w:pPr>
        <w:rPr>
          <w:sz w:val="28"/>
          <w:szCs w:val="28"/>
          <w:lang w:val="el-GR"/>
        </w:rPr>
      </w:pPr>
    </w:p>
    <w:p w14:paraId="04EBEC04" w14:textId="77777777" w:rsidR="0084119E" w:rsidRPr="00341CCF" w:rsidRDefault="0084119E" w:rsidP="0084119E">
      <w:pPr>
        <w:rPr>
          <w:sz w:val="28"/>
          <w:szCs w:val="28"/>
        </w:rPr>
      </w:pPr>
      <w:r w:rsidRPr="00341CCF">
        <w:rPr>
          <w:sz w:val="28"/>
          <w:szCs w:val="28"/>
          <w:lang w:val="el-GR"/>
        </w:rPr>
        <w:t>ὑμεῖς λυπηθήσεσθε, ἀλλ᾽ ἡ λύπη ὑμῶν εἰς χαρὰν γενήσεται.</w:t>
      </w:r>
    </w:p>
    <w:p w14:paraId="68253FD5" w14:textId="77777777" w:rsidR="0084119E" w:rsidRDefault="0084119E" w:rsidP="004E0809">
      <w:pPr>
        <w:rPr>
          <w:szCs w:val="24"/>
        </w:rPr>
      </w:pPr>
    </w:p>
    <w:p w14:paraId="7D99FF4A" w14:textId="17E3AF39" w:rsidR="0084119E" w:rsidRDefault="0084119E" w:rsidP="004E0809">
      <w:pPr>
        <w:rPr>
          <w:szCs w:val="24"/>
        </w:rPr>
      </w:pPr>
    </w:p>
    <w:p w14:paraId="14C5E292" w14:textId="0691ABBF" w:rsidR="0084119E" w:rsidRDefault="0084119E" w:rsidP="004E0809">
      <w:pPr>
        <w:rPr>
          <w:szCs w:val="24"/>
        </w:rPr>
      </w:pPr>
    </w:p>
    <w:p w14:paraId="1D76746A" w14:textId="07AE39A9" w:rsidR="0084119E" w:rsidRDefault="0084119E" w:rsidP="004E0809">
      <w:pPr>
        <w:rPr>
          <w:szCs w:val="24"/>
        </w:rPr>
      </w:pPr>
      <w:r w:rsidRPr="007113A5">
        <w:rPr>
          <w:b/>
          <w:bCs/>
          <w:szCs w:val="24"/>
        </w:rPr>
        <w:t>Ma</w:t>
      </w:r>
      <w:r>
        <w:rPr>
          <w:b/>
          <w:bCs/>
          <w:szCs w:val="24"/>
        </w:rPr>
        <w:t>tthew</w:t>
      </w:r>
      <w:r w:rsidRPr="007113A5">
        <w:rPr>
          <w:b/>
          <w:bCs/>
          <w:szCs w:val="24"/>
        </w:rPr>
        <w:t xml:space="preserve"> </w:t>
      </w:r>
      <w:r>
        <w:rPr>
          <w:b/>
          <w:bCs/>
          <w:szCs w:val="24"/>
        </w:rPr>
        <w:t>6</w:t>
      </w:r>
      <w:r w:rsidRPr="007113A5">
        <w:rPr>
          <w:b/>
          <w:bCs/>
          <w:szCs w:val="24"/>
        </w:rPr>
        <w:t>:</w:t>
      </w:r>
      <w:r>
        <w:rPr>
          <w:b/>
          <w:bCs/>
          <w:szCs w:val="24"/>
        </w:rPr>
        <w:t>11</w:t>
      </w:r>
    </w:p>
    <w:p w14:paraId="17BBC3D0" w14:textId="1953C9AC" w:rsidR="0084119E" w:rsidRDefault="0084119E" w:rsidP="004E0809">
      <w:pPr>
        <w:rPr>
          <w:szCs w:val="24"/>
        </w:rPr>
      </w:pPr>
    </w:p>
    <w:p w14:paraId="32CA8BCE" w14:textId="77777777" w:rsidR="0084119E" w:rsidRPr="00AA73E9" w:rsidRDefault="0084119E" w:rsidP="0084119E">
      <w:pPr>
        <w:rPr>
          <w:sz w:val="28"/>
          <w:szCs w:val="28"/>
        </w:rPr>
      </w:pPr>
      <w:r w:rsidRPr="00AA73E9">
        <w:rPr>
          <w:sz w:val="28"/>
          <w:szCs w:val="28"/>
        </w:rPr>
        <w:t>Sentence 1</w:t>
      </w:r>
    </w:p>
    <w:p w14:paraId="1F623C2C" w14:textId="77777777" w:rsidR="0084119E" w:rsidRPr="00AA73E9" w:rsidRDefault="0084119E" w:rsidP="0084119E">
      <w:pPr>
        <w:ind w:left="360" w:hanging="360"/>
        <w:rPr>
          <w:sz w:val="28"/>
          <w:szCs w:val="28"/>
        </w:rPr>
      </w:pPr>
    </w:p>
    <w:p w14:paraId="16AB31C3" w14:textId="77777777" w:rsidR="0084119E" w:rsidRDefault="0084119E" w:rsidP="0084119E">
      <w:pPr>
        <w:rPr>
          <w:sz w:val="28"/>
          <w:szCs w:val="28"/>
        </w:rPr>
      </w:pPr>
      <w:r w:rsidRPr="00AA73E9">
        <w:rPr>
          <w:sz w:val="28"/>
          <w:szCs w:val="28"/>
        </w:rPr>
        <w:t>λα</w:t>
      </w:r>
      <w:proofErr w:type="spellStart"/>
      <w:r w:rsidRPr="00AA73E9">
        <w:rPr>
          <w:sz w:val="28"/>
          <w:szCs w:val="28"/>
        </w:rPr>
        <w:t>λησάτω</w:t>
      </w:r>
      <w:proofErr w:type="spellEnd"/>
      <w:r w:rsidRPr="00AA73E9">
        <w:rPr>
          <w:sz w:val="28"/>
          <w:szCs w:val="28"/>
        </w:rPr>
        <w:t xml:space="preserve"> ὁ </w:t>
      </w:r>
      <w:proofErr w:type="spellStart"/>
      <w:r w:rsidRPr="00AA73E9">
        <w:rPr>
          <w:sz w:val="28"/>
          <w:szCs w:val="28"/>
        </w:rPr>
        <w:t>ἀκούων</w:t>
      </w:r>
      <w:proofErr w:type="spellEnd"/>
      <w:r w:rsidRPr="00AA73E9">
        <w:rPr>
          <w:sz w:val="28"/>
          <w:szCs w:val="28"/>
        </w:rPr>
        <w:t xml:space="preserve"> </w:t>
      </w:r>
      <w:proofErr w:type="spellStart"/>
      <w:r w:rsidRPr="00AA73E9">
        <w:rPr>
          <w:sz w:val="28"/>
          <w:szCs w:val="28"/>
        </w:rPr>
        <w:t>τὰ</w:t>
      </w:r>
      <w:proofErr w:type="spellEnd"/>
      <w:r w:rsidRPr="00AA73E9">
        <w:rPr>
          <w:sz w:val="28"/>
          <w:szCs w:val="28"/>
        </w:rPr>
        <w:t xml:space="preserve"> </w:t>
      </w:r>
      <w:proofErr w:type="spellStart"/>
      <w:r w:rsidRPr="00AA73E9">
        <w:rPr>
          <w:sz w:val="28"/>
          <w:szCs w:val="28"/>
        </w:rPr>
        <w:t>τοῦ</w:t>
      </w:r>
      <w:proofErr w:type="spellEnd"/>
      <w:r w:rsidRPr="00AA73E9">
        <w:rPr>
          <w:sz w:val="28"/>
          <w:szCs w:val="28"/>
        </w:rPr>
        <w:t xml:space="preserve"> </w:t>
      </w:r>
      <w:proofErr w:type="spellStart"/>
      <w:r w:rsidRPr="00AA73E9">
        <w:rPr>
          <w:sz w:val="28"/>
          <w:szCs w:val="28"/>
        </w:rPr>
        <w:t>θεοῦ</w:t>
      </w:r>
      <w:proofErr w:type="spellEnd"/>
      <w:r w:rsidRPr="00AA73E9">
        <w:rPr>
          <w:sz w:val="28"/>
          <w:szCs w:val="28"/>
        </w:rPr>
        <w:t xml:space="preserve"> </w:t>
      </w:r>
      <w:proofErr w:type="spellStart"/>
      <w:r w:rsidRPr="00AA73E9">
        <w:rPr>
          <w:sz w:val="28"/>
          <w:szCs w:val="28"/>
        </w:rPr>
        <w:t>ῥήμ</w:t>
      </w:r>
      <w:proofErr w:type="spellEnd"/>
      <w:r w:rsidRPr="00AA73E9">
        <w:rPr>
          <w:sz w:val="28"/>
          <w:szCs w:val="28"/>
        </w:rPr>
        <w:t xml:space="preserve">ατα </w:t>
      </w:r>
      <w:proofErr w:type="spellStart"/>
      <w:r w:rsidRPr="00AA73E9">
        <w:rPr>
          <w:sz w:val="28"/>
          <w:szCs w:val="28"/>
        </w:rPr>
        <w:t>τὴν</w:t>
      </w:r>
      <w:proofErr w:type="spellEnd"/>
      <w:r w:rsidRPr="00AA73E9">
        <w:rPr>
          <w:sz w:val="28"/>
          <w:szCs w:val="28"/>
        </w:rPr>
        <w:t xml:space="preserve"> μα</w:t>
      </w:r>
      <w:proofErr w:type="spellStart"/>
      <w:r w:rsidRPr="00AA73E9">
        <w:rPr>
          <w:sz w:val="28"/>
          <w:szCs w:val="28"/>
        </w:rPr>
        <w:t>ρτυρί</w:t>
      </w:r>
      <w:proofErr w:type="spellEnd"/>
      <w:r w:rsidRPr="00AA73E9">
        <w:rPr>
          <w:sz w:val="28"/>
          <w:szCs w:val="28"/>
        </w:rPr>
        <w:t xml:space="preserve">αν </w:t>
      </w:r>
      <w:proofErr w:type="spellStart"/>
      <w:r w:rsidRPr="00AA73E9">
        <w:rPr>
          <w:sz w:val="28"/>
          <w:szCs w:val="28"/>
        </w:rPr>
        <w:t>ἣν</w:t>
      </w:r>
      <w:proofErr w:type="spellEnd"/>
      <w:r w:rsidRPr="00AA73E9">
        <w:rPr>
          <w:sz w:val="28"/>
          <w:szCs w:val="28"/>
        </w:rPr>
        <w:t xml:space="preserve"> </w:t>
      </w:r>
      <w:proofErr w:type="spellStart"/>
      <w:r w:rsidRPr="00AA73E9">
        <w:rPr>
          <w:sz w:val="28"/>
          <w:szCs w:val="28"/>
        </w:rPr>
        <w:t>ἔλ</w:t>
      </w:r>
      <w:proofErr w:type="spellEnd"/>
      <w:r w:rsidRPr="00AA73E9">
        <w:rPr>
          <w:sz w:val="28"/>
          <w:szCs w:val="28"/>
        </w:rPr>
        <w:t xml:space="preserve">αβεν. </w:t>
      </w:r>
      <w:proofErr w:type="spellStart"/>
      <w:r w:rsidRPr="00AA73E9">
        <w:rPr>
          <w:sz w:val="28"/>
          <w:szCs w:val="28"/>
        </w:rPr>
        <w:t>ἐρχέσθωσ</w:t>
      </w:r>
      <w:proofErr w:type="spellEnd"/>
      <w:r w:rsidRPr="00AA73E9">
        <w:rPr>
          <w:sz w:val="28"/>
          <w:szCs w:val="28"/>
        </w:rPr>
        <w:t xml:space="preserve">αν </w:t>
      </w:r>
    </w:p>
    <w:p w14:paraId="40A0CE25" w14:textId="77777777" w:rsidR="0084119E" w:rsidRDefault="0084119E" w:rsidP="0084119E">
      <w:pPr>
        <w:rPr>
          <w:sz w:val="28"/>
          <w:szCs w:val="28"/>
        </w:rPr>
      </w:pPr>
    </w:p>
    <w:p w14:paraId="74114624" w14:textId="77777777" w:rsidR="0084119E" w:rsidRPr="00AA73E9" w:rsidRDefault="0084119E" w:rsidP="0084119E">
      <w:pPr>
        <w:rPr>
          <w:sz w:val="28"/>
          <w:szCs w:val="28"/>
        </w:rPr>
      </w:pPr>
      <w:proofErr w:type="spellStart"/>
      <w:r w:rsidRPr="00AA73E9">
        <w:rPr>
          <w:sz w:val="28"/>
          <w:szCs w:val="28"/>
        </w:rPr>
        <w:t>τῷ</w:t>
      </w:r>
      <w:proofErr w:type="spellEnd"/>
      <w:r w:rsidRPr="00AA73E9">
        <w:rPr>
          <w:sz w:val="28"/>
          <w:szCs w:val="28"/>
        </w:rPr>
        <w:t xml:space="preserve"> </w:t>
      </w:r>
      <w:proofErr w:type="spellStart"/>
      <w:r w:rsidRPr="00AA73E9">
        <w:rPr>
          <w:sz w:val="28"/>
          <w:szCs w:val="28"/>
        </w:rPr>
        <w:t>θεῷ</w:t>
      </w:r>
      <w:proofErr w:type="spellEnd"/>
      <w:r w:rsidRPr="00AA73E9">
        <w:rPr>
          <w:sz w:val="28"/>
          <w:szCs w:val="28"/>
        </w:rPr>
        <w:t xml:space="preserve"> </w:t>
      </w:r>
      <w:proofErr w:type="spellStart"/>
      <w:r w:rsidRPr="00AA73E9">
        <w:rPr>
          <w:sz w:val="28"/>
          <w:szCs w:val="28"/>
        </w:rPr>
        <w:t>λέγειν</w:t>
      </w:r>
      <w:proofErr w:type="spellEnd"/>
      <w:r w:rsidRPr="00AA73E9">
        <w:rPr>
          <w:sz w:val="28"/>
          <w:szCs w:val="28"/>
        </w:rPr>
        <w:t xml:space="preserve"> α</w:t>
      </w:r>
      <w:proofErr w:type="spellStart"/>
      <w:r w:rsidRPr="00AA73E9">
        <w:rPr>
          <w:sz w:val="28"/>
          <w:szCs w:val="28"/>
        </w:rPr>
        <w:t>ὐτῷ</w:t>
      </w:r>
      <w:proofErr w:type="spellEnd"/>
      <w:r w:rsidRPr="00AA73E9">
        <w:rPr>
          <w:sz w:val="28"/>
          <w:szCs w:val="28"/>
        </w:rPr>
        <w:t xml:space="preserve"> π</w:t>
      </w:r>
      <w:proofErr w:type="spellStart"/>
      <w:r w:rsidRPr="00AA73E9">
        <w:rPr>
          <w:sz w:val="28"/>
          <w:szCs w:val="28"/>
        </w:rPr>
        <w:t>ερὶ</w:t>
      </w:r>
      <w:proofErr w:type="spellEnd"/>
      <w:r w:rsidRPr="00AA73E9">
        <w:rPr>
          <w:sz w:val="28"/>
          <w:szCs w:val="28"/>
        </w:rPr>
        <w:t xml:space="preserve"> </w:t>
      </w:r>
      <w:proofErr w:type="spellStart"/>
      <w:r w:rsidRPr="00AA73E9">
        <w:rPr>
          <w:sz w:val="28"/>
          <w:szCs w:val="28"/>
        </w:rPr>
        <w:t>τὰς</w:t>
      </w:r>
      <w:proofErr w:type="spellEnd"/>
      <w:r w:rsidRPr="00AA73E9">
        <w:rPr>
          <w:sz w:val="28"/>
          <w:szCs w:val="28"/>
        </w:rPr>
        <w:t xml:space="preserve"> </w:t>
      </w:r>
      <w:proofErr w:type="spellStart"/>
      <w:r w:rsidRPr="00AA73E9">
        <w:rPr>
          <w:sz w:val="28"/>
          <w:szCs w:val="28"/>
        </w:rPr>
        <w:t>ἁμ</w:t>
      </w:r>
      <w:proofErr w:type="spellEnd"/>
      <w:r w:rsidRPr="00AA73E9">
        <w:rPr>
          <w:sz w:val="28"/>
          <w:szCs w:val="28"/>
        </w:rPr>
        <w:t>αρτίας α</w:t>
      </w:r>
      <w:proofErr w:type="spellStart"/>
      <w:r w:rsidRPr="00AA73E9">
        <w:rPr>
          <w:sz w:val="28"/>
          <w:szCs w:val="28"/>
        </w:rPr>
        <w:t>ὐτῶν</w:t>
      </w:r>
      <w:proofErr w:type="spellEnd"/>
      <w:r w:rsidRPr="00AA73E9">
        <w:rPr>
          <w:sz w:val="28"/>
          <w:szCs w:val="28"/>
        </w:rPr>
        <w:t>.</w:t>
      </w:r>
    </w:p>
    <w:p w14:paraId="55BCD813" w14:textId="77777777" w:rsidR="0084119E" w:rsidRPr="00AA73E9" w:rsidRDefault="0084119E" w:rsidP="0084119E">
      <w:pPr>
        <w:rPr>
          <w:sz w:val="28"/>
          <w:szCs w:val="28"/>
        </w:rPr>
      </w:pPr>
    </w:p>
    <w:p w14:paraId="48BA3AA0" w14:textId="77777777" w:rsidR="0084119E" w:rsidRPr="00AA73E9" w:rsidRDefault="0084119E" w:rsidP="0084119E">
      <w:pPr>
        <w:rPr>
          <w:sz w:val="28"/>
          <w:szCs w:val="28"/>
        </w:rPr>
      </w:pPr>
    </w:p>
    <w:p w14:paraId="2B67F148" w14:textId="77777777" w:rsidR="0084119E" w:rsidRPr="00AA73E9" w:rsidRDefault="0084119E" w:rsidP="0084119E">
      <w:pPr>
        <w:rPr>
          <w:sz w:val="28"/>
          <w:szCs w:val="28"/>
        </w:rPr>
      </w:pPr>
    </w:p>
    <w:p w14:paraId="4DA012E0" w14:textId="77777777" w:rsidR="0084119E" w:rsidRPr="00AA73E9" w:rsidRDefault="0084119E" w:rsidP="0084119E">
      <w:pPr>
        <w:rPr>
          <w:sz w:val="28"/>
          <w:szCs w:val="28"/>
        </w:rPr>
      </w:pPr>
    </w:p>
    <w:p w14:paraId="1100EC4D" w14:textId="77777777" w:rsidR="0084119E" w:rsidRPr="00AA73E9" w:rsidRDefault="0084119E" w:rsidP="0084119E">
      <w:pPr>
        <w:rPr>
          <w:sz w:val="28"/>
          <w:szCs w:val="28"/>
        </w:rPr>
      </w:pPr>
    </w:p>
    <w:p w14:paraId="6B76000A" w14:textId="77777777" w:rsidR="0084119E" w:rsidRPr="00AA73E9" w:rsidRDefault="0084119E" w:rsidP="0084119E">
      <w:pPr>
        <w:rPr>
          <w:sz w:val="28"/>
          <w:szCs w:val="28"/>
        </w:rPr>
      </w:pPr>
    </w:p>
    <w:p w14:paraId="28EC7712" w14:textId="77777777" w:rsidR="0084119E" w:rsidRPr="00AA73E9" w:rsidRDefault="0084119E" w:rsidP="0084119E">
      <w:pPr>
        <w:rPr>
          <w:sz w:val="28"/>
          <w:szCs w:val="28"/>
        </w:rPr>
      </w:pPr>
    </w:p>
    <w:p w14:paraId="12A0B5B3" w14:textId="77777777" w:rsidR="0084119E" w:rsidRPr="00AA73E9" w:rsidRDefault="0084119E" w:rsidP="0084119E">
      <w:pPr>
        <w:rPr>
          <w:sz w:val="28"/>
          <w:szCs w:val="28"/>
        </w:rPr>
      </w:pPr>
    </w:p>
    <w:p w14:paraId="3A67446F" w14:textId="77777777" w:rsidR="0084119E" w:rsidRPr="00AA73E9" w:rsidRDefault="0084119E" w:rsidP="0084119E">
      <w:pPr>
        <w:ind w:left="360" w:hanging="360"/>
        <w:rPr>
          <w:sz w:val="28"/>
          <w:szCs w:val="28"/>
        </w:rPr>
      </w:pPr>
      <w:r w:rsidRPr="00AA73E9">
        <w:rPr>
          <w:sz w:val="28"/>
          <w:szCs w:val="28"/>
        </w:rPr>
        <w:lastRenderedPageBreak/>
        <w:t>Sentence 2 – with lexicon</w:t>
      </w:r>
    </w:p>
    <w:p w14:paraId="26B916D7" w14:textId="77777777" w:rsidR="0084119E" w:rsidRPr="00AA73E9" w:rsidRDefault="0084119E" w:rsidP="0084119E">
      <w:pPr>
        <w:ind w:left="360" w:hanging="360"/>
        <w:rPr>
          <w:sz w:val="28"/>
          <w:szCs w:val="28"/>
        </w:rPr>
      </w:pPr>
    </w:p>
    <w:p w14:paraId="25ADF8A5" w14:textId="77777777" w:rsidR="0084119E" w:rsidRDefault="0084119E" w:rsidP="0084119E">
      <w:pPr>
        <w:rPr>
          <w:sz w:val="28"/>
          <w:szCs w:val="28"/>
        </w:rPr>
      </w:pPr>
      <w:r w:rsidRPr="00AA73E9">
        <w:rPr>
          <w:sz w:val="28"/>
          <w:szCs w:val="28"/>
          <w:lang w:val="el-GR"/>
        </w:rPr>
        <w:t>ἤδη</w:t>
      </w:r>
      <w:r w:rsidRPr="00AA73E9">
        <w:rPr>
          <w:sz w:val="28"/>
          <w:szCs w:val="28"/>
        </w:rPr>
        <w:t xml:space="preserve"> </w:t>
      </w:r>
      <w:r w:rsidRPr="00AA73E9">
        <w:rPr>
          <w:sz w:val="28"/>
          <w:szCs w:val="28"/>
          <w:lang w:val="el-GR"/>
        </w:rPr>
        <w:t>ὑμεῖς</w:t>
      </w:r>
      <w:r w:rsidRPr="00AA73E9">
        <w:rPr>
          <w:sz w:val="28"/>
          <w:szCs w:val="28"/>
        </w:rPr>
        <w:t xml:space="preserve"> </w:t>
      </w:r>
      <w:r w:rsidRPr="00AA73E9">
        <w:rPr>
          <w:sz w:val="28"/>
          <w:szCs w:val="28"/>
          <w:lang w:val="el-GR"/>
        </w:rPr>
        <w:t>καθαροί</w:t>
      </w:r>
      <w:r w:rsidRPr="00AA73E9">
        <w:rPr>
          <w:sz w:val="28"/>
          <w:szCs w:val="28"/>
        </w:rPr>
        <w:t xml:space="preserve"> </w:t>
      </w:r>
      <w:r w:rsidRPr="00AA73E9">
        <w:rPr>
          <w:sz w:val="28"/>
          <w:szCs w:val="28"/>
          <w:lang w:val="el-GR"/>
        </w:rPr>
        <w:t>ἐστε</w:t>
      </w:r>
      <w:r w:rsidRPr="00AA73E9">
        <w:rPr>
          <w:sz w:val="28"/>
          <w:szCs w:val="28"/>
        </w:rPr>
        <w:t xml:space="preserve"> </w:t>
      </w:r>
      <w:r w:rsidRPr="00AA73E9">
        <w:rPr>
          <w:sz w:val="28"/>
          <w:szCs w:val="28"/>
          <w:lang w:val="el-GR"/>
        </w:rPr>
        <w:t>διὰ</w:t>
      </w:r>
      <w:r w:rsidRPr="00AA73E9">
        <w:rPr>
          <w:sz w:val="28"/>
          <w:szCs w:val="28"/>
        </w:rPr>
        <w:t xml:space="preserve"> </w:t>
      </w:r>
      <w:r w:rsidRPr="00AA73E9">
        <w:rPr>
          <w:sz w:val="28"/>
          <w:szCs w:val="28"/>
          <w:lang w:val="el-GR"/>
        </w:rPr>
        <w:t>τὸν</w:t>
      </w:r>
      <w:r w:rsidRPr="00AA73E9">
        <w:rPr>
          <w:sz w:val="28"/>
          <w:szCs w:val="28"/>
        </w:rPr>
        <w:t xml:space="preserve"> </w:t>
      </w:r>
      <w:r w:rsidRPr="00AA73E9">
        <w:rPr>
          <w:sz w:val="28"/>
          <w:szCs w:val="28"/>
          <w:lang w:val="el-GR"/>
        </w:rPr>
        <w:t>λόγον</w:t>
      </w:r>
      <w:r w:rsidRPr="00AA73E9">
        <w:rPr>
          <w:sz w:val="28"/>
          <w:szCs w:val="28"/>
        </w:rPr>
        <w:t xml:space="preserve"> </w:t>
      </w:r>
      <w:r w:rsidRPr="00AA73E9">
        <w:rPr>
          <w:sz w:val="28"/>
          <w:szCs w:val="28"/>
          <w:lang w:val="el-GR"/>
        </w:rPr>
        <w:t>ὃν</w:t>
      </w:r>
      <w:r w:rsidRPr="00AA73E9">
        <w:rPr>
          <w:sz w:val="28"/>
          <w:szCs w:val="28"/>
        </w:rPr>
        <w:t xml:space="preserve"> </w:t>
      </w:r>
      <w:r w:rsidRPr="00AA73E9">
        <w:rPr>
          <w:sz w:val="28"/>
          <w:szCs w:val="28"/>
          <w:lang w:val="el-GR"/>
        </w:rPr>
        <w:t>λελάληκα</w:t>
      </w:r>
      <w:r w:rsidRPr="00AA73E9">
        <w:rPr>
          <w:sz w:val="28"/>
          <w:szCs w:val="28"/>
        </w:rPr>
        <w:t xml:space="preserve"> </w:t>
      </w:r>
      <w:r w:rsidRPr="00AA73E9">
        <w:rPr>
          <w:sz w:val="28"/>
          <w:szCs w:val="28"/>
          <w:lang w:val="el-GR"/>
        </w:rPr>
        <w:t>ὑμῖν</w:t>
      </w:r>
      <w:r w:rsidRPr="00AA73E9">
        <w:rPr>
          <w:sz w:val="28"/>
          <w:szCs w:val="28"/>
        </w:rPr>
        <w:t xml:space="preserve">· </w:t>
      </w:r>
      <w:r w:rsidRPr="00AA73E9">
        <w:rPr>
          <w:sz w:val="28"/>
          <w:szCs w:val="28"/>
          <w:lang w:val="el-GR"/>
        </w:rPr>
        <w:t>μείνατε</w:t>
      </w:r>
      <w:r w:rsidRPr="00AA73E9">
        <w:rPr>
          <w:sz w:val="28"/>
          <w:szCs w:val="28"/>
        </w:rPr>
        <w:t xml:space="preserve"> </w:t>
      </w:r>
      <w:r w:rsidRPr="00AA73E9">
        <w:rPr>
          <w:sz w:val="28"/>
          <w:szCs w:val="28"/>
          <w:lang w:val="el-GR"/>
        </w:rPr>
        <w:t>ἐν</w:t>
      </w:r>
      <w:r w:rsidRPr="00AA73E9">
        <w:rPr>
          <w:sz w:val="28"/>
          <w:szCs w:val="28"/>
        </w:rPr>
        <w:t xml:space="preserve"> </w:t>
      </w:r>
      <w:r w:rsidRPr="00AA73E9">
        <w:rPr>
          <w:sz w:val="28"/>
          <w:szCs w:val="28"/>
          <w:lang w:val="el-GR"/>
        </w:rPr>
        <w:t>ἐμοί</w:t>
      </w:r>
      <w:r w:rsidRPr="00AA73E9">
        <w:rPr>
          <w:sz w:val="28"/>
          <w:szCs w:val="28"/>
        </w:rPr>
        <w:t xml:space="preserve">, </w:t>
      </w:r>
      <w:r w:rsidRPr="00AA73E9">
        <w:rPr>
          <w:sz w:val="28"/>
          <w:szCs w:val="28"/>
          <w:lang w:val="el-GR"/>
        </w:rPr>
        <w:t>κἀγὼ</w:t>
      </w:r>
      <w:r w:rsidRPr="00AA73E9">
        <w:rPr>
          <w:sz w:val="28"/>
          <w:szCs w:val="28"/>
        </w:rPr>
        <w:t xml:space="preserve"> </w:t>
      </w:r>
      <w:r w:rsidRPr="00AA73E9">
        <w:rPr>
          <w:sz w:val="28"/>
          <w:szCs w:val="28"/>
          <w:lang w:val="el-GR"/>
        </w:rPr>
        <w:t>ἐν</w:t>
      </w:r>
      <w:r w:rsidRPr="00AA73E9">
        <w:rPr>
          <w:sz w:val="28"/>
          <w:szCs w:val="28"/>
        </w:rPr>
        <w:t xml:space="preserve"> </w:t>
      </w:r>
    </w:p>
    <w:p w14:paraId="1E2890CF" w14:textId="77777777" w:rsidR="0084119E" w:rsidRDefault="0084119E" w:rsidP="0084119E">
      <w:pPr>
        <w:rPr>
          <w:sz w:val="28"/>
          <w:szCs w:val="28"/>
        </w:rPr>
      </w:pPr>
    </w:p>
    <w:p w14:paraId="154817E3" w14:textId="77777777" w:rsidR="0084119E" w:rsidRDefault="0084119E" w:rsidP="0084119E">
      <w:pPr>
        <w:rPr>
          <w:sz w:val="28"/>
          <w:szCs w:val="28"/>
          <w:lang w:val="el-GR"/>
        </w:rPr>
      </w:pPr>
      <w:r w:rsidRPr="00AA73E9">
        <w:rPr>
          <w:sz w:val="28"/>
          <w:szCs w:val="28"/>
          <w:lang w:val="el-GR"/>
        </w:rPr>
        <w:t>ὑμῖν</w:t>
      </w:r>
      <w:r w:rsidRPr="00AA73E9">
        <w:rPr>
          <w:sz w:val="28"/>
          <w:szCs w:val="28"/>
        </w:rPr>
        <w:t>.</w:t>
      </w:r>
      <w:r w:rsidRPr="00AA73E9">
        <w:rPr>
          <w:sz w:val="28"/>
          <w:szCs w:val="28"/>
          <w:lang w:val="el-GR"/>
        </w:rPr>
        <w:t xml:space="preserve"> καθὼς τὸ κλῆμα οὐ δύναται καρπὸν φέρειν ἀφ᾽ ἑαυτοῦ ἐὰν μὴ μένῃ ἐν τῇ </w:t>
      </w:r>
    </w:p>
    <w:p w14:paraId="09C92C45" w14:textId="77777777" w:rsidR="0084119E" w:rsidRDefault="0084119E" w:rsidP="0084119E">
      <w:pPr>
        <w:rPr>
          <w:sz w:val="28"/>
          <w:szCs w:val="28"/>
          <w:lang w:val="el-GR"/>
        </w:rPr>
      </w:pPr>
    </w:p>
    <w:p w14:paraId="05B40D84" w14:textId="77777777" w:rsidR="0084119E" w:rsidRPr="00AA73E9" w:rsidRDefault="0084119E" w:rsidP="0084119E">
      <w:pPr>
        <w:rPr>
          <w:sz w:val="28"/>
          <w:szCs w:val="28"/>
        </w:rPr>
      </w:pPr>
      <w:r w:rsidRPr="00AA73E9">
        <w:rPr>
          <w:sz w:val="28"/>
          <w:szCs w:val="28"/>
          <w:lang w:val="el-GR"/>
        </w:rPr>
        <w:t>ἀμπέλῳ, οὕτως οὐδὲ ὑμεῖς ἐὰν μὴ ἐν ἐμοὶ μένητε.</w:t>
      </w:r>
    </w:p>
    <w:p w14:paraId="3E6C8D6C" w14:textId="657A3C14" w:rsidR="0084119E" w:rsidRDefault="0084119E" w:rsidP="004E0809">
      <w:pPr>
        <w:rPr>
          <w:szCs w:val="24"/>
        </w:rPr>
      </w:pPr>
    </w:p>
    <w:p w14:paraId="1D5FAEEC" w14:textId="7AC65D89" w:rsidR="0084119E" w:rsidRDefault="0084119E" w:rsidP="004E0809">
      <w:pPr>
        <w:rPr>
          <w:szCs w:val="24"/>
        </w:rPr>
      </w:pPr>
    </w:p>
    <w:p w14:paraId="26FF4DC0" w14:textId="2B5697B1" w:rsidR="0084119E" w:rsidRDefault="0084119E" w:rsidP="004E0809">
      <w:pPr>
        <w:rPr>
          <w:szCs w:val="24"/>
        </w:rPr>
      </w:pPr>
    </w:p>
    <w:p w14:paraId="34062C15" w14:textId="614BC6D7" w:rsidR="0084119E" w:rsidRDefault="0084119E" w:rsidP="004E0809">
      <w:pPr>
        <w:rPr>
          <w:szCs w:val="24"/>
        </w:rPr>
      </w:pPr>
      <w:r w:rsidRPr="007113A5">
        <w:rPr>
          <w:b/>
          <w:bCs/>
          <w:szCs w:val="24"/>
        </w:rPr>
        <w:t>Ma</w:t>
      </w:r>
      <w:r>
        <w:rPr>
          <w:b/>
          <w:bCs/>
          <w:szCs w:val="24"/>
        </w:rPr>
        <w:t>tthew</w:t>
      </w:r>
      <w:r w:rsidRPr="007113A5">
        <w:rPr>
          <w:b/>
          <w:bCs/>
          <w:szCs w:val="24"/>
        </w:rPr>
        <w:t xml:space="preserve"> </w:t>
      </w:r>
      <w:r>
        <w:rPr>
          <w:b/>
          <w:bCs/>
          <w:szCs w:val="24"/>
        </w:rPr>
        <w:t>6</w:t>
      </w:r>
      <w:r w:rsidRPr="007113A5">
        <w:rPr>
          <w:b/>
          <w:bCs/>
          <w:szCs w:val="24"/>
        </w:rPr>
        <w:t>:</w:t>
      </w:r>
      <w:r>
        <w:rPr>
          <w:b/>
          <w:bCs/>
          <w:szCs w:val="24"/>
        </w:rPr>
        <w:t>12</w:t>
      </w:r>
    </w:p>
    <w:p w14:paraId="10418A8D" w14:textId="3318172C" w:rsidR="0084119E" w:rsidRDefault="0084119E" w:rsidP="004E0809">
      <w:pPr>
        <w:rPr>
          <w:szCs w:val="24"/>
        </w:rPr>
      </w:pPr>
    </w:p>
    <w:p w14:paraId="004EA703" w14:textId="77777777" w:rsidR="0084119E" w:rsidRPr="00F7679F" w:rsidRDefault="0084119E" w:rsidP="0084119E">
      <w:pPr>
        <w:rPr>
          <w:sz w:val="28"/>
          <w:szCs w:val="28"/>
        </w:rPr>
      </w:pPr>
      <w:r w:rsidRPr="00F7679F">
        <w:rPr>
          <w:sz w:val="28"/>
          <w:szCs w:val="28"/>
        </w:rPr>
        <w:t>Sentence 1</w:t>
      </w:r>
    </w:p>
    <w:p w14:paraId="6469C221" w14:textId="77777777" w:rsidR="0084119E" w:rsidRPr="00F7679F" w:rsidRDefault="0084119E" w:rsidP="0084119E">
      <w:pPr>
        <w:ind w:left="360" w:hanging="360"/>
        <w:rPr>
          <w:sz w:val="28"/>
          <w:szCs w:val="28"/>
        </w:rPr>
      </w:pPr>
    </w:p>
    <w:p w14:paraId="484953FD" w14:textId="77777777" w:rsidR="0084119E" w:rsidRDefault="0084119E" w:rsidP="0084119E">
      <w:pPr>
        <w:rPr>
          <w:sz w:val="28"/>
          <w:szCs w:val="28"/>
          <w:lang w:val="cpg-Grek"/>
        </w:rPr>
      </w:pPr>
      <w:bookmarkStart w:id="1" w:name="_Hlk61690456"/>
      <w:r w:rsidRPr="00F7679F">
        <w:rPr>
          <w:sz w:val="28"/>
          <w:szCs w:val="28"/>
          <w:lang w:val="cpg-Grek"/>
        </w:rPr>
        <w:t xml:space="preserve">ὁ μὲν θεὸς ἔγραψεν τὸν νόμον ἐπὶ λίθου, ἔθηκεν δὲ τὸ πνεῦμα ἐν ταῖς καρδίαις τῶν </w:t>
      </w:r>
    </w:p>
    <w:p w14:paraId="4027FDA2" w14:textId="77777777" w:rsidR="0084119E" w:rsidRDefault="0084119E" w:rsidP="0084119E">
      <w:pPr>
        <w:rPr>
          <w:sz w:val="28"/>
          <w:szCs w:val="28"/>
          <w:lang w:val="cpg-Grek"/>
        </w:rPr>
      </w:pPr>
    </w:p>
    <w:p w14:paraId="5939F8D5" w14:textId="77777777" w:rsidR="0084119E" w:rsidRDefault="0084119E" w:rsidP="0084119E">
      <w:pPr>
        <w:rPr>
          <w:sz w:val="28"/>
          <w:szCs w:val="28"/>
          <w:lang w:val="cpg-Grek"/>
        </w:rPr>
      </w:pPr>
      <w:r w:rsidRPr="00F7679F">
        <w:rPr>
          <w:sz w:val="28"/>
          <w:szCs w:val="28"/>
          <w:lang w:val="cpg-Grek"/>
        </w:rPr>
        <w:t>μαθητῶν τοῦ Ἰησοῦ</w:t>
      </w:r>
      <w:r w:rsidRPr="00F7679F">
        <w:rPr>
          <w:sz w:val="28"/>
          <w:szCs w:val="28"/>
        </w:rPr>
        <w:t>,</w:t>
      </w:r>
      <w:r w:rsidRPr="00F7679F">
        <w:rPr>
          <w:sz w:val="28"/>
          <w:szCs w:val="28"/>
          <w:lang w:val="cpg-Grek"/>
        </w:rPr>
        <w:t xml:space="preserve"> ὅτι ὁ νόμος πληροῦται ὑπὸ τῶν ἀνθρώπων τοῦτων οἳ </w:t>
      </w:r>
    </w:p>
    <w:p w14:paraId="200BDA13" w14:textId="77777777" w:rsidR="0084119E" w:rsidRDefault="0084119E" w:rsidP="0084119E">
      <w:pPr>
        <w:rPr>
          <w:sz w:val="28"/>
          <w:szCs w:val="28"/>
          <w:lang w:val="cpg-Grek"/>
        </w:rPr>
      </w:pPr>
    </w:p>
    <w:p w14:paraId="01B9C474" w14:textId="77777777" w:rsidR="0084119E" w:rsidRPr="00F7679F" w:rsidRDefault="0084119E" w:rsidP="0084119E">
      <w:pPr>
        <w:rPr>
          <w:sz w:val="28"/>
          <w:szCs w:val="28"/>
          <w:lang w:val="cpg-Grek"/>
        </w:rPr>
      </w:pPr>
      <w:r w:rsidRPr="00F7679F">
        <w:rPr>
          <w:sz w:val="28"/>
          <w:szCs w:val="28"/>
          <w:lang w:val="cpg-Grek"/>
        </w:rPr>
        <w:t>ἀκολουθοῦσιν τὸν Ἰησοῦν ἐν ἀληθείᾳ.</w:t>
      </w:r>
    </w:p>
    <w:bookmarkEnd w:id="1"/>
    <w:p w14:paraId="4EB2366F" w14:textId="77777777" w:rsidR="0084119E" w:rsidRPr="00F7679F" w:rsidRDefault="0084119E" w:rsidP="0084119E">
      <w:pPr>
        <w:ind w:left="360" w:hanging="360"/>
        <w:rPr>
          <w:sz w:val="28"/>
          <w:szCs w:val="28"/>
        </w:rPr>
      </w:pPr>
    </w:p>
    <w:p w14:paraId="25DF252F" w14:textId="77777777" w:rsidR="0084119E" w:rsidRPr="00F7679F" w:rsidRDefault="0084119E" w:rsidP="0084119E">
      <w:pPr>
        <w:ind w:left="360" w:hanging="360"/>
        <w:rPr>
          <w:sz w:val="28"/>
          <w:szCs w:val="28"/>
        </w:rPr>
      </w:pPr>
    </w:p>
    <w:p w14:paraId="24D0036D" w14:textId="77777777" w:rsidR="0084119E" w:rsidRPr="00F7679F" w:rsidRDefault="0084119E" w:rsidP="0084119E">
      <w:pPr>
        <w:rPr>
          <w:sz w:val="28"/>
          <w:szCs w:val="28"/>
        </w:rPr>
      </w:pPr>
    </w:p>
    <w:p w14:paraId="5B202B89" w14:textId="77777777" w:rsidR="0084119E" w:rsidRPr="00F7679F" w:rsidRDefault="0084119E" w:rsidP="0084119E">
      <w:pPr>
        <w:autoSpaceDE w:val="0"/>
        <w:autoSpaceDN w:val="0"/>
        <w:adjustRightInd w:val="0"/>
        <w:ind w:left="360" w:hanging="360"/>
        <w:rPr>
          <w:sz w:val="28"/>
          <w:szCs w:val="28"/>
        </w:rPr>
      </w:pPr>
      <w:r w:rsidRPr="00F7679F">
        <w:rPr>
          <w:sz w:val="28"/>
          <w:szCs w:val="28"/>
        </w:rPr>
        <w:t>Sentence 2 – with lexicon</w:t>
      </w:r>
    </w:p>
    <w:p w14:paraId="7C3316C9" w14:textId="77777777" w:rsidR="0084119E" w:rsidRPr="00F7679F" w:rsidRDefault="0084119E" w:rsidP="0084119E">
      <w:pPr>
        <w:autoSpaceDE w:val="0"/>
        <w:autoSpaceDN w:val="0"/>
        <w:adjustRightInd w:val="0"/>
        <w:ind w:left="360" w:hanging="360"/>
        <w:rPr>
          <w:sz w:val="28"/>
          <w:szCs w:val="28"/>
        </w:rPr>
      </w:pPr>
    </w:p>
    <w:p w14:paraId="4EFE0C10" w14:textId="77777777" w:rsidR="0084119E" w:rsidRDefault="0084119E" w:rsidP="0084119E">
      <w:pPr>
        <w:autoSpaceDE w:val="0"/>
        <w:autoSpaceDN w:val="0"/>
        <w:adjustRightInd w:val="0"/>
        <w:rPr>
          <w:sz w:val="28"/>
          <w:szCs w:val="28"/>
          <w:lang w:val="el-GR"/>
        </w:rPr>
      </w:pPr>
      <w:r w:rsidRPr="00F7679F">
        <w:rPr>
          <w:sz w:val="28"/>
          <w:szCs w:val="28"/>
          <w:lang w:val="el-GR"/>
        </w:rPr>
        <w:t xml:space="preserve">ἕτερος δὲ τῶν μαθητῶν [αὐτοῦ] εἶπεν αὐτῷ· κύριε, ἐπίτρεψόν μοι πρῶτον ἀπελθεῖν </w:t>
      </w:r>
    </w:p>
    <w:p w14:paraId="0321A326" w14:textId="77777777" w:rsidR="0084119E" w:rsidRDefault="0084119E" w:rsidP="0084119E">
      <w:pPr>
        <w:autoSpaceDE w:val="0"/>
        <w:autoSpaceDN w:val="0"/>
        <w:adjustRightInd w:val="0"/>
        <w:rPr>
          <w:sz w:val="28"/>
          <w:szCs w:val="28"/>
          <w:lang w:val="el-GR"/>
        </w:rPr>
      </w:pPr>
    </w:p>
    <w:p w14:paraId="3C7C9A68" w14:textId="77777777" w:rsidR="0084119E" w:rsidRDefault="0084119E" w:rsidP="0084119E">
      <w:pPr>
        <w:autoSpaceDE w:val="0"/>
        <w:autoSpaceDN w:val="0"/>
        <w:adjustRightInd w:val="0"/>
        <w:rPr>
          <w:sz w:val="28"/>
          <w:szCs w:val="28"/>
          <w:lang w:val="el-GR"/>
        </w:rPr>
      </w:pPr>
      <w:r w:rsidRPr="00F7679F">
        <w:rPr>
          <w:sz w:val="28"/>
          <w:szCs w:val="28"/>
          <w:lang w:val="el-GR"/>
        </w:rPr>
        <w:t>καὶ θάψαι τὸν πατέρα μου.</w:t>
      </w:r>
      <w:r w:rsidRPr="00F7679F">
        <w:rPr>
          <w:sz w:val="28"/>
          <w:szCs w:val="28"/>
          <w:vertAlign w:val="superscript"/>
        </w:rPr>
        <w:t xml:space="preserve"> </w:t>
      </w:r>
      <w:r w:rsidRPr="00F7679F">
        <w:rPr>
          <w:sz w:val="28"/>
          <w:szCs w:val="28"/>
          <w:lang w:val="el-GR"/>
        </w:rPr>
        <w:t xml:space="preserve"> ὁ δὲ Ἰησοῦς λέγει αὐτῷ· ἀκολούθει μοι καὶ ἄφες τοὺς </w:t>
      </w:r>
    </w:p>
    <w:p w14:paraId="133C6B11" w14:textId="77777777" w:rsidR="0084119E" w:rsidRDefault="0084119E" w:rsidP="0084119E">
      <w:pPr>
        <w:autoSpaceDE w:val="0"/>
        <w:autoSpaceDN w:val="0"/>
        <w:adjustRightInd w:val="0"/>
        <w:rPr>
          <w:sz w:val="28"/>
          <w:szCs w:val="28"/>
          <w:lang w:val="el-GR"/>
        </w:rPr>
      </w:pPr>
    </w:p>
    <w:p w14:paraId="0FE42925" w14:textId="77777777" w:rsidR="0084119E" w:rsidRPr="00F7679F" w:rsidRDefault="0084119E" w:rsidP="0084119E">
      <w:pPr>
        <w:autoSpaceDE w:val="0"/>
        <w:autoSpaceDN w:val="0"/>
        <w:adjustRightInd w:val="0"/>
        <w:rPr>
          <w:sz w:val="28"/>
          <w:szCs w:val="28"/>
        </w:rPr>
      </w:pPr>
      <w:r w:rsidRPr="00F7679F">
        <w:rPr>
          <w:sz w:val="28"/>
          <w:szCs w:val="28"/>
          <w:lang w:val="el-GR"/>
        </w:rPr>
        <w:t>νεκροὺς θάψαι τοὺς ἑαυτῶν νεκρούς.</w:t>
      </w:r>
    </w:p>
    <w:p w14:paraId="3F0B2C3C" w14:textId="77777777" w:rsidR="0084119E" w:rsidRPr="00F7679F" w:rsidRDefault="0084119E" w:rsidP="0084119E">
      <w:pPr>
        <w:autoSpaceDE w:val="0"/>
        <w:autoSpaceDN w:val="0"/>
        <w:adjustRightInd w:val="0"/>
        <w:rPr>
          <w:sz w:val="28"/>
          <w:szCs w:val="28"/>
          <w:lang w:val="el-GR"/>
        </w:rPr>
      </w:pPr>
    </w:p>
    <w:p w14:paraId="2AACD1B0" w14:textId="77777777" w:rsidR="0084119E" w:rsidRPr="00F7679F" w:rsidRDefault="0084119E" w:rsidP="0084119E">
      <w:pPr>
        <w:autoSpaceDE w:val="0"/>
        <w:autoSpaceDN w:val="0"/>
        <w:adjustRightInd w:val="0"/>
        <w:rPr>
          <w:sz w:val="28"/>
          <w:szCs w:val="28"/>
          <w:lang w:val="el-GR"/>
        </w:rPr>
      </w:pPr>
    </w:p>
    <w:p w14:paraId="3E3DD07F" w14:textId="77777777" w:rsidR="0084119E" w:rsidRDefault="0084119E" w:rsidP="004E0809">
      <w:pPr>
        <w:rPr>
          <w:szCs w:val="24"/>
        </w:rPr>
      </w:pPr>
    </w:p>
    <w:p w14:paraId="18BC9D24" w14:textId="532AA05D" w:rsidR="0084119E" w:rsidRDefault="0084119E" w:rsidP="004E0809">
      <w:pPr>
        <w:rPr>
          <w:szCs w:val="24"/>
        </w:rPr>
      </w:pPr>
    </w:p>
    <w:p w14:paraId="2557044D" w14:textId="164CC2C2" w:rsidR="0084119E" w:rsidRDefault="0084119E" w:rsidP="004E0809">
      <w:pPr>
        <w:rPr>
          <w:szCs w:val="24"/>
        </w:rPr>
      </w:pPr>
    </w:p>
    <w:p w14:paraId="19D85C94" w14:textId="1C6453EA" w:rsidR="0084119E" w:rsidRDefault="0084119E" w:rsidP="004E0809">
      <w:pPr>
        <w:rPr>
          <w:szCs w:val="24"/>
        </w:rPr>
      </w:pPr>
    </w:p>
    <w:p w14:paraId="4FF3E9AF" w14:textId="5B58C8D2" w:rsidR="0084119E" w:rsidRDefault="0084119E" w:rsidP="004E0809">
      <w:pPr>
        <w:rPr>
          <w:szCs w:val="24"/>
        </w:rPr>
      </w:pPr>
    </w:p>
    <w:p w14:paraId="781D0FDB" w14:textId="0DF63029" w:rsidR="0084119E" w:rsidRDefault="0084119E" w:rsidP="004E0809">
      <w:pPr>
        <w:rPr>
          <w:szCs w:val="24"/>
        </w:rPr>
      </w:pPr>
    </w:p>
    <w:p w14:paraId="38A24214" w14:textId="43CDC10C" w:rsidR="0084119E" w:rsidRDefault="0084119E" w:rsidP="004E0809">
      <w:pPr>
        <w:rPr>
          <w:szCs w:val="24"/>
        </w:rPr>
      </w:pPr>
    </w:p>
    <w:p w14:paraId="4773C3A6" w14:textId="3F258C6C" w:rsidR="0084119E" w:rsidRDefault="0084119E" w:rsidP="004E0809">
      <w:pPr>
        <w:rPr>
          <w:szCs w:val="24"/>
        </w:rPr>
      </w:pPr>
    </w:p>
    <w:p w14:paraId="1E88F243" w14:textId="77777777" w:rsidR="0084119E" w:rsidRDefault="0084119E" w:rsidP="004E0809">
      <w:pPr>
        <w:rPr>
          <w:szCs w:val="24"/>
        </w:rPr>
      </w:pPr>
    </w:p>
    <w:p w14:paraId="71645DD0" w14:textId="326FE8B4" w:rsidR="0084119E" w:rsidRDefault="0084119E" w:rsidP="004E0809">
      <w:pPr>
        <w:rPr>
          <w:szCs w:val="24"/>
        </w:rPr>
      </w:pPr>
    </w:p>
    <w:p w14:paraId="0A3F09DA" w14:textId="2F69961C" w:rsidR="0084119E" w:rsidRDefault="0084119E" w:rsidP="004E0809">
      <w:pPr>
        <w:rPr>
          <w:szCs w:val="24"/>
        </w:rPr>
      </w:pPr>
    </w:p>
    <w:p w14:paraId="00B08692" w14:textId="79053C8C" w:rsidR="0084119E" w:rsidRDefault="0084119E" w:rsidP="004E0809">
      <w:pPr>
        <w:rPr>
          <w:szCs w:val="24"/>
        </w:rPr>
      </w:pPr>
      <w:r w:rsidRPr="007113A5">
        <w:rPr>
          <w:b/>
          <w:bCs/>
          <w:szCs w:val="24"/>
        </w:rPr>
        <w:lastRenderedPageBreak/>
        <w:t>Ma</w:t>
      </w:r>
      <w:r>
        <w:rPr>
          <w:b/>
          <w:bCs/>
          <w:szCs w:val="24"/>
        </w:rPr>
        <w:t>tthew</w:t>
      </w:r>
      <w:r w:rsidRPr="007113A5">
        <w:rPr>
          <w:b/>
          <w:bCs/>
          <w:szCs w:val="24"/>
        </w:rPr>
        <w:t xml:space="preserve"> </w:t>
      </w:r>
      <w:r>
        <w:rPr>
          <w:b/>
          <w:bCs/>
          <w:szCs w:val="24"/>
        </w:rPr>
        <w:t>6</w:t>
      </w:r>
      <w:r w:rsidRPr="007113A5">
        <w:rPr>
          <w:b/>
          <w:bCs/>
          <w:szCs w:val="24"/>
        </w:rPr>
        <w:t>:</w:t>
      </w:r>
      <w:r>
        <w:rPr>
          <w:b/>
          <w:bCs/>
          <w:szCs w:val="24"/>
        </w:rPr>
        <w:t>13</w:t>
      </w:r>
    </w:p>
    <w:p w14:paraId="1234E7D6" w14:textId="12AEB95D" w:rsidR="0084119E" w:rsidRDefault="0084119E" w:rsidP="004E0809">
      <w:pPr>
        <w:rPr>
          <w:szCs w:val="24"/>
        </w:rPr>
      </w:pPr>
    </w:p>
    <w:p w14:paraId="33C759DA" w14:textId="77777777" w:rsidR="0084119E" w:rsidRPr="00934644" w:rsidRDefault="0084119E" w:rsidP="0084119E">
      <w:pPr>
        <w:rPr>
          <w:sz w:val="28"/>
          <w:szCs w:val="28"/>
        </w:rPr>
      </w:pPr>
      <w:r w:rsidRPr="00934644">
        <w:rPr>
          <w:sz w:val="28"/>
          <w:szCs w:val="28"/>
        </w:rPr>
        <w:t>Sentence 1</w:t>
      </w:r>
    </w:p>
    <w:p w14:paraId="01CEC31C" w14:textId="77777777" w:rsidR="0084119E" w:rsidRPr="00934644" w:rsidRDefault="0084119E" w:rsidP="0084119E">
      <w:pPr>
        <w:ind w:left="360" w:hanging="360"/>
        <w:rPr>
          <w:sz w:val="28"/>
          <w:szCs w:val="28"/>
        </w:rPr>
      </w:pPr>
    </w:p>
    <w:p w14:paraId="741FC483" w14:textId="77777777" w:rsidR="0084119E" w:rsidRDefault="0084119E" w:rsidP="0084119E">
      <w:pPr>
        <w:rPr>
          <w:sz w:val="28"/>
          <w:szCs w:val="28"/>
          <w:lang w:val="cpg-Grek"/>
        </w:rPr>
      </w:pPr>
      <w:r w:rsidRPr="00934644">
        <w:rPr>
          <w:sz w:val="28"/>
          <w:szCs w:val="28"/>
          <w:lang w:val="cpg-Grek"/>
        </w:rPr>
        <w:t xml:space="preserve">κηρύσσων τοῖς πατράσιν καὶ ταῖς μητράσιν τῶν ἐκκλησίων ἔλεγεν ὁ ἀποστολος· </w:t>
      </w:r>
    </w:p>
    <w:p w14:paraId="01C2D067" w14:textId="77777777" w:rsidR="0084119E" w:rsidRDefault="0084119E" w:rsidP="0084119E">
      <w:pPr>
        <w:rPr>
          <w:sz w:val="28"/>
          <w:szCs w:val="28"/>
          <w:lang w:val="cpg-Grek"/>
        </w:rPr>
      </w:pPr>
    </w:p>
    <w:p w14:paraId="29C1BEBC" w14:textId="77777777" w:rsidR="0084119E" w:rsidRDefault="0084119E" w:rsidP="0084119E">
      <w:pPr>
        <w:rPr>
          <w:sz w:val="28"/>
          <w:szCs w:val="28"/>
          <w:lang w:val="cpg-Grek"/>
        </w:rPr>
      </w:pPr>
      <w:r w:rsidRPr="00934644">
        <w:rPr>
          <w:sz w:val="28"/>
          <w:szCs w:val="28"/>
          <w:lang w:val="cpg-Grek"/>
        </w:rPr>
        <w:t xml:space="preserve">διδάξατε τὰ τέκνα ὑμῶν τὴν σοφίαν τοῦ οὐρανοῦ ἵνα περιπατήσωσιν ἐν τῇ ἀληθείᾳ </w:t>
      </w:r>
    </w:p>
    <w:p w14:paraId="08BEF870" w14:textId="77777777" w:rsidR="0084119E" w:rsidRDefault="0084119E" w:rsidP="0084119E">
      <w:pPr>
        <w:rPr>
          <w:sz w:val="28"/>
          <w:szCs w:val="28"/>
          <w:lang w:val="cpg-Grek"/>
        </w:rPr>
      </w:pPr>
    </w:p>
    <w:p w14:paraId="214D8568" w14:textId="77777777" w:rsidR="0084119E" w:rsidRDefault="0084119E" w:rsidP="0084119E">
      <w:pPr>
        <w:rPr>
          <w:sz w:val="28"/>
          <w:szCs w:val="28"/>
          <w:lang w:val="el-GR"/>
        </w:rPr>
      </w:pPr>
      <w:r w:rsidRPr="00934644">
        <w:rPr>
          <w:sz w:val="28"/>
          <w:szCs w:val="28"/>
          <w:lang w:val="cpg-Grek"/>
        </w:rPr>
        <w:t xml:space="preserve">καὶ </w:t>
      </w:r>
      <w:r w:rsidRPr="00934644">
        <w:rPr>
          <w:sz w:val="28"/>
          <w:szCs w:val="28"/>
          <w:lang w:val="el-GR"/>
        </w:rPr>
        <w:t xml:space="preserve">μὴ κωλύετε αὐτὰ ἐλθεῖν πρός τὸ τοῦ θεοῦ φῶς καὶ </w:t>
      </w:r>
      <w:r w:rsidRPr="00934644">
        <w:rPr>
          <w:sz w:val="28"/>
          <w:szCs w:val="28"/>
          <w:lang w:val="cpg-Grek"/>
        </w:rPr>
        <w:t>λάβειν</w:t>
      </w:r>
      <w:r w:rsidRPr="00934644">
        <w:rPr>
          <w:sz w:val="28"/>
          <w:szCs w:val="28"/>
          <w:lang w:val="el-GR"/>
        </w:rPr>
        <w:t xml:space="preserve"> τὴν αἰώνιον ζωὴν </w:t>
      </w:r>
    </w:p>
    <w:p w14:paraId="36039A68" w14:textId="77777777" w:rsidR="0084119E" w:rsidRDefault="0084119E" w:rsidP="0084119E">
      <w:pPr>
        <w:rPr>
          <w:sz w:val="28"/>
          <w:szCs w:val="28"/>
          <w:lang w:val="el-GR"/>
        </w:rPr>
      </w:pPr>
    </w:p>
    <w:p w14:paraId="43476764" w14:textId="77777777" w:rsidR="0084119E" w:rsidRPr="00934644" w:rsidRDefault="0084119E" w:rsidP="0084119E">
      <w:pPr>
        <w:rPr>
          <w:sz w:val="28"/>
          <w:szCs w:val="28"/>
          <w:lang w:val="cpg-Grek"/>
        </w:rPr>
      </w:pPr>
      <w:r w:rsidRPr="00934644">
        <w:rPr>
          <w:sz w:val="28"/>
          <w:szCs w:val="28"/>
          <w:lang w:val="el-GR"/>
        </w:rPr>
        <w:t>διὰ τοῦ πνεύματος.</w:t>
      </w:r>
    </w:p>
    <w:p w14:paraId="2556387A" w14:textId="77777777" w:rsidR="0084119E" w:rsidRDefault="0084119E" w:rsidP="0084119E">
      <w:pPr>
        <w:ind w:left="360" w:hanging="360"/>
        <w:rPr>
          <w:sz w:val="28"/>
          <w:szCs w:val="28"/>
          <w:lang w:val="el-GR"/>
        </w:rPr>
      </w:pPr>
    </w:p>
    <w:p w14:paraId="52D77B51" w14:textId="77777777" w:rsidR="0084119E" w:rsidRPr="00934644" w:rsidRDefault="0084119E" w:rsidP="0084119E">
      <w:pPr>
        <w:tabs>
          <w:tab w:val="left" w:pos="1766"/>
        </w:tabs>
        <w:ind w:left="720" w:hanging="360"/>
        <w:rPr>
          <w:sz w:val="28"/>
          <w:szCs w:val="28"/>
        </w:rPr>
      </w:pPr>
      <w:r w:rsidRPr="00934644">
        <w:rPr>
          <w:sz w:val="28"/>
          <w:szCs w:val="28"/>
        </w:rPr>
        <w:t>•</w:t>
      </w:r>
      <w:r w:rsidRPr="00934644">
        <w:rPr>
          <w:sz w:val="28"/>
          <w:szCs w:val="28"/>
        </w:rPr>
        <w:tab/>
        <w:t>The two infinitives give the content of what the fathers and mothers are not to prevent. Such a use of the infinitive does not always work in English so you need to adjust the idiom.</w:t>
      </w:r>
    </w:p>
    <w:p w14:paraId="2FA2C1FF" w14:textId="3B48B62B" w:rsidR="0084119E" w:rsidRDefault="0084119E" w:rsidP="0084119E">
      <w:pPr>
        <w:tabs>
          <w:tab w:val="left" w:pos="1766"/>
        </w:tabs>
        <w:ind w:left="360" w:hanging="360"/>
        <w:rPr>
          <w:sz w:val="28"/>
          <w:szCs w:val="28"/>
        </w:rPr>
      </w:pPr>
    </w:p>
    <w:p w14:paraId="6F816C74" w14:textId="77777777" w:rsidR="0084119E" w:rsidRPr="00934644" w:rsidRDefault="0084119E" w:rsidP="0084119E">
      <w:pPr>
        <w:tabs>
          <w:tab w:val="left" w:pos="1766"/>
        </w:tabs>
        <w:ind w:left="360" w:hanging="360"/>
        <w:rPr>
          <w:sz w:val="28"/>
          <w:szCs w:val="28"/>
        </w:rPr>
      </w:pPr>
    </w:p>
    <w:p w14:paraId="11F918E0" w14:textId="77777777" w:rsidR="0084119E" w:rsidRPr="00934644" w:rsidRDefault="0084119E" w:rsidP="0084119E">
      <w:pPr>
        <w:tabs>
          <w:tab w:val="left" w:pos="1766"/>
        </w:tabs>
        <w:ind w:left="360" w:hanging="360"/>
        <w:rPr>
          <w:sz w:val="28"/>
          <w:szCs w:val="28"/>
        </w:rPr>
      </w:pPr>
    </w:p>
    <w:p w14:paraId="4B872AD3" w14:textId="77777777" w:rsidR="0084119E" w:rsidRPr="00934644" w:rsidRDefault="0084119E" w:rsidP="0084119E">
      <w:pPr>
        <w:ind w:left="360" w:hanging="360"/>
        <w:rPr>
          <w:sz w:val="28"/>
          <w:szCs w:val="28"/>
        </w:rPr>
      </w:pPr>
      <w:r w:rsidRPr="00934644">
        <w:rPr>
          <w:sz w:val="28"/>
          <w:szCs w:val="28"/>
        </w:rPr>
        <w:t>Sentence 2 – with lexicon</w:t>
      </w:r>
    </w:p>
    <w:p w14:paraId="1B82C7AE" w14:textId="77777777" w:rsidR="0084119E" w:rsidRPr="00934644" w:rsidRDefault="0084119E" w:rsidP="0084119E">
      <w:pPr>
        <w:ind w:left="360" w:hanging="360"/>
        <w:rPr>
          <w:sz w:val="28"/>
          <w:szCs w:val="28"/>
        </w:rPr>
      </w:pPr>
    </w:p>
    <w:p w14:paraId="03332EB0" w14:textId="77777777" w:rsidR="0084119E" w:rsidRDefault="0084119E" w:rsidP="0084119E">
      <w:pPr>
        <w:rPr>
          <w:sz w:val="28"/>
          <w:szCs w:val="28"/>
        </w:rPr>
      </w:pPr>
      <w:r w:rsidRPr="00934644">
        <w:rPr>
          <w:sz w:val="28"/>
          <w:szCs w:val="28"/>
          <w:lang w:val="el-GR"/>
        </w:rPr>
        <w:t>καὶ</w:t>
      </w:r>
      <w:r w:rsidRPr="00934644">
        <w:rPr>
          <w:sz w:val="28"/>
          <w:szCs w:val="28"/>
        </w:rPr>
        <w:t xml:space="preserve"> </w:t>
      </w:r>
      <w:r w:rsidRPr="00934644">
        <w:rPr>
          <w:sz w:val="28"/>
          <w:szCs w:val="28"/>
          <w:lang w:val="el-GR"/>
        </w:rPr>
        <w:t>βοηθήσει</w:t>
      </w:r>
      <w:r w:rsidRPr="00934644">
        <w:rPr>
          <w:sz w:val="28"/>
          <w:szCs w:val="28"/>
        </w:rPr>
        <w:t xml:space="preserve"> </w:t>
      </w:r>
      <w:r w:rsidRPr="00934644">
        <w:rPr>
          <w:sz w:val="28"/>
          <w:szCs w:val="28"/>
          <w:lang w:val="el-GR"/>
        </w:rPr>
        <w:t>αὐτοῖς</w:t>
      </w:r>
      <w:r w:rsidRPr="00934644">
        <w:rPr>
          <w:sz w:val="28"/>
          <w:szCs w:val="28"/>
        </w:rPr>
        <w:t xml:space="preserve"> </w:t>
      </w:r>
      <w:r w:rsidRPr="00934644">
        <w:rPr>
          <w:sz w:val="28"/>
          <w:szCs w:val="28"/>
          <w:lang w:val="el-GR"/>
        </w:rPr>
        <w:t>κύριος</w:t>
      </w:r>
      <w:r w:rsidRPr="00934644">
        <w:rPr>
          <w:sz w:val="28"/>
          <w:szCs w:val="28"/>
        </w:rPr>
        <w:t xml:space="preserve"> </w:t>
      </w:r>
      <w:r w:rsidRPr="00934644">
        <w:rPr>
          <w:sz w:val="28"/>
          <w:szCs w:val="28"/>
          <w:lang w:val="el-GR"/>
        </w:rPr>
        <w:t>καὶ</w:t>
      </w:r>
      <w:r w:rsidRPr="00934644">
        <w:rPr>
          <w:sz w:val="28"/>
          <w:szCs w:val="28"/>
        </w:rPr>
        <w:t xml:space="preserve"> </w:t>
      </w:r>
      <w:r w:rsidRPr="00934644">
        <w:rPr>
          <w:sz w:val="28"/>
          <w:szCs w:val="28"/>
          <w:lang w:val="el-GR"/>
        </w:rPr>
        <w:t>ῥύσεται</w:t>
      </w:r>
      <w:r w:rsidRPr="00934644">
        <w:rPr>
          <w:sz w:val="28"/>
          <w:szCs w:val="28"/>
        </w:rPr>
        <w:t xml:space="preserve"> </w:t>
      </w:r>
      <w:r w:rsidRPr="00934644">
        <w:rPr>
          <w:sz w:val="28"/>
          <w:szCs w:val="28"/>
          <w:lang w:val="el-GR"/>
        </w:rPr>
        <w:t>αὐτοὺς</w:t>
      </w:r>
      <w:r w:rsidRPr="00934644">
        <w:rPr>
          <w:sz w:val="28"/>
          <w:szCs w:val="28"/>
        </w:rPr>
        <w:t xml:space="preserve"> </w:t>
      </w:r>
      <w:r w:rsidRPr="00934644">
        <w:rPr>
          <w:sz w:val="28"/>
          <w:szCs w:val="28"/>
          <w:lang w:val="el-GR"/>
        </w:rPr>
        <w:t>καὶ</w:t>
      </w:r>
      <w:r w:rsidRPr="00934644">
        <w:rPr>
          <w:sz w:val="28"/>
          <w:szCs w:val="28"/>
        </w:rPr>
        <w:t xml:space="preserve"> </w:t>
      </w:r>
      <w:r w:rsidRPr="00934644">
        <w:rPr>
          <w:sz w:val="28"/>
          <w:szCs w:val="28"/>
          <w:lang w:val="el-GR"/>
        </w:rPr>
        <w:t>ἐξελεῖται</w:t>
      </w:r>
      <w:r w:rsidRPr="00934644">
        <w:rPr>
          <w:sz w:val="28"/>
          <w:szCs w:val="28"/>
        </w:rPr>
        <w:t xml:space="preserve"> </w:t>
      </w:r>
      <w:r w:rsidRPr="00934644">
        <w:rPr>
          <w:sz w:val="28"/>
          <w:szCs w:val="28"/>
          <w:lang w:val="el-GR"/>
        </w:rPr>
        <w:t>αὐτοὺς</w:t>
      </w:r>
      <w:r w:rsidRPr="00934644">
        <w:rPr>
          <w:sz w:val="28"/>
          <w:szCs w:val="28"/>
        </w:rPr>
        <w:t xml:space="preserve"> </w:t>
      </w:r>
      <w:r w:rsidRPr="00934644">
        <w:rPr>
          <w:sz w:val="28"/>
          <w:szCs w:val="28"/>
          <w:lang w:val="el-GR"/>
        </w:rPr>
        <w:t>ἐξ</w:t>
      </w:r>
      <w:r w:rsidRPr="00934644">
        <w:rPr>
          <w:sz w:val="28"/>
          <w:szCs w:val="28"/>
        </w:rPr>
        <w:t xml:space="preserve"> </w:t>
      </w:r>
    </w:p>
    <w:p w14:paraId="5D92CC8F" w14:textId="77777777" w:rsidR="0084119E" w:rsidRDefault="0084119E" w:rsidP="0084119E">
      <w:pPr>
        <w:rPr>
          <w:sz w:val="28"/>
          <w:szCs w:val="28"/>
        </w:rPr>
      </w:pPr>
    </w:p>
    <w:p w14:paraId="63BE73C0" w14:textId="77777777" w:rsidR="0084119E" w:rsidRPr="00934644" w:rsidRDefault="0084119E" w:rsidP="0084119E">
      <w:pPr>
        <w:rPr>
          <w:sz w:val="28"/>
          <w:szCs w:val="28"/>
        </w:rPr>
      </w:pPr>
      <w:r w:rsidRPr="00934644">
        <w:rPr>
          <w:sz w:val="28"/>
          <w:szCs w:val="28"/>
          <w:lang w:val="el-GR"/>
        </w:rPr>
        <w:t>ἁμαρτωλῶν</w:t>
      </w:r>
      <w:r w:rsidRPr="00934644">
        <w:rPr>
          <w:sz w:val="28"/>
          <w:szCs w:val="28"/>
        </w:rPr>
        <w:t xml:space="preserve"> </w:t>
      </w:r>
      <w:r w:rsidRPr="00934644">
        <w:rPr>
          <w:sz w:val="28"/>
          <w:szCs w:val="28"/>
          <w:lang w:val="el-GR"/>
        </w:rPr>
        <w:t>καὶ</w:t>
      </w:r>
      <w:r w:rsidRPr="00934644">
        <w:rPr>
          <w:sz w:val="28"/>
          <w:szCs w:val="28"/>
        </w:rPr>
        <w:t xml:space="preserve"> </w:t>
      </w:r>
      <w:r w:rsidRPr="00934644">
        <w:rPr>
          <w:sz w:val="28"/>
          <w:szCs w:val="28"/>
          <w:lang w:val="el-GR"/>
        </w:rPr>
        <w:t>σώσει</w:t>
      </w:r>
      <w:r w:rsidRPr="00934644">
        <w:rPr>
          <w:sz w:val="28"/>
          <w:szCs w:val="28"/>
        </w:rPr>
        <w:t xml:space="preserve"> </w:t>
      </w:r>
      <w:r w:rsidRPr="00934644">
        <w:rPr>
          <w:sz w:val="28"/>
          <w:szCs w:val="28"/>
          <w:lang w:val="el-GR"/>
        </w:rPr>
        <w:t>αὐτούς</w:t>
      </w:r>
      <w:r w:rsidRPr="00934644">
        <w:rPr>
          <w:sz w:val="28"/>
          <w:szCs w:val="28"/>
        </w:rPr>
        <w:t xml:space="preserve"> </w:t>
      </w:r>
      <w:r w:rsidRPr="00934644">
        <w:rPr>
          <w:sz w:val="28"/>
          <w:szCs w:val="28"/>
          <w:lang w:val="el-GR"/>
        </w:rPr>
        <w:t>ὅτι</w:t>
      </w:r>
      <w:r w:rsidRPr="00934644">
        <w:rPr>
          <w:sz w:val="28"/>
          <w:szCs w:val="28"/>
        </w:rPr>
        <w:t xml:space="preserve"> </w:t>
      </w:r>
      <w:r w:rsidRPr="00934644">
        <w:rPr>
          <w:sz w:val="28"/>
          <w:szCs w:val="28"/>
          <w:lang w:val="el-GR"/>
        </w:rPr>
        <w:t>ἤλπισαν</w:t>
      </w:r>
      <w:r w:rsidRPr="00934644">
        <w:rPr>
          <w:sz w:val="28"/>
          <w:szCs w:val="28"/>
        </w:rPr>
        <w:t xml:space="preserve"> </w:t>
      </w:r>
      <w:r w:rsidRPr="00934644">
        <w:rPr>
          <w:sz w:val="28"/>
          <w:szCs w:val="28"/>
          <w:lang w:val="el-GR"/>
        </w:rPr>
        <w:t>ἐπ᾽</w:t>
      </w:r>
      <w:r w:rsidRPr="00934644">
        <w:rPr>
          <w:sz w:val="28"/>
          <w:szCs w:val="28"/>
        </w:rPr>
        <w:t xml:space="preserve"> </w:t>
      </w:r>
      <w:r w:rsidRPr="00934644">
        <w:rPr>
          <w:sz w:val="28"/>
          <w:szCs w:val="28"/>
          <w:lang w:val="el-GR"/>
        </w:rPr>
        <w:t>αὐτόν</w:t>
      </w:r>
      <w:r w:rsidRPr="00934644">
        <w:rPr>
          <w:sz w:val="28"/>
          <w:szCs w:val="28"/>
        </w:rPr>
        <w:t>.</w:t>
      </w:r>
    </w:p>
    <w:p w14:paraId="1C6B6984" w14:textId="77777777" w:rsidR="0084119E" w:rsidRPr="00934644" w:rsidRDefault="0084119E" w:rsidP="0084119E">
      <w:pPr>
        <w:ind w:left="360"/>
        <w:rPr>
          <w:sz w:val="28"/>
          <w:szCs w:val="28"/>
        </w:rPr>
      </w:pPr>
    </w:p>
    <w:p w14:paraId="5FBB9B7B" w14:textId="77777777" w:rsidR="0084119E" w:rsidRPr="00934644" w:rsidRDefault="0084119E" w:rsidP="0084119E">
      <w:pPr>
        <w:ind w:left="360"/>
        <w:rPr>
          <w:sz w:val="28"/>
          <w:szCs w:val="28"/>
        </w:rPr>
      </w:pPr>
    </w:p>
    <w:p w14:paraId="5409D63D" w14:textId="7E154693" w:rsidR="0084119E" w:rsidRDefault="0084119E" w:rsidP="004E0809">
      <w:pPr>
        <w:rPr>
          <w:szCs w:val="24"/>
        </w:rPr>
      </w:pPr>
      <w:r w:rsidRPr="0084119E">
        <w:rPr>
          <w:b/>
          <w:bCs/>
          <w:szCs w:val="24"/>
        </w:rPr>
        <w:t>Romans 5:1</w:t>
      </w:r>
    </w:p>
    <w:p w14:paraId="1141626D" w14:textId="1469AE2A" w:rsidR="0084119E" w:rsidRDefault="0084119E" w:rsidP="004E0809">
      <w:pPr>
        <w:rPr>
          <w:szCs w:val="24"/>
        </w:rPr>
      </w:pPr>
    </w:p>
    <w:p w14:paraId="41AA42E7" w14:textId="77777777" w:rsidR="0078229B" w:rsidRPr="00D62C87" w:rsidRDefault="0078229B" w:rsidP="0078229B">
      <w:pPr>
        <w:rPr>
          <w:sz w:val="28"/>
          <w:szCs w:val="28"/>
        </w:rPr>
      </w:pPr>
      <w:r w:rsidRPr="00D62C87">
        <w:rPr>
          <w:sz w:val="28"/>
          <w:szCs w:val="28"/>
        </w:rPr>
        <w:t>Sentence 1</w:t>
      </w:r>
    </w:p>
    <w:p w14:paraId="3BD56B2A" w14:textId="77777777" w:rsidR="0078229B" w:rsidRPr="00D62C87" w:rsidRDefault="0078229B" w:rsidP="0078229B">
      <w:pPr>
        <w:ind w:left="720" w:hanging="360"/>
        <w:rPr>
          <w:sz w:val="28"/>
          <w:szCs w:val="28"/>
        </w:rPr>
      </w:pPr>
    </w:p>
    <w:p w14:paraId="057CFC88" w14:textId="77777777" w:rsidR="0078229B" w:rsidRDefault="0078229B" w:rsidP="0078229B">
      <w:pPr>
        <w:rPr>
          <w:sz w:val="28"/>
          <w:szCs w:val="28"/>
          <w:lang w:val="cpg-Grek"/>
        </w:rPr>
      </w:pPr>
      <w:bookmarkStart w:id="2" w:name="_Hlk62296274"/>
      <w:bookmarkStart w:id="3" w:name="_Hlk62301660"/>
      <w:r w:rsidRPr="00D62C87">
        <w:rPr>
          <w:sz w:val="28"/>
          <w:szCs w:val="28"/>
          <w:lang w:val="cpg-Grek"/>
        </w:rPr>
        <w:t xml:space="preserve">προσευξάμενοι τῷ θεῷ οἱ κηρύσσοντες τὸ εὐαγγέλιον ἐν τῷ κόσμῳ ἔκραζον καὶ </w:t>
      </w:r>
    </w:p>
    <w:p w14:paraId="26F0B1D1" w14:textId="77777777" w:rsidR="0078229B" w:rsidRDefault="0078229B" w:rsidP="0078229B">
      <w:pPr>
        <w:rPr>
          <w:sz w:val="28"/>
          <w:szCs w:val="28"/>
          <w:lang w:val="cpg-Grek"/>
        </w:rPr>
      </w:pPr>
    </w:p>
    <w:p w14:paraId="7AE2728B" w14:textId="77777777" w:rsidR="0078229B" w:rsidRDefault="0078229B" w:rsidP="0078229B">
      <w:pPr>
        <w:rPr>
          <w:sz w:val="28"/>
          <w:szCs w:val="28"/>
          <w:lang w:val="cpg-Grek"/>
        </w:rPr>
      </w:pPr>
      <w:r w:rsidRPr="00D62C87">
        <w:rPr>
          <w:sz w:val="28"/>
          <w:szCs w:val="28"/>
          <w:lang w:val="cpg-Grek"/>
        </w:rPr>
        <w:t xml:space="preserve">ἔλεγον, ὁ Χριστός ἐστιν τὸν τοῦ οὐρανοῦ ἀρτὸν ὃν ὁ πατὴρ δίδωσιν τοῖς </w:t>
      </w:r>
    </w:p>
    <w:p w14:paraId="5C51339C" w14:textId="77777777" w:rsidR="0078229B" w:rsidRDefault="0078229B" w:rsidP="0078229B">
      <w:pPr>
        <w:rPr>
          <w:sz w:val="28"/>
          <w:szCs w:val="28"/>
          <w:lang w:val="cpg-Grek"/>
        </w:rPr>
      </w:pPr>
    </w:p>
    <w:p w14:paraId="3235BDEA" w14:textId="77777777" w:rsidR="0078229B" w:rsidRPr="00D62C87" w:rsidRDefault="0078229B" w:rsidP="0078229B">
      <w:pPr>
        <w:rPr>
          <w:sz w:val="28"/>
          <w:szCs w:val="28"/>
          <w:lang w:val="cpg-Grek"/>
        </w:rPr>
      </w:pPr>
      <w:r w:rsidRPr="00D62C87">
        <w:rPr>
          <w:sz w:val="28"/>
          <w:szCs w:val="28"/>
          <w:lang w:val="cpg-Grek"/>
        </w:rPr>
        <w:t>λαμβάνουσιν τὴν εἰρήνην αὐτοῦ.</w:t>
      </w:r>
    </w:p>
    <w:p w14:paraId="52C39678" w14:textId="77777777" w:rsidR="0078229B" w:rsidRPr="00D62C87" w:rsidRDefault="0078229B" w:rsidP="0078229B">
      <w:pPr>
        <w:tabs>
          <w:tab w:val="left" w:pos="1766"/>
        </w:tabs>
        <w:ind w:left="360" w:hanging="360"/>
        <w:rPr>
          <w:sz w:val="28"/>
          <w:szCs w:val="28"/>
        </w:rPr>
      </w:pPr>
    </w:p>
    <w:p w14:paraId="347058FA" w14:textId="77777777" w:rsidR="0078229B" w:rsidRPr="00D62C87" w:rsidRDefault="0078229B" w:rsidP="0078229B">
      <w:pPr>
        <w:tabs>
          <w:tab w:val="left" w:pos="1766"/>
        </w:tabs>
        <w:ind w:left="360" w:hanging="360"/>
        <w:rPr>
          <w:sz w:val="28"/>
          <w:szCs w:val="28"/>
        </w:rPr>
      </w:pPr>
    </w:p>
    <w:p w14:paraId="5512516D" w14:textId="77777777" w:rsidR="0078229B" w:rsidRPr="00D62C87" w:rsidRDefault="0078229B" w:rsidP="0078229B">
      <w:pPr>
        <w:tabs>
          <w:tab w:val="left" w:pos="1766"/>
        </w:tabs>
        <w:ind w:left="360" w:hanging="360"/>
        <w:rPr>
          <w:sz w:val="28"/>
          <w:szCs w:val="28"/>
        </w:rPr>
      </w:pPr>
    </w:p>
    <w:p w14:paraId="3ACA9DF0" w14:textId="77777777" w:rsidR="0078229B" w:rsidRPr="00D62C87" w:rsidRDefault="0078229B" w:rsidP="0078229B">
      <w:pPr>
        <w:tabs>
          <w:tab w:val="left" w:pos="1766"/>
        </w:tabs>
        <w:ind w:left="360" w:hanging="360"/>
        <w:rPr>
          <w:sz w:val="28"/>
          <w:szCs w:val="28"/>
        </w:rPr>
      </w:pPr>
    </w:p>
    <w:p w14:paraId="0A19C3C7" w14:textId="77777777" w:rsidR="0078229B" w:rsidRPr="00D62C87" w:rsidRDefault="0078229B" w:rsidP="0078229B">
      <w:pPr>
        <w:tabs>
          <w:tab w:val="left" w:pos="1766"/>
        </w:tabs>
        <w:ind w:left="360" w:hanging="360"/>
        <w:rPr>
          <w:sz w:val="28"/>
          <w:szCs w:val="28"/>
        </w:rPr>
      </w:pPr>
    </w:p>
    <w:p w14:paraId="197856A1" w14:textId="77777777" w:rsidR="0078229B" w:rsidRPr="00D62C87" w:rsidRDefault="0078229B" w:rsidP="0078229B">
      <w:pPr>
        <w:tabs>
          <w:tab w:val="left" w:pos="1766"/>
        </w:tabs>
        <w:ind w:left="360" w:hanging="360"/>
        <w:rPr>
          <w:sz w:val="28"/>
          <w:szCs w:val="28"/>
        </w:rPr>
      </w:pPr>
    </w:p>
    <w:p w14:paraId="01EE42D3" w14:textId="77777777" w:rsidR="0078229B" w:rsidRPr="00D62C87" w:rsidRDefault="0078229B" w:rsidP="0078229B">
      <w:pPr>
        <w:autoSpaceDE w:val="0"/>
        <w:autoSpaceDN w:val="0"/>
        <w:adjustRightInd w:val="0"/>
        <w:ind w:left="360" w:hanging="360"/>
        <w:rPr>
          <w:sz w:val="28"/>
          <w:szCs w:val="28"/>
        </w:rPr>
      </w:pPr>
      <w:r w:rsidRPr="00D62C87">
        <w:rPr>
          <w:sz w:val="28"/>
          <w:szCs w:val="28"/>
        </w:rPr>
        <w:lastRenderedPageBreak/>
        <w:t>Sentence 2 – with lexicon</w:t>
      </w:r>
    </w:p>
    <w:p w14:paraId="2C86526C" w14:textId="77777777" w:rsidR="0078229B" w:rsidRPr="00D62C87" w:rsidRDefault="0078229B" w:rsidP="0078229B">
      <w:pPr>
        <w:autoSpaceDE w:val="0"/>
        <w:autoSpaceDN w:val="0"/>
        <w:adjustRightInd w:val="0"/>
        <w:ind w:left="360" w:hanging="360"/>
        <w:rPr>
          <w:sz w:val="28"/>
          <w:szCs w:val="28"/>
        </w:rPr>
      </w:pPr>
    </w:p>
    <w:p w14:paraId="3814D4CD" w14:textId="77777777" w:rsidR="0078229B" w:rsidRDefault="0078229B" w:rsidP="0078229B">
      <w:pPr>
        <w:autoSpaceDE w:val="0"/>
        <w:autoSpaceDN w:val="0"/>
        <w:adjustRightInd w:val="0"/>
        <w:rPr>
          <w:sz w:val="28"/>
          <w:szCs w:val="28"/>
          <w:lang w:val="el-GR"/>
        </w:rPr>
      </w:pPr>
      <w:r w:rsidRPr="00D62C87">
        <w:rPr>
          <w:sz w:val="28"/>
          <w:szCs w:val="28"/>
          <w:lang w:val="el-GR"/>
        </w:rPr>
        <w:t xml:space="preserve">ἐραυνᾶτε τὰς γραφάς, ὅτι ὑμεῖς δοκεῖτε ἐν αὐταῖς ζωὴν αἰώνιον ἔχειν· καὶ ἐκεῖναί </w:t>
      </w:r>
    </w:p>
    <w:p w14:paraId="1234859B" w14:textId="77777777" w:rsidR="0078229B" w:rsidRDefault="0078229B" w:rsidP="0078229B">
      <w:pPr>
        <w:autoSpaceDE w:val="0"/>
        <w:autoSpaceDN w:val="0"/>
        <w:adjustRightInd w:val="0"/>
        <w:rPr>
          <w:sz w:val="28"/>
          <w:szCs w:val="28"/>
          <w:lang w:val="el-GR"/>
        </w:rPr>
      </w:pPr>
    </w:p>
    <w:p w14:paraId="03F64994" w14:textId="77777777" w:rsidR="0078229B" w:rsidRPr="00D62C87" w:rsidRDefault="0078229B" w:rsidP="0078229B">
      <w:pPr>
        <w:autoSpaceDE w:val="0"/>
        <w:autoSpaceDN w:val="0"/>
        <w:adjustRightInd w:val="0"/>
        <w:rPr>
          <w:sz w:val="28"/>
          <w:szCs w:val="28"/>
          <w:lang w:val="el-GR"/>
        </w:rPr>
      </w:pPr>
      <w:r w:rsidRPr="00D62C87">
        <w:rPr>
          <w:sz w:val="28"/>
          <w:szCs w:val="28"/>
          <w:lang w:val="el-GR"/>
        </w:rPr>
        <w:t>εἰσιν αἱ μαρτυροῦσαι περὶ ἐμοῦ·</w:t>
      </w:r>
      <w:r w:rsidRPr="00D62C87">
        <w:rPr>
          <w:sz w:val="28"/>
          <w:szCs w:val="28"/>
        </w:rPr>
        <w:t xml:space="preserve"> </w:t>
      </w:r>
      <w:r w:rsidRPr="00D62C87">
        <w:rPr>
          <w:sz w:val="28"/>
          <w:szCs w:val="28"/>
          <w:lang w:val="el-GR"/>
        </w:rPr>
        <w:t>καὶ οὐ θέλετε ἐλθεῖν πρός με ἵνα ζωὴν ἔχητε.</w:t>
      </w:r>
    </w:p>
    <w:bookmarkEnd w:id="2"/>
    <w:bookmarkEnd w:id="3"/>
    <w:p w14:paraId="1A716412" w14:textId="77777777" w:rsidR="0078229B" w:rsidRPr="00D62C87" w:rsidRDefault="0078229B" w:rsidP="0078229B">
      <w:pPr>
        <w:autoSpaceDE w:val="0"/>
        <w:autoSpaceDN w:val="0"/>
        <w:adjustRightInd w:val="0"/>
        <w:rPr>
          <w:sz w:val="28"/>
          <w:szCs w:val="28"/>
          <w:lang w:val="el-GR"/>
        </w:rPr>
      </w:pPr>
    </w:p>
    <w:p w14:paraId="22D794BE" w14:textId="77777777" w:rsidR="0078229B" w:rsidRDefault="0078229B" w:rsidP="004E0809">
      <w:pPr>
        <w:rPr>
          <w:szCs w:val="24"/>
        </w:rPr>
      </w:pPr>
    </w:p>
    <w:p w14:paraId="786BA0FA" w14:textId="540B98D2" w:rsidR="0084119E" w:rsidRDefault="0084119E" w:rsidP="004E0809">
      <w:pPr>
        <w:rPr>
          <w:szCs w:val="24"/>
        </w:rPr>
      </w:pPr>
    </w:p>
    <w:p w14:paraId="5BF28FD2" w14:textId="0B18CDF3" w:rsidR="0084119E" w:rsidRPr="0078229B" w:rsidRDefault="0078229B" w:rsidP="004E0809">
      <w:pPr>
        <w:rPr>
          <w:szCs w:val="24"/>
        </w:rPr>
      </w:pPr>
      <w:r w:rsidRPr="0084119E">
        <w:rPr>
          <w:b/>
          <w:bCs/>
          <w:szCs w:val="24"/>
        </w:rPr>
        <w:t>Romans 5:</w:t>
      </w:r>
      <w:r>
        <w:rPr>
          <w:b/>
          <w:bCs/>
          <w:szCs w:val="24"/>
        </w:rPr>
        <w:t>2</w:t>
      </w:r>
    </w:p>
    <w:p w14:paraId="07C3CD7A" w14:textId="51A19AB9" w:rsidR="0084119E" w:rsidRDefault="0084119E" w:rsidP="004E0809">
      <w:pPr>
        <w:rPr>
          <w:szCs w:val="24"/>
        </w:rPr>
      </w:pPr>
    </w:p>
    <w:p w14:paraId="4050A5B2" w14:textId="77777777" w:rsidR="0078229B" w:rsidRPr="009B704E" w:rsidRDefault="0078229B" w:rsidP="0078229B">
      <w:pPr>
        <w:rPr>
          <w:sz w:val="28"/>
          <w:szCs w:val="28"/>
        </w:rPr>
      </w:pPr>
      <w:r w:rsidRPr="009B704E">
        <w:rPr>
          <w:sz w:val="28"/>
          <w:szCs w:val="28"/>
        </w:rPr>
        <w:t>Sentence 1</w:t>
      </w:r>
    </w:p>
    <w:p w14:paraId="70F18477" w14:textId="77777777" w:rsidR="0078229B" w:rsidRPr="009B704E" w:rsidRDefault="0078229B" w:rsidP="0078229B">
      <w:pPr>
        <w:ind w:left="720" w:hanging="360"/>
        <w:rPr>
          <w:sz w:val="28"/>
          <w:szCs w:val="28"/>
        </w:rPr>
      </w:pPr>
    </w:p>
    <w:p w14:paraId="7C73AB29" w14:textId="77777777" w:rsidR="0078229B" w:rsidRDefault="0078229B" w:rsidP="0078229B">
      <w:pPr>
        <w:rPr>
          <w:sz w:val="28"/>
          <w:szCs w:val="28"/>
        </w:rPr>
      </w:pPr>
      <w:r w:rsidRPr="009B704E">
        <w:rPr>
          <w:sz w:val="28"/>
          <w:szCs w:val="28"/>
        </w:rPr>
        <w:t>π</w:t>
      </w:r>
      <w:proofErr w:type="spellStart"/>
      <w:r w:rsidRPr="009B704E">
        <w:rPr>
          <w:sz w:val="28"/>
          <w:szCs w:val="28"/>
        </w:rPr>
        <w:t>ροσῆλθεν</w:t>
      </w:r>
      <w:proofErr w:type="spellEnd"/>
      <w:r w:rsidRPr="009B704E">
        <w:rPr>
          <w:sz w:val="28"/>
          <w:szCs w:val="28"/>
        </w:rPr>
        <w:t xml:space="preserve"> ὁ </w:t>
      </w:r>
      <w:proofErr w:type="spellStart"/>
      <w:r w:rsidRPr="009B704E">
        <w:rPr>
          <w:sz w:val="28"/>
          <w:szCs w:val="28"/>
        </w:rPr>
        <w:t>κύριος</w:t>
      </w:r>
      <w:proofErr w:type="spellEnd"/>
      <w:r w:rsidRPr="009B704E">
        <w:rPr>
          <w:sz w:val="28"/>
          <w:szCs w:val="28"/>
        </w:rPr>
        <w:t xml:space="preserve"> </w:t>
      </w:r>
      <w:proofErr w:type="spellStart"/>
      <w:r w:rsidRPr="009B704E">
        <w:rPr>
          <w:sz w:val="28"/>
          <w:szCs w:val="28"/>
        </w:rPr>
        <w:t>τῷ</w:t>
      </w:r>
      <w:proofErr w:type="spellEnd"/>
      <w:r w:rsidRPr="009B704E">
        <w:rPr>
          <w:sz w:val="28"/>
          <w:szCs w:val="28"/>
        </w:rPr>
        <w:t xml:space="preserve"> </w:t>
      </w:r>
      <w:proofErr w:type="spellStart"/>
      <w:r w:rsidRPr="009B704E">
        <w:rPr>
          <w:sz w:val="28"/>
          <w:szCs w:val="28"/>
        </w:rPr>
        <w:t>οἴκῳ</w:t>
      </w:r>
      <w:proofErr w:type="spellEnd"/>
      <w:r w:rsidRPr="009B704E">
        <w:rPr>
          <w:sz w:val="28"/>
          <w:szCs w:val="28"/>
        </w:rPr>
        <w:t xml:space="preserve"> </w:t>
      </w:r>
      <w:proofErr w:type="spellStart"/>
      <w:r w:rsidRPr="009B704E">
        <w:rPr>
          <w:sz w:val="28"/>
          <w:szCs w:val="28"/>
        </w:rPr>
        <w:t>τοῦ</w:t>
      </w:r>
      <w:proofErr w:type="spellEnd"/>
      <w:r w:rsidRPr="009B704E">
        <w:rPr>
          <w:sz w:val="28"/>
          <w:szCs w:val="28"/>
        </w:rPr>
        <w:t xml:space="preserve"> </w:t>
      </w:r>
      <w:proofErr w:type="spellStart"/>
      <w:r w:rsidRPr="009B704E">
        <w:rPr>
          <w:sz w:val="28"/>
          <w:szCs w:val="28"/>
        </w:rPr>
        <w:t>θεοῦ</w:t>
      </w:r>
      <w:proofErr w:type="spellEnd"/>
      <w:r w:rsidRPr="009B704E">
        <w:rPr>
          <w:sz w:val="28"/>
          <w:szCs w:val="28"/>
        </w:rPr>
        <w:t xml:space="preserve"> καὶ π</w:t>
      </w:r>
      <w:proofErr w:type="spellStart"/>
      <w:r w:rsidRPr="009B704E">
        <w:rPr>
          <w:sz w:val="28"/>
          <w:szCs w:val="28"/>
        </w:rPr>
        <w:t>ᾶσ</w:t>
      </w:r>
      <w:proofErr w:type="spellEnd"/>
      <w:r w:rsidRPr="009B704E">
        <w:rPr>
          <w:sz w:val="28"/>
          <w:szCs w:val="28"/>
        </w:rPr>
        <w:t xml:space="preserve">α ἡ </w:t>
      </w:r>
      <w:proofErr w:type="spellStart"/>
      <w:r w:rsidRPr="009B704E">
        <w:rPr>
          <w:sz w:val="28"/>
          <w:szCs w:val="28"/>
        </w:rPr>
        <w:t>γῆ</w:t>
      </w:r>
      <w:proofErr w:type="spellEnd"/>
      <w:r w:rsidRPr="009B704E">
        <w:rPr>
          <w:sz w:val="28"/>
          <w:szCs w:val="28"/>
        </w:rPr>
        <w:t xml:space="preserve"> ἐπ</w:t>
      </w:r>
      <w:proofErr w:type="spellStart"/>
      <w:r w:rsidRPr="009B704E">
        <w:rPr>
          <w:sz w:val="28"/>
          <w:szCs w:val="28"/>
        </w:rPr>
        <w:t>ληρώθη</w:t>
      </w:r>
      <w:proofErr w:type="spellEnd"/>
      <w:r w:rsidRPr="009B704E">
        <w:rPr>
          <w:sz w:val="28"/>
          <w:szCs w:val="28"/>
        </w:rPr>
        <w:t xml:space="preserve"> </w:t>
      </w:r>
      <w:proofErr w:type="spellStart"/>
      <w:r w:rsidRPr="009B704E">
        <w:rPr>
          <w:sz w:val="28"/>
          <w:szCs w:val="28"/>
        </w:rPr>
        <w:t>τῇ</w:t>
      </w:r>
      <w:proofErr w:type="spellEnd"/>
      <w:r w:rsidRPr="009B704E">
        <w:rPr>
          <w:sz w:val="28"/>
          <w:szCs w:val="28"/>
        </w:rPr>
        <w:t xml:space="preserve"> </w:t>
      </w:r>
      <w:proofErr w:type="spellStart"/>
      <w:r w:rsidRPr="009B704E">
        <w:rPr>
          <w:sz w:val="28"/>
          <w:szCs w:val="28"/>
        </w:rPr>
        <w:t>δόξᾳ</w:t>
      </w:r>
      <w:proofErr w:type="spellEnd"/>
      <w:r w:rsidRPr="009B704E">
        <w:rPr>
          <w:sz w:val="28"/>
          <w:szCs w:val="28"/>
        </w:rPr>
        <w:t xml:space="preserve"> </w:t>
      </w:r>
      <w:proofErr w:type="spellStart"/>
      <w:r w:rsidRPr="009B704E">
        <w:rPr>
          <w:sz w:val="28"/>
          <w:szCs w:val="28"/>
        </w:rPr>
        <w:t>τοῦ</w:t>
      </w:r>
      <w:proofErr w:type="spellEnd"/>
      <w:r w:rsidRPr="009B704E">
        <w:rPr>
          <w:sz w:val="28"/>
          <w:szCs w:val="28"/>
        </w:rPr>
        <w:t xml:space="preserve"> </w:t>
      </w:r>
      <w:proofErr w:type="spellStart"/>
      <w:r w:rsidRPr="009B704E">
        <w:rPr>
          <w:sz w:val="28"/>
          <w:szCs w:val="28"/>
        </w:rPr>
        <w:t>θεοῦ</w:t>
      </w:r>
      <w:proofErr w:type="spellEnd"/>
      <w:r w:rsidRPr="009B704E">
        <w:rPr>
          <w:sz w:val="28"/>
          <w:szCs w:val="28"/>
        </w:rPr>
        <w:t xml:space="preserve"> </w:t>
      </w:r>
    </w:p>
    <w:p w14:paraId="7C7A2D51" w14:textId="77777777" w:rsidR="0078229B" w:rsidRDefault="0078229B" w:rsidP="0078229B">
      <w:pPr>
        <w:rPr>
          <w:sz w:val="28"/>
          <w:szCs w:val="28"/>
        </w:rPr>
      </w:pPr>
    </w:p>
    <w:p w14:paraId="76296C24" w14:textId="77777777" w:rsidR="0078229B" w:rsidRDefault="0078229B" w:rsidP="0078229B">
      <w:pPr>
        <w:rPr>
          <w:sz w:val="28"/>
          <w:szCs w:val="28"/>
        </w:rPr>
      </w:pPr>
      <w:proofErr w:type="spellStart"/>
      <w:r w:rsidRPr="009B704E">
        <w:rPr>
          <w:sz w:val="28"/>
          <w:szCs w:val="28"/>
        </w:rPr>
        <w:t>τοῦ</w:t>
      </w:r>
      <w:proofErr w:type="spellEnd"/>
      <w:r w:rsidRPr="009B704E">
        <w:rPr>
          <w:sz w:val="28"/>
          <w:szCs w:val="28"/>
        </w:rPr>
        <w:t xml:space="preserve"> </w:t>
      </w:r>
      <w:proofErr w:type="spellStart"/>
      <w:r w:rsidRPr="009B704E">
        <w:rPr>
          <w:sz w:val="28"/>
          <w:szCs w:val="28"/>
        </w:rPr>
        <w:t>δεχομένου</w:t>
      </w:r>
      <w:proofErr w:type="spellEnd"/>
      <w:r w:rsidRPr="009B704E">
        <w:rPr>
          <w:sz w:val="28"/>
          <w:szCs w:val="28"/>
        </w:rPr>
        <w:t xml:space="preserve"> </w:t>
      </w:r>
      <w:proofErr w:type="spellStart"/>
      <w:r w:rsidRPr="009B704E">
        <w:rPr>
          <w:sz w:val="28"/>
          <w:szCs w:val="28"/>
        </w:rPr>
        <w:t>τῇ</w:t>
      </w:r>
      <w:proofErr w:type="spellEnd"/>
      <w:r w:rsidRPr="009B704E">
        <w:rPr>
          <w:sz w:val="28"/>
          <w:szCs w:val="28"/>
        </w:rPr>
        <w:t xml:space="preserve"> </w:t>
      </w:r>
      <w:r w:rsidRPr="009B704E">
        <w:rPr>
          <w:sz w:val="28"/>
          <w:szCs w:val="28"/>
        </w:rPr>
        <w:tab/>
        <w:t>χα</w:t>
      </w:r>
      <w:proofErr w:type="spellStart"/>
      <w:r w:rsidRPr="009B704E">
        <w:rPr>
          <w:sz w:val="28"/>
          <w:szCs w:val="28"/>
        </w:rPr>
        <w:t>ρᾷ</w:t>
      </w:r>
      <w:proofErr w:type="spellEnd"/>
      <w:r w:rsidRPr="009B704E">
        <w:rPr>
          <w:sz w:val="28"/>
          <w:szCs w:val="28"/>
        </w:rPr>
        <w:t xml:space="preserve"> </w:t>
      </w:r>
      <w:proofErr w:type="spellStart"/>
      <w:r w:rsidRPr="009B704E">
        <w:rPr>
          <w:sz w:val="28"/>
          <w:szCs w:val="28"/>
        </w:rPr>
        <w:t>τοὺς</w:t>
      </w:r>
      <w:proofErr w:type="spellEnd"/>
      <w:r w:rsidRPr="009B704E">
        <w:rPr>
          <w:sz w:val="28"/>
          <w:szCs w:val="28"/>
        </w:rPr>
        <w:t xml:space="preserve"> π</w:t>
      </w:r>
      <w:proofErr w:type="spellStart"/>
      <w:r w:rsidRPr="009B704E">
        <w:rPr>
          <w:sz w:val="28"/>
          <w:szCs w:val="28"/>
        </w:rPr>
        <w:t>ιστεύοντ</w:t>
      </w:r>
      <w:proofErr w:type="spellEnd"/>
      <w:r w:rsidRPr="009B704E">
        <w:rPr>
          <w:sz w:val="28"/>
          <w:szCs w:val="28"/>
        </w:rPr>
        <w:t xml:space="preserve">ας </w:t>
      </w:r>
      <w:proofErr w:type="spellStart"/>
      <w:r w:rsidRPr="009B704E">
        <w:rPr>
          <w:sz w:val="28"/>
          <w:szCs w:val="28"/>
        </w:rPr>
        <w:t>τῷ</w:t>
      </w:r>
      <w:proofErr w:type="spellEnd"/>
      <w:r w:rsidRPr="009B704E">
        <w:rPr>
          <w:sz w:val="28"/>
          <w:szCs w:val="28"/>
        </w:rPr>
        <w:t xml:space="preserve"> </w:t>
      </w:r>
      <w:proofErr w:type="spellStart"/>
      <w:r w:rsidRPr="009B704E">
        <w:rPr>
          <w:sz w:val="28"/>
          <w:szCs w:val="28"/>
        </w:rPr>
        <w:t>εὐ</w:t>
      </w:r>
      <w:proofErr w:type="spellEnd"/>
      <w:r w:rsidRPr="009B704E">
        <w:rPr>
          <w:sz w:val="28"/>
          <w:szCs w:val="28"/>
        </w:rPr>
        <w:t xml:space="preserve">αγγελίῳ </w:t>
      </w:r>
      <w:proofErr w:type="spellStart"/>
      <w:r w:rsidRPr="009B704E">
        <w:rPr>
          <w:sz w:val="28"/>
          <w:szCs w:val="28"/>
        </w:rPr>
        <w:t>τῷ</w:t>
      </w:r>
      <w:proofErr w:type="spellEnd"/>
      <w:r w:rsidRPr="009B704E">
        <w:rPr>
          <w:sz w:val="28"/>
          <w:szCs w:val="28"/>
        </w:rPr>
        <w:t xml:space="preserve"> π</w:t>
      </w:r>
      <w:proofErr w:type="spellStart"/>
      <w:r w:rsidRPr="009B704E">
        <w:rPr>
          <w:sz w:val="28"/>
          <w:szCs w:val="28"/>
        </w:rPr>
        <w:t>ερὶ</w:t>
      </w:r>
      <w:proofErr w:type="spellEnd"/>
      <w:r w:rsidRPr="009B704E">
        <w:rPr>
          <w:sz w:val="28"/>
          <w:szCs w:val="28"/>
        </w:rPr>
        <w:t xml:space="preserve"> </w:t>
      </w:r>
      <w:proofErr w:type="spellStart"/>
      <w:r w:rsidRPr="009B704E">
        <w:rPr>
          <w:sz w:val="28"/>
          <w:szCs w:val="28"/>
        </w:rPr>
        <w:t>τῆς</w:t>
      </w:r>
      <w:proofErr w:type="spellEnd"/>
      <w:r w:rsidRPr="009B704E">
        <w:rPr>
          <w:sz w:val="28"/>
          <w:szCs w:val="28"/>
        </w:rPr>
        <w:t xml:space="preserve"> </w:t>
      </w:r>
      <w:proofErr w:type="spellStart"/>
      <w:r w:rsidRPr="009B704E">
        <w:rPr>
          <w:sz w:val="28"/>
          <w:szCs w:val="28"/>
        </w:rPr>
        <w:t>ἀγά</w:t>
      </w:r>
      <w:proofErr w:type="spellEnd"/>
      <w:r w:rsidRPr="009B704E">
        <w:rPr>
          <w:sz w:val="28"/>
          <w:szCs w:val="28"/>
        </w:rPr>
        <w:t xml:space="preserve">πης </w:t>
      </w:r>
    </w:p>
    <w:p w14:paraId="2E269AB0" w14:textId="77777777" w:rsidR="0078229B" w:rsidRDefault="0078229B" w:rsidP="0078229B">
      <w:pPr>
        <w:rPr>
          <w:sz w:val="28"/>
          <w:szCs w:val="28"/>
        </w:rPr>
      </w:pPr>
    </w:p>
    <w:p w14:paraId="1A092449" w14:textId="77777777" w:rsidR="0078229B" w:rsidRPr="009B704E" w:rsidRDefault="0078229B" w:rsidP="0078229B">
      <w:pPr>
        <w:rPr>
          <w:sz w:val="28"/>
          <w:szCs w:val="28"/>
          <w:lang w:val="cpg-Grek"/>
        </w:rPr>
      </w:pPr>
      <w:r w:rsidRPr="009B704E">
        <w:rPr>
          <w:sz w:val="28"/>
          <w:szCs w:val="28"/>
        </w:rPr>
        <w:t>α</w:t>
      </w:r>
      <w:proofErr w:type="spellStart"/>
      <w:r w:rsidRPr="009B704E">
        <w:rPr>
          <w:sz w:val="28"/>
          <w:szCs w:val="28"/>
        </w:rPr>
        <w:t>ὐτοῦ</w:t>
      </w:r>
      <w:proofErr w:type="spellEnd"/>
      <w:r w:rsidRPr="009B704E">
        <w:rPr>
          <w:sz w:val="28"/>
          <w:szCs w:val="28"/>
        </w:rPr>
        <w:t>.</w:t>
      </w:r>
    </w:p>
    <w:p w14:paraId="6BC1CFE5" w14:textId="77777777" w:rsidR="0078229B" w:rsidRPr="009B704E" w:rsidRDefault="0078229B" w:rsidP="0078229B">
      <w:pPr>
        <w:ind w:left="360" w:hanging="360"/>
        <w:rPr>
          <w:sz w:val="28"/>
          <w:szCs w:val="28"/>
          <w:lang w:val="cpg-Grek"/>
        </w:rPr>
      </w:pPr>
    </w:p>
    <w:p w14:paraId="05517A0F" w14:textId="77777777" w:rsidR="0078229B" w:rsidRPr="009B704E" w:rsidRDefault="0078229B" w:rsidP="0078229B">
      <w:pPr>
        <w:ind w:left="360" w:hanging="360"/>
        <w:rPr>
          <w:sz w:val="28"/>
          <w:szCs w:val="28"/>
          <w:lang w:val="cpg-Grek"/>
        </w:rPr>
      </w:pPr>
    </w:p>
    <w:p w14:paraId="58EECD66" w14:textId="77777777" w:rsidR="0078229B" w:rsidRPr="009B704E" w:rsidRDefault="0078229B" w:rsidP="0078229B">
      <w:pPr>
        <w:tabs>
          <w:tab w:val="left" w:pos="1766"/>
        </w:tabs>
        <w:ind w:left="360" w:hanging="360"/>
        <w:rPr>
          <w:b/>
          <w:bCs/>
          <w:sz w:val="28"/>
          <w:szCs w:val="28"/>
        </w:rPr>
      </w:pPr>
    </w:p>
    <w:p w14:paraId="5C4AB7EA" w14:textId="77777777" w:rsidR="0078229B" w:rsidRPr="009B704E" w:rsidRDefault="0078229B" w:rsidP="0078229B">
      <w:pPr>
        <w:autoSpaceDE w:val="0"/>
        <w:autoSpaceDN w:val="0"/>
        <w:adjustRightInd w:val="0"/>
        <w:ind w:left="360" w:hanging="360"/>
        <w:rPr>
          <w:sz w:val="28"/>
          <w:szCs w:val="28"/>
        </w:rPr>
      </w:pPr>
      <w:r w:rsidRPr="009B704E">
        <w:rPr>
          <w:sz w:val="28"/>
          <w:szCs w:val="28"/>
        </w:rPr>
        <w:t>Sentence 2 – with lexicon</w:t>
      </w:r>
    </w:p>
    <w:p w14:paraId="397E817F" w14:textId="77777777" w:rsidR="0078229B" w:rsidRPr="009B704E" w:rsidRDefault="0078229B" w:rsidP="0078229B">
      <w:pPr>
        <w:tabs>
          <w:tab w:val="left" w:pos="1766"/>
        </w:tabs>
        <w:ind w:left="360" w:hanging="360"/>
        <w:rPr>
          <w:sz w:val="28"/>
          <w:szCs w:val="28"/>
        </w:rPr>
      </w:pPr>
    </w:p>
    <w:p w14:paraId="453AB7C8" w14:textId="77777777" w:rsidR="0078229B" w:rsidRDefault="0078229B" w:rsidP="0078229B">
      <w:pPr>
        <w:autoSpaceDE w:val="0"/>
        <w:autoSpaceDN w:val="0"/>
        <w:adjustRightInd w:val="0"/>
        <w:rPr>
          <w:sz w:val="28"/>
          <w:szCs w:val="28"/>
          <w:lang w:val="el-GR"/>
        </w:rPr>
      </w:pPr>
      <w:r w:rsidRPr="009B704E">
        <w:rPr>
          <w:sz w:val="28"/>
          <w:szCs w:val="28"/>
          <w:lang w:val="el-GR"/>
        </w:rPr>
        <w:t xml:space="preserve">Ἐμάχοντο οὖν πρὸς ἀλλήλους οἱ Ἰουδαῖοι λέγοντες· πῶς δύναται οὗτος ἡμῖν </w:t>
      </w:r>
    </w:p>
    <w:p w14:paraId="78A95AE8" w14:textId="77777777" w:rsidR="0078229B" w:rsidRDefault="0078229B" w:rsidP="0078229B">
      <w:pPr>
        <w:autoSpaceDE w:val="0"/>
        <w:autoSpaceDN w:val="0"/>
        <w:adjustRightInd w:val="0"/>
        <w:rPr>
          <w:sz w:val="28"/>
          <w:szCs w:val="28"/>
          <w:lang w:val="el-GR"/>
        </w:rPr>
      </w:pPr>
    </w:p>
    <w:p w14:paraId="14115BAA" w14:textId="77777777" w:rsidR="0078229B" w:rsidRPr="009B704E" w:rsidRDefault="0078229B" w:rsidP="0078229B">
      <w:pPr>
        <w:autoSpaceDE w:val="0"/>
        <w:autoSpaceDN w:val="0"/>
        <w:adjustRightInd w:val="0"/>
        <w:rPr>
          <w:sz w:val="28"/>
          <w:szCs w:val="28"/>
        </w:rPr>
      </w:pPr>
      <w:r w:rsidRPr="009B704E">
        <w:rPr>
          <w:sz w:val="28"/>
          <w:szCs w:val="28"/>
          <w:lang w:val="el-GR"/>
        </w:rPr>
        <w:t>δοῦναι τὴν σάρκα [αὐτοῦ] φαγεῖν;</w:t>
      </w:r>
    </w:p>
    <w:p w14:paraId="3FB994EE" w14:textId="77777777" w:rsidR="0078229B" w:rsidRDefault="0078229B" w:rsidP="004E0809">
      <w:pPr>
        <w:rPr>
          <w:szCs w:val="24"/>
        </w:rPr>
      </w:pPr>
    </w:p>
    <w:p w14:paraId="75809DC5" w14:textId="6231749E" w:rsidR="0078229B" w:rsidRDefault="0078229B" w:rsidP="004E0809">
      <w:pPr>
        <w:rPr>
          <w:szCs w:val="24"/>
        </w:rPr>
      </w:pPr>
    </w:p>
    <w:p w14:paraId="1E53BA86" w14:textId="0D277A74" w:rsidR="0078229B" w:rsidRDefault="0078229B" w:rsidP="004E0809">
      <w:pPr>
        <w:rPr>
          <w:szCs w:val="24"/>
        </w:rPr>
      </w:pPr>
    </w:p>
    <w:p w14:paraId="3E916A77" w14:textId="78F63317" w:rsidR="0078229B" w:rsidRDefault="0078229B" w:rsidP="004E0809">
      <w:pPr>
        <w:rPr>
          <w:szCs w:val="24"/>
        </w:rPr>
      </w:pPr>
      <w:r w:rsidRPr="0084119E">
        <w:rPr>
          <w:b/>
          <w:bCs/>
          <w:szCs w:val="24"/>
        </w:rPr>
        <w:t>Romans 5:</w:t>
      </w:r>
      <w:r>
        <w:rPr>
          <w:b/>
          <w:bCs/>
          <w:szCs w:val="24"/>
        </w:rPr>
        <w:t>3</w:t>
      </w:r>
    </w:p>
    <w:p w14:paraId="74859977" w14:textId="1812EB40" w:rsidR="0078229B" w:rsidRDefault="0078229B" w:rsidP="004E0809">
      <w:pPr>
        <w:rPr>
          <w:szCs w:val="24"/>
        </w:rPr>
      </w:pPr>
    </w:p>
    <w:p w14:paraId="2F9B5837" w14:textId="77777777" w:rsidR="0078229B" w:rsidRPr="009A024E" w:rsidRDefault="0078229B" w:rsidP="0078229B">
      <w:pPr>
        <w:rPr>
          <w:sz w:val="28"/>
          <w:szCs w:val="28"/>
        </w:rPr>
      </w:pPr>
      <w:r w:rsidRPr="009A024E">
        <w:rPr>
          <w:sz w:val="28"/>
          <w:szCs w:val="28"/>
        </w:rPr>
        <w:t>Sentence 1</w:t>
      </w:r>
    </w:p>
    <w:p w14:paraId="759412D0" w14:textId="77777777" w:rsidR="0078229B" w:rsidRPr="009A024E" w:rsidRDefault="0078229B" w:rsidP="0078229B">
      <w:pPr>
        <w:ind w:left="720" w:hanging="360"/>
        <w:rPr>
          <w:sz w:val="28"/>
          <w:szCs w:val="28"/>
        </w:rPr>
      </w:pPr>
    </w:p>
    <w:p w14:paraId="4CA2B7CA" w14:textId="77777777" w:rsidR="0078229B" w:rsidRDefault="0078229B" w:rsidP="0078229B">
      <w:pPr>
        <w:rPr>
          <w:sz w:val="28"/>
          <w:szCs w:val="28"/>
          <w:lang w:val="cpg-Grek"/>
        </w:rPr>
      </w:pPr>
      <w:r w:rsidRPr="009A024E">
        <w:rPr>
          <w:sz w:val="28"/>
          <w:szCs w:val="28"/>
          <w:lang w:val="cpg-Grek"/>
        </w:rPr>
        <w:t xml:space="preserve">οἱ ἄνδρες καὶ αἱ γυναῖκες εἶδον τὸν ἄρχοντα τῆς πόλεως καὶ εἶπον αὐτῷ ὅτι τί </w:t>
      </w:r>
    </w:p>
    <w:p w14:paraId="19718E89" w14:textId="77777777" w:rsidR="0078229B" w:rsidRDefault="0078229B" w:rsidP="0078229B">
      <w:pPr>
        <w:rPr>
          <w:sz w:val="28"/>
          <w:szCs w:val="28"/>
          <w:lang w:val="cpg-Grek"/>
        </w:rPr>
      </w:pPr>
    </w:p>
    <w:p w14:paraId="3475E28E" w14:textId="77777777" w:rsidR="0078229B" w:rsidRDefault="0078229B" w:rsidP="0078229B">
      <w:pPr>
        <w:rPr>
          <w:sz w:val="28"/>
          <w:szCs w:val="28"/>
          <w:lang w:val="cpg-Grek"/>
        </w:rPr>
      </w:pPr>
      <w:r w:rsidRPr="009A024E">
        <w:rPr>
          <w:sz w:val="28"/>
          <w:szCs w:val="28"/>
          <w:lang w:val="cpg-Grek"/>
        </w:rPr>
        <w:t xml:space="preserve">διώκεις τὰ τέκνα τοῦ θεοῦ ὅταν προσκυνῶσιν τῷ κυρίῳ καὶ διδῶσιν δόξαν τῷ </w:t>
      </w:r>
    </w:p>
    <w:p w14:paraId="298131B0" w14:textId="77777777" w:rsidR="0078229B" w:rsidRDefault="0078229B" w:rsidP="0078229B">
      <w:pPr>
        <w:rPr>
          <w:sz w:val="28"/>
          <w:szCs w:val="28"/>
          <w:lang w:val="cpg-Grek"/>
        </w:rPr>
      </w:pPr>
    </w:p>
    <w:p w14:paraId="5C5BE715" w14:textId="77777777" w:rsidR="0078229B" w:rsidRPr="009A024E" w:rsidRDefault="0078229B" w:rsidP="0078229B">
      <w:pPr>
        <w:rPr>
          <w:sz w:val="28"/>
          <w:szCs w:val="28"/>
          <w:lang w:val="cpg-Grek"/>
        </w:rPr>
      </w:pPr>
      <w:r w:rsidRPr="009A024E">
        <w:rPr>
          <w:sz w:val="28"/>
          <w:szCs w:val="28"/>
          <w:lang w:val="cpg-Grek"/>
        </w:rPr>
        <w:t>ὀνόματι αὐτοῦ; μὴ εἰδῇς ὅτι οὗτος κακός ἐστιν ἐν τοῖς ὀφθαλμοῖς τοῦ θεοῦ;</w:t>
      </w:r>
    </w:p>
    <w:p w14:paraId="4CBCE8AB" w14:textId="77777777" w:rsidR="0078229B" w:rsidRPr="009A024E" w:rsidRDefault="0078229B" w:rsidP="0078229B">
      <w:pPr>
        <w:tabs>
          <w:tab w:val="left" w:pos="1766"/>
        </w:tabs>
        <w:ind w:left="360" w:hanging="360"/>
        <w:rPr>
          <w:sz w:val="28"/>
          <w:szCs w:val="28"/>
        </w:rPr>
      </w:pPr>
    </w:p>
    <w:p w14:paraId="0636D260" w14:textId="77777777" w:rsidR="0078229B" w:rsidRPr="009A024E" w:rsidRDefault="0078229B" w:rsidP="0078229B">
      <w:pPr>
        <w:tabs>
          <w:tab w:val="left" w:pos="1766"/>
        </w:tabs>
        <w:ind w:left="360" w:hanging="360"/>
        <w:rPr>
          <w:sz w:val="28"/>
          <w:szCs w:val="28"/>
        </w:rPr>
      </w:pPr>
    </w:p>
    <w:p w14:paraId="00314FB9" w14:textId="77777777" w:rsidR="0078229B" w:rsidRPr="009A024E" w:rsidRDefault="0078229B" w:rsidP="0078229B">
      <w:pPr>
        <w:tabs>
          <w:tab w:val="left" w:pos="1766"/>
        </w:tabs>
        <w:ind w:left="360" w:hanging="360"/>
        <w:rPr>
          <w:sz w:val="28"/>
          <w:szCs w:val="28"/>
        </w:rPr>
      </w:pPr>
    </w:p>
    <w:p w14:paraId="7ECC0B13" w14:textId="77777777" w:rsidR="0078229B" w:rsidRPr="009A024E" w:rsidRDefault="0078229B" w:rsidP="0078229B">
      <w:pPr>
        <w:tabs>
          <w:tab w:val="left" w:pos="1766"/>
        </w:tabs>
        <w:ind w:left="360" w:hanging="360"/>
        <w:rPr>
          <w:sz w:val="28"/>
          <w:szCs w:val="28"/>
        </w:rPr>
      </w:pPr>
    </w:p>
    <w:p w14:paraId="4480CFC5" w14:textId="77777777" w:rsidR="0078229B" w:rsidRPr="009A024E" w:rsidRDefault="0078229B" w:rsidP="0078229B">
      <w:pPr>
        <w:rPr>
          <w:sz w:val="28"/>
          <w:szCs w:val="28"/>
        </w:rPr>
      </w:pPr>
      <w:r w:rsidRPr="009A024E">
        <w:rPr>
          <w:sz w:val="28"/>
          <w:szCs w:val="28"/>
        </w:rPr>
        <w:lastRenderedPageBreak/>
        <w:t>Sentence 2 – with lexicon</w:t>
      </w:r>
    </w:p>
    <w:p w14:paraId="1CAF945B" w14:textId="77777777" w:rsidR="0078229B" w:rsidRPr="009A024E" w:rsidRDefault="0078229B" w:rsidP="0078229B">
      <w:pPr>
        <w:rPr>
          <w:sz w:val="28"/>
          <w:szCs w:val="28"/>
        </w:rPr>
      </w:pPr>
    </w:p>
    <w:p w14:paraId="16DB2E18" w14:textId="77777777" w:rsidR="0078229B" w:rsidRDefault="0078229B" w:rsidP="0078229B">
      <w:pPr>
        <w:rPr>
          <w:sz w:val="28"/>
          <w:szCs w:val="28"/>
          <w:lang w:val="el-GR"/>
        </w:rPr>
      </w:pPr>
      <w:r w:rsidRPr="009A024E">
        <w:rPr>
          <w:sz w:val="28"/>
          <w:szCs w:val="28"/>
          <w:lang w:val="el-GR"/>
        </w:rPr>
        <w:t>προσεκύνησαν τῷ θεῷ</w:t>
      </w:r>
      <w:r w:rsidRPr="009A024E">
        <w:rPr>
          <w:sz w:val="28"/>
          <w:szCs w:val="28"/>
        </w:rPr>
        <w:t xml:space="preserve"> </w:t>
      </w:r>
      <w:r w:rsidRPr="009A024E">
        <w:rPr>
          <w:sz w:val="28"/>
          <w:szCs w:val="28"/>
          <w:lang w:val="el-GR"/>
        </w:rPr>
        <w:t xml:space="preserve">λέγοντες· εὐχαριστοῦμέν σοι, κύριε ὁ θεὸς ὁ παντοκράτωρ, </w:t>
      </w:r>
    </w:p>
    <w:p w14:paraId="718409AF" w14:textId="77777777" w:rsidR="0078229B" w:rsidRDefault="0078229B" w:rsidP="0078229B">
      <w:pPr>
        <w:rPr>
          <w:sz w:val="28"/>
          <w:szCs w:val="28"/>
          <w:lang w:val="el-GR"/>
        </w:rPr>
      </w:pPr>
    </w:p>
    <w:p w14:paraId="71747CE7" w14:textId="77777777" w:rsidR="0078229B" w:rsidRPr="009A024E" w:rsidRDefault="0078229B" w:rsidP="0078229B">
      <w:pPr>
        <w:rPr>
          <w:sz w:val="28"/>
          <w:szCs w:val="28"/>
        </w:rPr>
      </w:pPr>
      <w:r w:rsidRPr="009A024E">
        <w:rPr>
          <w:sz w:val="28"/>
          <w:szCs w:val="28"/>
          <w:lang w:val="el-GR"/>
        </w:rPr>
        <w:t>ὁ ὢν καὶ ὁ ἦν, ὅτι εἴληφας τὴν δύναμίν σου τὴν μεγάλην καὶ ἐβασίλευσας.</w:t>
      </w:r>
    </w:p>
    <w:p w14:paraId="1CE88D5A" w14:textId="77777777" w:rsidR="0078229B" w:rsidRPr="009A024E" w:rsidRDefault="0078229B" w:rsidP="0078229B">
      <w:pPr>
        <w:rPr>
          <w:sz w:val="28"/>
          <w:szCs w:val="28"/>
        </w:rPr>
      </w:pPr>
    </w:p>
    <w:p w14:paraId="20836AAC" w14:textId="77777777" w:rsidR="0078229B" w:rsidRPr="009A024E" w:rsidRDefault="0078229B" w:rsidP="0078229B">
      <w:pPr>
        <w:rPr>
          <w:sz w:val="28"/>
          <w:szCs w:val="28"/>
        </w:rPr>
      </w:pPr>
    </w:p>
    <w:p w14:paraId="7F58C597" w14:textId="0BA13E80" w:rsidR="0078229B" w:rsidRDefault="0078229B" w:rsidP="004E0809">
      <w:pPr>
        <w:rPr>
          <w:szCs w:val="24"/>
        </w:rPr>
      </w:pPr>
    </w:p>
    <w:p w14:paraId="43E765BA" w14:textId="6CA00C11" w:rsidR="0078229B" w:rsidRDefault="0078229B" w:rsidP="004E0809">
      <w:pPr>
        <w:rPr>
          <w:b/>
          <w:bCs/>
          <w:szCs w:val="24"/>
        </w:rPr>
      </w:pPr>
      <w:r w:rsidRPr="0084119E">
        <w:rPr>
          <w:b/>
          <w:bCs/>
          <w:szCs w:val="24"/>
        </w:rPr>
        <w:t>Romans 5:</w:t>
      </w:r>
      <w:r>
        <w:rPr>
          <w:b/>
          <w:bCs/>
          <w:szCs w:val="24"/>
        </w:rPr>
        <w:t>4</w:t>
      </w:r>
    </w:p>
    <w:p w14:paraId="7B0A2D66" w14:textId="52FBE23C" w:rsidR="0078229B" w:rsidRDefault="0078229B" w:rsidP="004E0809">
      <w:pPr>
        <w:rPr>
          <w:b/>
          <w:bCs/>
          <w:szCs w:val="24"/>
        </w:rPr>
      </w:pPr>
    </w:p>
    <w:p w14:paraId="3629E730" w14:textId="77777777" w:rsidR="00946631" w:rsidRPr="006B61B6" w:rsidRDefault="00946631" w:rsidP="00946631">
      <w:pPr>
        <w:rPr>
          <w:sz w:val="28"/>
          <w:szCs w:val="28"/>
        </w:rPr>
      </w:pPr>
      <w:r w:rsidRPr="006B61B6">
        <w:rPr>
          <w:sz w:val="28"/>
          <w:szCs w:val="28"/>
        </w:rPr>
        <w:t>Sentence 1</w:t>
      </w:r>
    </w:p>
    <w:p w14:paraId="0096E87E" w14:textId="77777777" w:rsidR="00946631" w:rsidRPr="006B61B6" w:rsidRDefault="00946631" w:rsidP="00946631">
      <w:pPr>
        <w:ind w:left="720" w:hanging="360"/>
        <w:rPr>
          <w:sz w:val="28"/>
          <w:szCs w:val="28"/>
        </w:rPr>
      </w:pPr>
    </w:p>
    <w:p w14:paraId="3861EB43" w14:textId="77777777" w:rsidR="00946631" w:rsidRDefault="00946631" w:rsidP="00946631">
      <w:pPr>
        <w:rPr>
          <w:sz w:val="28"/>
          <w:szCs w:val="28"/>
          <w:lang w:val="cpg-Grek"/>
        </w:rPr>
      </w:pPr>
      <w:r w:rsidRPr="006B61B6">
        <w:rPr>
          <w:sz w:val="28"/>
          <w:szCs w:val="28"/>
          <w:lang w:val="cpg-Grek"/>
        </w:rPr>
        <w:t xml:space="preserve">ἀκολουθοῦντες τῷ Ἰησοῦ οἱ ἄνδρες καὶ αἱ γυναῖκες ἔχουσιν θλίψεις ἐν τῷ κόσμῳ </w:t>
      </w:r>
    </w:p>
    <w:p w14:paraId="1F8B39BE" w14:textId="77777777" w:rsidR="00946631" w:rsidRDefault="00946631" w:rsidP="00946631">
      <w:pPr>
        <w:rPr>
          <w:sz w:val="28"/>
          <w:szCs w:val="28"/>
          <w:lang w:val="cpg-Grek"/>
        </w:rPr>
      </w:pPr>
    </w:p>
    <w:p w14:paraId="3B32E924" w14:textId="77777777" w:rsidR="00946631" w:rsidRDefault="00946631" w:rsidP="00946631">
      <w:pPr>
        <w:rPr>
          <w:sz w:val="28"/>
          <w:szCs w:val="28"/>
          <w:lang w:val="cpg-Grek"/>
        </w:rPr>
      </w:pPr>
      <w:r w:rsidRPr="006B61B6">
        <w:rPr>
          <w:sz w:val="28"/>
          <w:szCs w:val="28"/>
          <w:lang w:val="cpg-Grek"/>
        </w:rPr>
        <w:t xml:space="preserve">τοῦτῳ, ἀλλ’ αἱ θλίψεις τοῦ αἰῶνος τοῦτου ἀπελεύσονται ὅταν ὁ κύριος ἔλθῃ </w:t>
      </w:r>
    </w:p>
    <w:p w14:paraId="2B26EFFB" w14:textId="77777777" w:rsidR="00946631" w:rsidRDefault="00946631" w:rsidP="00946631">
      <w:pPr>
        <w:rPr>
          <w:sz w:val="28"/>
          <w:szCs w:val="28"/>
          <w:lang w:val="cpg-Grek"/>
        </w:rPr>
      </w:pPr>
    </w:p>
    <w:p w14:paraId="0FD14B3A" w14:textId="77777777" w:rsidR="00946631" w:rsidRPr="006B61B6" w:rsidRDefault="00946631" w:rsidP="00946631">
      <w:pPr>
        <w:rPr>
          <w:sz w:val="28"/>
          <w:szCs w:val="28"/>
          <w:lang w:val="cpg-Grek"/>
        </w:rPr>
      </w:pPr>
      <w:r w:rsidRPr="006B61B6">
        <w:rPr>
          <w:sz w:val="28"/>
          <w:szCs w:val="28"/>
          <w:lang w:val="cpg-Grek"/>
        </w:rPr>
        <w:t>ῥύεσθαι τοὺς πιστεύσαντας εἰς αὐτόν.</w:t>
      </w:r>
    </w:p>
    <w:p w14:paraId="6B3F97C8" w14:textId="77777777" w:rsidR="00946631" w:rsidRPr="006B61B6" w:rsidRDefault="00946631" w:rsidP="00946631">
      <w:pPr>
        <w:tabs>
          <w:tab w:val="left" w:pos="1766"/>
        </w:tabs>
        <w:ind w:left="360" w:hanging="360"/>
        <w:rPr>
          <w:sz w:val="28"/>
          <w:szCs w:val="28"/>
        </w:rPr>
      </w:pPr>
    </w:p>
    <w:p w14:paraId="01AEB7D7" w14:textId="77777777" w:rsidR="00946631" w:rsidRDefault="00946631" w:rsidP="00946631">
      <w:pPr>
        <w:tabs>
          <w:tab w:val="left" w:pos="1766"/>
        </w:tabs>
        <w:ind w:left="360" w:hanging="360"/>
        <w:rPr>
          <w:sz w:val="28"/>
          <w:szCs w:val="28"/>
        </w:rPr>
      </w:pPr>
    </w:p>
    <w:p w14:paraId="7CCA7D5F" w14:textId="77777777" w:rsidR="00946631" w:rsidRPr="006B61B6" w:rsidRDefault="00946631" w:rsidP="00946631">
      <w:pPr>
        <w:tabs>
          <w:tab w:val="left" w:pos="1766"/>
        </w:tabs>
        <w:ind w:left="360" w:hanging="360"/>
        <w:rPr>
          <w:sz w:val="28"/>
          <w:szCs w:val="28"/>
        </w:rPr>
      </w:pPr>
    </w:p>
    <w:p w14:paraId="7F3893F4" w14:textId="77777777" w:rsidR="00946631" w:rsidRPr="006B61B6" w:rsidRDefault="00946631" w:rsidP="00946631">
      <w:pPr>
        <w:rPr>
          <w:sz w:val="28"/>
          <w:szCs w:val="28"/>
        </w:rPr>
      </w:pPr>
      <w:r w:rsidRPr="006B61B6">
        <w:rPr>
          <w:sz w:val="28"/>
          <w:szCs w:val="28"/>
        </w:rPr>
        <w:t>Sentence 2 – with lexicon</w:t>
      </w:r>
    </w:p>
    <w:p w14:paraId="3890EDF4" w14:textId="77777777" w:rsidR="00946631" w:rsidRPr="006B61B6" w:rsidRDefault="00946631" w:rsidP="00946631">
      <w:pPr>
        <w:rPr>
          <w:sz w:val="28"/>
          <w:szCs w:val="28"/>
        </w:rPr>
      </w:pPr>
    </w:p>
    <w:p w14:paraId="2B057C4A" w14:textId="77777777" w:rsidR="00946631" w:rsidRDefault="00946631" w:rsidP="00946631">
      <w:pPr>
        <w:rPr>
          <w:sz w:val="28"/>
          <w:szCs w:val="28"/>
          <w:lang w:val="el-GR"/>
        </w:rPr>
      </w:pPr>
      <w:r w:rsidRPr="006B61B6">
        <w:rPr>
          <w:sz w:val="28"/>
          <w:szCs w:val="28"/>
          <w:lang w:val="el-GR"/>
        </w:rPr>
        <w:t xml:space="preserve">τάδε λέγει κύριος· μὴ καυχάσθω ὁ σοφὸς ἐν τῇ σοφίᾳ αὐτοῦ, καὶ μὴ καυχάσθω ὁ </w:t>
      </w:r>
    </w:p>
    <w:p w14:paraId="0C7DE3C6" w14:textId="77777777" w:rsidR="00946631" w:rsidRDefault="00946631" w:rsidP="00946631">
      <w:pPr>
        <w:rPr>
          <w:sz w:val="28"/>
          <w:szCs w:val="28"/>
          <w:lang w:val="el-GR"/>
        </w:rPr>
      </w:pPr>
    </w:p>
    <w:p w14:paraId="5497E1F2" w14:textId="77777777" w:rsidR="00946631" w:rsidRDefault="00946631" w:rsidP="00946631">
      <w:pPr>
        <w:rPr>
          <w:sz w:val="28"/>
          <w:szCs w:val="28"/>
          <w:lang w:val="el-GR"/>
        </w:rPr>
      </w:pPr>
      <w:r w:rsidRPr="006B61B6">
        <w:rPr>
          <w:sz w:val="28"/>
          <w:szCs w:val="28"/>
          <w:lang w:val="el-GR"/>
        </w:rPr>
        <w:t xml:space="preserve">ἰσχυρὸς ἐν τῇ ἰσχύι αὐτοῦ, καὶ μὴ καυχάσθω ὁ πλούσιος ἐν τῷ πλούτῳ αὐτοῦ, ἀλλ᾽ </w:t>
      </w:r>
    </w:p>
    <w:p w14:paraId="61C3D189" w14:textId="77777777" w:rsidR="00946631" w:rsidRDefault="00946631" w:rsidP="00946631">
      <w:pPr>
        <w:rPr>
          <w:sz w:val="28"/>
          <w:szCs w:val="28"/>
          <w:lang w:val="el-GR"/>
        </w:rPr>
      </w:pPr>
    </w:p>
    <w:p w14:paraId="304A5FB2" w14:textId="77777777" w:rsidR="00946631" w:rsidRDefault="00946631" w:rsidP="00946631">
      <w:pPr>
        <w:rPr>
          <w:sz w:val="28"/>
          <w:szCs w:val="28"/>
          <w:lang w:val="el-GR"/>
        </w:rPr>
      </w:pPr>
      <w:r w:rsidRPr="006B61B6">
        <w:rPr>
          <w:sz w:val="28"/>
          <w:szCs w:val="28"/>
          <w:lang w:val="el-GR"/>
        </w:rPr>
        <w:t xml:space="preserve">ἢ ἐν τούτῳ καυχάσθω ὁ καυχώμενος, συνίειν καὶ γινώσκειν ὅτι ἐγώ εἰμι κύριος </w:t>
      </w:r>
    </w:p>
    <w:p w14:paraId="3045EADC" w14:textId="77777777" w:rsidR="00946631" w:rsidRDefault="00946631" w:rsidP="00946631">
      <w:pPr>
        <w:rPr>
          <w:sz w:val="28"/>
          <w:szCs w:val="28"/>
          <w:lang w:val="el-GR"/>
        </w:rPr>
      </w:pPr>
    </w:p>
    <w:p w14:paraId="054FC06F" w14:textId="77777777" w:rsidR="00946631" w:rsidRDefault="00946631" w:rsidP="00946631">
      <w:pPr>
        <w:rPr>
          <w:sz w:val="28"/>
          <w:szCs w:val="28"/>
          <w:lang w:val="el-GR"/>
        </w:rPr>
      </w:pPr>
      <w:r w:rsidRPr="006B61B6">
        <w:rPr>
          <w:sz w:val="28"/>
          <w:szCs w:val="28"/>
          <w:lang w:val="el-GR"/>
        </w:rPr>
        <w:t xml:space="preserve">ποιῶν ἔλεος καὶ κρίμα καὶ δικαιοσύνην ἐπὶ τῆς γῆς, ὅτι ἐν τούτοις τὸ θέλημά μου </w:t>
      </w:r>
    </w:p>
    <w:p w14:paraId="5F9612E0" w14:textId="77777777" w:rsidR="00946631" w:rsidRDefault="00946631" w:rsidP="00946631">
      <w:pPr>
        <w:rPr>
          <w:sz w:val="28"/>
          <w:szCs w:val="28"/>
          <w:lang w:val="el-GR"/>
        </w:rPr>
      </w:pPr>
    </w:p>
    <w:p w14:paraId="1B5F1031" w14:textId="77777777" w:rsidR="00946631" w:rsidRPr="006B61B6" w:rsidRDefault="00946631" w:rsidP="00946631">
      <w:pPr>
        <w:rPr>
          <w:sz w:val="28"/>
          <w:szCs w:val="28"/>
        </w:rPr>
      </w:pPr>
      <w:r w:rsidRPr="006B61B6">
        <w:rPr>
          <w:sz w:val="28"/>
          <w:szCs w:val="28"/>
          <w:lang w:val="el-GR"/>
        </w:rPr>
        <w:t>λέγει κύριος.</w:t>
      </w:r>
    </w:p>
    <w:p w14:paraId="28FCE219" w14:textId="77777777" w:rsidR="00946631" w:rsidRPr="006B61B6" w:rsidRDefault="00946631" w:rsidP="00946631">
      <w:pPr>
        <w:rPr>
          <w:sz w:val="28"/>
          <w:szCs w:val="28"/>
        </w:rPr>
      </w:pPr>
    </w:p>
    <w:p w14:paraId="087A98B3" w14:textId="77777777" w:rsidR="00946631" w:rsidRPr="006B61B6" w:rsidRDefault="00946631" w:rsidP="00946631">
      <w:pPr>
        <w:rPr>
          <w:sz w:val="28"/>
          <w:szCs w:val="28"/>
        </w:rPr>
      </w:pPr>
    </w:p>
    <w:p w14:paraId="2422ED97" w14:textId="6240C6AB" w:rsidR="0078229B" w:rsidRDefault="0078229B" w:rsidP="004E0809">
      <w:pPr>
        <w:rPr>
          <w:b/>
          <w:bCs/>
          <w:szCs w:val="24"/>
        </w:rPr>
      </w:pPr>
    </w:p>
    <w:p w14:paraId="6A127E70" w14:textId="6289733D" w:rsidR="00946631" w:rsidRDefault="00946631" w:rsidP="004E0809">
      <w:pPr>
        <w:rPr>
          <w:b/>
          <w:bCs/>
          <w:szCs w:val="24"/>
        </w:rPr>
      </w:pPr>
    </w:p>
    <w:p w14:paraId="4E16E238" w14:textId="5EF1703C" w:rsidR="00946631" w:rsidRDefault="00946631" w:rsidP="004E0809">
      <w:pPr>
        <w:rPr>
          <w:b/>
          <w:bCs/>
          <w:szCs w:val="24"/>
        </w:rPr>
      </w:pPr>
    </w:p>
    <w:p w14:paraId="6F6B8B3B" w14:textId="77777777" w:rsidR="00946631" w:rsidRDefault="00946631" w:rsidP="004E0809">
      <w:pPr>
        <w:rPr>
          <w:b/>
          <w:bCs/>
          <w:szCs w:val="24"/>
        </w:rPr>
      </w:pPr>
    </w:p>
    <w:p w14:paraId="366C46C2" w14:textId="72E360E8" w:rsidR="0078229B" w:rsidRDefault="0078229B" w:rsidP="004E0809">
      <w:pPr>
        <w:rPr>
          <w:b/>
          <w:bCs/>
          <w:szCs w:val="24"/>
        </w:rPr>
      </w:pPr>
    </w:p>
    <w:p w14:paraId="18099BB8" w14:textId="77777777" w:rsidR="0078229B" w:rsidRDefault="0078229B" w:rsidP="004E0809">
      <w:pPr>
        <w:rPr>
          <w:b/>
          <w:bCs/>
          <w:szCs w:val="24"/>
        </w:rPr>
      </w:pPr>
    </w:p>
    <w:p w14:paraId="54E2F855" w14:textId="225DAAE6" w:rsidR="0078229B" w:rsidRDefault="0078229B" w:rsidP="004E0809">
      <w:pPr>
        <w:rPr>
          <w:b/>
          <w:bCs/>
          <w:szCs w:val="24"/>
        </w:rPr>
      </w:pPr>
    </w:p>
    <w:p w14:paraId="7E72011C" w14:textId="76A17AEA" w:rsidR="0078229B" w:rsidRDefault="0078229B" w:rsidP="004E0809">
      <w:pPr>
        <w:rPr>
          <w:b/>
          <w:bCs/>
          <w:szCs w:val="24"/>
        </w:rPr>
      </w:pPr>
    </w:p>
    <w:p w14:paraId="2BF56B01" w14:textId="3CDAA3E7" w:rsidR="0078229B" w:rsidRDefault="0078229B" w:rsidP="004E0809">
      <w:pPr>
        <w:rPr>
          <w:b/>
          <w:bCs/>
          <w:szCs w:val="24"/>
        </w:rPr>
      </w:pPr>
      <w:r w:rsidRPr="0084119E">
        <w:rPr>
          <w:b/>
          <w:bCs/>
          <w:szCs w:val="24"/>
        </w:rPr>
        <w:lastRenderedPageBreak/>
        <w:t>Romans 5:</w:t>
      </w:r>
      <w:r w:rsidR="00946631">
        <w:rPr>
          <w:b/>
          <w:bCs/>
          <w:szCs w:val="24"/>
        </w:rPr>
        <w:t>5</w:t>
      </w:r>
    </w:p>
    <w:p w14:paraId="7A435AA2" w14:textId="0BC943AF" w:rsidR="0078229B" w:rsidRDefault="0078229B" w:rsidP="004E0809">
      <w:pPr>
        <w:rPr>
          <w:b/>
          <w:bCs/>
          <w:szCs w:val="24"/>
        </w:rPr>
      </w:pPr>
    </w:p>
    <w:p w14:paraId="08874617" w14:textId="77777777" w:rsidR="00946631" w:rsidRPr="004B27B0" w:rsidRDefault="00946631" w:rsidP="00946631">
      <w:pPr>
        <w:rPr>
          <w:sz w:val="28"/>
          <w:szCs w:val="28"/>
        </w:rPr>
      </w:pPr>
      <w:r w:rsidRPr="004B27B0">
        <w:rPr>
          <w:sz w:val="28"/>
          <w:szCs w:val="28"/>
        </w:rPr>
        <w:t>Sentence 1</w:t>
      </w:r>
    </w:p>
    <w:p w14:paraId="489891F5" w14:textId="77777777" w:rsidR="00946631" w:rsidRPr="004B27B0" w:rsidRDefault="00946631" w:rsidP="00946631">
      <w:pPr>
        <w:ind w:left="720" w:hanging="360"/>
        <w:rPr>
          <w:sz w:val="28"/>
          <w:szCs w:val="28"/>
        </w:rPr>
      </w:pPr>
    </w:p>
    <w:p w14:paraId="20244749" w14:textId="77777777" w:rsidR="00946631" w:rsidRDefault="00946631" w:rsidP="00946631">
      <w:pPr>
        <w:tabs>
          <w:tab w:val="left" w:pos="360"/>
          <w:tab w:val="left" w:pos="777"/>
        </w:tabs>
        <w:rPr>
          <w:sz w:val="28"/>
          <w:szCs w:val="28"/>
          <w:lang w:val="cpg-Grek"/>
        </w:rPr>
      </w:pPr>
      <w:r w:rsidRPr="004B27B0">
        <w:rPr>
          <w:sz w:val="28"/>
          <w:szCs w:val="28"/>
          <w:lang w:val="cpg-Grek"/>
        </w:rPr>
        <w:t xml:space="preserve">τὸ πνεῦμα φανερώσει τὴν τοῦ θεοῦ δόξαν ἐν Ἰερουσαλὴμ τῇ πόλει τοῦ Δαυὶδ καὶ </w:t>
      </w:r>
    </w:p>
    <w:p w14:paraId="2ACF88D9" w14:textId="77777777" w:rsidR="00946631" w:rsidRDefault="00946631" w:rsidP="00946631">
      <w:pPr>
        <w:tabs>
          <w:tab w:val="left" w:pos="360"/>
          <w:tab w:val="left" w:pos="777"/>
        </w:tabs>
        <w:rPr>
          <w:sz w:val="28"/>
          <w:szCs w:val="28"/>
          <w:lang w:val="cpg-Grek"/>
        </w:rPr>
      </w:pPr>
    </w:p>
    <w:p w14:paraId="76C1B1B0" w14:textId="77777777" w:rsidR="00946631" w:rsidRDefault="00946631" w:rsidP="00946631">
      <w:pPr>
        <w:tabs>
          <w:tab w:val="left" w:pos="360"/>
          <w:tab w:val="left" w:pos="777"/>
        </w:tabs>
        <w:rPr>
          <w:sz w:val="28"/>
          <w:szCs w:val="28"/>
          <w:lang w:val="cpg-Grek"/>
        </w:rPr>
      </w:pPr>
      <w:r w:rsidRPr="004B27B0">
        <w:rPr>
          <w:sz w:val="28"/>
          <w:szCs w:val="28"/>
          <w:lang w:val="cpg-Grek"/>
        </w:rPr>
        <w:t xml:space="preserve">βλεφθήσεται ὑπὸ τῶν περιπατοῦντων ἐν τῷ φῶτι τῆς πίστεως· οἱ γὰρ </w:t>
      </w:r>
    </w:p>
    <w:p w14:paraId="7FCAAA5D" w14:textId="77777777" w:rsidR="00946631" w:rsidRDefault="00946631" w:rsidP="00946631">
      <w:pPr>
        <w:tabs>
          <w:tab w:val="left" w:pos="360"/>
          <w:tab w:val="left" w:pos="777"/>
        </w:tabs>
        <w:rPr>
          <w:sz w:val="28"/>
          <w:szCs w:val="28"/>
          <w:lang w:val="cpg-Grek"/>
        </w:rPr>
      </w:pPr>
    </w:p>
    <w:p w14:paraId="1CF6B4B0" w14:textId="77777777" w:rsidR="00946631" w:rsidRDefault="00946631" w:rsidP="00946631">
      <w:pPr>
        <w:tabs>
          <w:tab w:val="left" w:pos="360"/>
          <w:tab w:val="left" w:pos="777"/>
        </w:tabs>
        <w:rPr>
          <w:sz w:val="28"/>
          <w:szCs w:val="28"/>
          <w:lang w:val="el-GR"/>
        </w:rPr>
      </w:pPr>
      <w:r w:rsidRPr="004B27B0">
        <w:rPr>
          <w:sz w:val="28"/>
          <w:szCs w:val="28"/>
          <w:lang w:val="cpg-Grek"/>
        </w:rPr>
        <w:t xml:space="preserve">ἀκολουθοῦντες τῷ Ἰησοῦ ἕξουσιν εἰρήνην </w:t>
      </w:r>
      <w:r w:rsidRPr="004B27B0">
        <w:rPr>
          <w:sz w:val="28"/>
          <w:szCs w:val="28"/>
          <w:lang w:val="el-GR"/>
        </w:rPr>
        <w:t xml:space="preserve">ὅτι δι᾽ αὐτοῦ λήμψονται τὴν </w:t>
      </w:r>
    </w:p>
    <w:p w14:paraId="3F7E8400" w14:textId="77777777" w:rsidR="00946631" w:rsidRDefault="00946631" w:rsidP="00946631">
      <w:pPr>
        <w:tabs>
          <w:tab w:val="left" w:pos="360"/>
          <w:tab w:val="left" w:pos="777"/>
        </w:tabs>
        <w:rPr>
          <w:sz w:val="28"/>
          <w:szCs w:val="28"/>
          <w:lang w:val="el-GR"/>
        </w:rPr>
      </w:pPr>
    </w:p>
    <w:p w14:paraId="739AD973" w14:textId="77777777" w:rsidR="00946631" w:rsidRPr="004B27B0" w:rsidRDefault="00946631" w:rsidP="00946631">
      <w:pPr>
        <w:tabs>
          <w:tab w:val="left" w:pos="360"/>
          <w:tab w:val="left" w:pos="777"/>
        </w:tabs>
        <w:rPr>
          <w:sz w:val="28"/>
          <w:szCs w:val="28"/>
        </w:rPr>
      </w:pPr>
      <w:r w:rsidRPr="004B27B0">
        <w:rPr>
          <w:sz w:val="28"/>
          <w:szCs w:val="28"/>
          <w:lang w:val="el-GR"/>
        </w:rPr>
        <w:t>προσαγωγὴν τῇ ζω</w:t>
      </w:r>
      <w:r w:rsidRPr="004B27B0">
        <w:rPr>
          <w:sz w:val="28"/>
          <w:szCs w:val="28"/>
          <w:lang w:val="cpg-Grek"/>
        </w:rPr>
        <w:t>ῇ</w:t>
      </w:r>
      <w:r w:rsidRPr="004B27B0">
        <w:rPr>
          <w:sz w:val="28"/>
          <w:szCs w:val="28"/>
          <w:lang w:val="el-GR"/>
        </w:rPr>
        <w:t xml:space="preserve"> τῆς βασιλείας.</w:t>
      </w:r>
    </w:p>
    <w:p w14:paraId="16950EBC" w14:textId="77777777" w:rsidR="00946631" w:rsidRPr="004B27B0" w:rsidRDefault="00946631" w:rsidP="00946631">
      <w:pPr>
        <w:ind w:left="360" w:hanging="360"/>
        <w:rPr>
          <w:sz w:val="28"/>
          <w:szCs w:val="28"/>
        </w:rPr>
      </w:pPr>
    </w:p>
    <w:p w14:paraId="6F6302CF" w14:textId="77777777" w:rsidR="00946631" w:rsidRPr="004B27B0" w:rsidRDefault="00946631" w:rsidP="00946631">
      <w:pPr>
        <w:tabs>
          <w:tab w:val="left" w:pos="1766"/>
        </w:tabs>
        <w:ind w:left="360" w:hanging="360"/>
        <w:rPr>
          <w:sz w:val="28"/>
          <w:szCs w:val="28"/>
        </w:rPr>
      </w:pPr>
    </w:p>
    <w:p w14:paraId="12D46329" w14:textId="77777777" w:rsidR="00946631" w:rsidRPr="004B27B0" w:rsidRDefault="00946631" w:rsidP="00946631">
      <w:pPr>
        <w:tabs>
          <w:tab w:val="left" w:pos="1766"/>
        </w:tabs>
        <w:ind w:left="360" w:hanging="360"/>
        <w:rPr>
          <w:sz w:val="28"/>
          <w:szCs w:val="28"/>
        </w:rPr>
      </w:pPr>
    </w:p>
    <w:p w14:paraId="78ECE6F8" w14:textId="77777777" w:rsidR="00946631" w:rsidRPr="004B27B0" w:rsidRDefault="00946631" w:rsidP="00946631">
      <w:pPr>
        <w:rPr>
          <w:sz w:val="28"/>
          <w:szCs w:val="28"/>
        </w:rPr>
      </w:pPr>
      <w:r w:rsidRPr="004B27B0">
        <w:rPr>
          <w:sz w:val="28"/>
          <w:szCs w:val="28"/>
        </w:rPr>
        <w:t>Sentence 2 – with lexicon</w:t>
      </w:r>
    </w:p>
    <w:p w14:paraId="3365B872" w14:textId="77777777" w:rsidR="00946631" w:rsidRPr="004B27B0" w:rsidRDefault="00946631" w:rsidP="00946631">
      <w:pPr>
        <w:tabs>
          <w:tab w:val="left" w:pos="360"/>
          <w:tab w:val="left" w:pos="777"/>
        </w:tabs>
        <w:ind w:left="360" w:hanging="360"/>
        <w:rPr>
          <w:sz w:val="28"/>
          <w:szCs w:val="28"/>
          <w:lang w:val="cpg-Grek"/>
        </w:rPr>
      </w:pPr>
    </w:p>
    <w:p w14:paraId="6061CD19" w14:textId="77777777" w:rsidR="00946631" w:rsidRDefault="00946631" w:rsidP="00946631">
      <w:pPr>
        <w:rPr>
          <w:sz w:val="28"/>
          <w:szCs w:val="28"/>
          <w:lang w:val="el-GR"/>
        </w:rPr>
      </w:pPr>
      <w:r w:rsidRPr="004B27B0">
        <w:rPr>
          <w:sz w:val="28"/>
          <w:szCs w:val="28"/>
          <w:lang w:val="el-GR"/>
        </w:rPr>
        <w:t xml:space="preserve">ἢ οὐκ οἴδατε ὅτι τὸ σῶμα ὑμῶν ναὸς τοῦ ἐν ὑμῖν ἁγίου πνεύματός ἐστιν οὗ ἔχετε </w:t>
      </w:r>
    </w:p>
    <w:p w14:paraId="23061033" w14:textId="77777777" w:rsidR="00946631" w:rsidRDefault="00946631" w:rsidP="00946631">
      <w:pPr>
        <w:rPr>
          <w:sz w:val="28"/>
          <w:szCs w:val="28"/>
          <w:lang w:val="el-GR"/>
        </w:rPr>
      </w:pPr>
    </w:p>
    <w:p w14:paraId="3AA83F62" w14:textId="77777777" w:rsidR="00946631" w:rsidRPr="004B27B0" w:rsidRDefault="00946631" w:rsidP="00946631">
      <w:pPr>
        <w:rPr>
          <w:sz w:val="28"/>
          <w:szCs w:val="28"/>
        </w:rPr>
      </w:pPr>
      <w:r w:rsidRPr="004B27B0">
        <w:rPr>
          <w:sz w:val="28"/>
          <w:szCs w:val="28"/>
          <w:lang w:val="el-GR"/>
        </w:rPr>
        <w:t>ἀπὸ θεοῦ, καὶ οὐκ ἐστὲ ἑαυτῶν;</w:t>
      </w:r>
    </w:p>
    <w:p w14:paraId="43363DC2" w14:textId="12EC0343" w:rsidR="00946631" w:rsidRDefault="00946631" w:rsidP="004E0809">
      <w:pPr>
        <w:rPr>
          <w:b/>
          <w:bCs/>
          <w:szCs w:val="24"/>
        </w:rPr>
      </w:pPr>
    </w:p>
    <w:p w14:paraId="0345D545" w14:textId="291366D3" w:rsidR="00946631" w:rsidRDefault="00946631" w:rsidP="004E0809">
      <w:pPr>
        <w:rPr>
          <w:b/>
          <w:bCs/>
          <w:szCs w:val="24"/>
        </w:rPr>
      </w:pPr>
    </w:p>
    <w:p w14:paraId="5AFC47EC" w14:textId="1B6014A2" w:rsidR="0078229B" w:rsidRDefault="0078229B" w:rsidP="004E0809">
      <w:pPr>
        <w:rPr>
          <w:b/>
          <w:bCs/>
          <w:szCs w:val="24"/>
        </w:rPr>
      </w:pPr>
    </w:p>
    <w:p w14:paraId="500453E8" w14:textId="639457AF" w:rsidR="0078229B" w:rsidRDefault="0078229B" w:rsidP="004E0809">
      <w:pPr>
        <w:rPr>
          <w:b/>
          <w:bCs/>
          <w:szCs w:val="24"/>
        </w:rPr>
      </w:pPr>
      <w:r w:rsidRPr="0084119E">
        <w:rPr>
          <w:b/>
          <w:bCs/>
          <w:szCs w:val="24"/>
        </w:rPr>
        <w:t>Romans 5:</w:t>
      </w:r>
      <w:r w:rsidR="00946631">
        <w:rPr>
          <w:b/>
          <w:bCs/>
          <w:szCs w:val="24"/>
        </w:rPr>
        <w:t>6</w:t>
      </w:r>
    </w:p>
    <w:p w14:paraId="3C0A4DA3" w14:textId="4CF4C08C" w:rsidR="0078229B" w:rsidRDefault="0078229B" w:rsidP="004E0809">
      <w:pPr>
        <w:rPr>
          <w:b/>
          <w:bCs/>
          <w:szCs w:val="24"/>
        </w:rPr>
      </w:pPr>
    </w:p>
    <w:p w14:paraId="07D5CCEF" w14:textId="77777777" w:rsidR="00946631" w:rsidRPr="0069532F" w:rsidRDefault="00946631" w:rsidP="00946631">
      <w:pPr>
        <w:rPr>
          <w:sz w:val="28"/>
          <w:szCs w:val="28"/>
        </w:rPr>
      </w:pPr>
      <w:r w:rsidRPr="0069532F">
        <w:rPr>
          <w:sz w:val="28"/>
          <w:szCs w:val="28"/>
        </w:rPr>
        <w:t>Sentence 1</w:t>
      </w:r>
    </w:p>
    <w:p w14:paraId="302393CA" w14:textId="77777777" w:rsidR="00946631" w:rsidRPr="0069532F" w:rsidRDefault="00946631" w:rsidP="00946631">
      <w:pPr>
        <w:ind w:left="720" w:hanging="360"/>
        <w:rPr>
          <w:sz w:val="28"/>
          <w:szCs w:val="28"/>
        </w:rPr>
      </w:pPr>
    </w:p>
    <w:p w14:paraId="5FE9713E" w14:textId="77777777" w:rsidR="00946631" w:rsidRDefault="00946631" w:rsidP="00946631">
      <w:pPr>
        <w:rPr>
          <w:sz w:val="28"/>
          <w:szCs w:val="28"/>
          <w:lang w:val="cpg-Grek"/>
        </w:rPr>
      </w:pPr>
      <w:r w:rsidRPr="0069532F">
        <w:rPr>
          <w:sz w:val="28"/>
          <w:szCs w:val="28"/>
          <w:lang w:val="cpg-Grek"/>
        </w:rPr>
        <w:t xml:space="preserve">ἐλθόντος τοῦ Ἰησοῦ εἰς τὸν οὐρανὸν οἱ μαθηταὶ αὐτοῦ ἀπῆλθον εἰς πᾶσαν τὴν γῆν </w:t>
      </w:r>
    </w:p>
    <w:p w14:paraId="19AA2E98" w14:textId="77777777" w:rsidR="00946631" w:rsidRDefault="00946631" w:rsidP="00946631">
      <w:pPr>
        <w:rPr>
          <w:sz w:val="28"/>
          <w:szCs w:val="28"/>
          <w:lang w:val="cpg-Grek"/>
        </w:rPr>
      </w:pPr>
    </w:p>
    <w:p w14:paraId="30CA333E" w14:textId="77777777" w:rsidR="00946631" w:rsidRDefault="00946631" w:rsidP="00946631">
      <w:pPr>
        <w:rPr>
          <w:sz w:val="28"/>
          <w:szCs w:val="28"/>
          <w:lang w:val="cpg-Grek"/>
        </w:rPr>
      </w:pPr>
      <w:r w:rsidRPr="0069532F">
        <w:rPr>
          <w:sz w:val="28"/>
          <w:szCs w:val="28"/>
          <w:lang w:val="cpg-Grek"/>
        </w:rPr>
        <w:t xml:space="preserve">διδάσκειν τοὺς ἀσεβεῖς περὶ τοῦ ἀληθοῦς φωτὸς καὶ καλεῖν αὐτοὺς ἔρχεσθαι πρὸς </w:t>
      </w:r>
    </w:p>
    <w:p w14:paraId="581CA9F0" w14:textId="77777777" w:rsidR="00946631" w:rsidRDefault="00946631" w:rsidP="00946631">
      <w:pPr>
        <w:rPr>
          <w:sz w:val="28"/>
          <w:szCs w:val="28"/>
          <w:lang w:val="cpg-Grek"/>
        </w:rPr>
      </w:pPr>
    </w:p>
    <w:p w14:paraId="5EB042EA" w14:textId="77777777" w:rsidR="00946631" w:rsidRPr="0069532F" w:rsidRDefault="00946631" w:rsidP="00946631">
      <w:pPr>
        <w:rPr>
          <w:sz w:val="28"/>
          <w:szCs w:val="28"/>
        </w:rPr>
      </w:pPr>
      <w:r w:rsidRPr="0069532F">
        <w:rPr>
          <w:sz w:val="28"/>
          <w:szCs w:val="28"/>
          <w:lang w:val="cpg-Grek"/>
        </w:rPr>
        <w:t xml:space="preserve">τὸν κύριον Ἰησοῦν ὅπως </w:t>
      </w:r>
      <w:r w:rsidRPr="0069532F">
        <w:rPr>
          <w:sz w:val="28"/>
          <w:szCs w:val="28"/>
          <w:lang w:val="el-GR"/>
        </w:rPr>
        <w:t>ἐλθ</w:t>
      </w:r>
      <w:r w:rsidRPr="0069532F">
        <w:rPr>
          <w:sz w:val="28"/>
          <w:szCs w:val="28"/>
          <w:lang w:val="cpg-Grek"/>
        </w:rPr>
        <w:t>ό</w:t>
      </w:r>
      <w:r w:rsidRPr="0069532F">
        <w:rPr>
          <w:sz w:val="28"/>
          <w:szCs w:val="28"/>
          <w:lang w:val="el-GR"/>
        </w:rPr>
        <w:t>ντες γινώσκωσιν τὸν μόνον ἀληθῆ θεόν.</w:t>
      </w:r>
    </w:p>
    <w:p w14:paraId="2B03E5F9" w14:textId="77777777" w:rsidR="00946631" w:rsidRPr="0069532F" w:rsidRDefault="00946631" w:rsidP="00946631">
      <w:pPr>
        <w:tabs>
          <w:tab w:val="left" w:pos="1766"/>
        </w:tabs>
        <w:ind w:left="360" w:hanging="360"/>
        <w:rPr>
          <w:sz w:val="28"/>
          <w:szCs w:val="28"/>
        </w:rPr>
      </w:pPr>
    </w:p>
    <w:p w14:paraId="4F9A4890" w14:textId="77777777" w:rsidR="00946631" w:rsidRPr="0069532F" w:rsidRDefault="00946631" w:rsidP="00946631">
      <w:pPr>
        <w:tabs>
          <w:tab w:val="left" w:pos="1766"/>
        </w:tabs>
        <w:ind w:left="360" w:hanging="360"/>
        <w:rPr>
          <w:sz w:val="28"/>
          <w:szCs w:val="28"/>
        </w:rPr>
      </w:pPr>
    </w:p>
    <w:p w14:paraId="0F1AF72F" w14:textId="77777777" w:rsidR="00946631" w:rsidRPr="0069532F" w:rsidRDefault="00946631" w:rsidP="00946631">
      <w:pPr>
        <w:tabs>
          <w:tab w:val="left" w:pos="1766"/>
        </w:tabs>
        <w:ind w:left="360" w:hanging="360"/>
        <w:rPr>
          <w:sz w:val="28"/>
          <w:szCs w:val="28"/>
        </w:rPr>
      </w:pPr>
    </w:p>
    <w:p w14:paraId="1889726F" w14:textId="77777777" w:rsidR="00946631" w:rsidRPr="0069532F" w:rsidRDefault="00946631" w:rsidP="00946631">
      <w:pPr>
        <w:rPr>
          <w:sz w:val="28"/>
          <w:szCs w:val="28"/>
        </w:rPr>
      </w:pPr>
      <w:r w:rsidRPr="0069532F">
        <w:rPr>
          <w:sz w:val="28"/>
          <w:szCs w:val="28"/>
        </w:rPr>
        <w:t>Sentence 2 – with lexicon</w:t>
      </w:r>
    </w:p>
    <w:p w14:paraId="6BF7D42E" w14:textId="77777777" w:rsidR="00946631" w:rsidRPr="0069532F" w:rsidRDefault="00946631" w:rsidP="00946631">
      <w:pPr>
        <w:tabs>
          <w:tab w:val="left" w:pos="1766"/>
        </w:tabs>
        <w:ind w:left="360" w:hanging="360"/>
        <w:rPr>
          <w:b/>
          <w:bCs/>
          <w:sz w:val="28"/>
          <w:szCs w:val="28"/>
        </w:rPr>
      </w:pPr>
      <w:bookmarkStart w:id="4" w:name="_Hlk65248908"/>
    </w:p>
    <w:bookmarkEnd w:id="4"/>
    <w:p w14:paraId="1D93C9F8" w14:textId="77777777" w:rsidR="00946631" w:rsidRDefault="00946631" w:rsidP="00946631">
      <w:pPr>
        <w:rPr>
          <w:sz w:val="28"/>
          <w:szCs w:val="28"/>
          <w:lang w:val="el-GR"/>
        </w:rPr>
      </w:pPr>
      <w:r w:rsidRPr="0069532F">
        <w:rPr>
          <w:sz w:val="28"/>
          <w:szCs w:val="28"/>
          <w:lang w:val="el-GR"/>
        </w:rPr>
        <w:t xml:space="preserve">Αὐτῶν δὲ ἐξερχομένων ἰδοὺ προσήνεγκαν αὐτῷ ἄνθρωπον κωφὸν δαιμονιζόμενον. </w:t>
      </w:r>
    </w:p>
    <w:p w14:paraId="49B8003E" w14:textId="77777777" w:rsidR="00946631" w:rsidRDefault="00946631" w:rsidP="00946631">
      <w:pPr>
        <w:rPr>
          <w:sz w:val="28"/>
          <w:szCs w:val="28"/>
          <w:lang w:val="el-GR"/>
        </w:rPr>
      </w:pPr>
    </w:p>
    <w:p w14:paraId="32EE1980" w14:textId="77777777" w:rsidR="00946631" w:rsidRPr="0069532F" w:rsidRDefault="00946631" w:rsidP="00946631">
      <w:pPr>
        <w:rPr>
          <w:sz w:val="28"/>
          <w:szCs w:val="28"/>
        </w:rPr>
      </w:pPr>
      <w:r w:rsidRPr="0069532F">
        <w:rPr>
          <w:sz w:val="28"/>
          <w:szCs w:val="28"/>
          <w:lang w:val="el-GR"/>
        </w:rPr>
        <w:t>καὶ ἐκβληθέντος τοῦ δαιμονίου ἐλάλησεν ὁ κωφός.</w:t>
      </w:r>
    </w:p>
    <w:p w14:paraId="73550835" w14:textId="77777777" w:rsidR="00946631" w:rsidRPr="0069532F" w:rsidRDefault="00946631" w:rsidP="00946631">
      <w:pPr>
        <w:rPr>
          <w:sz w:val="28"/>
          <w:szCs w:val="28"/>
        </w:rPr>
      </w:pPr>
    </w:p>
    <w:p w14:paraId="648B8AE2" w14:textId="585BD9A4" w:rsidR="00946631" w:rsidRDefault="00946631" w:rsidP="004E0809">
      <w:pPr>
        <w:rPr>
          <w:b/>
          <w:bCs/>
          <w:szCs w:val="24"/>
        </w:rPr>
      </w:pPr>
    </w:p>
    <w:p w14:paraId="492D7FE4" w14:textId="2028C8C0" w:rsidR="0078229B" w:rsidRDefault="0078229B" w:rsidP="004E0809">
      <w:pPr>
        <w:rPr>
          <w:b/>
          <w:bCs/>
          <w:szCs w:val="24"/>
        </w:rPr>
      </w:pPr>
      <w:r w:rsidRPr="0084119E">
        <w:rPr>
          <w:b/>
          <w:bCs/>
          <w:szCs w:val="24"/>
        </w:rPr>
        <w:lastRenderedPageBreak/>
        <w:t>Romans 5:</w:t>
      </w:r>
      <w:r w:rsidR="00946631">
        <w:rPr>
          <w:b/>
          <w:bCs/>
          <w:szCs w:val="24"/>
        </w:rPr>
        <w:t>7</w:t>
      </w:r>
    </w:p>
    <w:p w14:paraId="6A7067CB" w14:textId="57AA2C04" w:rsidR="0078229B" w:rsidRDefault="0078229B" w:rsidP="004E0809">
      <w:pPr>
        <w:rPr>
          <w:b/>
          <w:bCs/>
          <w:szCs w:val="24"/>
        </w:rPr>
      </w:pPr>
    </w:p>
    <w:p w14:paraId="32AF4B21" w14:textId="77777777" w:rsidR="00946631" w:rsidRPr="00315259" w:rsidRDefault="00946631" w:rsidP="00946631">
      <w:pPr>
        <w:rPr>
          <w:sz w:val="28"/>
          <w:szCs w:val="28"/>
        </w:rPr>
      </w:pPr>
      <w:r w:rsidRPr="00315259">
        <w:rPr>
          <w:sz w:val="28"/>
          <w:szCs w:val="28"/>
        </w:rPr>
        <w:t>Sentence 1</w:t>
      </w:r>
    </w:p>
    <w:p w14:paraId="09E1FBD8" w14:textId="77777777" w:rsidR="00946631" w:rsidRPr="00315259" w:rsidRDefault="00946631" w:rsidP="00946631">
      <w:pPr>
        <w:ind w:left="720" w:hanging="360"/>
        <w:rPr>
          <w:sz w:val="28"/>
          <w:szCs w:val="28"/>
        </w:rPr>
      </w:pPr>
    </w:p>
    <w:p w14:paraId="3D87528E" w14:textId="77777777" w:rsidR="00946631" w:rsidRDefault="00946631" w:rsidP="00946631">
      <w:pPr>
        <w:rPr>
          <w:sz w:val="28"/>
          <w:szCs w:val="28"/>
          <w:lang w:val="cpg-Grek"/>
        </w:rPr>
      </w:pPr>
      <w:r w:rsidRPr="00315259">
        <w:rPr>
          <w:sz w:val="28"/>
          <w:szCs w:val="28"/>
          <w:lang w:val="cpg-Grek"/>
        </w:rPr>
        <w:t xml:space="preserve">ὁ ἀπόστολος εἶδεν τὸν ἀσεβῆ διδάσκαλον καὶ εἶπεν αὐτῷ, μὴ κήρυσσε τὴν </w:t>
      </w:r>
    </w:p>
    <w:p w14:paraId="0B76D733" w14:textId="77777777" w:rsidR="00946631" w:rsidRDefault="00946631" w:rsidP="00946631">
      <w:pPr>
        <w:rPr>
          <w:sz w:val="28"/>
          <w:szCs w:val="28"/>
          <w:lang w:val="cpg-Grek"/>
        </w:rPr>
      </w:pPr>
    </w:p>
    <w:p w14:paraId="692A692F" w14:textId="77777777" w:rsidR="00946631" w:rsidRDefault="00946631" w:rsidP="00946631">
      <w:pPr>
        <w:rPr>
          <w:sz w:val="28"/>
          <w:szCs w:val="28"/>
          <w:lang w:val="cpg-Grek"/>
        </w:rPr>
      </w:pPr>
      <w:r w:rsidRPr="00315259">
        <w:rPr>
          <w:sz w:val="28"/>
          <w:szCs w:val="28"/>
          <w:lang w:val="cpg-Grek"/>
        </w:rPr>
        <w:t xml:space="preserve">πονηρὰν ὁδὸν τοῖς μαθηταῖς ὅτι κρινεῖ ὁ θεός σε καὶ ἀποθανῇ ἐν ταῖς ἁμαρτίαις </w:t>
      </w:r>
    </w:p>
    <w:p w14:paraId="1B122FFB" w14:textId="77777777" w:rsidR="00946631" w:rsidRDefault="00946631" w:rsidP="00946631">
      <w:pPr>
        <w:rPr>
          <w:sz w:val="28"/>
          <w:szCs w:val="28"/>
          <w:lang w:val="cpg-Grek"/>
        </w:rPr>
      </w:pPr>
    </w:p>
    <w:p w14:paraId="23C765FC" w14:textId="77777777" w:rsidR="00946631" w:rsidRPr="00315259" w:rsidRDefault="00946631" w:rsidP="00946631">
      <w:pPr>
        <w:rPr>
          <w:sz w:val="28"/>
          <w:szCs w:val="28"/>
          <w:lang w:val="cpg-Grek"/>
        </w:rPr>
      </w:pPr>
      <w:r w:rsidRPr="00315259">
        <w:rPr>
          <w:sz w:val="28"/>
          <w:szCs w:val="28"/>
          <w:lang w:val="cpg-Grek"/>
        </w:rPr>
        <w:t>σου.</w:t>
      </w:r>
    </w:p>
    <w:p w14:paraId="33A0380F" w14:textId="77777777" w:rsidR="00946631" w:rsidRPr="00315259" w:rsidRDefault="00946631" w:rsidP="00946631">
      <w:pPr>
        <w:ind w:left="360" w:hanging="360"/>
        <w:rPr>
          <w:sz w:val="28"/>
          <w:szCs w:val="28"/>
        </w:rPr>
      </w:pPr>
    </w:p>
    <w:p w14:paraId="2493642E" w14:textId="77777777" w:rsidR="00946631" w:rsidRPr="00315259" w:rsidRDefault="00946631" w:rsidP="00946631">
      <w:pPr>
        <w:ind w:left="720" w:hanging="360"/>
        <w:rPr>
          <w:sz w:val="28"/>
          <w:szCs w:val="28"/>
          <w:lang w:val="cpg-Grek-GR"/>
        </w:rPr>
      </w:pPr>
      <w:r w:rsidRPr="00315259">
        <w:rPr>
          <w:sz w:val="28"/>
          <w:szCs w:val="28"/>
        </w:rPr>
        <w:t>•</w:t>
      </w:r>
      <w:r w:rsidRPr="00315259">
        <w:rPr>
          <w:sz w:val="28"/>
          <w:szCs w:val="28"/>
        </w:rPr>
        <w:tab/>
      </w:r>
      <w:r w:rsidRPr="00315259">
        <w:rPr>
          <w:sz w:val="28"/>
          <w:szCs w:val="28"/>
          <w:lang w:val="cpg-Grek"/>
        </w:rPr>
        <w:t>ἀσεβῆ</w:t>
      </w:r>
      <w:r w:rsidRPr="00315259">
        <w:rPr>
          <w:sz w:val="28"/>
          <w:szCs w:val="28"/>
        </w:rPr>
        <w:t xml:space="preserve"> – masc.-acc.-sg. &lt; </w:t>
      </w:r>
      <w:r w:rsidRPr="00315259">
        <w:rPr>
          <w:sz w:val="28"/>
          <w:szCs w:val="28"/>
          <w:lang w:val="cpg-Grek-GR"/>
        </w:rPr>
        <w:t>ἀσεβής, ές</w:t>
      </w:r>
    </w:p>
    <w:p w14:paraId="4576EC30" w14:textId="77777777" w:rsidR="00946631" w:rsidRPr="00315259" w:rsidRDefault="00946631" w:rsidP="00946631">
      <w:pPr>
        <w:ind w:left="720" w:hanging="360"/>
        <w:rPr>
          <w:sz w:val="28"/>
          <w:szCs w:val="28"/>
        </w:rPr>
      </w:pPr>
      <w:r w:rsidRPr="00315259">
        <w:rPr>
          <w:sz w:val="28"/>
          <w:szCs w:val="28"/>
        </w:rPr>
        <w:t>•</w:t>
      </w:r>
      <w:r w:rsidRPr="00315259">
        <w:rPr>
          <w:sz w:val="28"/>
          <w:szCs w:val="28"/>
        </w:rPr>
        <w:tab/>
      </w:r>
      <w:r w:rsidRPr="00315259">
        <w:rPr>
          <w:sz w:val="28"/>
          <w:szCs w:val="28"/>
          <w:lang w:val="cpg-Grek"/>
        </w:rPr>
        <w:t>ἀποθανῇ</w:t>
      </w:r>
      <w:r w:rsidRPr="00315259">
        <w:rPr>
          <w:sz w:val="28"/>
          <w:szCs w:val="28"/>
        </w:rPr>
        <w:t xml:space="preserve"> – fut.-ind.-mp-2-sg. &lt; </w:t>
      </w:r>
      <w:r w:rsidRPr="00315259">
        <w:rPr>
          <w:sz w:val="28"/>
          <w:szCs w:val="28"/>
          <w:lang w:val="cpg-Grek-GR"/>
        </w:rPr>
        <w:t>ἀποθνῃσκω</w:t>
      </w:r>
      <w:r w:rsidRPr="00315259">
        <w:rPr>
          <w:sz w:val="28"/>
          <w:szCs w:val="28"/>
        </w:rPr>
        <w:t>, a verb that is middle-only in the future.</w:t>
      </w:r>
    </w:p>
    <w:p w14:paraId="7E4FBF1B" w14:textId="77777777" w:rsidR="00946631" w:rsidRPr="00315259" w:rsidRDefault="00946631" w:rsidP="00946631">
      <w:pPr>
        <w:ind w:left="360" w:hanging="360"/>
        <w:rPr>
          <w:sz w:val="28"/>
          <w:szCs w:val="28"/>
        </w:rPr>
      </w:pPr>
    </w:p>
    <w:p w14:paraId="54636E8F" w14:textId="77777777" w:rsidR="00946631" w:rsidRPr="00315259" w:rsidRDefault="00946631" w:rsidP="00946631">
      <w:pPr>
        <w:ind w:left="360" w:hanging="360"/>
        <w:rPr>
          <w:sz w:val="28"/>
          <w:szCs w:val="28"/>
        </w:rPr>
      </w:pPr>
    </w:p>
    <w:p w14:paraId="0595589E" w14:textId="77777777" w:rsidR="00946631" w:rsidRDefault="00946631" w:rsidP="00946631">
      <w:pPr>
        <w:ind w:left="360" w:hanging="360"/>
        <w:rPr>
          <w:sz w:val="28"/>
          <w:szCs w:val="28"/>
        </w:rPr>
      </w:pPr>
    </w:p>
    <w:p w14:paraId="2A90E845" w14:textId="77777777" w:rsidR="00946631" w:rsidRPr="00315259" w:rsidRDefault="00946631" w:rsidP="00946631">
      <w:pPr>
        <w:rPr>
          <w:sz w:val="28"/>
          <w:szCs w:val="28"/>
        </w:rPr>
      </w:pPr>
      <w:r w:rsidRPr="00315259">
        <w:rPr>
          <w:sz w:val="28"/>
          <w:szCs w:val="28"/>
        </w:rPr>
        <w:t>Sentence 2 – with lexicon</w:t>
      </w:r>
    </w:p>
    <w:p w14:paraId="142B6773" w14:textId="77777777" w:rsidR="00946631" w:rsidRPr="00315259" w:rsidRDefault="00946631" w:rsidP="00946631">
      <w:pPr>
        <w:ind w:left="360" w:hanging="360"/>
        <w:rPr>
          <w:sz w:val="28"/>
          <w:szCs w:val="28"/>
        </w:rPr>
      </w:pPr>
    </w:p>
    <w:p w14:paraId="602C6C16" w14:textId="77777777" w:rsidR="00946631" w:rsidRDefault="00946631" w:rsidP="00946631">
      <w:pPr>
        <w:rPr>
          <w:sz w:val="28"/>
          <w:szCs w:val="28"/>
          <w:lang w:val="el-GR"/>
        </w:rPr>
      </w:pPr>
      <w:r w:rsidRPr="00315259">
        <w:rPr>
          <w:sz w:val="28"/>
          <w:szCs w:val="28"/>
          <w:lang w:val="el-GR"/>
        </w:rPr>
        <w:t xml:space="preserve">ἔτι αὐτοῦ λαλοῦντος ἰδοὺ νεφέλη φωτεινὴ ἐπεσκίασεν αὐτούς, καὶ ἰδοὺ φωνὴ ἐκ </w:t>
      </w:r>
    </w:p>
    <w:p w14:paraId="233B6282" w14:textId="77777777" w:rsidR="00946631" w:rsidRDefault="00946631" w:rsidP="00946631">
      <w:pPr>
        <w:rPr>
          <w:sz w:val="28"/>
          <w:szCs w:val="28"/>
          <w:lang w:val="el-GR"/>
        </w:rPr>
      </w:pPr>
    </w:p>
    <w:p w14:paraId="383ED8E3" w14:textId="77777777" w:rsidR="00946631" w:rsidRDefault="00946631" w:rsidP="00946631">
      <w:pPr>
        <w:rPr>
          <w:sz w:val="28"/>
          <w:szCs w:val="28"/>
          <w:lang w:val="el-GR"/>
        </w:rPr>
      </w:pPr>
      <w:r w:rsidRPr="00315259">
        <w:rPr>
          <w:sz w:val="28"/>
          <w:szCs w:val="28"/>
          <w:lang w:val="el-GR"/>
        </w:rPr>
        <w:t xml:space="preserve">τῆς νεφέλης λέγουσα· οὗτός ἐστιν ὁ υἱός μου ὁ ἀγαπητός, ἐν ᾧ εὐδόκησα· ἀκούετε </w:t>
      </w:r>
    </w:p>
    <w:p w14:paraId="5E135720" w14:textId="77777777" w:rsidR="00946631" w:rsidRDefault="00946631" w:rsidP="00946631">
      <w:pPr>
        <w:rPr>
          <w:sz w:val="28"/>
          <w:szCs w:val="28"/>
          <w:lang w:val="el-GR"/>
        </w:rPr>
      </w:pPr>
    </w:p>
    <w:p w14:paraId="27025E96" w14:textId="77777777" w:rsidR="00946631" w:rsidRPr="00315259" w:rsidRDefault="00946631" w:rsidP="00946631">
      <w:pPr>
        <w:rPr>
          <w:sz w:val="28"/>
          <w:szCs w:val="28"/>
        </w:rPr>
      </w:pPr>
      <w:r w:rsidRPr="00315259">
        <w:rPr>
          <w:sz w:val="28"/>
          <w:szCs w:val="28"/>
          <w:lang w:val="el-GR"/>
        </w:rPr>
        <w:t>αὐτοῦ.</w:t>
      </w:r>
    </w:p>
    <w:p w14:paraId="36676D1F" w14:textId="38D205AB" w:rsidR="00946631" w:rsidRDefault="00946631" w:rsidP="004E0809">
      <w:pPr>
        <w:rPr>
          <w:b/>
          <w:bCs/>
          <w:szCs w:val="24"/>
        </w:rPr>
      </w:pPr>
    </w:p>
    <w:p w14:paraId="52812152" w14:textId="3EE824F9" w:rsidR="0078229B" w:rsidRDefault="0078229B" w:rsidP="004E0809">
      <w:pPr>
        <w:rPr>
          <w:b/>
          <w:bCs/>
          <w:szCs w:val="24"/>
        </w:rPr>
      </w:pPr>
    </w:p>
    <w:p w14:paraId="6ADF4AA8" w14:textId="134005F2" w:rsidR="0078229B" w:rsidRDefault="0078229B" w:rsidP="004E0809">
      <w:pPr>
        <w:rPr>
          <w:b/>
          <w:bCs/>
          <w:szCs w:val="24"/>
        </w:rPr>
      </w:pPr>
    </w:p>
    <w:p w14:paraId="1A30D295" w14:textId="20F372EA" w:rsidR="0078229B" w:rsidRDefault="0078229B" w:rsidP="004E0809">
      <w:pPr>
        <w:rPr>
          <w:b/>
          <w:bCs/>
          <w:szCs w:val="24"/>
        </w:rPr>
      </w:pPr>
      <w:r w:rsidRPr="0084119E">
        <w:rPr>
          <w:b/>
          <w:bCs/>
          <w:szCs w:val="24"/>
        </w:rPr>
        <w:t>Romans 5:</w:t>
      </w:r>
      <w:r w:rsidR="00946631">
        <w:rPr>
          <w:b/>
          <w:bCs/>
          <w:szCs w:val="24"/>
        </w:rPr>
        <w:t>8</w:t>
      </w:r>
    </w:p>
    <w:p w14:paraId="10A5E122" w14:textId="46BA8E86" w:rsidR="0078229B" w:rsidRDefault="0078229B" w:rsidP="004E0809">
      <w:pPr>
        <w:rPr>
          <w:b/>
          <w:bCs/>
          <w:szCs w:val="24"/>
        </w:rPr>
      </w:pPr>
    </w:p>
    <w:p w14:paraId="650849E0" w14:textId="77777777" w:rsidR="00946631" w:rsidRPr="0046385E" w:rsidRDefault="00946631" w:rsidP="00946631">
      <w:pPr>
        <w:rPr>
          <w:sz w:val="28"/>
          <w:szCs w:val="28"/>
        </w:rPr>
      </w:pPr>
      <w:r w:rsidRPr="0046385E">
        <w:rPr>
          <w:sz w:val="28"/>
          <w:szCs w:val="28"/>
        </w:rPr>
        <w:t>Sentence 1</w:t>
      </w:r>
    </w:p>
    <w:p w14:paraId="0A0706EC" w14:textId="77777777" w:rsidR="00946631" w:rsidRPr="00EB4C73" w:rsidRDefault="00946631" w:rsidP="00946631">
      <w:pPr>
        <w:ind w:left="720" w:hanging="360"/>
        <w:rPr>
          <w:sz w:val="28"/>
          <w:szCs w:val="28"/>
        </w:rPr>
      </w:pPr>
    </w:p>
    <w:p w14:paraId="4AA13877" w14:textId="77777777" w:rsidR="00946631" w:rsidRPr="00EB4C73" w:rsidRDefault="00946631" w:rsidP="00946631">
      <w:pPr>
        <w:autoSpaceDE w:val="0"/>
        <w:autoSpaceDN w:val="0"/>
        <w:adjustRightInd w:val="0"/>
        <w:rPr>
          <w:sz w:val="28"/>
          <w:szCs w:val="28"/>
          <w:lang w:val="el-GR"/>
        </w:rPr>
      </w:pPr>
      <w:r w:rsidRPr="00EB4C73">
        <w:rPr>
          <w:sz w:val="28"/>
          <w:szCs w:val="28"/>
          <w:lang w:val="el-GR"/>
        </w:rPr>
        <w:t xml:space="preserve">ἀπεκρίθη Ἰησοῦς· ἐὰν ἐγὼ δοξάσω ἐμαυτόν, ἡ δόξα μου οὐδέν ἐστιν· ἔστιν ὁ </w:t>
      </w:r>
    </w:p>
    <w:p w14:paraId="260017EE" w14:textId="77777777" w:rsidR="00946631" w:rsidRPr="00EB4C73" w:rsidRDefault="00946631" w:rsidP="00946631">
      <w:pPr>
        <w:autoSpaceDE w:val="0"/>
        <w:autoSpaceDN w:val="0"/>
        <w:adjustRightInd w:val="0"/>
        <w:rPr>
          <w:sz w:val="28"/>
          <w:szCs w:val="28"/>
          <w:lang w:val="el-GR"/>
        </w:rPr>
      </w:pPr>
    </w:p>
    <w:p w14:paraId="6CA2D21C" w14:textId="77777777" w:rsidR="00946631" w:rsidRPr="00EB4C73" w:rsidRDefault="00946631" w:rsidP="00946631">
      <w:pPr>
        <w:autoSpaceDE w:val="0"/>
        <w:autoSpaceDN w:val="0"/>
        <w:adjustRightInd w:val="0"/>
        <w:rPr>
          <w:sz w:val="28"/>
          <w:szCs w:val="28"/>
        </w:rPr>
      </w:pPr>
      <w:r w:rsidRPr="00EB4C73">
        <w:rPr>
          <w:sz w:val="28"/>
          <w:szCs w:val="28"/>
          <w:lang w:val="el-GR"/>
        </w:rPr>
        <w:t>πατήρ μου ὁ δοξάζων με, ὃν ὑμεῖς λέγετε ὅτι θεὸς ἡμῶν ἐστιν</w:t>
      </w:r>
      <w:r w:rsidRPr="00EB4C73">
        <w:rPr>
          <w:sz w:val="28"/>
          <w:szCs w:val="28"/>
        </w:rPr>
        <w:t>.</w:t>
      </w:r>
    </w:p>
    <w:p w14:paraId="2B9BECBA" w14:textId="77777777" w:rsidR="00946631" w:rsidRDefault="00946631" w:rsidP="00946631">
      <w:pPr>
        <w:autoSpaceDE w:val="0"/>
        <w:autoSpaceDN w:val="0"/>
        <w:adjustRightInd w:val="0"/>
        <w:rPr>
          <w:sz w:val="28"/>
          <w:szCs w:val="28"/>
        </w:rPr>
      </w:pPr>
    </w:p>
    <w:p w14:paraId="17D55C29" w14:textId="401B4696" w:rsidR="00946631" w:rsidRDefault="00946631" w:rsidP="00946631">
      <w:pPr>
        <w:autoSpaceDE w:val="0"/>
        <w:autoSpaceDN w:val="0"/>
        <w:adjustRightInd w:val="0"/>
        <w:rPr>
          <w:sz w:val="28"/>
          <w:szCs w:val="28"/>
        </w:rPr>
      </w:pPr>
    </w:p>
    <w:p w14:paraId="716FBBE2" w14:textId="77777777" w:rsidR="00946631" w:rsidRPr="00EB4C73" w:rsidRDefault="00946631" w:rsidP="00946631">
      <w:pPr>
        <w:autoSpaceDE w:val="0"/>
        <w:autoSpaceDN w:val="0"/>
        <w:adjustRightInd w:val="0"/>
        <w:rPr>
          <w:sz w:val="28"/>
          <w:szCs w:val="28"/>
        </w:rPr>
      </w:pPr>
    </w:p>
    <w:p w14:paraId="6F3D5A66" w14:textId="77777777" w:rsidR="00946631" w:rsidRPr="0046385E" w:rsidRDefault="00946631" w:rsidP="00946631">
      <w:pPr>
        <w:rPr>
          <w:sz w:val="28"/>
          <w:szCs w:val="28"/>
        </w:rPr>
      </w:pPr>
      <w:r w:rsidRPr="0046385E">
        <w:rPr>
          <w:sz w:val="28"/>
          <w:szCs w:val="28"/>
        </w:rPr>
        <w:t>Sentence 2 – with lexicon</w:t>
      </w:r>
    </w:p>
    <w:p w14:paraId="1FC1DC2A" w14:textId="77777777" w:rsidR="00946631" w:rsidRPr="00EB4C73" w:rsidRDefault="00946631" w:rsidP="00946631">
      <w:pPr>
        <w:rPr>
          <w:sz w:val="28"/>
          <w:szCs w:val="28"/>
        </w:rPr>
      </w:pPr>
    </w:p>
    <w:p w14:paraId="6B27FA51" w14:textId="77777777" w:rsidR="00946631" w:rsidRPr="00EB4C73" w:rsidRDefault="00946631" w:rsidP="00946631">
      <w:pPr>
        <w:rPr>
          <w:sz w:val="28"/>
          <w:szCs w:val="28"/>
          <w:lang w:val="el-GR"/>
        </w:rPr>
      </w:pPr>
      <w:r w:rsidRPr="00EB4C73">
        <w:rPr>
          <w:sz w:val="28"/>
          <w:szCs w:val="28"/>
          <w:lang w:val="el-GR"/>
        </w:rPr>
        <w:t xml:space="preserve">ἡμῶν γὰρ τὸ πολίτευμα ἐν οὐρανοῖς ὑπάρχει, ἐξ οὗ καὶ σωτῆρα ἀπεκδεχόμεθα </w:t>
      </w:r>
    </w:p>
    <w:p w14:paraId="77BAE511" w14:textId="77777777" w:rsidR="00946631" w:rsidRPr="00EB4C73" w:rsidRDefault="00946631" w:rsidP="00946631">
      <w:pPr>
        <w:rPr>
          <w:sz w:val="28"/>
          <w:szCs w:val="28"/>
          <w:lang w:val="el-GR"/>
        </w:rPr>
      </w:pPr>
    </w:p>
    <w:p w14:paraId="57F2AFE4" w14:textId="77777777" w:rsidR="00946631" w:rsidRPr="00EB4C73" w:rsidRDefault="00946631" w:rsidP="00946631">
      <w:pPr>
        <w:rPr>
          <w:sz w:val="28"/>
          <w:szCs w:val="28"/>
        </w:rPr>
      </w:pPr>
      <w:r w:rsidRPr="00EB4C73">
        <w:rPr>
          <w:sz w:val="28"/>
          <w:szCs w:val="28"/>
          <w:lang w:val="el-GR"/>
        </w:rPr>
        <w:t>κύριον Ἰησοῦν Χριστόν</w:t>
      </w:r>
      <w:r w:rsidRPr="00EB4C73">
        <w:rPr>
          <w:sz w:val="28"/>
          <w:szCs w:val="28"/>
        </w:rPr>
        <w:t>.</w:t>
      </w:r>
    </w:p>
    <w:p w14:paraId="1542980E" w14:textId="6687D3AC" w:rsidR="0078229B" w:rsidRDefault="0078229B" w:rsidP="004E0809">
      <w:pPr>
        <w:rPr>
          <w:b/>
          <w:bCs/>
          <w:szCs w:val="24"/>
        </w:rPr>
      </w:pPr>
      <w:r w:rsidRPr="0084119E">
        <w:rPr>
          <w:b/>
          <w:bCs/>
          <w:szCs w:val="24"/>
        </w:rPr>
        <w:lastRenderedPageBreak/>
        <w:t>Romans 5:</w:t>
      </w:r>
      <w:r w:rsidR="00946631">
        <w:rPr>
          <w:b/>
          <w:bCs/>
          <w:szCs w:val="24"/>
        </w:rPr>
        <w:t>9</w:t>
      </w:r>
    </w:p>
    <w:p w14:paraId="0E7C2D4C" w14:textId="4CE2787A" w:rsidR="0078229B" w:rsidRDefault="0078229B" w:rsidP="004E0809">
      <w:pPr>
        <w:rPr>
          <w:b/>
          <w:bCs/>
          <w:szCs w:val="24"/>
        </w:rPr>
      </w:pPr>
    </w:p>
    <w:p w14:paraId="524E401B" w14:textId="77777777" w:rsidR="00E8767E" w:rsidRPr="0046385E" w:rsidRDefault="00E8767E" w:rsidP="00E8767E">
      <w:pPr>
        <w:rPr>
          <w:sz w:val="28"/>
          <w:szCs w:val="28"/>
        </w:rPr>
      </w:pPr>
      <w:r w:rsidRPr="0046385E">
        <w:rPr>
          <w:sz w:val="28"/>
          <w:szCs w:val="28"/>
        </w:rPr>
        <w:t>Sentence 1</w:t>
      </w:r>
    </w:p>
    <w:p w14:paraId="1EFE3037" w14:textId="77777777" w:rsidR="00E8767E" w:rsidRPr="0046385E" w:rsidRDefault="00E8767E" w:rsidP="00E8767E">
      <w:pPr>
        <w:ind w:left="720" w:hanging="360"/>
        <w:rPr>
          <w:sz w:val="28"/>
          <w:szCs w:val="28"/>
        </w:rPr>
      </w:pPr>
    </w:p>
    <w:p w14:paraId="188C70BF" w14:textId="77777777" w:rsidR="00E8767E" w:rsidRDefault="00E8767E" w:rsidP="00E8767E">
      <w:pPr>
        <w:autoSpaceDE w:val="0"/>
        <w:autoSpaceDN w:val="0"/>
        <w:adjustRightInd w:val="0"/>
        <w:rPr>
          <w:sz w:val="28"/>
          <w:szCs w:val="28"/>
          <w:lang w:val="el-GR"/>
        </w:rPr>
      </w:pPr>
      <w:r w:rsidRPr="0046385E">
        <w:rPr>
          <w:sz w:val="28"/>
          <w:szCs w:val="28"/>
          <w:lang w:val="el-GR"/>
        </w:rPr>
        <w:t xml:space="preserve">Ἐγὼ δὲ ἔχω τὴν μαρτυρίαν μείζω τοῦ Ἰωάννου· τὰ γὰρ ἔργα ἃ δέδωκέν μοι ὁ </w:t>
      </w:r>
    </w:p>
    <w:p w14:paraId="5ECDFCCB" w14:textId="77777777" w:rsidR="00E8767E" w:rsidRDefault="00E8767E" w:rsidP="00E8767E">
      <w:pPr>
        <w:autoSpaceDE w:val="0"/>
        <w:autoSpaceDN w:val="0"/>
        <w:adjustRightInd w:val="0"/>
        <w:rPr>
          <w:sz w:val="28"/>
          <w:szCs w:val="28"/>
          <w:lang w:val="el-GR"/>
        </w:rPr>
      </w:pPr>
    </w:p>
    <w:p w14:paraId="1F67D46F" w14:textId="77777777" w:rsidR="00E8767E" w:rsidRDefault="00E8767E" w:rsidP="00E8767E">
      <w:pPr>
        <w:autoSpaceDE w:val="0"/>
        <w:autoSpaceDN w:val="0"/>
        <w:adjustRightInd w:val="0"/>
        <w:rPr>
          <w:sz w:val="28"/>
          <w:szCs w:val="28"/>
          <w:lang w:val="el-GR"/>
        </w:rPr>
      </w:pPr>
      <w:r w:rsidRPr="0046385E">
        <w:rPr>
          <w:sz w:val="28"/>
          <w:szCs w:val="28"/>
          <w:lang w:val="el-GR"/>
        </w:rPr>
        <w:t xml:space="preserve">πατὴρ ἵνα τελειώσω αὐτά, αὐτὰ τὰ ἔργα ἃ ποιῶ μαρτυρεῖ περὶ ἐμοῦ ὅτι ὁ πατήρ με </w:t>
      </w:r>
    </w:p>
    <w:p w14:paraId="6D4D743F" w14:textId="77777777" w:rsidR="00E8767E" w:rsidRDefault="00E8767E" w:rsidP="00E8767E">
      <w:pPr>
        <w:autoSpaceDE w:val="0"/>
        <w:autoSpaceDN w:val="0"/>
        <w:adjustRightInd w:val="0"/>
        <w:rPr>
          <w:sz w:val="28"/>
          <w:szCs w:val="28"/>
          <w:lang w:val="el-GR"/>
        </w:rPr>
      </w:pPr>
    </w:p>
    <w:p w14:paraId="4F71917E" w14:textId="77777777" w:rsidR="00E8767E" w:rsidRPr="0046385E" w:rsidRDefault="00E8767E" w:rsidP="00E8767E">
      <w:pPr>
        <w:autoSpaceDE w:val="0"/>
        <w:autoSpaceDN w:val="0"/>
        <w:adjustRightInd w:val="0"/>
        <w:rPr>
          <w:i/>
          <w:iCs/>
          <w:sz w:val="28"/>
          <w:szCs w:val="28"/>
        </w:rPr>
      </w:pPr>
      <w:r w:rsidRPr="0046385E">
        <w:rPr>
          <w:sz w:val="28"/>
          <w:szCs w:val="28"/>
          <w:lang w:val="el-GR"/>
        </w:rPr>
        <w:t>ἀπέσταλκεν.</w:t>
      </w:r>
      <w:r w:rsidRPr="0046385E">
        <w:rPr>
          <w:sz w:val="28"/>
          <w:szCs w:val="28"/>
        </w:rPr>
        <w:t xml:space="preserve"> </w:t>
      </w:r>
    </w:p>
    <w:p w14:paraId="130C9C0E" w14:textId="77777777" w:rsidR="00E8767E" w:rsidRPr="0046385E" w:rsidRDefault="00E8767E" w:rsidP="00E8767E">
      <w:pPr>
        <w:ind w:left="360" w:hanging="360"/>
        <w:rPr>
          <w:sz w:val="28"/>
          <w:szCs w:val="28"/>
        </w:rPr>
      </w:pPr>
    </w:p>
    <w:p w14:paraId="65CB7D35" w14:textId="77777777" w:rsidR="00E8767E" w:rsidRPr="0046385E" w:rsidRDefault="00E8767E" w:rsidP="00E8767E">
      <w:pPr>
        <w:ind w:left="720" w:hanging="360"/>
        <w:rPr>
          <w:sz w:val="28"/>
          <w:szCs w:val="28"/>
        </w:rPr>
      </w:pPr>
      <w:r w:rsidRPr="0046385E">
        <w:rPr>
          <w:sz w:val="28"/>
          <w:szCs w:val="28"/>
        </w:rPr>
        <w:t>•</w:t>
      </w:r>
      <w:r w:rsidRPr="0046385E">
        <w:rPr>
          <w:sz w:val="28"/>
          <w:szCs w:val="28"/>
        </w:rPr>
        <w:tab/>
      </w:r>
      <w:r w:rsidRPr="0046385E">
        <w:rPr>
          <w:sz w:val="28"/>
          <w:szCs w:val="28"/>
          <w:lang w:val="el-GR"/>
        </w:rPr>
        <w:t>μείζω</w:t>
      </w:r>
      <w:r w:rsidRPr="0046385E">
        <w:rPr>
          <w:sz w:val="28"/>
          <w:szCs w:val="28"/>
        </w:rPr>
        <w:t xml:space="preserve"> – fem.-acc.-sg. &lt; </w:t>
      </w:r>
      <w:r w:rsidRPr="0046385E">
        <w:rPr>
          <w:sz w:val="28"/>
          <w:szCs w:val="28"/>
          <w:lang w:val="cpg-Grek-GR"/>
        </w:rPr>
        <w:t>μείζων, ον</w:t>
      </w:r>
      <w:r w:rsidRPr="0046385E">
        <w:rPr>
          <w:sz w:val="28"/>
          <w:szCs w:val="28"/>
        </w:rPr>
        <w:t xml:space="preserve">, </w:t>
      </w:r>
      <w:r w:rsidRPr="0046385E">
        <w:rPr>
          <w:i/>
          <w:iCs/>
          <w:sz w:val="28"/>
          <w:szCs w:val="28"/>
        </w:rPr>
        <w:t xml:space="preserve">greater. </w:t>
      </w:r>
      <w:r w:rsidRPr="0046385E">
        <w:rPr>
          <w:sz w:val="28"/>
          <w:szCs w:val="28"/>
        </w:rPr>
        <w:t xml:space="preserve">This is the comparative of </w:t>
      </w:r>
      <w:r w:rsidRPr="0046385E">
        <w:rPr>
          <w:sz w:val="28"/>
          <w:szCs w:val="28"/>
          <w:lang w:val="cpg-Grek-GR"/>
        </w:rPr>
        <w:t xml:space="preserve">μέγας, μεγάλη, μέγα. </w:t>
      </w:r>
      <w:r w:rsidRPr="0046385E">
        <w:rPr>
          <w:sz w:val="28"/>
          <w:szCs w:val="28"/>
        </w:rPr>
        <w:t xml:space="preserve">It mostly follows the 3D adjective pattern in </w:t>
      </w:r>
      <w:r w:rsidRPr="0046385E">
        <w:rPr>
          <w:sz w:val="28"/>
          <w:szCs w:val="28"/>
          <w:lang w:val="cpg-Grek-GR"/>
        </w:rPr>
        <w:t>ων, ον</w:t>
      </w:r>
      <w:r w:rsidRPr="0046385E">
        <w:rPr>
          <w:sz w:val="28"/>
          <w:szCs w:val="28"/>
        </w:rPr>
        <w:t xml:space="preserve"> (§3.40), but it has few alternate irregular forms, including our form here. The paradigm is given in §3.43e, but you do not need to try to learn these irregularities at this point.</w:t>
      </w:r>
    </w:p>
    <w:p w14:paraId="4A8F35F7" w14:textId="11448B1D" w:rsidR="00E8767E" w:rsidRDefault="00E8767E" w:rsidP="00E8767E">
      <w:pPr>
        <w:ind w:left="360" w:hanging="360"/>
        <w:rPr>
          <w:sz w:val="28"/>
          <w:szCs w:val="28"/>
        </w:rPr>
      </w:pPr>
    </w:p>
    <w:p w14:paraId="0D998E03" w14:textId="77777777" w:rsidR="00E8767E" w:rsidRPr="0046385E" w:rsidRDefault="00E8767E" w:rsidP="00E8767E">
      <w:pPr>
        <w:ind w:left="360" w:hanging="360"/>
        <w:rPr>
          <w:sz w:val="28"/>
          <w:szCs w:val="28"/>
        </w:rPr>
      </w:pPr>
    </w:p>
    <w:p w14:paraId="0DE7D54B" w14:textId="77777777" w:rsidR="00E8767E" w:rsidRPr="0046385E" w:rsidRDefault="00E8767E" w:rsidP="00E8767E">
      <w:pPr>
        <w:ind w:left="360" w:hanging="360"/>
        <w:rPr>
          <w:sz w:val="28"/>
          <w:szCs w:val="28"/>
        </w:rPr>
      </w:pPr>
    </w:p>
    <w:p w14:paraId="11EE4643" w14:textId="77777777" w:rsidR="00E8767E" w:rsidRPr="0046385E" w:rsidRDefault="00E8767E" w:rsidP="00E8767E">
      <w:pPr>
        <w:rPr>
          <w:sz w:val="28"/>
          <w:szCs w:val="28"/>
        </w:rPr>
      </w:pPr>
      <w:r w:rsidRPr="0046385E">
        <w:rPr>
          <w:sz w:val="28"/>
          <w:szCs w:val="28"/>
        </w:rPr>
        <w:t>Sentence 2 – with lexicon</w:t>
      </w:r>
    </w:p>
    <w:p w14:paraId="7D0A2BAA" w14:textId="77777777" w:rsidR="00E8767E" w:rsidRPr="0046385E" w:rsidRDefault="00E8767E" w:rsidP="00E8767E">
      <w:pPr>
        <w:ind w:left="360" w:hanging="360"/>
        <w:rPr>
          <w:sz w:val="28"/>
          <w:szCs w:val="28"/>
        </w:rPr>
      </w:pPr>
    </w:p>
    <w:p w14:paraId="0A3A02DC" w14:textId="77777777" w:rsidR="00E8767E" w:rsidRDefault="00E8767E" w:rsidP="00E8767E">
      <w:pPr>
        <w:autoSpaceDE w:val="0"/>
        <w:autoSpaceDN w:val="0"/>
        <w:adjustRightInd w:val="0"/>
        <w:rPr>
          <w:sz w:val="28"/>
          <w:szCs w:val="28"/>
          <w:lang w:val="el-GR"/>
        </w:rPr>
      </w:pPr>
      <w:r w:rsidRPr="0046385E">
        <w:rPr>
          <w:sz w:val="28"/>
          <w:szCs w:val="28"/>
          <w:lang w:val="el-GR"/>
        </w:rPr>
        <w:t xml:space="preserve">μὴ οὖν ἐπαισχυνθῇς τὸ μαρτύριον τοῦ κυρίου ἡμῶν μηδὲ ἐμὲ τὸν δέσμιον αὐτοῦ, </w:t>
      </w:r>
    </w:p>
    <w:p w14:paraId="6E8C6D30" w14:textId="77777777" w:rsidR="00E8767E" w:rsidRDefault="00E8767E" w:rsidP="00E8767E">
      <w:pPr>
        <w:autoSpaceDE w:val="0"/>
        <w:autoSpaceDN w:val="0"/>
        <w:adjustRightInd w:val="0"/>
        <w:rPr>
          <w:sz w:val="28"/>
          <w:szCs w:val="28"/>
          <w:lang w:val="el-GR"/>
        </w:rPr>
      </w:pPr>
    </w:p>
    <w:p w14:paraId="1C45BE47" w14:textId="77777777" w:rsidR="00E8767E" w:rsidRDefault="00E8767E" w:rsidP="00E8767E">
      <w:pPr>
        <w:autoSpaceDE w:val="0"/>
        <w:autoSpaceDN w:val="0"/>
        <w:adjustRightInd w:val="0"/>
        <w:rPr>
          <w:sz w:val="28"/>
          <w:szCs w:val="28"/>
          <w:lang w:val="el-GR"/>
        </w:rPr>
      </w:pPr>
      <w:r w:rsidRPr="0046385E">
        <w:rPr>
          <w:sz w:val="28"/>
          <w:szCs w:val="28"/>
          <w:lang w:val="el-GR"/>
        </w:rPr>
        <w:t xml:space="preserve">ἀλλὰ συγκακοπάθησον τῷ εὐαγγελίῳ κατὰ δύναμιν θεοῦ, τοῦ σώσαντος ἡμᾶς καὶ </w:t>
      </w:r>
    </w:p>
    <w:p w14:paraId="3AA17CBD" w14:textId="77777777" w:rsidR="00E8767E" w:rsidRDefault="00E8767E" w:rsidP="00E8767E">
      <w:pPr>
        <w:autoSpaceDE w:val="0"/>
        <w:autoSpaceDN w:val="0"/>
        <w:adjustRightInd w:val="0"/>
        <w:rPr>
          <w:sz w:val="28"/>
          <w:szCs w:val="28"/>
          <w:lang w:val="el-GR"/>
        </w:rPr>
      </w:pPr>
    </w:p>
    <w:p w14:paraId="603B3B6B" w14:textId="77777777" w:rsidR="00E8767E" w:rsidRPr="0046385E" w:rsidRDefault="00E8767E" w:rsidP="00E8767E">
      <w:pPr>
        <w:autoSpaceDE w:val="0"/>
        <w:autoSpaceDN w:val="0"/>
        <w:adjustRightInd w:val="0"/>
        <w:rPr>
          <w:sz w:val="28"/>
          <w:szCs w:val="28"/>
        </w:rPr>
      </w:pPr>
      <w:r w:rsidRPr="0046385E">
        <w:rPr>
          <w:sz w:val="28"/>
          <w:szCs w:val="28"/>
          <w:lang w:val="el-GR"/>
        </w:rPr>
        <w:t>καλέσαντος κλήσει ἁγίᾳ</w:t>
      </w:r>
      <w:r w:rsidRPr="0046385E">
        <w:rPr>
          <w:sz w:val="28"/>
          <w:szCs w:val="28"/>
        </w:rPr>
        <w:t>.</w:t>
      </w:r>
      <w:r w:rsidRPr="0046385E">
        <w:rPr>
          <w:sz w:val="28"/>
          <w:szCs w:val="28"/>
          <w:lang w:val="el-GR"/>
        </w:rPr>
        <w:t xml:space="preserve"> </w:t>
      </w:r>
    </w:p>
    <w:p w14:paraId="2734BF2E" w14:textId="699A7DD2" w:rsidR="0078229B" w:rsidRDefault="0078229B" w:rsidP="004E0809">
      <w:pPr>
        <w:rPr>
          <w:b/>
          <w:bCs/>
          <w:szCs w:val="24"/>
        </w:rPr>
      </w:pPr>
    </w:p>
    <w:p w14:paraId="66D9CF5B" w14:textId="4CF4CFBE" w:rsidR="00946631" w:rsidRDefault="00946631" w:rsidP="004E0809">
      <w:pPr>
        <w:rPr>
          <w:b/>
          <w:bCs/>
          <w:szCs w:val="24"/>
        </w:rPr>
      </w:pPr>
    </w:p>
    <w:p w14:paraId="66D28543" w14:textId="354F41FE" w:rsidR="00946631" w:rsidRDefault="00946631" w:rsidP="004E0809">
      <w:pPr>
        <w:rPr>
          <w:b/>
          <w:bCs/>
          <w:szCs w:val="24"/>
        </w:rPr>
      </w:pPr>
    </w:p>
    <w:p w14:paraId="3CA38145" w14:textId="3D7528AC" w:rsidR="00946631" w:rsidRDefault="00946631" w:rsidP="004E0809">
      <w:pPr>
        <w:rPr>
          <w:b/>
          <w:bCs/>
          <w:szCs w:val="24"/>
        </w:rPr>
      </w:pPr>
      <w:r w:rsidRPr="0084119E">
        <w:rPr>
          <w:b/>
          <w:bCs/>
          <w:szCs w:val="24"/>
        </w:rPr>
        <w:t>Romans 5:</w:t>
      </w:r>
      <w:r>
        <w:rPr>
          <w:b/>
          <w:bCs/>
          <w:szCs w:val="24"/>
        </w:rPr>
        <w:t>10</w:t>
      </w:r>
    </w:p>
    <w:p w14:paraId="24DFD560" w14:textId="3A09770D" w:rsidR="00946631" w:rsidRDefault="00946631" w:rsidP="004E0809">
      <w:pPr>
        <w:rPr>
          <w:b/>
          <w:bCs/>
          <w:szCs w:val="24"/>
        </w:rPr>
      </w:pPr>
    </w:p>
    <w:p w14:paraId="635ADE3B" w14:textId="77777777" w:rsidR="00E8767E" w:rsidRPr="007E52BA" w:rsidRDefault="00E8767E" w:rsidP="00E8767E">
      <w:pPr>
        <w:rPr>
          <w:sz w:val="28"/>
          <w:szCs w:val="28"/>
        </w:rPr>
      </w:pPr>
      <w:r w:rsidRPr="007E52BA">
        <w:rPr>
          <w:sz w:val="28"/>
          <w:szCs w:val="28"/>
        </w:rPr>
        <w:t>Sentence 1</w:t>
      </w:r>
    </w:p>
    <w:p w14:paraId="300C570D" w14:textId="77777777" w:rsidR="00E8767E" w:rsidRPr="007E52BA" w:rsidRDefault="00E8767E" w:rsidP="00E8767E">
      <w:pPr>
        <w:ind w:left="720" w:hanging="360"/>
        <w:rPr>
          <w:sz w:val="28"/>
          <w:szCs w:val="28"/>
        </w:rPr>
      </w:pPr>
    </w:p>
    <w:p w14:paraId="64744A7D" w14:textId="77777777" w:rsidR="00E8767E" w:rsidRDefault="00E8767E" w:rsidP="00E8767E">
      <w:pPr>
        <w:autoSpaceDE w:val="0"/>
        <w:autoSpaceDN w:val="0"/>
        <w:adjustRightInd w:val="0"/>
        <w:rPr>
          <w:sz w:val="28"/>
          <w:szCs w:val="28"/>
          <w:lang w:val="el-GR"/>
        </w:rPr>
      </w:pPr>
      <w:r w:rsidRPr="007E52BA">
        <w:rPr>
          <w:sz w:val="28"/>
          <w:szCs w:val="28"/>
          <w:lang w:val="el-GR"/>
        </w:rPr>
        <w:t>Ταῦτα αὐτοῦ λαλοῦντος πολλοὶ ἐπίστευσαν εἰς αὐτόν.</w:t>
      </w:r>
      <w:r w:rsidRPr="007E52BA">
        <w:rPr>
          <w:sz w:val="28"/>
          <w:szCs w:val="28"/>
        </w:rPr>
        <w:t xml:space="preserve"> </w:t>
      </w:r>
      <w:r w:rsidRPr="007E52BA">
        <w:rPr>
          <w:sz w:val="28"/>
          <w:szCs w:val="28"/>
          <w:lang w:val="el-GR"/>
        </w:rPr>
        <w:t xml:space="preserve">Ἔλεγεν οὖν ὁ Ἰησοῦς πρὸς </w:t>
      </w:r>
    </w:p>
    <w:p w14:paraId="5C5A8329" w14:textId="77777777" w:rsidR="00E8767E" w:rsidRDefault="00E8767E" w:rsidP="00E8767E">
      <w:pPr>
        <w:autoSpaceDE w:val="0"/>
        <w:autoSpaceDN w:val="0"/>
        <w:adjustRightInd w:val="0"/>
        <w:rPr>
          <w:sz w:val="28"/>
          <w:szCs w:val="28"/>
          <w:lang w:val="el-GR"/>
        </w:rPr>
      </w:pPr>
    </w:p>
    <w:p w14:paraId="1766AF5D" w14:textId="77777777" w:rsidR="00E8767E" w:rsidRDefault="00E8767E" w:rsidP="00E8767E">
      <w:pPr>
        <w:autoSpaceDE w:val="0"/>
        <w:autoSpaceDN w:val="0"/>
        <w:adjustRightInd w:val="0"/>
        <w:rPr>
          <w:sz w:val="28"/>
          <w:szCs w:val="28"/>
          <w:lang w:val="el-GR"/>
        </w:rPr>
      </w:pPr>
      <w:r w:rsidRPr="007E52BA">
        <w:rPr>
          <w:sz w:val="28"/>
          <w:szCs w:val="28"/>
          <w:lang w:val="el-GR"/>
        </w:rPr>
        <w:t xml:space="preserve">τοὺς πεπιστευκότας αὐτῷ Ἰουδαίους· ἐὰν ὑμεῖς μείνητε ἐν τῷ λόγῳ τῷ ἐμῷ, </w:t>
      </w:r>
    </w:p>
    <w:p w14:paraId="596232BD" w14:textId="77777777" w:rsidR="00E8767E" w:rsidRDefault="00E8767E" w:rsidP="00E8767E">
      <w:pPr>
        <w:autoSpaceDE w:val="0"/>
        <w:autoSpaceDN w:val="0"/>
        <w:adjustRightInd w:val="0"/>
        <w:rPr>
          <w:sz w:val="28"/>
          <w:szCs w:val="28"/>
          <w:lang w:val="el-GR"/>
        </w:rPr>
      </w:pPr>
    </w:p>
    <w:p w14:paraId="27416018" w14:textId="77777777" w:rsidR="00E8767E" w:rsidRPr="007E52BA" w:rsidRDefault="00E8767E" w:rsidP="00E8767E">
      <w:pPr>
        <w:autoSpaceDE w:val="0"/>
        <w:autoSpaceDN w:val="0"/>
        <w:adjustRightInd w:val="0"/>
        <w:rPr>
          <w:sz w:val="28"/>
          <w:szCs w:val="28"/>
        </w:rPr>
      </w:pPr>
      <w:r w:rsidRPr="007E52BA">
        <w:rPr>
          <w:sz w:val="28"/>
          <w:szCs w:val="28"/>
          <w:lang w:val="el-GR"/>
        </w:rPr>
        <w:t>ἀληθῶς μαθηταί μού ἐστε</w:t>
      </w:r>
      <w:r w:rsidRPr="007E52BA">
        <w:rPr>
          <w:sz w:val="28"/>
          <w:szCs w:val="28"/>
        </w:rPr>
        <w:t>.</w:t>
      </w:r>
    </w:p>
    <w:p w14:paraId="11B2E962" w14:textId="77777777" w:rsidR="00E8767E" w:rsidRPr="007E52BA" w:rsidRDefault="00E8767E" w:rsidP="00E8767E">
      <w:pPr>
        <w:autoSpaceDE w:val="0"/>
        <w:autoSpaceDN w:val="0"/>
        <w:adjustRightInd w:val="0"/>
        <w:rPr>
          <w:sz w:val="28"/>
          <w:szCs w:val="28"/>
        </w:rPr>
      </w:pPr>
    </w:p>
    <w:p w14:paraId="17B0060F" w14:textId="77777777" w:rsidR="00E8767E" w:rsidRPr="007E52BA" w:rsidRDefault="00E8767E" w:rsidP="00E8767E">
      <w:pPr>
        <w:ind w:left="720" w:hanging="360"/>
        <w:rPr>
          <w:sz w:val="28"/>
          <w:szCs w:val="28"/>
        </w:rPr>
      </w:pPr>
      <w:r w:rsidRPr="007E52BA">
        <w:rPr>
          <w:sz w:val="28"/>
          <w:szCs w:val="28"/>
        </w:rPr>
        <w:t>•</w:t>
      </w:r>
      <w:r w:rsidRPr="007E52BA">
        <w:rPr>
          <w:sz w:val="28"/>
          <w:szCs w:val="28"/>
        </w:rPr>
        <w:tab/>
      </w:r>
      <w:r w:rsidRPr="007E52BA">
        <w:rPr>
          <w:sz w:val="28"/>
          <w:szCs w:val="28"/>
          <w:lang w:val="el-GR"/>
        </w:rPr>
        <w:t>πεπιστευκότας</w:t>
      </w:r>
      <w:r w:rsidRPr="007E52BA">
        <w:rPr>
          <w:sz w:val="28"/>
          <w:szCs w:val="28"/>
        </w:rPr>
        <w:t xml:space="preserve"> – The context suggests this perfect is intensive, focusing on their present state without its past event in view. </w:t>
      </w:r>
    </w:p>
    <w:p w14:paraId="56E51C6E" w14:textId="77777777" w:rsidR="00E8767E" w:rsidRPr="007E52BA" w:rsidRDefault="00E8767E" w:rsidP="00E8767E">
      <w:pPr>
        <w:ind w:left="720" w:hanging="360"/>
        <w:rPr>
          <w:i/>
          <w:iCs/>
          <w:sz w:val="28"/>
          <w:szCs w:val="28"/>
        </w:rPr>
      </w:pPr>
      <w:r w:rsidRPr="007E52BA">
        <w:rPr>
          <w:sz w:val="28"/>
          <w:szCs w:val="28"/>
        </w:rPr>
        <w:t>•</w:t>
      </w:r>
      <w:r w:rsidRPr="007E52BA">
        <w:rPr>
          <w:sz w:val="28"/>
          <w:szCs w:val="28"/>
        </w:rPr>
        <w:tab/>
      </w:r>
      <w:r w:rsidRPr="007E52BA">
        <w:rPr>
          <w:sz w:val="28"/>
          <w:szCs w:val="28"/>
          <w:lang w:val="el-GR"/>
        </w:rPr>
        <w:t>ἀληθῶς</w:t>
      </w:r>
      <w:r w:rsidRPr="007E52BA">
        <w:rPr>
          <w:sz w:val="28"/>
          <w:szCs w:val="28"/>
        </w:rPr>
        <w:t xml:space="preserve">, </w:t>
      </w:r>
      <w:r w:rsidRPr="007E52BA">
        <w:rPr>
          <w:i/>
          <w:iCs/>
          <w:sz w:val="28"/>
          <w:szCs w:val="28"/>
        </w:rPr>
        <w:t>truly</w:t>
      </w:r>
    </w:p>
    <w:p w14:paraId="5996BE37" w14:textId="77777777" w:rsidR="00E8767E" w:rsidRPr="007E52BA" w:rsidRDefault="00E8767E" w:rsidP="00E8767E">
      <w:pPr>
        <w:rPr>
          <w:sz w:val="28"/>
          <w:szCs w:val="28"/>
        </w:rPr>
      </w:pPr>
      <w:r w:rsidRPr="007E52BA">
        <w:rPr>
          <w:sz w:val="28"/>
          <w:szCs w:val="28"/>
        </w:rPr>
        <w:lastRenderedPageBreak/>
        <w:t>Sentence 2 – with lexicon</w:t>
      </w:r>
    </w:p>
    <w:p w14:paraId="070C3BB8" w14:textId="77777777" w:rsidR="00E8767E" w:rsidRPr="007E52BA" w:rsidRDefault="00E8767E" w:rsidP="00E8767E">
      <w:pPr>
        <w:ind w:left="360" w:hanging="360"/>
        <w:rPr>
          <w:sz w:val="28"/>
          <w:szCs w:val="28"/>
        </w:rPr>
      </w:pPr>
    </w:p>
    <w:p w14:paraId="7B5BBF5B" w14:textId="77777777" w:rsidR="00E8767E" w:rsidRDefault="00E8767E" w:rsidP="00E8767E">
      <w:pPr>
        <w:rPr>
          <w:sz w:val="28"/>
          <w:szCs w:val="28"/>
          <w:lang w:val="el-GR"/>
        </w:rPr>
      </w:pPr>
      <w:r w:rsidRPr="007E52BA">
        <w:rPr>
          <w:sz w:val="28"/>
          <w:szCs w:val="28"/>
          <w:lang w:val="el-GR"/>
        </w:rPr>
        <w:t xml:space="preserve">ὅσα γὰρ προεγράφη, εἰς τὴν ἡμετέραν διδασκαλίαν ἐγράφη, ἵνα διὰ τῆς ὑπομονῆς </w:t>
      </w:r>
    </w:p>
    <w:p w14:paraId="09C90B23" w14:textId="77777777" w:rsidR="00E8767E" w:rsidRDefault="00E8767E" w:rsidP="00E8767E">
      <w:pPr>
        <w:rPr>
          <w:sz w:val="28"/>
          <w:szCs w:val="28"/>
          <w:lang w:val="el-GR"/>
        </w:rPr>
      </w:pPr>
    </w:p>
    <w:p w14:paraId="00BCE19C" w14:textId="77777777" w:rsidR="00E8767E" w:rsidRPr="007E52BA" w:rsidRDefault="00E8767E" w:rsidP="00E8767E">
      <w:pPr>
        <w:rPr>
          <w:sz w:val="28"/>
          <w:szCs w:val="28"/>
        </w:rPr>
      </w:pPr>
      <w:r w:rsidRPr="007E52BA">
        <w:rPr>
          <w:sz w:val="28"/>
          <w:szCs w:val="28"/>
          <w:lang w:val="el-GR"/>
        </w:rPr>
        <w:t>καὶ διὰ τῆς παρακλήσεως τῶν γραφῶν τὴν ἐλπίδα ἔχωμεν.</w:t>
      </w:r>
    </w:p>
    <w:p w14:paraId="6927D15F" w14:textId="77777777" w:rsidR="00E8767E" w:rsidRPr="007E52BA" w:rsidRDefault="00E8767E" w:rsidP="00E8767E">
      <w:pPr>
        <w:ind w:left="360" w:hanging="360"/>
        <w:rPr>
          <w:sz w:val="28"/>
          <w:szCs w:val="28"/>
        </w:rPr>
      </w:pPr>
    </w:p>
    <w:p w14:paraId="349EA7E8" w14:textId="77777777" w:rsidR="00E8767E" w:rsidRDefault="00E8767E" w:rsidP="004E0809">
      <w:pPr>
        <w:rPr>
          <w:b/>
          <w:bCs/>
          <w:szCs w:val="24"/>
        </w:rPr>
      </w:pPr>
    </w:p>
    <w:p w14:paraId="67979F8B" w14:textId="3ED097B3" w:rsidR="00946631" w:rsidRDefault="00946631" w:rsidP="004E0809">
      <w:pPr>
        <w:rPr>
          <w:b/>
          <w:bCs/>
          <w:szCs w:val="24"/>
        </w:rPr>
      </w:pPr>
    </w:p>
    <w:p w14:paraId="63587FB3" w14:textId="6D892CD5" w:rsidR="00946631" w:rsidRDefault="00946631" w:rsidP="004E0809">
      <w:pPr>
        <w:rPr>
          <w:b/>
          <w:bCs/>
          <w:szCs w:val="24"/>
        </w:rPr>
      </w:pPr>
      <w:r w:rsidRPr="0084119E">
        <w:rPr>
          <w:b/>
          <w:bCs/>
          <w:szCs w:val="24"/>
        </w:rPr>
        <w:t>Romans 5:</w:t>
      </w:r>
      <w:r>
        <w:rPr>
          <w:b/>
          <w:bCs/>
          <w:szCs w:val="24"/>
        </w:rPr>
        <w:t>11</w:t>
      </w:r>
    </w:p>
    <w:p w14:paraId="7328C82B" w14:textId="7E941759" w:rsidR="00946631" w:rsidRDefault="00946631" w:rsidP="004E0809">
      <w:pPr>
        <w:rPr>
          <w:b/>
          <w:bCs/>
          <w:szCs w:val="24"/>
        </w:rPr>
      </w:pPr>
    </w:p>
    <w:p w14:paraId="768B3953" w14:textId="77777777" w:rsidR="00E8767E" w:rsidRPr="00A06B05" w:rsidRDefault="00E8767E" w:rsidP="00E8767E">
      <w:pPr>
        <w:rPr>
          <w:sz w:val="28"/>
          <w:szCs w:val="28"/>
        </w:rPr>
      </w:pPr>
      <w:r w:rsidRPr="00A06B05">
        <w:rPr>
          <w:sz w:val="28"/>
          <w:szCs w:val="28"/>
        </w:rPr>
        <w:t>Sentence 1</w:t>
      </w:r>
    </w:p>
    <w:p w14:paraId="562314B8" w14:textId="77777777" w:rsidR="00E8767E" w:rsidRPr="00A06B05" w:rsidRDefault="00E8767E" w:rsidP="00E8767E">
      <w:pPr>
        <w:ind w:left="720" w:hanging="360"/>
        <w:rPr>
          <w:sz w:val="28"/>
          <w:szCs w:val="28"/>
        </w:rPr>
      </w:pPr>
    </w:p>
    <w:p w14:paraId="1ADEC285" w14:textId="77777777" w:rsidR="00E8767E" w:rsidRDefault="00E8767E" w:rsidP="00E8767E">
      <w:pPr>
        <w:autoSpaceDE w:val="0"/>
        <w:autoSpaceDN w:val="0"/>
        <w:adjustRightInd w:val="0"/>
        <w:rPr>
          <w:sz w:val="28"/>
          <w:szCs w:val="28"/>
          <w:lang w:val="el-GR"/>
        </w:rPr>
      </w:pPr>
      <w:r w:rsidRPr="00A06B05">
        <w:rPr>
          <w:sz w:val="28"/>
          <w:szCs w:val="28"/>
          <w:lang w:val="el-GR"/>
        </w:rPr>
        <w:t xml:space="preserve">εἰ τὴν μαρτυρίαν τῶν ἀνθρώπων λαμβάνομεν, ἡ μαρτυρία τοῦ θεοῦ μείζων ἐστίν· </w:t>
      </w:r>
    </w:p>
    <w:p w14:paraId="6ED91C77" w14:textId="77777777" w:rsidR="00E8767E" w:rsidRDefault="00E8767E" w:rsidP="00E8767E">
      <w:pPr>
        <w:autoSpaceDE w:val="0"/>
        <w:autoSpaceDN w:val="0"/>
        <w:adjustRightInd w:val="0"/>
        <w:rPr>
          <w:sz w:val="28"/>
          <w:szCs w:val="28"/>
          <w:lang w:val="el-GR"/>
        </w:rPr>
      </w:pPr>
    </w:p>
    <w:p w14:paraId="1A25EB42" w14:textId="77777777" w:rsidR="00E8767E" w:rsidRDefault="00E8767E" w:rsidP="00E8767E">
      <w:pPr>
        <w:autoSpaceDE w:val="0"/>
        <w:autoSpaceDN w:val="0"/>
        <w:adjustRightInd w:val="0"/>
        <w:rPr>
          <w:sz w:val="28"/>
          <w:szCs w:val="28"/>
          <w:lang w:val="el-GR"/>
        </w:rPr>
      </w:pPr>
      <w:r w:rsidRPr="00A06B05">
        <w:rPr>
          <w:sz w:val="28"/>
          <w:szCs w:val="28"/>
          <w:lang w:val="el-GR"/>
        </w:rPr>
        <w:t>ὅτι αὕτη ἐστὶν ἡ μαρτυρία τοῦ θεοῦ, ὅτι μεμαρτύρηκεν περὶ τοῦ υἱοῦ αὐτοῦ.</w:t>
      </w:r>
      <w:r w:rsidRPr="00A06B05">
        <w:rPr>
          <w:sz w:val="28"/>
          <w:szCs w:val="28"/>
        </w:rPr>
        <w:t xml:space="preserve"> </w:t>
      </w:r>
      <w:r w:rsidRPr="00A06B05">
        <w:rPr>
          <w:sz w:val="28"/>
          <w:szCs w:val="28"/>
          <w:lang w:val="el-GR"/>
        </w:rPr>
        <w:t xml:space="preserve">ὁ </w:t>
      </w:r>
    </w:p>
    <w:p w14:paraId="3BBEF75A" w14:textId="77777777" w:rsidR="00E8767E" w:rsidRDefault="00E8767E" w:rsidP="00E8767E">
      <w:pPr>
        <w:autoSpaceDE w:val="0"/>
        <w:autoSpaceDN w:val="0"/>
        <w:adjustRightInd w:val="0"/>
        <w:rPr>
          <w:sz w:val="28"/>
          <w:szCs w:val="28"/>
          <w:lang w:val="el-GR"/>
        </w:rPr>
      </w:pPr>
    </w:p>
    <w:p w14:paraId="28241043" w14:textId="77777777" w:rsidR="00E8767E" w:rsidRDefault="00E8767E" w:rsidP="00E8767E">
      <w:pPr>
        <w:autoSpaceDE w:val="0"/>
        <w:autoSpaceDN w:val="0"/>
        <w:adjustRightInd w:val="0"/>
        <w:rPr>
          <w:sz w:val="28"/>
          <w:szCs w:val="28"/>
          <w:lang w:val="el-GR"/>
        </w:rPr>
      </w:pPr>
      <w:r w:rsidRPr="00A06B05">
        <w:rPr>
          <w:sz w:val="28"/>
          <w:szCs w:val="28"/>
          <w:lang w:val="el-GR"/>
        </w:rPr>
        <w:t xml:space="preserve">πιστεύων εἰς τὸν υἱὸν τοῦ θεοῦ ἔχει τὴν μαρτυρίαν ἐν αὐτῷ, ὁ μὴ πιστεύων τῷ θεῷ </w:t>
      </w:r>
    </w:p>
    <w:p w14:paraId="0A90A8A5" w14:textId="77777777" w:rsidR="00E8767E" w:rsidRDefault="00E8767E" w:rsidP="00E8767E">
      <w:pPr>
        <w:autoSpaceDE w:val="0"/>
        <w:autoSpaceDN w:val="0"/>
        <w:adjustRightInd w:val="0"/>
        <w:rPr>
          <w:sz w:val="28"/>
          <w:szCs w:val="28"/>
          <w:lang w:val="el-GR"/>
        </w:rPr>
      </w:pPr>
    </w:p>
    <w:p w14:paraId="6AA26E4C" w14:textId="77777777" w:rsidR="00E8767E" w:rsidRDefault="00E8767E" w:rsidP="00E8767E">
      <w:pPr>
        <w:autoSpaceDE w:val="0"/>
        <w:autoSpaceDN w:val="0"/>
        <w:adjustRightInd w:val="0"/>
        <w:rPr>
          <w:sz w:val="28"/>
          <w:szCs w:val="28"/>
          <w:lang w:val="el-GR"/>
        </w:rPr>
      </w:pPr>
      <w:r w:rsidRPr="00A06B05">
        <w:rPr>
          <w:sz w:val="28"/>
          <w:szCs w:val="28"/>
          <w:lang w:val="el-GR"/>
        </w:rPr>
        <w:t xml:space="preserve">ψεύστην πεποίηκεν αὐτόν, ὅτι οὐ πεπίστευκεν εἰς τὴν μαρτυρίαν ἣν μεμαρτύρηκεν </w:t>
      </w:r>
    </w:p>
    <w:p w14:paraId="746E47D3" w14:textId="77777777" w:rsidR="00E8767E" w:rsidRDefault="00E8767E" w:rsidP="00E8767E">
      <w:pPr>
        <w:autoSpaceDE w:val="0"/>
        <w:autoSpaceDN w:val="0"/>
        <w:adjustRightInd w:val="0"/>
        <w:rPr>
          <w:sz w:val="28"/>
          <w:szCs w:val="28"/>
          <w:lang w:val="el-GR"/>
        </w:rPr>
      </w:pPr>
    </w:p>
    <w:p w14:paraId="45C67146" w14:textId="77777777" w:rsidR="00E8767E" w:rsidRDefault="00E8767E" w:rsidP="00E8767E">
      <w:pPr>
        <w:autoSpaceDE w:val="0"/>
        <w:autoSpaceDN w:val="0"/>
        <w:adjustRightInd w:val="0"/>
        <w:rPr>
          <w:sz w:val="28"/>
          <w:szCs w:val="28"/>
          <w:lang w:val="el-GR"/>
        </w:rPr>
      </w:pPr>
      <w:r w:rsidRPr="00A06B05">
        <w:rPr>
          <w:sz w:val="28"/>
          <w:szCs w:val="28"/>
          <w:lang w:val="el-GR"/>
        </w:rPr>
        <w:t>ὁ θεὸς περὶ τοῦ υἱοῦ αὐτοῦ.</w:t>
      </w:r>
      <w:r w:rsidRPr="00A06B05">
        <w:rPr>
          <w:sz w:val="28"/>
          <w:szCs w:val="28"/>
        </w:rPr>
        <w:t xml:space="preserve"> </w:t>
      </w:r>
      <w:r w:rsidRPr="00A06B05">
        <w:rPr>
          <w:sz w:val="28"/>
          <w:szCs w:val="28"/>
          <w:lang w:val="el-GR"/>
        </w:rPr>
        <w:t xml:space="preserve">καὶ αὕτη ἐστὶν ἡ μαρτυρία, ὅτι ζωὴν αἰώνιον ἔδωκεν </w:t>
      </w:r>
    </w:p>
    <w:p w14:paraId="68F45B93" w14:textId="77777777" w:rsidR="00E8767E" w:rsidRDefault="00E8767E" w:rsidP="00E8767E">
      <w:pPr>
        <w:autoSpaceDE w:val="0"/>
        <w:autoSpaceDN w:val="0"/>
        <w:adjustRightInd w:val="0"/>
        <w:rPr>
          <w:sz w:val="28"/>
          <w:szCs w:val="28"/>
          <w:lang w:val="el-GR"/>
        </w:rPr>
      </w:pPr>
    </w:p>
    <w:p w14:paraId="016A0BBF" w14:textId="77777777" w:rsidR="00E8767E" w:rsidRDefault="00E8767E" w:rsidP="00E8767E">
      <w:pPr>
        <w:autoSpaceDE w:val="0"/>
        <w:autoSpaceDN w:val="0"/>
        <w:adjustRightInd w:val="0"/>
        <w:rPr>
          <w:sz w:val="28"/>
          <w:szCs w:val="28"/>
          <w:lang w:val="el-GR"/>
        </w:rPr>
      </w:pPr>
      <w:r w:rsidRPr="00A06B05">
        <w:rPr>
          <w:sz w:val="28"/>
          <w:szCs w:val="28"/>
          <w:lang w:val="el-GR"/>
        </w:rPr>
        <w:t>ἡμῖν ὁ θεός, καὶ αὕτη ἡ ζωὴ ἐν τῷ υἱῷ αὐτοῦ ἐστιν.</w:t>
      </w:r>
      <w:r w:rsidRPr="00A06B05">
        <w:rPr>
          <w:sz w:val="28"/>
          <w:szCs w:val="28"/>
        </w:rPr>
        <w:t xml:space="preserve"> </w:t>
      </w:r>
      <w:r w:rsidRPr="00A06B05">
        <w:rPr>
          <w:sz w:val="28"/>
          <w:szCs w:val="28"/>
          <w:lang w:val="el-GR"/>
        </w:rPr>
        <w:t xml:space="preserve">ὁ ἔχων τὸν υἱὸν ἔχει τὴν ζωήν· </w:t>
      </w:r>
    </w:p>
    <w:p w14:paraId="5C513CBB" w14:textId="77777777" w:rsidR="00E8767E" w:rsidRDefault="00E8767E" w:rsidP="00E8767E">
      <w:pPr>
        <w:autoSpaceDE w:val="0"/>
        <w:autoSpaceDN w:val="0"/>
        <w:adjustRightInd w:val="0"/>
        <w:rPr>
          <w:sz w:val="28"/>
          <w:szCs w:val="28"/>
          <w:lang w:val="el-GR"/>
        </w:rPr>
      </w:pPr>
    </w:p>
    <w:p w14:paraId="3393C16E" w14:textId="77777777" w:rsidR="00E8767E" w:rsidRPr="00A06B05" w:rsidRDefault="00E8767E" w:rsidP="00E8767E">
      <w:pPr>
        <w:autoSpaceDE w:val="0"/>
        <w:autoSpaceDN w:val="0"/>
        <w:adjustRightInd w:val="0"/>
        <w:rPr>
          <w:sz w:val="28"/>
          <w:szCs w:val="28"/>
        </w:rPr>
      </w:pPr>
      <w:r w:rsidRPr="00A06B05">
        <w:rPr>
          <w:sz w:val="28"/>
          <w:szCs w:val="28"/>
          <w:lang w:val="el-GR"/>
        </w:rPr>
        <w:t>ὁ μὴ ἔχων τὸν υἱὸν τοῦ θεοῦ τὴν ζωὴν οὐκ ἔχει.</w:t>
      </w:r>
    </w:p>
    <w:p w14:paraId="467062B1" w14:textId="77777777" w:rsidR="00E8767E" w:rsidRPr="00A06B05" w:rsidRDefault="00E8767E" w:rsidP="00E8767E">
      <w:pPr>
        <w:autoSpaceDE w:val="0"/>
        <w:autoSpaceDN w:val="0"/>
        <w:adjustRightInd w:val="0"/>
        <w:rPr>
          <w:sz w:val="28"/>
          <w:szCs w:val="28"/>
        </w:rPr>
      </w:pPr>
    </w:p>
    <w:p w14:paraId="6086EFF3" w14:textId="77777777" w:rsidR="00E8767E" w:rsidRPr="00A06B05" w:rsidRDefault="00E8767E" w:rsidP="00E8767E">
      <w:pPr>
        <w:autoSpaceDE w:val="0"/>
        <w:autoSpaceDN w:val="0"/>
        <w:adjustRightInd w:val="0"/>
        <w:rPr>
          <w:sz w:val="28"/>
          <w:szCs w:val="28"/>
        </w:rPr>
      </w:pPr>
    </w:p>
    <w:p w14:paraId="33B01A57" w14:textId="77777777" w:rsidR="00E8767E" w:rsidRPr="00A06B05" w:rsidRDefault="00E8767E" w:rsidP="00E8767E">
      <w:pPr>
        <w:autoSpaceDE w:val="0"/>
        <w:autoSpaceDN w:val="0"/>
        <w:adjustRightInd w:val="0"/>
        <w:ind w:left="720" w:hanging="360"/>
        <w:rPr>
          <w:sz w:val="28"/>
          <w:szCs w:val="28"/>
        </w:rPr>
      </w:pPr>
      <w:r w:rsidRPr="00A06B05">
        <w:rPr>
          <w:sz w:val="28"/>
          <w:szCs w:val="28"/>
        </w:rPr>
        <w:t>•</w:t>
      </w:r>
      <w:r w:rsidRPr="00A06B05">
        <w:rPr>
          <w:sz w:val="28"/>
          <w:szCs w:val="28"/>
        </w:rPr>
        <w:tab/>
      </w:r>
      <w:r w:rsidRPr="00A06B05">
        <w:rPr>
          <w:sz w:val="28"/>
          <w:szCs w:val="28"/>
          <w:lang w:val="cpg-Grek"/>
        </w:rPr>
        <w:t>μείζων</w:t>
      </w:r>
      <w:r w:rsidRPr="00A06B05">
        <w:rPr>
          <w:sz w:val="28"/>
          <w:szCs w:val="28"/>
        </w:rPr>
        <w:t xml:space="preserve"> &lt; </w:t>
      </w:r>
      <w:r w:rsidRPr="00A06B05">
        <w:rPr>
          <w:sz w:val="28"/>
          <w:szCs w:val="28"/>
          <w:lang w:val="cpg-Grek-GR"/>
        </w:rPr>
        <w:t>μείζων, ον</w:t>
      </w:r>
      <w:r w:rsidRPr="00A06B05">
        <w:rPr>
          <w:sz w:val="28"/>
          <w:szCs w:val="28"/>
        </w:rPr>
        <w:t xml:space="preserve">, </w:t>
      </w:r>
      <w:r w:rsidRPr="00A06B05">
        <w:rPr>
          <w:i/>
          <w:iCs/>
          <w:sz w:val="28"/>
          <w:szCs w:val="28"/>
        </w:rPr>
        <w:t>greater</w:t>
      </w:r>
      <w:r w:rsidRPr="00A06B05">
        <w:rPr>
          <w:sz w:val="28"/>
          <w:szCs w:val="28"/>
        </w:rPr>
        <w:t xml:space="preserve">, the comparative of </w:t>
      </w:r>
      <w:r w:rsidRPr="00A06B05">
        <w:rPr>
          <w:sz w:val="28"/>
          <w:szCs w:val="28"/>
          <w:lang w:val="cpg-Grek"/>
        </w:rPr>
        <w:t>μέγας.</w:t>
      </w:r>
      <w:r w:rsidRPr="00A06B05">
        <w:rPr>
          <w:sz w:val="28"/>
          <w:szCs w:val="28"/>
        </w:rPr>
        <w:t xml:space="preserve"> Its paradigm is mostly the same as 3D adjectives with stems ending in </w:t>
      </w:r>
      <w:r w:rsidRPr="00A06B05">
        <w:rPr>
          <w:sz w:val="28"/>
          <w:szCs w:val="28"/>
          <w:lang w:val="cpg-Grek-GR"/>
        </w:rPr>
        <w:t>ν</w:t>
      </w:r>
      <w:r w:rsidRPr="00A06B05">
        <w:rPr>
          <w:sz w:val="28"/>
          <w:szCs w:val="28"/>
        </w:rPr>
        <w:t xml:space="preserve"> (§3.40), as is true with the form here. We saw one of the irregularities in our sentence last time from John 5:36. The paradigm is in §3.43e.</w:t>
      </w:r>
    </w:p>
    <w:p w14:paraId="05EF4603" w14:textId="77777777" w:rsidR="00E8767E" w:rsidRPr="00A06B05" w:rsidRDefault="00E8767E" w:rsidP="00E8767E">
      <w:pPr>
        <w:autoSpaceDE w:val="0"/>
        <w:autoSpaceDN w:val="0"/>
        <w:adjustRightInd w:val="0"/>
        <w:ind w:left="360"/>
        <w:rPr>
          <w:sz w:val="28"/>
          <w:szCs w:val="28"/>
        </w:rPr>
      </w:pPr>
      <w:r w:rsidRPr="00A06B05">
        <w:rPr>
          <w:sz w:val="28"/>
          <w:szCs w:val="28"/>
          <w:lang w:val="cpg-Grek"/>
        </w:rPr>
        <w:t>•</w:t>
      </w:r>
      <w:r w:rsidRPr="00A06B05">
        <w:rPr>
          <w:sz w:val="28"/>
          <w:szCs w:val="28"/>
          <w:lang w:val="cpg-Grek"/>
        </w:rPr>
        <w:tab/>
        <w:t>ψεύστης, ου, ὁ</w:t>
      </w:r>
      <w:r w:rsidRPr="00A06B05">
        <w:rPr>
          <w:sz w:val="28"/>
          <w:szCs w:val="28"/>
        </w:rPr>
        <w:t xml:space="preserve">, </w:t>
      </w:r>
      <w:r w:rsidRPr="00A06B05">
        <w:rPr>
          <w:i/>
          <w:iCs/>
          <w:sz w:val="28"/>
          <w:szCs w:val="28"/>
        </w:rPr>
        <w:t>liar</w:t>
      </w:r>
    </w:p>
    <w:p w14:paraId="475DA2BA" w14:textId="77777777" w:rsidR="00E8767E" w:rsidRPr="00A06B05" w:rsidRDefault="00E8767E" w:rsidP="00E8767E">
      <w:pPr>
        <w:ind w:left="360" w:hanging="360"/>
        <w:rPr>
          <w:sz w:val="28"/>
          <w:szCs w:val="28"/>
        </w:rPr>
      </w:pPr>
    </w:p>
    <w:p w14:paraId="6E3897E7" w14:textId="77777777" w:rsidR="00E8767E" w:rsidRPr="00A06B05" w:rsidRDefault="00E8767E" w:rsidP="00E8767E">
      <w:pPr>
        <w:ind w:left="360" w:hanging="360"/>
        <w:rPr>
          <w:sz w:val="28"/>
          <w:szCs w:val="28"/>
        </w:rPr>
      </w:pPr>
    </w:p>
    <w:p w14:paraId="0C286D0F" w14:textId="77777777" w:rsidR="00E8767E" w:rsidRPr="00A06B05" w:rsidRDefault="00E8767E" w:rsidP="00E8767E">
      <w:pPr>
        <w:ind w:left="360" w:hanging="360"/>
        <w:rPr>
          <w:sz w:val="28"/>
          <w:szCs w:val="28"/>
        </w:rPr>
      </w:pPr>
    </w:p>
    <w:p w14:paraId="05ECA0E9" w14:textId="77777777" w:rsidR="00E8767E" w:rsidRDefault="00E8767E" w:rsidP="00E8767E">
      <w:pPr>
        <w:ind w:left="360" w:hanging="360"/>
        <w:rPr>
          <w:sz w:val="28"/>
          <w:szCs w:val="28"/>
        </w:rPr>
      </w:pPr>
    </w:p>
    <w:p w14:paraId="61E5B08E" w14:textId="77777777" w:rsidR="00E8767E" w:rsidRDefault="00E8767E" w:rsidP="00E8767E">
      <w:pPr>
        <w:ind w:left="360" w:hanging="360"/>
        <w:rPr>
          <w:sz w:val="28"/>
          <w:szCs w:val="28"/>
        </w:rPr>
      </w:pPr>
    </w:p>
    <w:p w14:paraId="43B33457" w14:textId="77777777" w:rsidR="00E8767E" w:rsidRPr="00A06B05" w:rsidRDefault="00E8767E" w:rsidP="00E8767E">
      <w:pPr>
        <w:ind w:left="360" w:hanging="360"/>
        <w:rPr>
          <w:sz w:val="28"/>
          <w:szCs w:val="28"/>
        </w:rPr>
      </w:pPr>
    </w:p>
    <w:p w14:paraId="4CEBD801" w14:textId="77777777" w:rsidR="00E8767E" w:rsidRPr="00A06B05" w:rsidRDefault="00E8767E" w:rsidP="00E8767E">
      <w:pPr>
        <w:ind w:left="360" w:hanging="360"/>
        <w:rPr>
          <w:sz w:val="28"/>
          <w:szCs w:val="28"/>
        </w:rPr>
      </w:pPr>
    </w:p>
    <w:p w14:paraId="0ECA7582" w14:textId="77777777" w:rsidR="00E8767E" w:rsidRPr="00A06B05" w:rsidRDefault="00E8767E" w:rsidP="00E8767E">
      <w:pPr>
        <w:ind w:left="360" w:hanging="360"/>
        <w:rPr>
          <w:sz w:val="28"/>
          <w:szCs w:val="28"/>
        </w:rPr>
      </w:pPr>
    </w:p>
    <w:p w14:paraId="39D2CC47" w14:textId="77777777" w:rsidR="00E8767E" w:rsidRPr="00A06B05" w:rsidRDefault="00E8767E" w:rsidP="00E8767E">
      <w:pPr>
        <w:rPr>
          <w:sz w:val="28"/>
          <w:szCs w:val="28"/>
        </w:rPr>
      </w:pPr>
      <w:r w:rsidRPr="00A06B05">
        <w:rPr>
          <w:sz w:val="28"/>
          <w:szCs w:val="28"/>
        </w:rPr>
        <w:lastRenderedPageBreak/>
        <w:t>Sentence 2 – with lexicon</w:t>
      </w:r>
    </w:p>
    <w:p w14:paraId="66F38ED7" w14:textId="77777777" w:rsidR="00E8767E" w:rsidRPr="00A06B05" w:rsidRDefault="00E8767E" w:rsidP="00E8767E">
      <w:pPr>
        <w:ind w:left="360" w:hanging="360"/>
        <w:rPr>
          <w:sz w:val="28"/>
          <w:szCs w:val="28"/>
        </w:rPr>
      </w:pPr>
    </w:p>
    <w:p w14:paraId="28BBC026" w14:textId="77777777" w:rsidR="00E8767E" w:rsidRDefault="00E8767E" w:rsidP="00E8767E">
      <w:pPr>
        <w:autoSpaceDE w:val="0"/>
        <w:autoSpaceDN w:val="0"/>
        <w:adjustRightInd w:val="0"/>
        <w:rPr>
          <w:sz w:val="28"/>
          <w:szCs w:val="28"/>
          <w:lang w:val="el-GR"/>
        </w:rPr>
      </w:pPr>
      <w:r w:rsidRPr="00A06B05">
        <w:rPr>
          <w:sz w:val="28"/>
          <w:szCs w:val="28"/>
          <w:lang w:val="el-GR"/>
        </w:rPr>
        <w:t xml:space="preserve">πορευθέντες οὖν μαθητεύσατε πάντα τὰ ἔθνη, βαπτίζοντες αὐτοὺς εἰς τὸ ὄνομα τοῦ </w:t>
      </w:r>
    </w:p>
    <w:p w14:paraId="45C736D0" w14:textId="77777777" w:rsidR="00E8767E" w:rsidRDefault="00E8767E" w:rsidP="00E8767E">
      <w:pPr>
        <w:autoSpaceDE w:val="0"/>
        <w:autoSpaceDN w:val="0"/>
        <w:adjustRightInd w:val="0"/>
        <w:rPr>
          <w:sz w:val="28"/>
          <w:szCs w:val="28"/>
          <w:lang w:val="el-GR"/>
        </w:rPr>
      </w:pPr>
    </w:p>
    <w:p w14:paraId="068EAE92" w14:textId="77777777" w:rsidR="00E8767E" w:rsidRDefault="00E8767E" w:rsidP="00E8767E">
      <w:pPr>
        <w:autoSpaceDE w:val="0"/>
        <w:autoSpaceDN w:val="0"/>
        <w:adjustRightInd w:val="0"/>
        <w:rPr>
          <w:sz w:val="28"/>
          <w:szCs w:val="28"/>
          <w:lang w:val="el-GR"/>
        </w:rPr>
      </w:pPr>
      <w:r w:rsidRPr="00A06B05">
        <w:rPr>
          <w:sz w:val="28"/>
          <w:szCs w:val="28"/>
          <w:lang w:val="el-GR"/>
        </w:rPr>
        <w:t>πατρὸς καὶ τοῦ υἱοῦ καὶ τοῦ ἁγίου πνεύματος,</w:t>
      </w:r>
      <w:r w:rsidRPr="00A06B05">
        <w:rPr>
          <w:sz w:val="28"/>
          <w:szCs w:val="28"/>
        </w:rPr>
        <w:t xml:space="preserve"> </w:t>
      </w:r>
      <w:r w:rsidRPr="00A06B05">
        <w:rPr>
          <w:sz w:val="28"/>
          <w:szCs w:val="28"/>
          <w:lang w:val="el-GR"/>
        </w:rPr>
        <w:t xml:space="preserve">διδάσκοντες αὐτοὺς τηρεῖν πάντα </w:t>
      </w:r>
    </w:p>
    <w:p w14:paraId="2ACBC4D2" w14:textId="77777777" w:rsidR="00E8767E" w:rsidRDefault="00E8767E" w:rsidP="00E8767E">
      <w:pPr>
        <w:autoSpaceDE w:val="0"/>
        <w:autoSpaceDN w:val="0"/>
        <w:adjustRightInd w:val="0"/>
        <w:rPr>
          <w:sz w:val="28"/>
          <w:szCs w:val="28"/>
          <w:lang w:val="el-GR"/>
        </w:rPr>
      </w:pPr>
    </w:p>
    <w:p w14:paraId="664A8574" w14:textId="77777777" w:rsidR="00E8767E" w:rsidRDefault="00E8767E" w:rsidP="00E8767E">
      <w:pPr>
        <w:autoSpaceDE w:val="0"/>
        <w:autoSpaceDN w:val="0"/>
        <w:adjustRightInd w:val="0"/>
        <w:rPr>
          <w:sz w:val="28"/>
          <w:szCs w:val="28"/>
          <w:lang w:val="el-GR"/>
        </w:rPr>
      </w:pPr>
      <w:r w:rsidRPr="00A06B05">
        <w:rPr>
          <w:sz w:val="28"/>
          <w:szCs w:val="28"/>
          <w:lang w:val="el-GR"/>
        </w:rPr>
        <w:t xml:space="preserve">ὅσα ἐνετειλάμην ὑμῖν· καὶ ἰδοὺ ἐγὼ μεθ᾽ ὑμῶν εἰμι πάσας τὰς ἡμέρας ἕως τῆς </w:t>
      </w:r>
    </w:p>
    <w:p w14:paraId="53EE92D3" w14:textId="77777777" w:rsidR="00E8767E" w:rsidRDefault="00E8767E" w:rsidP="00E8767E">
      <w:pPr>
        <w:autoSpaceDE w:val="0"/>
        <w:autoSpaceDN w:val="0"/>
        <w:adjustRightInd w:val="0"/>
        <w:rPr>
          <w:sz w:val="28"/>
          <w:szCs w:val="28"/>
          <w:lang w:val="el-GR"/>
        </w:rPr>
      </w:pPr>
    </w:p>
    <w:p w14:paraId="028380C6" w14:textId="77777777" w:rsidR="00E8767E" w:rsidRPr="00A06B05" w:rsidRDefault="00E8767E" w:rsidP="00E8767E">
      <w:pPr>
        <w:autoSpaceDE w:val="0"/>
        <w:autoSpaceDN w:val="0"/>
        <w:adjustRightInd w:val="0"/>
        <w:rPr>
          <w:sz w:val="28"/>
          <w:szCs w:val="28"/>
        </w:rPr>
      </w:pPr>
      <w:r w:rsidRPr="00A06B05">
        <w:rPr>
          <w:sz w:val="28"/>
          <w:szCs w:val="28"/>
          <w:lang w:val="el-GR"/>
        </w:rPr>
        <w:t>συντελείας τοῦ αἰῶνος.</w:t>
      </w:r>
    </w:p>
    <w:p w14:paraId="09EFD06C" w14:textId="77777777" w:rsidR="00E8767E" w:rsidRPr="00A06B05" w:rsidRDefault="00E8767E" w:rsidP="00E8767E">
      <w:pPr>
        <w:ind w:left="360" w:hanging="360"/>
        <w:rPr>
          <w:sz w:val="28"/>
          <w:szCs w:val="28"/>
        </w:rPr>
      </w:pPr>
    </w:p>
    <w:p w14:paraId="1250A9BF" w14:textId="3B8CB3F7" w:rsidR="00946631" w:rsidRDefault="00946631" w:rsidP="004E0809">
      <w:pPr>
        <w:rPr>
          <w:b/>
          <w:bCs/>
          <w:szCs w:val="24"/>
        </w:rPr>
      </w:pPr>
    </w:p>
    <w:p w14:paraId="1FE0F1AF" w14:textId="13A49015" w:rsidR="00946631" w:rsidRDefault="00946631" w:rsidP="004E0809">
      <w:pPr>
        <w:rPr>
          <w:b/>
          <w:bCs/>
          <w:szCs w:val="24"/>
        </w:rPr>
      </w:pPr>
    </w:p>
    <w:p w14:paraId="2B383060" w14:textId="62BBF9A5" w:rsidR="00946631" w:rsidRDefault="00E8767E" w:rsidP="004E0809">
      <w:pPr>
        <w:rPr>
          <w:szCs w:val="24"/>
        </w:rPr>
      </w:pPr>
      <w:r>
        <w:rPr>
          <w:b/>
          <w:bCs/>
          <w:szCs w:val="24"/>
        </w:rPr>
        <w:t>Luke 5:12</w:t>
      </w:r>
    </w:p>
    <w:p w14:paraId="5CE9ED0A" w14:textId="15377B64" w:rsidR="00E8767E" w:rsidRDefault="00E8767E" w:rsidP="004E0809">
      <w:pPr>
        <w:rPr>
          <w:szCs w:val="24"/>
        </w:rPr>
      </w:pPr>
    </w:p>
    <w:p w14:paraId="60650BA0" w14:textId="77777777" w:rsidR="00E8767E" w:rsidRPr="0078436F" w:rsidRDefault="00E8767E" w:rsidP="00E8767E">
      <w:pPr>
        <w:rPr>
          <w:sz w:val="28"/>
          <w:szCs w:val="28"/>
        </w:rPr>
      </w:pPr>
      <w:r w:rsidRPr="0078436F">
        <w:rPr>
          <w:sz w:val="28"/>
          <w:szCs w:val="28"/>
        </w:rPr>
        <w:t>Sentence 1</w:t>
      </w:r>
    </w:p>
    <w:p w14:paraId="1F7BED6B" w14:textId="77777777" w:rsidR="00E8767E" w:rsidRPr="0078436F" w:rsidRDefault="00E8767E" w:rsidP="00E8767E">
      <w:pPr>
        <w:ind w:left="360" w:hanging="360"/>
        <w:rPr>
          <w:sz w:val="28"/>
          <w:szCs w:val="28"/>
        </w:rPr>
      </w:pPr>
    </w:p>
    <w:p w14:paraId="704FD1BF" w14:textId="77777777" w:rsidR="00E8767E" w:rsidRPr="0078436F" w:rsidRDefault="00E8767E" w:rsidP="00E8767E">
      <w:pPr>
        <w:rPr>
          <w:sz w:val="28"/>
          <w:szCs w:val="28"/>
        </w:rPr>
      </w:pPr>
      <w:r w:rsidRPr="0078436F">
        <w:rPr>
          <w:sz w:val="28"/>
          <w:szCs w:val="28"/>
          <w:lang w:val="el-GR"/>
        </w:rPr>
        <w:t>Ἐγένετο δὲ ἐν ἑτέρῳ σαββάτῳ εἰσελθεῖν αὐτὸν εἰς τὴν συναγωγὴν καὶ διδάσκειν.</w:t>
      </w:r>
    </w:p>
    <w:p w14:paraId="412E8F36" w14:textId="77777777" w:rsidR="00E8767E" w:rsidRPr="0078436F" w:rsidRDefault="00E8767E" w:rsidP="00E8767E">
      <w:pPr>
        <w:ind w:left="360" w:hanging="360"/>
        <w:rPr>
          <w:sz w:val="28"/>
          <w:szCs w:val="28"/>
        </w:rPr>
      </w:pPr>
    </w:p>
    <w:p w14:paraId="3238EA27" w14:textId="77777777" w:rsidR="00E8767E" w:rsidRPr="0078436F" w:rsidRDefault="00E8767E" w:rsidP="00E8767E">
      <w:pPr>
        <w:ind w:left="360" w:hanging="360"/>
        <w:rPr>
          <w:sz w:val="28"/>
          <w:szCs w:val="28"/>
        </w:rPr>
      </w:pPr>
    </w:p>
    <w:p w14:paraId="4C7BA459" w14:textId="77777777" w:rsidR="00E8767E" w:rsidRPr="0078436F" w:rsidRDefault="00E8767E" w:rsidP="00E8767E">
      <w:pPr>
        <w:ind w:left="360" w:hanging="360"/>
        <w:rPr>
          <w:sz w:val="28"/>
          <w:szCs w:val="28"/>
        </w:rPr>
      </w:pPr>
    </w:p>
    <w:p w14:paraId="3E5CBD6E" w14:textId="77777777" w:rsidR="00E8767E" w:rsidRPr="0078436F" w:rsidRDefault="00E8767E" w:rsidP="00E8767E">
      <w:pPr>
        <w:rPr>
          <w:sz w:val="28"/>
          <w:szCs w:val="28"/>
        </w:rPr>
      </w:pPr>
      <w:r w:rsidRPr="0078436F">
        <w:rPr>
          <w:sz w:val="28"/>
          <w:szCs w:val="28"/>
        </w:rPr>
        <w:t>Sentence 2</w:t>
      </w:r>
      <w:r w:rsidRPr="00A06B05">
        <w:rPr>
          <w:sz w:val="28"/>
          <w:szCs w:val="28"/>
        </w:rPr>
        <w:t xml:space="preserve"> – with lexicon</w:t>
      </w:r>
    </w:p>
    <w:p w14:paraId="06DBE94D" w14:textId="77777777" w:rsidR="00E8767E" w:rsidRPr="0078436F" w:rsidRDefault="00E8767E" w:rsidP="00E8767E">
      <w:pPr>
        <w:rPr>
          <w:sz w:val="28"/>
          <w:szCs w:val="28"/>
          <w:lang w:val="el-GR"/>
        </w:rPr>
      </w:pPr>
    </w:p>
    <w:p w14:paraId="3D91D543" w14:textId="77777777" w:rsidR="00E8767E" w:rsidRDefault="00E8767E" w:rsidP="00E8767E">
      <w:pPr>
        <w:rPr>
          <w:sz w:val="28"/>
          <w:szCs w:val="28"/>
          <w:lang w:val="el-GR"/>
        </w:rPr>
      </w:pPr>
      <w:r w:rsidRPr="0078436F">
        <w:rPr>
          <w:sz w:val="28"/>
          <w:szCs w:val="28"/>
          <w:lang w:val="el-GR"/>
        </w:rPr>
        <w:t xml:space="preserve">πλὴν δεῖ με σήμερον καὶ αὔριον καὶ τῇ ἐχομένῃ πορεύεσθαι, ὅτι οὐκ ἐνδέχεται </w:t>
      </w:r>
    </w:p>
    <w:p w14:paraId="1EAF3E37" w14:textId="77777777" w:rsidR="00E8767E" w:rsidRDefault="00E8767E" w:rsidP="00E8767E">
      <w:pPr>
        <w:rPr>
          <w:sz w:val="28"/>
          <w:szCs w:val="28"/>
          <w:lang w:val="el-GR"/>
        </w:rPr>
      </w:pPr>
    </w:p>
    <w:p w14:paraId="43F27369" w14:textId="77777777" w:rsidR="00E8767E" w:rsidRPr="0078436F" w:rsidRDefault="00E8767E" w:rsidP="00E8767E">
      <w:pPr>
        <w:rPr>
          <w:sz w:val="28"/>
          <w:szCs w:val="28"/>
        </w:rPr>
      </w:pPr>
      <w:r w:rsidRPr="0078436F">
        <w:rPr>
          <w:sz w:val="28"/>
          <w:szCs w:val="28"/>
          <w:lang w:val="el-GR"/>
        </w:rPr>
        <w:t>προφήτην ἀπολέσθαι ἔξω Ἰερουσαλήμ.</w:t>
      </w:r>
    </w:p>
    <w:p w14:paraId="47425C29" w14:textId="77777777" w:rsidR="00E8767E" w:rsidRPr="0078436F" w:rsidRDefault="00E8767E" w:rsidP="00E8767E">
      <w:pPr>
        <w:ind w:left="360" w:hanging="360"/>
        <w:rPr>
          <w:sz w:val="28"/>
          <w:szCs w:val="28"/>
        </w:rPr>
      </w:pPr>
    </w:p>
    <w:p w14:paraId="57D662A4" w14:textId="77777777" w:rsidR="00E8767E" w:rsidRPr="0078436F" w:rsidRDefault="00E8767E" w:rsidP="00E8767E">
      <w:pPr>
        <w:ind w:left="360" w:hanging="360"/>
        <w:rPr>
          <w:sz w:val="28"/>
          <w:szCs w:val="28"/>
        </w:rPr>
      </w:pPr>
    </w:p>
    <w:p w14:paraId="56930DEF" w14:textId="77777777" w:rsidR="00E8767E" w:rsidRPr="0078436F" w:rsidRDefault="00E8767E" w:rsidP="00E8767E">
      <w:pPr>
        <w:ind w:left="360" w:hanging="360"/>
        <w:rPr>
          <w:sz w:val="28"/>
          <w:szCs w:val="28"/>
        </w:rPr>
      </w:pPr>
    </w:p>
    <w:p w14:paraId="628A7A4A" w14:textId="77777777" w:rsidR="00E8767E" w:rsidRPr="0078436F" w:rsidRDefault="00E8767E" w:rsidP="00E8767E">
      <w:pPr>
        <w:rPr>
          <w:sz w:val="28"/>
          <w:szCs w:val="28"/>
        </w:rPr>
      </w:pPr>
      <w:r w:rsidRPr="0078436F">
        <w:rPr>
          <w:sz w:val="28"/>
          <w:szCs w:val="28"/>
        </w:rPr>
        <w:t>Sentence 3</w:t>
      </w:r>
      <w:r w:rsidRPr="00A06B05">
        <w:rPr>
          <w:sz w:val="28"/>
          <w:szCs w:val="28"/>
        </w:rPr>
        <w:t xml:space="preserve"> – with lexicon</w:t>
      </w:r>
    </w:p>
    <w:p w14:paraId="75825B5F" w14:textId="77777777" w:rsidR="00E8767E" w:rsidRPr="0078436F" w:rsidRDefault="00E8767E" w:rsidP="00E8767E">
      <w:pPr>
        <w:rPr>
          <w:sz w:val="28"/>
          <w:szCs w:val="28"/>
          <w:lang w:val="el-GR"/>
        </w:rPr>
      </w:pPr>
    </w:p>
    <w:p w14:paraId="24F83A55" w14:textId="77777777" w:rsidR="00E8767E" w:rsidRDefault="00E8767E" w:rsidP="00E8767E">
      <w:pPr>
        <w:rPr>
          <w:sz w:val="28"/>
          <w:szCs w:val="28"/>
          <w:lang w:val="el-GR"/>
        </w:rPr>
      </w:pPr>
      <w:r w:rsidRPr="0078436F">
        <w:rPr>
          <w:sz w:val="28"/>
          <w:szCs w:val="28"/>
          <w:lang w:val="el-GR"/>
        </w:rPr>
        <w:t xml:space="preserve">Ἐγένετο δὲ ἐν ταῖς ἡμέραις ταύταις ἐξελθεῖν αὐτὸν εἰς τὸ ὄρος προσεύξασθαι, καὶ </w:t>
      </w:r>
    </w:p>
    <w:p w14:paraId="61E29B3B" w14:textId="77777777" w:rsidR="00E8767E" w:rsidRDefault="00E8767E" w:rsidP="00E8767E">
      <w:pPr>
        <w:rPr>
          <w:sz w:val="28"/>
          <w:szCs w:val="28"/>
          <w:lang w:val="el-GR"/>
        </w:rPr>
      </w:pPr>
    </w:p>
    <w:p w14:paraId="4D6A03CB" w14:textId="77777777" w:rsidR="00E8767E" w:rsidRPr="0078436F" w:rsidRDefault="00E8767E" w:rsidP="00E8767E">
      <w:pPr>
        <w:rPr>
          <w:sz w:val="28"/>
          <w:szCs w:val="28"/>
        </w:rPr>
      </w:pPr>
      <w:r w:rsidRPr="0078436F">
        <w:rPr>
          <w:sz w:val="28"/>
          <w:szCs w:val="28"/>
          <w:lang w:val="el-GR"/>
        </w:rPr>
        <w:t>ἦν διανυκτερεύων ἐν τῇ προσευχῇ τοῦ θεοῦ.</w:t>
      </w:r>
      <w:r w:rsidRPr="0078436F">
        <w:rPr>
          <w:sz w:val="28"/>
          <w:szCs w:val="28"/>
        </w:rPr>
        <w:t xml:space="preserve"> </w:t>
      </w:r>
    </w:p>
    <w:p w14:paraId="77206905" w14:textId="77777777" w:rsidR="00E8767E" w:rsidRDefault="00E8767E" w:rsidP="00E8767E">
      <w:pPr>
        <w:ind w:left="360" w:hanging="360"/>
        <w:rPr>
          <w:sz w:val="28"/>
          <w:szCs w:val="28"/>
        </w:rPr>
      </w:pPr>
    </w:p>
    <w:p w14:paraId="462AA67F" w14:textId="4D64C36A" w:rsidR="00E8767E" w:rsidRDefault="00E8767E" w:rsidP="00E8767E">
      <w:pPr>
        <w:ind w:left="360" w:hanging="360"/>
        <w:rPr>
          <w:sz w:val="28"/>
          <w:szCs w:val="28"/>
        </w:rPr>
      </w:pPr>
    </w:p>
    <w:p w14:paraId="2DA99C7D" w14:textId="5EE53F39" w:rsidR="00E8767E" w:rsidRDefault="00E8767E" w:rsidP="00E8767E">
      <w:pPr>
        <w:ind w:left="360" w:hanging="360"/>
        <w:rPr>
          <w:sz w:val="28"/>
          <w:szCs w:val="28"/>
        </w:rPr>
      </w:pPr>
    </w:p>
    <w:p w14:paraId="1BB7696B" w14:textId="6653DD13" w:rsidR="00E8767E" w:rsidRDefault="00E8767E" w:rsidP="00E8767E">
      <w:pPr>
        <w:ind w:left="360" w:hanging="360"/>
        <w:rPr>
          <w:sz w:val="28"/>
          <w:szCs w:val="28"/>
        </w:rPr>
      </w:pPr>
    </w:p>
    <w:p w14:paraId="3A550C60" w14:textId="6BC89CFC" w:rsidR="00E8767E" w:rsidRDefault="00E8767E" w:rsidP="00E8767E">
      <w:pPr>
        <w:ind w:left="360" w:hanging="360"/>
        <w:rPr>
          <w:sz w:val="28"/>
          <w:szCs w:val="28"/>
        </w:rPr>
      </w:pPr>
    </w:p>
    <w:p w14:paraId="0A3B4EC9" w14:textId="77777777" w:rsidR="00E8767E" w:rsidRPr="0078436F" w:rsidRDefault="00E8767E" w:rsidP="00E8767E">
      <w:pPr>
        <w:ind w:left="360" w:hanging="360"/>
        <w:rPr>
          <w:sz w:val="28"/>
          <w:szCs w:val="28"/>
        </w:rPr>
      </w:pPr>
    </w:p>
    <w:p w14:paraId="6D423C30" w14:textId="77777777" w:rsidR="00E8767E" w:rsidRDefault="00E8767E" w:rsidP="00E8767E">
      <w:pPr>
        <w:rPr>
          <w:sz w:val="28"/>
          <w:szCs w:val="28"/>
        </w:rPr>
      </w:pPr>
    </w:p>
    <w:p w14:paraId="210BE66A" w14:textId="77777777" w:rsidR="00E8767E" w:rsidRPr="0078436F" w:rsidRDefault="00E8767E" w:rsidP="00E8767E">
      <w:pPr>
        <w:rPr>
          <w:sz w:val="28"/>
          <w:szCs w:val="28"/>
        </w:rPr>
      </w:pPr>
      <w:r w:rsidRPr="0078436F">
        <w:rPr>
          <w:sz w:val="28"/>
          <w:szCs w:val="28"/>
        </w:rPr>
        <w:lastRenderedPageBreak/>
        <w:t>Sentence 4</w:t>
      </w:r>
      <w:r w:rsidRPr="00A06B05">
        <w:rPr>
          <w:sz w:val="28"/>
          <w:szCs w:val="28"/>
        </w:rPr>
        <w:t xml:space="preserve"> – with lexicon</w:t>
      </w:r>
    </w:p>
    <w:p w14:paraId="6093366A" w14:textId="77777777" w:rsidR="00E8767E" w:rsidRPr="0078436F" w:rsidRDefault="00E8767E" w:rsidP="00E8767E">
      <w:pPr>
        <w:ind w:left="360" w:hanging="360"/>
        <w:rPr>
          <w:sz w:val="28"/>
          <w:szCs w:val="28"/>
        </w:rPr>
      </w:pPr>
    </w:p>
    <w:p w14:paraId="0A9B6C68" w14:textId="77777777" w:rsidR="00E8767E" w:rsidRDefault="00E8767E" w:rsidP="00E8767E">
      <w:pPr>
        <w:autoSpaceDE w:val="0"/>
        <w:autoSpaceDN w:val="0"/>
        <w:adjustRightInd w:val="0"/>
        <w:rPr>
          <w:sz w:val="28"/>
          <w:szCs w:val="28"/>
          <w:lang w:val="el-GR"/>
        </w:rPr>
      </w:pPr>
      <w:r w:rsidRPr="0078436F">
        <w:rPr>
          <w:sz w:val="28"/>
          <w:szCs w:val="28"/>
          <w:lang w:val="el-GR"/>
        </w:rPr>
        <w:t xml:space="preserve">εἶπεν δὲ πρὸς αὐτούς· οὐχ ὑμῶν ἐστιν γνῶναι χρόνους ἢ καιροὺς οὓς ὁ πατὴρ </w:t>
      </w:r>
    </w:p>
    <w:p w14:paraId="079A9AD7" w14:textId="77777777" w:rsidR="00E8767E" w:rsidRDefault="00E8767E" w:rsidP="00E8767E">
      <w:pPr>
        <w:autoSpaceDE w:val="0"/>
        <w:autoSpaceDN w:val="0"/>
        <w:adjustRightInd w:val="0"/>
        <w:rPr>
          <w:sz w:val="28"/>
          <w:szCs w:val="28"/>
          <w:lang w:val="el-GR"/>
        </w:rPr>
      </w:pPr>
    </w:p>
    <w:p w14:paraId="5132E167" w14:textId="77777777" w:rsidR="00E8767E" w:rsidRDefault="00E8767E" w:rsidP="00E8767E">
      <w:pPr>
        <w:autoSpaceDE w:val="0"/>
        <w:autoSpaceDN w:val="0"/>
        <w:adjustRightInd w:val="0"/>
        <w:rPr>
          <w:sz w:val="28"/>
          <w:szCs w:val="28"/>
          <w:lang w:val="el-GR"/>
        </w:rPr>
      </w:pPr>
      <w:r w:rsidRPr="0078436F">
        <w:rPr>
          <w:sz w:val="28"/>
          <w:szCs w:val="28"/>
          <w:lang w:val="el-GR"/>
        </w:rPr>
        <w:t>ἔθετο ἐν τῇ ἰδίᾳ ἐξουσίᾳ,</w:t>
      </w:r>
      <w:r w:rsidRPr="0078436F">
        <w:rPr>
          <w:sz w:val="28"/>
          <w:szCs w:val="28"/>
        </w:rPr>
        <w:t xml:space="preserve"> </w:t>
      </w:r>
      <w:r w:rsidRPr="0078436F">
        <w:rPr>
          <w:sz w:val="28"/>
          <w:szCs w:val="28"/>
          <w:lang w:val="el-GR"/>
        </w:rPr>
        <w:t xml:space="preserve">ἀλλὰ λήμψεσθε δύναμιν ἐπελθόντος τοῦ ἁγίου πνεύματος </w:t>
      </w:r>
    </w:p>
    <w:p w14:paraId="27FE0835" w14:textId="77777777" w:rsidR="00E8767E" w:rsidRDefault="00E8767E" w:rsidP="00E8767E">
      <w:pPr>
        <w:autoSpaceDE w:val="0"/>
        <w:autoSpaceDN w:val="0"/>
        <w:adjustRightInd w:val="0"/>
        <w:rPr>
          <w:sz w:val="28"/>
          <w:szCs w:val="28"/>
          <w:lang w:val="el-GR"/>
        </w:rPr>
      </w:pPr>
    </w:p>
    <w:p w14:paraId="578DA049" w14:textId="77777777" w:rsidR="00E8767E" w:rsidRDefault="00E8767E" w:rsidP="00E8767E">
      <w:pPr>
        <w:autoSpaceDE w:val="0"/>
        <w:autoSpaceDN w:val="0"/>
        <w:adjustRightInd w:val="0"/>
        <w:rPr>
          <w:sz w:val="28"/>
          <w:szCs w:val="28"/>
          <w:lang w:val="el-GR"/>
        </w:rPr>
      </w:pPr>
      <w:r w:rsidRPr="0078436F">
        <w:rPr>
          <w:sz w:val="28"/>
          <w:szCs w:val="28"/>
          <w:lang w:val="el-GR"/>
        </w:rPr>
        <w:t xml:space="preserve">ἐφ᾽ ὑμᾶς καὶ ἔσεσθέ μου μάρτυρες ἔν τε Ἰερουσαλὴμ καὶ [ἐν] πάσῃ τῇ Ἰουδαίᾳ καὶ </w:t>
      </w:r>
    </w:p>
    <w:p w14:paraId="6F4AF1D9" w14:textId="77777777" w:rsidR="00E8767E" w:rsidRDefault="00E8767E" w:rsidP="00E8767E">
      <w:pPr>
        <w:autoSpaceDE w:val="0"/>
        <w:autoSpaceDN w:val="0"/>
        <w:adjustRightInd w:val="0"/>
        <w:rPr>
          <w:sz w:val="28"/>
          <w:szCs w:val="28"/>
          <w:lang w:val="el-GR"/>
        </w:rPr>
      </w:pPr>
    </w:p>
    <w:p w14:paraId="292D102A" w14:textId="77777777" w:rsidR="00E8767E" w:rsidRPr="0078436F" w:rsidRDefault="00E8767E" w:rsidP="00E8767E">
      <w:pPr>
        <w:autoSpaceDE w:val="0"/>
        <w:autoSpaceDN w:val="0"/>
        <w:adjustRightInd w:val="0"/>
        <w:rPr>
          <w:sz w:val="28"/>
          <w:szCs w:val="28"/>
        </w:rPr>
      </w:pPr>
      <w:r w:rsidRPr="0078436F">
        <w:rPr>
          <w:sz w:val="28"/>
          <w:szCs w:val="28"/>
          <w:lang w:val="el-GR"/>
        </w:rPr>
        <w:t>Σαμαρείᾳ καὶ ἕως ἐσχάτου τῆς γῆς.</w:t>
      </w:r>
    </w:p>
    <w:p w14:paraId="40D1D853" w14:textId="77777777" w:rsidR="00E8767E" w:rsidRDefault="00E8767E" w:rsidP="00E8767E">
      <w:pPr>
        <w:ind w:left="360" w:hanging="360"/>
        <w:rPr>
          <w:sz w:val="28"/>
          <w:szCs w:val="28"/>
        </w:rPr>
      </w:pPr>
    </w:p>
    <w:p w14:paraId="0C856E3E" w14:textId="77777777" w:rsidR="00E8767E" w:rsidRPr="00E8767E" w:rsidRDefault="00E8767E" w:rsidP="004E0809">
      <w:pPr>
        <w:rPr>
          <w:szCs w:val="24"/>
        </w:rPr>
      </w:pPr>
    </w:p>
    <w:p w14:paraId="55084255" w14:textId="38E59A62" w:rsidR="00E8767E" w:rsidRDefault="00E8767E" w:rsidP="004E0809">
      <w:pPr>
        <w:rPr>
          <w:b/>
          <w:bCs/>
          <w:szCs w:val="24"/>
        </w:rPr>
      </w:pPr>
    </w:p>
    <w:p w14:paraId="20AE613E" w14:textId="573CEA9A" w:rsidR="00E8767E" w:rsidRDefault="00E8767E" w:rsidP="00E8767E">
      <w:pPr>
        <w:rPr>
          <w:szCs w:val="24"/>
        </w:rPr>
      </w:pPr>
      <w:r>
        <w:rPr>
          <w:b/>
          <w:bCs/>
          <w:szCs w:val="24"/>
        </w:rPr>
        <w:t>Luke 5:</w:t>
      </w:r>
      <w:r>
        <w:rPr>
          <w:b/>
          <w:bCs/>
          <w:szCs w:val="24"/>
        </w:rPr>
        <w:t>13</w:t>
      </w:r>
    </w:p>
    <w:p w14:paraId="5CD53959" w14:textId="77777777" w:rsidR="00E8767E" w:rsidRDefault="00E8767E" w:rsidP="00E8767E">
      <w:pPr>
        <w:rPr>
          <w:szCs w:val="24"/>
        </w:rPr>
      </w:pPr>
    </w:p>
    <w:p w14:paraId="1E908F1C" w14:textId="77777777" w:rsidR="00D041E8" w:rsidRPr="00E6045F" w:rsidRDefault="00D041E8" w:rsidP="00D041E8">
      <w:pPr>
        <w:rPr>
          <w:sz w:val="28"/>
          <w:szCs w:val="28"/>
        </w:rPr>
      </w:pPr>
      <w:r w:rsidRPr="00E6045F">
        <w:rPr>
          <w:sz w:val="28"/>
          <w:szCs w:val="28"/>
        </w:rPr>
        <w:t>Sentence 1</w:t>
      </w:r>
    </w:p>
    <w:p w14:paraId="2ACEDEF1" w14:textId="77777777" w:rsidR="00D041E8" w:rsidRPr="00E6045F" w:rsidRDefault="00D041E8" w:rsidP="00D041E8">
      <w:pPr>
        <w:rPr>
          <w:sz w:val="28"/>
          <w:szCs w:val="28"/>
        </w:rPr>
      </w:pPr>
    </w:p>
    <w:p w14:paraId="5D4B9F1D" w14:textId="77777777" w:rsidR="00D041E8" w:rsidRDefault="00D041E8" w:rsidP="00D041E8">
      <w:pPr>
        <w:rPr>
          <w:sz w:val="28"/>
          <w:szCs w:val="28"/>
          <w:lang w:val="el-GR"/>
        </w:rPr>
      </w:pPr>
      <w:r w:rsidRPr="00E6045F">
        <w:rPr>
          <w:sz w:val="28"/>
          <w:szCs w:val="28"/>
          <w:lang w:val="el-GR"/>
        </w:rPr>
        <w:t xml:space="preserve">Καθώς ἐστιν δίκαιον ἐμοὶ τοῦτο φρονεῖν ὑπὲρ πάντων ὑμῶν διὰ τὸ ἔχειν με ἐν τῇ </w:t>
      </w:r>
    </w:p>
    <w:p w14:paraId="3923F407" w14:textId="77777777" w:rsidR="00D041E8" w:rsidRDefault="00D041E8" w:rsidP="00D041E8">
      <w:pPr>
        <w:rPr>
          <w:sz w:val="28"/>
          <w:szCs w:val="28"/>
          <w:lang w:val="el-GR"/>
        </w:rPr>
      </w:pPr>
    </w:p>
    <w:p w14:paraId="335577E0" w14:textId="77777777" w:rsidR="00D041E8" w:rsidRPr="00E6045F" w:rsidRDefault="00D041E8" w:rsidP="00D041E8">
      <w:pPr>
        <w:rPr>
          <w:sz w:val="28"/>
          <w:szCs w:val="28"/>
        </w:rPr>
      </w:pPr>
      <w:r w:rsidRPr="00E6045F">
        <w:rPr>
          <w:sz w:val="28"/>
          <w:szCs w:val="28"/>
          <w:lang w:val="el-GR"/>
        </w:rPr>
        <w:t>καρδίᾳ ὑμᾶς</w:t>
      </w:r>
      <w:r>
        <w:rPr>
          <w:sz w:val="28"/>
          <w:szCs w:val="28"/>
        </w:rPr>
        <w:t>.</w:t>
      </w:r>
    </w:p>
    <w:p w14:paraId="70E4A337" w14:textId="77777777" w:rsidR="00D041E8" w:rsidRPr="00E6045F" w:rsidRDefault="00D041E8" w:rsidP="00D041E8">
      <w:pPr>
        <w:rPr>
          <w:sz w:val="28"/>
          <w:szCs w:val="28"/>
        </w:rPr>
      </w:pPr>
    </w:p>
    <w:p w14:paraId="0E5662D4" w14:textId="77777777" w:rsidR="00D041E8" w:rsidRPr="00E6045F" w:rsidRDefault="00D041E8" w:rsidP="00D041E8">
      <w:pPr>
        <w:ind w:left="360"/>
        <w:rPr>
          <w:i/>
          <w:iCs/>
          <w:sz w:val="28"/>
          <w:szCs w:val="28"/>
        </w:rPr>
      </w:pPr>
      <w:r w:rsidRPr="00E6045F">
        <w:rPr>
          <w:sz w:val="28"/>
          <w:szCs w:val="28"/>
        </w:rPr>
        <w:t>•</w:t>
      </w:r>
      <w:r w:rsidRPr="00E6045F">
        <w:rPr>
          <w:sz w:val="28"/>
          <w:szCs w:val="28"/>
        </w:rPr>
        <w:tab/>
      </w:r>
      <w:r w:rsidRPr="00E6045F">
        <w:rPr>
          <w:sz w:val="28"/>
          <w:szCs w:val="28"/>
          <w:lang w:val="cpg-Grek-GR"/>
        </w:rPr>
        <w:t xml:space="preserve">φρονέω, </w:t>
      </w:r>
      <w:r w:rsidRPr="00E6045F">
        <w:rPr>
          <w:i/>
          <w:iCs/>
          <w:sz w:val="28"/>
          <w:szCs w:val="28"/>
        </w:rPr>
        <w:t>think</w:t>
      </w:r>
    </w:p>
    <w:p w14:paraId="231A1D95" w14:textId="77777777" w:rsidR="00D041E8" w:rsidRPr="00E6045F" w:rsidRDefault="00D041E8" w:rsidP="00D041E8">
      <w:pPr>
        <w:ind w:left="360"/>
        <w:rPr>
          <w:sz w:val="28"/>
          <w:szCs w:val="28"/>
        </w:rPr>
      </w:pPr>
      <w:r w:rsidRPr="00E6045F">
        <w:rPr>
          <w:sz w:val="28"/>
          <w:szCs w:val="28"/>
        </w:rPr>
        <w:t>•</w:t>
      </w:r>
      <w:r w:rsidRPr="00E6045F">
        <w:rPr>
          <w:sz w:val="28"/>
          <w:szCs w:val="28"/>
        </w:rPr>
        <w:tab/>
      </w:r>
      <w:r w:rsidRPr="00E6045F">
        <w:rPr>
          <w:sz w:val="28"/>
          <w:szCs w:val="28"/>
          <w:lang w:val="el-GR"/>
        </w:rPr>
        <w:t>τῇ καρδίᾳ</w:t>
      </w:r>
      <w:r w:rsidRPr="00E6045F">
        <w:rPr>
          <w:sz w:val="28"/>
          <w:szCs w:val="28"/>
        </w:rPr>
        <w:t xml:space="preserve"> - the article for a possessive (§5.18).</w:t>
      </w:r>
    </w:p>
    <w:p w14:paraId="3BEDAA4E" w14:textId="77777777" w:rsidR="00D041E8" w:rsidRPr="00E6045F" w:rsidRDefault="00D041E8" w:rsidP="00D041E8">
      <w:pPr>
        <w:rPr>
          <w:sz w:val="28"/>
          <w:szCs w:val="28"/>
        </w:rPr>
      </w:pPr>
    </w:p>
    <w:p w14:paraId="27AB4FA0" w14:textId="77777777" w:rsidR="00D041E8" w:rsidRPr="00E6045F" w:rsidRDefault="00D041E8" w:rsidP="00D041E8">
      <w:pPr>
        <w:rPr>
          <w:sz w:val="28"/>
          <w:szCs w:val="28"/>
        </w:rPr>
      </w:pPr>
    </w:p>
    <w:p w14:paraId="721A6611" w14:textId="77777777" w:rsidR="00D041E8" w:rsidRPr="00E6045F" w:rsidRDefault="00D041E8" w:rsidP="00D041E8">
      <w:pPr>
        <w:rPr>
          <w:sz w:val="28"/>
          <w:szCs w:val="28"/>
        </w:rPr>
      </w:pPr>
    </w:p>
    <w:p w14:paraId="79CA9C2C" w14:textId="77777777" w:rsidR="00D041E8" w:rsidRPr="00E6045F" w:rsidRDefault="00D041E8" w:rsidP="00D041E8">
      <w:pPr>
        <w:rPr>
          <w:sz w:val="28"/>
          <w:szCs w:val="28"/>
        </w:rPr>
      </w:pPr>
      <w:r w:rsidRPr="00E6045F">
        <w:rPr>
          <w:sz w:val="28"/>
          <w:szCs w:val="28"/>
        </w:rPr>
        <w:t>Sentence 2</w:t>
      </w:r>
      <w:r w:rsidRPr="00A06B05">
        <w:rPr>
          <w:sz w:val="28"/>
          <w:szCs w:val="28"/>
        </w:rPr>
        <w:t xml:space="preserve"> – with lexicon</w:t>
      </w:r>
    </w:p>
    <w:p w14:paraId="6CD649E1" w14:textId="77777777" w:rsidR="00D041E8" w:rsidRPr="00E6045F" w:rsidRDefault="00D041E8" w:rsidP="00D041E8">
      <w:pPr>
        <w:ind w:left="720" w:hanging="360"/>
        <w:rPr>
          <w:sz w:val="28"/>
          <w:szCs w:val="28"/>
        </w:rPr>
      </w:pPr>
    </w:p>
    <w:p w14:paraId="73DD2D5A" w14:textId="77777777" w:rsidR="00D041E8" w:rsidRDefault="00D041E8" w:rsidP="00D041E8">
      <w:pPr>
        <w:autoSpaceDE w:val="0"/>
        <w:autoSpaceDN w:val="0"/>
        <w:adjustRightInd w:val="0"/>
        <w:rPr>
          <w:sz w:val="28"/>
          <w:szCs w:val="28"/>
          <w:lang w:val="el-GR"/>
        </w:rPr>
      </w:pPr>
      <w:r w:rsidRPr="00E6045F">
        <w:rPr>
          <w:sz w:val="28"/>
          <w:szCs w:val="28"/>
          <w:lang w:val="el-GR"/>
        </w:rPr>
        <w:t xml:space="preserve">Καὶ ἤρξατο διδάσκειν αὐτοὺς ὅτι δεῖ τὸν υἱὸν τοῦ ἀνθρώπου πολλὰ παθεῖν καὶ </w:t>
      </w:r>
    </w:p>
    <w:p w14:paraId="0721D633" w14:textId="77777777" w:rsidR="00D041E8" w:rsidRDefault="00D041E8" w:rsidP="00D041E8">
      <w:pPr>
        <w:autoSpaceDE w:val="0"/>
        <w:autoSpaceDN w:val="0"/>
        <w:adjustRightInd w:val="0"/>
        <w:rPr>
          <w:sz w:val="28"/>
          <w:szCs w:val="28"/>
          <w:lang w:val="el-GR"/>
        </w:rPr>
      </w:pPr>
    </w:p>
    <w:p w14:paraId="382329C9" w14:textId="77777777" w:rsidR="00D041E8" w:rsidRDefault="00D041E8" w:rsidP="00D041E8">
      <w:pPr>
        <w:autoSpaceDE w:val="0"/>
        <w:autoSpaceDN w:val="0"/>
        <w:adjustRightInd w:val="0"/>
        <w:rPr>
          <w:sz w:val="28"/>
          <w:szCs w:val="28"/>
          <w:lang w:val="el-GR"/>
        </w:rPr>
      </w:pPr>
      <w:r w:rsidRPr="00E6045F">
        <w:rPr>
          <w:sz w:val="28"/>
          <w:szCs w:val="28"/>
          <w:lang w:val="el-GR"/>
        </w:rPr>
        <w:t xml:space="preserve">ἀποδοκιμασθῆναι ὑπὸ τῶν πρεσβυτέρων καὶ τῶν ἀρχιερέων καὶ τῶν γραμματέων </w:t>
      </w:r>
    </w:p>
    <w:p w14:paraId="3806D3E5" w14:textId="77777777" w:rsidR="00D041E8" w:rsidRDefault="00D041E8" w:rsidP="00D041E8">
      <w:pPr>
        <w:autoSpaceDE w:val="0"/>
        <w:autoSpaceDN w:val="0"/>
        <w:adjustRightInd w:val="0"/>
        <w:rPr>
          <w:sz w:val="28"/>
          <w:szCs w:val="28"/>
          <w:lang w:val="el-GR"/>
        </w:rPr>
      </w:pPr>
    </w:p>
    <w:p w14:paraId="78FBC3CA" w14:textId="77777777" w:rsidR="00D041E8" w:rsidRDefault="00D041E8" w:rsidP="00D041E8">
      <w:pPr>
        <w:autoSpaceDE w:val="0"/>
        <w:autoSpaceDN w:val="0"/>
        <w:adjustRightInd w:val="0"/>
        <w:rPr>
          <w:sz w:val="28"/>
          <w:szCs w:val="28"/>
          <w:lang w:val="el-GR"/>
        </w:rPr>
      </w:pPr>
      <w:r w:rsidRPr="00E6045F">
        <w:rPr>
          <w:sz w:val="28"/>
          <w:szCs w:val="28"/>
          <w:lang w:val="el-GR"/>
        </w:rPr>
        <w:t>καὶ ἀποκτανθῆναι καὶ μετὰ τρεῖς ἡμέρας ἀναστῆναι·</w:t>
      </w:r>
      <w:r w:rsidRPr="00E6045F">
        <w:rPr>
          <w:sz w:val="28"/>
          <w:szCs w:val="28"/>
        </w:rPr>
        <w:t xml:space="preserve"> </w:t>
      </w:r>
      <w:r w:rsidRPr="00E6045F">
        <w:rPr>
          <w:sz w:val="28"/>
          <w:szCs w:val="28"/>
          <w:lang w:val="el-GR"/>
        </w:rPr>
        <w:t xml:space="preserve">καὶ παρρησίᾳ τὸν λόγον </w:t>
      </w:r>
    </w:p>
    <w:p w14:paraId="6D932726" w14:textId="77777777" w:rsidR="00D041E8" w:rsidRDefault="00D041E8" w:rsidP="00D041E8">
      <w:pPr>
        <w:autoSpaceDE w:val="0"/>
        <w:autoSpaceDN w:val="0"/>
        <w:adjustRightInd w:val="0"/>
        <w:rPr>
          <w:sz w:val="28"/>
          <w:szCs w:val="28"/>
          <w:lang w:val="el-GR"/>
        </w:rPr>
      </w:pPr>
    </w:p>
    <w:p w14:paraId="4151C5EE" w14:textId="77777777" w:rsidR="00D041E8" w:rsidRDefault="00D041E8" w:rsidP="00D041E8">
      <w:pPr>
        <w:autoSpaceDE w:val="0"/>
        <w:autoSpaceDN w:val="0"/>
        <w:adjustRightInd w:val="0"/>
        <w:rPr>
          <w:sz w:val="28"/>
          <w:szCs w:val="28"/>
          <w:lang w:val="el-GR"/>
        </w:rPr>
      </w:pPr>
      <w:r w:rsidRPr="00E6045F">
        <w:rPr>
          <w:sz w:val="28"/>
          <w:szCs w:val="28"/>
          <w:lang w:val="el-GR"/>
        </w:rPr>
        <w:t>ἐλάλει. καὶ προσλαβόμενος ὁ Πέτρος αὐτὸν ἤρξατο ἐπιτιμᾶν αὐτῷ.</w:t>
      </w:r>
      <w:r w:rsidRPr="00E6045F">
        <w:rPr>
          <w:sz w:val="28"/>
          <w:szCs w:val="28"/>
        </w:rPr>
        <w:t xml:space="preserve"> </w:t>
      </w:r>
      <w:r w:rsidRPr="00E6045F">
        <w:rPr>
          <w:sz w:val="28"/>
          <w:szCs w:val="28"/>
          <w:lang w:val="el-GR"/>
        </w:rPr>
        <w:t xml:space="preserve">ὁ δὲ </w:t>
      </w:r>
    </w:p>
    <w:p w14:paraId="79230F4D" w14:textId="77777777" w:rsidR="00D041E8" w:rsidRDefault="00D041E8" w:rsidP="00D041E8">
      <w:pPr>
        <w:autoSpaceDE w:val="0"/>
        <w:autoSpaceDN w:val="0"/>
        <w:adjustRightInd w:val="0"/>
        <w:rPr>
          <w:sz w:val="28"/>
          <w:szCs w:val="28"/>
          <w:lang w:val="el-GR"/>
        </w:rPr>
      </w:pPr>
    </w:p>
    <w:p w14:paraId="510F06FD" w14:textId="77777777" w:rsidR="00D041E8" w:rsidRDefault="00D041E8" w:rsidP="00D041E8">
      <w:pPr>
        <w:autoSpaceDE w:val="0"/>
        <w:autoSpaceDN w:val="0"/>
        <w:adjustRightInd w:val="0"/>
        <w:rPr>
          <w:sz w:val="28"/>
          <w:szCs w:val="28"/>
          <w:lang w:val="el-GR"/>
        </w:rPr>
      </w:pPr>
      <w:r w:rsidRPr="00E6045F">
        <w:rPr>
          <w:sz w:val="28"/>
          <w:szCs w:val="28"/>
          <w:lang w:val="el-GR"/>
        </w:rPr>
        <w:t xml:space="preserve">ἐπιστραφεὶς καὶ ἰδὼν τοὺς μαθητὰς αὐτοῦ ἐπετίμησεν Πέτρῳ καὶ λέγει· ὕπαγε </w:t>
      </w:r>
    </w:p>
    <w:p w14:paraId="488C083A" w14:textId="77777777" w:rsidR="00D041E8" w:rsidRDefault="00D041E8" w:rsidP="00D041E8">
      <w:pPr>
        <w:autoSpaceDE w:val="0"/>
        <w:autoSpaceDN w:val="0"/>
        <w:adjustRightInd w:val="0"/>
        <w:rPr>
          <w:sz w:val="28"/>
          <w:szCs w:val="28"/>
          <w:lang w:val="el-GR"/>
        </w:rPr>
      </w:pPr>
    </w:p>
    <w:p w14:paraId="3F247DA0" w14:textId="77777777" w:rsidR="00D041E8" w:rsidRPr="00E6045F" w:rsidRDefault="00D041E8" w:rsidP="00D041E8">
      <w:pPr>
        <w:autoSpaceDE w:val="0"/>
        <w:autoSpaceDN w:val="0"/>
        <w:adjustRightInd w:val="0"/>
        <w:rPr>
          <w:sz w:val="28"/>
          <w:szCs w:val="28"/>
        </w:rPr>
      </w:pPr>
      <w:r w:rsidRPr="00E6045F">
        <w:rPr>
          <w:sz w:val="28"/>
          <w:szCs w:val="28"/>
          <w:lang w:val="el-GR"/>
        </w:rPr>
        <w:t>ὀπίσω μου, σατανᾶ, ὅτι οὐ φρονεῖς τὰ τοῦ θεοῦ ἀλλὰ τὰ τῶν ἀνθρώπων.</w:t>
      </w:r>
      <w:r w:rsidRPr="00E6045F">
        <w:rPr>
          <w:sz w:val="28"/>
          <w:szCs w:val="28"/>
        </w:rPr>
        <w:t xml:space="preserve"> </w:t>
      </w:r>
    </w:p>
    <w:p w14:paraId="75F433D2" w14:textId="77777777" w:rsidR="00D041E8" w:rsidRDefault="00D041E8" w:rsidP="00D041E8">
      <w:pPr>
        <w:ind w:left="360" w:hanging="360"/>
        <w:rPr>
          <w:sz w:val="28"/>
          <w:szCs w:val="28"/>
        </w:rPr>
      </w:pPr>
    </w:p>
    <w:p w14:paraId="3474F12E" w14:textId="77777777" w:rsidR="00D041E8" w:rsidRPr="00E6045F" w:rsidRDefault="00D041E8" w:rsidP="00D041E8">
      <w:pPr>
        <w:ind w:left="360" w:hanging="360"/>
        <w:rPr>
          <w:sz w:val="28"/>
          <w:szCs w:val="28"/>
        </w:rPr>
      </w:pPr>
    </w:p>
    <w:p w14:paraId="34CA2BB0" w14:textId="77777777" w:rsidR="00D041E8" w:rsidRPr="00E6045F" w:rsidRDefault="00D041E8" w:rsidP="00D041E8">
      <w:pPr>
        <w:rPr>
          <w:sz w:val="28"/>
          <w:szCs w:val="28"/>
        </w:rPr>
      </w:pPr>
      <w:r w:rsidRPr="00E6045F">
        <w:rPr>
          <w:sz w:val="28"/>
          <w:szCs w:val="28"/>
        </w:rPr>
        <w:lastRenderedPageBreak/>
        <w:t>Sentence 3</w:t>
      </w:r>
      <w:r w:rsidRPr="00A06B05">
        <w:rPr>
          <w:sz w:val="28"/>
          <w:szCs w:val="28"/>
        </w:rPr>
        <w:t xml:space="preserve"> – with lexicon</w:t>
      </w:r>
    </w:p>
    <w:p w14:paraId="4AFAD255" w14:textId="77777777" w:rsidR="00D041E8" w:rsidRPr="00E6045F" w:rsidRDefault="00D041E8" w:rsidP="00D041E8">
      <w:pPr>
        <w:ind w:left="360" w:hanging="360"/>
        <w:rPr>
          <w:sz w:val="28"/>
          <w:szCs w:val="28"/>
        </w:rPr>
      </w:pPr>
    </w:p>
    <w:p w14:paraId="1363E717" w14:textId="77777777" w:rsidR="00D041E8" w:rsidRDefault="00D041E8" w:rsidP="00D041E8">
      <w:pPr>
        <w:rPr>
          <w:sz w:val="28"/>
          <w:szCs w:val="28"/>
          <w:lang w:val="el-GR"/>
        </w:rPr>
      </w:pPr>
      <w:r w:rsidRPr="00E6045F">
        <w:rPr>
          <w:sz w:val="28"/>
          <w:szCs w:val="28"/>
          <w:lang w:val="el-GR"/>
        </w:rPr>
        <w:t xml:space="preserve">Οὐκ ἀφήσω ὑμᾶς ὀρφανούς, ἔρχομαι πρὸς ὑμᾶς. ἔτι μικρὸν καὶ ὁ κόσμος με οὐκέτι </w:t>
      </w:r>
    </w:p>
    <w:p w14:paraId="7AA51985" w14:textId="77777777" w:rsidR="00D041E8" w:rsidRDefault="00D041E8" w:rsidP="00D041E8">
      <w:pPr>
        <w:rPr>
          <w:sz w:val="28"/>
          <w:szCs w:val="28"/>
          <w:lang w:val="el-GR"/>
        </w:rPr>
      </w:pPr>
    </w:p>
    <w:p w14:paraId="2AD0FE0D" w14:textId="77777777" w:rsidR="00D041E8" w:rsidRDefault="00D041E8" w:rsidP="00D041E8">
      <w:pPr>
        <w:rPr>
          <w:sz w:val="28"/>
          <w:szCs w:val="28"/>
          <w:lang w:val="el-GR"/>
        </w:rPr>
      </w:pPr>
      <w:r w:rsidRPr="00E6045F">
        <w:rPr>
          <w:sz w:val="28"/>
          <w:szCs w:val="28"/>
          <w:lang w:val="el-GR"/>
        </w:rPr>
        <w:t xml:space="preserve">θεωρεῖ, ὑμεῖς δὲ θεωρεῖτέ με, ὅτι ἐγὼ ζῶ καὶ ὑμεῖς ζήσετε. ἐν ἐκείνῃ τῇ ἡμέρᾳ </w:t>
      </w:r>
    </w:p>
    <w:p w14:paraId="2EAF0095" w14:textId="77777777" w:rsidR="00D041E8" w:rsidRDefault="00D041E8" w:rsidP="00D041E8">
      <w:pPr>
        <w:rPr>
          <w:sz w:val="28"/>
          <w:szCs w:val="28"/>
          <w:lang w:val="el-GR"/>
        </w:rPr>
      </w:pPr>
    </w:p>
    <w:p w14:paraId="0AB60F07" w14:textId="77777777" w:rsidR="00D041E8" w:rsidRDefault="00D041E8" w:rsidP="00D041E8">
      <w:pPr>
        <w:rPr>
          <w:sz w:val="28"/>
          <w:szCs w:val="28"/>
          <w:lang w:val="el-GR"/>
        </w:rPr>
      </w:pPr>
      <w:r w:rsidRPr="00E6045F">
        <w:rPr>
          <w:sz w:val="28"/>
          <w:szCs w:val="28"/>
          <w:lang w:val="el-GR"/>
        </w:rPr>
        <w:t xml:space="preserve">γνώσεσθε ὑμεῖς ὅτι ἐγὼ ἐν τῷ πατρί μου καὶ ὑμεῖς ἐν ἐμοὶ κἀγὼ ἐν ὑμῖν. ὁ ἔχων </w:t>
      </w:r>
    </w:p>
    <w:p w14:paraId="056B2A2E" w14:textId="77777777" w:rsidR="00D041E8" w:rsidRDefault="00D041E8" w:rsidP="00D041E8">
      <w:pPr>
        <w:rPr>
          <w:sz w:val="28"/>
          <w:szCs w:val="28"/>
          <w:lang w:val="el-GR"/>
        </w:rPr>
      </w:pPr>
    </w:p>
    <w:p w14:paraId="7B3DE7BF" w14:textId="77777777" w:rsidR="00D041E8" w:rsidRDefault="00D041E8" w:rsidP="00D041E8">
      <w:pPr>
        <w:rPr>
          <w:sz w:val="28"/>
          <w:szCs w:val="28"/>
          <w:lang w:val="el-GR"/>
        </w:rPr>
      </w:pPr>
      <w:r w:rsidRPr="00E6045F">
        <w:rPr>
          <w:sz w:val="28"/>
          <w:szCs w:val="28"/>
          <w:lang w:val="el-GR"/>
        </w:rPr>
        <w:t xml:space="preserve">τὰς ἐντολάς μου καὶ τηρῶν αὐτὰς ἐκεῖνός ἐστιν ὁ ἀγαπῶν με· ὁ δὲ ἀγαπῶν με </w:t>
      </w:r>
    </w:p>
    <w:p w14:paraId="10F07DB4" w14:textId="77777777" w:rsidR="00D041E8" w:rsidRDefault="00D041E8" w:rsidP="00D041E8">
      <w:pPr>
        <w:rPr>
          <w:sz w:val="28"/>
          <w:szCs w:val="28"/>
          <w:lang w:val="el-GR"/>
        </w:rPr>
      </w:pPr>
    </w:p>
    <w:p w14:paraId="75132AD8" w14:textId="77777777" w:rsidR="00D041E8" w:rsidRDefault="00D041E8" w:rsidP="00D041E8">
      <w:pPr>
        <w:rPr>
          <w:sz w:val="28"/>
          <w:szCs w:val="28"/>
          <w:lang w:val="el-GR"/>
        </w:rPr>
      </w:pPr>
      <w:r w:rsidRPr="00E6045F">
        <w:rPr>
          <w:sz w:val="28"/>
          <w:szCs w:val="28"/>
          <w:lang w:val="el-GR"/>
        </w:rPr>
        <w:t xml:space="preserve">ἀγαπηθήσεται ὑπὸ τοῦ πατρός μου, κἀγὼ ἀγαπήσω αὐτὸν καὶ ἐμφανίσω αὐτῷ </w:t>
      </w:r>
    </w:p>
    <w:p w14:paraId="7B5F931B" w14:textId="77777777" w:rsidR="00D041E8" w:rsidRDefault="00D041E8" w:rsidP="00D041E8">
      <w:pPr>
        <w:rPr>
          <w:sz w:val="28"/>
          <w:szCs w:val="28"/>
          <w:lang w:val="el-GR"/>
        </w:rPr>
      </w:pPr>
    </w:p>
    <w:p w14:paraId="1C9B6FB7" w14:textId="77777777" w:rsidR="00D041E8" w:rsidRPr="00E6045F" w:rsidRDefault="00D041E8" w:rsidP="00D041E8">
      <w:pPr>
        <w:rPr>
          <w:sz w:val="28"/>
          <w:szCs w:val="28"/>
        </w:rPr>
      </w:pPr>
      <w:r w:rsidRPr="00E6045F">
        <w:rPr>
          <w:sz w:val="28"/>
          <w:szCs w:val="28"/>
          <w:lang w:val="el-GR"/>
        </w:rPr>
        <w:t>ἐμαυτόν.</w:t>
      </w:r>
    </w:p>
    <w:p w14:paraId="12199188" w14:textId="77777777" w:rsidR="00D041E8" w:rsidRPr="00E6045F" w:rsidRDefault="00D041E8" w:rsidP="00D041E8">
      <w:pPr>
        <w:rPr>
          <w:sz w:val="28"/>
          <w:szCs w:val="28"/>
        </w:rPr>
      </w:pPr>
    </w:p>
    <w:p w14:paraId="7B060384" w14:textId="77777777" w:rsidR="00E8767E" w:rsidRPr="00E8767E" w:rsidRDefault="00E8767E" w:rsidP="00E8767E">
      <w:pPr>
        <w:rPr>
          <w:szCs w:val="24"/>
        </w:rPr>
      </w:pPr>
    </w:p>
    <w:p w14:paraId="14E07E38" w14:textId="0356D774" w:rsidR="00E8767E" w:rsidRDefault="00E8767E" w:rsidP="004E0809">
      <w:pPr>
        <w:rPr>
          <w:b/>
          <w:bCs/>
          <w:szCs w:val="24"/>
        </w:rPr>
      </w:pPr>
    </w:p>
    <w:p w14:paraId="1319980E" w14:textId="23B273A1" w:rsidR="00E8767E" w:rsidRDefault="00E8767E" w:rsidP="00E8767E">
      <w:pPr>
        <w:rPr>
          <w:szCs w:val="24"/>
        </w:rPr>
      </w:pPr>
      <w:r>
        <w:rPr>
          <w:b/>
          <w:bCs/>
          <w:szCs w:val="24"/>
        </w:rPr>
        <w:t>Luke 5:</w:t>
      </w:r>
      <w:r w:rsidR="00D041E8">
        <w:rPr>
          <w:b/>
          <w:bCs/>
          <w:szCs w:val="24"/>
        </w:rPr>
        <w:t>14</w:t>
      </w:r>
    </w:p>
    <w:p w14:paraId="57EAFF77" w14:textId="77777777" w:rsidR="00E8767E" w:rsidRDefault="00E8767E" w:rsidP="00E8767E">
      <w:pPr>
        <w:rPr>
          <w:szCs w:val="24"/>
        </w:rPr>
      </w:pPr>
    </w:p>
    <w:p w14:paraId="380A2EA7" w14:textId="77777777" w:rsidR="00D041E8" w:rsidRPr="009E2129" w:rsidRDefault="00D041E8" w:rsidP="00D041E8">
      <w:pPr>
        <w:ind w:left="360" w:hanging="360"/>
        <w:rPr>
          <w:sz w:val="28"/>
          <w:szCs w:val="28"/>
        </w:rPr>
      </w:pPr>
      <w:r w:rsidRPr="009E2129">
        <w:rPr>
          <w:sz w:val="28"/>
          <w:szCs w:val="28"/>
        </w:rPr>
        <w:t>Sentence 1</w:t>
      </w:r>
    </w:p>
    <w:p w14:paraId="79AC84E5" w14:textId="77777777" w:rsidR="00D041E8" w:rsidRPr="009E2129" w:rsidRDefault="00D041E8" w:rsidP="00D041E8">
      <w:pPr>
        <w:ind w:left="360" w:hanging="360"/>
        <w:rPr>
          <w:sz w:val="28"/>
          <w:szCs w:val="28"/>
        </w:rPr>
      </w:pPr>
    </w:p>
    <w:p w14:paraId="6A73494A" w14:textId="77777777" w:rsidR="00D041E8" w:rsidRDefault="00D041E8" w:rsidP="00D041E8">
      <w:pPr>
        <w:rPr>
          <w:sz w:val="28"/>
          <w:szCs w:val="28"/>
          <w:lang w:val="el-GR"/>
        </w:rPr>
      </w:pPr>
      <w:r w:rsidRPr="009E2129">
        <w:rPr>
          <w:sz w:val="28"/>
          <w:szCs w:val="28"/>
          <w:lang w:val="el-GR"/>
        </w:rPr>
        <w:t xml:space="preserve">καὶ γὰρ ἐγὼ ἄνθρωπός εἰμι ὑπὸ ἐξουσίαν, ἔχων ὑπ᾽ ἐμαυτὸν στρατιώτας, καὶ λέγω </w:t>
      </w:r>
    </w:p>
    <w:p w14:paraId="63CF7EB6" w14:textId="77777777" w:rsidR="00D041E8" w:rsidRDefault="00D041E8" w:rsidP="00D041E8">
      <w:pPr>
        <w:rPr>
          <w:sz w:val="28"/>
          <w:szCs w:val="28"/>
          <w:lang w:val="el-GR"/>
        </w:rPr>
      </w:pPr>
    </w:p>
    <w:p w14:paraId="2A3CFC5D" w14:textId="77777777" w:rsidR="00D041E8" w:rsidRDefault="00D041E8" w:rsidP="00D041E8">
      <w:pPr>
        <w:rPr>
          <w:sz w:val="28"/>
          <w:szCs w:val="28"/>
          <w:lang w:val="el-GR"/>
        </w:rPr>
      </w:pPr>
      <w:r w:rsidRPr="009E2129">
        <w:rPr>
          <w:sz w:val="28"/>
          <w:szCs w:val="28"/>
          <w:lang w:val="el-GR"/>
        </w:rPr>
        <w:t xml:space="preserve">τούτῳ· πορεύθητι, καὶ πορεύεται, καὶ ἄλλῳ· ἔρχου, καὶ ἔρχεται, καὶ τῷ δούλῳ </w:t>
      </w:r>
    </w:p>
    <w:p w14:paraId="00AA3303" w14:textId="77777777" w:rsidR="00D041E8" w:rsidRDefault="00D041E8" w:rsidP="00D041E8">
      <w:pPr>
        <w:rPr>
          <w:sz w:val="28"/>
          <w:szCs w:val="28"/>
          <w:lang w:val="el-GR"/>
        </w:rPr>
      </w:pPr>
    </w:p>
    <w:p w14:paraId="1C73A88C" w14:textId="77777777" w:rsidR="00D041E8" w:rsidRPr="009E2129" w:rsidRDefault="00D041E8" w:rsidP="00D041E8">
      <w:pPr>
        <w:rPr>
          <w:sz w:val="28"/>
          <w:szCs w:val="28"/>
        </w:rPr>
      </w:pPr>
      <w:r w:rsidRPr="009E2129">
        <w:rPr>
          <w:sz w:val="28"/>
          <w:szCs w:val="28"/>
          <w:lang w:val="el-GR"/>
        </w:rPr>
        <w:t>μου· ποίησον τοῦτο, καὶ ποιεῖ.</w:t>
      </w:r>
    </w:p>
    <w:p w14:paraId="1C15CE04" w14:textId="77777777" w:rsidR="00D041E8" w:rsidRPr="009E2129" w:rsidRDefault="00D041E8" w:rsidP="00D041E8">
      <w:pPr>
        <w:ind w:left="360" w:hanging="360"/>
        <w:rPr>
          <w:sz w:val="28"/>
          <w:szCs w:val="28"/>
        </w:rPr>
      </w:pPr>
    </w:p>
    <w:p w14:paraId="0B8D358D" w14:textId="77777777" w:rsidR="00D041E8" w:rsidRPr="009E2129" w:rsidRDefault="00D041E8" w:rsidP="00D041E8">
      <w:pPr>
        <w:ind w:left="720" w:hanging="360"/>
        <w:rPr>
          <w:i/>
          <w:iCs/>
          <w:sz w:val="28"/>
          <w:szCs w:val="28"/>
        </w:rPr>
      </w:pPr>
      <w:r w:rsidRPr="009E2129">
        <w:rPr>
          <w:sz w:val="28"/>
          <w:szCs w:val="28"/>
        </w:rPr>
        <w:t>•</w:t>
      </w:r>
      <w:r w:rsidRPr="009E2129">
        <w:rPr>
          <w:sz w:val="28"/>
          <w:szCs w:val="28"/>
        </w:rPr>
        <w:tab/>
      </w:r>
      <w:r w:rsidRPr="009E2129">
        <w:rPr>
          <w:sz w:val="28"/>
          <w:szCs w:val="28"/>
          <w:lang w:val="cpg-Grek-GR"/>
        </w:rPr>
        <w:t xml:space="preserve">στρατιώτης, ου, ὁ, </w:t>
      </w:r>
      <w:r w:rsidRPr="009E2129">
        <w:rPr>
          <w:i/>
          <w:iCs/>
          <w:sz w:val="28"/>
          <w:szCs w:val="28"/>
        </w:rPr>
        <w:t>soldier</w:t>
      </w:r>
    </w:p>
    <w:p w14:paraId="434C25FF" w14:textId="77777777" w:rsidR="00D041E8" w:rsidRPr="009E2129" w:rsidRDefault="00D041E8" w:rsidP="00D041E8">
      <w:pPr>
        <w:ind w:left="360" w:hanging="360"/>
        <w:rPr>
          <w:sz w:val="28"/>
          <w:szCs w:val="28"/>
        </w:rPr>
      </w:pPr>
    </w:p>
    <w:p w14:paraId="38F6B499" w14:textId="77777777" w:rsidR="00D041E8" w:rsidRPr="009E2129" w:rsidRDefault="00D041E8" w:rsidP="00D041E8">
      <w:pPr>
        <w:ind w:left="360" w:hanging="360"/>
        <w:rPr>
          <w:sz w:val="28"/>
          <w:szCs w:val="28"/>
        </w:rPr>
      </w:pPr>
    </w:p>
    <w:p w14:paraId="6B7B3443" w14:textId="77777777" w:rsidR="00D041E8" w:rsidRPr="009E2129" w:rsidRDefault="00D041E8" w:rsidP="00D041E8">
      <w:pPr>
        <w:ind w:left="360" w:hanging="360"/>
        <w:rPr>
          <w:sz w:val="28"/>
          <w:szCs w:val="28"/>
        </w:rPr>
      </w:pPr>
    </w:p>
    <w:p w14:paraId="7090D0A5" w14:textId="77777777" w:rsidR="00D041E8" w:rsidRPr="009E2129" w:rsidRDefault="00D041E8" w:rsidP="00D041E8">
      <w:pPr>
        <w:ind w:left="360" w:hanging="360"/>
        <w:rPr>
          <w:sz w:val="28"/>
          <w:szCs w:val="28"/>
        </w:rPr>
      </w:pPr>
      <w:r w:rsidRPr="009E2129">
        <w:rPr>
          <w:sz w:val="28"/>
          <w:szCs w:val="28"/>
        </w:rPr>
        <w:t>Sentence 2</w:t>
      </w:r>
      <w:r w:rsidRPr="00A06B05">
        <w:rPr>
          <w:sz w:val="28"/>
          <w:szCs w:val="28"/>
        </w:rPr>
        <w:t xml:space="preserve"> – with lexicon</w:t>
      </w:r>
    </w:p>
    <w:p w14:paraId="7EA12FC4" w14:textId="77777777" w:rsidR="00D041E8" w:rsidRPr="009E2129" w:rsidRDefault="00D041E8" w:rsidP="00D041E8">
      <w:pPr>
        <w:ind w:left="720" w:hanging="360"/>
        <w:rPr>
          <w:sz w:val="28"/>
          <w:szCs w:val="28"/>
        </w:rPr>
      </w:pPr>
    </w:p>
    <w:p w14:paraId="08B26CB7" w14:textId="77777777" w:rsidR="00D041E8" w:rsidRDefault="00D041E8" w:rsidP="00D041E8">
      <w:pPr>
        <w:autoSpaceDE w:val="0"/>
        <w:autoSpaceDN w:val="0"/>
        <w:adjustRightInd w:val="0"/>
        <w:rPr>
          <w:sz w:val="28"/>
          <w:szCs w:val="28"/>
          <w:lang w:val="el-GR"/>
        </w:rPr>
      </w:pPr>
      <w:r w:rsidRPr="009E2129">
        <w:rPr>
          <w:sz w:val="28"/>
          <w:szCs w:val="28"/>
          <w:lang w:val="el-GR"/>
        </w:rPr>
        <w:t xml:space="preserve">αὕτη δέ ἐστιν ἡ αἰώνιος ζωὴ ἵνα γινώσκωσιν σὲ τὸν μόνον ἀληθινὸν θεὸν καὶ ὃν </w:t>
      </w:r>
    </w:p>
    <w:p w14:paraId="40015B5B" w14:textId="77777777" w:rsidR="00D041E8" w:rsidRDefault="00D041E8" w:rsidP="00D041E8">
      <w:pPr>
        <w:autoSpaceDE w:val="0"/>
        <w:autoSpaceDN w:val="0"/>
        <w:adjustRightInd w:val="0"/>
        <w:rPr>
          <w:sz w:val="28"/>
          <w:szCs w:val="28"/>
          <w:lang w:val="el-GR"/>
        </w:rPr>
      </w:pPr>
    </w:p>
    <w:p w14:paraId="0F1A98B7" w14:textId="77777777" w:rsidR="00D041E8" w:rsidRDefault="00D041E8" w:rsidP="00D041E8">
      <w:pPr>
        <w:autoSpaceDE w:val="0"/>
        <w:autoSpaceDN w:val="0"/>
        <w:adjustRightInd w:val="0"/>
        <w:rPr>
          <w:sz w:val="28"/>
          <w:szCs w:val="28"/>
          <w:lang w:val="el-GR"/>
        </w:rPr>
      </w:pPr>
      <w:r w:rsidRPr="009E2129">
        <w:rPr>
          <w:sz w:val="28"/>
          <w:szCs w:val="28"/>
          <w:lang w:val="el-GR"/>
        </w:rPr>
        <w:t>ἀπέστειλας Ἰησοῦν Χριστόν.</w:t>
      </w:r>
      <w:r w:rsidRPr="009E2129">
        <w:rPr>
          <w:sz w:val="28"/>
          <w:szCs w:val="28"/>
        </w:rPr>
        <w:t xml:space="preserve"> </w:t>
      </w:r>
      <w:r w:rsidRPr="009E2129">
        <w:rPr>
          <w:sz w:val="28"/>
          <w:szCs w:val="28"/>
          <w:lang w:val="el-GR"/>
        </w:rPr>
        <w:t xml:space="preserve">ἐγώ σε ἐδόξασα ἐπὶ τῆς γῆς τὸ ἔργον τελειώσας ὃ </w:t>
      </w:r>
    </w:p>
    <w:p w14:paraId="0A61521E" w14:textId="77777777" w:rsidR="00D041E8" w:rsidRDefault="00D041E8" w:rsidP="00D041E8">
      <w:pPr>
        <w:autoSpaceDE w:val="0"/>
        <w:autoSpaceDN w:val="0"/>
        <w:adjustRightInd w:val="0"/>
        <w:rPr>
          <w:sz w:val="28"/>
          <w:szCs w:val="28"/>
          <w:lang w:val="el-GR"/>
        </w:rPr>
      </w:pPr>
    </w:p>
    <w:p w14:paraId="5297EDC3" w14:textId="77777777" w:rsidR="00D041E8" w:rsidRDefault="00D041E8" w:rsidP="00D041E8">
      <w:pPr>
        <w:autoSpaceDE w:val="0"/>
        <w:autoSpaceDN w:val="0"/>
        <w:adjustRightInd w:val="0"/>
        <w:rPr>
          <w:sz w:val="28"/>
          <w:szCs w:val="28"/>
          <w:lang w:val="el-GR"/>
        </w:rPr>
      </w:pPr>
      <w:r w:rsidRPr="009E2129">
        <w:rPr>
          <w:sz w:val="28"/>
          <w:szCs w:val="28"/>
          <w:lang w:val="el-GR"/>
        </w:rPr>
        <w:t>δέδωκάς μοι ἵνα ποιήσω·</w:t>
      </w:r>
      <w:r w:rsidRPr="009E2129">
        <w:rPr>
          <w:sz w:val="28"/>
          <w:szCs w:val="28"/>
        </w:rPr>
        <w:t xml:space="preserve"> </w:t>
      </w:r>
      <w:r w:rsidRPr="009E2129">
        <w:rPr>
          <w:sz w:val="28"/>
          <w:szCs w:val="28"/>
          <w:lang w:val="el-GR"/>
        </w:rPr>
        <w:t xml:space="preserve">καὶ νῦν δόξασόν με σύ, πάτερ, παρὰ σεαυτῷ τῇ δόξῃ ᾗ </w:t>
      </w:r>
    </w:p>
    <w:p w14:paraId="298939C4" w14:textId="77777777" w:rsidR="00D041E8" w:rsidRDefault="00D041E8" w:rsidP="00D041E8">
      <w:pPr>
        <w:autoSpaceDE w:val="0"/>
        <w:autoSpaceDN w:val="0"/>
        <w:adjustRightInd w:val="0"/>
        <w:rPr>
          <w:sz w:val="28"/>
          <w:szCs w:val="28"/>
          <w:lang w:val="el-GR"/>
        </w:rPr>
      </w:pPr>
    </w:p>
    <w:p w14:paraId="1079EB93" w14:textId="77777777" w:rsidR="00D041E8" w:rsidRPr="009E2129" w:rsidRDefault="00D041E8" w:rsidP="00D041E8">
      <w:pPr>
        <w:autoSpaceDE w:val="0"/>
        <w:autoSpaceDN w:val="0"/>
        <w:adjustRightInd w:val="0"/>
        <w:rPr>
          <w:sz w:val="28"/>
          <w:szCs w:val="28"/>
        </w:rPr>
      </w:pPr>
      <w:r w:rsidRPr="009E2129">
        <w:rPr>
          <w:sz w:val="28"/>
          <w:szCs w:val="28"/>
          <w:lang w:val="el-GR"/>
        </w:rPr>
        <w:t>εἶχον πρὸ τοῦ τὸν κόσμον εἶναι παρὰ σοί.</w:t>
      </w:r>
    </w:p>
    <w:p w14:paraId="304F11F0" w14:textId="77777777" w:rsidR="00D041E8" w:rsidRDefault="00D041E8" w:rsidP="00D041E8">
      <w:pPr>
        <w:ind w:left="360" w:hanging="360"/>
        <w:rPr>
          <w:sz w:val="28"/>
          <w:szCs w:val="28"/>
        </w:rPr>
      </w:pPr>
    </w:p>
    <w:p w14:paraId="16CA4F81" w14:textId="77777777" w:rsidR="00D041E8" w:rsidRPr="009E2129" w:rsidRDefault="00D041E8" w:rsidP="00D041E8">
      <w:pPr>
        <w:rPr>
          <w:sz w:val="28"/>
          <w:szCs w:val="28"/>
        </w:rPr>
      </w:pPr>
      <w:r w:rsidRPr="009E2129">
        <w:rPr>
          <w:sz w:val="28"/>
          <w:szCs w:val="28"/>
        </w:rPr>
        <w:lastRenderedPageBreak/>
        <w:t>Sentence 3</w:t>
      </w:r>
      <w:r w:rsidRPr="00A06B05">
        <w:rPr>
          <w:sz w:val="28"/>
          <w:szCs w:val="28"/>
        </w:rPr>
        <w:t xml:space="preserve"> – with lexicon</w:t>
      </w:r>
    </w:p>
    <w:p w14:paraId="6A58C946" w14:textId="77777777" w:rsidR="00D041E8" w:rsidRPr="009E2129" w:rsidRDefault="00D041E8" w:rsidP="00D041E8">
      <w:pPr>
        <w:ind w:left="360" w:hanging="360"/>
        <w:rPr>
          <w:sz w:val="28"/>
          <w:szCs w:val="28"/>
        </w:rPr>
      </w:pPr>
    </w:p>
    <w:p w14:paraId="6B2E7238" w14:textId="77777777" w:rsidR="00D041E8" w:rsidRDefault="00D041E8" w:rsidP="00D041E8">
      <w:pPr>
        <w:autoSpaceDE w:val="0"/>
        <w:autoSpaceDN w:val="0"/>
        <w:adjustRightInd w:val="0"/>
        <w:rPr>
          <w:sz w:val="28"/>
          <w:szCs w:val="28"/>
          <w:lang w:val="el-GR"/>
        </w:rPr>
      </w:pPr>
      <w:r w:rsidRPr="009E2129">
        <w:rPr>
          <w:sz w:val="28"/>
          <w:szCs w:val="28"/>
          <w:lang w:val="el-GR"/>
        </w:rPr>
        <w:t xml:space="preserve">Οὔσης οὖν ὀψίας τῇ ἡμέρᾳ ἐκείνῃ τῇ μιᾷ σαββάτων καὶ τῶν θυρῶν κεκλεισμένων </w:t>
      </w:r>
    </w:p>
    <w:p w14:paraId="6FE0CED8" w14:textId="77777777" w:rsidR="00D041E8" w:rsidRDefault="00D041E8" w:rsidP="00D041E8">
      <w:pPr>
        <w:autoSpaceDE w:val="0"/>
        <w:autoSpaceDN w:val="0"/>
        <w:adjustRightInd w:val="0"/>
        <w:rPr>
          <w:sz w:val="28"/>
          <w:szCs w:val="28"/>
          <w:lang w:val="el-GR"/>
        </w:rPr>
      </w:pPr>
    </w:p>
    <w:p w14:paraId="1E6C2217" w14:textId="77777777" w:rsidR="00D041E8" w:rsidRDefault="00D041E8" w:rsidP="00D041E8">
      <w:pPr>
        <w:autoSpaceDE w:val="0"/>
        <w:autoSpaceDN w:val="0"/>
        <w:adjustRightInd w:val="0"/>
        <w:rPr>
          <w:sz w:val="28"/>
          <w:szCs w:val="28"/>
          <w:lang w:val="el-GR"/>
        </w:rPr>
      </w:pPr>
      <w:r w:rsidRPr="009E2129">
        <w:rPr>
          <w:sz w:val="28"/>
          <w:szCs w:val="28"/>
          <w:lang w:val="el-GR"/>
        </w:rPr>
        <w:t xml:space="preserve">ὅπου ἦσαν οἱ μαθηταὶ διὰ τὸν φόβον τῶν Ἰουδαίων, ἦλθεν ὁ Ἰησοῦς καὶ ἔστη εἰς </w:t>
      </w:r>
    </w:p>
    <w:p w14:paraId="35649C4E" w14:textId="77777777" w:rsidR="00D041E8" w:rsidRDefault="00D041E8" w:rsidP="00D041E8">
      <w:pPr>
        <w:autoSpaceDE w:val="0"/>
        <w:autoSpaceDN w:val="0"/>
        <w:adjustRightInd w:val="0"/>
        <w:rPr>
          <w:sz w:val="28"/>
          <w:szCs w:val="28"/>
          <w:lang w:val="el-GR"/>
        </w:rPr>
      </w:pPr>
    </w:p>
    <w:p w14:paraId="6FCD2EE8" w14:textId="77777777" w:rsidR="00D041E8" w:rsidRDefault="00D041E8" w:rsidP="00D041E8">
      <w:pPr>
        <w:autoSpaceDE w:val="0"/>
        <w:autoSpaceDN w:val="0"/>
        <w:adjustRightInd w:val="0"/>
        <w:rPr>
          <w:sz w:val="28"/>
          <w:szCs w:val="28"/>
          <w:lang w:val="el-GR"/>
        </w:rPr>
      </w:pPr>
      <w:r w:rsidRPr="009E2129">
        <w:rPr>
          <w:sz w:val="28"/>
          <w:szCs w:val="28"/>
          <w:lang w:val="el-GR"/>
        </w:rPr>
        <w:t>τὸ μέσον καὶ λέγει αὐτοῖς· εἰρήνη ὑμῖν.</w:t>
      </w:r>
      <w:r w:rsidRPr="009E2129">
        <w:rPr>
          <w:sz w:val="28"/>
          <w:szCs w:val="28"/>
        </w:rPr>
        <w:t xml:space="preserve"> </w:t>
      </w:r>
      <w:r w:rsidRPr="009E2129">
        <w:rPr>
          <w:sz w:val="28"/>
          <w:szCs w:val="28"/>
          <w:lang w:val="el-GR"/>
        </w:rPr>
        <w:t xml:space="preserve">καὶ τοῦτο εἰπὼν ἔδειξεν τὰς χεῖρας καὶ τὴν </w:t>
      </w:r>
    </w:p>
    <w:p w14:paraId="2D8D5A91" w14:textId="77777777" w:rsidR="00D041E8" w:rsidRDefault="00D041E8" w:rsidP="00D041E8">
      <w:pPr>
        <w:autoSpaceDE w:val="0"/>
        <w:autoSpaceDN w:val="0"/>
        <w:adjustRightInd w:val="0"/>
        <w:rPr>
          <w:sz w:val="28"/>
          <w:szCs w:val="28"/>
          <w:lang w:val="el-GR"/>
        </w:rPr>
      </w:pPr>
    </w:p>
    <w:p w14:paraId="22D82FE3" w14:textId="77777777" w:rsidR="00D041E8" w:rsidRPr="009E2129" w:rsidRDefault="00D041E8" w:rsidP="00D041E8">
      <w:pPr>
        <w:autoSpaceDE w:val="0"/>
        <w:autoSpaceDN w:val="0"/>
        <w:adjustRightInd w:val="0"/>
        <w:rPr>
          <w:sz w:val="28"/>
          <w:szCs w:val="28"/>
        </w:rPr>
      </w:pPr>
      <w:r w:rsidRPr="009E2129">
        <w:rPr>
          <w:sz w:val="28"/>
          <w:szCs w:val="28"/>
          <w:lang w:val="el-GR"/>
        </w:rPr>
        <w:t>πλευρὰν αὐτοῖς. ἐχάρησαν οὖν οἱ μαθηταὶ ἰδόντες τὸν κύριον.</w:t>
      </w:r>
    </w:p>
    <w:p w14:paraId="5AB1EEAE" w14:textId="77777777" w:rsidR="00D041E8" w:rsidRDefault="00D041E8" w:rsidP="00D041E8">
      <w:pPr>
        <w:ind w:left="360" w:hanging="360"/>
        <w:rPr>
          <w:sz w:val="28"/>
          <w:szCs w:val="28"/>
        </w:rPr>
      </w:pPr>
    </w:p>
    <w:p w14:paraId="771E7388" w14:textId="77777777" w:rsidR="00D041E8" w:rsidRPr="009E2129" w:rsidRDefault="00D041E8" w:rsidP="00D041E8">
      <w:pPr>
        <w:ind w:left="360" w:hanging="360"/>
        <w:rPr>
          <w:sz w:val="28"/>
          <w:szCs w:val="28"/>
        </w:rPr>
      </w:pPr>
    </w:p>
    <w:p w14:paraId="4BBF84B3" w14:textId="0D52A30B" w:rsidR="00E8767E" w:rsidRDefault="00E8767E" w:rsidP="004E0809">
      <w:pPr>
        <w:rPr>
          <w:b/>
          <w:bCs/>
          <w:szCs w:val="24"/>
        </w:rPr>
      </w:pPr>
    </w:p>
    <w:p w14:paraId="2614C002" w14:textId="3806EB2D" w:rsidR="00E8767E" w:rsidRDefault="00E8767E" w:rsidP="00E8767E">
      <w:pPr>
        <w:rPr>
          <w:szCs w:val="24"/>
        </w:rPr>
      </w:pPr>
      <w:r>
        <w:rPr>
          <w:b/>
          <w:bCs/>
          <w:szCs w:val="24"/>
        </w:rPr>
        <w:t>Luke 5:</w:t>
      </w:r>
      <w:r w:rsidR="00D041E8">
        <w:rPr>
          <w:b/>
          <w:bCs/>
          <w:szCs w:val="24"/>
        </w:rPr>
        <w:t>15</w:t>
      </w:r>
    </w:p>
    <w:p w14:paraId="0516E5D2" w14:textId="77777777" w:rsidR="00E8767E" w:rsidRDefault="00E8767E" w:rsidP="00E8767E">
      <w:pPr>
        <w:rPr>
          <w:szCs w:val="24"/>
        </w:rPr>
      </w:pPr>
    </w:p>
    <w:p w14:paraId="235B5FA5" w14:textId="77777777" w:rsidR="00D041E8" w:rsidRPr="00C33752" w:rsidRDefault="00D041E8" w:rsidP="00D041E8">
      <w:pPr>
        <w:rPr>
          <w:sz w:val="28"/>
          <w:szCs w:val="28"/>
        </w:rPr>
      </w:pPr>
      <w:r w:rsidRPr="00C33752">
        <w:rPr>
          <w:sz w:val="28"/>
          <w:szCs w:val="28"/>
        </w:rPr>
        <w:t>Sentence 1</w:t>
      </w:r>
    </w:p>
    <w:p w14:paraId="03710986" w14:textId="77777777" w:rsidR="00D041E8" w:rsidRPr="00C33752" w:rsidRDefault="00D041E8" w:rsidP="00D041E8">
      <w:pPr>
        <w:ind w:left="720" w:hanging="360"/>
        <w:rPr>
          <w:sz w:val="28"/>
          <w:szCs w:val="28"/>
        </w:rPr>
      </w:pPr>
    </w:p>
    <w:p w14:paraId="2286FF39" w14:textId="77777777" w:rsidR="00D041E8" w:rsidRDefault="00D041E8" w:rsidP="00D041E8">
      <w:pPr>
        <w:rPr>
          <w:sz w:val="28"/>
          <w:szCs w:val="28"/>
          <w:lang w:val="el-GR"/>
        </w:rPr>
      </w:pPr>
      <w:r w:rsidRPr="00C33752">
        <w:rPr>
          <w:sz w:val="28"/>
          <w:szCs w:val="28"/>
          <w:lang w:val="el-GR"/>
        </w:rPr>
        <w:t xml:space="preserve">Καὶ ἐλθόντος αὐτοῦ εἰς τὸ ἱερὸν προσῆλθον αὐτῷ διδάσκοντι οἱ ἀρχιερεῖς καὶ οἱ </w:t>
      </w:r>
    </w:p>
    <w:p w14:paraId="2FF9E142" w14:textId="77777777" w:rsidR="00D041E8" w:rsidRDefault="00D041E8" w:rsidP="00D041E8">
      <w:pPr>
        <w:rPr>
          <w:sz w:val="28"/>
          <w:szCs w:val="28"/>
          <w:lang w:val="el-GR"/>
        </w:rPr>
      </w:pPr>
    </w:p>
    <w:p w14:paraId="2043799E" w14:textId="77777777" w:rsidR="00D041E8" w:rsidRDefault="00D041E8" w:rsidP="00D041E8">
      <w:pPr>
        <w:rPr>
          <w:sz w:val="28"/>
          <w:szCs w:val="28"/>
          <w:lang w:val="el-GR"/>
        </w:rPr>
      </w:pPr>
      <w:r w:rsidRPr="00C33752">
        <w:rPr>
          <w:sz w:val="28"/>
          <w:szCs w:val="28"/>
          <w:lang w:val="el-GR"/>
        </w:rPr>
        <w:t xml:space="preserve">πρεσβύτεροι τοῦ λαοῦ λέγοντες· ἐν ποίᾳ ἐξουσίᾳ ταῦτα ποιεῖς; καὶ τίς σοι ἔδωκεν </w:t>
      </w:r>
    </w:p>
    <w:p w14:paraId="579D77AA" w14:textId="77777777" w:rsidR="00D041E8" w:rsidRDefault="00D041E8" w:rsidP="00D041E8">
      <w:pPr>
        <w:rPr>
          <w:sz w:val="28"/>
          <w:szCs w:val="28"/>
          <w:lang w:val="el-GR"/>
        </w:rPr>
      </w:pPr>
    </w:p>
    <w:p w14:paraId="4F04A9B8" w14:textId="77777777" w:rsidR="00D041E8" w:rsidRDefault="00D041E8" w:rsidP="00D041E8">
      <w:pPr>
        <w:rPr>
          <w:sz w:val="28"/>
          <w:szCs w:val="28"/>
          <w:lang w:val="el-GR"/>
        </w:rPr>
      </w:pPr>
      <w:r w:rsidRPr="00C33752">
        <w:rPr>
          <w:sz w:val="28"/>
          <w:szCs w:val="28"/>
          <w:lang w:val="el-GR"/>
        </w:rPr>
        <w:t xml:space="preserve">τὴν ἐξουσίαν ταύτην; ἀποκριθεὶς δὲ ὁ Ἰησοῦς εἶπεν αὐτοῖς· ἐρωτήσω ὑμᾶς κἀγὼ </w:t>
      </w:r>
    </w:p>
    <w:p w14:paraId="00EFE671" w14:textId="77777777" w:rsidR="00D041E8" w:rsidRDefault="00D041E8" w:rsidP="00D041E8">
      <w:pPr>
        <w:rPr>
          <w:sz w:val="28"/>
          <w:szCs w:val="28"/>
          <w:lang w:val="el-GR"/>
        </w:rPr>
      </w:pPr>
    </w:p>
    <w:p w14:paraId="0E68346D" w14:textId="77777777" w:rsidR="00D041E8" w:rsidRPr="00C33752" w:rsidRDefault="00D041E8" w:rsidP="00D041E8">
      <w:pPr>
        <w:rPr>
          <w:sz w:val="28"/>
          <w:szCs w:val="28"/>
        </w:rPr>
      </w:pPr>
      <w:r w:rsidRPr="00C33752">
        <w:rPr>
          <w:sz w:val="28"/>
          <w:szCs w:val="28"/>
          <w:lang w:val="el-GR"/>
        </w:rPr>
        <w:t>λόγον ἕνα, ὃν ἐὰν εἴπητέ μοι κἀγὼ ὑμῖν ἐρῶ ἐν ποίᾳ ἐξουσίᾳ ταῦτα ποιῶ</w:t>
      </w:r>
      <w:r w:rsidRPr="00C33752">
        <w:rPr>
          <w:sz w:val="28"/>
          <w:szCs w:val="28"/>
        </w:rPr>
        <w:t>.</w:t>
      </w:r>
    </w:p>
    <w:p w14:paraId="4EAFF5FE" w14:textId="77777777" w:rsidR="00D041E8" w:rsidRDefault="00D041E8" w:rsidP="00D041E8">
      <w:pPr>
        <w:ind w:left="720" w:hanging="360"/>
        <w:rPr>
          <w:sz w:val="28"/>
          <w:szCs w:val="28"/>
        </w:rPr>
      </w:pPr>
    </w:p>
    <w:p w14:paraId="049E2CF8" w14:textId="77777777" w:rsidR="00D041E8" w:rsidRPr="00C33752" w:rsidRDefault="00D041E8" w:rsidP="00D041E8">
      <w:pPr>
        <w:ind w:left="720" w:hanging="360"/>
        <w:rPr>
          <w:sz w:val="28"/>
          <w:szCs w:val="28"/>
        </w:rPr>
      </w:pPr>
      <w:r w:rsidRPr="00C33752">
        <w:rPr>
          <w:sz w:val="28"/>
          <w:szCs w:val="28"/>
        </w:rPr>
        <w:t>•</w:t>
      </w:r>
      <w:r w:rsidRPr="00C33752">
        <w:rPr>
          <w:sz w:val="28"/>
          <w:szCs w:val="28"/>
        </w:rPr>
        <w:tab/>
      </w:r>
      <w:r w:rsidRPr="00C33752">
        <w:rPr>
          <w:sz w:val="28"/>
          <w:szCs w:val="28"/>
          <w:lang w:val="el-GR"/>
        </w:rPr>
        <w:t>ἐλθόντος αὐτοῦ εἰς τὸ ἱερὸν</w:t>
      </w:r>
      <w:r w:rsidRPr="00C33752">
        <w:rPr>
          <w:sz w:val="28"/>
          <w:szCs w:val="28"/>
        </w:rPr>
        <w:t xml:space="preserve"> – genitive absolute.</w:t>
      </w:r>
    </w:p>
    <w:p w14:paraId="432FEB41" w14:textId="77777777" w:rsidR="00D041E8" w:rsidRPr="00C33752" w:rsidRDefault="00D041E8" w:rsidP="00D041E8">
      <w:pPr>
        <w:ind w:left="720" w:hanging="360"/>
        <w:rPr>
          <w:i/>
          <w:iCs/>
          <w:sz w:val="28"/>
          <w:szCs w:val="28"/>
        </w:rPr>
      </w:pPr>
      <w:r w:rsidRPr="00C33752">
        <w:rPr>
          <w:sz w:val="28"/>
          <w:szCs w:val="28"/>
        </w:rPr>
        <w:t>•</w:t>
      </w:r>
      <w:r w:rsidRPr="00C33752">
        <w:rPr>
          <w:sz w:val="28"/>
          <w:szCs w:val="28"/>
        </w:rPr>
        <w:tab/>
      </w:r>
      <w:r w:rsidRPr="00C33752">
        <w:rPr>
          <w:sz w:val="28"/>
          <w:szCs w:val="28"/>
          <w:lang w:val="cpg-Grek-GR"/>
        </w:rPr>
        <w:t xml:space="preserve">ἀρχιερεύς, έως, ὁ, </w:t>
      </w:r>
      <w:r w:rsidRPr="00C33752">
        <w:rPr>
          <w:i/>
          <w:iCs/>
          <w:sz w:val="28"/>
          <w:szCs w:val="28"/>
        </w:rPr>
        <w:t>chief priest</w:t>
      </w:r>
    </w:p>
    <w:p w14:paraId="2060E931" w14:textId="77777777" w:rsidR="00D041E8" w:rsidRPr="00C33752" w:rsidRDefault="00D041E8" w:rsidP="00D041E8">
      <w:pPr>
        <w:ind w:left="720" w:hanging="360"/>
        <w:rPr>
          <w:i/>
          <w:iCs/>
          <w:sz w:val="28"/>
          <w:szCs w:val="28"/>
        </w:rPr>
      </w:pPr>
      <w:r w:rsidRPr="00C33752">
        <w:rPr>
          <w:sz w:val="28"/>
          <w:szCs w:val="28"/>
        </w:rPr>
        <w:t>•</w:t>
      </w:r>
      <w:r w:rsidRPr="00C33752">
        <w:rPr>
          <w:sz w:val="28"/>
          <w:szCs w:val="28"/>
        </w:rPr>
        <w:tab/>
      </w:r>
      <w:r w:rsidRPr="00C33752">
        <w:rPr>
          <w:sz w:val="28"/>
          <w:szCs w:val="28"/>
          <w:lang w:val="cpg-Grek"/>
        </w:rPr>
        <w:t xml:space="preserve">ποίος, α, ον – </w:t>
      </w:r>
      <w:r w:rsidRPr="00C33752">
        <w:rPr>
          <w:i/>
          <w:iCs/>
          <w:sz w:val="28"/>
          <w:szCs w:val="28"/>
        </w:rPr>
        <w:t>of what kind?</w:t>
      </w:r>
      <w:r w:rsidRPr="00C33752">
        <w:rPr>
          <w:sz w:val="28"/>
          <w:szCs w:val="28"/>
        </w:rPr>
        <w:t xml:space="preserve">, </w:t>
      </w:r>
      <w:r w:rsidRPr="00C33752">
        <w:rPr>
          <w:i/>
          <w:iCs/>
          <w:sz w:val="28"/>
          <w:szCs w:val="28"/>
        </w:rPr>
        <w:t>what sort of?</w:t>
      </w:r>
    </w:p>
    <w:p w14:paraId="40DEC8B4" w14:textId="77777777" w:rsidR="00D041E8" w:rsidRPr="00C33752" w:rsidRDefault="00D041E8" w:rsidP="00D041E8">
      <w:pPr>
        <w:ind w:left="720" w:hanging="360"/>
        <w:rPr>
          <w:sz w:val="28"/>
          <w:szCs w:val="28"/>
        </w:rPr>
      </w:pPr>
      <w:r w:rsidRPr="00C33752">
        <w:rPr>
          <w:sz w:val="28"/>
          <w:szCs w:val="28"/>
        </w:rPr>
        <w:t>•</w:t>
      </w:r>
      <w:r w:rsidRPr="00C33752">
        <w:rPr>
          <w:sz w:val="28"/>
          <w:szCs w:val="28"/>
        </w:rPr>
        <w:tab/>
      </w:r>
      <w:r w:rsidRPr="00C33752">
        <w:rPr>
          <w:sz w:val="28"/>
          <w:szCs w:val="28"/>
          <w:lang w:val="cpg-Grek"/>
        </w:rPr>
        <w:t xml:space="preserve">κἀγώ – </w:t>
      </w:r>
      <w:r w:rsidRPr="00C33752">
        <w:rPr>
          <w:i/>
          <w:iCs/>
          <w:sz w:val="28"/>
          <w:szCs w:val="28"/>
        </w:rPr>
        <w:t>and I</w:t>
      </w:r>
      <w:r w:rsidRPr="00C33752">
        <w:rPr>
          <w:sz w:val="28"/>
          <w:szCs w:val="28"/>
        </w:rPr>
        <w:t xml:space="preserve"> (</w:t>
      </w:r>
      <w:r w:rsidRPr="00C33752">
        <w:rPr>
          <w:sz w:val="28"/>
          <w:szCs w:val="28"/>
          <w:lang w:val="cpg-Grek"/>
        </w:rPr>
        <w:t>καί + ἐγώ</w:t>
      </w:r>
      <w:r w:rsidRPr="00C33752">
        <w:rPr>
          <w:sz w:val="28"/>
          <w:szCs w:val="28"/>
        </w:rPr>
        <w:t>)</w:t>
      </w:r>
    </w:p>
    <w:p w14:paraId="3DC67B4E" w14:textId="77777777" w:rsidR="00D041E8" w:rsidRPr="00C33752" w:rsidRDefault="00D041E8" w:rsidP="00D041E8">
      <w:pPr>
        <w:ind w:left="360" w:hanging="360"/>
        <w:rPr>
          <w:sz w:val="28"/>
          <w:szCs w:val="28"/>
        </w:rPr>
      </w:pPr>
    </w:p>
    <w:p w14:paraId="027537FB" w14:textId="77777777" w:rsidR="00D041E8" w:rsidRPr="00C33752" w:rsidRDefault="00D041E8" w:rsidP="00D041E8">
      <w:pPr>
        <w:ind w:left="360" w:hanging="360"/>
        <w:rPr>
          <w:sz w:val="28"/>
          <w:szCs w:val="28"/>
        </w:rPr>
      </w:pPr>
    </w:p>
    <w:p w14:paraId="65F14716" w14:textId="77777777" w:rsidR="00D041E8" w:rsidRPr="00C33752" w:rsidRDefault="00D041E8" w:rsidP="00D041E8">
      <w:pPr>
        <w:ind w:left="360" w:hanging="360"/>
        <w:rPr>
          <w:sz w:val="28"/>
          <w:szCs w:val="28"/>
        </w:rPr>
      </w:pPr>
    </w:p>
    <w:p w14:paraId="74410BF4" w14:textId="77777777" w:rsidR="00D041E8" w:rsidRPr="00C33752" w:rsidRDefault="00D041E8" w:rsidP="00D041E8">
      <w:pPr>
        <w:rPr>
          <w:sz w:val="28"/>
          <w:szCs w:val="28"/>
        </w:rPr>
      </w:pPr>
      <w:r w:rsidRPr="00C33752">
        <w:rPr>
          <w:sz w:val="28"/>
          <w:szCs w:val="28"/>
        </w:rPr>
        <w:t>Sentence 2</w:t>
      </w:r>
      <w:r w:rsidRPr="00A06B05">
        <w:rPr>
          <w:sz w:val="28"/>
          <w:szCs w:val="28"/>
        </w:rPr>
        <w:t xml:space="preserve"> – with lexicon</w:t>
      </w:r>
    </w:p>
    <w:p w14:paraId="7E74953C" w14:textId="77777777" w:rsidR="00D041E8" w:rsidRPr="00C33752" w:rsidRDefault="00D041E8" w:rsidP="00D041E8">
      <w:pPr>
        <w:rPr>
          <w:sz w:val="28"/>
          <w:szCs w:val="28"/>
        </w:rPr>
      </w:pPr>
    </w:p>
    <w:p w14:paraId="598E19E7" w14:textId="77777777" w:rsidR="00D041E8" w:rsidRDefault="00D041E8" w:rsidP="00D041E8">
      <w:pPr>
        <w:rPr>
          <w:sz w:val="28"/>
          <w:szCs w:val="28"/>
          <w:lang w:val="el-GR"/>
        </w:rPr>
      </w:pPr>
      <w:r w:rsidRPr="00C33752">
        <w:rPr>
          <w:sz w:val="28"/>
          <w:szCs w:val="28"/>
          <w:lang w:val="el-GR"/>
        </w:rPr>
        <w:t xml:space="preserve">καθ᾽ ἡμέραν ὄντος μου μεθ᾽ ὑμῶν ἐν τῷ ἱερῷ οὐκ ἐξετείνατε τὰς χεῖρας ἐπ᾽ ἐμέ, </w:t>
      </w:r>
    </w:p>
    <w:p w14:paraId="3B849D8B" w14:textId="77777777" w:rsidR="00D041E8" w:rsidRDefault="00D041E8" w:rsidP="00D041E8">
      <w:pPr>
        <w:rPr>
          <w:sz w:val="28"/>
          <w:szCs w:val="28"/>
          <w:lang w:val="el-GR"/>
        </w:rPr>
      </w:pPr>
    </w:p>
    <w:p w14:paraId="699CA32D" w14:textId="77777777" w:rsidR="00D041E8" w:rsidRPr="00C33752" w:rsidRDefault="00D041E8" w:rsidP="00D041E8">
      <w:pPr>
        <w:rPr>
          <w:sz w:val="28"/>
          <w:szCs w:val="28"/>
        </w:rPr>
      </w:pPr>
      <w:r w:rsidRPr="00C33752">
        <w:rPr>
          <w:sz w:val="28"/>
          <w:szCs w:val="28"/>
          <w:lang w:val="el-GR"/>
        </w:rPr>
        <w:t>ἀλλ᾽ αὕτη ἐστὶν ὑμῶν ἡ ὥρα καὶ ἡ ἐξουσία τοῦ σκότους.</w:t>
      </w:r>
    </w:p>
    <w:p w14:paraId="392CF2B4" w14:textId="77777777" w:rsidR="00D041E8" w:rsidRDefault="00D041E8" w:rsidP="00D041E8">
      <w:pPr>
        <w:rPr>
          <w:sz w:val="28"/>
          <w:szCs w:val="28"/>
        </w:rPr>
      </w:pPr>
    </w:p>
    <w:p w14:paraId="0C67B8D0" w14:textId="77777777" w:rsidR="00D041E8" w:rsidRPr="00C33752" w:rsidRDefault="00D041E8" w:rsidP="00D041E8">
      <w:pPr>
        <w:rPr>
          <w:sz w:val="28"/>
          <w:szCs w:val="28"/>
        </w:rPr>
      </w:pPr>
    </w:p>
    <w:p w14:paraId="0229B9BD" w14:textId="77777777" w:rsidR="00D041E8" w:rsidRPr="00C33752" w:rsidRDefault="00D041E8" w:rsidP="00D041E8">
      <w:pPr>
        <w:ind w:left="360" w:hanging="360"/>
        <w:rPr>
          <w:sz w:val="28"/>
          <w:szCs w:val="28"/>
        </w:rPr>
      </w:pPr>
    </w:p>
    <w:p w14:paraId="15C747A7" w14:textId="77777777" w:rsidR="00D041E8" w:rsidRPr="00C33752" w:rsidRDefault="00D041E8" w:rsidP="00D041E8">
      <w:pPr>
        <w:ind w:left="360" w:hanging="360"/>
        <w:rPr>
          <w:sz w:val="28"/>
          <w:szCs w:val="28"/>
        </w:rPr>
      </w:pPr>
    </w:p>
    <w:p w14:paraId="191489CB" w14:textId="77777777" w:rsidR="00D041E8" w:rsidRPr="00C33752" w:rsidRDefault="00D041E8" w:rsidP="00D041E8">
      <w:pPr>
        <w:rPr>
          <w:sz w:val="28"/>
          <w:szCs w:val="28"/>
        </w:rPr>
      </w:pPr>
      <w:r w:rsidRPr="00C33752">
        <w:rPr>
          <w:sz w:val="28"/>
          <w:szCs w:val="28"/>
        </w:rPr>
        <w:lastRenderedPageBreak/>
        <w:t>Sentence 3</w:t>
      </w:r>
      <w:r w:rsidRPr="00A06B05">
        <w:rPr>
          <w:sz w:val="28"/>
          <w:szCs w:val="28"/>
        </w:rPr>
        <w:t xml:space="preserve"> – with lexicon</w:t>
      </w:r>
    </w:p>
    <w:p w14:paraId="43F6FD19" w14:textId="77777777" w:rsidR="00D041E8" w:rsidRPr="00C33752" w:rsidRDefault="00D041E8" w:rsidP="00D041E8">
      <w:pPr>
        <w:ind w:left="360" w:hanging="360"/>
        <w:rPr>
          <w:sz w:val="28"/>
          <w:szCs w:val="28"/>
        </w:rPr>
      </w:pPr>
    </w:p>
    <w:p w14:paraId="75588571" w14:textId="77777777" w:rsidR="00D041E8" w:rsidRDefault="00D041E8" w:rsidP="00D041E8">
      <w:pPr>
        <w:autoSpaceDE w:val="0"/>
        <w:autoSpaceDN w:val="0"/>
        <w:adjustRightInd w:val="0"/>
        <w:rPr>
          <w:sz w:val="28"/>
          <w:szCs w:val="28"/>
          <w:lang w:val="el-GR"/>
        </w:rPr>
      </w:pPr>
      <w:r w:rsidRPr="00C33752">
        <w:rPr>
          <w:sz w:val="28"/>
          <w:szCs w:val="28"/>
          <w:lang w:val="el-GR"/>
        </w:rPr>
        <w:t>ὅτι εὐθὴς ὁ λόγος τοῦ κυρίου</w:t>
      </w:r>
      <w:r w:rsidRPr="00C33752">
        <w:rPr>
          <w:sz w:val="28"/>
          <w:szCs w:val="28"/>
        </w:rPr>
        <w:t>,</w:t>
      </w:r>
      <w:r w:rsidRPr="00C33752">
        <w:rPr>
          <w:sz w:val="28"/>
          <w:szCs w:val="28"/>
          <w:lang w:val="el-GR"/>
        </w:rPr>
        <w:t xml:space="preserve"> </w:t>
      </w:r>
    </w:p>
    <w:p w14:paraId="60042654" w14:textId="77777777" w:rsidR="00D041E8" w:rsidRPr="00C33752" w:rsidRDefault="00D041E8" w:rsidP="00D041E8">
      <w:pPr>
        <w:autoSpaceDE w:val="0"/>
        <w:autoSpaceDN w:val="0"/>
        <w:adjustRightInd w:val="0"/>
        <w:rPr>
          <w:sz w:val="28"/>
          <w:szCs w:val="28"/>
          <w:lang w:val="el-GR"/>
        </w:rPr>
      </w:pPr>
    </w:p>
    <w:p w14:paraId="1A3F3C1C" w14:textId="77777777" w:rsidR="00D041E8" w:rsidRDefault="00D041E8" w:rsidP="00D041E8">
      <w:pPr>
        <w:autoSpaceDE w:val="0"/>
        <w:autoSpaceDN w:val="0"/>
        <w:adjustRightInd w:val="0"/>
        <w:rPr>
          <w:sz w:val="28"/>
          <w:szCs w:val="28"/>
        </w:rPr>
      </w:pPr>
      <w:r w:rsidRPr="00C33752">
        <w:rPr>
          <w:sz w:val="28"/>
          <w:szCs w:val="28"/>
          <w:lang w:val="el-GR"/>
        </w:rPr>
        <w:tab/>
        <w:t>καὶ πάντα τὰ ἔργα αὐτοῦ ἐν πίστει</w:t>
      </w:r>
      <w:r w:rsidRPr="00C33752">
        <w:rPr>
          <w:sz w:val="28"/>
          <w:szCs w:val="28"/>
          <w:lang w:val="cpg-Grek"/>
        </w:rPr>
        <w:t>·</w:t>
      </w:r>
      <w:r w:rsidRPr="00C33752">
        <w:rPr>
          <w:sz w:val="28"/>
          <w:szCs w:val="28"/>
        </w:rPr>
        <w:t xml:space="preserve"> </w:t>
      </w:r>
    </w:p>
    <w:p w14:paraId="06F1BE9D" w14:textId="77777777" w:rsidR="00D041E8" w:rsidRPr="00C33752" w:rsidRDefault="00D041E8" w:rsidP="00D041E8">
      <w:pPr>
        <w:autoSpaceDE w:val="0"/>
        <w:autoSpaceDN w:val="0"/>
        <w:adjustRightInd w:val="0"/>
        <w:rPr>
          <w:sz w:val="28"/>
          <w:szCs w:val="28"/>
        </w:rPr>
      </w:pPr>
    </w:p>
    <w:p w14:paraId="032A489B" w14:textId="77777777" w:rsidR="00D041E8" w:rsidRDefault="00D041E8" w:rsidP="00D041E8">
      <w:pPr>
        <w:autoSpaceDE w:val="0"/>
        <w:autoSpaceDN w:val="0"/>
        <w:adjustRightInd w:val="0"/>
        <w:rPr>
          <w:sz w:val="28"/>
          <w:szCs w:val="28"/>
          <w:lang w:val="el-GR"/>
        </w:rPr>
      </w:pPr>
      <w:r w:rsidRPr="00C33752">
        <w:rPr>
          <w:sz w:val="28"/>
          <w:szCs w:val="28"/>
          <w:lang w:val="el-GR"/>
        </w:rPr>
        <w:t xml:space="preserve">ἀγαπᾷ ἐλεημοσύνην καὶ κρίσιν, </w:t>
      </w:r>
    </w:p>
    <w:p w14:paraId="0830254C" w14:textId="77777777" w:rsidR="00D041E8" w:rsidRPr="00C33752" w:rsidRDefault="00D041E8" w:rsidP="00D041E8">
      <w:pPr>
        <w:autoSpaceDE w:val="0"/>
        <w:autoSpaceDN w:val="0"/>
        <w:adjustRightInd w:val="0"/>
        <w:rPr>
          <w:sz w:val="28"/>
          <w:szCs w:val="28"/>
          <w:lang w:val="el-GR"/>
        </w:rPr>
      </w:pPr>
    </w:p>
    <w:p w14:paraId="3A1396ED" w14:textId="77777777" w:rsidR="00D041E8" w:rsidRPr="00C33752" w:rsidRDefault="00D041E8" w:rsidP="00D041E8">
      <w:pPr>
        <w:autoSpaceDE w:val="0"/>
        <w:autoSpaceDN w:val="0"/>
        <w:adjustRightInd w:val="0"/>
        <w:rPr>
          <w:i/>
          <w:iCs/>
          <w:sz w:val="28"/>
          <w:szCs w:val="28"/>
        </w:rPr>
      </w:pPr>
      <w:r w:rsidRPr="00C33752">
        <w:rPr>
          <w:sz w:val="28"/>
          <w:szCs w:val="28"/>
          <w:lang w:val="el-GR"/>
        </w:rPr>
        <w:tab/>
        <w:t>τοῦ ἐλέους κυρίου πλήρης ἡ γῆ</w:t>
      </w:r>
      <w:r w:rsidRPr="00C33752">
        <w:rPr>
          <w:sz w:val="28"/>
          <w:szCs w:val="28"/>
        </w:rPr>
        <w:t>.</w:t>
      </w:r>
    </w:p>
    <w:p w14:paraId="1C91C30E" w14:textId="77777777" w:rsidR="00D041E8" w:rsidRPr="00C33752" w:rsidRDefault="00D041E8" w:rsidP="00D041E8">
      <w:pPr>
        <w:ind w:left="360" w:hanging="360"/>
        <w:rPr>
          <w:sz w:val="28"/>
          <w:szCs w:val="28"/>
        </w:rPr>
      </w:pPr>
    </w:p>
    <w:p w14:paraId="5A7B5BA4" w14:textId="77777777" w:rsidR="00E8767E" w:rsidRPr="00E8767E" w:rsidRDefault="00E8767E" w:rsidP="00E8767E">
      <w:pPr>
        <w:rPr>
          <w:szCs w:val="24"/>
        </w:rPr>
      </w:pPr>
    </w:p>
    <w:p w14:paraId="0848E269" w14:textId="6F227862" w:rsidR="00E8767E" w:rsidRDefault="00E8767E" w:rsidP="004E0809">
      <w:pPr>
        <w:rPr>
          <w:b/>
          <w:bCs/>
          <w:szCs w:val="24"/>
        </w:rPr>
      </w:pPr>
    </w:p>
    <w:p w14:paraId="4CEADADC" w14:textId="2AAF376D" w:rsidR="00E8767E" w:rsidRDefault="00E8767E" w:rsidP="00E8767E">
      <w:pPr>
        <w:rPr>
          <w:szCs w:val="24"/>
        </w:rPr>
      </w:pPr>
      <w:r>
        <w:rPr>
          <w:b/>
          <w:bCs/>
          <w:szCs w:val="24"/>
        </w:rPr>
        <w:t>Luke 5:</w:t>
      </w:r>
      <w:r w:rsidR="00D041E8">
        <w:rPr>
          <w:b/>
          <w:bCs/>
          <w:szCs w:val="24"/>
        </w:rPr>
        <w:t>16</w:t>
      </w:r>
    </w:p>
    <w:p w14:paraId="68DB1511" w14:textId="77777777" w:rsidR="00E8767E" w:rsidRDefault="00E8767E" w:rsidP="00E8767E">
      <w:pPr>
        <w:rPr>
          <w:szCs w:val="24"/>
        </w:rPr>
      </w:pPr>
    </w:p>
    <w:p w14:paraId="663CE6DF" w14:textId="77777777" w:rsidR="00D041E8" w:rsidRPr="00B34E48" w:rsidRDefault="00D041E8" w:rsidP="00D041E8">
      <w:pPr>
        <w:ind w:left="360" w:hanging="360"/>
        <w:rPr>
          <w:sz w:val="28"/>
          <w:szCs w:val="28"/>
        </w:rPr>
      </w:pPr>
      <w:r w:rsidRPr="00B34E48">
        <w:rPr>
          <w:sz w:val="28"/>
          <w:szCs w:val="28"/>
        </w:rPr>
        <w:t>Sentence 1</w:t>
      </w:r>
    </w:p>
    <w:p w14:paraId="4971E7D5" w14:textId="77777777" w:rsidR="00D041E8" w:rsidRPr="00B34E48" w:rsidRDefault="00D041E8" w:rsidP="00D041E8">
      <w:pPr>
        <w:ind w:left="360" w:hanging="360"/>
        <w:rPr>
          <w:sz w:val="28"/>
          <w:szCs w:val="28"/>
        </w:rPr>
      </w:pPr>
    </w:p>
    <w:p w14:paraId="31D7A2A8" w14:textId="77777777" w:rsidR="00D041E8" w:rsidRDefault="00D041E8" w:rsidP="00D041E8">
      <w:pPr>
        <w:rPr>
          <w:sz w:val="28"/>
          <w:szCs w:val="28"/>
          <w:lang w:val="el-GR"/>
        </w:rPr>
      </w:pPr>
      <w:r w:rsidRPr="00B34E48">
        <w:rPr>
          <w:sz w:val="28"/>
          <w:szCs w:val="28"/>
          <w:lang w:val="el-GR"/>
        </w:rPr>
        <w:t xml:space="preserve">τὸ δὲ τέλος τῆς παραγγελίας ἐστὶν ἀγάπη ἐκ καθαρᾶς καρδίας καὶ συνειδήσεως </w:t>
      </w:r>
    </w:p>
    <w:p w14:paraId="3887DD6D" w14:textId="77777777" w:rsidR="00D041E8" w:rsidRDefault="00D041E8" w:rsidP="00D041E8">
      <w:pPr>
        <w:rPr>
          <w:sz w:val="28"/>
          <w:szCs w:val="28"/>
          <w:lang w:val="el-GR"/>
        </w:rPr>
      </w:pPr>
    </w:p>
    <w:p w14:paraId="4F4662A2" w14:textId="77777777" w:rsidR="00D041E8" w:rsidRPr="00B34E48" w:rsidRDefault="00D041E8" w:rsidP="00D041E8">
      <w:pPr>
        <w:rPr>
          <w:sz w:val="28"/>
          <w:szCs w:val="28"/>
        </w:rPr>
      </w:pPr>
      <w:r w:rsidRPr="00B34E48">
        <w:rPr>
          <w:sz w:val="28"/>
          <w:szCs w:val="28"/>
          <w:lang w:val="el-GR"/>
        </w:rPr>
        <w:t>ἀγαθῆς καὶ πίστεως ἀνυποκρίτου</w:t>
      </w:r>
      <w:r w:rsidRPr="00B34E48">
        <w:rPr>
          <w:sz w:val="28"/>
          <w:szCs w:val="28"/>
        </w:rPr>
        <w:t>.</w:t>
      </w:r>
    </w:p>
    <w:p w14:paraId="4C996EA1" w14:textId="77777777" w:rsidR="00D041E8" w:rsidRPr="00B34E48" w:rsidRDefault="00D041E8" w:rsidP="00D041E8">
      <w:pPr>
        <w:ind w:left="360" w:hanging="360"/>
        <w:rPr>
          <w:sz w:val="28"/>
          <w:szCs w:val="28"/>
        </w:rPr>
      </w:pPr>
    </w:p>
    <w:p w14:paraId="3535EAC9" w14:textId="77777777" w:rsidR="00D041E8" w:rsidRPr="00B34E48" w:rsidRDefault="00D041E8" w:rsidP="00D041E8">
      <w:pPr>
        <w:ind w:left="720" w:hanging="360"/>
        <w:rPr>
          <w:i/>
          <w:iCs/>
          <w:sz w:val="28"/>
          <w:szCs w:val="28"/>
        </w:rPr>
      </w:pPr>
      <w:r w:rsidRPr="00B34E48">
        <w:rPr>
          <w:sz w:val="28"/>
          <w:szCs w:val="28"/>
        </w:rPr>
        <w:t>•</w:t>
      </w:r>
      <w:r w:rsidRPr="00B34E48">
        <w:rPr>
          <w:sz w:val="28"/>
          <w:szCs w:val="28"/>
        </w:rPr>
        <w:tab/>
      </w:r>
      <w:r w:rsidRPr="00B34E48">
        <w:rPr>
          <w:sz w:val="28"/>
          <w:szCs w:val="28"/>
          <w:lang w:val="cpg-Grek-GR"/>
        </w:rPr>
        <w:t xml:space="preserve">τέλος, ους, τό, </w:t>
      </w:r>
      <w:r w:rsidRPr="00B34E48">
        <w:rPr>
          <w:i/>
          <w:iCs/>
          <w:sz w:val="28"/>
          <w:szCs w:val="28"/>
        </w:rPr>
        <w:t>end, goal</w:t>
      </w:r>
    </w:p>
    <w:p w14:paraId="707CE1C1" w14:textId="77777777" w:rsidR="00D041E8" w:rsidRPr="00B34E48" w:rsidRDefault="00D041E8" w:rsidP="00D041E8">
      <w:pPr>
        <w:ind w:left="720" w:hanging="360"/>
        <w:rPr>
          <w:sz w:val="28"/>
          <w:szCs w:val="28"/>
        </w:rPr>
      </w:pPr>
      <w:r w:rsidRPr="00B34E48">
        <w:rPr>
          <w:sz w:val="28"/>
          <w:szCs w:val="28"/>
        </w:rPr>
        <w:t>•</w:t>
      </w:r>
      <w:r w:rsidRPr="00B34E48">
        <w:rPr>
          <w:sz w:val="28"/>
          <w:szCs w:val="28"/>
        </w:rPr>
        <w:tab/>
      </w:r>
      <w:r w:rsidRPr="00B34E48">
        <w:rPr>
          <w:sz w:val="28"/>
          <w:szCs w:val="28"/>
          <w:lang w:val="cpg-Grek-GR"/>
        </w:rPr>
        <w:t xml:space="preserve">παραγγελία, ας, ἡ, </w:t>
      </w:r>
      <w:r w:rsidRPr="00B34E48">
        <w:rPr>
          <w:i/>
          <w:iCs/>
          <w:sz w:val="28"/>
          <w:szCs w:val="28"/>
        </w:rPr>
        <w:t>command, instruction</w:t>
      </w:r>
    </w:p>
    <w:p w14:paraId="01EDA6EC" w14:textId="77777777" w:rsidR="00D041E8" w:rsidRPr="00B34E48" w:rsidRDefault="00D041E8" w:rsidP="00D041E8">
      <w:pPr>
        <w:ind w:left="720" w:hanging="360"/>
        <w:rPr>
          <w:sz w:val="28"/>
          <w:szCs w:val="28"/>
        </w:rPr>
      </w:pPr>
      <w:r w:rsidRPr="00B34E48">
        <w:rPr>
          <w:sz w:val="28"/>
          <w:szCs w:val="28"/>
          <w:lang w:val="el-GR"/>
        </w:rPr>
        <w:t>•</w:t>
      </w:r>
      <w:r w:rsidRPr="00B34E48">
        <w:rPr>
          <w:sz w:val="28"/>
          <w:szCs w:val="28"/>
          <w:lang w:val="el-GR"/>
        </w:rPr>
        <w:tab/>
        <w:t>τῆς παραγγελίας</w:t>
      </w:r>
      <w:r w:rsidRPr="00B34E48">
        <w:rPr>
          <w:sz w:val="28"/>
          <w:szCs w:val="28"/>
        </w:rPr>
        <w:t xml:space="preserve"> – the article for a possessive (§5.35).</w:t>
      </w:r>
    </w:p>
    <w:p w14:paraId="15295E50" w14:textId="77777777" w:rsidR="00D041E8" w:rsidRPr="00B34E48" w:rsidRDefault="00D041E8" w:rsidP="00D041E8">
      <w:pPr>
        <w:ind w:left="720" w:hanging="360"/>
        <w:rPr>
          <w:i/>
          <w:iCs/>
          <w:sz w:val="28"/>
          <w:szCs w:val="28"/>
        </w:rPr>
      </w:pPr>
      <w:r w:rsidRPr="00B34E48">
        <w:rPr>
          <w:sz w:val="28"/>
          <w:szCs w:val="28"/>
        </w:rPr>
        <w:t>•</w:t>
      </w:r>
      <w:r w:rsidRPr="00B34E48">
        <w:rPr>
          <w:sz w:val="28"/>
          <w:szCs w:val="28"/>
        </w:rPr>
        <w:tab/>
      </w:r>
      <w:r w:rsidRPr="00B34E48">
        <w:rPr>
          <w:sz w:val="28"/>
          <w:szCs w:val="28"/>
          <w:lang w:val="cpg-Grek-GR"/>
        </w:rPr>
        <w:t>συνείδησις, εως, ἡ</w:t>
      </w:r>
      <w:r w:rsidRPr="00B34E48">
        <w:rPr>
          <w:sz w:val="28"/>
          <w:szCs w:val="28"/>
        </w:rPr>
        <w:t xml:space="preserve">, </w:t>
      </w:r>
      <w:r w:rsidRPr="00B34E48">
        <w:rPr>
          <w:i/>
          <w:iCs/>
          <w:sz w:val="28"/>
          <w:szCs w:val="28"/>
        </w:rPr>
        <w:t>consciousness, moral consciousness/conscience</w:t>
      </w:r>
    </w:p>
    <w:p w14:paraId="6F13EDD7" w14:textId="77777777" w:rsidR="00D041E8" w:rsidRPr="00B34E48" w:rsidRDefault="00D041E8" w:rsidP="00D041E8">
      <w:pPr>
        <w:ind w:left="720" w:hanging="360"/>
        <w:rPr>
          <w:i/>
          <w:iCs/>
          <w:sz w:val="28"/>
          <w:szCs w:val="28"/>
        </w:rPr>
      </w:pPr>
      <w:r w:rsidRPr="00B34E48">
        <w:rPr>
          <w:sz w:val="28"/>
          <w:szCs w:val="28"/>
        </w:rPr>
        <w:t>•</w:t>
      </w:r>
      <w:r w:rsidRPr="00B34E48">
        <w:rPr>
          <w:sz w:val="28"/>
          <w:szCs w:val="28"/>
        </w:rPr>
        <w:tab/>
      </w:r>
      <w:r w:rsidRPr="00B34E48">
        <w:rPr>
          <w:sz w:val="28"/>
          <w:szCs w:val="28"/>
          <w:lang w:val="cpg-Grek-GR"/>
        </w:rPr>
        <w:t xml:space="preserve">ἀνυπόκριτος, ον, </w:t>
      </w:r>
      <w:r w:rsidRPr="00B34E48">
        <w:rPr>
          <w:i/>
          <w:iCs/>
          <w:sz w:val="28"/>
          <w:szCs w:val="28"/>
        </w:rPr>
        <w:t>without pretense, genuine, sincere</w:t>
      </w:r>
    </w:p>
    <w:p w14:paraId="6FBEFD84" w14:textId="77777777" w:rsidR="00D041E8" w:rsidRPr="00B34E48" w:rsidRDefault="00D041E8" w:rsidP="00D041E8">
      <w:pPr>
        <w:ind w:left="360" w:hanging="360"/>
        <w:rPr>
          <w:sz w:val="28"/>
          <w:szCs w:val="28"/>
        </w:rPr>
      </w:pPr>
    </w:p>
    <w:p w14:paraId="0D10A7CB" w14:textId="77777777" w:rsidR="00D041E8" w:rsidRPr="00B34E48" w:rsidRDefault="00D041E8" w:rsidP="00D041E8">
      <w:pPr>
        <w:ind w:left="360" w:hanging="360"/>
        <w:rPr>
          <w:sz w:val="28"/>
          <w:szCs w:val="28"/>
        </w:rPr>
      </w:pPr>
    </w:p>
    <w:p w14:paraId="5301CD85" w14:textId="77777777" w:rsidR="00D041E8" w:rsidRPr="00B34E48" w:rsidRDefault="00D041E8" w:rsidP="00D041E8">
      <w:pPr>
        <w:ind w:left="360" w:hanging="360"/>
        <w:rPr>
          <w:sz w:val="28"/>
          <w:szCs w:val="28"/>
        </w:rPr>
      </w:pPr>
    </w:p>
    <w:p w14:paraId="073638B1" w14:textId="77777777" w:rsidR="00D041E8" w:rsidRPr="00B34E48" w:rsidRDefault="00D041E8" w:rsidP="00D041E8">
      <w:pPr>
        <w:rPr>
          <w:sz w:val="28"/>
          <w:szCs w:val="28"/>
        </w:rPr>
      </w:pPr>
      <w:r w:rsidRPr="00B34E48">
        <w:rPr>
          <w:sz w:val="28"/>
          <w:szCs w:val="28"/>
        </w:rPr>
        <w:t>Sentence 2</w:t>
      </w:r>
      <w:r w:rsidRPr="00A06B05">
        <w:rPr>
          <w:sz w:val="28"/>
          <w:szCs w:val="28"/>
        </w:rPr>
        <w:t xml:space="preserve"> – with lexicon</w:t>
      </w:r>
    </w:p>
    <w:p w14:paraId="46299BD1" w14:textId="77777777" w:rsidR="00D041E8" w:rsidRPr="00B34E48" w:rsidRDefault="00D041E8" w:rsidP="00D041E8">
      <w:pPr>
        <w:ind w:left="720" w:hanging="360"/>
        <w:rPr>
          <w:sz w:val="28"/>
          <w:szCs w:val="28"/>
        </w:rPr>
      </w:pPr>
    </w:p>
    <w:p w14:paraId="454B7FA3" w14:textId="77777777" w:rsidR="00D041E8" w:rsidRDefault="00D041E8" w:rsidP="00D041E8">
      <w:pPr>
        <w:autoSpaceDE w:val="0"/>
        <w:autoSpaceDN w:val="0"/>
        <w:adjustRightInd w:val="0"/>
        <w:rPr>
          <w:sz w:val="28"/>
          <w:szCs w:val="28"/>
          <w:lang w:val="el-GR"/>
        </w:rPr>
      </w:pPr>
      <w:r w:rsidRPr="00B34E48">
        <w:rPr>
          <w:sz w:val="28"/>
          <w:szCs w:val="28"/>
          <w:lang w:val="el-GR"/>
        </w:rPr>
        <w:t xml:space="preserve">Βλέπετε γὰρ τὴν κλῆσιν ὑμῶν, ἀδελφοί, ὅτι οὐ πολλοὶ σοφοὶ κατὰ σάρκα, οὐ </w:t>
      </w:r>
    </w:p>
    <w:p w14:paraId="7C6C5A77" w14:textId="77777777" w:rsidR="00D041E8" w:rsidRDefault="00D041E8" w:rsidP="00D041E8">
      <w:pPr>
        <w:autoSpaceDE w:val="0"/>
        <w:autoSpaceDN w:val="0"/>
        <w:adjustRightInd w:val="0"/>
        <w:rPr>
          <w:sz w:val="28"/>
          <w:szCs w:val="28"/>
          <w:lang w:val="el-GR"/>
        </w:rPr>
      </w:pPr>
    </w:p>
    <w:p w14:paraId="63D787A8" w14:textId="77777777" w:rsidR="00D041E8" w:rsidRPr="00B34E48" w:rsidRDefault="00D041E8" w:rsidP="00D041E8">
      <w:pPr>
        <w:autoSpaceDE w:val="0"/>
        <w:autoSpaceDN w:val="0"/>
        <w:adjustRightInd w:val="0"/>
        <w:rPr>
          <w:sz w:val="28"/>
          <w:szCs w:val="28"/>
        </w:rPr>
      </w:pPr>
      <w:r w:rsidRPr="00B34E48">
        <w:rPr>
          <w:sz w:val="28"/>
          <w:szCs w:val="28"/>
          <w:lang w:val="el-GR"/>
        </w:rPr>
        <w:t>πολλοὶ δυνατοί, οὐ πολλοὶ εὐγενεῖς.</w:t>
      </w:r>
    </w:p>
    <w:p w14:paraId="5E7C1EC2" w14:textId="77777777" w:rsidR="00D041E8" w:rsidRPr="00B34E48" w:rsidRDefault="00D041E8" w:rsidP="00D041E8">
      <w:pPr>
        <w:ind w:left="360" w:hanging="360"/>
        <w:rPr>
          <w:sz w:val="28"/>
          <w:szCs w:val="28"/>
        </w:rPr>
      </w:pPr>
    </w:p>
    <w:p w14:paraId="5AB4D370" w14:textId="77777777" w:rsidR="00D041E8" w:rsidRPr="00B34E48" w:rsidRDefault="00D041E8" w:rsidP="00D041E8">
      <w:pPr>
        <w:ind w:left="360" w:hanging="360"/>
        <w:rPr>
          <w:sz w:val="28"/>
          <w:szCs w:val="28"/>
        </w:rPr>
      </w:pPr>
    </w:p>
    <w:p w14:paraId="66205D28" w14:textId="30428853" w:rsidR="00D041E8" w:rsidRDefault="00D041E8" w:rsidP="00D041E8">
      <w:pPr>
        <w:ind w:left="360" w:hanging="360"/>
        <w:rPr>
          <w:sz w:val="28"/>
          <w:szCs w:val="28"/>
        </w:rPr>
      </w:pPr>
    </w:p>
    <w:p w14:paraId="0374A4E2" w14:textId="2CE62594" w:rsidR="00D041E8" w:rsidRDefault="00D041E8" w:rsidP="00D041E8">
      <w:pPr>
        <w:ind w:left="360" w:hanging="360"/>
        <w:rPr>
          <w:sz w:val="28"/>
          <w:szCs w:val="28"/>
        </w:rPr>
      </w:pPr>
    </w:p>
    <w:p w14:paraId="143C7071" w14:textId="6DB25213" w:rsidR="00D041E8" w:rsidRDefault="00D041E8" w:rsidP="00D041E8">
      <w:pPr>
        <w:ind w:left="360" w:hanging="360"/>
        <w:rPr>
          <w:sz w:val="28"/>
          <w:szCs w:val="28"/>
        </w:rPr>
      </w:pPr>
    </w:p>
    <w:p w14:paraId="6D03977D" w14:textId="77777777" w:rsidR="00D041E8" w:rsidRPr="00B34E48" w:rsidRDefault="00D041E8" w:rsidP="00D041E8">
      <w:pPr>
        <w:ind w:left="360" w:hanging="360"/>
        <w:rPr>
          <w:sz w:val="28"/>
          <w:szCs w:val="28"/>
        </w:rPr>
      </w:pPr>
    </w:p>
    <w:p w14:paraId="02A2AFD6" w14:textId="77777777" w:rsidR="00D041E8" w:rsidRPr="00B34E48" w:rsidRDefault="00D041E8" w:rsidP="00D041E8">
      <w:pPr>
        <w:ind w:left="360" w:hanging="360"/>
        <w:rPr>
          <w:sz w:val="28"/>
          <w:szCs w:val="28"/>
        </w:rPr>
      </w:pPr>
    </w:p>
    <w:p w14:paraId="36405239" w14:textId="77777777" w:rsidR="00D041E8" w:rsidRPr="00B34E48" w:rsidRDefault="00D041E8" w:rsidP="00D041E8">
      <w:pPr>
        <w:rPr>
          <w:sz w:val="28"/>
          <w:szCs w:val="28"/>
        </w:rPr>
      </w:pPr>
      <w:r w:rsidRPr="00B34E48">
        <w:rPr>
          <w:sz w:val="28"/>
          <w:szCs w:val="28"/>
        </w:rPr>
        <w:lastRenderedPageBreak/>
        <w:t>Sentence 3</w:t>
      </w:r>
    </w:p>
    <w:p w14:paraId="5C9F385D" w14:textId="77777777" w:rsidR="00D041E8" w:rsidRPr="00B34E48" w:rsidRDefault="00D041E8" w:rsidP="00D041E8">
      <w:pPr>
        <w:ind w:left="360" w:hanging="360"/>
        <w:rPr>
          <w:sz w:val="28"/>
          <w:szCs w:val="28"/>
        </w:rPr>
      </w:pPr>
    </w:p>
    <w:p w14:paraId="63422897" w14:textId="77777777" w:rsidR="00D041E8" w:rsidRDefault="00D041E8" w:rsidP="00D041E8">
      <w:pPr>
        <w:rPr>
          <w:sz w:val="28"/>
          <w:szCs w:val="28"/>
          <w:lang w:val="el-GR"/>
        </w:rPr>
      </w:pPr>
      <w:r w:rsidRPr="00B34E48">
        <w:rPr>
          <w:sz w:val="28"/>
          <w:szCs w:val="28"/>
          <w:lang w:val="el-GR"/>
        </w:rPr>
        <w:t xml:space="preserve">Εἰρήνην ἀφίημι ὑμῖν, εἰρήνην τὴν ἐμὴν δίδωμι ὑμῖν· οὐ καθὼς ὁ κόσμος δίδωσιν </w:t>
      </w:r>
    </w:p>
    <w:p w14:paraId="7C1C1CC4" w14:textId="77777777" w:rsidR="00D041E8" w:rsidRDefault="00D041E8" w:rsidP="00D041E8">
      <w:pPr>
        <w:rPr>
          <w:sz w:val="28"/>
          <w:szCs w:val="28"/>
          <w:lang w:val="el-GR"/>
        </w:rPr>
      </w:pPr>
    </w:p>
    <w:p w14:paraId="5D888B54" w14:textId="77777777" w:rsidR="00D041E8" w:rsidRDefault="00D041E8" w:rsidP="00D041E8">
      <w:pPr>
        <w:rPr>
          <w:sz w:val="28"/>
          <w:szCs w:val="28"/>
          <w:lang w:val="el-GR"/>
        </w:rPr>
      </w:pPr>
      <w:r w:rsidRPr="00B34E48">
        <w:rPr>
          <w:sz w:val="28"/>
          <w:szCs w:val="28"/>
          <w:lang w:val="el-GR"/>
        </w:rPr>
        <w:t xml:space="preserve">ἐγὼ δίδωμι ὑμῖν. μὴ ταρασσέσθω ὑμῶν ἡ καρδία μηδὲ δειλιάτω. ἠκούσατε ὅτι ἐγὼ </w:t>
      </w:r>
    </w:p>
    <w:p w14:paraId="5A5606BB" w14:textId="77777777" w:rsidR="00D041E8" w:rsidRDefault="00D041E8" w:rsidP="00D041E8">
      <w:pPr>
        <w:rPr>
          <w:sz w:val="28"/>
          <w:szCs w:val="28"/>
          <w:lang w:val="el-GR"/>
        </w:rPr>
      </w:pPr>
    </w:p>
    <w:p w14:paraId="314D1F62" w14:textId="77777777" w:rsidR="00D041E8" w:rsidRDefault="00D041E8" w:rsidP="00D041E8">
      <w:pPr>
        <w:rPr>
          <w:sz w:val="28"/>
          <w:szCs w:val="28"/>
          <w:lang w:val="el-GR"/>
        </w:rPr>
      </w:pPr>
      <w:r w:rsidRPr="00B34E48">
        <w:rPr>
          <w:sz w:val="28"/>
          <w:szCs w:val="28"/>
          <w:lang w:val="el-GR"/>
        </w:rPr>
        <w:t xml:space="preserve">εἶπον ὑμῖν· ὑπάγω καὶ ἔρχομαι πρὸς ὑμᾶς. εἰ ἠγαπᾶτέ με ἐχάρητε ἂν ὅτι πορεύομαι </w:t>
      </w:r>
    </w:p>
    <w:p w14:paraId="76B9B835" w14:textId="77777777" w:rsidR="00D041E8" w:rsidRDefault="00D041E8" w:rsidP="00D041E8">
      <w:pPr>
        <w:rPr>
          <w:sz w:val="28"/>
          <w:szCs w:val="28"/>
          <w:lang w:val="el-GR"/>
        </w:rPr>
      </w:pPr>
    </w:p>
    <w:p w14:paraId="4DDCBFA4" w14:textId="77777777" w:rsidR="00D041E8" w:rsidRDefault="00D041E8" w:rsidP="00D041E8">
      <w:pPr>
        <w:rPr>
          <w:sz w:val="28"/>
          <w:szCs w:val="28"/>
          <w:lang w:val="el-GR"/>
        </w:rPr>
      </w:pPr>
      <w:r w:rsidRPr="00B34E48">
        <w:rPr>
          <w:sz w:val="28"/>
          <w:szCs w:val="28"/>
          <w:lang w:val="el-GR"/>
        </w:rPr>
        <w:t xml:space="preserve">πρὸς τὸν πατέρα, ὅτι ὁ πατὴρ μείζων μού ἐστιν. καὶ νῦν εἴρηκα ὑμῖν πρὶν γενέσθαι, </w:t>
      </w:r>
    </w:p>
    <w:p w14:paraId="28B0D01F" w14:textId="77777777" w:rsidR="00D041E8" w:rsidRDefault="00D041E8" w:rsidP="00D041E8">
      <w:pPr>
        <w:rPr>
          <w:sz w:val="28"/>
          <w:szCs w:val="28"/>
          <w:lang w:val="el-GR"/>
        </w:rPr>
      </w:pPr>
    </w:p>
    <w:p w14:paraId="222CEB10" w14:textId="77777777" w:rsidR="00D041E8" w:rsidRPr="00B34E48" w:rsidRDefault="00D041E8" w:rsidP="00D041E8">
      <w:pPr>
        <w:rPr>
          <w:sz w:val="28"/>
          <w:szCs w:val="28"/>
        </w:rPr>
      </w:pPr>
      <w:r w:rsidRPr="00B34E48">
        <w:rPr>
          <w:sz w:val="28"/>
          <w:szCs w:val="28"/>
          <w:lang w:val="el-GR"/>
        </w:rPr>
        <w:t>ἵνα ὅταν γένηται πιστεύσητε.</w:t>
      </w:r>
    </w:p>
    <w:p w14:paraId="37C423A3" w14:textId="77777777" w:rsidR="00E8767E" w:rsidRPr="00E8767E" w:rsidRDefault="00E8767E" w:rsidP="00E8767E">
      <w:pPr>
        <w:rPr>
          <w:szCs w:val="24"/>
        </w:rPr>
      </w:pPr>
    </w:p>
    <w:p w14:paraId="1871482E" w14:textId="77777777" w:rsidR="00E8767E" w:rsidRDefault="00E8767E" w:rsidP="004E0809">
      <w:pPr>
        <w:rPr>
          <w:b/>
          <w:bCs/>
          <w:szCs w:val="24"/>
        </w:rPr>
      </w:pPr>
    </w:p>
    <w:p w14:paraId="3D895589" w14:textId="58A330ED" w:rsidR="00946631" w:rsidRDefault="00946631" w:rsidP="004E0809">
      <w:pPr>
        <w:rPr>
          <w:b/>
          <w:bCs/>
          <w:szCs w:val="24"/>
        </w:rPr>
      </w:pPr>
    </w:p>
    <w:p w14:paraId="0798CADE" w14:textId="0BAB672A" w:rsidR="00946631" w:rsidRDefault="00946631" w:rsidP="004E0809">
      <w:pPr>
        <w:rPr>
          <w:b/>
          <w:bCs/>
          <w:szCs w:val="24"/>
        </w:rPr>
      </w:pPr>
    </w:p>
    <w:p w14:paraId="49A178CB" w14:textId="77777777" w:rsidR="00946631" w:rsidRDefault="00946631" w:rsidP="004E0809">
      <w:pPr>
        <w:rPr>
          <w:b/>
          <w:bCs/>
          <w:szCs w:val="24"/>
        </w:rPr>
      </w:pPr>
    </w:p>
    <w:p w14:paraId="19AFB2BE" w14:textId="0468E3FD" w:rsidR="0078229B" w:rsidRDefault="0078229B" w:rsidP="004E0809">
      <w:pPr>
        <w:rPr>
          <w:b/>
          <w:bCs/>
          <w:szCs w:val="24"/>
        </w:rPr>
      </w:pPr>
    </w:p>
    <w:p w14:paraId="46FF26E5" w14:textId="77777777" w:rsidR="0078229B" w:rsidRPr="0078229B" w:rsidRDefault="0078229B" w:rsidP="004E0809">
      <w:pPr>
        <w:rPr>
          <w:szCs w:val="24"/>
        </w:rPr>
      </w:pPr>
    </w:p>
    <w:sectPr w:rsidR="0078229B" w:rsidRPr="007822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FFF"/>
    <w:rsid w:val="0002095A"/>
    <w:rsid w:val="00034AB2"/>
    <w:rsid w:val="00034C8A"/>
    <w:rsid w:val="000A45FF"/>
    <w:rsid w:val="0012716E"/>
    <w:rsid w:val="00144BF7"/>
    <w:rsid w:val="001D04C5"/>
    <w:rsid w:val="00257E8F"/>
    <w:rsid w:val="00267A0D"/>
    <w:rsid w:val="00297F0E"/>
    <w:rsid w:val="002A1FFF"/>
    <w:rsid w:val="002F5FB8"/>
    <w:rsid w:val="00310C69"/>
    <w:rsid w:val="00366499"/>
    <w:rsid w:val="003C179C"/>
    <w:rsid w:val="003C2EC4"/>
    <w:rsid w:val="004D3364"/>
    <w:rsid w:val="004E0809"/>
    <w:rsid w:val="005035B8"/>
    <w:rsid w:val="00545080"/>
    <w:rsid w:val="005B26B5"/>
    <w:rsid w:val="005D5D20"/>
    <w:rsid w:val="00604C74"/>
    <w:rsid w:val="006D0AE2"/>
    <w:rsid w:val="006D1AEE"/>
    <w:rsid w:val="007113A5"/>
    <w:rsid w:val="00731BB7"/>
    <w:rsid w:val="0078229B"/>
    <w:rsid w:val="008130C7"/>
    <w:rsid w:val="0084119E"/>
    <w:rsid w:val="00945D33"/>
    <w:rsid w:val="00946631"/>
    <w:rsid w:val="0095652A"/>
    <w:rsid w:val="009933AC"/>
    <w:rsid w:val="009C4FB9"/>
    <w:rsid w:val="009D7B3D"/>
    <w:rsid w:val="00A6196C"/>
    <w:rsid w:val="00BA76C7"/>
    <w:rsid w:val="00BF7B59"/>
    <w:rsid w:val="00C33F89"/>
    <w:rsid w:val="00D041E8"/>
    <w:rsid w:val="00D1483C"/>
    <w:rsid w:val="00D81C87"/>
    <w:rsid w:val="00E8767E"/>
    <w:rsid w:val="00F7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8A879"/>
  <w15:chartTrackingRefBased/>
  <w15:docId w15:val="{1528E05E-C203-47C1-A9D4-6826FA91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96C"/>
    <w:rPr>
      <w:rFonts w:ascii="Times New Roman" w:hAnsi="Times New Roman" w:cs="Times New Roman"/>
      <w:sz w:val="24"/>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A7E01-7DE4-40F9-A027-75E4B139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1</Pages>
  <Words>3898</Words>
  <Characters>2222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dc:creator>
  <cp:keywords/>
  <dc:description/>
  <cp:lastModifiedBy>Rod Whitacre</cp:lastModifiedBy>
  <cp:revision>11</cp:revision>
  <dcterms:created xsi:type="dcterms:W3CDTF">2023-04-04T14:27:00Z</dcterms:created>
  <dcterms:modified xsi:type="dcterms:W3CDTF">2023-04-04T15:44:00Z</dcterms:modified>
</cp:coreProperties>
</file>